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58923" w14:textId="2AAFAC62" w:rsidR="00A46B7A" w:rsidRPr="00805345" w:rsidRDefault="00A46B7A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lang w:val="hr-HR"/>
        </w:rPr>
        <w:t xml:space="preserve">Ime i prezime pristupnika: </w:t>
      </w:r>
      <w:sdt>
        <w:sdtPr>
          <w:rPr>
            <w:rStyle w:val="Strong"/>
          </w:rPr>
          <w:id w:val="368885647"/>
          <w:placeholder>
            <w:docPart w:val="90D658755C88452C99F3CA1FEFEB8138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  <w:lang w:val="hr-HR"/>
          </w:rPr>
        </w:sdtEndPr>
        <w:sdtContent>
          <w:r w:rsidR="00D54DDD" w:rsidRPr="00805345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6DAAC187" w14:textId="77777777" w:rsidR="00A46B7A" w:rsidRPr="00805345" w:rsidRDefault="00A46B7A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lang w:val="hr-HR"/>
        </w:rPr>
        <w:t>Adresa:</w:t>
      </w:r>
      <w:r w:rsidR="00D54DDD" w:rsidRPr="00805345">
        <w:rPr>
          <w:rFonts w:ascii="Calibri" w:hAnsi="Calibri" w:cs="Calibri"/>
          <w:lang w:val="hr-HR"/>
        </w:rPr>
        <w:t xml:space="preserve"> </w:t>
      </w:r>
      <w:sdt>
        <w:sdtPr>
          <w:rPr>
            <w:rStyle w:val="Strong"/>
          </w:rPr>
          <w:id w:val="-1192213212"/>
          <w:placeholder>
            <w:docPart w:val="9C5ED7BFB12447C38191CD6B7ABB2F21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  <w:lang w:val="hr-HR"/>
          </w:rPr>
        </w:sdtEndPr>
        <w:sdtContent>
          <w:r w:rsidR="00EA78E3" w:rsidRPr="00805345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4ACF52A0" w14:textId="77777777" w:rsidR="00A46B7A" w:rsidRPr="00805345" w:rsidRDefault="00A46B7A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lang w:val="hr-HR"/>
        </w:rPr>
        <w:t xml:space="preserve">Adresa e-pošte: </w:t>
      </w:r>
      <w:sdt>
        <w:sdtPr>
          <w:rPr>
            <w:rStyle w:val="Strong"/>
          </w:rPr>
          <w:id w:val="-1070262890"/>
          <w:placeholder>
            <w:docPart w:val="ADD75AA8748A42249BDDE67B637C975F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  <w:lang w:val="hr-HR"/>
          </w:rPr>
        </w:sdtEndPr>
        <w:sdtContent>
          <w:r w:rsidR="00EA78E3" w:rsidRPr="00805345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0EA1A443" w14:textId="77777777" w:rsidR="00A46B7A" w:rsidRPr="00805345" w:rsidRDefault="00A46B7A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lang w:val="hr-HR"/>
        </w:rPr>
        <w:t xml:space="preserve">Kontakt mobitel: </w:t>
      </w:r>
      <w:sdt>
        <w:sdtPr>
          <w:rPr>
            <w:rStyle w:val="Strong"/>
          </w:rPr>
          <w:id w:val="1509096669"/>
          <w:placeholder>
            <w:docPart w:val="9EA4F972CE1243209B7B3833F0B8F67D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  <w:lang w:val="hr-HR"/>
          </w:rPr>
        </w:sdtEndPr>
        <w:sdtContent>
          <w:r w:rsidR="00EA78E3" w:rsidRPr="00805345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sdt>
      <w:sdtPr>
        <w:rPr>
          <w:rStyle w:val="Strong"/>
        </w:rPr>
        <w:id w:val="447660445"/>
        <w:placeholder>
          <w:docPart w:val="427D777231704FC7B25934C241074E3B"/>
        </w:placeholder>
        <w:showingPlcHdr/>
        <w:date>
          <w:dateFormat w:val="dd-MMM-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hAnsi="Calibri" w:cs="Calibri"/>
          <w:b w:val="0"/>
          <w:bCs w:val="0"/>
          <w:lang w:val="hr-HR"/>
        </w:rPr>
      </w:sdtEndPr>
      <w:sdtContent>
        <w:p w14:paraId="01BCADA1" w14:textId="48B1EEEA" w:rsidR="00A46B7A" w:rsidRPr="00805345" w:rsidRDefault="007A183C">
          <w:pPr>
            <w:rPr>
              <w:rFonts w:ascii="Calibri" w:hAnsi="Calibri" w:cs="Calibri"/>
              <w:lang w:val="hr-HR"/>
            </w:rPr>
          </w:pPr>
          <w:r w:rsidRPr="00805345">
            <w:rPr>
              <w:rStyle w:val="PlaceholderText"/>
              <w:rFonts w:ascii="Calibri" w:hAnsi="Calibri" w:cs="Calibri"/>
            </w:rPr>
            <w:t>Click here to enter a date.</w:t>
          </w:r>
        </w:p>
      </w:sdtContent>
    </w:sdt>
    <w:p w14:paraId="08C8BB74" w14:textId="77777777" w:rsidR="007A183C" w:rsidRPr="00805345" w:rsidRDefault="007A183C" w:rsidP="00A46B7A">
      <w:pPr>
        <w:jc w:val="center"/>
        <w:rPr>
          <w:rFonts w:ascii="Calibri" w:hAnsi="Calibri" w:cs="Calibri"/>
          <w:b/>
          <w:lang w:val="hr-HR"/>
        </w:rPr>
      </w:pPr>
    </w:p>
    <w:p w14:paraId="6D30D49E" w14:textId="77777777" w:rsidR="00431632" w:rsidRPr="00805345" w:rsidRDefault="00431632" w:rsidP="00A46B7A">
      <w:pPr>
        <w:jc w:val="center"/>
        <w:rPr>
          <w:rFonts w:ascii="Calibri" w:hAnsi="Calibri" w:cs="Calibri"/>
          <w:b/>
          <w:lang w:val="hr-HR"/>
        </w:rPr>
      </w:pPr>
    </w:p>
    <w:p w14:paraId="3E5D9A75" w14:textId="77777777" w:rsidR="0094642D" w:rsidRPr="00805345" w:rsidRDefault="0094642D" w:rsidP="00A46B7A">
      <w:pPr>
        <w:jc w:val="center"/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>Sveučilište u Splitu, Kineziološki fakultet</w:t>
      </w:r>
    </w:p>
    <w:p w14:paraId="7A0267AF" w14:textId="15926591" w:rsidR="007A183C" w:rsidRPr="00805345" w:rsidRDefault="007A183C" w:rsidP="007A183C">
      <w:pPr>
        <w:jc w:val="center"/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>Prijava</w:t>
      </w:r>
      <w:r w:rsidR="00A46B7A" w:rsidRPr="00805345">
        <w:rPr>
          <w:rFonts w:ascii="Calibri" w:hAnsi="Calibri" w:cs="Calibri"/>
          <w:b/>
          <w:lang w:val="hr-HR"/>
        </w:rPr>
        <w:t xml:space="preserve"> na natječaj </w:t>
      </w:r>
      <w:r w:rsidR="00A34C41">
        <w:rPr>
          <w:rFonts w:ascii="Calibri" w:hAnsi="Calibri" w:cs="Calibri"/>
          <w:b/>
          <w:lang w:val="hr-HR"/>
        </w:rPr>
        <w:t xml:space="preserve">za </w:t>
      </w:r>
      <w:sdt>
        <w:sdtPr>
          <w:rPr>
            <w:rFonts w:ascii="Calibri" w:hAnsi="Calibri" w:cs="Calibri"/>
            <w:b/>
            <w:lang w:val="hr-HR"/>
          </w:rPr>
          <w:id w:val="-136180904"/>
          <w:placeholder>
            <w:docPart w:val="B2950CFEE19041E0B6694C4C7B2F427A"/>
          </w:placeholder>
          <w:showingPlcHdr/>
        </w:sdtPr>
        <w:sdtEndPr/>
        <w:sdtContent>
          <w:r w:rsidR="00A34C41" w:rsidRPr="00101BF9">
            <w:rPr>
              <w:rStyle w:val="PlaceholderText"/>
            </w:rPr>
            <w:t>Click or tap here to enter text.</w:t>
          </w:r>
        </w:sdtContent>
      </w:sdt>
    </w:p>
    <w:p w14:paraId="34C5C3F0" w14:textId="77777777" w:rsidR="007A183C" w:rsidRPr="00805345" w:rsidRDefault="007A183C" w:rsidP="007A183C">
      <w:pPr>
        <w:rPr>
          <w:rFonts w:ascii="Calibri" w:hAnsi="Calibri" w:cs="Calibri"/>
          <w:b/>
          <w:lang w:val="hr-HR"/>
        </w:rPr>
      </w:pPr>
    </w:p>
    <w:p w14:paraId="64EBC256" w14:textId="6DD62805" w:rsidR="00BA17D1" w:rsidRPr="00BA17D1" w:rsidRDefault="00BA17D1" w:rsidP="00475C51">
      <w:pPr>
        <w:jc w:val="both"/>
        <w:rPr>
          <w:rFonts w:ascii="Calibri" w:hAnsi="Calibri" w:cs="Calibri"/>
          <w:lang w:val="hr-HR"/>
        </w:rPr>
      </w:pPr>
      <w:r w:rsidRPr="00BA17D1">
        <w:rPr>
          <w:rFonts w:ascii="Calibri" w:hAnsi="Calibri" w:cs="Calibri"/>
          <w:lang w:val="hr-HR"/>
        </w:rPr>
        <w:t xml:space="preserve">Dokument </w:t>
      </w:r>
      <w:r>
        <w:rPr>
          <w:rFonts w:ascii="Calibri" w:hAnsi="Calibri" w:cs="Calibri"/>
          <w:lang w:val="hr-HR"/>
        </w:rPr>
        <w:t xml:space="preserve">prijave </w:t>
      </w:r>
      <w:r w:rsidRPr="00BA17D1">
        <w:rPr>
          <w:rFonts w:ascii="Calibri" w:hAnsi="Calibri" w:cs="Calibri"/>
          <w:lang w:val="hr-HR"/>
        </w:rPr>
        <w:t xml:space="preserve">se sastoji od </w:t>
      </w:r>
      <w:r w:rsidR="00EE3C01">
        <w:rPr>
          <w:rFonts w:ascii="Calibri" w:hAnsi="Calibri" w:cs="Calibri"/>
          <w:lang w:val="hr-HR"/>
        </w:rPr>
        <w:t>četiri</w:t>
      </w:r>
      <w:r w:rsidRPr="00BA17D1">
        <w:rPr>
          <w:rFonts w:ascii="Calibri" w:hAnsi="Calibri" w:cs="Calibri"/>
          <w:lang w:val="hr-HR"/>
        </w:rPr>
        <w:t xml:space="preserve"> dijela: </w:t>
      </w:r>
    </w:p>
    <w:p w14:paraId="3BF053D2" w14:textId="77777777" w:rsidR="00BA17D1" w:rsidRPr="00BA17D1" w:rsidRDefault="00BA17D1" w:rsidP="00475C5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hr-HR"/>
        </w:rPr>
      </w:pPr>
      <w:bookmarkStart w:id="0" w:name="_Toc72577493"/>
      <w:r w:rsidRPr="00BA17D1">
        <w:rPr>
          <w:rFonts w:ascii="Calibri" w:hAnsi="Calibri" w:cs="Calibri"/>
          <w:lang w:val="hr-HR"/>
        </w:rPr>
        <w:t>PRIJAVA</w:t>
      </w:r>
    </w:p>
    <w:p w14:paraId="0DCC79CE" w14:textId="77777777" w:rsidR="00BA17D1" w:rsidRPr="00BA17D1" w:rsidRDefault="00BA17D1" w:rsidP="00475C5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hr-HR"/>
        </w:rPr>
      </w:pPr>
      <w:r w:rsidRPr="00BA17D1">
        <w:rPr>
          <w:rFonts w:ascii="Calibri" w:hAnsi="Calibri" w:cs="Calibri"/>
          <w:lang w:val="hr-HR"/>
        </w:rPr>
        <w:t>OSVRT NA ISPUNJAVANJE UVJETA ZA IZBOR U ODGOVARAJUĆE ZNANSTVENO ZVANJE</w:t>
      </w:r>
    </w:p>
    <w:p w14:paraId="7869977E" w14:textId="6211606D" w:rsidR="00BA17D1" w:rsidRPr="00BA17D1" w:rsidRDefault="00BA17D1" w:rsidP="00475C5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hr-HR"/>
        </w:rPr>
      </w:pPr>
      <w:r w:rsidRPr="00BA17D1">
        <w:rPr>
          <w:rFonts w:ascii="Calibri" w:hAnsi="Calibri" w:cs="Calibri"/>
          <w:lang w:val="hr-HR"/>
        </w:rPr>
        <w:t>OSVRT NA ISPUNJAVANJE UVJETA ZA IZBOR U ODGOVARAJUĆE ZNANSTVENO</w:t>
      </w:r>
      <w:r w:rsidR="000B7025">
        <w:rPr>
          <w:rFonts w:ascii="Calibri" w:hAnsi="Calibri" w:cs="Calibri"/>
          <w:lang w:val="hr-HR"/>
        </w:rPr>
        <w:t xml:space="preserve"> NASTAVNO</w:t>
      </w:r>
      <w:r w:rsidRPr="00BA17D1">
        <w:rPr>
          <w:rFonts w:ascii="Calibri" w:hAnsi="Calibri" w:cs="Calibri"/>
          <w:lang w:val="hr-HR"/>
        </w:rPr>
        <w:t xml:space="preserve"> ZVANJE</w:t>
      </w:r>
    </w:p>
    <w:p w14:paraId="05E5BDCE" w14:textId="77777777" w:rsidR="00BA17D1" w:rsidRPr="00BA17D1" w:rsidRDefault="00BA17D1" w:rsidP="00475C5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hr-HR"/>
        </w:rPr>
      </w:pPr>
      <w:r w:rsidRPr="00BA17D1">
        <w:rPr>
          <w:rFonts w:ascii="Calibri" w:hAnsi="Calibri" w:cs="Calibri"/>
          <w:lang w:val="hr-HR"/>
        </w:rPr>
        <w:t>OSVRT NA DODATNE UVJETE KINEZIOLOŠKOG FAKULTETA</w:t>
      </w:r>
    </w:p>
    <w:p w14:paraId="7917400E" w14:textId="14B96478" w:rsidR="00EE3C01" w:rsidRDefault="00BA17D1" w:rsidP="00475C51">
      <w:pPr>
        <w:jc w:val="both"/>
        <w:rPr>
          <w:rFonts w:ascii="Calibri" w:hAnsi="Calibri" w:cs="Calibri"/>
          <w:lang w:val="hr-HR"/>
        </w:rPr>
      </w:pPr>
      <w:r w:rsidRPr="00BA17D1">
        <w:rPr>
          <w:rFonts w:ascii="Calibri" w:hAnsi="Calibri" w:cs="Calibri"/>
          <w:lang w:val="hr-HR"/>
        </w:rPr>
        <w:t xml:space="preserve">Molimo popuniti </w:t>
      </w:r>
      <w:r w:rsidR="00475C51">
        <w:rPr>
          <w:rFonts w:ascii="Calibri" w:hAnsi="Calibri" w:cs="Calibri"/>
          <w:lang w:val="hr-HR"/>
        </w:rPr>
        <w:t xml:space="preserve">dokument </w:t>
      </w:r>
      <w:r w:rsidRPr="00BA17D1">
        <w:rPr>
          <w:rFonts w:ascii="Calibri" w:hAnsi="Calibri" w:cs="Calibri"/>
          <w:lang w:val="hr-HR"/>
        </w:rPr>
        <w:t xml:space="preserve">prateći upute. </w:t>
      </w:r>
    </w:p>
    <w:p w14:paraId="197DB1EC" w14:textId="7D8AE159" w:rsidR="00BA17D1" w:rsidRPr="00EE3C01" w:rsidRDefault="00BA17D1" w:rsidP="00475C51">
      <w:pPr>
        <w:jc w:val="both"/>
        <w:rPr>
          <w:rFonts w:ascii="Calibri" w:hAnsi="Calibri" w:cs="Calibri"/>
          <w:b/>
          <w:lang w:val="hr-HR"/>
        </w:rPr>
      </w:pPr>
      <w:r w:rsidRPr="00EE3C01">
        <w:rPr>
          <w:rFonts w:ascii="Calibri" w:hAnsi="Calibri" w:cs="Calibri"/>
          <w:b/>
          <w:lang w:val="hr-HR"/>
        </w:rPr>
        <w:t xml:space="preserve">Nakon popunjavanja dokument </w:t>
      </w:r>
      <w:r w:rsidRPr="009F2F0A">
        <w:rPr>
          <w:rFonts w:ascii="Calibri" w:hAnsi="Calibri" w:cs="Calibri"/>
          <w:b/>
          <w:u w:val="single"/>
          <w:lang w:val="hr-HR"/>
        </w:rPr>
        <w:t>spremiti</w:t>
      </w:r>
      <w:r w:rsidRPr="00EE3C01">
        <w:rPr>
          <w:rFonts w:ascii="Calibri" w:hAnsi="Calibri" w:cs="Calibri"/>
          <w:b/>
          <w:lang w:val="hr-HR"/>
        </w:rPr>
        <w:t xml:space="preserve"> u pdf formatu </w:t>
      </w:r>
      <w:r w:rsidR="009F2F0A">
        <w:rPr>
          <w:rFonts w:ascii="Calibri" w:hAnsi="Calibri" w:cs="Calibri"/>
          <w:b/>
          <w:lang w:val="hr-HR"/>
        </w:rPr>
        <w:t>(</w:t>
      </w:r>
      <w:r w:rsidR="009F2F0A" w:rsidRPr="009D4A05">
        <w:rPr>
          <w:rFonts w:ascii="Calibri" w:hAnsi="Calibri" w:cs="Calibri"/>
          <w:b/>
          <w:u w:val="single"/>
          <w:lang w:val="hr-HR"/>
        </w:rPr>
        <w:t>ne skenirati!</w:t>
      </w:r>
      <w:r w:rsidR="009F2F0A">
        <w:rPr>
          <w:rFonts w:ascii="Calibri" w:hAnsi="Calibri" w:cs="Calibri"/>
          <w:b/>
          <w:lang w:val="hr-HR"/>
        </w:rPr>
        <w:t xml:space="preserve">) </w:t>
      </w:r>
      <w:r w:rsidR="009D4A05">
        <w:rPr>
          <w:rFonts w:ascii="Calibri" w:hAnsi="Calibri" w:cs="Calibri"/>
          <w:b/>
          <w:lang w:val="hr-HR"/>
        </w:rPr>
        <w:t xml:space="preserve">i nazvati ga: </w:t>
      </w:r>
      <w:r w:rsidRPr="009D4A05">
        <w:rPr>
          <w:rFonts w:ascii="Calibri" w:hAnsi="Calibri" w:cs="Calibri"/>
          <w:b/>
          <w:i/>
          <w:lang w:val="hr-HR"/>
        </w:rPr>
        <w:t xml:space="preserve">ime_prezime_prijava.pdf </w:t>
      </w:r>
      <w:r w:rsidRPr="00EE3C01">
        <w:rPr>
          <w:rFonts w:ascii="Calibri" w:hAnsi="Calibri" w:cs="Calibri"/>
          <w:b/>
          <w:lang w:val="hr-HR"/>
        </w:rPr>
        <w:t>(upotrijebiti ime i prezime pristupnika), te poslati e-poštom (</w:t>
      </w:r>
      <w:hyperlink r:id="rId8" w:history="1">
        <w:r w:rsidRPr="00EE3C01">
          <w:rPr>
            <w:rStyle w:val="Hyperlink"/>
            <w:rFonts w:ascii="Calibri" w:hAnsi="Calibri" w:cs="Calibri"/>
            <w:b/>
            <w:lang w:val="hr-HR"/>
          </w:rPr>
          <w:t>natjecaji@kifst.hr</w:t>
        </w:r>
      </w:hyperlink>
      <w:r w:rsidRPr="00EE3C01">
        <w:rPr>
          <w:rFonts w:ascii="Calibri" w:hAnsi="Calibri" w:cs="Calibri"/>
          <w:b/>
          <w:lang w:val="hr-HR"/>
        </w:rPr>
        <w:t xml:space="preserve">) sukladno rokovima propisanim u natječaju na koji se prijavljujete. </w:t>
      </w:r>
    </w:p>
    <w:p w14:paraId="4DD330DE" w14:textId="5533764F" w:rsidR="00475C51" w:rsidRDefault="00BA17D1" w:rsidP="00475C51">
      <w:pPr>
        <w:jc w:val="both"/>
        <w:rPr>
          <w:rFonts w:ascii="Calibri" w:hAnsi="Calibri" w:cs="Calibri"/>
          <w:b/>
          <w:lang w:val="hr-HR"/>
        </w:rPr>
      </w:pPr>
      <w:r w:rsidRPr="00BA17D1">
        <w:rPr>
          <w:rFonts w:ascii="Calibri" w:hAnsi="Calibri" w:cs="Calibri"/>
          <w:lang w:val="hr-HR"/>
        </w:rPr>
        <w:t>Molimo</w:t>
      </w:r>
      <w:r w:rsidR="00EE3C01">
        <w:rPr>
          <w:rFonts w:ascii="Calibri" w:hAnsi="Calibri" w:cs="Calibri"/>
          <w:lang w:val="hr-HR"/>
        </w:rPr>
        <w:t xml:space="preserve"> da</w:t>
      </w:r>
      <w:r w:rsidR="00A34C41">
        <w:rPr>
          <w:rFonts w:ascii="Calibri" w:hAnsi="Calibri" w:cs="Calibri"/>
          <w:lang w:val="hr-HR"/>
        </w:rPr>
        <w:t xml:space="preserve"> prilikom prijave</w:t>
      </w:r>
      <w:r w:rsidR="00EE3C01">
        <w:rPr>
          <w:rFonts w:ascii="Calibri" w:hAnsi="Calibri" w:cs="Calibri"/>
          <w:lang w:val="hr-HR"/>
        </w:rPr>
        <w:t xml:space="preserve"> osim ovog </w:t>
      </w:r>
      <w:r w:rsidR="00A34C41">
        <w:rPr>
          <w:rFonts w:ascii="Calibri" w:hAnsi="Calibri" w:cs="Calibri"/>
          <w:lang w:val="hr-HR"/>
        </w:rPr>
        <w:t>obrasca</w:t>
      </w:r>
      <w:r w:rsidRPr="00BA17D1">
        <w:rPr>
          <w:rFonts w:ascii="Calibri" w:hAnsi="Calibri" w:cs="Calibri"/>
          <w:lang w:val="hr-HR"/>
        </w:rPr>
        <w:t xml:space="preserve"> ne dostavljat</w:t>
      </w:r>
      <w:r w:rsidR="00EE3C01">
        <w:rPr>
          <w:rFonts w:ascii="Calibri" w:hAnsi="Calibri" w:cs="Calibri"/>
          <w:lang w:val="hr-HR"/>
        </w:rPr>
        <w:t>e</w:t>
      </w:r>
      <w:r w:rsidRPr="00BA17D1">
        <w:rPr>
          <w:rFonts w:ascii="Calibri" w:hAnsi="Calibri" w:cs="Calibri"/>
          <w:lang w:val="hr-HR"/>
        </w:rPr>
        <w:t xml:space="preserve"> dodatne dokumente e-poštom</w:t>
      </w:r>
      <w:r w:rsidR="00EE3C01">
        <w:rPr>
          <w:rFonts w:ascii="Calibri" w:hAnsi="Calibri" w:cs="Calibri"/>
          <w:lang w:val="hr-HR"/>
        </w:rPr>
        <w:t xml:space="preserve">, jer neće biti razmatrani. Sve dokumente </w:t>
      </w:r>
      <w:r w:rsidR="00D75336">
        <w:rPr>
          <w:rFonts w:ascii="Calibri" w:hAnsi="Calibri" w:cs="Calibri"/>
          <w:lang w:val="hr-HR"/>
        </w:rPr>
        <w:t>tražene po natječaju, kao i dodatne dokumente</w:t>
      </w:r>
      <w:r w:rsidR="00A34C41">
        <w:rPr>
          <w:rFonts w:ascii="Calibri" w:hAnsi="Calibri" w:cs="Calibri"/>
          <w:lang w:val="hr-HR"/>
        </w:rPr>
        <w:t>, dokaze i radove</w:t>
      </w:r>
      <w:r w:rsidR="00D75336">
        <w:rPr>
          <w:rFonts w:ascii="Calibri" w:hAnsi="Calibri" w:cs="Calibri"/>
          <w:lang w:val="hr-HR"/>
        </w:rPr>
        <w:t xml:space="preserve"> </w:t>
      </w:r>
      <w:r w:rsidR="00EE3C01">
        <w:rPr>
          <w:rFonts w:ascii="Calibri" w:hAnsi="Calibri" w:cs="Calibri"/>
          <w:lang w:val="hr-HR"/>
        </w:rPr>
        <w:t xml:space="preserve">treba </w:t>
      </w:r>
      <w:r w:rsidRPr="00BA17D1">
        <w:rPr>
          <w:rFonts w:ascii="Calibri" w:hAnsi="Calibri" w:cs="Calibri"/>
          <w:lang w:val="hr-HR"/>
        </w:rPr>
        <w:t>postaviti na javno dostupni osobni prostor za pohranu (</w:t>
      </w:r>
      <w:r w:rsidR="00D75336">
        <w:rPr>
          <w:rFonts w:ascii="Calibri" w:hAnsi="Calibri" w:cs="Calibri"/>
          <w:lang w:val="hr-HR"/>
        </w:rPr>
        <w:t xml:space="preserve">tzv. </w:t>
      </w:r>
      <w:r w:rsidR="00D75336" w:rsidRPr="00D75336">
        <w:rPr>
          <w:rFonts w:ascii="Calibri" w:hAnsi="Calibri" w:cs="Calibri"/>
          <w:i/>
          <w:lang w:val="hr-HR"/>
        </w:rPr>
        <w:t>Cloud</w:t>
      </w:r>
      <w:r w:rsidR="00D75336">
        <w:rPr>
          <w:rFonts w:ascii="Calibri" w:hAnsi="Calibri" w:cs="Calibri"/>
          <w:lang w:val="hr-HR"/>
        </w:rPr>
        <w:t>;</w:t>
      </w:r>
      <w:r w:rsidRPr="00BA17D1">
        <w:rPr>
          <w:rFonts w:ascii="Calibri" w:hAnsi="Calibri" w:cs="Calibri"/>
          <w:lang w:val="hr-HR"/>
        </w:rPr>
        <w:t xml:space="preserve"> primjerice </w:t>
      </w:r>
      <w:r w:rsidRPr="00D75336">
        <w:rPr>
          <w:rFonts w:ascii="Calibri" w:hAnsi="Calibri" w:cs="Calibri"/>
          <w:i/>
          <w:lang w:val="hr-HR"/>
        </w:rPr>
        <w:t>Dropbox</w:t>
      </w:r>
      <w:r w:rsidRPr="00BA17D1">
        <w:rPr>
          <w:rFonts w:ascii="Calibri" w:hAnsi="Calibri" w:cs="Calibri"/>
          <w:lang w:val="hr-HR"/>
        </w:rPr>
        <w:t xml:space="preserve">, </w:t>
      </w:r>
      <w:r w:rsidRPr="00D75336">
        <w:rPr>
          <w:rFonts w:ascii="Calibri" w:hAnsi="Calibri" w:cs="Calibri"/>
          <w:i/>
          <w:lang w:val="hr-HR"/>
        </w:rPr>
        <w:t>OneDrive</w:t>
      </w:r>
      <w:r w:rsidRPr="00BA17D1">
        <w:rPr>
          <w:rFonts w:ascii="Calibri" w:hAnsi="Calibri" w:cs="Calibri"/>
          <w:lang w:val="hr-HR"/>
        </w:rPr>
        <w:t xml:space="preserve">, </w:t>
      </w:r>
      <w:r w:rsidRPr="00D75336">
        <w:rPr>
          <w:rFonts w:ascii="Calibri" w:hAnsi="Calibri" w:cs="Calibri"/>
          <w:i/>
          <w:lang w:val="hr-HR"/>
        </w:rPr>
        <w:t>Google Drive</w:t>
      </w:r>
      <w:r w:rsidRPr="00BA17D1">
        <w:rPr>
          <w:rFonts w:ascii="Calibri" w:hAnsi="Calibri" w:cs="Calibri"/>
          <w:lang w:val="hr-HR"/>
        </w:rPr>
        <w:t xml:space="preserve">, itd.) sukladno uputama u nastavku. Svi materijali </w:t>
      </w:r>
      <w:r w:rsidR="00D75336">
        <w:rPr>
          <w:rFonts w:ascii="Calibri" w:hAnsi="Calibri" w:cs="Calibri"/>
          <w:lang w:val="hr-HR"/>
        </w:rPr>
        <w:t xml:space="preserve">postavljeni na </w:t>
      </w:r>
      <w:r w:rsidRPr="00D75336">
        <w:rPr>
          <w:rFonts w:ascii="Calibri" w:hAnsi="Calibri" w:cs="Calibri"/>
          <w:i/>
          <w:lang w:val="hr-HR"/>
        </w:rPr>
        <w:t>Cloud</w:t>
      </w:r>
      <w:r>
        <w:rPr>
          <w:rFonts w:ascii="Calibri" w:hAnsi="Calibri" w:cs="Calibri"/>
          <w:lang w:val="hr-HR"/>
        </w:rPr>
        <w:t xml:space="preserve"> moraju</w:t>
      </w:r>
      <w:r w:rsidRPr="00BA17D1">
        <w:rPr>
          <w:rFonts w:ascii="Calibri" w:hAnsi="Calibri" w:cs="Calibri"/>
          <w:lang w:val="hr-HR"/>
        </w:rPr>
        <w:t xml:space="preserve"> biti javno dostupni do okončanja natječaja i žalbenog postupka. Molimo obratiti pažnju na postavke sigurnosti pristupa kako bi se materijali mogli pregledavati od strane osoba koje imaju poveznicu. </w:t>
      </w:r>
      <w:r w:rsidR="00475C51" w:rsidRPr="00475C51">
        <w:rPr>
          <w:rFonts w:ascii="Calibri" w:hAnsi="Calibri" w:cs="Calibri"/>
          <w:b/>
          <w:lang w:val="hr-HR"/>
        </w:rPr>
        <w:t>U slučajevima kad dokazi uključuju više datoteka molimo postaviti samo jednu poveznicu (poveznica na mapu, komprimiranu datoteku, itd.).</w:t>
      </w:r>
    </w:p>
    <w:p w14:paraId="0BB92A8F" w14:textId="7BE0F900" w:rsidR="00475C51" w:rsidRDefault="00475C51" w:rsidP="00475C51">
      <w:pPr>
        <w:jc w:val="both"/>
        <w:rPr>
          <w:rFonts w:ascii="Calibri" w:hAnsi="Calibri" w:cs="Calibri"/>
          <w:b/>
          <w:lang w:val="hr-HR"/>
        </w:rPr>
      </w:pPr>
      <w:r w:rsidRPr="00475C51">
        <w:rPr>
          <w:rFonts w:ascii="Calibri" w:hAnsi="Calibri" w:cs="Calibri"/>
          <w:b/>
          <w:lang w:val="hr-HR"/>
        </w:rPr>
        <w:t xml:space="preserve">Molimo da prilikom prijave osim ovog obrasca ne šaljete dodatne dokumente e-poštom, jer neće biti razmatrani. </w:t>
      </w:r>
    </w:p>
    <w:p w14:paraId="4FBB4627" w14:textId="77777777" w:rsidR="001F602C" w:rsidRDefault="001F602C" w:rsidP="00475C51">
      <w:pPr>
        <w:jc w:val="both"/>
        <w:rPr>
          <w:rFonts w:ascii="Calibri" w:hAnsi="Calibri" w:cs="Calibri"/>
          <w:b/>
          <w:lang w:val="hr-HR"/>
        </w:rPr>
        <w:sectPr w:rsidR="001F602C" w:rsidSect="001F602C">
          <w:footerReference w:type="default" r:id="rId9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0A9B5ADC" w14:textId="79A3EB4F" w:rsidR="00D8356A" w:rsidRPr="00805345" w:rsidRDefault="00D8356A" w:rsidP="007A183C">
      <w:pPr>
        <w:pStyle w:val="Heading1"/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lastRenderedPageBreak/>
        <w:t>PRIJAVA</w:t>
      </w:r>
      <w:bookmarkEnd w:id="0"/>
    </w:p>
    <w:p w14:paraId="410E6F1E" w14:textId="581620F4" w:rsidR="00D8356A" w:rsidRPr="00805345" w:rsidRDefault="00D8356A" w:rsidP="00D8356A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lang w:val="hr-HR"/>
        </w:rPr>
        <w:t xml:space="preserve">Ovim putem prijavljujem se na natječaj za </w:t>
      </w:r>
      <w:sdt>
        <w:sdtPr>
          <w:rPr>
            <w:rStyle w:val="Style3"/>
          </w:rPr>
          <w:id w:val="1375121585"/>
          <w:placeholder>
            <w:docPart w:val="26700603DDCB465084DE42468A8ECCDF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lang w:val="hr-HR"/>
          </w:rPr>
        </w:sdtEndPr>
        <w:sdtContent>
          <w:r w:rsidRPr="00805345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  <w:r w:rsidRPr="00805345">
        <w:rPr>
          <w:rFonts w:ascii="Calibri" w:hAnsi="Calibri" w:cs="Calibri"/>
          <w:lang w:val="hr-HR"/>
        </w:rPr>
        <w:t xml:space="preserve">, objavljen u/na </w:t>
      </w:r>
      <w:sdt>
        <w:sdtPr>
          <w:rPr>
            <w:rStyle w:val="Style4"/>
          </w:rPr>
          <w:id w:val="-1216505998"/>
          <w:placeholder>
            <w:docPart w:val="84E63EA7E99E4E5A9AB3AA448050238E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lang w:val="hr-HR"/>
          </w:rPr>
        </w:sdtEndPr>
        <w:sdtContent>
          <w:r w:rsidRPr="00805345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  <w:r w:rsidRPr="00805345">
        <w:rPr>
          <w:rFonts w:ascii="Calibri" w:hAnsi="Calibri" w:cs="Calibri"/>
          <w:lang w:val="hr-HR"/>
        </w:rPr>
        <w:t xml:space="preserve">, dana </w:t>
      </w:r>
      <w:sdt>
        <w:sdtPr>
          <w:rPr>
            <w:rStyle w:val="Style5"/>
          </w:rPr>
          <w:id w:val="-500900051"/>
          <w:placeholder>
            <w:docPart w:val="EE36FF1920CD432284C8B9028016FE98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lang w:val="hr-HR"/>
          </w:rPr>
        </w:sdtEndPr>
        <w:sdtContent>
          <w:r w:rsidRPr="00805345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  <w:r w:rsidRPr="00805345">
        <w:rPr>
          <w:rFonts w:ascii="Calibri" w:hAnsi="Calibri" w:cs="Calibri"/>
          <w:lang w:val="hr-HR"/>
        </w:rPr>
        <w:t xml:space="preserve">. </w:t>
      </w:r>
    </w:p>
    <w:p w14:paraId="6B587F39" w14:textId="77777777" w:rsidR="00D8356A" w:rsidRPr="00805345" w:rsidRDefault="00D8356A" w:rsidP="00D8356A">
      <w:pPr>
        <w:rPr>
          <w:rFonts w:ascii="Calibri" w:hAnsi="Calibri" w:cs="Calibri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8912"/>
      </w:tblGrid>
      <w:tr w:rsidR="00D8356A" w:rsidRPr="008523DA" w14:paraId="3FC7F841" w14:textId="77777777" w:rsidTr="001F602C">
        <w:tc>
          <w:tcPr>
            <w:tcW w:w="3964" w:type="dxa"/>
            <w:shd w:val="clear" w:color="auto" w:fill="D0CECE" w:themeFill="background2" w:themeFillShade="E6"/>
          </w:tcPr>
          <w:p w14:paraId="3C1B231F" w14:textId="34ACF9A0" w:rsidR="00D8356A" w:rsidRPr="008523DA" w:rsidRDefault="00A34C41" w:rsidP="00D835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avezna dokumentacija kod prijave</w:t>
            </w:r>
            <w:r w:rsidR="00F83E40" w:rsidRPr="008523D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12" w:type="dxa"/>
            <w:shd w:val="clear" w:color="auto" w:fill="D0CECE" w:themeFill="background2" w:themeFillShade="E6"/>
          </w:tcPr>
          <w:p w14:paraId="781F3C64" w14:textId="64DF154A" w:rsidR="00D8356A" w:rsidRPr="008523DA" w:rsidRDefault="00D8356A" w:rsidP="00D835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23DA">
              <w:rPr>
                <w:rFonts w:ascii="Calibri" w:hAnsi="Calibri" w:cs="Calibri"/>
                <w:b/>
                <w:sz w:val="20"/>
                <w:szCs w:val="20"/>
              </w:rPr>
              <w:t>Poveznica na dokument</w:t>
            </w:r>
            <w:r w:rsidR="00A34C41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</w:tr>
      <w:tr w:rsidR="00D8356A" w:rsidRPr="008523DA" w14:paraId="066A0C5F" w14:textId="77777777" w:rsidTr="001F602C">
        <w:tc>
          <w:tcPr>
            <w:tcW w:w="3964" w:type="dxa"/>
          </w:tcPr>
          <w:p w14:paraId="758BAAE1" w14:textId="00916512" w:rsidR="00D8356A" w:rsidRPr="008523DA" w:rsidRDefault="00D8356A" w:rsidP="00D8356A">
            <w:pPr>
              <w:rPr>
                <w:rFonts w:ascii="Calibri" w:hAnsi="Calibri" w:cs="Calibri"/>
                <w:sz w:val="20"/>
                <w:szCs w:val="20"/>
              </w:rPr>
            </w:pPr>
            <w:r w:rsidRPr="008523DA">
              <w:rPr>
                <w:rFonts w:ascii="Calibri" w:hAnsi="Calibri" w:cs="Calibri"/>
                <w:sz w:val="20"/>
                <w:szCs w:val="20"/>
              </w:rPr>
              <w:t>Diploma</w:t>
            </w:r>
            <w:r w:rsidR="00996F56" w:rsidRPr="008523DA">
              <w:rPr>
                <w:rFonts w:ascii="Calibri" w:hAnsi="Calibri" w:cs="Calibri"/>
                <w:sz w:val="20"/>
                <w:szCs w:val="20"/>
              </w:rPr>
              <w:t xml:space="preserve"> osnovnog završenog studija</w:t>
            </w:r>
            <w:r w:rsidR="00A34C41">
              <w:rPr>
                <w:rFonts w:ascii="Calibri" w:hAnsi="Calibri" w:cs="Calibri"/>
                <w:sz w:val="20"/>
                <w:szCs w:val="20"/>
              </w:rPr>
              <w:t xml:space="preserve"> (s nostrifikacijom po potrebi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29894489"/>
            <w:placeholder>
              <w:docPart w:val="E5029ED5492F439D9FE6D53B03EDC5EE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0A276EB4" w14:textId="70116040" w:rsidR="00D8356A" w:rsidRPr="008523DA" w:rsidRDefault="00D8356A" w:rsidP="00D8356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8356A" w:rsidRPr="008523DA" w14:paraId="4D346C85" w14:textId="77777777" w:rsidTr="001F602C">
        <w:tc>
          <w:tcPr>
            <w:tcW w:w="3964" w:type="dxa"/>
          </w:tcPr>
          <w:p w14:paraId="2D6950C9" w14:textId="0725CFBD" w:rsidR="00D8356A" w:rsidRPr="008523DA" w:rsidRDefault="00D8356A" w:rsidP="00D8356A">
            <w:pPr>
              <w:rPr>
                <w:rFonts w:ascii="Calibri" w:hAnsi="Calibri" w:cs="Calibri"/>
                <w:sz w:val="20"/>
                <w:szCs w:val="20"/>
              </w:rPr>
            </w:pPr>
            <w:r w:rsidRPr="008523DA">
              <w:rPr>
                <w:rFonts w:ascii="Calibri" w:hAnsi="Calibri" w:cs="Calibri"/>
                <w:sz w:val="20"/>
                <w:szCs w:val="20"/>
              </w:rPr>
              <w:t>Domovnica</w:t>
            </w:r>
            <w:r w:rsidR="006442B1">
              <w:rPr>
                <w:rFonts w:ascii="Calibri" w:hAnsi="Calibri" w:cs="Calibri"/>
                <w:sz w:val="20"/>
                <w:szCs w:val="20"/>
              </w:rPr>
              <w:t xml:space="preserve"> (strani državljani dostavljaju dokaz o državljanstvu)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9798974"/>
            <w:placeholder>
              <w:docPart w:val="2B56C0A7CE474446BB9B094DC1CFE582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3C4CF24E" w14:textId="3125003B" w:rsidR="00D8356A" w:rsidRPr="008523DA" w:rsidRDefault="00D8356A" w:rsidP="00D8356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B747D" w:rsidRPr="008523DA" w14:paraId="597776FA" w14:textId="77777777" w:rsidTr="001F602C">
        <w:tc>
          <w:tcPr>
            <w:tcW w:w="3964" w:type="dxa"/>
          </w:tcPr>
          <w:p w14:paraId="6F33FADD" w14:textId="790A33DE" w:rsidR="00EB747D" w:rsidRPr="008523DA" w:rsidRDefault="00EB747D" w:rsidP="00EB747D">
            <w:pPr>
              <w:rPr>
                <w:rFonts w:ascii="Calibri" w:hAnsi="Calibri" w:cs="Calibri"/>
                <w:sz w:val="20"/>
                <w:szCs w:val="20"/>
              </w:rPr>
            </w:pPr>
            <w:r w:rsidRPr="008523DA">
              <w:rPr>
                <w:rFonts w:ascii="Calibri" w:hAnsi="Calibri" w:cs="Calibri"/>
                <w:sz w:val="20"/>
                <w:szCs w:val="20"/>
              </w:rPr>
              <w:t>Životopi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83538336"/>
            <w:placeholder>
              <w:docPart w:val="1AC81F2B0E094C888C520AB24BA90C64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382BD43E" w14:textId="16AB6837" w:rsidR="00EB747D" w:rsidRPr="008523DA" w:rsidRDefault="00EB747D" w:rsidP="00EB7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4C41" w:rsidRPr="008523DA" w14:paraId="4AD3FB2A" w14:textId="77777777" w:rsidTr="001F602C">
        <w:tc>
          <w:tcPr>
            <w:tcW w:w="3964" w:type="dxa"/>
          </w:tcPr>
          <w:p w14:paraId="77F93B63" w14:textId="720754C8" w:rsidR="00A34C41" w:rsidRPr="008523DA" w:rsidRDefault="00A34C41" w:rsidP="006442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vrda o znanju hrvatskog jezika (</w:t>
            </w:r>
            <w:r w:rsidR="004E6408">
              <w:rPr>
                <w:rFonts w:ascii="Calibri" w:hAnsi="Calibri" w:cs="Calibri"/>
                <w:sz w:val="20"/>
                <w:szCs w:val="20"/>
              </w:rPr>
              <w:t xml:space="preserve">samo </w:t>
            </w:r>
            <w:r>
              <w:rPr>
                <w:rFonts w:ascii="Calibri" w:hAnsi="Calibri" w:cs="Calibri"/>
                <w:sz w:val="20"/>
                <w:szCs w:val="20"/>
              </w:rPr>
              <w:t>za strane državljane)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63590020"/>
            <w:placeholder>
              <w:docPart w:val="EE66CF28C73A4CD3A1236FCA6A60030A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2F682EB1" w14:textId="77777777" w:rsidR="00A34C41" w:rsidRPr="008523DA" w:rsidRDefault="00A34C41" w:rsidP="006442B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0C5AEDA3" w14:textId="77777777" w:rsidTr="001F602C">
        <w:tc>
          <w:tcPr>
            <w:tcW w:w="3964" w:type="dxa"/>
          </w:tcPr>
          <w:p w14:paraId="3086D655" w14:textId="4BED5882" w:rsidR="00483E9B" w:rsidRDefault="00483E9B" w:rsidP="00483E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 svojstvu nastavnika (stalnog ili gostujućeg) na nekom visokom učilištu izvodio nastavu od 300 norma sati (izbor u izvanrednog profesora), 600 norma sati (izbor u redovito</w:t>
            </w:r>
            <w:r w:rsidR="0080140F"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fesora), 900 norma sati (izbor u redovitog profesora u trajnom zvanju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312253956"/>
            <w:placeholder>
              <w:docPart w:val="D3FE28F0362546D78C7EA06761B7DE95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3FD93F37" w14:textId="7437EB84" w:rsidR="00483E9B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7AC7EFC3" w14:textId="77777777" w:rsidTr="001F602C">
        <w:tc>
          <w:tcPr>
            <w:tcW w:w="3964" w:type="dxa"/>
            <w:shd w:val="clear" w:color="auto" w:fill="D0CECE" w:themeFill="background2" w:themeFillShade="E6"/>
          </w:tcPr>
          <w:p w14:paraId="09DC621B" w14:textId="01E9F1CC" w:rsidR="00483E9B" w:rsidRPr="008523DA" w:rsidRDefault="00483E9B" w:rsidP="00483E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23DA">
              <w:rPr>
                <w:rFonts w:ascii="Calibri" w:hAnsi="Calibri" w:cs="Calibri"/>
                <w:b/>
                <w:sz w:val="20"/>
                <w:szCs w:val="20"/>
              </w:rPr>
              <w:t xml:space="preserve">Dodatno (naziv priloga) </w:t>
            </w:r>
            <w:r w:rsidRPr="008523DA">
              <w:rPr>
                <w:rStyle w:val="FootnoteReference"/>
                <w:rFonts w:ascii="Calibri" w:hAnsi="Calibri" w:cs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8912" w:type="dxa"/>
            <w:shd w:val="clear" w:color="auto" w:fill="D0CECE" w:themeFill="background2" w:themeFillShade="E6"/>
          </w:tcPr>
          <w:p w14:paraId="66AC4B0C" w14:textId="5CF0EE1A" w:rsidR="00483E9B" w:rsidRPr="008523DA" w:rsidRDefault="00483E9B" w:rsidP="00483E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23DA">
              <w:rPr>
                <w:rFonts w:ascii="Calibri" w:hAnsi="Calibri" w:cs="Calibri"/>
                <w:b/>
                <w:sz w:val="20"/>
                <w:szCs w:val="20"/>
              </w:rPr>
              <w:t>Poveznica na prilog</w:t>
            </w:r>
          </w:p>
        </w:tc>
      </w:tr>
      <w:tr w:rsidR="00483E9B" w:rsidRPr="008523DA" w14:paraId="0D7B52B5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2009407655"/>
            <w:placeholder>
              <w:docPart w:val="B27A9CEFE1234BF586FB8C8A82427540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1E1D1AD1" w14:textId="039F489A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614506489"/>
            <w:placeholder>
              <w:docPart w:val="19ABC457D2BE49C6A8E14F2B1401A0BC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5D9A8F61" w14:textId="7A99BE09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54E1F21C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62998310"/>
            <w:placeholder>
              <w:docPart w:val="552B2ED2CE704E0B830D17E3174A8E20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345832D5" w14:textId="6D7BE629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343130318"/>
            <w:placeholder>
              <w:docPart w:val="54F698AE84C144FE99EDDE76A52BE2CD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36A2D4FE" w14:textId="43F26ED5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05D60E9B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-652137786"/>
            <w:placeholder>
              <w:docPart w:val="CBF297224F904A20A96A4DF792D8E526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7B1200B9" w14:textId="271AA825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509444011"/>
            <w:placeholder>
              <w:docPart w:val="4E38BECCDA9044399114DAC8FE8FA5CA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7CB2B044" w14:textId="4D0C4CC4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00ECB9D3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-837230366"/>
            <w:placeholder>
              <w:docPart w:val="4706B6217E1444F8BF71A04A64D8CDDC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287D8158" w14:textId="4F12A79E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831140088"/>
            <w:placeholder>
              <w:docPart w:val="0F05E270E1744457AA3387B1C1AFA7DD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71D7DAAB" w14:textId="72E4060F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4ACEB51D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-335617979"/>
            <w:placeholder>
              <w:docPart w:val="6341BD3CC6A14197B3485F696585E1EA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094D80C6" w14:textId="16EBDE31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021135377"/>
            <w:placeholder>
              <w:docPart w:val="5AEA50AEE0D949BC9126A0A9CA8FC078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7D51EBC4" w14:textId="1378E903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61025604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-661784252"/>
            <w:placeholder>
              <w:docPart w:val="9261052889BB4DF381C9707CB499A8B9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389C3215" w14:textId="1036904E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637763883"/>
            <w:placeholder>
              <w:docPart w:val="34FC27ACD1374029AF1587DFE1FA6FE8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5B3A274B" w14:textId="2584C304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42E65E14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1944949851"/>
            <w:placeholder>
              <w:docPart w:val="EA8907CCB72342D3B10FF5D5C9E37266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4B3A1350" w14:textId="611D2377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45880529"/>
            <w:placeholder>
              <w:docPart w:val="D0A667B760CE4D13B6F2153D916CA8C4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0E03CD44" w14:textId="215F4DBB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6945C85" w14:textId="77777777" w:rsidR="00A01760" w:rsidRDefault="00A01760" w:rsidP="00A01760">
      <w:pPr>
        <w:rPr>
          <w:lang w:val="hr-HR"/>
        </w:rPr>
      </w:pPr>
      <w:bookmarkStart w:id="1" w:name="_Toc72577494"/>
    </w:p>
    <w:p w14:paraId="7DFC0732" w14:textId="77777777" w:rsidR="00A01760" w:rsidRDefault="00A017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65BAC520" w14:textId="14AE4E3C" w:rsidR="007A183C" w:rsidRPr="00A01760" w:rsidRDefault="007A183C" w:rsidP="00A01760">
      <w:pPr>
        <w:pStyle w:val="Heading1"/>
        <w:rPr>
          <w:b/>
        </w:rPr>
      </w:pPr>
      <w:r w:rsidRPr="00A01760">
        <w:rPr>
          <w:b/>
        </w:rPr>
        <w:lastRenderedPageBreak/>
        <w:t>OSVRT NA ISPUNJAVANJE UVJETA ZA IZBOR U ODGOVARAJUĆE ZNANSTVENO ZVANJE</w:t>
      </w:r>
      <w:bookmarkEnd w:id="1"/>
    </w:p>
    <w:p w14:paraId="64B85A8F" w14:textId="77777777" w:rsidR="001B67EF" w:rsidRPr="00805345" w:rsidRDefault="001B67EF">
      <w:pPr>
        <w:rPr>
          <w:rFonts w:ascii="Calibri" w:hAnsi="Calibri" w:cs="Calibri"/>
          <w:b/>
          <w:lang w:val="hr-HR"/>
        </w:rPr>
      </w:pPr>
    </w:p>
    <w:p w14:paraId="58DD441E" w14:textId="77777777" w:rsidR="007A183C" w:rsidRPr="00805345" w:rsidRDefault="007A183C" w:rsidP="007A183C">
      <w:pPr>
        <w:pStyle w:val="ListParagraph"/>
        <w:numPr>
          <w:ilvl w:val="0"/>
          <w:numId w:val="6"/>
        </w:num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 xml:space="preserve">Poveznica na potvrdu (diplomu) o stečenom stupnju doktora znanosti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2"/>
      </w:r>
      <w:r w:rsidRPr="00805345">
        <w:rPr>
          <w:rFonts w:ascii="Calibri" w:hAnsi="Calibri" w:cs="Calibri"/>
          <w:b/>
          <w:lang w:val="hr-HR"/>
        </w:rPr>
        <w:t xml:space="preserve"> </w:t>
      </w:r>
      <w:sdt>
        <w:sdtPr>
          <w:rPr>
            <w:rFonts w:ascii="Calibri" w:hAnsi="Calibri" w:cs="Calibri"/>
            <w:b/>
            <w:lang w:val="hr-HR"/>
          </w:rPr>
          <w:id w:val="-932356933"/>
          <w:placeholder>
            <w:docPart w:val="7767040FC3334DB39CB0092B66D8394E"/>
          </w:placeholder>
          <w:showingPlcHdr/>
        </w:sdtPr>
        <w:sdtEndPr/>
        <w:sdtContent>
          <w:r w:rsidRPr="00805345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3B8B1E45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</w:p>
    <w:p w14:paraId="63152211" w14:textId="3CD71420" w:rsidR="007A183C" w:rsidRPr="00805345" w:rsidRDefault="00E6379A" w:rsidP="007A183C">
      <w:pPr>
        <w:pStyle w:val="ListParagraph"/>
        <w:numPr>
          <w:ilvl w:val="0"/>
          <w:numId w:val="6"/>
        </w:num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Znanstveno zvanje - o</w:t>
      </w:r>
      <w:r w:rsidR="007A183C" w:rsidRPr="00805345">
        <w:rPr>
          <w:rFonts w:ascii="Calibri" w:hAnsi="Calibri" w:cs="Calibri"/>
          <w:b/>
          <w:lang w:val="hr-HR"/>
        </w:rPr>
        <w:t xml:space="preserve">dabrati </w:t>
      </w:r>
      <w:r>
        <w:rPr>
          <w:rFonts w:ascii="Calibri" w:hAnsi="Calibri" w:cs="Calibri"/>
          <w:b/>
          <w:lang w:val="hr-HR"/>
        </w:rPr>
        <w:t xml:space="preserve">odgovarajuće i </w:t>
      </w:r>
      <w:r w:rsidR="007A183C" w:rsidRPr="00805345">
        <w:rPr>
          <w:rFonts w:ascii="Calibri" w:hAnsi="Calibri" w:cs="Calibri"/>
          <w:b/>
          <w:lang w:val="hr-HR"/>
        </w:rPr>
        <w:t>popuniti</w:t>
      </w:r>
    </w:p>
    <w:p w14:paraId="3CC8E0AF" w14:textId="09913FAF" w:rsidR="007A183C" w:rsidRPr="00073AA9" w:rsidRDefault="00493792" w:rsidP="00073AA9">
      <w:pPr>
        <w:pStyle w:val="ListParagraph"/>
        <w:numPr>
          <w:ilvl w:val="1"/>
          <w:numId w:val="6"/>
        </w:numPr>
        <w:rPr>
          <w:rFonts w:ascii="Calibri" w:hAnsi="Calibri" w:cs="Calibri"/>
          <w:lang w:val="hr-HR"/>
        </w:rPr>
      </w:pPr>
      <w:sdt>
        <w:sdtPr>
          <w:rPr>
            <w:sz w:val="24"/>
            <w:lang w:val="hr-HR"/>
          </w:rPr>
          <w:id w:val="86009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6B0">
            <w:rPr>
              <w:rFonts w:ascii="MS Gothic" w:eastAsia="MS Gothic" w:hAnsi="MS Gothic" w:hint="eastAsia"/>
              <w:sz w:val="24"/>
              <w:lang w:val="hr-HR"/>
            </w:rPr>
            <w:t>☐</w:t>
          </w:r>
        </w:sdtContent>
      </w:sdt>
      <w:r w:rsidR="007A183C" w:rsidRPr="00073AA9">
        <w:rPr>
          <w:rFonts w:ascii="Calibri" w:hAnsi="Calibri" w:cs="Calibri"/>
          <w:sz w:val="24"/>
          <w:lang w:val="hr-HR"/>
        </w:rPr>
        <w:t xml:space="preserve"> </w:t>
      </w:r>
      <w:r w:rsidR="007A183C" w:rsidRPr="00073AA9">
        <w:rPr>
          <w:rFonts w:ascii="Calibri" w:hAnsi="Calibri" w:cs="Calibri"/>
          <w:lang w:val="hr-HR"/>
        </w:rPr>
        <w:t xml:space="preserve">Izabran(-a) sam u znanstveno zvanje </w:t>
      </w:r>
      <w:sdt>
        <w:sdtPr>
          <w:rPr>
            <w:rStyle w:val="Style2"/>
          </w:rPr>
          <w:id w:val="56368681"/>
          <w:placeholder>
            <w:docPart w:val="420558ADECA84166BCD1DCD65BA0B487"/>
          </w:placeholder>
          <w:showingPlcHdr/>
          <w:dropDownList>
            <w:listItem w:value="Choose an item."/>
            <w:listItem w:displayText="znanstvenog suradnika" w:value="znanstvenog suradnika"/>
            <w:listItem w:displayText="višeg znanstvenog suradnika" w:value="višeg znanstvenog suradnika"/>
            <w:listItem w:displayText="znanstvenog savjetnika" w:value="znanstvenog savjetnika"/>
            <w:listItem w:displayText="višeg znanstvenog savjetnika" w:value="višeg znanstvenog savjetnika"/>
          </w:dropDownList>
        </w:sdtPr>
        <w:sdtEndPr>
          <w:rPr>
            <w:rStyle w:val="DefaultParagraphFont"/>
            <w:b w:val="0"/>
            <w:lang w:val="hr-HR"/>
          </w:rPr>
        </w:sdtEndPr>
        <w:sdtContent>
          <w:r w:rsidR="007A183C" w:rsidRPr="00073AA9">
            <w:rPr>
              <w:rStyle w:val="PlaceholderText"/>
              <w:rFonts w:ascii="Calibri" w:hAnsi="Calibri" w:cs="Calibri"/>
            </w:rPr>
            <w:t>Choose an item.</w:t>
          </w:r>
        </w:sdtContent>
      </w:sdt>
      <w:r w:rsidR="007A183C" w:rsidRPr="00073AA9">
        <w:rPr>
          <w:rFonts w:ascii="Calibri" w:hAnsi="Calibri" w:cs="Calibri"/>
          <w:lang w:val="hr-HR"/>
        </w:rPr>
        <w:t>; potvrda o izboru</w:t>
      </w:r>
      <w:r w:rsidR="002A0A75" w:rsidRPr="00073AA9">
        <w:rPr>
          <w:rFonts w:ascii="Calibri" w:hAnsi="Calibri" w:cs="Calibri"/>
          <w:lang w:val="hr-HR"/>
        </w:rPr>
        <w:t xml:space="preserve"> dostupna</w:t>
      </w:r>
      <w:r w:rsidR="007A183C" w:rsidRPr="00073AA9">
        <w:rPr>
          <w:rFonts w:ascii="Calibri" w:hAnsi="Calibri" w:cs="Calibri"/>
          <w:lang w:val="hr-HR"/>
        </w:rPr>
        <w:t xml:space="preserve"> na poveznici: </w:t>
      </w:r>
      <w:sdt>
        <w:sdtPr>
          <w:rPr>
            <w:lang w:val="hr-HR"/>
          </w:rPr>
          <w:id w:val="-369848355"/>
          <w:placeholder>
            <w:docPart w:val="739E84E261704081849745131B21153B"/>
          </w:placeholder>
          <w:showingPlcHdr/>
        </w:sdtPr>
        <w:sdtEndPr/>
        <w:sdtContent>
          <w:r w:rsidR="007A183C" w:rsidRPr="00073AA9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3C9CD521" w14:textId="03C65080" w:rsidR="00073AA9" w:rsidRPr="00073AA9" w:rsidRDefault="00493792" w:rsidP="00073AA9">
      <w:pPr>
        <w:pStyle w:val="ListParagraph"/>
        <w:numPr>
          <w:ilvl w:val="1"/>
          <w:numId w:val="6"/>
        </w:numPr>
        <w:rPr>
          <w:rFonts w:ascii="Calibri" w:hAnsi="Calibri" w:cs="Calibri"/>
          <w:lang w:val="hr-HR"/>
        </w:rPr>
      </w:pPr>
      <w:sdt>
        <w:sdtPr>
          <w:rPr>
            <w:sz w:val="24"/>
            <w:lang w:val="hr-HR"/>
          </w:rPr>
          <w:id w:val="-81672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AA9" w:rsidRPr="00073AA9">
            <w:rPr>
              <w:rFonts w:ascii="MS Gothic" w:eastAsia="MS Gothic" w:hAnsi="Calibri" w:cs="Calibri" w:hint="eastAsia"/>
              <w:sz w:val="24"/>
              <w:lang w:val="hr-HR"/>
            </w:rPr>
            <w:t>☐</w:t>
          </w:r>
        </w:sdtContent>
      </w:sdt>
      <w:r w:rsidR="00073AA9" w:rsidRPr="00073AA9">
        <w:rPr>
          <w:rFonts w:ascii="Calibri" w:hAnsi="Calibri" w:cs="Calibri"/>
          <w:sz w:val="24"/>
          <w:lang w:val="hr-HR"/>
        </w:rPr>
        <w:t xml:space="preserve"> </w:t>
      </w:r>
      <w:r w:rsidR="00073AA9" w:rsidRPr="00073AA9">
        <w:rPr>
          <w:rFonts w:ascii="Calibri" w:hAnsi="Calibri" w:cs="Calibri"/>
          <w:lang w:val="hr-HR"/>
        </w:rPr>
        <w:t xml:space="preserve">Postupak izbora u znanstveno zvanje </w:t>
      </w:r>
      <w:sdt>
        <w:sdtPr>
          <w:rPr>
            <w:rStyle w:val="Style2"/>
          </w:rPr>
          <w:id w:val="875272068"/>
          <w:placeholder>
            <w:docPart w:val="547B6BCC4D134E34998C1F614560445E"/>
          </w:placeholder>
          <w:showingPlcHdr/>
          <w:dropDownList>
            <w:listItem w:value="Choose an item."/>
            <w:listItem w:displayText="znanstvenog suradnika" w:value="znanstvenog suradnika"/>
            <w:listItem w:displayText="višeg znanstvenog suradnika" w:value="višeg znanstvenog suradnika"/>
            <w:listItem w:displayText="znanstvenog savjetnika" w:value="znanstvenog savjetnika"/>
            <w:listItem w:displayText="višeg znanstvenog savjetnika" w:value="višeg znanstvenog savjetnika"/>
          </w:dropDownList>
        </w:sdtPr>
        <w:sdtEndPr>
          <w:rPr>
            <w:rStyle w:val="DefaultParagraphFont"/>
            <w:b w:val="0"/>
            <w:lang w:val="hr-HR"/>
          </w:rPr>
        </w:sdtEndPr>
        <w:sdtContent>
          <w:r w:rsidR="00073AA9" w:rsidRPr="00073AA9">
            <w:rPr>
              <w:rStyle w:val="PlaceholderText"/>
              <w:rFonts w:ascii="Calibri" w:hAnsi="Calibri" w:cs="Calibri"/>
            </w:rPr>
            <w:t>Choose an item.</w:t>
          </w:r>
        </w:sdtContent>
      </w:sdt>
      <w:r w:rsidR="00073AA9" w:rsidRPr="00073AA9">
        <w:rPr>
          <w:rFonts w:ascii="Calibri" w:hAnsi="Calibri" w:cs="Calibri"/>
          <w:lang w:val="hr-HR"/>
        </w:rPr>
        <w:t xml:space="preserve"> mi je tijeku</w:t>
      </w:r>
    </w:p>
    <w:p w14:paraId="016072BE" w14:textId="32093060" w:rsidR="007A183C" w:rsidRPr="00073AA9" w:rsidRDefault="00493792" w:rsidP="00073AA9">
      <w:pPr>
        <w:pStyle w:val="ListParagraph"/>
        <w:numPr>
          <w:ilvl w:val="1"/>
          <w:numId w:val="6"/>
        </w:numPr>
        <w:rPr>
          <w:rFonts w:ascii="Calibri" w:hAnsi="Calibri" w:cs="Calibri"/>
          <w:lang w:val="hr-HR"/>
        </w:rPr>
      </w:pPr>
      <w:sdt>
        <w:sdtPr>
          <w:rPr>
            <w:sz w:val="28"/>
            <w:lang w:val="hr-HR"/>
          </w:rPr>
          <w:id w:val="-157327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A05" w:rsidRPr="00073AA9">
            <w:rPr>
              <w:rFonts w:ascii="MS Gothic" w:eastAsia="MS Gothic" w:hAnsi="Calibri" w:cs="Calibri" w:hint="eastAsia"/>
              <w:sz w:val="28"/>
              <w:lang w:val="hr-HR"/>
            </w:rPr>
            <w:t>☐</w:t>
          </w:r>
        </w:sdtContent>
      </w:sdt>
      <w:r w:rsidR="007A183C" w:rsidRPr="00073AA9">
        <w:rPr>
          <w:rFonts w:ascii="Calibri" w:hAnsi="Calibri" w:cs="Calibri"/>
          <w:sz w:val="28"/>
          <w:lang w:val="hr-HR"/>
        </w:rPr>
        <w:t xml:space="preserve"> </w:t>
      </w:r>
      <w:r w:rsidR="009D4A05" w:rsidRPr="00073AA9">
        <w:rPr>
          <w:rFonts w:ascii="Calibri" w:hAnsi="Calibri" w:cs="Calibri"/>
          <w:lang w:val="hr-HR"/>
        </w:rPr>
        <w:t>M</w:t>
      </w:r>
      <w:r w:rsidR="007A183C" w:rsidRPr="00073AA9">
        <w:rPr>
          <w:rFonts w:ascii="Calibri" w:hAnsi="Calibri" w:cs="Calibri"/>
          <w:lang w:val="hr-HR"/>
        </w:rPr>
        <w:t xml:space="preserve">olim da mi se provede izbor u znanstveno zvanje </w:t>
      </w:r>
      <w:sdt>
        <w:sdtPr>
          <w:rPr>
            <w:rStyle w:val="Style1"/>
          </w:rPr>
          <w:id w:val="1853214644"/>
          <w:placeholder>
            <w:docPart w:val="A064E85C70654B869A64E0E92E6170E3"/>
          </w:placeholder>
          <w:showingPlcHdr/>
          <w:dropDownList>
            <w:listItem w:value="Choose an item."/>
            <w:listItem w:displayText="znanstvenog suradnika" w:value="znanstvenog suradnika"/>
            <w:listItem w:displayText="višeg znanstvenog suradnika" w:value="višeg znanstvenog suradnika"/>
            <w:listItem w:displayText="znanstvenog savjetnika" w:value="znanstvenog savjetnika"/>
            <w:listItem w:displayText="višeg znanstvenog savjetnika" w:value="višeg znanstvenog savjetnika"/>
          </w:dropDownList>
        </w:sdtPr>
        <w:sdtEndPr>
          <w:rPr>
            <w:rStyle w:val="DefaultParagraphFont"/>
            <w:b w:val="0"/>
            <w:lang w:val="hr-HR"/>
          </w:rPr>
        </w:sdtEndPr>
        <w:sdtContent>
          <w:r w:rsidR="002A0A75" w:rsidRPr="00073AA9">
            <w:rPr>
              <w:rStyle w:val="PlaceholderText"/>
              <w:rFonts w:ascii="Calibri" w:hAnsi="Calibri" w:cs="Calibri"/>
            </w:rPr>
            <w:t>Choose an item.</w:t>
          </w:r>
        </w:sdtContent>
      </w:sdt>
      <w:r w:rsidR="009D4A05">
        <w:rPr>
          <w:rStyle w:val="Style1"/>
        </w:rPr>
        <w:t xml:space="preserve"> </w:t>
      </w:r>
      <w:r w:rsidR="009D4A05">
        <w:rPr>
          <w:rStyle w:val="FootnoteReference"/>
          <w:b/>
        </w:rPr>
        <w:footnoteReference w:id="3"/>
      </w:r>
    </w:p>
    <w:p w14:paraId="6C1E9C57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</w:p>
    <w:p w14:paraId="6D60B415" w14:textId="240DF5BC" w:rsidR="007A183C" w:rsidRPr="00E6379A" w:rsidRDefault="00073AA9" w:rsidP="00E6379A">
      <w:pPr>
        <w:rPr>
          <w:rFonts w:ascii="Calibri" w:hAnsi="Calibri" w:cs="Calibri"/>
          <w:b/>
          <w:u w:val="single"/>
          <w:lang w:val="hr-HR"/>
        </w:rPr>
      </w:pPr>
      <w:r w:rsidRPr="00E6379A">
        <w:rPr>
          <w:rFonts w:ascii="Calibri" w:hAnsi="Calibri" w:cs="Calibri"/>
          <w:b/>
          <w:lang w:val="hr-HR"/>
        </w:rPr>
        <w:t>Samo u</w:t>
      </w:r>
      <w:r w:rsidR="007A183C" w:rsidRPr="00E6379A">
        <w:rPr>
          <w:rFonts w:ascii="Calibri" w:hAnsi="Calibri" w:cs="Calibri"/>
          <w:b/>
          <w:lang w:val="hr-HR"/>
        </w:rPr>
        <w:t xml:space="preserve"> slučaju </w:t>
      </w:r>
      <w:r w:rsidRPr="00E6379A">
        <w:rPr>
          <w:rFonts w:ascii="Calibri" w:hAnsi="Calibri" w:cs="Calibri"/>
          <w:b/>
          <w:lang w:val="hr-HR"/>
        </w:rPr>
        <w:t>ako</w:t>
      </w:r>
      <w:r w:rsidR="007A183C" w:rsidRPr="00E6379A">
        <w:rPr>
          <w:rFonts w:ascii="Calibri" w:hAnsi="Calibri" w:cs="Calibri"/>
          <w:b/>
          <w:lang w:val="hr-HR"/>
        </w:rPr>
        <w:t xml:space="preserve"> pristupnik traži provođenje postupka izbora u znanstveno zvanje </w:t>
      </w:r>
      <w:r w:rsidRPr="00E6379A">
        <w:rPr>
          <w:rFonts w:ascii="Calibri" w:hAnsi="Calibri" w:cs="Calibri"/>
          <w:b/>
          <w:lang w:val="hr-HR"/>
        </w:rPr>
        <w:t xml:space="preserve">(prethodno odgovorio pod „c“) </w:t>
      </w:r>
      <w:r w:rsidR="007A183C" w:rsidRPr="00E6379A">
        <w:rPr>
          <w:rFonts w:ascii="Calibri" w:hAnsi="Calibri" w:cs="Calibri"/>
          <w:b/>
          <w:lang w:val="hr-HR"/>
        </w:rPr>
        <w:t>molimo popuniti tablice u nastavku</w:t>
      </w:r>
      <w:r w:rsidR="00F83E40" w:rsidRPr="00E6379A">
        <w:rPr>
          <w:rFonts w:ascii="Calibri" w:hAnsi="Calibri" w:cs="Calibri"/>
          <w:b/>
          <w:lang w:val="hr-HR"/>
        </w:rPr>
        <w:t xml:space="preserve">. </w:t>
      </w:r>
      <w:r w:rsidR="00650607" w:rsidRPr="00E6379A">
        <w:rPr>
          <w:rFonts w:ascii="Calibri" w:hAnsi="Calibri" w:cs="Calibri"/>
          <w:b/>
          <w:u w:val="single"/>
          <w:lang w:val="hr-HR"/>
        </w:rPr>
        <w:t xml:space="preserve">U </w:t>
      </w:r>
      <w:r w:rsidR="00F83E40" w:rsidRPr="00E6379A">
        <w:rPr>
          <w:rFonts w:ascii="Calibri" w:hAnsi="Calibri" w:cs="Calibri"/>
          <w:b/>
          <w:u w:val="single"/>
          <w:lang w:val="hr-HR"/>
        </w:rPr>
        <w:t xml:space="preserve">protivnom, tablice </w:t>
      </w:r>
      <w:r w:rsidR="00650607" w:rsidRPr="00E6379A">
        <w:rPr>
          <w:rFonts w:ascii="Calibri" w:hAnsi="Calibri" w:cs="Calibri"/>
          <w:b/>
          <w:u w:val="single"/>
          <w:lang w:val="hr-HR"/>
        </w:rPr>
        <w:t xml:space="preserve">u ovom poglavlju (poglavlje 2) ne popunjavati. </w:t>
      </w:r>
    </w:p>
    <w:p w14:paraId="74315AF0" w14:textId="77777777" w:rsidR="00CE23F2" w:rsidRDefault="00650607" w:rsidP="00E6379A">
      <w:pPr>
        <w:rPr>
          <w:rFonts w:ascii="Calibri" w:hAnsi="Calibri" w:cs="Calibri"/>
          <w:b/>
          <w:lang w:val="hr-HR"/>
        </w:rPr>
      </w:pPr>
      <w:r w:rsidRPr="00650607">
        <w:rPr>
          <w:rFonts w:ascii="Calibri" w:hAnsi="Calibri" w:cs="Calibri"/>
          <w:b/>
          <w:lang w:val="hr-HR"/>
        </w:rPr>
        <w:t>Ukoliko se radi o prvom izboru u znanstveno zvanje, molimo u tablicama</w:t>
      </w:r>
      <w:r>
        <w:rPr>
          <w:rFonts w:ascii="Calibri" w:hAnsi="Calibri" w:cs="Calibri"/>
          <w:b/>
          <w:lang w:val="hr-HR"/>
        </w:rPr>
        <w:t xml:space="preserve"> </w:t>
      </w:r>
      <w:r w:rsidR="00073AA9">
        <w:rPr>
          <w:rFonts w:ascii="Calibri" w:hAnsi="Calibri" w:cs="Calibri"/>
          <w:b/>
          <w:lang w:val="hr-HR"/>
        </w:rPr>
        <w:t xml:space="preserve">u nastavku ovog poglavlja </w:t>
      </w:r>
      <w:r>
        <w:rPr>
          <w:rFonts w:ascii="Calibri" w:hAnsi="Calibri" w:cs="Calibri"/>
          <w:b/>
          <w:lang w:val="hr-HR"/>
        </w:rPr>
        <w:t xml:space="preserve">navesti sve objavljene radove. </w:t>
      </w:r>
    </w:p>
    <w:p w14:paraId="4A11BCD3" w14:textId="3C391041" w:rsidR="00650607" w:rsidRDefault="00650607" w:rsidP="00E6379A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Ukoliko se radi o izboru u više znanstveno zvanje</w:t>
      </w:r>
      <w:r w:rsidR="00073AA9">
        <w:rPr>
          <w:rFonts w:ascii="Calibri" w:hAnsi="Calibri" w:cs="Calibri"/>
          <w:b/>
          <w:lang w:val="hr-HR"/>
        </w:rPr>
        <w:t xml:space="preserve"> (ako je pristupnik već izabran u neko znanstveno zvanje)</w:t>
      </w:r>
      <w:r>
        <w:rPr>
          <w:rFonts w:ascii="Calibri" w:hAnsi="Calibri" w:cs="Calibri"/>
          <w:b/>
          <w:lang w:val="hr-HR"/>
        </w:rPr>
        <w:t xml:space="preserve"> molimo </w:t>
      </w:r>
      <w:r w:rsidR="00073AA9">
        <w:rPr>
          <w:rFonts w:ascii="Calibri" w:hAnsi="Calibri" w:cs="Calibri"/>
          <w:b/>
          <w:lang w:val="hr-HR"/>
        </w:rPr>
        <w:t xml:space="preserve">u nastavku ovog poglavlja </w:t>
      </w:r>
      <w:r>
        <w:rPr>
          <w:rFonts w:ascii="Calibri" w:hAnsi="Calibri" w:cs="Calibri"/>
          <w:b/>
          <w:lang w:val="hr-HR"/>
        </w:rPr>
        <w:t xml:space="preserve">navesti radove koji su objavljeni nakon prošlog izbora u znanstveno zvanje. </w:t>
      </w:r>
    </w:p>
    <w:p w14:paraId="69E89728" w14:textId="77777777" w:rsidR="001F602C" w:rsidRDefault="001F602C">
      <w:pPr>
        <w:rPr>
          <w:rFonts w:ascii="Calibri" w:hAnsi="Calibri" w:cs="Calibri"/>
          <w:b/>
          <w:lang w:val="hr-HR"/>
        </w:rPr>
        <w:sectPr w:rsidR="001F602C" w:rsidSect="007A183C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031BA5" w14:textId="6F0690A9" w:rsidR="009D4A05" w:rsidRDefault="009D4A05">
      <w:pPr>
        <w:rPr>
          <w:rFonts w:ascii="Calibri" w:hAnsi="Calibri" w:cs="Calibri"/>
          <w:b/>
          <w:lang w:val="hr-HR"/>
        </w:rPr>
      </w:pPr>
    </w:p>
    <w:p w14:paraId="66D54813" w14:textId="02DD5B45" w:rsidR="007A183C" w:rsidRPr="00805345" w:rsidRDefault="007A183C" w:rsidP="007A183C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 xml:space="preserve">A1 RADOVI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4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12190"/>
      </w:tblGrid>
      <w:tr w:rsidR="00331D65" w:rsidRPr="00805345" w14:paraId="4DF349D9" w14:textId="77777777" w:rsidTr="001F602C">
        <w:trPr>
          <w:jc w:val="center"/>
        </w:trPr>
        <w:tc>
          <w:tcPr>
            <w:tcW w:w="310" w:type="pct"/>
            <w:shd w:val="clear" w:color="auto" w:fill="D9D9D9" w:themeFill="background1" w:themeFillShade="D9"/>
          </w:tcPr>
          <w:p w14:paraId="308A5553" w14:textId="77777777" w:rsidR="00331D65" w:rsidRPr="00805345" w:rsidRDefault="00331D65" w:rsidP="007D1793">
            <w:pPr>
              <w:rPr>
                <w:rFonts w:ascii="Calibri" w:hAnsi="Calibri" w:cs="Calibri"/>
                <w:b/>
              </w:rPr>
            </w:pPr>
            <w:r w:rsidRPr="00805345">
              <w:rPr>
                <w:rFonts w:ascii="Calibri" w:hAnsi="Calibri" w:cs="Calibri"/>
                <w:b/>
              </w:rPr>
              <w:t>Redni broj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45F825D2" w14:textId="55EDE188" w:rsidR="00331D65" w:rsidRPr="00805345" w:rsidRDefault="00331D65" w:rsidP="007D179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d/djelo</w:t>
            </w:r>
          </w:p>
        </w:tc>
      </w:tr>
      <w:tr w:rsidR="00331D65" w:rsidRPr="00805345" w14:paraId="355BD078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0964E493" w14:textId="77777777" w:rsidR="00331D65" w:rsidRPr="00805345" w:rsidRDefault="00331D65" w:rsidP="007D1793">
            <w:pPr>
              <w:rPr>
                <w:rFonts w:ascii="Calibri" w:hAnsi="Calibri" w:cs="Calibri"/>
              </w:rPr>
            </w:pPr>
            <w:r w:rsidRPr="00805345">
              <w:rPr>
                <w:rFonts w:ascii="Calibri" w:hAnsi="Calibri" w:cs="Calibri"/>
              </w:rPr>
              <w:t>1</w:t>
            </w:r>
          </w:p>
        </w:tc>
        <w:sdt>
          <w:sdtPr>
            <w:rPr>
              <w:rFonts w:ascii="Calibri" w:hAnsi="Calibri" w:cs="Calibri"/>
            </w:rPr>
            <w:id w:val="-160464706"/>
            <w:placeholder>
              <w:docPart w:val="4F904BAB668F427A86E58E680924F01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EA18D9A" w14:textId="12DBDC84" w:rsidR="00331D65" w:rsidRPr="00805345" w:rsidRDefault="00331D65" w:rsidP="007D1793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73070AC6" w14:textId="77777777" w:rsidTr="001F602C">
        <w:trPr>
          <w:jc w:val="center"/>
        </w:trPr>
        <w:tc>
          <w:tcPr>
            <w:tcW w:w="310" w:type="pct"/>
            <w:vMerge/>
          </w:tcPr>
          <w:p w14:paraId="2C0163E7" w14:textId="77777777" w:rsidR="00331D65" w:rsidRPr="00805345" w:rsidRDefault="00331D65" w:rsidP="00331D65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949926517"/>
            <w:placeholder>
              <w:docPart w:val="034D758CB2924BC7A6954F4F231E017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C625295" w14:textId="66898490" w:rsidR="00331D65" w:rsidRDefault="00331D65" w:rsidP="00331D65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71E4E4B2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5F2B9F2E" w14:textId="0931E72E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sdt>
          <w:sdtPr>
            <w:rPr>
              <w:rFonts w:ascii="Calibri" w:hAnsi="Calibri" w:cs="Calibri"/>
            </w:rPr>
            <w:id w:val="424308779"/>
            <w:placeholder>
              <w:docPart w:val="6054C9214E9C4CC6AF922167B8FE488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7869A94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593FAB00" w14:textId="77777777" w:rsidTr="001F602C">
        <w:trPr>
          <w:jc w:val="center"/>
        </w:trPr>
        <w:tc>
          <w:tcPr>
            <w:tcW w:w="310" w:type="pct"/>
            <w:vMerge/>
          </w:tcPr>
          <w:p w14:paraId="7526850F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043051085"/>
            <w:placeholder>
              <w:docPart w:val="B0DEA42939DF4473A2F699BD2847391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1CB8F27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6806DC3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2E3F57F" w14:textId="44CBBF78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sdt>
          <w:sdtPr>
            <w:rPr>
              <w:rFonts w:ascii="Calibri" w:hAnsi="Calibri" w:cs="Calibri"/>
            </w:rPr>
            <w:id w:val="1530059248"/>
            <w:placeholder>
              <w:docPart w:val="95F29619B0D34E178C450991B510BA6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E4DB75E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ED3920C" w14:textId="77777777" w:rsidTr="001F602C">
        <w:trPr>
          <w:jc w:val="center"/>
        </w:trPr>
        <w:tc>
          <w:tcPr>
            <w:tcW w:w="310" w:type="pct"/>
            <w:vMerge/>
          </w:tcPr>
          <w:p w14:paraId="57FF98CC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933716942"/>
            <w:placeholder>
              <w:docPart w:val="EAF4BF821DBF400BB32729831B5D092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395A47A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5795EFD3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9E99CAE" w14:textId="791BD54E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sdt>
          <w:sdtPr>
            <w:rPr>
              <w:rFonts w:ascii="Calibri" w:hAnsi="Calibri" w:cs="Calibri"/>
            </w:rPr>
            <w:id w:val="1432558925"/>
            <w:placeholder>
              <w:docPart w:val="F82C5B5CC7AA45128FBBE301D0BE967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22CB12E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220CB255" w14:textId="77777777" w:rsidTr="001F602C">
        <w:trPr>
          <w:jc w:val="center"/>
        </w:trPr>
        <w:tc>
          <w:tcPr>
            <w:tcW w:w="310" w:type="pct"/>
            <w:vMerge/>
          </w:tcPr>
          <w:p w14:paraId="2E1E61BF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306593819"/>
            <w:placeholder>
              <w:docPart w:val="4683F9BFB76F45E594E6923B20B878B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E98AC09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385CF84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ADC2D8B" w14:textId="29BC7F3F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sdt>
          <w:sdtPr>
            <w:rPr>
              <w:rFonts w:ascii="Calibri" w:hAnsi="Calibri" w:cs="Calibri"/>
            </w:rPr>
            <w:id w:val="672766378"/>
            <w:placeholder>
              <w:docPart w:val="7823610E6FB047CE80913A5D8C6549D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BCBE6AA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04AB1908" w14:textId="77777777" w:rsidTr="001F602C">
        <w:trPr>
          <w:jc w:val="center"/>
        </w:trPr>
        <w:tc>
          <w:tcPr>
            <w:tcW w:w="310" w:type="pct"/>
            <w:vMerge/>
          </w:tcPr>
          <w:p w14:paraId="61AE7511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671446173"/>
            <w:placeholder>
              <w:docPart w:val="F1EC6FDE277247EE8FCDFC6227B4772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CCDF7DF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0FEB5D0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40C9427" w14:textId="45F86DDB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-242406377"/>
            <w:placeholder>
              <w:docPart w:val="BBEE6032BF104119A59D112B09A710F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19C9ACD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32E126EA" w14:textId="77777777" w:rsidTr="001F602C">
        <w:trPr>
          <w:jc w:val="center"/>
        </w:trPr>
        <w:tc>
          <w:tcPr>
            <w:tcW w:w="310" w:type="pct"/>
            <w:vMerge/>
          </w:tcPr>
          <w:p w14:paraId="535D8680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784722334"/>
            <w:placeholder>
              <w:docPart w:val="DD092563B4984097988A5E43D039D2D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5FDC0FB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5BC35BC0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371E646" w14:textId="6BD5A328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1617020704"/>
            <w:placeholder>
              <w:docPart w:val="970B1B7A063E4AD0B1A1AD199A37926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39BD191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4FBBFD0F" w14:textId="77777777" w:rsidTr="001F602C">
        <w:trPr>
          <w:jc w:val="center"/>
        </w:trPr>
        <w:tc>
          <w:tcPr>
            <w:tcW w:w="310" w:type="pct"/>
            <w:vMerge/>
          </w:tcPr>
          <w:p w14:paraId="70A3B7CD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075496567"/>
            <w:placeholder>
              <w:docPart w:val="CDB116A30B8948C68043855125CA74C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3CF389F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687914D5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0DEAF11" w14:textId="4E03B847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1011642530"/>
            <w:placeholder>
              <w:docPart w:val="2B33477047284747B08754A89987DDD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9EEC7F0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2F972C46" w14:textId="77777777" w:rsidTr="001F602C">
        <w:trPr>
          <w:jc w:val="center"/>
        </w:trPr>
        <w:tc>
          <w:tcPr>
            <w:tcW w:w="310" w:type="pct"/>
            <w:vMerge/>
          </w:tcPr>
          <w:p w14:paraId="082116A2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504787156"/>
            <w:placeholder>
              <w:docPart w:val="BF2C89D87FAD4A39A93109E65636C2F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86E03DD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08A63B00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5344E373" w14:textId="526E7C98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326025343"/>
            <w:placeholder>
              <w:docPart w:val="FA5CECE8E3084D35A3F6FCA6DEB940B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4D69F34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4A15134" w14:textId="77777777" w:rsidTr="001F602C">
        <w:trPr>
          <w:jc w:val="center"/>
        </w:trPr>
        <w:tc>
          <w:tcPr>
            <w:tcW w:w="310" w:type="pct"/>
            <w:vMerge/>
          </w:tcPr>
          <w:p w14:paraId="6C322FD0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999157347"/>
            <w:placeholder>
              <w:docPart w:val="B365C98C03084F68ABC685BC8F6F9D1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C611CF9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37D728B0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FE2D08F" w14:textId="6395705E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sdt>
          <w:sdtPr>
            <w:rPr>
              <w:rFonts w:ascii="Calibri" w:hAnsi="Calibri" w:cs="Calibri"/>
            </w:rPr>
            <w:id w:val="-107438208"/>
            <w:placeholder>
              <w:docPart w:val="EFF0FA2E191F408097F5E7F4D9E7B59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B67CAAD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4E3A8709" w14:textId="77777777" w:rsidTr="001F602C">
        <w:trPr>
          <w:jc w:val="center"/>
        </w:trPr>
        <w:tc>
          <w:tcPr>
            <w:tcW w:w="310" w:type="pct"/>
            <w:vMerge/>
          </w:tcPr>
          <w:p w14:paraId="5440B99C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346669395"/>
            <w:placeholder>
              <w:docPart w:val="C031D42966F249008C1BBDF3E443B6B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21D6F10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69B74A1F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879E4D9" w14:textId="00587FBC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sdt>
          <w:sdtPr>
            <w:rPr>
              <w:rFonts w:ascii="Calibri" w:hAnsi="Calibri" w:cs="Calibri"/>
            </w:rPr>
            <w:id w:val="-1379697775"/>
            <w:placeholder>
              <w:docPart w:val="EA1A2D8941054514897086798D3A627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74D40AE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2D9A3D6B" w14:textId="77777777" w:rsidTr="001F602C">
        <w:trPr>
          <w:jc w:val="center"/>
        </w:trPr>
        <w:tc>
          <w:tcPr>
            <w:tcW w:w="310" w:type="pct"/>
            <w:vMerge/>
          </w:tcPr>
          <w:p w14:paraId="37A36B4B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055846855"/>
            <w:placeholder>
              <w:docPart w:val="9F2E1C7402074CC2A7394BF9E940FFB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357E288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50B48D3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026DFAC3" w14:textId="680B6434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sdt>
          <w:sdtPr>
            <w:rPr>
              <w:rFonts w:ascii="Calibri" w:hAnsi="Calibri" w:cs="Calibri"/>
            </w:rPr>
            <w:id w:val="406589443"/>
            <w:placeholder>
              <w:docPart w:val="FFB685ED5A55435ABAE7A04EB72BCF9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039B3D3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04267A9B" w14:textId="77777777" w:rsidTr="001F602C">
        <w:trPr>
          <w:jc w:val="center"/>
        </w:trPr>
        <w:tc>
          <w:tcPr>
            <w:tcW w:w="310" w:type="pct"/>
            <w:vMerge/>
          </w:tcPr>
          <w:p w14:paraId="3999F5C8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791734356"/>
            <w:placeholder>
              <w:docPart w:val="D9F7F09EDE9448E4A4DAAB1B1ECA5EF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276D717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1DBAECC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31DCC7E" w14:textId="3935DF0D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sdt>
          <w:sdtPr>
            <w:rPr>
              <w:rFonts w:ascii="Calibri" w:hAnsi="Calibri" w:cs="Calibri"/>
            </w:rPr>
            <w:id w:val="-38361214"/>
            <w:placeholder>
              <w:docPart w:val="31A6EDC43CA64A85881A2B58BDC5B10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93ADA75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2C1E78E6" w14:textId="77777777" w:rsidTr="001F602C">
        <w:trPr>
          <w:jc w:val="center"/>
        </w:trPr>
        <w:tc>
          <w:tcPr>
            <w:tcW w:w="310" w:type="pct"/>
            <w:vMerge/>
          </w:tcPr>
          <w:p w14:paraId="33CD77FD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114592056"/>
            <w:placeholder>
              <w:docPart w:val="14948155A13049E583DE316CEDFFADB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C81015F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5980899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5515F2B0" w14:textId="195D7FA6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sdt>
          <w:sdtPr>
            <w:rPr>
              <w:rFonts w:ascii="Calibri" w:hAnsi="Calibri" w:cs="Calibri"/>
            </w:rPr>
            <w:id w:val="-1776473150"/>
            <w:placeholder>
              <w:docPart w:val="9D7C9B55F37B40A89F9EAD511F6F624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60C1B4F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4A038477" w14:textId="77777777" w:rsidTr="001F602C">
        <w:trPr>
          <w:jc w:val="center"/>
        </w:trPr>
        <w:tc>
          <w:tcPr>
            <w:tcW w:w="310" w:type="pct"/>
            <w:vMerge/>
          </w:tcPr>
          <w:p w14:paraId="332AD17A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94448014"/>
            <w:placeholder>
              <w:docPart w:val="F6F6E140AF03438FBF5F9C0B1FAA753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CB2FF94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7721899B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C324755" w14:textId="3D61AD3E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sdt>
          <w:sdtPr>
            <w:rPr>
              <w:rFonts w:ascii="Calibri" w:hAnsi="Calibri" w:cs="Calibri"/>
            </w:rPr>
            <w:id w:val="-740954700"/>
            <w:placeholder>
              <w:docPart w:val="8C124E364B6145F69B909BA2244CA43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FE74A7D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40CA3166" w14:textId="77777777" w:rsidTr="001F602C">
        <w:trPr>
          <w:jc w:val="center"/>
        </w:trPr>
        <w:tc>
          <w:tcPr>
            <w:tcW w:w="310" w:type="pct"/>
            <w:vMerge/>
          </w:tcPr>
          <w:p w14:paraId="5CA8E43C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852259250"/>
            <w:placeholder>
              <w:docPart w:val="84C26B01C8A8407C8E9C078609BB7B6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648C569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28B4290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19EEF48" w14:textId="1D4F25CE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sdt>
          <w:sdtPr>
            <w:rPr>
              <w:rFonts w:ascii="Calibri" w:hAnsi="Calibri" w:cs="Calibri"/>
            </w:rPr>
            <w:id w:val="-432972981"/>
            <w:placeholder>
              <w:docPart w:val="B4B37DBAA1AC4F93A389AA7772F894E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94E792B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02DC7396" w14:textId="77777777" w:rsidTr="001F602C">
        <w:trPr>
          <w:jc w:val="center"/>
        </w:trPr>
        <w:tc>
          <w:tcPr>
            <w:tcW w:w="310" w:type="pct"/>
            <w:vMerge/>
          </w:tcPr>
          <w:p w14:paraId="03853CEC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493480325"/>
            <w:placeholder>
              <w:docPart w:val="2A3B8359B870426884330D02C16C27C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97EDC76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2C06D260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22B1DFE" w14:textId="663A6A5A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sdt>
          <w:sdtPr>
            <w:rPr>
              <w:rFonts w:ascii="Calibri" w:hAnsi="Calibri" w:cs="Calibri"/>
            </w:rPr>
            <w:id w:val="1473479630"/>
            <w:placeholder>
              <w:docPart w:val="D462B6AB90244937BA736967E35AA24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B2A9799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7D45B35E" w14:textId="77777777" w:rsidTr="001F602C">
        <w:trPr>
          <w:jc w:val="center"/>
        </w:trPr>
        <w:tc>
          <w:tcPr>
            <w:tcW w:w="310" w:type="pct"/>
            <w:vMerge/>
          </w:tcPr>
          <w:p w14:paraId="1CC18837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691154064"/>
            <w:placeholder>
              <w:docPart w:val="3BCAC593C590477088B42FBE47F13DC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7936991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0C2C08D8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7B61EA5" w14:textId="57E06291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sdt>
          <w:sdtPr>
            <w:rPr>
              <w:rFonts w:ascii="Calibri" w:hAnsi="Calibri" w:cs="Calibri"/>
            </w:rPr>
            <w:id w:val="-1244790146"/>
            <w:placeholder>
              <w:docPart w:val="1788CD4513C34C19839E85C9670E862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0C261BB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B6B2589" w14:textId="77777777" w:rsidTr="001F602C">
        <w:trPr>
          <w:jc w:val="center"/>
        </w:trPr>
        <w:tc>
          <w:tcPr>
            <w:tcW w:w="310" w:type="pct"/>
            <w:vMerge/>
          </w:tcPr>
          <w:p w14:paraId="105C0C01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2332179"/>
            <w:placeholder>
              <w:docPart w:val="0987379284E7400384782937CF6EEC3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6454B6B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AE9A105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D20147A" w14:textId="61D58598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sdt>
          <w:sdtPr>
            <w:rPr>
              <w:rFonts w:ascii="Calibri" w:hAnsi="Calibri" w:cs="Calibri"/>
            </w:rPr>
            <w:id w:val="1588577085"/>
            <w:placeholder>
              <w:docPart w:val="428D13E6F16B42648469D9A8A29AD37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2BE55AD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38471FFE" w14:textId="77777777" w:rsidTr="001F602C">
        <w:trPr>
          <w:jc w:val="center"/>
        </w:trPr>
        <w:tc>
          <w:tcPr>
            <w:tcW w:w="310" w:type="pct"/>
            <w:vMerge/>
          </w:tcPr>
          <w:p w14:paraId="0FD3081F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545802290"/>
            <w:placeholder>
              <w:docPart w:val="611B0A88B088438CBD1D39B4FE86ACC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DEB55CB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560A65B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642394F" w14:textId="194F423F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sdt>
          <w:sdtPr>
            <w:rPr>
              <w:rFonts w:ascii="Calibri" w:hAnsi="Calibri" w:cs="Calibri"/>
            </w:rPr>
            <w:id w:val="591357766"/>
            <w:placeholder>
              <w:docPart w:val="ED1D364BC4FD4C26A0208609DE2E38D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59D7E7E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F26E03D" w14:textId="77777777" w:rsidTr="001F602C">
        <w:trPr>
          <w:jc w:val="center"/>
        </w:trPr>
        <w:tc>
          <w:tcPr>
            <w:tcW w:w="310" w:type="pct"/>
            <w:vMerge/>
          </w:tcPr>
          <w:p w14:paraId="67EDE5D0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370499265"/>
            <w:placeholder>
              <w:docPart w:val="A466E1E096FA45D98DDC085496D8D21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C965AD1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</w:tbl>
    <w:p w14:paraId="1E475D61" w14:textId="0F6CFF7E" w:rsidR="007A183C" w:rsidRPr="00805345" w:rsidRDefault="007A183C" w:rsidP="007A183C">
      <w:pPr>
        <w:rPr>
          <w:rFonts w:ascii="Calibri" w:hAnsi="Calibri" w:cs="Calibri"/>
          <w:b/>
          <w:lang w:val="hr-HR"/>
        </w:rPr>
      </w:pPr>
    </w:p>
    <w:p w14:paraId="4087E5F2" w14:textId="77777777" w:rsidR="009D4A05" w:rsidRDefault="009D4A05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br w:type="page"/>
      </w:r>
    </w:p>
    <w:p w14:paraId="32D61F6A" w14:textId="0D7FB423" w:rsidR="007A183C" w:rsidRDefault="007A183C" w:rsidP="007A183C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lastRenderedPageBreak/>
        <w:t xml:space="preserve">A2 RADOVI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5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12190"/>
      </w:tblGrid>
      <w:tr w:rsidR="001F602C" w:rsidRPr="00805345" w14:paraId="45CF08F5" w14:textId="77777777" w:rsidTr="001F602C">
        <w:trPr>
          <w:jc w:val="center"/>
        </w:trPr>
        <w:tc>
          <w:tcPr>
            <w:tcW w:w="310" w:type="pct"/>
            <w:shd w:val="clear" w:color="auto" w:fill="D9D9D9" w:themeFill="background1" w:themeFillShade="D9"/>
          </w:tcPr>
          <w:p w14:paraId="6ECDDAA9" w14:textId="77777777" w:rsidR="001F602C" w:rsidRPr="00805345" w:rsidRDefault="001F602C" w:rsidP="001F602C">
            <w:pPr>
              <w:rPr>
                <w:rFonts w:ascii="Calibri" w:hAnsi="Calibri" w:cs="Calibri"/>
                <w:b/>
              </w:rPr>
            </w:pPr>
            <w:r w:rsidRPr="00805345">
              <w:rPr>
                <w:rFonts w:ascii="Calibri" w:hAnsi="Calibri" w:cs="Calibri"/>
                <w:b/>
              </w:rPr>
              <w:t>Redni broj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6A4A7749" w14:textId="77777777" w:rsidR="001F602C" w:rsidRPr="00805345" w:rsidRDefault="001F602C" w:rsidP="001F60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d/djelo</w:t>
            </w:r>
          </w:p>
        </w:tc>
      </w:tr>
      <w:tr w:rsidR="001F602C" w:rsidRPr="00805345" w14:paraId="488B4021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29765E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 w:rsidRPr="00805345">
              <w:rPr>
                <w:rFonts w:ascii="Calibri" w:hAnsi="Calibri" w:cs="Calibri"/>
              </w:rPr>
              <w:t>1</w:t>
            </w:r>
          </w:p>
        </w:tc>
        <w:sdt>
          <w:sdtPr>
            <w:rPr>
              <w:rFonts w:ascii="Calibri" w:hAnsi="Calibri" w:cs="Calibri"/>
            </w:rPr>
            <w:id w:val="1296405759"/>
            <w:placeholder>
              <w:docPart w:val="6E3DF700E1D54B81922BD398E5C2B91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52C88DB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E1555A4" w14:textId="77777777" w:rsidTr="001F602C">
        <w:trPr>
          <w:jc w:val="center"/>
        </w:trPr>
        <w:tc>
          <w:tcPr>
            <w:tcW w:w="310" w:type="pct"/>
            <w:vMerge/>
          </w:tcPr>
          <w:p w14:paraId="21281485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70272905"/>
            <w:placeholder>
              <w:docPart w:val="57031B9F43E3473CB357C96CABA8D9C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9A806B0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48CE97F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3836E4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sdt>
          <w:sdtPr>
            <w:rPr>
              <w:rFonts w:ascii="Calibri" w:hAnsi="Calibri" w:cs="Calibri"/>
            </w:rPr>
            <w:id w:val="-2033718451"/>
            <w:placeholder>
              <w:docPart w:val="A1E87BAE8F234BD1B81E2CB1874D5FB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429D995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84D8580" w14:textId="77777777" w:rsidTr="001F602C">
        <w:trPr>
          <w:jc w:val="center"/>
        </w:trPr>
        <w:tc>
          <w:tcPr>
            <w:tcW w:w="310" w:type="pct"/>
            <w:vMerge/>
          </w:tcPr>
          <w:p w14:paraId="4CE661BC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458308339"/>
            <w:placeholder>
              <w:docPart w:val="F689FF6CA2AB4B7697F9E026B49065E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D4056C5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34A9DF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010779B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sdt>
          <w:sdtPr>
            <w:rPr>
              <w:rFonts w:ascii="Calibri" w:hAnsi="Calibri" w:cs="Calibri"/>
            </w:rPr>
            <w:id w:val="419839846"/>
            <w:placeholder>
              <w:docPart w:val="6FFBD498E3A64F8487181ED78D98A86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6D4F869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2B10B50" w14:textId="77777777" w:rsidTr="001F602C">
        <w:trPr>
          <w:jc w:val="center"/>
        </w:trPr>
        <w:tc>
          <w:tcPr>
            <w:tcW w:w="310" w:type="pct"/>
            <w:vMerge/>
          </w:tcPr>
          <w:p w14:paraId="609A5565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053578871"/>
            <w:placeholder>
              <w:docPart w:val="0E8181831124401E80D3A4FC8E1790C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BCAEB49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83D4917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D0BD3F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sdt>
          <w:sdtPr>
            <w:rPr>
              <w:rFonts w:ascii="Calibri" w:hAnsi="Calibri" w:cs="Calibri"/>
            </w:rPr>
            <w:id w:val="-1155376513"/>
            <w:placeholder>
              <w:docPart w:val="B3B97BB0E3B84582BD019C121023B26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9CF13F3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04C3E30" w14:textId="77777777" w:rsidTr="001F602C">
        <w:trPr>
          <w:jc w:val="center"/>
        </w:trPr>
        <w:tc>
          <w:tcPr>
            <w:tcW w:w="310" w:type="pct"/>
            <w:vMerge/>
          </w:tcPr>
          <w:p w14:paraId="0229BBE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390700091"/>
            <w:placeholder>
              <w:docPart w:val="3FA59A9183E14CA894AA534323ADCEC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61AE191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2AE1B4C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7FA7EFF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sdt>
          <w:sdtPr>
            <w:rPr>
              <w:rFonts w:ascii="Calibri" w:hAnsi="Calibri" w:cs="Calibri"/>
            </w:rPr>
            <w:id w:val="-391116503"/>
            <w:placeholder>
              <w:docPart w:val="4C94AF48071D46D9BBE9A95F0D79891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FE6C205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6CED291" w14:textId="77777777" w:rsidTr="001F602C">
        <w:trPr>
          <w:jc w:val="center"/>
        </w:trPr>
        <w:tc>
          <w:tcPr>
            <w:tcW w:w="310" w:type="pct"/>
            <w:vMerge/>
          </w:tcPr>
          <w:p w14:paraId="4C5A188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259207374"/>
            <w:placeholder>
              <w:docPart w:val="A7A1470C41DC4B1CA75A61EA92CE111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76B34A1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F580368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770C27D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-1447697109"/>
            <w:placeholder>
              <w:docPart w:val="45034C26DAF34E208F44B1AB10C2D7C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BE22FFE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EDB9016" w14:textId="77777777" w:rsidTr="001F602C">
        <w:trPr>
          <w:jc w:val="center"/>
        </w:trPr>
        <w:tc>
          <w:tcPr>
            <w:tcW w:w="310" w:type="pct"/>
            <w:vMerge/>
          </w:tcPr>
          <w:p w14:paraId="4E87886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7910674"/>
            <w:placeholder>
              <w:docPart w:val="5CFEBA96241F4389BFEA589FEC8A7AA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0895054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058A009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833999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-403605846"/>
            <w:placeholder>
              <w:docPart w:val="5DE6EB8397B846F3AD8E40B9317B3A2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E97605C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36BDBA9" w14:textId="77777777" w:rsidTr="001F602C">
        <w:trPr>
          <w:jc w:val="center"/>
        </w:trPr>
        <w:tc>
          <w:tcPr>
            <w:tcW w:w="310" w:type="pct"/>
            <w:vMerge/>
          </w:tcPr>
          <w:p w14:paraId="2300416D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492479363"/>
            <w:placeholder>
              <w:docPart w:val="3896D0EAA1334F8886641798C1D652F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BDAC95D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C73C801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0BD6CB4C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710768104"/>
            <w:placeholder>
              <w:docPart w:val="59AC0DA1D5264C1A97267DE8BE3652A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A41E179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A76D0C0" w14:textId="77777777" w:rsidTr="001F602C">
        <w:trPr>
          <w:jc w:val="center"/>
        </w:trPr>
        <w:tc>
          <w:tcPr>
            <w:tcW w:w="310" w:type="pct"/>
            <w:vMerge/>
          </w:tcPr>
          <w:p w14:paraId="60CCC18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898581723"/>
            <w:placeholder>
              <w:docPart w:val="4E9F4DABF2994D4AA831B55E704A1A7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A2938DA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4B63385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0B33092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-1754116377"/>
            <w:placeholder>
              <w:docPart w:val="505F697AD1FA4214B1E8CEE603FC70A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FF2E7DF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D67D4CB" w14:textId="77777777" w:rsidTr="001F602C">
        <w:trPr>
          <w:jc w:val="center"/>
        </w:trPr>
        <w:tc>
          <w:tcPr>
            <w:tcW w:w="310" w:type="pct"/>
            <w:vMerge/>
          </w:tcPr>
          <w:p w14:paraId="3CE3698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128894898"/>
            <w:placeholder>
              <w:docPart w:val="78FBA2971BDA414C8A8B873E2125B48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B5455AD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A02E5DE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35B4ED5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sdt>
          <w:sdtPr>
            <w:rPr>
              <w:rFonts w:ascii="Calibri" w:hAnsi="Calibri" w:cs="Calibri"/>
            </w:rPr>
            <w:id w:val="-1023943827"/>
            <w:placeholder>
              <w:docPart w:val="016CE667D4F546ADA7279A1E1DE61FA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0EC0830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F745FD8" w14:textId="77777777" w:rsidTr="001F602C">
        <w:trPr>
          <w:jc w:val="center"/>
        </w:trPr>
        <w:tc>
          <w:tcPr>
            <w:tcW w:w="310" w:type="pct"/>
            <w:vMerge/>
          </w:tcPr>
          <w:p w14:paraId="7C39339C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138923681"/>
            <w:placeholder>
              <w:docPart w:val="344567AF2688429DAE7FCA72997D11B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97DF031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ABFBEF1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E8DA55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sdt>
          <w:sdtPr>
            <w:rPr>
              <w:rFonts w:ascii="Calibri" w:hAnsi="Calibri" w:cs="Calibri"/>
            </w:rPr>
            <w:id w:val="-1411462155"/>
            <w:placeholder>
              <w:docPart w:val="85F0E9918B85458AA4F6C4FB4D33777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B0D5D44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3DC7CDB4" w14:textId="77777777" w:rsidTr="001F602C">
        <w:trPr>
          <w:jc w:val="center"/>
        </w:trPr>
        <w:tc>
          <w:tcPr>
            <w:tcW w:w="310" w:type="pct"/>
            <w:vMerge/>
          </w:tcPr>
          <w:p w14:paraId="790CD0B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839932482"/>
            <w:placeholder>
              <w:docPart w:val="F7116EEFE46B47AE8CAD11E666179A4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BB08413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D3B40A3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52B558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sdt>
          <w:sdtPr>
            <w:rPr>
              <w:rFonts w:ascii="Calibri" w:hAnsi="Calibri" w:cs="Calibri"/>
            </w:rPr>
            <w:id w:val="-865295671"/>
            <w:placeholder>
              <w:docPart w:val="5D7E4596344049AAB68F509E1D2B1A5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A7CB511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3F0F4406" w14:textId="77777777" w:rsidTr="001F602C">
        <w:trPr>
          <w:jc w:val="center"/>
        </w:trPr>
        <w:tc>
          <w:tcPr>
            <w:tcW w:w="310" w:type="pct"/>
            <w:vMerge/>
          </w:tcPr>
          <w:p w14:paraId="652BA9E5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552427336"/>
            <w:placeholder>
              <w:docPart w:val="489C8AD11DDE44DBB4993E53EFA1D17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721999F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919CC76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7B17D29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sdt>
          <w:sdtPr>
            <w:rPr>
              <w:rFonts w:ascii="Calibri" w:hAnsi="Calibri" w:cs="Calibri"/>
            </w:rPr>
            <w:id w:val="-74979567"/>
            <w:placeholder>
              <w:docPart w:val="AF488C63F6FF44B2ADC6310E72CB686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F1B65B5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D40561D" w14:textId="77777777" w:rsidTr="001F602C">
        <w:trPr>
          <w:jc w:val="center"/>
        </w:trPr>
        <w:tc>
          <w:tcPr>
            <w:tcW w:w="310" w:type="pct"/>
            <w:vMerge/>
          </w:tcPr>
          <w:p w14:paraId="4DC5A08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496194562"/>
            <w:placeholder>
              <w:docPart w:val="3EDBB79FD91146139311CA143D376C2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1AB8CAB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3F1B9D0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8344FC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</w:t>
            </w:r>
          </w:p>
        </w:tc>
        <w:sdt>
          <w:sdtPr>
            <w:rPr>
              <w:rFonts w:ascii="Calibri" w:hAnsi="Calibri" w:cs="Calibri"/>
            </w:rPr>
            <w:id w:val="-1596160392"/>
            <w:placeholder>
              <w:docPart w:val="5F0BFE315745451E8CFAFA04C02059F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9E57CCE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3EACD93" w14:textId="77777777" w:rsidTr="001F602C">
        <w:trPr>
          <w:jc w:val="center"/>
        </w:trPr>
        <w:tc>
          <w:tcPr>
            <w:tcW w:w="310" w:type="pct"/>
            <w:vMerge/>
          </w:tcPr>
          <w:p w14:paraId="3B72254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72516724"/>
            <w:placeholder>
              <w:docPart w:val="97E842DE03A046E7B3BFC7E0E85EEBD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50CB790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161B67C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1DD7E6F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sdt>
          <w:sdtPr>
            <w:rPr>
              <w:rFonts w:ascii="Calibri" w:hAnsi="Calibri" w:cs="Calibri"/>
            </w:rPr>
            <w:id w:val="138077165"/>
            <w:placeholder>
              <w:docPart w:val="3B967CB9104E4BF0BC379747D75255F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9482FE1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C70C6E3" w14:textId="77777777" w:rsidTr="001F602C">
        <w:trPr>
          <w:jc w:val="center"/>
        </w:trPr>
        <w:tc>
          <w:tcPr>
            <w:tcW w:w="310" w:type="pct"/>
            <w:vMerge/>
          </w:tcPr>
          <w:p w14:paraId="7CA294AD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940177285"/>
            <w:placeholder>
              <w:docPart w:val="79292259CA0B44AF89BB3256CD22E50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42EA4B1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4BCE5D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5D8AA8DC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sdt>
          <w:sdtPr>
            <w:rPr>
              <w:rFonts w:ascii="Calibri" w:hAnsi="Calibri" w:cs="Calibri"/>
            </w:rPr>
            <w:id w:val="1789084199"/>
            <w:placeholder>
              <w:docPart w:val="B5BF923DD3C4439C981586773D856B7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B7CFB2E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AF9A257" w14:textId="77777777" w:rsidTr="001F602C">
        <w:trPr>
          <w:jc w:val="center"/>
        </w:trPr>
        <w:tc>
          <w:tcPr>
            <w:tcW w:w="310" w:type="pct"/>
            <w:vMerge/>
          </w:tcPr>
          <w:p w14:paraId="0DC9F93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766733184"/>
            <w:placeholder>
              <w:docPart w:val="F08B30CD915542AF9AA0C16C277D795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86A8EEC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AD15279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5D5BCB1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sdt>
          <w:sdtPr>
            <w:rPr>
              <w:rFonts w:ascii="Calibri" w:hAnsi="Calibri" w:cs="Calibri"/>
            </w:rPr>
            <w:id w:val="1499007753"/>
            <w:placeholder>
              <w:docPart w:val="352E8C0D43534E9FBF4A050BC840250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3B4D161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CD9727A" w14:textId="77777777" w:rsidTr="001F602C">
        <w:trPr>
          <w:jc w:val="center"/>
        </w:trPr>
        <w:tc>
          <w:tcPr>
            <w:tcW w:w="310" w:type="pct"/>
            <w:vMerge/>
          </w:tcPr>
          <w:p w14:paraId="2B55DCCD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592303546"/>
            <w:placeholder>
              <w:docPart w:val="1552E4EFC522477883DF2FFDC2DBC96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8046D15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852FF0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D09A6D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sdt>
          <w:sdtPr>
            <w:rPr>
              <w:rFonts w:ascii="Calibri" w:hAnsi="Calibri" w:cs="Calibri"/>
            </w:rPr>
            <w:id w:val="-1266383428"/>
            <w:placeholder>
              <w:docPart w:val="1F709B54C1C442D492B5EE62A12E704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652249A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3D4B506" w14:textId="77777777" w:rsidTr="001F602C">
        <w:trPr>
          <w:jc w:val="center"/>
        </w:trPr>
        <w:tc>
          <w:tcPr>
            <w:tcW w:w="310" w:type="pct"/>
            <w:vMerge/>
          </w:tcPr>
          <w:p w14:paraId="730DF279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599179638"/>
            <w:placeholder>
              <w:docPart w:val="CB1B80C21DB347E8BFAEACE1069BA6B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91C0ABC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B15290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5231823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sdt>
          <w:sdtPr>
            <w:rPr>
              <w:rFonts w:ascii="Calibri" w:hAnsi="Calibri" w:cs="Calibri"/>
            </w:rPr>
            <w:id w:val="2108464793"/>
            <w:placeholder>
              <w:docPart w:val="7DB1057EC3224C27AA818AB716A0F30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05D6C6B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CBA4123" w14:textId="77777777" w:rsidTr="001F602C">
        <w:trPr>
          <w:jc w:val="center"/>
        </w:trPr>
        <w:tc>
          <w:tcPr>
            <w:tcW w:w="310" w:type="pct"/>
            <w:vMerge/>
          </w:tcPr>
          <w:p w14:paraId="65D4ABF1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50240165"/>
            <w:placeholder>
              <w:docPart w:val="E7C9A93FB5734F6B9AC2B9BE0C7EF5B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AD51CAF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F947D55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061B435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sdt>
          <w:sdtPr>
            <w:rPr>
              <w:rFonts w:ascii="Calibri" w:hAnsi="Calibri" w:cs="Calibri"/>
            </w:rPr>
            <w:id w:val="350074713"/>
            <w:placeholder>
              <w:docPart w:val="3C36348AF6154C38963080E9D421713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F4B1C96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6789D26" w14:textId="77777777" w:rsidTr="001F602C">
        <w:trPr>
          <w:jc w:val="center"/>
        </w:trPr>
        <w:tc>
          <w:tcPr>
            <w:tcW w:w="310" w:type="pct"/>
            <w:vMerge/>
          </w:tcPr>
          <w:p w14:paraId="5E9913B9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075792095"/>
            <w:placeholder>
              <w:docPart w:val="4FD17D5E981146DCA84D183C0AAA9BB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19684FD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</w:tbl>
    <w:p w14:paraId="772E55E3" w14:textId="47A1E7FD" w:rsidR="001F602C" w:rsidRDefault="001F602C" w:rsidP="007A183C">
      <w:pPr>
        <w:rPr>
          <w:rFonts w:ascii="Calibri" w:hAnsi="Calibri" w:cs="Calibri"/>
          <w:b/>
          <w:lang w:val="hr-HR"/>
        </w:rPr>
      </w:pPr>
    </w:p>
    <w:p w14:paraId="2171C402" w14:textId="77777777" w:rsidR="009D4A05" w:rsidRDefault="009D4A05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br w:type="page"/>
      </w:r>
    </w:p>
    <w:p w14:paraId="3046DF5B" w14:textId="21F8E5CB" w:rsidR="007A183C" w:rsidRDefault="007A183C" w:rsidP="007A183C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lastRenderedPageBreak/>
        <w:t xml:space="preserve">A3 RADOVI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6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12190"/>
      </w:tblGrid>
      <w:tr w:rsidR="001F602C" w:rsidRPr="00805345" w14:paraId="41BDBA47" w14:textId="77777777" w:rsidTr="001F602C">
        <w:trPr>
          <w:jc w:val="center"/>
        </w:trPr>
        <w:tc>
          <w:tcPr>
            <w:tcW w:w="310" w:type="pct"/>
            <w:shd w:val="clear" w:color="auto" w:fill="D9D9D9" w:themeFill="background1" w:themeFillShade="D9"/>
          </w:tcPr>
          <w:p w14:paraId="674E9FFA" w14:textId="77777777" w:rsidR="001F602C" w:rsidRPr="00805345" w:rsidRDefault="001F602C" w:rsidP="001F602C">
            <w:pPr>
              <w:rPr>
                <w:rFonts w:ascii="Calibri" w:hAnsi="Calibri" w:cs="Calibri"/>
                <w:b/>
              </w:rPr>
            </w:pPr>
            <w:r w:rsidRPr="00805345">
              <w:rPr>
                <w:rFonts w:ascii="Calibri" w:hAnsi="Calibri" w:cs="Calibri"/>
                <w:b/>
              </w:rPr>
              <w:t>Redni broj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4E5C3082" w14:textId="77777777" w:rsidR="001F602C" w:rsidRPr="00805345" w:rsidRDefault="001F602C" w:rsidP="001F60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d/djelo</w:t>
            </w:r>
          </w:p>
        </w:tc>
      </w:tr>
      <w:tr w:rsidR="001F602C" w:rsidRPr="00805345" w14:paraId="3EED3FBC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6A00179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 w:rsidRPr="00805345">
              <w:rPr>
                <w:rFonts w:ascii="Calibri" w:hAnsi="Calibri" w:cs="Calibri"/>
              </w:rPr>
              <w:t>1</w:t>
            </w:r>
          </w:p>
        </w:tc>
        <w:sdt>
          <w:sdtPr>
            <w:rPr>
              <w:rFonts w:ascii="Calibri" w:hAnsi="Calibri" w:cs="Calibri"/>
            </w:rPr>
            <w:id w:val="-1626154751"/>
            <w:placeholder>
              <w:docPart w:val="5E2DDC9861744F67854D3FA62CECFD1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36543F7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9A200A9" w14:textId="77777777" w:rsidTr="001F602C">
        <w:trPr>
          <w:jc w:val="center"/>
        </w:trPr>
        <w:tc>
          <w:tcPr>
            <w:tcW w:w="310" w:type="pct"/>
            <w:vMerge/>
          </w:tcPr>
          <w:p w14:paraId="2EB2E371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922754138"/>
            <w:placeholder>
              <w:docPart w:val="DA8E335B297A474BAA52E4186B7ECE5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FCC3F38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6A1A18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570051DF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sdt>
          <w:sdtPr>
            <w:rPr>
              <w:rFonts w:ascii="Calibri" w:hAnsi="Calibri" w:cs="Calibri"/>
            </w:rPr>
            <w:id w:val="1886213921"/>
            <w:placeholder>
              <w:docPart w:val="82B9B23F6DC14EEAB24265FCB9089CE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251C93B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FDBB2CD" w14:textId="77777777" w:rsidTr="001F602C">
        <w:trPr>
          <w:jc w:val="center"/>
        </w:trPr>
        <w:tc>
          <w:tcPr>
            <w:tcW w:w="310" w:type="pct"/>
            <w:vMerge/>
          </w:tcPr>
          <w:p w14:paraId="11BE30EE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61307093"/>
            <w:placeholder>
              <w:docPart w:val="6BC027AFD0E04C34B659D2638F9D407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867C41F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2A0CA4C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A673EA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sdt>
          <w:sdtPr>
            <w:rPr>
              <w:rFonts w:ascii="Calibri" w:hAnsi="Calibri" w:cs="Calibri"/>
            </w:rPr>
            <w:id w:val="1690484824"/>
            <w:placeholder>
              <w:docPart w:val="6486890068B84AEE914452AB9246CE4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5DAB6BA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1FBA551" w14:textId="77777777" w:rsidTr="001F602C">
        <w:trPr>
          <w:jc w:val="center"/>
        </w:trPr>
        <w:tc>
          <w:tcPr>
            <w:tcW w:w="310" w:type="pct"/>
            <w:vMerge/>
          </w:tcPr>
          <w:p w14:paraId="7D7D9F7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63809865"/>
            <w:placeholder>
              <w:docPart w:val="188038EBFEFC413B8671ED889EA3AB9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75AD073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583A6DF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E01F09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sdt>
          <w:sdtPr>
            <w:rPr>
              <w:rFonts w:ascii="Calibri" w:hAnsi="Calibri" w:cs="Calibri"/>
            </w:rPr>
            <w:id w:val="-2036721106"/>
            <w:placeholder>
              <w:docPart w:val="C8B266C448E540BA836DCEE1C3599D2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B77945D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AB9940F" w14:textId="77777777" w:rsidTr="001F602C">
        <w:trPr>
          <w:jc w:val="center"/>
        </w:trPr>
        <w:tc>
          <w:tcPr>
            <w:tcW w:w="310" w:type="pct"/>
            <w:vMerge/>
          </w:tcPr>
          <w:p w14:paraId="06A5B93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725760175"/>
            <w:placeholder>
              <w:docPart w:val="B26BBACF23E640EF9E145E064AAD8E3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EBF44A8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32ED0E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C71D1AD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sdt>
          <w:sdtPr>
            <w:rPr>
              <w:rFonts w:ascii="Calibri" w:hAnsi="Calibri" w:cs="Calibri"/>
            </w:rPr>
            <w:id w:val="1935313817"/>
            <w:placeholder>
              <w:docPart w:val="7C3DC39092694759A031795363B3D34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585A59A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DA9A803" w14:textId="77777777" w:rsidTr="001F602C">
        <w:trPr>
          <w:jc w:val="center"/>
        </w:trPr>
        <w:tc>
          <w:tcPr>
            <w:tcW w:w="310" w:type="pct"/>
            <w:vMerge/>
          </w:tcPr>
          <w:p w14:paraId="0611CE9F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108730923"/>
            <w:placeholder>
              <w:docPart w:val="E43CF8EB9B8F4329BC462F9DA5672B0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43057EA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721872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09F6C9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444503099"/>
            <w:placeholder>
              <w:docPart w:val="4C9E9BEF8F8B4BB9985140019202B1D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F165758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33281B59" w14:textId="77777777" w:rsidTr="001F602C">
        <w:trPr>
          <w:jc w:val="center"/>
        </w:trPr>
        <w:tc>
          <w:tcPr>
            <w:tcW w:w="310" w:type="pct"/>
            <w:vMerge/>
          </w:tcPr>
          <w:p w14:paraId="2C4A1E1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80975482"/>
            <w:placeholder>
              <w:docPart w:val="1369EDE01E6748CD967FBB312F68FDF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270F9B3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376134B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4ADFE9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-742250565"/>
            <w:placeholder>
              <w:docPart w:val="8C4F220106954E9E9B40A2EFEC6D1C4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20C0DB1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28B697C" w14:textId="77777777" w:rsidTr="001F602C">
        <w:trPr>
          <w:jc w:val="center"/>
        </w:trPr>
        <w:tc>
          <w:tcPr>
            <w:tcW w:w="310" w:type="pct"/>
            <w:vMerge/>
          </w:tcPr>
          <w:p w14:paraId="43CF15D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021306544"/>
            <w:placeholder>
              <w:docPart w:val="863823F8F7FF48E69B82D690AC4E02B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A859AAA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2B9E45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95AB274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154577802"/>
            <w:placeholder>
              <w:docPart w:val="AA1888EBD350437FA9F5F919B3D7511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77D0872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BB9EB39" w14:textId="77777777" w:rsidTr="001F602C">
        <w:trPr>
          <w:jc w:val="center"/>
        </w:trPr>
        <w:tc>
          <w:tcPr>
            <w:tcW w:w="310" w:type="pct"/>
            <w:vMerge/>
          </w:tcPr>
          <w:p w14:paraId="607AB3A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006095676"/>
            <w:placeholder>
              <w:docPart w:val="1170DABC8CAC465B8191B1E49BF444E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E4AEED9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975EFD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681D53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-455957179"/>
            <w:placeholder>
              <w:docPart w:val="C3F2FFB49030461695BA1DA8031CD6A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DDE0515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92752E8" w14:textId="77777777" w:rsidTr="001F602C">
        <w:trPr>
          <w:jc w:val="center"/>
        </w:trPr>
        <w:tc>
          <w:tcPr>
            <w:tcW w:w="310" w:type="pct"/>
            <w:vMerge/>
          </w:tcPr>
          <w:p w14:paraId="2C7FC714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36766747"/>
            <w:placeholder>
              <w:docPart w:val="42F41C7D68974DB3B2DE6935534365C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D052348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30464AE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4A4484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sdt>
          <w:sdtPr>
            <w:rPr>
              <w:rFonts w:ascii="Calibri" w:hAnsi="Calibri" w:cs="Calibri"/>
            </w:rPr>
            <w:id w:val="991453371"/>
            <w:placeholder>
              <w:docPart w:val="2673095D7F984173B1AE1F6B5CFD71F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D7595E5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8540A78" w14:textId="77777777" w:rsidTr="001F602C">
        <w:trPr>
          <w:jc w:val="center"/>
        </w:trPr>
        <w:tc>
          <w:tcPr>
            <w:tcW w:w="310" w:type="pct"/>
            <w:vMerge/>
          </w:tcPr>
          <w:p w14:paraId="6A97560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815841288"/>
            <w:placeholder>
              <w:docPart w:val="F7FD770CB763403CB4E7FF01C98E934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ACC3D2F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2D7E7EB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B2261A0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sdt>
          <w:sdtPr>
            <w:rPr>
              <w:rFonts w:ascii="Calibri" w:hAnsi="Calibri" w:cs="Calibri"/>
            </w:rPr>
            <w:id w:val="1378820355"/>
            <w:placeholder>
              <w:docPart w:val="00A3C81E4AB647E6A390366EF011BC9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10834A2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F7A4D31" w14:textId="77777777" w:rsidTr="001F602C">
        <w:trPr>
          <w:jc w:val="center"/>
        </w:trPr>
        <w:tc>
          <w:tcPr>
            <w:tcW w:w="310" w:type="pct"/>
            <w:vMerge/>
          </w:tcPr>
          <w:p w14:paraId="3FE8FDA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846024119"/>
            <w:placeholder>
              <w:docPart w:val="1AF3A704DF494ECFA9D1FB0FB5CD932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85712D4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392F218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1F04C8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sdt>
          <w:sdtPr>
            <w:rPr>
              <w:rFonts w:ascii="Calibri" w:hAnsi="Calibri" w:cs="Calibri"/>
            </w:rPr>
            <w:id w:val="-195999714"/>
            <w:placeholder>
              <w:docPart w:val="791D7E6AA3894C8BB9E5008AC35194F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AB3ECDF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2AAD7EA" w14:textId="77777777" w:rsidTr="001F602C">
        <w:trPr>
          <w:jc w:val="center"/>
        </w:trPr>
        <w:tc>
          <w:tcPr>
            <w:tcW w:w="310" w:type="pct"/>
            <w:vMerge/>
          </w:tcPr>
          <w:p w14:paraId="575E365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00911671"/>
            <w:placeholder>
              <w:docPart w:val="D42C21F50FF04205A2561EAC921A848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457AD94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8295F1C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F29FAFC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sdt>
          <w:sdtPr>
            <w:rPr>
              <w:rFonts w:ascii="Calibri" w:hAnsi="Calibri" w:cs="Calibri"/>
            </w:rPr>
            <w:id w:val="-902060743"/>
            <w:placeholder>
              <w:docPart w:val="5D5C1CB677194D75926454D4B019A79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88E5A41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420D576" w14:textId="77777777" w:rsidTr="001F602C">
        <w:trPr>
          <w:jc w:val="center"/>
        </w:trPr>
        <w:tc>
          <w:tcPr>
            <w:tcW w:w="310" w:type="pct"/>
            <w:vMerge/>
          </w:tcPr>
          <w:p w14:paraId="36327370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856028896"/>
            <w:placeholder>
              <w:docPart w:val="293F16196CA643D9A521EC49AA3A0BD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883675A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F3A6137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AAA140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sdt>
          <w:sdtPr>
            <w:rPr>
              <w:rFonts w:ascii="Calibri" w:hAnsi="Calibri" w:cs="Calibri"/>
            </w:rPr>
            <w:id w:val="1212160440"/>
            <w:placeholder>
              <w:docPart w:val="62381A64A07248E387A6C3E7A34ACC7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9CFAD5B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3C01E7B6" w14:textId="77777777" w:rsidTr="001F602C">
        <w:trPr>
          <w:jc w:val="center"/>
        </w:trPr>
        <w:tc>
          <w:tcPr>
            <w:tcW w:w="310" w:type="pct"/>
            <w:vMerge/>
          </w:tcPr>
          <w:p w14:paraId="4DB036B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40944887"/>
            <w:placeholder>
              <w:docPart w:val="1EDFF6DA80D04E9CB9A265451759F3C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C2F41F2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E520CEB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0230244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</w:t>
            </w:r>
          </w:p>
        </w:tc>
        <w:sdt>
          <w:sdtPr>
            <w:rPr>
              <w:rFonts w:ascii="Calibri" w:hAnsi="Calibri" w:cs="Calibri"/>
            </w:rPr>
            <w:id w:val="-1532259407"/>
            <w:placeholder>
              <w:docPart w:val="7AE40EB533944CB69A3DB2C9BA84829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A1AB9AD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308B4AE" w14:textId="77777777" w:rsidTr="001F602C">
        <w:trPr>
          <w:jc w:val="center"/>
        </w:trPr>
        <w:tc>
          <w:tcPr>
            <w:tcW w:w="310" w:type="pct"/>
            <w:vMerge/>
          </w:tcPr>
          <w:p w14:paraId="2CC682DE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512489973"/>
            <w:placeholder>
              <w:docPart w:val="107D1344CB8846E0B8E106A961E864D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6973CEA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356856F5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0008184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sdt>
          <w:sdtPr>
            <w:rPr>
              <w:rFonts w:ascii="Calibri" w:hAnsi="Calibri" w:cs="Calibri"/>
            </w:rPr>
            <w:id w:val="-194390030"/>
            <w:placeholder>
              <w:docPart w:val="CDDCFC4D951D49C49CDC7F02C89F189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197536D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3275A0D" w14:textId="77777777" w:rsidTr="001F602C">
        <w:trPr>
          <w:jc w:val="center"/>
        </w:trPr>
        <w:tc>
          <w:tcPr>
            <w:tcW w:w="310" w:type="pct"/>
            <w:vMerge/>
          </w:tcPr>
          <w:p w14:paraId="7EDCC02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240325528"/>
            <w:placeholder>
              <w:docPart w:val="7EE781FA0A1E4B1AB1CA03A0C23B533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5C49F7C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D11E39B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7B65DE4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sdt>
          <w:sdtPr>
            <w:rPr>
              <w:rFonts w:ascii="Calibri" w:hAnsi="Calibri" w:cs="Calibri"/>
            </w:rPr>
            <w:id w:val="1346517793"/>
            <w:placeholder>
              <w:docPart w:val="67FAC1411EE843EEAE37D25FFB6011F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A3CE45F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DF6ED1C" w14:textId="77777777" w:rsidTr="001F602C">
        <w:trPr>
          <w:jc w:val="center"/>
        </w:trPr>
        <w:tc>
          <w:tcPr>
            <w:tcW w:w="310" w:type="pct"/>
            <w:vMerge/>
          </w:tcPr>
          <w:p w14:paraId="62559C01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66669234"/>
            <w:placeholder>
              <w:docPart w:val="0D9A6200949D4924B7D54AFC5CEE8C5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94EC562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4727D23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4F320F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sdt>
          <w:sdtPr>
            <w:rPr>
              <w:rFonts w:ascii="Calibri" w:hAnsi="Calibri" w:cs="Calibri"/>
            </w:rPr>
            <w:id w:val="1048582056"/>
            <w:placeholder>
              <w:docPart w:val="20B727F8600841A9800557281AE6E30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E447CBF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71B4FD5" w14:textId="77777777" w:rsidTr="001F602C">
        <w:trPr>
          <w:jc w:val="center"/>
        </w:trPr>
        <w:tc>
          <w:tcPr>
            <w:tcW w:w="310" w:type="pct"/>
            <w:vMerge/>
          </w:tcPr>
          <w:p w14:paraId="073761B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10539809"/>
            <w:placeholder>
              <w:docPart w:val="4A477911E5904451B7F42C5F2427512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2AC4D38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39A21A3B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DD28D3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sdt>
          <w:sdtPr>
            <w:rPr>
              <w:rFonts w:ascii="Calibri" w:hAnsi="Calibri" w:cs="Calibri"/>
            </w:rPr>
            <w:id w:val="426315058"/>
            <w:placeholder>
              <w:docPart w:val="8443915DF76B468DB3C865D96188A4E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17FA9CE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7678EA8" w14:textId="77777777" w:rsidTr="001F602C">
        <w:trPr>
          <w:jc w:val="center"/>
        </w:trPr>
        <w:tc>
          <w:tcPr>
            <w:tcW w:w="310" w:type="pct"/>
            <w:vMerge/>
          </w:tcPr>
          <w:p w14:paraId="1AD50D79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041698004"/>
            <w:placeholder>
              <w:docPart w:val="01BD374993A5457AB999CFBFDDCEB8C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A728BBB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A77CAF8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AD8711C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sdt>
          <w:sdtPr>
            <w:rPr>
              <w:rFonts w:ascii="Calibri" w:hAnsi="Calibri" w:cs="Calibri"/>
            </w:rPr>
            <w:id w:val="-287816212"/>
            <w:placeholder>
              <w:docPart w:val="2311E0A09CCF4F75A951B75F5F5A98A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C783435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6FAF27F" w14:textId="77777777" w:rsidTr="001F602C">
        <w:trPr>
          <w:jc w:val="center"/>
        </w:trPr>
        <w:tc>
          <w:tcPr>
            <w:tcW w:w="310" w:type="pct"/>
            <w:vMerge/>
          </w:tcPr>
          <w:p w14:paraId="30B24D4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07987103"/>
            <w:placeholder>
              <w:docPart w:val="348CD21091F346D98CE95B6278CED7A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34B9E0B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</w:tbl>
    <w:p w14:paraId="6494692C" w14:textId="5841D225" w:rsidR="001F602C" w:rsidRDefault="001F602C" w:rsidP="007A183C">
      <w:pPr>
        <w:rPr>
          <w:rFonts w:ascii="Calibri" w:hAnsi="Calibri" w:cs="Calibri"/>
          <w:b/>
          <w:lang w:val="hr-HR"/>
        </w:rPr>
      </w:pPr>
    </w:p>
    <w:p w14:paraId="37089202" w14:textId="77777777" w:rsidR="00A01760" w:rsidRDefault="00A01760">
      <w:pPr>
        <w:rPr>
          <w:rFonts w:ascii="Calibri" w:eastAsiaTheme="majorEastAsia" w:hAnsi="Calibri" w:cs="Calibri"/>
          <w:b/>
          <w:color w:val="2F5496" w:themeColor="accent1" w:themeShade="BF"/>
          <w:sz w:val="32"/>
          <w:szCs w:val="32"/>
          <w:lang w:val="hr-HR"/>
        </w:rPr>
      </w:pPr>
      <w:bookmarkStart w:id="2" w:name="_Toc72577495"/>
      <w:r>
        <w:rPr>
          <w:rFonts w:ascii="Calibri" w:hAnsi="Calibri" w:cs="Calibri"/>
          <w:b/>
          <w:lang w:val="hr-HR"/>
        </w:rPr>
        <w:br w:type="page"/>
      </w:r>
    </w:p>
    <w:p w14:paraId="2D785F30" w14:textId="3A786006" w:rsidR="007A183C" w:rsidRPr="00805345" w:rsidRDefault="007A183C" w:rsidP="007A183C">
      <w:pPr>
        <w:pStyle w:val="Heading1"/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lastRenderedPageBreak/>
        <w:t>OSVRT NA ISPUNJAVANJE UVJETA ZA IZBOR U ODGOVARAJUĆE ZNANSTVENO</w:t>
      </w:r>
      <w:r w:rsidR="00F479B2">
        <w:rPr>
          <w:rFonts w:ascii="Calibri" w:hAnsi="Calibri" w:cs="Calibri"/>
          <w:b/>
          <w:lang w:val="hr-HR"/>
        </w:rPr>
        <w:t>-NASTAVNO</w:t>
      </w:r>
      <w:r w:rsidRPr="00805345">
        <w:rPr>
          <w:rFonts w:ascii="Calibri" w:hAnsi="Calibri" w:cs="Calibri"/>
          <w:b/>
          <w:lang w:val="hr-HR"/>
        </w:rPr>
        <w:t xml:space="preserve"> ZVANJE</w:t>
      </w:r>
      <w:bookmarkEnd w:id="2"/>
    </w:p>
    <w:p w14:paraId="2EC20581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</w:p>
    <w:p w14:paraId="46814A39" w14:textId="09D741E3" w:rsidR="007A183C" w:rsidRPr="00805345" w:rsidRDefault="00F479B2" w:rsidP="007A183C">
      <w:pPr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Kod popunjavanja tablice koja slijedi o</w:t>
      </w:r>
      <w:r w:rsidR="007A183C" w:rsidRPr="00805345">
        <w:rPr>
          <w:rFonts w:ascii="Calibri" w:hAnsi="Calibri" w:cs="Calibri"/>
          <w:lang w:val="hr-HR"/>
        </w:rPr>
        <w:t xml:space="preserve">bratiti pažnju na minimalni broj posebnih uvjeta prema kriterijima za izbor u znanstveno-nastavna zvanja kako slijedi: </w:t>
      </w:r>
    </w:p>
    <w:p w14:paraId="69093CE1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noProof/>
        </w:rPr>
        <w:drawing>
          <wp:inline distT="0" distB="0" distL="0" distR="0" wp14:anchorId="5515327D" wp14:editId="293ECF96">
            <wp:extent cx="8258810" cy="1617980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F0E6" w14:textId="5E127263" w:rsidR="007A183C" w:rsidRDefault="007A183C" w:rsidP="007A183C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lang w:val="hr-HR"/>
        </w:rPr>
        <w:br w:type="page"/>
      </w:r>
      <w:r w:rsidRPr="00805345">
        <w:rPr>
          <w:rFonts w:ascii="Calibri" w:hAnsi="Calibri" w:cs="Calibri"/>
          <w:b/>
          <w:lang w:val="hr-HR"/>
        </w:rPr>
        <w:lastRenderedPageBreak/>
        <w:t>U nastavku (tablici) molimo navesti sve uvjete koje ispunjavate, ali samo ukoliko možete priložiti i potrebne dokaze.</w:t>
      </w:r>
    </w:p>
    <w:p w14:paraId="04BB26B2" w14:textId="1AC82F44" w:rsidR="005E0C65" w:rsidRDefault="005E0C65" w:rsidP="007A183C">
      <w:pPr>
        <w:rPr>
          <w:rFonts w:ascii="Calibri" w:hAnsi="Calibri" w:cs="Calibri"/>
          <w:b/>
          <w:lang w:val="hr-HR"/>
        </w:rPr>
      </w:pPr>
    </w:p>
    <w:p w14:paraId="2E68922E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</w:p>
    <w:tbl>
      <w:tblPr>
        <w:tblStyle w:val="TableGrid"/>
        <w:tblW w:w="12996" w:type="dxa"/>
        <w:tblLook w:val="04A0" w:firstRow="1" w:lastRow="0" w:firstColumn="1" w:lastColumn="0" w:noHBand="0" w:noVBand="1"/>
      </w:tblPr>
      <w:tblGrid>
        <w:gridCol w:w="3733"/>
        <w:gridCol w:w="2221"/>
        <w:gridCol w:w="3432"/>
        <w:gridCol w:w="3610"/>
      </w:tblGrid>
      <w:tr w:rsidR="007A183C" w:rsidRPr="007E072C" w14:paraId="42102AE9" w14:textId="77777777" w:rsidTr="007D1793">
        <w:tc>
          <w:tcPr>
            <w:tcW w:w="3733" w:type="dxa"/>
            <w:shd w:val="clear" w:color="auto" w:fill="D9D9D9" w:themeFill="background1" w:themeFillShade="D9"/>
          </w:tcPr>
          <w:p w14:paraId="7CBCB477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 xml:space="preserve">KRITERIJ NASTAVNOG DOPRINOSA </w:t>
            </w:r>
          </w:p>
          <w:p w14:paraId="6E643D8D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</w:tcPr>
          <w:p w14:paraId="169A4209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 xml:space="preserve">Ispunjavanje kriterija </w:t>
            </w:r>
            <w:r w:rsidRPr="007E072C">
              <w:rPr>
                <w:rStyle w:val="FootnoteReference"/>
                <w:rFonts w:ascii="Calibri" w:hAnsi="Calibri" w:cs="Calibri"/>
                <w:b/>
                <w:sz w:val="20"/>
                <w:szCs w:val="20"/>
              </w:rPr>
              <w:footnoteReference w:id="7"/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36E417D4" w14:textId="77777777" w:rsidR="007A183C" w:rsidRPr="007E072C" w:rsidRDefault="007A183C" w:rsidP="007D1793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 xml:space="preserve">Osvrt na ostvarivanje kriterija </w:t>
            </w:r>
            <w:r w:rsidRPr="007E072C">
              <w:rPr>
                <w:rStyle w:val="FootnoteReference"/>
                <w:rFonts w:ascii="Calibri" w:hAnsi="Calibri" w:cs="Calibri"/>
                <w:b/>
                <w:sz w:val="20"/>
                <w:szCs w:val="20"/>
              </w:rPr>
              <w:footnoteReference w:id="8"/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67730192" w14:textId="7882206C" w:rsidR="007A183C" w:rsidRPr="007E072C" w:rsidRDefault="007A183C" w:rsidP="007D1793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>Poveznica na materijale/dokaze o ispunjavanju pojedinog uvjeta</w:t>
            </w:r>
            <w:r w:rsidR="00A34C4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7A183C" w:rsidRPr="007E072C" w14:paraId="6D5D1DB8" w14:textId="77777777" w:rsidTr="007D1793">
        <w:tc>
          <w:tcPr>
            <w:tcW w:w="3733" w:type="dxa"/>
          </w:tcPr>
          <w:p w14:paraId="014B0391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>Uvjet mentorstva ili komentorstva pri izradi završnih ili diplomskih radova</w:t>
            </w:r>
          </w:p>
          <w:p w14:paraId="35D479C3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sz w:val="20"/>
                <w:szCs w:val="20"/>
              </w:rPr>
              <w:t>Da je bio mentor ili komentor u izradi najmanje dva obranjena završna ili diplomska rada (uvjet za izbor u zvanje docenta), odnosno da je pod njegovim mentorstvom ili komentorstvom, nakon izbora u prethodno znanstveno-nastavno zvanje, obranjeno najmanje 5 završnih ili diplomskih ili poslijediplomskih specijalističkih radova (uvjet za izbor u viša znanstveno-nastavna zvanja)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586190822"/>
            <w:placeholder>
              <w:docPart w:val="8C793D1474804740AD03C2B0ABBDBF8B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3500E80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2073458401"/>
            <w:placeholder>
              <w:docPart w:val="217A53BDA718458A89CC333ED3D86DBC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1490F95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512944726"/>
            <w:placeholder>
              <w:docPart w:val="DB74795A8E2046BCA0D2CB9CAB4E0458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0AE77AC2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6B034255" w14:textId="77777777" w:rsidTr="007D1793">
        <w:tc>
          <w:tcPr>
            <w:tcW w:w="3733" w:type="dxa"/>
          </w:tcPr>
          <w:p w14:paraId="284A135B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objavljivanja rada u koautorstvu sa studentom iz područja teme završnog ili diplomskog rada</w:t>
            </w:r>
          </w:p>
          <w:p w14:paraId="3CD5591C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u koautorstvu sa studentom, kojemu je bio mentor ili komentor u izradi obranjenog završnog ili diplomskog rada, objavio najmanje jedan znanstveni ili stručni rad iz područja teme završnog ili diplomskog rada (uvjet za izbor u zvanje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docenta), odnosno da je u koautorstvu sa studentom, kojemu je bio mentor ili komentor u izradi obranjenoga završnog ili diplomskog ili poslijediplomskoga specijalističkog rada, nakon izbora u prethodno znanstveno-nastavno zvanje, objavio najmanje jedan znanstveni ili stručni rad iz područja teme završnog ili diplomskog ili specijalističkog rada (uvjet za izbor u viša znanstveno-nastavna zvanja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46936194"/>
            <w:placeholder>
              <w:docPart w:val="1F0A4CCF9D1D4E53B62DE99E7FC77BC0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FC852D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58443691"/>
            <w:placeholder>
              <w:docPart w:val="0312F303B58443A09F1EB2D349B4D7D7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31F3A35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916901851"/>
            <w:placeholder>
              <w:docPart w:val="83D172344ACD4B0EA18B6B94E0E3608F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0008C1E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40D80B47" w14:textId="77777777" w:rsidTr="007D1793">
        <w:tc>
          <w:tcPr>
            <w:tcW w:w="3733" w:type="dxa"/>
          </w:tcPr>
          <w:p w14:paraId="7714B668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usavršavanja u znanstvenom području ili struci ili nastavi</w:t>
            </w:r>
          </w:p>
          <w:p w14:paraId="70A6A140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se nakon diplomiranja u svom znanstvenom području ili nastavi ili struci usavršavao na sveučilišnim ili znanstvenim institucijama u zemlji ili inozemstvu, uključujući i boravak u inozemstvu u sklopu programa poslijediplomskog (specijalističkog ili doktorskog) studija, u ukupnom trajanju od najmanje tri mjeseca (uvjet za izbor u zvanje docenta), odnosno da se usavršavao u svom znanstvenom području ili struci ili nastavi na sveučilišnim ili znanstvenim institucijama u inozemstvu u ukupnom trajanju od najmanje šest mjeseci (uvjet za izbor u zvanje izvanrednog profesora), odnosno u ukupnom trajanju od devet mjeseci (uvjet za izbor u zvanje redovitoga profesora), odnosno u ukupnom trajanju od godine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dana (uvjet za redovitoga profesora u trajnom zvanju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90856240"/>
            <w:placeholder>
              <w:docPart w:val="034AB022430A45D2B4053C7152FEC21C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4384FCA0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410263299"/>
            <w:placeholder>
              <w:docPart w:val="CD48C96442C24B8581AE726F5594F56B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5FDC6103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904978673"/>
            <w:placeholder>
              <w:docPart w:val="43D9CC1BFAAB41D19191346038853A82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4829698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438F17EF" w14:textId="77777777" w:rsidTr="007D1793">
        <w:tc>
          <w:tcPr>
            <w:tcW w:w="3733" w:type="dxa"/>
          </w:tcPr>
          <w:p w14:paraId="3B357644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objavljivanja znanstvene knjige, sveučilišnog udžbenika ili sveučilišnog priručnika u autorstvu ili koautorstvu</w:t>
            </w:r>
          </w:p>
          <w:p w14:paraId="0D06CF85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prije izbora u zvanje docenta ili nakon izbora u prethodno znanstveno-nastavno zvanje u autorstvu ili koautorstvu objavio znanstvenu knjigu, sveučilišni udžbenik ili sveučilišni priručnik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601684294"/>
            <w:placeholder>
              <w:docPart w:val="72EF401D461F4CEDAD91E5ADE6FB590F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953D95D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226675025"/>
            <w:placeholder>
              <w:docPart w:val="312C2972ADB548DF8B8960ED48DEFC96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00C6998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581023296"/>
            <w:placeholder>
              <w:docPart w:val="9EB62A8CBD9241EB9449FC521B505FAE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5DFCBA9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52DC797B" w14:textId="77777777" w:rsidTr="007D1793">
        <w:tc>
          <w:tcPr>
            <w:tcW w:w="3733" w:type="dxa"/>
          </w:tcPr>
          <w:p w14:paraId="63961266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inoviranja nastavnog sadržaja</w:t>
            </w:r>
          </w:p>
          <w:p w14:paraId="0F4CC673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sudjelovao u inoviranju nastavnog sadržaja na barem jedan od sljedećih načina: (1) da je kao član povjerenstva sudjelovao u izradi akreditiranoga novog studijskog programa; (2) da je uveo novi kolegij koji je prihvaćen od nadležnoga stručnog tijela visokog učilišta; (3) da je na web-stranici ili na sučelju za e-učenje postavio recenzirane nastavne materijale iz najmanje jednog kolegija, koji su prihvaćeni od nadležnog stručnog tijela visokog učilišta; (4) da je uveo nove eksperimentalne ili praktične nastavne metode na preddiplomskom, diplomskom ili poslijediplomskom studiju uz odobrenje nadležnoga stručnog tijela visokog učilišta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635942055"/>
            <w:placeholder>
              <w:docPart w:val="0D74BCA423AE401190311FAFC48CBB78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0F65D2C4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558359245"/>
            <w:placeholder>
              <w:docPart w:val="4DA96731D37C4E18B867A738B140281D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50536A64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790353827"/>
            <w:placeholder>
              <w:docPart w:val="B2E23460A5CE4CE6AF4F34D7C954D482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B255938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0429C344" w14:textId="77777777" w:rsidTr="007D1793">
        <w:tc>
          <w:tcPr>
            <w:tcW w:w="3733" w:type="dxa"/>
          </w:tcPr>
          <w:p w14:paraId="6F2D501A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mentorstva pri izradi doktorskih disertacija</w:t>
            </w:r>
          </w:p>
          <w:p w14:paraId="3866EF48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Da je, nakon izbora u prethodno znanstveno-nastavno zvanje, pod njegovim mentorstvom ili komentorstvom obranjena najmanje jedna doktorska disertacija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147149889"/>
            <w:placeholder>
              <w:docPart w:val="BC8C3412EF5949B886116186F7D76A20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FF65E1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225755728"/>
            <w:placeholder>
              <w:docPart w:val="3C27C3EEC5204EF6B81DE1CE0DB0DD71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09859140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688250148"/>
            <w:placeholder>
              <w:docPart w:val="ADCB5C757A394C089B5B38215E67D8BA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6421EA63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708C133D" w14:textId="77777777" w:rsidTr="007D1793">
        <w:tc>
          <w:tcPr>
            <w:tcW w:w="3733" w:type="dxa"/>
          </w:tcPr>
          <w:p w14:paraId="5134BF60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objavljivanja rada u koautorstvu sa studentom iz područja teme doktorskog rada</w:t>
            </w:r>
          </w:p>
          <w:p w14:paraId="6F9E9E23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u koautorstvu sa studentom, kojemu je bio mentor ili komentor u izradi obranjene doktorske disertacije ili nastavnik kod kojega je tijekom doktorskog studija slušao ili polagao ispit, nakon izbora u prethodno znanstveno-nastavno zvanje, objavio najmanje jedan znanstveni ili stručni rad iz područja teme doktorske disertacije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829368514"/>
            <w:placeholder>
              <w:docPart w:val="208B0E69EAF84FF08A7BA8C32E604563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325A3DF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817487320"/>
            <w:placeholder>
              <w:docPart w:val="4EBD6770A2984243A6ADA3703BFD1C31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460C5EE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830908177"/>
            <w:placeholder>
              <w:docPart w:val="E5AE0C4978D44DCB9FDC1A067DA7EAAC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63A29DC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4A5DC94D" w14:textId="77777777" w:rsidTr="007D1793">
        <w:tc>
          <w:tcPr>
            <w:tcW w:w="3733" w:type="dxa"/>
          </w:tcPr>
          <w:p w14:paraId="48CB0897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recenziranja studijskih programa, odnosno članstva u povjerenstvu za reakreditaciju studijskih programa</w:t>
            </w:r>
          </w:p>
          <w:p w14:paraId="30156565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recenzent (izvjestitelj) za barem jedan studijski program, odnosno da je kao član sudjelovao u radu barem jednog povjerenstva za reakreditaciju studijskog program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794095546"/>
            <w:placeholder>
              <w:docPart w:val="244D2E5BADCF4928A28A0FDB3FFA7C8B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FDF93A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873658375"/>
            <w:placeholder>
              <w:docPart w:val="0C40954E8B9D48419E0F9D598C695A0C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F3158B1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801349523"/>
            <w:placeholder>
              <w:docPart w:val="04578334749F4ECFB933F8B3BB8D91CC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3248061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3D004011" w14:textId="77777777" w:rsidTr="007D1793">
        <w:tc>
          <w:tcPr>
            <w:tcW w:w="3733" w:type="dxa"/>
          </w:tcPr>
          <w:p w14:paraId="0B00746E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recenziranja znanstvene knjige, sveučilišnog udžbenika ili sveučilišnog priručnika</w:t>
            </w:r>
          </w:p>
          <w:p w14:paraId="2B7F5131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prije izbora u zvanje docenta ili nakon izbora u prethodno znanstveno-nastavno zvanje bio recenzent barem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jedne znanstvene knjige, sveučilišnog udžbenika ili sveučilišnog priručnika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824623070"/>
            <w:placeholder>
              <w:docPart w:val="67A387C340C44D49A83BAF2E28F34E6B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4E5A853D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293746589"/>
            <w:placeholder>
              <w:docPart w:val="490DA70AE9004027A1AC707ED420F80A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01B65718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792945705"/>
            <w:placeholder>
              <w:docPart w:val="CB341C21841C48028302EF97B1B5AB18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4B37F6B4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652DA1DD" w14:textId="77777777" w:rsidTr="007D1793">
        <w:tc>
          <w:tcPr>
            <w:tcW w:w="3733" w:type="dxa"/>
          </w:tcPr>
          <w:p w14:paraId="4DA6B380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koordiniranja suradnje s nastavnim bazama</w:t>
            </w:r>
          </w:p>
          <w:p w14:paraId="0F4121D9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institucionalno koordinirao suradnju s nastavnim bazama ili mrežama nastavnih baza (pokušališta, hospitacije u školama, praktični rad u bolnicama, praktični rad u tijelima i ustanovama javne i državne uprave te županijske i lokalne samouprave, ustanova u kulturi, gospodarskim subjektima itd.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718200520"/>
            <w:placeholder>
              <w:docPart w:val="EA49F87F59EC47C9BF9B734982293E0C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0BC4E55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383993633"/>
            <w:placeholder>
              <w:docPart w:val="2E831074CA2A4E7FB339F023F82F6B59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6315FE2D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036422003"/>
            <w:placeholder>
              <w:docPart w:val="A4930C679C8043F188A5C9D7F8C6B8FF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5DC4E262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7F150B09" w14:textId="77777777" w:rsidTr="007D1793">
        <w:tc>
          <w:tcPr>
            <w:tcW w:w="3733" w:type="dxa"/>
            <w:shd w:val="clear" w:color="auto" w:fill="D9D9D9" w:themeFill="background1" w:themeFillShade="D9"/>
          </w:tcPr>
          <w:p w14:paraId="22A79A71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>KRITERIJI ZNANSTVENO STRUČNOG DOPRINOSA</w:t>
            </w:r>
          </w:p>
          <w:p w14:paraId="12DC9DE5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</w:tcPr>
          <w:p w14:paraId="34A2208D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4AC78A34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10" w:type="dxa"/>
            <w:shd w:val="clear" w:color="auto" w:fill="D9D9D9" w:themeFill="background1" w:themeFillShade="D9"/>
          </w:tcPr>
          <w:p w14:paraId="640DC395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A183C" w:rsidRPr="007E072C" w14:paraId="55F3B3CF" w14:textId="77777777" w:rsidTr="007D1793">
        <w:tc>
          <w:tcPr>
            <w:tcW w:w="3733" w:type="dxa"/>
          </w:tcPr>
          <w:p w14:paraId="6555454A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prezentiranja radova na znanstvenim ili stručnim skupovima (domaćim i međunarodnim)</w:t>
            </w:r>
          </w:p>
          <w:p w14:paraId="13500CD0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kao autor ili koautor putem postera ili usmenog izlaganja prezentirao najmanje tri rada na domaćim ili međunarodnim znanstvenim ili stručnim skupovima (uvjet za izbor u zvanje docenta), odnosno da je kao autor ili koautor putem postera ili usmenog izlaganja, nakon izbora u prethodno znanstveno-nastavno zvanje, prezentirao najmanje pet radova na znanstvenim ili stručnim skupovima od kojih najmanje dva na međunarodnim znanstvenim ili stručnim skupovima (uvjet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 xml:space="preserve">za izbor u viša znanstveno-nastavna zvanja). </w:t>
            </w:r>
            <w:r w:rsidRPr="007E072C">
              <w:rPr>
                <w:rFonts w:ascii="Calibri" w:hAnsi="Calibri" w:cs="Calibri"/>
                <w:sz w:val="20"/>
                <w:szCs w:val="20"/>
              </w:rPr>
              <w:t>Međunarodnim skupom u smislu ovog kriterija (uvjeti B1 i B2) smatra se skup koji se održava u inozemstvu, a ako se održava u Hrvatskoj drži se uvjeta znanstvenog djelovanja i izlaganja na najmanje jednom svjetskom jeziku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076736817"/>
            <w:placeholder>
              <w:docPart w:val="147321873B6C4A5F936596AB70937217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010854B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945224277"/>
            <w:placeholder>
              <w:docPart w:val="E3D47D7FB1CB48B984F0129B748CB6A1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7A7B3F2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38575076"/>
            <w:placeholder>
              <w:docPart w:val="EC64EABAA11048B69041D9A27887A461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37AF2A3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7CA9E42D" w14:textId="77777777" w:rsidTr="007D1793">
        <w:tc>
          <w:tcPr>
            <w:tcW w:w="3733" w:type="dxa"/>
          </w:tcPr>
          <w:p w14:paraId="0145E3A5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pozvanog predavanja na međunarodnom znanstvenom ili stručnom skupu</w:t>
            </w:r>
          </w:p>
          <w:p w14:paraId="713AE371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prije izbora u zvanje docenta ili nakon izbora u prethodno znanstveno-nastavno zvanje bio pozvani predavač na barem jednom međunarodnom znanstvenom ili stručnom skup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645122725"/>
            <w:placeholder>
              <w:docPart w:val="7229A92FA8FA4E7D8B22DCBE16051337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7B34503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36039156"/>
            <w:placeholder>
              <w:docPart w:val="3B4F33DDAC3B41D8915AB08846FBA755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0F68EEC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696820775"/>
            <w:placeholder>
              <w:docPart w:val="281FB01B1B474ED5BCB9C74D24446793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DD5C31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6578AD99" w14:textId="77777777" w:rsidTr="007D1793">
        <w:tc>
          <w:tcPr>
            <w:tcW w:w="3733" w:type="dxa"/>
          </w:tcPr>
          <w:p w14:paraId="1CA3939A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vođenja ili sudjelovanja u realizaciji znanstveno-istraživačkih projekata MZOS-a (odnosi se na znanstveno-istraživačke projekte koji su do kraja 2014. godine realizirani uz financijsku potporu Ministarstva znanosti, obrazovanja i sporta) te drugih znanstveno-istraživačkih projekata.</w:t>
            </w:r>
          </w:p>
          <w:p w14:paraId="4A623B29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Fonts w:ascii="Calibri" w:hAnsi="Calibri" w:cs="Calibri"/>
                <w:sz w:val="20"/>
                <w:szCs w:val="20"/>
              </w:rPr>
              <w:t xml:space="preserve">Da je kao znanstveni novak ili istraživač sudjelovao u realizaciji znanstveno-istraživačkih projekta MZOS-a ili drugih znanstveno-istraživačkih projekata financiranih od Europske agencije za znanost, tijela državne uprave, hrvatskih i stranih zaklada i sl. (uvjet za izbor u zvanje docenta), odnosno da je bio voditelj </w:t>
            </w:r>
            <w:r w:rsidRPr="007E072C">
              <w:rPr>
                <w:rFonts w:ascii="Calibri" w:hAnsi="Calibri" w:cs="Calibri"/>
                <w:sz w:val="20"/>
                <w:szCs w:val="20"/>
              </w:rPr>
              <w:lastRenderedPageBreak/>
              <w:t>znanstveno-istraživačkog projekta MZOS-a ili nekoga drugog znanstveno-istraživačkog projekta financiranog od Europske agencije za znanost, tijela državne uprave, hrvatskih i stranih zaklada i sl. (uvjet za izbor u viša znanstveno-nastavna zvanja)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635571721"/>
            <w:placeholder>
              <w:docPart w:val="2CFC90BB5E49437EA234BF7CD6D422FC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58460EC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705840125"/>
            <w:placeholder>
              <w:docPart w:val="A12E18105BFC49ECA6F9EE41097820F6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2870D1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60012302"/>
            <w:placeholder>
              <w:docPart w:val="F74CCC71D48847399D5EA7BC0E12D484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020DC62F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50143A75" w14:textId="77777777" w:rsidTr="007D1793">
        <w:tc>
          <w:tcPr>
            <w:tcW w:w="3733" w:type="dxa"/>
          </w:tcPr>
          <w:p w14:paraId="61A8AD16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vođenja ili sudjelovanja u realizaciji znanstvenog programa znanstvenih centara izvrsnosti, europskih i međunarodnih kompetitivnih projekta i projekata Hrvatske zaklade za znanost</w:t>
            </w:r>
          </w:p>
          <w:p w14:paraId="1F05020E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voditelj ili da je sudjelovao kao suradnik u znanstvenom programu znanstvenog centra izvrsnosti, odnosno da je bio voditelj ili da je sudjelovao kao suradnik u europskom i međunarodnom kompetitivnom projektu ili projektu Hrvatske zaklade za znanost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746797415"/>
            <w:placeholder>
              <w:docPart w:val="7AAE7475B5A140BFA9BFF2DF7228187C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1E2C9D7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232432092"/>
            <w:placeholder>
              <w:docPart w:val="1A837F9FFF8A48AE85521E056DC189E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0A2AC6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261988942"/>
            <w:placeholder>
              <w:docPart w:val="27C1770B3BCD426FBA27956EC01C3B71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6BBD167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0B787848" w14:textId="77777777" w:rsidTr="007D1793">
        <w:tc>
          <w:tcPr>
            <w:tcW w:w="3733" w:type="dxa"/>
          </w:tcPr>
          <w:p w14:paraId="33138953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uređivanja zbornika</w:t>
            </w:r>
          </w:p>
          <w:p w14:paraId="0F88016F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urednik najmanje jednog zbornika radova sa znanstvenog skupa ili zbirne znanstvene knjige ili gostujući urednik u specijalnom izdanju znanstvenog časopis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037150022"/>
            <w:placeholder>
              <w:docPart w:val="ADB18B3825164350A12172A119180EC5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6FABAF5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331338172"/>
            <w:placeholder>
              <w:docPart w:val="6C04DE8C8360499DAD39A64F9DBC08EA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872FA18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333221180"/>
            <w:placeholder>
              <w:docPart w:val="1B17A9F054BE4D908AA33756274A438F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5DF141DC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232E9CE8" w14:textId="77777777" w:rsidTr="007D1793">
        <w:tc>
          <w:tcPr>
            <w:tcW w:w="3733" w:type="dxa"/>
          </w:tcPr>
          <w:p w14:paraId="27AB1017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recenziranja članaka u časopisima i zbornicima</w:t>
            </w:r>
          </w:p>
          <w:p w14:paraId="68950317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za znanstvene ili stručne časopise, zbornike radova sa znanstvenog skupa ili zbirne znanstvene publikacije recenzirao najmanje 3 članka (uvjet za izbor u zvanje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docenta), odnosno da je, nakon izbora u prethodno znanstveno-nastavno zvanje, za znanstvene ili stručne časopise, zbornike radova sa znanstvenog skupa ili zbirne znanstvene publikacije recenzirao najmanje 5 članaka (uvjet za izbor u viša znanstveno-nastavna zvanja)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32071817"/>
            <w:placeholder>
              <w:docPart w:val="3D9FA36B9C59430CBBBEDABC0A91991B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7A4872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655450445"/>
            <w:placeholder>
              <w:docPart w:val="8878B81D0DAC4E1FB3F171DC5475A26D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DE208C3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752657688"/>
            <w:placeholder>
              <w:docPart w:val="963BFBA9704746629281B6996F1133C3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376E4A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6954422D" w14:textId="77777777" w:rsidTr="007D1793">
        <w:tc>
          <w:tcPr>
            <w:tcW w:w="3733" w:type="dxa"/>
          </w:tcPr>
          <w:p w14:paraId="4E4639A3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recenziranja projekata</w:t>
            </w:r>
          </w:p>
          <w:p w14:paraId="771DF562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recenzent (izvjestitelj) za barem jedan kompetitivni projekt na nacionalnoj ili na međunarodnoj razini u kategoriji istraživačkih, razvojnih ili stručnih projekata ili da je bio recenzent (izvjestitelj) u znanstvenom panelu Hrvatske zaklade za znanost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344553968"/>
            <w:placeholder>
              <w:docPart w:val="47DEBF19340B44DAB790A55C4F4CA7E5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35BA244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2131463984"/>
            <w:placeholder>
              <w:docPart w:val="7084F5E3D0C64C899A75AB4A47BE898E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D6CF9AB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558450297"/>
            <w:placeholder>
              <w:docPart w:val="28517AA7B93D489CBEFE4B565FE2C895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58B315B2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53766333" w14:textId="77777777" w:rsidTr="007D1793">
        <w:tc>
          <w:tcPr>
            <w:tcW w:w="3733" w:type="dxa"/>
          </w:tcPr>
          <w:p w14:paraId="607BA37E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članstva u organizacijskom ili programskom odboru znanstvenog skupa</w:t>
            </w:r>
          </w:p>
          <w:p w14:paraId="023C0F3D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član organizacijskog ili programskog odbora međunarodnoga znanstvenog skupa (tj. skupa u kojem sudjeluju stručnjaci iz najmanje tri zemlje, a organizacijski ili programski odbor ima članove iz tri države) ili da je bio predsjednik organizacijskog ili programskog odbora domaćega znanstvenog skupa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67917926"/>
            <w:placeholder>
              <w:docPart w:val="73FB8F36DE63441E990DE071C6236AA7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521514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517309729"/>
            <w:placeholder>
              <w:docPart w:val="881F44A0A00148EFA5D42FA854E2FCF6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A38F560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281916089"/>
            <w:placeholder>
              <w:docPart w:val="27E4C31FC66C4FC9A548D4C76BD6CD8E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762A6520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3CA3071B" w14:textId="77777777" w:rsidTr="007D1793">
        <w:tc>
          <w:tcPr>
            <w:tcW w:w="3733" w:type="dxa"/>
          </w:tcPr>
          <w:p w14:paraId="7FC88EFD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objavljivanja stručnih radova</w:t>
            </w:r>
          </w:p>
          <w:p w14:paraId="4C227C97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kao autor ili koautor objavio najmanje tri stručna rada (uvjet za izbor u zvanje docenta), odnosno da je, nakon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izbora u prethodno znanstveno-nastavno zvanje, objavio najmanje tri stručna rada ili rada u zborniku znanstvenostručnog skupa (uvjet za izbor u viša znanstveno-nastavna zvanj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96335587"/>
            <w:placeholder>
              <w:docPart w:val="F36F070605484E3DA7C91F362091C249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6212904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985428442"/>
            <w:placeholder>
              <w:docPart w:val="BB0A1811C5CA4876A02D32713B2B8183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D361BC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551607431"/>
            <w:placeholder>
              <w:docPart w:val="6B9DEFD647454AF4964067D37FA2CB2A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1FD4AAA4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6B44C698" w14:textId="77777777" w:rsidTr="007D1793">
        <w:tc>
          <w:tcPr>
            <w:tcW w:w="3733" w:type="dxa"/>
          </w:tcPr>
          <w:p w14:paraId="5554731F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dobivanja međunarodne ili istaknute domaće nagrade ili priznanja za znanstveni, nastavni ili stručni rad</w:t>
            </w:r>
          </w:p>
          <w:p w14:paraId="23D13DB6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za znanstveni ili nastavni ili stručni rad dobio međunarodnu nagradu ili priznanje ili istaknutu domaću nagradu ili priznanje. Istaknutom domaćom nagradom ili priznanjem u smislu ovog uvjeta smatraju se nagrade i priznanja koje dodjeljuju državna tijela, te nacionalne znanstvene i kulturne institucije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817686403"/>
            <w:placeholder>
              <w:docPart w:val="C96E4DA7E08F4AA193CC954D02A6AF27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2D39339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2055502179"/>
            <w:placeholder>
              <w:docPart w:val="AB970403FCD24ED1A882522196E012EC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067D758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409542385"/>
            <w:placeholder>
              <w:docPart w:val="B8F52D91C6604914AF758E06202EBC11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1612D36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2BCB4B55" w14:textId="77777777" w:rsidTr="007D1793">
        <w:tc>
          <w:tcPr>
            <w:tcW w:w="3733" w:type="dxa"/>
          </w:tcPr>
          <w:p w14:paraId="4883AD8E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sudjelovanja u programima popularizacije znanosti</w:t>
            </w:r>
          </w:p>
          <w:p w14:paraId="7EA5EFA2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sudjelovao u aktivnostima popularizacije znanosti, kojima se potiče dijalog znanstvene zajednice sa zainteresiranom publikom o znanosti i znanstvenom obrazovanju (popularno-znanstvena predavanja, tribine, radionice, festival znanosti, prigodne manifestacije, rad u časopisima za popularizaciju znanosti, edukacijski projekti, osmišljeni medijski istupi itd.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038657290"/>
            <w:placeholder>
              <w:docPart w:val="046B52DF3D954272B0B9D6C28C7407A8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EE70BE5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182780083"/>
            <w:placeholder>
              <w:docPart w:val="C3CC5256C8EE47A3A3E6CAFD9F57D231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40C0155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842055285"/>
            <w:placeholder>
              <w:docPart w:val="47B8339B51994F18B0477B6B8343B597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3FFEA4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1AFF1321" w14:textId="77777777" w:rsidTr="007D1793">
        <w:tc>
          <w:tcPr>
            <w:tcW w:w="3733" w:type="dxa"/>
            <w:shd w:val="clear" w:color="auto" w:fill="D9D9D9" w:themeFill="background1" w:themeFillShade="D9"/>
          </w:tcPr>
          <w:p w14:paraId="3115D5CB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>KRITERIJ INSTITUCIJSKOG DOPRINOSA</w:t>
            </w:r>
          </w:p>
          <w:p w14:paraId="2DB7A563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</w:tcPr>
          <w:p w14:paraId="79509C3B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24867866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10" w:type="dxa"/>
            <w:shd w:val="clear" w:color="auto" w:fill="D9D9D9" w:themeFill="background1" w:themeFillShade="D9"/>
          </w:tcPr>
          <w:p w14:paraId="55C5A95C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A183C" w:rsidRPr="007E072C" w14:paraId="6B011D42" w14:textId="77777777" w:rsidTr="007D1793">
        <w:tc>
          <w:tcPr>
            <w:tcW w:w="3733" w:type="dxa"/>
          </w:tcPr>
          <w:p w14:paraId="468D9142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lastRenderedPageBreak/>
              <w:t>Uvjet obnašanja čelne dužnosti</w:t>
            </w:r>
          </w:p>
          <w:p w14:paraId="400A7AA0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obnašao čelnu dužnost na visokom učilištu ili čelnu dužnost u strukovnoj ili znanstvenoj asocijaciji na nacionalnoj ili međunarodnoj razini iz svojeg znanstvenog područja ili čelnu dužnost u široj akademskoj zajednici. Čelnim dužnostima na visokom učilištu smatraju se dužnosti rektora, prorektora, dekana, prodekana, pročelnika sveučilišnog odjela, zamjenika pročelnika sveučilišnog odjela i povjerenika za određeni djelokrug rada na sveučilišnom odjelu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69371327"/>
            <w:placeholder>
              <w:docPart w:val="12B108D424634ABD943EAE2ED2D86311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6D0F2A4F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566945845"/>
            <w:placeholder>
              <w:docPart w:val="70B9DE41BE3241908518FFBBDCAF2A83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9D6FEE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939288133"/>
            <w:placeholder>
              <w:docPart w:val="93E50CC3A3CC45E284ED5EB17E568369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47FDB47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2F0E48C0" w14:textId="77777777" w:rsidTr="007D1793">
        <w:tc>
          <w:tcPr>
            <w:tcW w:w="3733" w:type="dxa"/>
          </w:tcPr>
          <w:p w14:paraId="24CC59A0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obnašanja voditeljske dužnosti na ustrojbenoj jedinici visokog učilišta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E971149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obnašao voditeljsku dužnost na ustrojbenoj jedinici visokog učilišta (voditelj odsjeka, fakultetskog odjela, centra, zavoda, katedre i sličnih ustrojbenih jedinica)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20362501"/>
            <w:placeholder>
              <w:docPart w:val="5F90AF77ADDF49BF81710EF5F346CF6B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147F064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879633269"/>
            <w:placeholder>
              <w:docPart w:val="8C7521E7370741D0A94E510162DA508B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68205C5B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455984285"/>
            <w:placeholder>
              <w:docPart w:val="12E3DEAF8ED84AC7965C3867F2C5DBE7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3C84005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14CBAF5B" w14:textId="77777777" w:rsidTr="007D1793">
        <w:tc>
          <w:tcPr>
            <w:tcW w:w="3733" w:type="dxa"/>
          </w:tcPr>
          <w:p w14:paraId="5209AF3D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članstva u sveučilišnim tijelima i voditeljstva u tijelima na sastavnici</w:t>
            </w:r>
          </w:p>
          <w:p w14:paraId="5894878F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temeljem imenovanja u barem jednom mandatu bio član tijela Rektorskog zbora, sveučilišnih tijela ili voditelj tijela na sastavnici (odbori, povjerenstva, radne skupine i sl.) ili voditelj poslijediplomskoga sveučilišnog ili poslijediplomskog specijalističkog studija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95710577"/>
            <w:placeholder>
              <w:docPart w:val="C656E09F26474318A2EEDC55CDBE9B60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5214EF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47350337"/>
            <w:placeholder>
              <w:docPart w:val="CC0DE31625DD49F7935A7DE2F8E57283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9DF47A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684051798"/>
            <w:placeholder>
              <w:docPart w:val="698AE94A2AB14E8F82C84DDBBFEAE9B2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05CC970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7A197585" w14:textId="77777777" w:rsidTr="007D1793">
        <w:tc>
          <w:tcPr>
            <w:tcW w:w="3733" w:type="dxa"/>
          </w:tcPr>
          <w:p w14:paraId="65130388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lastRenderedPageBreak/>
              <w:t>Uvjet vođenja ili sudjelovanja u realizaciji sveučilišnih razvojnih projekata ili drugih stručnih projekta</w:t>
            </w:r>
          </w:p>
          <w:p w14:paraId="257B7191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voditelj ili suradnik na sveučilišnom razvojnom projektu ili drugom stručnom projektu kojim se postiže transfer znanja i tehnologija, međuinstitucijska suradnja, odnosno povezivanje akademske s društvenom i gospodarskom zajednicom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138575413"/>
            <w:placeholder>
              <w:docPart w:val="E3AE8671CFF14F6AAE81A7A74C8E82FA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0BC09681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535199499"/>
            <w:placeholder>
              <w:docPart w:val="AEBEF84B12B841FFAC725865B35BFA89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65A89A2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390527752"/>
            <w:placeholder>
              <w:docPart w:val="B4117D9006674C859414651F247FF3BE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0A5F039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2EF4574B" w14:textId="77777777" w:rsidTr="007D1793">
        <w:tc>
          <w:tcPr>
            <w:tcW w:w="3733" w:type="dxa"/>
          </w:tcPr>
          <w:p w14:paraId="3DBE5BF7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sudjelovanja u vođenju alumni udruga</w:t>
            </w:r>
          </w:p>
          <w:p w14:paraId="4ADAD4E4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član sveučilišnog tijela alumni udruge ili voditelj alumni udruge na sastavnici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47559731"/>
            <w:placeholder>
              <w:docPart w:val="E4F7A75859C947FEB637EE53BD194D52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48261794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166855039"/>
            <w:placeholder>
              <w:docPart w:val="03A9A65AB7394F9C9E70B49BD21A44C8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863600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2078192333"/>
            <w:placeholder>
              <w:docPart w:val="59AD6647A6D24BB4957772E4FA59375A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1768EA61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53975AFB" w14:textId="77777777" w:rsidTr="007D1793">
        <w:tc>
          <w:tcPr>
            <w:tcW w:w="3733" w:type="dxa"/>
          </w:tcPr>
          <w:p w14:paraId="6EC599BB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sudjelovanja u izradi i/ili izvedbi programa cjeloživotnog obrazovanja</w:t>
            </w:r>
          </w:p>
          <w:p w14:paraId="2DA791B2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kao voditelj povjerenstva sudjelovao u izradi i/ili izvedbi prihvaćenog programa cjeloživotnog obrazovanja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11721304"/>
            <w:placeholder>
              <w:docPart w:val="5558D0F18805493AAC636412A4E30725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108D2FC3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446848944"/>
            <w:placeholder>
              <w:docPart w:val="B868F3730E7745A19B3C334DFBA24635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136DF401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903224087"/>
            <w:placeholder>
              <w:docPart w:val="F78173754A2D4C50B8C7EF0B1E22EDD6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7C368B9F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421F1553" w14:textId="77777777" w:rsidTr="007D1793">
        <w:tc>
          <w:tcPr>
            <w:tcW w:w="3733" w:type="dxa"/>
          </w:tcPr>
          <w:p w14:paraId="708A31B6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sudjelovanja u izradi i izvedbi programa transfera znanja i tehnologije</w:t>
            </w:r>
          </w:p>
          <w:p w14:paraId="00A20DDB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sudjelovao u izradi i izvedbi programa transfera znanja i tehnologij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14478562"/>
            <w:placeholder>
              <w:docPart w:val="D517083678A248DCBD1111667E4F13A1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63FA2C0D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771195592"/>
            <w:placeholder>
              <w:docPart w:val="9FEC9584335542B7821D682AC83BE596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0F78CFFC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674993057"/>
            <w:placeholder>
              <w:docPart w:val="A11D440ABE6C4D2FBD2654D5A6CD8F1F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8CFACA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04959E36" w14:textId="77777777" w:rsidTr="007D1793">
        <w:tc>
          <w:tcPr>
            <w:tcW w:w="3733" w:type="dxa"/>
          </w:tcPr>
          <w:p w14:paraId="3D81F3C2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članstva u međunarodnim ili nacionalnim tijelima za znanost i visoko obrazovanje</w:t>
            </w:r>
          </w:p>
          <w:p w14:paraId="3D7134D1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bio član međunarodnih ili nacionalnih tijela za znanost i visoko obrazovanje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(Nacionalno vijeće za znanost, visoko obrazovanje i tehnološki razvoj, Akreditacijski savjet AZVO-a, nacionalna područna znanstvena vijeća, matični odbori i druga tijela nadležna za znanost i visoko obrazovanje koja imenuju tijela državne uprave)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876189462"/>
            <w:placeholder>
              <w:docPart w:val="D9040CFC0F97474497B558E184587743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B03F983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088195133"/>
            <w:placeholder>
              <w:docPart w:val="34851281981A40358DB5C21B341FD3F5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287EA4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378468109"/>
            <w:placeholder>
              <w:docPart w:val="CD923F360793423790F735C1B788BE5E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5333C83D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6474E846" w14:textId="77777777" w:rsidTr="007D1793">
        <w:tc>
          <w:tcPr>
            <w:tcW w:w="3733" w:type="dxa"/>
          </w:tcPr>
          <w:p w14:paraId="7AE32D1E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članstva u uredništvu znanstvenih i stručnih časopisa</w:t>
            </w:r>
          </w:p>
          <w:p w14:paraId="7846DE3E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najmanje tri godine član uređivačkog odbora znanstvenog ili stručnog časopisa ili drugih serijskih znanstvenih ili stručnih publikaci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87098157"/>
            <w:placeholder>
              <w:docPart w:val="94357720C627412998E236D9C2E5E9C5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1C8E49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365897390"/>
            <w:placeholder>
              <w:docPart w:val="0305FC8C13CC4E899BF02504076AADD8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2F63645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693142260"/>
            <w:placeholder>
              <w:docPart w:val="43AF3C6A1296498DB93D6FCF6B738923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5A8CBE7F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243A207B" w14:textId="77777777" w:rsidTr="007D1793">
        <w:tc>
          <w:tcPr>
            <w:tcW w:w="3733" w:type="dxa"/>
          </w:tcPr>
          <w:p w14:paraId="73FFB2F9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dobivanja nagrade ili priznanja akademskih institucija i udruga</w:t>
            </w:r>
          </w:p>
          <w:p w14:paraId="3381E9BA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dobio nagradu ili priznanje koje dodjeljuje sveučilište, sveučilišne sastavnice, akademske institucije te strukovne, znanstvene ili znanstveno-stručne udruge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41468287"/>
            <w:placeholder>
              <w:docPart w:val="3BDE84A4CDF241BCB5659F9DA91BD4A3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19F0545F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90016486"/>
            <w:placeholder>
              <w:docPart w:val="D0F158B8BAAD496CACA080789A5E02C1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3E1852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195424840"/>
            <w:placeholder>
              <w:docPart w:val="E4A0695AFFE146C5A5F2F7E5D3894985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6DBDC4F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4FCE61F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</w:p>
    <w:p w14:paraId="4902B5BA" w14:textId="77777777" w:rsidR="007A183C" w:rsidRPr="00805345" w:rsidRDefault="007A183C">
      <w:pPr>
        <w:rPr>
          <w:rFonts w:ascii="Calibri" w:hAnsi="Calibri" w:cs="Calibri"/>
          <w:lang w:val="hr-HR"/>
        </w:rPr>
        <w:sectPr w:rsidR="007A183C" w:rsidRPr="00805345" w:rsidSect="007A183C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05345">
        <w:rPr>
          <w:rFonts w:ascii="Calibri" w:hAnsi="Calibri" w:cs="Calibri"/>
          <w:lang w:val="hr-HR"/>
        </w:rPr>
        <w:br w:type="page"/>
      </w:r>
      <w:bookmarkStart w:id="3" w:name="_GoBack"/>
      <w:bookmarkEnd w:id="3"/>
    </w:p>
    <w:p w14:paraId="3AE32F41" w14:textId="3898A19D" w:rsidR="00E804FB" w:rsidRDefault="00E804FB" w:rsidP="00681C89">
      <w:pPr>
        <w:rPr>
          <w:lang w:val="hr-HR"/>
        </w:rPr>
      </w:pPr>
    </w:p>
    <w:sectPr w:rsidR="00E804FB" w:rsidSect="00681C8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94329" w14:textId="77777777" w:rsidR="00493792" w:rsidRDefault="00493792" w:rsidP="002C03A7">
      <w:pPr>
        <w:spacing w:after="0" w:line="240" w:lineRule="auto"/>
      </w:pPr>
      <w:r>
        <w:separator/>
      </w:r>
    </w:p>
  </w:endnote>
  <w:endnote w:type="continuationSeparator" w:id="0">
    <w:p w14:paraId="46465D4E" w14:textId="77777777" w:rsidR="00493792" w:rsidRDefault="00493792" w:rsidP="002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480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2F50E" w14:textId="77777777" w:rsidR="00CE23F2" w:rsidRDefault="00CE23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2500323" w14:textId="77777777" w:rsidR="00CE23F2" w:rsidRDefault="00CE2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7B3FD" w14:textId="77777777" w:rsidR="00493792" w:rsidRDefault="00493792" w:rsidP="002C03A7">
      <w:pPr>
        <w:spacing w:after="0" w:line="240" w:lineRule="auto"/>
      </w:pPr>
      <w:r>
        <w:separator/>
      </w:r>
    </w:p>
  </w:footnote>
  <w:footnote w:type="continuationSeparator" w:id="0">
    <w:p w14:paraId="2D65C27A" w14:textId="77777777" w:rsidR="00493792" w:rsidRDefault="00493792" w:rsidP="002C03A7">
      <w:pPr>
        <w:spacing w:after="0" w:line="240" w:lineRule="auto"/>
      </w:pPr>
      <w:r>
        <w:continuationSeparator/>
      </w:r>
    </w:p>
  </w:footnote>
  <w:footnote w:id="1">
    <w:p w14:paraId="06EDE2EC" w14:textId="3BF5F0E4" w:rsidR="00CE23F2" w:rsidRPr="00F83E40" w:rsidRDefault="00CE23F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Prije postavljanja dodatnih dokumenata molimo popuniti ostala poglavlja prijave kako se dokumenti ne bi nepotrebno duplirali. </w:t>
      </w:r>
    </w:p>
  </w:footnote>
  <w:footnote w:id="2">
    <w:p w14:paraId="7B3F9257" w14:textId="77777777" w:rsidR="00CE23F2" w:rsidRPr="00990EA1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Ukoliko je doktorat stečen u inozemstvu na istoj poveznici se treba nalaziti i potvrda o nostrifikaciji </w:t>
      </w:r>
    </w:p>
  </w:footnote>
  <w:footnote w:id="3">
    <w:p w14:paraId="2591A453" w14:textId="4385E635" w:rsidR="00CE23F2" w:rsidRPr="009D4A05" w:rsidRDefault="00CE23F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9D4A05">
        <w:t>Ukoliko je pristupnik izabran u znanstveno zvanje sukladno natječaju na koji se prijavljuje, postupak izbora u više znanstveno zvanje neće se provoditi.</w:t>
      </w:r>
    </w:p>
  </w:footnote>
  <w:footnote w:id="4">
    <w:p w14:paraId="50DE15FB" w14:textId="77777777" w:rsidR="00CE23F2" w:rsidRPr="001830FF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Radovi se kategoriziraju kao A1 temeljem pravilnika koji su vrijedili u trenutku objave rada (vidjeti članak 41, Pravilnika o uvjetima za izbor u znanstvena zvanja – NN 28/2017)</w:t>
      </w:r>
    </w:p>
  </w:footnote>
  <w:footnote w:id="5">
    <w:p w14:paraId="72FE1A1E" w14:textId="77777777" w:rsidR="00CE23F2" w:rsidRPr="001830FF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Radovi se kategoriziraju kao A2 temeljem pravilnika koji su vrijedili u trenutku objave rada (vidjeti članak 41, Pravilnika o uvjetima za izbor u znanstvena zvanja – NN 28/2017)</w:t>
      </w:r>
    </w:p>
    <w:p w14:paraId="193CEC3C" w14:textId="77777777" w:rsidR="00CE23F2" w:rsidRPr="001830FF" w:rsidRDefault="00CE23F2" w:rsidP="007A183C">
      <w:pPr>
        <w:pStyle w:val="FootnoteText"/>
        <w:rPr>
          <w:lang w:val="hr-HR"/>
        </w:rPr>
      </w:pPr>
    </w:p>
  </w:footnote>
  <w:footnote w:id="6">
    <w:p w14:paraId="513F6CAC" w14:textId="77777777" w:rsidR="00CE23F2" w:rsidRPr="001830FF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Rad ne može biti kategoriziran kao A3 ako je objavljen prije stupanja na snagu Pravilnika o uvjetima za izbor u znanstvena zvanja objavljenog u NN 28/2017</w:t>
      </w:r>
    </w:p>
  </w:footnote>
  <w:footnote w:id="7">
    <w:p w14:paraId="64012249" w14:textId="77777777" w:rsidR="00CE23F2" w:rsidRPr="002C03A7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Za uvjete koje pristupnik ispunjava odabrati DA, u protivnom NE</w:t>
      </w:r>
    </w:p>
  </w:footnote>
  <w:footnote w:id="8">
    <w:p w14:paraId="1A8D440E" w14:textId="2A0B018B" w:rsidR="00CE23F2" w:rsidRPr="002C03A7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Dati kratak osvrt na ostvarivanje kriterija za koje je prethodno označeno DA i obavezno postaviti poveznicu na materijale (vidjeti naredni stupac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7DC0"/>
    <w:multiLevelType w:val="hybridMultilevel"/>
    <w:tmpl w:val="6FAA4BE8"/>
    <w:lvl w:ilvl="0" w:tplc="DB12F5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8045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558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4026A2"/>
    <w:multiLevelType w:val="hybridMultilevel"/>
    <w:tmpl w:val="9A146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60E4"/>
    <w:multiLevelType w:val="hybridMultilevel"/>
    <w:tmpl w:val="FB766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E314C"/>
    <w:multiLevelType w:val="multilevel"/>
    <w:tmpl w:val="9A146B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61B38"/>
    <w:multiLevelType w:val="hybridMultilevel"/>
    <w:tmpl w:val="FF90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21E6D"/>
    <w:multiLevelType w:val="hybridMultilevel"/>
    <w:tmpl w:val="D4147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C046D4"/>
    <w:multiLevelType w:val="hybridMultilevel"/>
    <w:tmpl w:val="805E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A230D"/>
    <w:multiLevelType w:val="hybridMultilevel"/>
    <w:tmpl w:val="1B701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A7"/>
    <w:rsid w:val="0000452B"/>
    <w:rsid w:val="00004F83"/>
    <w:rsid w:val="00020A7C"/>
    <w:rsid w:val="00020C83"/>
    <w:rsid w:val="00022662"/>
    <w:rsid w:val="000334FA"/>
    <w:rsid w:val="00046EBD"/>
    <w:rsid w:val="00073AA9"/>
    <w:rsid w:val="000B7025"/>
    <w:rsid w:val="000C2F4B"/>
    <w:rsid w:val="000D25BC"/>
    <w:rsid w:val="00143E13"/>
    <w:rsid w:val="001744DE"/>
    <w:rsid w:val="001A70CC"/>
    <w:rsid w:val="001B67EF"/>
    <w:rsid w:val="001E5335"/>
    <w:rsid w:val="001F511C"/>
    <w:rsid w:val="001F602C"/>
    <w:rsid w:val="00206507"/>
    <w:rsid w:val="0021172B"/>
    <w:rsid w:val="002233DD"/>
    <w:rsid w:val="00236E86"/>
    <w:rsid w:val="00241FA6"/>
    <w:rsid w:val="002A0A75"/>
    <w:rsid w:val="002A7FB0"/>
    <w:rsid w:val="002B6EBB"/>
    <w:rsid w:val="002C03A7"/>
    <w:rsid w:val="002F2C84"/>
    <w:rsid w:val="003000AA"/>
    <w:rsid w:val="00301AF0"/>
    <w:rsid w:val="00314807"/>
    <w:rsid w:val="00331D65"/>
    <w:rsid w:val="003D0B29"/>
    <w:rsid w:val="00431632"/>
    <w:rsid w:val="00466AF8"/>
    <w:rsid w:val="00475C51"/>
    <w:rsid w:val="00483E12"/>
    <w:rsid w:val="00483E9B"/>
    <w:rsid w:val="00485A0D"/>
    <w:rsid w:val="00493792"/>
    <w:rsid w:val="004E2110"/>
    <w:rsid w:val="004E6408"/>
    <w:rsid w:val="00507655"/>
    <w:rsid w:val="00571348"/>
    <w:rsid w:val="005A0C5F"/>
    <w:rsid w:val="005A637C"/>
    <w:rsid w:val="005D05C9"/>
    <w:rsid w:val="005D485E"/>
    <w:rsid w:val="005E0C65"/>
    <w:rsid w:val="005E6961"/>
    <w:rsid w:val="005F795F"/>
    <w:rsid w:val="006442B1"/>
    <w:rsid w:val="00650607"/>
    <w:rsid w:val="00653A03"/>
    <w:rsid w:val="00681C89"/>
    <w:rsid w:val="006D0811"/>
    <w:rsid w:val="006D1123"/>
    <w:rsid w:val="007143E0"/>
    <w:rsid w:val="00762205"/>
    <w:rsid w:val="00777A5E"/>
    <w:rsid w:val="007811AD"/>
    <w:rsid w:val="0078405D"/>
    <w:rsid w:val="007A183C"/>
    <w:rsid w:val="007A1865"/>
    <w:rsid w:val="007B2A03"/>
    <w:rsid w:val="007D1793"/>
    <w:rsid w:val="007E072C"/>
    <w:rsid w:val="007E3535"/>
    <w:rsid w:val="0080140F"/>
    <w:rsid w:val="00805345"/>
    <w:rsid w:val="00817608"/>
    <w:rsid w:val="00835279"/>
    <w:rsid w:val="00850FE7"/>
    <w:rsid w:val="008523DA"/>
    <w:rsid w:val="00863889"/>
    <w:rsid w:val="008F6F53"/>
    <w:rsid w:val="009079A1"/>
    <w:rsid w:val="00917066"/>
    <w:rsid w:val="00942FF4"/>
    <w:rsid w:val="0094642D"/>
    <w:rsid w:val="00951C4C"/>
    <w:rsid w:val="009742B8"/>
    <w:rsid w:val="00994FFC"/>
    <w:rsid w:val="00996F56"/>
    <w:rsid w:val="009C114A"/>
    <w:rsid w:val="009C59A4"/>
    <w:rsid w:val="009D4A05"/>
    <w:rsid w:val="009E1E15"/>
    <w:rsid w:val="009F2B8A"/>
    <w:rsid w:val="009F2F0A"/>
    <w:rsid w:val="009F7DC6"/>
    <w:rsid w:val="00A01760"/>
    <w:rsid w:val="00A34C41"/>
    <w:rsid w:val="00A46B7A"/>
    <w:rsid w:val="00A54645"/>
    <w:rsid w:val="00A74597"/>
    <w:rsid w:val="00A76716"/>
    <w:rsid w:val="00AF4CB8"/>
    <w:rsid w:val="00BA17D1"/>
    <w:rsid w:val="00BC28AB"/>
    <w:rsid w:val="00BC663C"/>
    <w:rsid w:val="00BE1317"/>
    <w:rsid w:val="00BF16B0"/>
    <w:rsid w:val="00C01AC8"/>
    <w:rsid w:val="00C23038"/>
    <w:rsid w:val="00C660D3"/>
    <w:rsid w:val="00C668A0"/>
    <w:rsid w:val="00C74D2F"/>
    <w:rsid w:val="00C866BA"/>
    <w:rsid w:val="00C92D0F"/>
    <w:rsid w:val="00CC25C2"/>
    <w:rsid w:val="00CC5510"/>
    <w:rsid w:val="00CE23F2"/>
    <w:rsid w:val="00CF3930"/>
    <w:rsid w:val="00D1539E"/>
    <w:rsid w:val="00D54DDD"/>
    <w:rsid w:val="00D71EA7"/>
    <w:rsid w:val="00D731B9"/>
    <w:rsid w:val="00D75336"/>
    <w:rsid w:val="00D8356A"/>
    <w:rsid w:val="00E233B7"/>
    <w:rsid w:val="00E6379A"/>
    <w:rsid w:val="00E804FB"/>
    <w:rsid w:val="00E91C3A"/>
    <w:rsid w:val="00EA06B9"/>
    <w:rsid w:val="00EA78E3"/>
    <w:rsid w:val="00EB28F2"/>
    <w:rsid w:val="00EB4CC2"/>
    <w:rsid w:val="00EB4CEF"/>
    <w:rsid w:val="00EB632E"/>
    <w:rsid w:val="00EB747D"/>
    <w:rsid w:val="00EE3C01"/>
    <w:rsid w:val="00EF49C3"/>
    <w:rsid w:val="00F21B3C"/>
    <w:rsid w:val="00F27641"/>
    <w:rsid w:val="00F4324C"/>
    <w:rsid w:val="00F479B2"/>
    <w:rsid w:val="00F5236E"/>
    <w:rsid w:val="00F64C9C"/>
    <w:rsid w:val="00F83E40"/>
    <w:rsid w:val="00FD4E82"/>
    <w:rsid w:val="00FE5B0A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2AD2"/>
  <w15:chartTrackingRefBased/>
  <w15:docId w15:val="{806F7BE1-491B-40CC-94C6-F0F8DE20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83C"/>
    <w:pPr>
      <w:keepNext/>
      <w:keepLines/>
      <w:numPr>
        <w:numId w:val="5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83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83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83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83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83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83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83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83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3A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C03A7"/>
    <w:rPr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3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3A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54D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78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E3"/>
  </w:style>
  <w:style w:type="paragraph" w:styleId="Footer">
    <w:name w:val="footer"/>
    <w:basedOn w:val="Normal"/>
    <w:link w:val="FooterChar"/>
    <w:uiPriority w:val="99"/>
    <w:unhideWhenUsed/>
    <w:rsid w:val="00EA78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E3"/>
  </w:style>
  <w:style w:type="paragraph" w:styleId="ListParagraph">
    <w:name w:val="List Paragraph"/>
    <w:basedOn w:val="Normal"/>
    <w:uiPriority w:val="34"/>
    <w:qFormat/>
    <w:rsid w:val="00762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59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1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8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8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8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8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8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8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8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163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632"/>
    <w:pPr>
      <w:spacing w:after="100"/>
    </w:pPr>
  </w:style>
  <w:style w:type="character" w:customStyle="1" w:styleId="Style1">
    <w:name w:val="Style1"/>
    <w:basedOn w:val="DefaultParagraphFont"/>
    <w:uiPriority w:val="1"/>
    <w:rsid w:val="002A0A75"/>
    <w:rPr>
      <w:b/>
    </w:rPr>
  </w:style>
  <w:style w:type="character" w:customStyle="1" w:styleId="Style2">
    <w:name w:val="Style2"/>
    <w:basedOn w:val="DefaultParagraphFont"/>
    <w:uiPriority w:val="1"/>
    <w:rsid w:val="002A0A75"/>
    <w:rPr>
      <w:b/>
    </w:rPr>
  </w:style>
  <w:style w:type="character" w:customStyle="1" w:styleId="Style3">
    <w:name w:val="Style3"/>
    <w:basedOn w:val="DefaultParagraphFont"/>
    <w:uiPriority w:val="1"/>
    <w:rsid w:val="002A0A75"/>
    <w:rPr>
      <w:b/>
    </w:rPr>
  </w:style>
  <w:style w:type="character" w:customStyle="1" w:styleId="Style4">
    <w:name w:val="Style4"/>
    <w:basedOn w:val="DefaultParagraphFont"/>
    <w:uiPriority w:val="1"/>
    <w:rsid w:val="002A0A75"/>
    <w:rPr>
      <w:b/>
    </w:rPr>
  </w:style>
  <w:style w:type="character" w:customStyle="1" w:styleId="Style5">
    <w:name w:val="Style5"/>
    <w:basedOn w:val="DefaultParagraphFont"/>
    <w:uiPriority w:val="1"/>
    <w:rsid w:val="002A0A75"/>
    <w:rPr>
      <w:b/>
    </w:rPr>
  </w:style>
  <w:style w:type="character" w:styleId="Strong">
    <w:name w:val="Strong"/>
    <w:basedOn w:val="DefaultParagraphFont"/>
    <w:uiPriority w:val="22"/>
    <w:qFormat/>
    <w:rsid w:val="001F511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74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4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jecaji@kifst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D658755C88452C99F3CA1FEFEB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1279-FF35-4E0E-92DA-4B4DC9AE6471}"/>
      </w:docPartPr>
      <w:docPartBody>
        <w:p w:rsidR="00022A37" w:rsidRDefault="00E475AA" w:rsidP="00E475AA">
          <w:pPr>
            <w:pStyle w:val="90D658755C88452C99F3CA1FEFEB81384"/>
          </w:pPr>
          <w:r w:rsidRPr="00805345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9C5ED7BFB12447C38191CD6B7ABB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C790-A26B-4A75-8153-DEFB1D610B4F}"/>
      </w:docPartPr>
      <w:docPartBody>
        <w:p w:rsidR="00022A37" w:rsidRDefault="00E475AA" w:rsidP="00E475AA">
          <w:pPr>
            <w:pStyle w:val="9C5ED7BFB12447C38191CD6B7ABB2F214"/>
          </w:pPr>
          <w:r w:rsidRPr="00805345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ADD75AA8748A42249BDDE67B637C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FEE0-8D92-4622-82A3-B7F0A1202E03}"/>
      </w:docPartPr>
      <w:docPartBody>
        <w:p w:rsidR="00022A37" w:rsidRDefault="00E475AA" w:rsidP="00E475AA">
          <w:pPr>
            <w:pStyle w:val="ADD75AA8748A42249BDDE67B637C975F4"/>
          </w:pPr>
          <w:r w:rsidRPr="00805345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9EA4F972CE1243209B7B3833F0B8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43BE-E968-470F-B129-69B83D35D0D0}"/>
      </w:docPartPr>
      <w:docPartBody>
        <w:p w:rsidR="00022A37" w:rsidRDefault="00E475AA" w:rsidP="00E475AA">
          <w:pPr>
            <w:pStyle w:val="9EA4F972CE1243209B7B3833F0B8F67D4"/>
          </w:pPr>
          <w:r w:rsidRPr="00805345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26700603DDCB465084DE42468A8E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B386-8C3D-4E1C-B54C-5582AD48B65D}"/>
      </w:docPartPr>
      <w:docPartBody>
        <w:p w:rsidR="00A119ED" w:rsidRDefault="00E475AA" w:rsidP="00E475AA">
          <w:pPr>
            <w:pStyle w:val="26700603DDCB465084DE42468A8ECCDF4"/>
          </w:pPr>
          <w:r w:rsidRPr="00805345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84E63EA7E99E4E5A9AB3AA448050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93D3-2DDF-4D0E-9193-A4E1D4F3FCE1}"/>
      </w:docPartPr>
      <w:docPartBody>
        <w:p w:rsidR="00A119ED" w:rsidRDefault="00E475AA" w:rsidP="00E475AA">
          <w:pPr>
            <w:pStyle w:val="84E63EA7E99E4E5A9AB3AA448050238E4"/>
          </w:pPr>
          <w:r w:rsidRPr="00805345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EE36FF1920CD432284C8B9028016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36B0-D214-4FDB-B042-FFA90CA72398}"/>
      </w:docPartPr>
      <w:docPartBody>
        <w:p w:rsidR="00A119ED" w:rsidRDefault="00E475AA" w:rsidP="00E475AA">
          <w:pPr>
            <w:pStyle w:val="EE36FF1920CD432284C8B9028016FE984"/>
          </w:pPr>
          <w:r w:rsidRPr="00805345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E5029ED5492F439D9FE6D53B03ED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0A81-32CE-418F-8E42-2390DB695555}"/>
      </w:docPartPr>
      <w:docPartBody>
        <w:p w:rsidR="00A119ED" w:rsidRDefault="00E475AA" w:rsidP="00E475AA">
          <w:pPr>
            <w:pStyle w:val="E5029ED5492F439D9FE6D53B03EDC5EE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2B56C0A7CE474446BB9B094DC1CF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A463-3F6B-4535-A229-E0D2A4B23132}"/>
      </w:docPartPr>
      <w:docPartBody>
        <w:p w:rsidR="00A119ED" w:rsidRDefault="00E475AA" w:rsidP="00E475AA">
          <w:pPr>
            <w:pStyle w:val="2B56C0A7CE474446BB9B094DC1CFE582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1AC81F2B0E094C888C520AB24BA9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16F9-1C62-4A26-BD53-0898B7AEAC61}"/>
      </w:docPartPr>
      <w:docPartBody>
        <w:p w:rsidR="00A119ED" w:rsidRDefault="00E475AA" w:rsidP="00E475AA">
          <w:pPr>
            <w:pStyle w:val="1AC81F2B0E094C888C520AB24BA90C64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7767040FC3334DB39CB0092B66D8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3198-4579-4BAE-8457-2F58C67D97D5}"/>
      </w:docPartPr>
      <w:docPartBody>
        <w:p w:rsidR="00A119ED" w:rsidRDefault="00E475AA" w:rsidP="00E475AA">
          <w:pPr>
            <w:pStyle w:val="7767040FC3334DB39CB0092B66D8394E4"/>
          </w:pPr>
          <w:r w:rsidRPr="00805345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420558ADECA84166BCD1DCD65BA0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F4A00-9761-42E7-8FCC-1752CE43201A}"/>
      </w:docPartPr>
      <w:docPartBody>
        <w:p w:rsidR="00A119ED" w:rsidRDefault="00E475AA" w:rsidP="00E475AA">
          <w:pPr>
            <w:pStyle w:val="420558ADECA84166BCD1DCD65BA0B4874"/>
          </w:pPr>
          <w:r w:rsidRPr="00073AA9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739E84E261704081849745131B21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7A46-8AEB-46EE-A6EB-DC83D7BB3872}"/>
      </w:docPartPr>
      <w:docPartBody>
        <w:p w:rsidR="00A119ED" w:rsidRDefault="00E475AA" w:rsidP="00E475AA">
          <w:pPr>
            <w:pStyle w:val="739E84E261704081849745131B21153B4"/>
          </w:pPr>
          <w:r w:rsidRPr="00073AA9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A064E85C70654B869A64E0E92E61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7560-8E8A-4D0B-B197-5E660F751FA9}"/>
      </w:docPartPr>
      <w:docPartBody>
        <w:p w:rsidR="00A119ED" w:rsidRDefault="00E475AA" w:rsidP="00E475AA">
          <w:pPr>
            <w:pStyle w:val="A064E85C70654B869A64E0E92E6170E34"/>
          </w:pPr>
          <w:r w:rsidRPr="00073AA9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8C793D1474804740AD03C2B0ABBDB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3869-6C3C-4B6E-9EFB-62B0996E5021}"/>
      </w:docPartPr>
      <w:docPartBody>
        <w:p w:rsidR="00A119ED" w:rsidRDefault="00E475AA" w:rsidP="00E475AA">
          <w:pPr>
            <w:pStyle w:val="8C793D1474804740AD03C2B0ABBDBF8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217A53BDA718458A89CC333ED3D8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C8AE7-9B17-43C2-8664-56756E29468F}"/>
      </w:docPartPr>
      <w:docPartBody>
        <w:p w:rsidR="00A119ED" w:rsidRDefault="00E475AA" w:rsidP="00E475AA">
          <w:pPr>
            <w:pStyle w:val="217A53BDA718458A89CC333ED3D86DB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74795A8E2046BCA0D2CB9CAB4E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548E-E48F-4A5B-810E-94E4183FD16E}"/>
      </w:docPartPr>
      <w:docPartBody>
        <w:p w:rsidR="00A119ED" w:rsidRDefault="00E475AA" w:rsidP="00E475AA">
          <w:pPr>
            <w:pStyle w:val="DB74795A8E2046BCA0D2CB9CAB4E0458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0A4CCF9D1D4E53B62DE99E7FC7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1C97-1C1A-4E21-AF8A-746AF3EF7A31}"/>
      </w:docPartPr>
      <w:docPartBody>
        <w:p w:rsidR="00A119ED" w:rsidRDefault="00E475AA" w:rsidP="00E475AA">
          <w:pPr>
            <w:pStyle w:val="1F0A4CCF9D1D4E53B62DE99E7FC77BC0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0312F303B58443A09F1EB2D349B4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289A-C48B-4A45-87A4-A664DC399EB7}"/>
      </w:docPartPr>
      <w:docPartBody>
        <w:p w:rsidR="00A119ED" w:rsidRDefault="00E475AA" w:rsidP="00E475AA">
          <w:pPr>
            <w:pStyle w:val="0312F303B58443A09F1EB2D349B4D7D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D172344ACD4B0EA18B6B94E0E3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12AF-D9FC-4207-912D-3BB09C5CE5DE}"/>
      </w:docPartPr>
      <w:docPartBody>
        <w:p w:rsidR="00A119ED" w:rsidRDefault="00E475AA" w:rsidP="00E475AA">
          <w:pPr>
            <w:pStyle w:val="83D172344ACD4B0EA18B6B94E0E3608F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4AB022430A45D2B4053C7152FE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5C74-658B-470D-A4FB-0C1C0ABD83A0}"/>
      </w:docPartPr>
      <w:docPartBody>
        <w:p w:rsidR="00A119ED" w:rsidRDefault="00E475AA" w:rsidP="00E475AA">
          <w:pPr>
            <w:pStyle w:val="034AB022430A45D2B4053C7152FEC21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CD48C96442C24B8581AE726F5594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C06B5-B7A4-446D-8130-590F15EB7CFD}"/>
      </w:docPartPr>
      <w:docPartBody>
        <w:p w:rsidR="00A119ED" w:rsidRDefault="00E475AA" w:rsidP="00E475AA">
          <w:pPr>
            <w:pStyle w:val="CD48C96442C24B8581AE726F5594F56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D9CC1BFAAB41D191913460388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EB24-3A7B-400F-9C9B-8BDEA1C62690}"/>
      </w:docPartPr>
      <w:docPartBody>
        <w:p w:rsidR="00A119ED" w:rsidRDefault="00E475AA" w:rsidP="00E475AA">
          <w:pPr>
            <w:pStyle w:val="43D9CC1BFAAB41D19191346038853A82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EF401D461F4CEDAD91E5ADE6FB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BB9C-920E-42B3-BB05-101AA92942AF}"/>
      </w:docPartPr>
      <w:docPartBody>
        <w:p w:rsidR="00A119ED" w:rsidRDefault="00E475AA" w:rsidP="00E475AA">
          <w:pPr>
            <w:pStyle w:val="72EF401D461F4CEDAD91E5ADE6FB590F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312C2972ADB548DF8B8960ED48DE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9742-B0E9-4E6F-B814-4C61F4EABF0E}"/>
      </w:docPartPr>
      <w:docPartBody>
        <w:p w:rsidR="00A119ED" w:rsidRDefault="00E475AA" w:rsidP="00E475AA">
          <w:pPr>
            <w:pStyle w:val="312C2972ADB548DF8B8960ED48DEFC96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B62A8CBD9241EB9449FC521B50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7BA7-CDCE-404C-ADE5-9B1453C8BCFE}"/>
      </w:docPartPr>
      <w:docPartBody>
        <w:p w:rsidR="00A119ED" w:rsidRDefault="00E475AA" w:rsidP="00E475AA">
          <w:pPr>
            <w:pStyle w:val="9EB62A8CBD9241EB9449FC521B505FAE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74BCA423AE401190311FAFC48C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8872-5D26-418D-B9DB-C133ED3F1E8B}"/>
      </w:docPartPr>
      <w:docPartBody>
        <w:p w:rsidR="00A119ED" w:rsidRDefault="00E475AA" w:rsidP="00E475AA">
          <w:pPr>
            <w:pStyle w:val="0D74BCA423AE401190311FAFC48CBB78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4DA96731D37C4E18B867A738B1402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754C-6AE5-446D-9745-43ECDF53D169}"/>
      </w:docPartPr>
      <w:docPartBody>
        <w:p w:rsidR="00A119ED" w:rsidRDefault="00E475AA" w:rsidP="00E475AA">
          <w:pPr>
            <w:pStyle w:val="4DA96731D37C4E18B867A738B140281D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E23460A5CE4CE6AF4F34D7C954D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16DA-7D33-412D-A9CF-6C91ED4D6AA0}"/>
      </w:docPartPr>
      <w:docPartBody>
        <w:p w:rsidR="00A119ED" w:rsidRDefault="00E475AA" w:rsidP="00E475AA">
          <w:pPr>
            <w:pStyle w:val="B2E23460A5CE4CE6AF4F34D7C954D482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8C3412EF5949B886116186F7D7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F355-7135-4DCB-ADCC-5B64AABD6D17}"/>
      </w:docPartPr>
      <w:docPartBody>
        <w:p w:rsidR="00A119ED" w:rsidRDefault="00E475AA" w:rsidP="00E475AA">
          <w:pPr>
            <w:pStyle w:val="BC8C3412EF5949B886116186F7D76A20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3C27C3EEC5204EF6B81DE1CE0DB0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A75C-1E7D-491E-A3EC-BE0FC830673D}"/>
      </w:docPartPr>
      <w:docPartBody>
        <w:p w:rsidR="00A119ED" w:rsidRDefault="00E475AA" w:rsidP="00E475AA">
          <w:pPr>
            <w:pStyle w:val="3C27C3EEC5204EF6B81DE1CE0DB0DD7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CB5C757A394C089B5B38215E67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D358B-817E-4C0F-85AD-503367341254}"/>
      </w:docPartPr>
      <w:docPartBody>
        <w:p w:rsidR="00A119ED" w:rsidRDefault="00E475AA" w:rsidP="00E475AA">
          <w:pPr>
            <w:pStyle w:val="ADCB5C757A394C089B5B38215E67D8BA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8B0E69EAF84FF08A7BA8C32E604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0246-A499-4812-8178-6B5ED2C6B99B}"/>
      </w:docPartPr>
      <w:docPartBody>
        <w:p w:rsidR="00A119ED" w:rsidRDefault="00E475AA" w:rsidP="00E475AA">
          <w:pPr>
            <w:pStyle w:val="208B0E69EAF84FF08A7BA8C32E60456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4EBD6770A2984243A6ADA3703BFD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347-13CA-4E93-8057-0D6C9C9F7327}"/>
      </w:docPartPr>
      <w:docPartBody>
        <w:p w:rsidR="00A119ED" w:rsidRDefault="00E475AA" w:rsidP="00E475AA">
          <w:pPr>
            <w:pStyle w:val="4EBD6770A2984243A6ADA3703BFD1C3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AE0C4978D44DCB9FDC1A067DA7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E85D3-AD90-4ED1-AB26-B3615E230959}"/>
      </w:docPartPr>
      <w:docPartBody>
        <w:p w:rsidR="00A119ED" w:rsidRDefault="00E475AA" w:rsidP="00E475AA">
          <w:pPr>
            <w:pStyle w:val="E5AE0C4978D44DCB9FDC1A067DA7EAA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4D2E5BADCF4928A28A0FDB3FFA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DE21-32FA-4D79-9F39-0751B2DFF269}"/>
      </w:docPartPr>
      <w:docPartBody>
        <w:p w:rsidR="00A119ED" w:rsidRDefault="00E475AA" w:rsidP="00E475AA">
          <w:pPr>
            <w:pStyle w:val="244D2E5BADCF4928A28A0FDB3FFA7C8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0C40954E8B9D48419E0F9D598C69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728A-036C-496C-88A0-912D780C1450}"/>
      </w:docPartPr>
      <w:docPartBody>
        <w:p w:rsidR="00A119ED" w:rsidRDefault="00E475AA" w:rsidP="00E475AA">
          <w:pPr>
            <w:pStyle w:val="0C40954E8B9D48419E0F9D598C695A0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578334749F4ECFB933F8B3BB8D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5895-1D53-4B28-A718-56132381C360}"/>
      </w:docPartPr>
      <w:docPartBody>
        <w:p w:rsidR="00A119ED" w:rsidRDefault="00E475AA" w:rsidP="00E475AA">
          <w:pPr>
            <w:pStyle w:val="04578334749F4ECFB933F8B3BB8D91C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A387C340C44D49A83BAF2E28F34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FBF5-9D6F-404D-B2D6-CF9AEC76B668}"/>
      </w:docPartPr>
      <w:docPartBody>
        <w:p w:rsidR="00A119ED" w:rsidRDefault="00E475AA" w:rsidP="00E475AA">
          <w:pPr>
            <w:pStyle w:val="67A387C340C44D49A83BAF2E28F34E6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490DA70AE9004027A1AC707ED420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D073-EAA2-484F-9576-D53A977F7486}"/>
      </w:docPartPr>
      <w:docPartBody>
        <w:p w:rsidR="00A119ED" w:rsidRDefault="00E475AA" w:rsidP="00E475AA">
          <w:pPr>
            <w:pStyle w:val="490DA70AE9004027A1AC707ED420F80A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341C21841C48028302EF97B1B5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BE0C-ED99-4259-811A-E79BEF823DDE}"/>
      </w:docPartPr>
      <w:docPartBody>
        <w:p w:rsidR="00A119ED" w:rsidRDefault="00E475AA" w:rsidP="00E475AA">
          <w:pPr>
            <w:pStyle w:val="CB341C21841C48028302EF97B1B5AB18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A49F87F59EC47C9BF9B734982293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56A1C-F228-48C5-896B-5723E275289B}"/>
      </w:docPartPr>
      <w:docPartBody>
        <w:p w:rsidR="00A119ED" w:rsidRDefault="00E475AA" w:rsidP="00E475AA">
          <w:pPr>
            <w:pStyle w:val="EA49F87F59EC47C9BF9B734982293E0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2E831074CA2A4E7FB339F023F82F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78AC-7F67-415D-9E1D-762B21ADE9A8}"/>
      </w:docPartPr>
      <w:docPartBody>
        <w:p w:rsidR="00A119ED" w:rsidRDefault="00E475AA" w:rsidP="00E475AA">
          <w:pPr>
            <w:pStyle w:val="2E831074CA2A4E7FB339F023F82F6B59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930C679C8043F188A5C9D7F8C6B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7A7BA-2C84-4342-8B1C-30080D815B73}"/>
      </w:docPartPr>
      <w:docPartBody>
        <w:p w:rsidR="00A119ED" w:rsidRDefault="00E475AA" w:rsidP="00E475AA">
          <w:pPr>
            <w:pStyle w:val="A4930C679C8043F188A5C9D7F8C6B8FF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7321873B6C4A5F936596AB7093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E9F7-433C-49D2-8BE3-107A72582729}"/>
      </w:docPartPr>
      <w:docPartBody>
        <w:p w:rsidR="00A119ED" w:rsidRDefault="00E475AA" w:rsidP="00E475AA">
          <w:pPr>
            <w:pStyle w:val="147321873B6C4A5F936596AB7093721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E3D47D7FB1CB48B984F0129B748CB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B7ED-647F-4A6D-BB97-2D0355FD2F0A}"/>
      </w:docPartPr>
      <w:docPartBody>
        <w:p w:rsidR="00A119ED" w:rsidRDefault="00E475AA" w:rsidP="00E475AA">
          <w:pPr>
            <w:pStyle w:val="E3D47D7FB1CB48B984F0129B748CB6A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64EABAA11048B69041D9A27887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5B1E-4428-48C3-BF13-DFE2702AF326}"/>
      </w:docPartPr>
      <w:docPartBody>
        <w:p w:rsidR="00A119ED" w:rsidRDefault="00E475AA" w:rsidP="00E475AA">
          <w:pPr>
            <w:pStyle w:val="EC64EABAA11048B69041D9A27887A46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29A92FA8FA4E7D8B22DCBE16051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B026-B775-4DF5-BF25-6D1C20E81666}"/>
      </w:docPartPr>
      <w:docPartBody>
        <w:p w:rsidR="00A119ED" w:rsidRDefault="00E475AA" w:rsidP="00E475AA">
          <w:pPr>
            <w:pStyle w:val="7229A92FA8FA4E7D8B22DCBE1605133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3B4F33DDAC3B41D8915AB08846FB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A068-698D-48B3-811D-4C1FB007AA7B}"/>
      </w:docPartPr>
      <w:docPartBody>
        <w:p w:rsidR="00A119ED" w:rsidRDefault="00E475AA" w:rsidP="00E475AA">
          <w:pPr>
            <w:pStyle w:val="3B4F33DDAC3B41D8915AB08846FBA75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1FB01B1B474ED5BCB9C74D2444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1B5A-E4C9-40AA-A451-114D984DF74F}"/>
      </w:docPartPr>
      <w:docPartBody>
        <w:p w:rsidR="00A119ED" w:rsidRDefault="00E475AA" w:rsidP="00E475AA">
          <w:pPr>
            <w:pStyle w:val="281FB01B1B474ED5BCB9C74D2444679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FC90BB5E49437EA234BF7CD6D4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D84A-B2ED-4108-904F-9B4A9F4FD717}"/>
      </w:docPartPr>
      <w:docPartBody>
        <w:p w:rsidR="00A119ED" w:rsidRDefault="00E475AA" w:rsidP="00E475AA">
          <w:pPr>
            <w:pStyle w:val="2CFC90BB5E49437EA234BF7CD6D422F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A12E18105BFC49ECA6F9EE4109782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53B95-CDB1-4933-B4DC-A7B3A3C5ED00}"/>
      </w:docPartPr>
      <w:docPartBody>
        <w:p w:rsidR="00A119ED" w:rsidRDefault="00E475AA" w:rsidP="00E475AA">
          <w:pPr>
            <w:pStyle w:val="A12E18105BFC49ECA6F9EE41097820F6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4CCC71D48847399D5EA7BC0E12D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53F3-CF24-4457-AE5F-6889CB3519B5}"/>
      </w:docPartPr>
      <w:docPartBody>
        <w:p w:rsidR="00A119ED" w:rsidRDefault="00E475AA" w:rsidP="00E475AA">
          <w:pPr>
            <w:pStyle w:val="F74CCC71D48847399D5EA7BC0E12D484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AE7475B5A140BFA9BFF2DF7228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CF2C-8F29-489A-85F8-0796FCC8DE48}"/>
      </w:docPartPr>
      <w:docPartBody>
        <w:p w:rsidR="00A119ED" w:rsidRDefault="00E475AA" w:rsidP="00E475AA">
          <w:pPr>
            <w:pStyle w:val="7AAE7475B5A140BFA9BFF2DF7228187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1A837F9FFF8A48AE85521E056DC1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FE39C-94DC-4E45-8B2B-B43B85DAF939}"/>
      </w:docPartPr>
      <w:docPartBody>
        <w:p w:rsidR="00A119ED" w:rsidRDefault="00E475AA" w:rsidP="00E475AA">
          <w:pPr>
            <w:pStyle w:val="1A837F9FFF8A48AE85521E056DC189E0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C1770B3BCD426FBA27956EC01C3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21CE-1B95-479D-A866-6D16B8FD5304}"/>
      </w:docPartPr>
      <w:docPartBody>
        <w:p w:rsidR="00A119ED" w:rsidRDefault="00E475AA" w:rsidP="00E475AA">
          <w:pPr>
            <w:pStyle w:val="27C1770B3BCD426FBA27956EC01C3B7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B18B3825164350A12172A11918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A6404-1522-44C1-BE96-14A5CCF766DC}"/>
      </w:docPartPr>
      <w:docPartBody>
        <w:p w:rsidR="00A119ED" w:rsidRDefault="00E475AA" w:rsidP="00E475AA">
          <w:pPr>
            <w:pStyle w:val="ADB18B3825164350A12172A119180EC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6C04DE8C8360499DAD39A64F9DBC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72C8-A229-4E28-8D07-97BEED82A55B}"/>
      </w:docPartPr>
      <w:docPartBody>
        <w:p w:rsidR="00A119ED" w:rsidRDefault="00E475AA" w:rsidP="00E475AA">
          <w:pPr>
            <w:pStyle w:val="6C04DE8C8360499DAD39A64F9DBC08EA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17A9F054BE4D908AA33756274A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549D-9A0F-497A-83D0-20358B25592C}"/>
      </w:docPartPr>
      <w:docPartBody>
        <w:p w:rsidR="00A119ED" w:rsidRDefault="00E475AA" w:rsidP="00E475AA">
          <w:pPr>
            <w:pStyle w:val="1B17A9F054BE4D908AA33756274A438F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9FA36B9C59430CBBBEDABC0A919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C432-9A81-416A-8DD3-1E473D6075F9}"/>
      </w:docPartPr>
      <w:docPartBody>
        <w:p w:rsidR="00A119ED" w:rsidRDefault="00E475AA" w:rsidP="00E475AA">
          <w:pPr>
            <w:pStyle w:val="3D9FA36B9C59430CBBBEDABC0A91991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8878B81D0DAC4E1FB3F171DC5475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6C7A-5908-4829-935A-770178E0D54D}"/>
      </w:docPartPr>
      <w:docPartBody>
        <w:p w:rsidR="00A119ED" w:rsidRDefault="00E475AA" w:rsidP="00E475AA">
          <w:pPr>
            <w:pStyle w:val="8878B81D0DAC4E1FB3F171DC5475A26D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3BFBA9704746629281B6996F11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99C4-6DAE-4641-BF18-48AEF069BE47}"/>
      </w:docPartPr>
      <w:docPartBody>
        <w:p w:rsidR="00A119ED" w:rsidRDefault="00E475AA" w:rsidP="00E475AA">
          <w:pPr>
            <w:pStyle w:val="963BFBA9704746629281B6996F1133C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DEBF19340B44DAB790A55C4F4C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965D-C08B-4EC1-8DC5-5677AB8EC209}"/>
      </w:docPartPr>
      <w:docPartBody>
        <w:p w:rsidR="00A119ED" w:rsidRDefault="00E475AA" w:rsidP="00E475AA">
          <w:pPr>
            <w:pStyle w:val="47DEBF19340B44DAB790A55C4F4CA7E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7084F5E3D0C64C899A75AB4A47BE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E0DAA-B15D-45B8-B6EB-6B5846E6761F}"/>
      </w:docPartPr>
      <w:docPartBody>
        <w:p w:rsidR="00A119ED" w:rsidRDefault="00E475AA" w:rsidP="00E475AA">
          <w:pPr>
            <w:pStyle w:val="7084F5E3D0C64C899A75AB4A47BE898E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517AA7B93D489CBEFE4B565FE2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6F67-E3B2-4FA1-A232-832C6F8C824E}"/>
      </w:docPartPr>
      <w:docPartBody>
        <w:p w:rsidR="00A119ED" w:rsidRDefault="00E475AA" w:rsidP="00E475AA">
          <w:pPr>
            <w:pStyle w:val="28517AA7B93D489CBEFE4B565FE2C89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FB8F36DE63441E990DE071C623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4150A-5ED2-4A2E-9CEB-873C20D251D6}"/>
      </w:docPartPr>
      <w:docPartBody>
        <w:p w:rsidR="00A119ED" w:rsidRDefault="00E475AA" w:rsidP="00E475AA">
          <w:pPr>
            <w:pStyle w:val="73FB8F36DE63441E990DE071C6236AA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881F44A0A00148EFA5D42FA854E2F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E673-2511-4519-B874-C17D45FAFA83}"/>
      </w:docPartPr>
      <w:docPartBody>
        <w:p w:rsidR="00A119ED" w:rsidRDefault="00E475AA" w:rsidP="00E475AA">
          <w:pPr>
            <w:pStyle w:val="881F44A0A00148EFA5D42FA854E2FCF6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E4C31FC66C4FC9A548D4C76BD6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D013-842C-4847-96CB-A6BE1BD28BA6}"/>
      </w:docPartPr>
      <w:docPartBody>
        <w:p w:rsidR="00A119ED" w:rsidRDefault="00E475AA" w:rsidP="00E475AA">
          <w:pPr>
            <w:pStyle w:val="27E4C31FC66C4FC9A548D4C76BD6CD8E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6F070605484E3DA7C91F362091C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732B-6C6B-4E8E-81D1-6FB23E829C18}"/>
      </w:docPartPr>
      <w:docPartBody>
        <w:p w:rsidR="00A119ED" w:rsidRDefault="00E475AA" w:rsidP="00E475AA">
          <w:pPr>
            <w:pStyle w:val="F36F070605484E3DA7C91F362091C249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BB0A1811C5CA4876A02D32713B2B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6F46-391F-4097-BEFB-23E593C2EF94}"/>
      </w:docPartPr>
      <w:docPartBody>
        <w:p w:rsidR="00A119ED" w:rsidRDefault="00E475AA" w:rsidP="00E475AA">
          <w:pPr>
            <w:pStyle w:val="BB0A1811C5CA4876A02D32713B2B818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9DEFD647454AF4964067D37FA2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4A44-CD00-4DA2-8870-1B2682236B7F}"/>
      </w:docPartPr>
      <w:docPartBody>
        <w:p w:rsidR="00A119ED" w:rsidRDefault="00E475AA" w:rsidP="00E475AA">
          <w:pPr>
            <w:pStyle w:val="6B9DEFD647454AF4964067D37FA2CB2A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96E4DA7E08F4AA193CC954D02A6A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921B-FC5A-480A-8156-08278AB3E1F9}"/>
      </w:docPartPr>
      <w:docPartBody>
        <w:p w:rsidR="00A119ED" w:rsidRDefault="00E475AA" w:rsidP="00E475AA">
          <w:pPr>
            <w:pStyle w:val="C96E4DA7E08F4AA193CC954D02A6AF2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AB970403FCD24ED1A882522196E01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32A6-5260-4428-A80F-DFD6426C32AD}"/>
      </w:docPartPr>
      <w:docPartBody>
        <w:p w:rsidR="00A119ED" w:rsidRDefault="00E475AA" w:rsidP="00E475AA">
          <w:pPr>
            <w:pStyle w:val="AB970403FCD24ED1A882522196E012E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8F52D91C6604914AF758E06202E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DB09-1D14-4B5B-9457-004E30F4D566}"/>
      </w:docPartPr>
      <w:docPartBody>
        <w:p w:rsidR="00A119ED" w:rsidRDefault="00E475AA" w:rsidP="00E475AA">
          <w:pPr>
            <w:pStyle w:val="B8F52D91C6604914AF758E06202EBC1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6B52DF3D954272B0B9D6C28C74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5531-EB36-44E1-B49B-88C1CAC00AD0}"/>
      </w:docPartPr>
      <w:docPartBody>
        <w:p w:rsidR="00A119ED" w:rsidRDefault="00E475AA" w:rsidP="00E475AA">
          <w:pPr>
            <w:pStyle w:val="046B52DF3D954272B0B9D6C28C7407A8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C3CC5256C8EE47A3A3E6CAFD9F57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3C1B-9F6C-488B-8F36-8ECF07DFB40E}"/>
      </w:docPartPr>
      <w:docPartBody>
        <w:p w:rsidR="00A119ED" w:rsidRDefault="00E475AA" w:rsidP="00E475AA">
          <w:pPr>
            <w:pStyle w:val="C3CC5256C8EE47A3A3E6CAFD9F57D23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B8339B51994F18B0477B6B8343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1228-C47A-4879-9E22-84462BDFC832}"/>
      </w:docPartPr>
      <w:docPartBody>
        <w:p w:rsidR="00A119ED" w:rsidRDefault="00E475AA" w:rsidP="00E475AA">
          <w:pPr>
            <w:pStyle w:val="47B8339B51994F18B0477B6B8343B59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B108D424634ABD943EAE2ED2D8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194A-4EC2-4C61-8EFD-B8379C5D69CC}"/>
      </w:docPartPr>
      <w:docPartBody>
        <w:p w:rsidR="00A119ED" w:rsidRDefault="00E475AA" w:rsidP="00E475AA">
          <w:pPr>
            <w:pStyle w:val="12B108D424634ABD943EAE2ED2D8631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70B9DE41BE3241908518FFBBDCAF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D009-71E0-4185-8D05-B86388FE86F0}"/>
      </w:docPartPr>
      <w:docPartBody>
        <w:p w:rsidR="00A119ED" w:rsidRDefault="00E475AA" w:rsidP="00E475AA">
          <w:pPr>
            <w:pStyle w:val="70B9DE41BE3241908518FFBBDCAF2A8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E50CC3A3CC45E284ED5EB17E56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F4BF-DF5D-48F9-8CB0-C60920B308FF}"/>
      </w:docPartPr>
      <w:docPartBody>
        <w:p w:rsidR="00A119ED" w:rsidRDefault="00E475AA" w:rsidP="00E475AA">
          <w:pPr>
            <w:pStyle w:val="93E50CC3A3CC45E284ED5EB17E568369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90AF77ADDF49BF81710EF5F346C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50451-A7DE-4489-A5A1-1CA781070047}"/>
      </w:docPartPr>
      <w:docPartBody>
        <w:p w:rsidR="00A119ED" w:rsidRDefault="00E475AA" w:rsidP="00E475AA">
          <w:pPr>
            <w:pStyle w:val="5F90AF77ADDF49BF81710EF5F346CF6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8C7521E7370741D0A94E510162DA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0227-ADBB-467A-BBD2-61BAA546A6C7}"/>
      </w:docPartPr>
      <w:docPartBody>
        <w:p w:rsidR="00A119ED" w:rsidRDefault="00E475AA" w:rsidP="00E475AA">
          <w:pPr>
            <w:pStyle w:val="8C7521E7370741D0A94E510162DA508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E3DEAF8ED84AC7965C3867F2C5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1D5E-8B0A-4E35-B063-9A62BB3DBE7F}"/>
      </w:docPartPr>
      <w:docPartBody>
        <w:p w:rsidR="00A119ED" w:rsidRDefault="00E475AA" w:rsidP="00E475AA">
          <w:pPr>
            <w:pStyle w:val="12E3DEAF8ED84AC7965C3867F2C5DBE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656E09F26474318A2EEDC55CDBE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47652-A941-4B8B-BBED-16438F681A21}"/>
      </w:docPartPr>
      <w:docPartBody>
        <w:p w:rsidR="00A119ED" w:rsidRDefault="00E475AA" w:rsidP="00E475AA">
          <w:pPr>
            <w:pStyle w:val="C656E09F26474318A2EEDC55CDBE9B60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CC0DE31625DD49F7935A7DE2F8E5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EBAC-241B-4B35-8A94-09C36A5F2596}"/>
      </w:docPartPr>
      <w:docPartBody>
        <w:p w:rsidR="00A119ED" w:rsidRDefault="00E475AA" w:rsidP="00E475AA">
          <w:pPr>
            <w:pStyle w:val="CC0DE31625DD49F7935A7DE2F8E5728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8AE94A2AB14E8F82C84DDBBFEA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7E04-8E53-4AA8-8BC9-8A7AF3D528F8}"/>
      </w:docPartPr>
      <w:docPartBody>
        <w:p w:rsidR="00A119ED" w:rsidRDefault="00E475AA" w:rsidP="00E475AA">
          <w:pPr>
            <w:pStyle w:val="698AE94A2AB14E8F82C84DDBBFEAE9B2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3AE8671CFF14F6AAE81A7A74C8E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C1F1-582D-4D7B-BDBA-CB6442DB1A34}"/>
      </w:docPartPr>
      <w:docPartBody>
        <w:p w:rsidR="00A119ED" w:rsidRDefault="00E475AA" w:rsidP="00E475AA">
          <w:pPr>
            <w:pStyle w:val="E3AE8671CFF14F6AAE81A7A74C8E82FA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AEBEF84B12B841FFAC725865B35B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0411-B0FA-4EBE-80EE-6113C31FCCAE}"/>
      </w:docPartPr>
      <w:docPartBody>
        <w:p w:rsidR="00A119ED" w:rsidRDefault="00E475AA" w:rsidP="00E475AA">
          <w:pPr>
            <w:pStyle w:val="AEBEF84B12B841FFAC725865B35BFA89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117D9006674C859414651F247F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8CA9-756D-4965-8A17-AB56769C5FCF}"/>
      </w:docPartPr>
      <w:docPartBody>
        <w:p w:rsidR="00A119ED" w:rsidRDefault="00E475AA" w:rsidP="00E475AA">
          <w:pPr>
            <w:pStyle w:val="B4117D9006674C859414651F247FF3BE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4F7A75859C947FEB637EE53BD19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AE80-B178-46F2-95E5-90413DC443BC}"/>
      </w:docPartPr>
      <w:docPartBody>
        <w:p w:rsidR="00A119ED" w:rsidRDefault="00E475AA" w:rsidP="00E475AA">
          <w:pPr>
            <w:pStyle w:val="E4F7A75859C947FEB637EE53BD194D52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03A9A65AB7394F9C9E70B49BD21A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9AD8-9984-4C3E-85D3-5F4661A2F756}"/>
      </w:docPartPr>
      <w:docPartBody>
        <w:p w:rsidR="00A119ED" w:rsidRDefault="00E475AA" w:rsidP="00E475AA">
          <w:pPr>
            <w:pStyle w:val="03A9A65AB7394F9C9E70B49BD21A44C8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9AD6647A6D24BB4957772E4FA59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8CAB-9352-415F-8424-45347205A92B}"/>
      </w:docPartPr>
      <w:docPartBody>
        <w:p w:rsidR="00A119ED" w:rsidRDefault="00E475AA" w:rsidP="00E475AA">
          <w:pPr>
            <w:pStyle w:val="59AD6647A6D24BB4957772E4FA59375A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58D0F18805493AAC636412A4E3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56DE-4656-4423-A8F6-704F18294F90}"/>
      </w:docPartPr>
      <w:docPartBody>
        <w:p w:rsidR="00A119ED" w:rsidRDefault="00E475AA" w:rsidP="00E475AA">
          <w:pPr>
            <w:pStyle w:val="5558D0F18805493AAC636412A4E3072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B868F3730E7745A19B3C334DFBA2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080E-A02E-42ED-BC1F-4CC3D3FF85B3}"/>
      </w:docPartPr>
      <w:docPartBody>
        <w:p w:rsidR="00A119ED" w:rsidRDefault="00E475AA" w:rsidP="00E475AA">
          <w:pPr>
            <w:pStyle w:val="B868F3730E7745A19B3C334DFBA2463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8173754A2D4C50B8C7EF0B1E22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A5CC-5F8E-48EE-BF02-37665D056033}"/>
      </w:docPartPr>
      <w:docPartBody>
        <w:p w:rsidR="00A119ED" w:rsidRDefault="00E475AA" w:rsidP="00E475AA">
          <w:pPr>
            <w:pStyle w:val="F78173754A2D4C50B8C7EF0B1E22EDD6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17083678A248DCBD1111667E4F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15B89-6759-4AAB-BAC8-A71DA60A310A}"/>
      </w:docPartPr>
      <w:docPartBody>
        <w:p w:rsidR="00A119ED" w:rsidRDefault="00E475AA" w:rsidP="00E475AA">
          <w:pPr>
            <w:pStyle w:val="D517083678A248DCBD1111667E4F13A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9FEC9584335542B7821D682AC83B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3ED0-241D-4E79-AB01-E4AA7950EA22}"/>
      </w:docPartPr>
      <w:docPartBody>
        <w:p w:rsidR="00A119ED" w:rsidRDefault="00E475AA" w:rsidP="00E475AA">
          <w:pPr>
            <w:pStyle w:val="9FEC9584335542B7821D682AC83BE596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1D440ABE6C4D2FBD2654D5A6CD8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392A-9D8F-4F83-B803-FFF97A612E82}"/>
      </w:docPartPr>
      <w:docPartBody>
        <w:p w:rsidR="00A119ED" w:rsidRDefault="00E475AA" w:rsidP="00E475AA">
          <w:pPr>
            <w:pStyle w:val="A11D440ABE6C4D2FBD2654D5A6CD8F1F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040CFC0F97474497B558E18458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2E9-6955-4034-B05E-09E33921EAD6}"/>
      </w:docPartPr>
      <w:docPartBody>
        <w:p w:rsidR="00A119ED" w:rsidRDefault="00E475AA" w:rsidP="00E475AA">
          <w:pPr>
            <w:pStyle w:val="D9040CFC0F97474497B558E18458774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34851281981A40358DB5C21B341F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4EB9-2FC4-414D-B638-B3C56B661ED3}"/>
      </w:docPartPr>
      <w:docPartBody>
        <w:p w:rsidR="00A119ED" w:rsidRDefault="00E475AA" w:rsidP="00E475AA">
          <w:pPr>
            <w:pStyle w:val="34851281981A40358DB5C21B341FD3F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D923F360793423790F735C1B788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7962-EDFF-41B2-AD52-0A21C0883EFB}"/>
      </w:docPartPr>
      <w:docPartBody>
        <w:p w:rsidR="00A119ED" w:rsidRDefault="00E475AA" w:rsidP="00E475AA">
          <w:pPr>
            <w:pStyle w:val="CD923F360793423790F735C1B788BE5E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357720C627412998E236D9C2E5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E8FA-665C-42F5-AE64-7EDD806DD54E}"/>
      </w:docPartPr>
      <w:docPartBody>
        <w:p w:rsidR="00A119ED" w:rsidRDefault="00E475AA" w:rsidP="00E475AA">
          <w:pPr>
            <w:pStyle w:val="94357720C627412998E236D9C2E5E9C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0305FC8C13CC4E899BF02504076A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AACC-C56D-4271-B5F5-E962C373C825}"/>
      </w:docPartPr>
      <w:docPartBody>
        <w:p w:rsidR="00A119ED" w:rsidRDefault="00E475AA" w:rsidP="00E475AA">
          <w:pPr>
            <w:pStyle w:val="0305FC8C13CC4E899BF02504076AADD8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AF3C6A1296498DB93D6FCF6B738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BABE-29FB-4734-AF53-0801D5CD532F}"/>
      </w:docPartPr>
      <w:docPartBody>
        <w:p w:rsidR="00A119ED" w:rsidRDefault="00E475AA" w:rsidP="00E475AA">
          <w:pPr>
            <w:pStyle w:val="43AF3C6A1296498DB93D6FCF6B73892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DE84A4CDF241BCB5659F9DA91BD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DBEB0-F9B4-429D-9514-22A82B3F4C1D}"/>
      </w:docPartPr>
      <w:docPartBody>
        <w:p w:rsidR="00A119ED" w:rsidRDefault="00E475AA" w:rsidP="00E475AA">
          <w:pPr>
            <w:pStyle w:val="3BDE84A4CDF241BCB5659F9DA91BD4A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D0F158B8BAAD496CACA080789A5E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0473-836B-469D-A1D9-A6A4A6D554A2}"/>
      </w:docPartPr>
      <w:docPartBody>
        <w:p w:rsidR="00A119ED" w:rsidRDefault="00E475AA" w:rsidP="00E475AA">
          <w:pPr>
            <w:pStyle w:val="D0F158B8BAAD496CACA080789A5E02C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4A0695AFFE146C5A5F2F7E5D38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FDEE-1C37-42BD-9E88-DD9E58144F0F}"/>
      </w:docPartPr>
      <w:docPartBody>
        <w:p w:rsidR="00A119ED" w:rsidRDefault="00E475AA" w:rsidP="00E475AA">
          <w:pPr>
            <w:pStyle w:val="E4A0695AFFE146C5A5F2F7E5D389498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7D777231704FC7B25934C24107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D49E-9BF3-40B4-93DB-28CF2B511B3F}"/>
      </w:docPartPr>
      <w:docPartBody>
        <w:p w:rsidR="00A119ED" w:rsidRDefault="00E475AA" w:rsidP="00E475AA">
          <w:pPr>
            <w:pStyle w:val="427D777231704FC7B25934C241074E3B4"/>
          </w:pPr>
          <w:r w:rsidRPr="00805345">
            <w:rPr>
              <w:rStyle w:val="PlaceholderText"/>
              <w:rFonts w:ascii="Calibri" w:hAnsi="Calibri" w:cs="Calibri"/>
            </w:rPr>
            <w:t>Click here to enter a date.</w:t>
          </w:r>
        </w:p>
      </w:docPartBody>
    </w:docPart>
    <w:docPart>
      <w:docPartPr>
        <w:name w:val="EE66CF28C73A4CD3A1236FCA6A60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59BD0-55E3-41BC-B44B-F6DD705B7ADC}"/>
      </w:docPartPr>
      <w:docPartBody>
        <w:p w:rsidR="006B1FF4" w:rsidRDefault="00E475AA" w:rsidP="00E475AA">
          <w:pPr>
            <w:pStyle w:val="EE66CF28C73A4CD3A1236FCA6A60030A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B2950CFEE19041E0B6694C4C7B2F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6E1E-5E4F-47CE-8193-116C9BE2E0A7}"/>
      </w:docPartPr>
      <w:docPartBody>
        <w:p w:rsidR="006B1FF4" w:rsidRDefault="00E475AA" w:rsidP="00E475AA">
          <w:pPr>
            <w:pStyle w:val="B2950CFEE19041E0B6694C4C7B2F427A4"/>
          </w:pPr>
          <w:r w:rsidRPr="00101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E28F0362546D78C7EA06761B7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0AA2-A1B7-4050-B5F0-D124B5C92E8D}"/>
      </w:docPartPr>
      <w:docPartBody>
        <w:p w:rsidR="00B93222" w:rsidRDefault="00E475AA" w:rsidP="00E475AA">
          <w:pPr>
            <w:pStyle w:val="D3FE28F0362546D78C7EA06761B7DE95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B27A9CEFE1234BF586FB8C8A8242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A217-A281-4B96-A498-B4315D6B9440}"/>
      </w:docPartPr>
      <w:docPartBody>
        <w:p w:rsidR="00B93222" w:rsidRDefault="00E475AA" w:rsidP="00E475AA">
          <w:pPr>
            <w:pStyle w:val="B27A9CEFE1234BF586FB8C8A82427540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19ABC457D2BE49C6A8E14F2B1401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36A6-B09F-4010-A92B-0AD6FBF477E5}"/>
      </w:docPartPr>
      <w:docPartBody>
        <w:p w:rsidR="00B93222" w:rsidRDefault="00E475AA" w:rsidP="00E475AA">
          <w:pPr>
            <w:pStyle w:val="19ABC457D2BE49C6A8E14F2B1401A0BC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552B2ED2CE704E0B830D17E3174A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07F2-E9F4-4988-9DBC-9A87ABE93C2C}"/>
      </w:docPartPr>
      <w:docPartBody>
        <w:p w:rsidR="00B93222" w:rsidRDefault="00E475AA" w:rsidP="00E475AA">
          <w:pPr>
            <w:pStyle w:val="552B2ED2CE704E0B830D17E3174A8E20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54F698AE84C144FE99EDDE76A52B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51A9-0F41-40D9-ACBD-FE80E44F18C6}"/>
      </w:docPartPr>
      <w:docPartBody>
        <w:p w:rsidR="00B93222" w:rsidRDefault="00E475AA" w:rsidP="00E475AA">
          <w:pPr>
            <w:pStyle w:val="54F698AE84C144FE99EDDE76A52BE2CD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CBF297224F904A20A96A4DF792D8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8436-F12B-4F5C-95CA-A7EF429C8F5F}"/>
      </w:docPartPr>
      <w:docPartBody>
        <w:p w:rsidR="00B93222" w:rsidRDefault="00E475AA" w:rsidP="00E475AA">
          <w:pPr>
            <w:pStyle w:val="CBF297224F904A20A96A4DF792D8E526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4E38BECCDA9044399114DAC8FE8F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57CE-C230-4C4C-9606-9E23E51AA6E7}"/>
      </w:docPartPr>
      <w:docPartBody>
        <w:p w:rsidR="00B93222" w:rsidRDefault="00E475AA" w:rsidP="00E475AA">
          <w:pPr>
            <w:pStyle w:val="4E38BECCDA9044399114DAC8FE8FA5CA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4706B6217E1444F8BF71A04A64D8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0B3C-346A-4C33-A707-3B155DF8A3F9}"/>
      </w:docPartPr>
      <w:docPartBody>
        <w:p w:rsidR="00B93222" w:rsidRDefault="00E475AA" w:rsidP="00E475AA">
          <w:pPr>
            <w:pStyle w:val="4706B6217E1444F8BF71A04A64D8CDDC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0F05E270E1744457AA3387B1C1AF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CF4C-89FA-4CAD-87AF-F7D7D0088B75}"/>
      </w:docPartPr>
      <w:docPartBody>
        <w:p w:rsidR="00B93222" w:rsidRDefault="00E475AA" w:rsidP="00E475AA">
          <w:pPr>
            <w:pStyle w:val="0F05E270E1744457AA3387B1C1AFA7DD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6341BD3CC6A14197B3485F696585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7137-2DE5-4E0E-886F-B29790EDCD40}"/>
      </w:docPartPr>
      <w:docPartBody>
        <w:p w:rsidR="00B93222" w:rsidRDefault="00E475AA" w:rsidP="00E475AA">
          <w:pPr>
            <w:pStyle w:val="6341BD3CC6A14197B3485F696585E1EA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5AEA50AEE0D949BC9126A0A9CA8F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C36D-F4EF-4ECF-AF64-0FC2C0A38118}"/>
      </w:docPartPr>
      <w:docPartBody>
        <w:p w:rsidR="00B93222" w:rsidRDefault="00E475AA" w:rsidP="00E475AA">
          <w:pPr>
            <w:pStyle w:val="5AEA50AEE0D949BC9126A0A9CA8FC078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9261052889BB4DF381C9707CB499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C3AD-C166-498B-8F53-2C9619365413}"/>
      </w:docPartPr>
      <w:docPartBody>
        <w:p w:rsidR="00B93222" w:rsidRDefault="00E475AA" w:rsidP="00E475AA">
          <w:pPr>
            <w:pStyle w:val="9261052889BB4DF381C9707CB499A8B9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34FC27ACD1374029AF1587DFE1FA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C6BB-DBB4-4964-B779-5F8BB68DF66A}"/>
      </w:docPartPr>
      <w:docPartBody>
        <w:p w:rsidR="00B93222" w:rsidRDefault="00E475AA" w:rsidP="00E475AA">
          <w:pPr>
            <w:pStyle w:val="34FC27ACD1374029AF1587DFE1FA6FE8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EA8907CCB72342D3B10FF5D5C9E3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33905-0CC5-4366-B0F4-FC93C14D2677}"/>
      </w:docPartPr>
      <w:docPartBody>
        <w:p w:rsidR="00B93222" w:rsidRDefault="00E475AA" w:rsidP="00E475AA">
          <w:pPr>
            <w:pStyle w:val="EA8907CCB72342D3B10FF5D5C9E37266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D0A667B760CE4D13B6F2153D916C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C2E7-E6DA-4855-84C7-311ABE7C1812}"/>
      </w:docPartPr>
      <w:docPartBody>
        <w:p w:rsidR="00B93222" w:rsidRDefault="00E475AA" w:rsidP="00E475AA">
          <w:pPr>
            <w:pStyle w:val="D0A667B760CE4D13B6F2153D916CA8C4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547B6BCC4D134E34998C1F614560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F728A-F955-48E4-8452-BECB9B0B42EC}"/>
      </w:docPartPr>
      <w:docPartBody>
        <w:p w:rsidR="00B93222" w:rsidRDefault="00E475AA" w:rsidP="00E475AA">
          <w:pPr>
            <w:pStyle w:val="547B6BCC4D134E34998C1F614560445E3"/>
          </w:pPr>
          <w:r w:rsidRPr="00073AA9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4F904BAB668F427A86E58E680924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F0C8-91FA-4AE8-8184-C986AED51D68}"/>
      </w:docPartPr>
      <w:docPartBody>
        <w:p w:rsidR="00E475AA" w:rsidRDefault="00E475AA" w:rsidP="00E475AA">
          <w:pPr>
            <w:pStyle w:val="4F904BAB668F427A86E58E680924F017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34D758CB2924BC7A6954F4F231E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33C99-C457-4DF7-AAB0-77BAE23512E0}"/>
      </w:docPartPr>
      <w:docPartBody>
        <w:p w:rsidR="00E475AA" w:rsidRDefault="00E475AA" w:rsidP="00E475AA">
          <w:pPr>
            <w:pStyle w:val="034D758CB2924BC7A6954F4F231E017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054C9214E9C4CC6AF922167B8FE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D0D2A-78B6-4EC7-BAF8-579C5EB8F049}"/>
      </w:docPartPr>
      <w:docPartBody>
        <w:p w:rsidR="00E475AA" w:rsidRDefault="00E475AA" w:rsidP="00E475AA">
          <w:pPr>
            <w:pStyle w:val="6054C9214E9C4CC6AF922167B8FE488B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0DEA42939DF4473A2F699BD2847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C117D-30F9-46AA-AD97-8E3DC1952602}"/>
      </w:docPartPr>
      <w:docPartBody>
        <w:p w:rsidR="00E475AA" w:rsidRDefault="00E475AA" w:rsidP="00E475AA">
          <w:pPr>
            <w:pStyle w:val="B0DEA42939DF4473A2F699BD2847391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5F29619B0D34E178C450991B510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385A-A575-4F34-900C-FC8C578D54EB}"/>
      </w:docPartPr>
      <w:docPartBody>
        <w:p w:rsidR="00E475AA" w:rsidRDefault="00E475AA" w:rsidP="00E475AA">
          <w:pPr>
            <w:pStyle w:val="95F29619B0D34E178C450991B510BA6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AF4BF821DBF400BB32729831B5D0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2726-21B5-4297-A678-43637ADF8A45}"/>
      </w:docPartPr>
      <w:docPartBody>
        <w:p w:rsidR="00E475AA" w:rsidRDefault="00E475AA" w:rsidP="00E475AA">
          <w:pPr>
            <w:pStyle w:val="EAF4BF821DBF400BB32729831B5D092B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82C5B5CC7AA45128FBBE301D0BE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4347-F52D-4CC2-86E4-CBD294549037}"/>
      </w:docPartPr>
      <w:docPartBody>
        <w:p w:rsidR="00E475AA" w:rsidRDefault="00E475AA" w:rsidP="00E475AA">
          <w:pPr>
            <w:pStyle w:val="F82C5B5CC7AA45128FBBE301D0BE967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683F9BFB76F45E594E6923B20B8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0054-3485-4E8C-90DB-E67D8AB963BA}"/>
      </w:docPartPr>
      <w:docPartBody>
        <w:p w:rsidR="00E475AA" w:rsidRDefault="00E475AA" w:rsidP="00E475AA">
          <w:pPr>
            <w:pStyle w:val="4683F9BFB76F45E594E6923B20B878BF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823610E6FB047CE80913A5D8C65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0C48-B072-460D-9602-C51C5FAE9053}"/>
      </w:docPartPr>
      <w:docPartBody>
        <w:p w:rsidR="00E475AA" w:rsidRDefault="00E475AA" w:rsidP="00E475AA">
          <w:pPr>
            <w:pStyle w:val="7823610E6FB047CE80913A5D8C6549D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1EC6FDE277247EE8FCDFC6227B4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6EA8-0C16-4488-BAC8-269DB471E219}"/>
      </w:docPartPr>
      <w:docPartBody>
        <w:p w:rsidR="00E475AA" w:rsidRDefault="00E475AA" w:rsidP="00E475AA">
          <w:pPr>
            <w:pStyle w:val="F1EC6FDE277247EE8FCDFC6227B4772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BEE6032BF104119A59D112B09A7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65C79-49BE-413E-96DF-8F52EAB5BD2D}"/>
      </w:docPartPr>
      <w:docPartBody>
        <w:p w:rsidR="00E475AA" w:rsidRDefault="00E475AA" w:rsidP="00E475AA">
          <w:pPr>
            <w:pStyle w:val="BBEE6032BF104119A59D112B09A710FD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D092563B4984097988A5E43D039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F1EF-8EAD-4309-BEA8-F3B844EEBEA2}"/>
      </w:docPartPr>
      <w:docPartBody>
        <w:p w:rsidR="00E475AA" w:rsidRDefault="00E475AA" w:rsidP="00E475AA">
          <w:pPr>
            <w:pStyle w:val="DD092563B4984097988A5E43D039D2D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70B1B7A063E4AD0B1A1AD199A379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3778-D51E-4938-8481-17FCD95F8124}"/>
      </w:docPartPr>
      <w:docPartBody>
        <w:p w:rsidR="00E475AA" w:rsidRDefault="00E475AA" w:rsidP="00E475AA">
          <w:pPr>
            <w:pStyle w:val="970B1B7A063E4AD0B1A1AD199A37926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DB116A30B8948C68043855125CA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C45D-23C7-4E5C-9E73-E1493CD4F4C3}"/>
      </w:docPartPr>
      <w:docPartBody>
        <w:p w:rsidR="00E475AA" w:rsidRDefault="00E475AA" w:rsidP="00E475AA">
          <w:pPr>
            <w:pStyle w:val="CDB116A30B8948C68043855125CA74C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B33477047284747B08754A89987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812C-983D-41CA-A2E5-A27DE3827247}"/>
      </w:docPartPr>
      <w:docPartBody>
        <w:p w:rsidR="00E475AA" w:rsidRDefault="00E475AA" w:rsidP="00E475AA">
          <w:pPr>
            <w:pStyle w:val="2B33477047284747B08754A89987DDD8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F2C89D87FAD4A39A93109E65636C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5679-FDCB-46F4-AC3E-9098DCA789D9}"/>
      </w:docPartPr>
      <w:docPartBody>
        <w:p w:rsidR="00E475AA" w:rsidRDefault="00E475AA" w:rsidP="00E475AA">
          <w:pPr>
            <w:pStyle w:val="BF2C89D87FAD4A39A93109E65636C2F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A5CECE8E3084D35A3F6FCA6DEB9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29AE-14ED-42E7-8035-034BA761E927}"/>
      </w:docPartPr>
      <w:docPartBody>
        <w:p w:rsidR="00E475AA" w:rsidRDefault="00E475AA" w:rsidP="00E475AA">
          <w:pPr>
            <w:pStyle w:val="FA5CECE8E3084D35A3F6FCA6DEB940B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365C98C03084F68ABC685BC8F6F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2988-58D5-4521-8618-AB069E85A769}"/>
      </w:docPartPr>
      <w:docPartBody>
        <w:p w:rsidR="00E475AA" w:rsidRDefault="00E475AA" w:rsidP="00E475AA">
          <w:pPr>
            <w:pStyle w:val="B365C98C03084F68ABC685BC8F6F9D1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FF0FA2E191F408097F5E7F4D9E7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A205-9F4F-4664-AB3D-D856AEF9095B}"/>
      </w:docPartPr>
      <w:docPartBody>
        <w:p w:rsidR="00E475AA" w:rsidRDefault="00E475AA" w:rsidP="00E475AA">
          <w:pPr>
            <w:pStyle w:val="EFF0FA2E191F408097F5E7F4D9E7B59B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031D42966F249008C1BBDF3E443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BFA7-334A-47C3-A212-8638D8BC96DB}"/>
      </w:docPartPr>
      <w:docPartBody>
        <w:p w:rsidR="00E475AA" w:rsidRDefault="00E475AA" w:rsidP="00E475AA">
          <w:pPr>
            <w:pStyle w:val="C031D42966F249008C1BBDF3E443B6B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A1A2D8941054514897086798D3A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63E0-3674-4D1D-8674-3F82BCC4174D}"/>
      </w:docPartPr>
      <w:docPartBody>
        <w:p w:rsidR="00E475AA" w:rsidRDefault="00E475AA" w:rsidP="00E475AA">
          <w:pPr>
            <w:pStyle w:val="EA1A2D8941054514897086798D3A627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F2E1C7402074CC2A7394BF9E940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1A5E-AB1C-419D-9CF7-191ECDABC1E8}"/>
      </w:docPartPr>
      <w:docPartBody>
        <w:p w:rsidR="00E475AA" w:rsidRDefault="00E475AA" w:rsidP="00E475AA">
          <w:pPr>
            <w:pStyle w:val="9F2E1C7402074CC2A7394BF9E940FFB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FB685ED5A55435ABAE7A04EB72B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4851-B65B-4F4A-BE09-4C554A319B8B}"/>
      </w:docPartPr>
      <w:docPartBody>
        <w:p w:rsidR="00E475AA" w:rsidRDefault="00E475AA" w:rsidP="00E475AA">
          <w:pPr>
            <w:pStyle w:val="FFB685ED5A55435ABAE7A04EB72BCF9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9F7F09EDE9448E4A4DAAB1B1ECA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EBC2-45F8-4A71-8544-CB10325D416C}"/>
      </w:docPartPr>
      <w:docPartBody>
        <w:p w:rsidR="00E475AA" w:rsidRDefault="00E475AA" w:rsidP="00E475AA">
          <w:pPr>
            <w:pStyle w:val="D9F7F09EDE9448E4A4DAAB1B1ECA5EF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1A6EDC43CA64A85881A2B58BDC5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93D2-078D-4CE4-9A01-9E33CC4C56C6}"/>
      </w:docPartPr>
      <w:docPartBody>
        <w:p w:rsidR="00E475AA" w:rsidRDefault="00E475AA" w:rsidP="00E475AA">
          <w:pPr>
            <w:pStyle w:val="31A6EDC43CA64A85881A2B58BDC5B10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4948155A13049E583DE316CEDFF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155E-CB99-42F5-8475-A32DF8F695F2}"/>
      </w:docPartPr>
      <w:docPartBody>
        <w:p w:rsidR="00E475AA" w:rsidRDefault="00E475AA" w:rsidP="00E475AA">
          <w:pPr>
            <w:pStyle w:val="14948155A13049E583DE316CEDFFADBB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D7C9B55F37B40A89F9EAD511F6F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E5D5-AE38-43E3-9048-745B0CF87B43}"/>
      </w:docPartPr>
      <w:docPartBody>
        <w:p w:rsidR="00E475AA" w:rsidRDefault="00E475AA" w:rsidP="00E475AA">
          <w:pPr>
            <w:pStyle w:val="9D7C9B55F37B40A89F9EAD511F6F624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6F6E140AF03438FBF5F9C0B1FAA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AE9A7-2565-4B9A-A638-478447B62A40}"/>
      </w:docPartPr>
      <w:docPartBody>
        <w:p w:rsidR="00E475AA" w:rsidRDefault="00E475AA" w:rsidP="00E475AA">
          <w:pPr>
            <w:pStyle w:val="F6F6E140AF03438FBF5F9C0B1FAA7539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C124E364B6145F69B909BA2244C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CA9E-D16C-47E5-B7FC-2DC132D1675C}"/>
      </w:docPartPr>
      <w:docPartBody>
        <w:p w:rsidR="00E475AA" w:rsidRDefault="00E475AA" w:rsidP="00E475AA">
          <w:pPr>
            <w:pStyle w:val="8C124E364B6145F69B909BA2244CA43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4C26B01C8A8407C8E9C078609BB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1A16-A5FE-4A25-837C-12E1D3250BD4}"/>
      </w:docPartPr>
      <w:docPartBody>
        <w:p w:rsidR="00E475AA" w:rsidRDefault="00E475AA" w:rsidP="00E475AA">
          <w:pPr>
            <w:pStyle w:val="84C26B01C8A8407C8E9C078609BB7B6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4B37DBAA1AC4F93A389AA7772F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6A9F-9C79-4F41-AF47-5EEAD4912907}"/>
      </w:docPartPr>
      <w:docPartBody>
        <w:p w:rsidR="00E475AA" w:rsidRDefault="00E475AA" w:rsidP="00E475AA">
          <w:pPr>
            <w:pStyle w:val="B4B37DBAA1AC4F93A389AA7772F894E2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A3B8359B870426884330D02C16C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0DD0C-FB48-4156-AE17-6617BDCA901D}"/>
      </w:docPartPr>
      <w:docPartBody>
        <w:p w:rsidR="00E475AA" w:rsidRDefault="00E475AA" w:rsidP="00E475AA">
          <w:pPr>
            <w:pStyle w:val="2A3B8359B870426884330D02C16C27C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462B6AB90244937BA736967E35A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5288-E2A0-4158-AEA6-12CEA36E3829}"/>
      </w:docPartPr>
      <w:docPartBody>
        <w:p w:rsidR="00E475AA" w:rsidRDefault="00E475AA" w:rsidP="00E475AA">
          <w:pPr>
            <w:pStyle w:val="D462B6AB90244937BA736967E35AA24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BCAC593C590477088B42FBE47F1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5358-BE52-4B1B-8E74-1AE2C9F1C676}"/>
      </w:docPartPr>
      <w:docPartBody>
        <w:p w:rsidR="00E475AA" w:rsidRDefault="00E475AA" w:rsidP="00E475AA">
          <w:pPr>
            <w:pStyle w:val="3BCAC593C590477088B42FBE47F13DC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788CD4513C34C19839E85C9670E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9F19-ED8E-4656-8F8D-801E26E58D3E}"/>
      </w:docPartPr>
      <w:docPartBody>
        <w:p w:rsidR="00E475AA" w:rsidRDefault="00E475AA" w:rsidP="00E475AA">
          <w:pPr>
            <w:pStyle w:val="1788CD4513C34C19839E85C9670E862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987379284E7400384782937CF6E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6A13-EEBE-46FB-A92F-32F5DAF7E6DF}"/>
      </w:docPartPr>
      <w:docPartBody>
        <w:p w:rsidR="00E475AA" w:rsidRDefault="00E475AA" w:rsidP="00E475AA">
          <w:pPr>
            <w:pStyle w:val="0987379284E7400384782937CF6EEC3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28D13E6F16B42648469D9A8A29AD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4A1C4-3F85-4ECA-879C-08FAAB69B639}"/>
      </w:docPartPr>
      <w:docPartBody>
        <w:p w:rsidR="00E475AA" w:rsidRDefault="00E475AA" w:rsidP="00E475AA">
          <w:pPr>
            <w:pStyle w:val="428D13E6F16B42648469D9A8A29AD37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11B0A88B088438CBD1D39B4FE86A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1079-0283-436B-A0B3-65AC75AA6A14}"/>
      </w:docPartPr>
      <w:docPartBody>
        <w:p w:rsidR="00E475AA" w:rsidRDefault="00E475AA" w:rsidP="00E475AA">
          <w:pPr>
            <w:pStyle w:val="611B0A88B088438CBD1D39B4FE86ACC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D1D364BC4FD4C26A0208609DE2E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6DF9-4647-43D7-B2D1-CAAED73D30CE}"/>
      </w:docPartPr>
      <w:docPartBody>
        <w:p w:rsidR="00E475AA" w:rsidRDefault="00E475AA" w:rsidP="00E475AA">
          <w:pPr>
            <w:pStyle w:val="ED1D364BC4FD4C26A0208609DE2E38D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466E1E096FA45D98DDC085496D8D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E336-1BA8-455B-BC74-F89E26F16A29}"/>
      </w:docPartPr>
      <w:docPartBody>
        <w:p w:rsidR="00E475AA" w:rsidRDefault="00E475AA" w:rsidP="00E475AA">
          <w:pPr>
            <w:pStyle w:val="A466E1E096FA45D98DDC085496D8D21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E3DF700E1D54B81922BD398E5C2B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005C-33D7-4BA3-853F-B51D96C7479E}"/>
      </w:docPartPr>
      <w:docPartBody>
        <w:p w:rsidR="00E475AA" w:rsidRDefault="00E475AA" w:rsidP="00E475AA">
          <w:pPr>
            <w:pStyle w:val="6E3DF700E1D54B81922BD398E5C2B915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7031B9F43E3473CB357C96CABA8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E353-C7F0-4E93-89D3-1EFE13A0A301}"/>
      </w:docPartPr>
      <w:docPartBody>
        <w:p w:rsidR="00E475AA" w:rsidRDefault="00E475AA" w:rsidP="00E475AA">
          <w:pPr>
            <w:pStyle w:val="57031B9F43E3473CB357C96CABA8D9C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1E87BAE8F234BD1B81E2CB1874D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892F-AB52-4A05-A3A7-911346EC8201}"/>
      </w:docPartPr>
      <w:docPartBody>
        <w:p w:rsidR="00E475AA" w:rsidRDefault="00E475AA" w:rsidP="00E475AA">
          <w:pPr>
            <w:pStyle w:val="A1E87BAE8F234BD1B81E2CB1874D5FB2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689FF6CA2AB4B7697F9E026B490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1C09-1D7A-44D6-8396-0605CC61AF9F}"/>
      </w:docPartPr>
      <w:docPartBody>
        <w:p w:rsidR="00E475AA" w:rsidRDefault="00E475AA" w:rsidP="00E475AA">
          <w:pPr>
            <w:pStyle w:val="F689FF6CA2AB4B7697F9E026B49065E7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FFBD498E3A64F8487181ED78D98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A0468-AADC-4CE9-9ECC-950715F75531}"/>
      </w:docPartPr>
      <w:docPartBody>
        <w:p w:rsidR="00E475AA" w:rsidRDefault="00E475AA" w:rsidP="00E475AA">
          <w:pPr>
            <w:pStyle w:val="6FFBD498E3A64F8487181ED78D98A86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E8181831124401E80D3A4FC8E17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5CEF-BC52-4EF5-B4D0-D1782D3EC376}"/>
      </w:docPartPr>
      <w:docPartBody>
        <w:p w:rsidR="00E475AA" w:rsidRDefault="00E475AA" w:rsidP="00E475AA">
          <w:pPr>
            <w:pStyle w:val="0E8181831124401E80D3A4FC8E1790C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3B97BB0E3B84582BD019C121023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1E43-7C44-4635-A869-27FD9DD6D336}"/>
      </w:docPartPr>
      <w:docPartBody>
        <w:p w:rsidR="00E475AA" w:rsidRDefault="00E475AA" w:rsidP="00E475AA">
          <w:pPr>
            <w:pStyle w:val="B3B97BB0E3B84582BD019C121023B26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FA59A9183E14CA894AA534323ADC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3BC8-6FE4-4688-825B-72E07B7C571B}"/>
      </w:docPartPr>
      <w:docPartBody>
        <w:p w:rsidR="00E475AA" w:rsidRDefault="00E475AA" w:rsidP="00E475AA">
          <w:pPr>
            <w:pStyle w:val="3FA59A9183E14CA894AA534323ADCEC7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C94AF48071D46D9BBE9A95F0D798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4D0CF-0A20-4180-A787-66500D7B534B}"/>
      </w:docPartPr>
      <w:docPartBody>
        <w:p w:rsidR="00E475AA" w:rsidRDefault="00E475AA" w:rsidP="00E475AA">
          <w:pPr>
            <w:pStyle w:val="4C94AF48071D46D9BBE9A95F0D79891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7A1470C41DC4B1CA75A61EA92CE1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4007D-6C2E-47C0-B3BE-C0B2170721BB}"/>
      </w:docPartPr>
      <w:docPartBody>
        <w:p w:rsidR="00E475AA" w:rsidRDefault="00E475AA" w:rsidP="00E475AA">
          <w:pPr>
            <w:pStyle w:val="A7A1470C41DC4B1CA75A61EA92CE111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5034C26DAF34E208F44B1AB10C2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4DDCC-08A0-4A4F-A322-84F5FFB9F510}"/>
      </w:docPartPr>
      <w:docPartBody>
        <w:p w:rsidR="00E475AA" w:rsidRDefault="00E475AA" w:rsidP="00E475AA">
          <w:pPr>
            <w:pStyle w:val="45034C26DAF34E208F44B1AB10C2D7C2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CFEBA96241F4389BFEA589FEC8A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6688-117F-45F8-A0B1-57427339959F}"/>
      </w:docPartPr>
      <w:docPartBody>
        <w:p w:rsidR="00E475AA" w:rsidRDefault="00E475AA" w:rsidP="00E475AA">
          <w:pPr>
            <w:pStyle w:val="5CFEBA96241F4389BFEA589FEC8A7AA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DE6EB8397B846F3AD8E40B9317B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8622-5503-456D-8B96-2E46213C82A8}"/>
      </w:docPartPr>
      <w:docPartBody>
        <w:p w:rsidR="00E475AA" w:rsidRDefault="00E475AA" w:rsidP="00E475AA">
          <w:pPr>
            <w:pStyle w:val="5DE6EB8397B846F3AD8E40B9317B3A2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896D0EAA1334F8886641798C1D6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D216-833B-4649-81AA-54CA484DD0D2}"/>
      </w:docPartPr>
      <w:docPartBody>
        <w:p w:rsidR="00E475AA" w:rsidRDefault="00E475AA" w:rsidP="00E475AA">
          <w:pPr>
            <w:pStyle w:val="3896D0EAA1334F8886641798C1D652F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9AC0DA1D5264C1A97267DE8BE36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F646-2B96-402D-8FF5-7F1C40782997}"/>
      </w:docPartPr>
      <w:docPartBody>
        <w:p w:rsidR="00E475AA" w:rsidRDefault="00E475AA" w:rsidP="00E475AA">
          <w:pPr>
            <w:pStyle w:val="59AC0DA1D5264C1A97267DE8BE3652A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E9F4DABF2994D4AA831B55E704A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BDC2-9C25-4816-8C9E-8A098DAA5B24}"/>
      </w:docPartPr>
      <w:docPartBody>
        <w:p w:rsidR="00E475AA" w:rsidRDefault="00E475AA" w:rsidP="00E475AA">
          <w:pPr>
            <w:pStyle w:val="4E9F4DABF2994D4AA831B55E704A1A74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05F697AD1FA4214B1E8CEE603FC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20519-6566-4E13-B810-6B0F48119754}"/>
      </w:docPartPr>
      <w:docPartBody>
        <w:p w:rsidR="00E475AA" w:rsidRDefault="00E475AA" w:rsidP="00E475AA">
          <w:pPr>
            <w:pStyle w:val="505F697AD1FA4214B1E8CEE603FC70A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8FBA2971BDA414C8A8B873E2125B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7BD8-4EFB-4C86-994F-2A1ECF6DFD30}"/>
      </w:docPartPr>
      <w:docPartBody>
        <w:p w:rsidR="00E475AA" w:rsidRDefault="00E475AA" w:rsidP="00E475AA">
          <w:pPr>
            <w:pStyle w:val="78FBA2971BDA414C8A8B873E2125B48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16CE667D4F546ADA7279A1E1DE6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14F8-AB69-4511-924C-A55D16F03220}"/>
      </w:docPartPr>
      <w:docPartBody>
        <w:p w:rsidR="00E475AA" w:rsidRDefault="00E475AA" w:rsidP="00E475AA">
          <w:pPr>
            <w:pStyle w:val="016CE667D4F546ADA7279A1E1DE61FAB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44567AF2688429DAE7FCA72997D1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B90D-84CA-408E-AE65-590913B474EE}"/>
      </w:docPartPr>
      <w:docPartBody>
        <w:p w:rsidR="00E475AA" w:rsidRDefault="00E475AA" w:rsidP="00E475AA">
          <w:pPr>
            <w:pStyle w:val="344567AF2688429DAE7FCA72997D11B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5F0E9918B85458AA4F6C4FB4D337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0065-80CF-4DE3-8C6D-CBE50C51C627}"/>
      </w:docPartPr>
      <w:docPartBody>
        <w:p w:rsidR="00E475AA" w:rsidRDefault="00E475AA" w:rsidP="00E475AA">
          <w:pPr>
            <w:pStyle w:val="85F0E9918B85458AA4F6C4FB4D33777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7116EEFE46B47AE8CAD11E66617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9A05-249A-4F20-B021-DEFA7975C455}"/>
      </w:docPartPr>
      <w:docPartBody>
        <w:p w:rsidR="00E475AA" w:rsidRDefault="00E475AA" w:rsidP="00E475AA">
          <w:pPr>
            <w:pStyle w:val="F7116EEFE46B47AE8CAD11E666179A4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D7E4596344049AAB68F509E1D2B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E0D9-B702-495F-8011-07B8CE9E9A26}"/>
      </w:docPartPr>
      <w:docPartBody>
        <w:p w:rsidR="00E475AA" w:rsidRDefault="00E475AA" w:rsidP="00E475AA">
          <w:pPr>
            <w:pStyle w:val="5D7E4596344049AAB68F509E1D2B1A5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89C8AD11DDE44DBB4993E53EFA1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1F22-165C-4838-8E5D-C72F5B741439}"/>
      </w:docPartPr>
      <w:docPartBody>
        <w:p w:rsidR="00E475AA" w:rsidRDefault="00E475AA" w:rsidP="00E475AA">
          <w:pPr>
            <w:pStyle w:val="489C8AD11DDE44DBB4993E53EFA1D174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F488C63F6FF44B2ADC6310E72CB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96B8-F116-4BCB-805B-B4A780D795CA}"/>
      </w:docPartPr>
      <w:docPartBody>
        <w:p w:rsidR="00E475AA" w:rsidRDefault="00E475AA" w:rsidP="00E475AA">
          <w:pPr>
            <w:pStyle w:val="AF488C63F6FF44B2ADC6310E72CB686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EDBB79FD91146139311CA143D37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A759-0C80-4217-AA1A-075A27C13240}"/>
      </w:docPartPr>
      <w:docPartBody>
        <w:p w:rsidR="00E475AA" w:rsidRDefault="00E475AA" w:rsidP="00E475AA">
          <w:pPr>
            <w:pStyle w:val="3EDBB79FD91146139311CA143D376C2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F0BFE315745451E8CFAFA04C0205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E355-6125-4420-9E11-F219117BCED8}"/>
      </w:docPartPr>
      <w:docPartBody>
        <w:p w:rsidR="00E475AA" w:rsidRDefault="00E475AA" w:rsidP="00E475AA">
          <w:pPr>
            <w:pStyle w:val="5F0BFE315745451E8CFAFA04C02059F7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7E842DE03A046E7B3BFC7E0E85E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BEDF8-F52C-4C40-B3B2-0D7EF24F5934}"/>
      </w:docPartPr>
      <w:docPartBody>
        <w:p w:rsidR="00E475AA" w:rsidRDefault="00E475AA" w:rsidP="00E475AA">
          <w:pPr>
            <w:pStyle w:val="97E842DE03A046E7B3BFC7E0E85EEBD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B967CB9104E4BF0BC379747D7525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71A0-BF60-4EC0-B5B4-91F34F7FE961}"/>
      </w:docPartPr>
      <w:docPartBody>
        <w:p w:rsidR="00E475AA" w:rsidRDefault="00E475AA" w:rsidP="00E475AA">
          <w:pPr>
            <w:pStyle w:val="3B967CB9104E4BF0BC379747D75255F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9292259CA0B44AF89BB3256CD22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3BE9-C05E-4AA1-9822-24707B01F11C}"/>
      </w:docPartPr>
      <w:docPartBody>
        <w:p w:rsidR="00E475AA" w:rsidRDefault="00E475AA" w:rsidP="00E475AA">
          <w:pPr>
            <w:pStyle w:val="79292259CA0B44AF89BB3256CD22E502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5BF923DD3C4439C981586773D85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EC62-FBD5-4748-B260-5B7F70A4F841}"/>
      </w:docPartPr>
      <w:docPartBody>
        <w:p w:rsidR="00E475AA" w:rsidRDefault="00E475AA" w:rsidP="00E475AA">
          <w:pPr>
            <w:pStyle w:val="B5BF923DD3C4439C981586773D856B7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08B30CD915542AF9AA0C16C277D7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F5D4-A7E6-4D54-94AA-FFE7A7861F90}"/>
      </w:docPartPr>
      <w:docPartBody>
        <w:p w:rsidR="00E475AA" w:rsidRDefault="00E475AA" w:rsidP="00E475AA">
          <w:pPr>
            <w:pStyle w:val="F08B30CD915542AF9AA0C16C277D795F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52E8C0D43534E9FBF4A050BC840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B027B-714A-4997-BE9D-41C02B83D9F9}"/>
      </w:docPartPr>
      <w:docPartBody>
        <w:p w:rsidR="00E475AA" w:rsidRDefault="00E475AA" w:rsidP="00E475AA">
          <w:pPr>
            <w:pStyle w:val="352E8C0D43534E9FBF4A050BC840250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552E4EFC522477883DF2FFDC2DBC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3728-359D-4441-BB61-CBC4799CFEFF}"/>
      </w:docPartPr>
      <w:docPartBody>
        <w:p w:rsidR="00E475AA" w:rsidRDefault="00E475AA" w:rsidP="00E475AA">
          <w:pPr>
            <w:pStyle w:val="1552E4EFC522477883DF2FFDC2DBC964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F709B54C1C442D492B5EE62A12E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6276-B45E-46BB-9589-37EC0B7AC599}"/>
      </w:docPartPr>
      <w:docPartBody>
        <w:p w:rsidR="00E475AA" w:rsidRDefault="00E475AA" w:rsidP="00E475AA">
          <w:pPr>
            <w:pStyle w:val="1F709B54C1C442D492B5EE62A12E704C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B1B80C21DB347E8BFAEACE1069B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920B-DE36-465E-AE1D-25F02143F07C}"/>
      </w:docPartPr>
      <w:docPartBody>
        <w:p w:rsidR="00E475AA" w:rsidRDefault="00E475AA" w:rsidP="00E475AA">
          <w:pPr>
            <w:pStyle w:val="CB1B80C21DB347E8BFAEACE1069BA6B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DB1057EC3224C27AA818AB716A0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466B-6133-4BDE-AC7B-0FF4CBB08902}"/>
      </w:docPartPr>
      <w:docPartBody>
        <w:p w:rsidR="00E475AA" w:rsidRDefault="00E475AA" w:rsidP="00E475AA">
          <w:pPr>
            <w:pStyle w:val="7DB1057EC3224C27AA818AB716A0F30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7C9A93FB5734F6B9AC2B9BE0C7EF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ECE8-62C7-4D32-AA78-F3AFC2D27449}"/>
      </w:docPartPr>
      <w:docPartBody>
        <w:p w:rsidR="00E475AA" w:rsidRDefault="00E475AA" w:rsidP="00E475AA">
          <w:pPr>
            <w:pStyle w:val="E7C9A93FB5734F6B9AC2B9BE0C7EF5B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C36348AF6154C38963080E9D421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39E3-49AB-49C2-89BE-2583A01B9975}"/>
      </w:docPartPr>
      <w:docPartBody>
        <w:p w:rsidR="00E475AA" w:rsidRDefault="00E475AA" w:rsidP="00E475AA">
          <w:pPr>
            <w:pStyle w:val="3C36348AF6154C38963080E9D421713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FD17D5E981146DCA84D183C0AAA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A48F-DCF5-4029-A703-C6728FC7E4BE}"/>
      </w:docPartPr>
      <w:docPartBody>
        <w:p w:rsidR="00E475AA" w:rsidRDefault="00E475AA" w:rsidP="00E475AA">
          <w:pPr>
            <w:pStyle w:val="4FD17D5E981146DCA84D183C0AAA9BBD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E2DDC9861744F67854D3FA62CEC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71B8D-4C56-4398-9150-FEE028E22454}"/>
      </w:docPartPr>
      <w:docPartBody>
        <w:p w:rsidR="00E475AA" w:rsidRDefault="00E475AA" w:rsidP="00E475AA">
          <w:pPr>
            <w:pStyle w:val="5E2DDC9861744F67854D3FA62CECFD1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A8E335B297A474BAA52E4186B7E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E78F-435D-4473-B6BA-B7CD8AEB80A1}"/>
      </w:docPartPr>
      <w:docPartBody>
        <w:p w:rsidR="00E475AA" w:rsidRDefault="00E475AA" w:rsidP="00E475AA">
          <w:pPr>
            <w:pStyle w:val="DA8E335B297A474BAA52E4186B7ECE5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2B9B23F6DC14EEAB24265FCB908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9AF3-CA73-4E3E-BC1B-BA37291AA0FD}"/>
      </w:docPartPr>
      <w:docPartBody>
        <w:p w:rsidR="00E475AA" w:rsidRDefault="00E475AA" w:rsidP="00E475AA">
          <w:pPr>
            <w:pStyle w:val="82B9B23F6DC14EEAB24265FCB9089CE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BC027AFD0E04C34B659D2638F9D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512F-CF6E-4F1B-9083-9BBD7EAD6E9F}"/>
      </w:docPartPr>
      <w:docPartBody>
        <w:p w:rsidR="00E475AA" w:rsidRDefault="00E475AA" w:rsidP="00E475AA">
          <w:pPr>
            <w:pStyle w:val="6BC027AFD0E04C34B659D2638F9D407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486890068B84AEE914452AB9246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BB7B-0FBF-4B90-9957-61692B829998}"/>
      </w:docPartPr>
      <w:docPartBody>
        <w:p w:rsidR="00E475AA" w:rsidRDefault="00E475AA" w:rsidP="00E475AA">
          <w:pPr>
            <w:pStyle w:val="6486890068B84AEE914452AB9246CE4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88038EBFEFC413B8671ED889EA3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99519-362E-4797-9DBD-2F77FED35391}"/>
      </w:docPartPr>
      <w:docPartBody>
        <w:p w:rsidR="00E475AA" w:rsidRDefault="00E475AA" w:rsidP="00E475AA">
          <w:pPr>
            <w:pStyle w:val="188038EBFEFC413B8671ED889EA3AB94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8B266C448E540BA836DCEE1C359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B217-3958-4FF9-8896-826ADD73C6EA}"/>
      </w:docPartPr>
      <w:docPartBody>
        <w:p w:rsidR="00E475AA" w:rsidRDefault="00E475AA" w:rsidP="00E475AA">
          <w:pPr>
            <w:pStyle w:val="C8B266C448E540BA836DCEE1C3599D2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26BBACF23E640EF9E145E064AAD8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65A3-F970-48E8-9533-68D8EF29D11F}"/>
      </w:docPartPr>
      <w:docPartBody>
        <w:p w:rsidR="00E475AA" w:rsidRDefault="00E475AA" w:rsidP="00E475AA">
          <w:pPr>
            <w:pStyle w:val="B26BBACF23E640EF9E145E064AAD8E3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C3DC39092694759A031795363B3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2C5A-D445-45F1-9749-3BDB348FA920}"/>
      </w:docPartPr>
      <w:docPartBody>
        <w:p w:rsidR="00E475AA" w:rsidRDefault="00E475AA" w:rsidP="00E475AA">
          <w:pPr>
            <w:pStyle w:val="7C3DC39092694759A031795363B3D34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43CF8EB9B8F4329BC462F9DA567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4FA9-7EF4-4223-82DA-EA7FC0A473F5}"/>
      </w:docPartPr>
      <w:docPartBody>
        <w:p w:rsidR="00E475AA" w:rsidRDefault="00E475AA" w:rsidP="00E475AA">
          <w:pPr>
            <w:pStyle w:val="E43CF8EB9B8F4329BC462F9DA5672B0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C9E9BEF8F8B4BB9985140019202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4CB7-EA5C-48BB-9B18-130F10337133}"/>
      </w:docPartPr>
      <w:docPartBody>
        <w:p w:rsidR="00E475AA" w:rsidRDefault="00E475AA" w:rsidP="00E475AA">
          <w:pPr>
            <w:pStyle w:val="4C9E9BEF8F8B4BB9985140019202B1D8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369EDE01E6748CD967FBB312F68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2CC6-F709-4A39-89BC-8EC60736EC4B}"/>
      </w:docPartPr>
      <w:docPartBody>
        <w:p w:rsidR="00E475AA" w:rsidRDefault="00E475AA" w:rsidP="00E475AA">
          <w:pPr>
            <w:pStyle w:val="1369EDE01E6748CD967FBB312F68FDF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C4F220106954E9E9B40A2EFEC6D1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540F-AB6D-466B-9E82-EDACDE5EBD25}"/>
      </w:docPartPr>
      <w:docPartBody>
        <w:p w:rsidR="00E475AA" w:rsidRDefault="00E475AA" w:rsidP="00E475AA">
          <w:pPr>
            <w:pStyle w:val="8C4F220106954E9E9B40A2EFEC6D1C4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63823F8F7FF48E69B82D690AC4E0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0AE68-6A8D-46C1-8A9B-64174095ABBF}"/>
      </w:docPartPr>
      <w:docPartBody>
        <w:p w:rsidR="00E475AA" w:rsidRDefault="00E475AA" w:rsidP="00E475AA">
          <w:pPr>
            <w:pStyle w:val="863823F8F7FF48E69B82D690AC4E02B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A1888EBD350437FA9F5F919B3D75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FF03-0BCB-440F-ADD5-31DBC98D823E}"/>
      </w:docPartPr>
      <w:docPartBody>
        <w:p w:rsidR="00E475AA" w:rsidRDefault="00E475AA" w:rsidP="00E475AA">
          <w:pPr>
            <w:pStyle w:val="AA1888EBD350437FA9F5F919B3D7511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170DABC8CAC465B8191B1E49BF4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8C0F-C852-4757-AB85-3A5701F92DAA}"/>
      </w:docPartPr>
      <w:docPartBody>
        <w:p w:rsidR="00E475AA" w:rsidRDefault="00E475AA" w:rsidP="00E475AA">
          <w:pPr>
            <w:pStyle w:val="1170DABC8CAC465B8191B1E49BF444E4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3F2FFB49030461695BA1DA8031C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1E27D-5C13-4BE3-BFAB-F9DFA2CBE768}"/>
      </w:docPartPr>
      <w:docPartBody>
        <w:p w:rsidR="00E475AA" w:rsidRDefault="00E475AA" w:rsidP="00E475AA">
          <w:pPr>
            <w:pStyle w:val="C3F2FFB49030461695BA1DA8031CD6A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2F41C7D68974DB3B2DE69355343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76CC-4579-4AE5-A72F-05F697A47E2C}"/>
      </w:docPartPr>
      <w:docPartBody>
        <w:p w:rsidR="00E475AA" w:rsidRDefault="00E475AA" w:rsidP="00E475AA">
          <w:pPr>
            <w:pStyle w:val="42F41C7D68974DB3B2DE6935534365C0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673095D7F984173B1AE1F6B5CFD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CD14-8B9C-49F7-BDA1-BC23A4D1DEF8}"/>
      </w:docPartPr>
      <w:docPartBody>
        <w:p w:rsidR="00E475AA" w:rsidRDefault="00E475AA" w:rsidP="00E475AA">
          <w:pPr>
            <w:pStyle w:val="2673095D7F984173B1AE1F6B5CFD71F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7FD770CB763403CB4E7FF01C98E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8C5E-9EF3-49F3-BAD7-D3091B436AAF}"/>
      </w:docPartPr>
      <w:docPartBody>
        <w:p w:rsidR="00E475AA" w:rsidRDefault="00E475AA" w:rsidP="00E475AA">
          <w:pPr>
            <w:pStyle w:val="F7FD770CB763403CB4E7FF01C98E934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0A3C81E4AB647E6A390366EF011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1060B-52F2-4A83-A180-AA923739930B}"/>
      </w:docPartPr>
      <w:docPartBody>
        <w:p w:rsidR="00E475AA" w:rsidRDefault="00E475AA" w:rsidP="00E475AA">
          <w:pPr>
            <w:pStyle w:val="00A3C81E4AB647E6A390366EF011BC9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AF3A704DF494ECFA9D1FB0FB5CD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12DEB-B506-4CF3-8654-B005135285A9}"/>
      </w:docPartPr>
      <w:docPartBody>
        <w:p w:rsidR="00E475AA" w:rsidRDefault="00E475AA" w:rsidP="00E475AA">
          <w:pPr>
            <w:pStyle w:val="1AF3A704DF494ECFA9D1FB0FB5CD9329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91D7E6AA3894C8BB9E5008AC351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A85B-B4E0-474E-B2A2-D1F5C6E94A58}"/>
      </w:docPartPr>
      <w:docPartBody>
        <w:p w:rsidR="00E475AA" w:rsidRDefault="00E475AA" w:rsidP="00E475AA">
          <w:pPr>
            <w:pStyle w:val="791D7E6AA3894C8BB9E5008AC35194F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42C21F50FF04205A2561EAC921A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AC33-DD93-44D9-A102-43E777162315}"/>
      </w:docPartPr>
      <w:docPartBody>
        <w:p w:rsidR="00E475AA" w:rsidRDefault="00E475AA" w:rsidP="00E475AA">
          <w:pPr>
            <w:pStyle w:val="D42C21F50FF04205A2561EAC921A848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D5C1CB677194D75926454D4B019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FF8C-941C-43D4-8969-06B2D44EBDE5}"/>
      </w:docPartPr>
      <w:docPartBody>
        <w:p w:rsidR="00E475AA" w:rsidRDefault="00E475AA" w:rsidP="00E475AA">
          <w:pPr>
            <w:pStyle w:val="5D5C1CB677194D75926454D4B019A79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93F16196CA643D9A521EC49AA3A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0FA1-739B-46A5-AB85-B06B62661747}"/>
      </w:docPartPr>
      <w:docPartBody>
        <w:p w:rsidR="00E475AA" w:rsidRDefault="00E475AA" w:rsidP="00E475AA">
          <w:pPr>
            <w:pStyle w:val="293F16196CA643D9A521EC49AA3A0BD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2381A64A07248E387A6C3E7A34A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1506-0568-4BB8-AD90-4E09CA61C3A3}"/>
      </w:docPartPr>
      <w:docPartBody>
        <w:p w:rsidR="00E475AA" w:rsidRDefault="00E475AA" w:rsidP="00E475AA">
          <w:pPr>
            <w:pStyle w:val="62381A64A07248E387A6C3E7A34ACC78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EDFF6DA80D04E9CB9A265451759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7023-3182-4FE8-A8BA-0DCD95E35D88}"/>
      </w:docPartPr>
      <w:docPartBody>
        <w:p w:rsidR="00E475AA" w:rsidRDefault="00E475AA" w:rsidP="00E475AA">
          <w:pPr>
            <w:pStyle w:val="1EDFF6DA80D04E9CB9A265451759F3C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AE40EB533944CB69A3DB2C9BA84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8B41-640F-4A1B-970F-F67F0B17D6CC}"/>
      </w:docPartPr>
      <w:docPartBody>
        <w:p w:rsidR="00E475AA" w:rsidRDefault="00E475AA" w:rsidP="00E475AA">
          <w:pPr>
            <w:pStyle w:val="7AE40EB533944CB69A3DB2C9BA84829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07D1344CB8846E0B8E106A961E86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09D4-2C40-42DA-86FD-288BD1E9F0D5}"/>
      </w:docPartPr>
      <w:docPartBody>
        <w:p w:rsidR="00E475AA" w:rsidRDefault="00E475AA" w:rsidP="00E475AA">
          <w:pPr>
            <w:pStyle w:val="107D1344CB8846E0B8E106A961E864D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DDCFC4D951D49C49CDC7F02C89F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B48B-B737-43B7-B86E-392A0B2FF5DE}"/>
      </w:docPartPr>
      <w:docPartBody>
        <w:p w:rsidR="00E475AA" w:rsidRDefault="00E475AA" w:rsidP="00E475AA">
          <w:pPr>
            <w:pStyle w:val="CDDCFC4D951D49C49CDC7F02C89F189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EE781FA0A1E4B1AB1CA03A0C23B5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731C-3A53-45B1-BD14-622203C45621}"/>
      </w:docPartPr>
      <w:docPartBody>
        <w:p w:rsidR="00E475AA" w:rsidRDefault="00E475AA" w:rsidP="00E475AA">
          <w:pPr>
            <w:pStyle w:val="7EE781FA0A1E4B1AB1CA03A0C23B5332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7FAC1411EE843EEAE37D25FFB60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B3CF7-0E82-48C3-8D8F-0FD619979428}"/>
      </w:docPartPr>
      <w:docPartBody>
        <w:p w:rsidR="00E475AA" w:rsidRDefault="00E475AA" w:rsidP="00E475AA">
          <w:pPr>
            <w:pStyle w:val="67FAC1411EE843EEAE37D25FFB6011F8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D9A6200949D4924B7D54AFC5CEE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B638-984B-4DEA-9831-CB96D4F99CE2}"/>
      </w:docPartPr>
      <w:docPartBody>
        <w:p w:rsidR="00E475AA" w:rsidRDefault="00E475AA" w:rsidP="00E475AA">
          <w:pPr>
            <w:pStyle w:val="0D9A6200949D4924B7D54AFC5CEE8C5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0B727F8600841A9800557281AE6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AC15-989B-4F8B-ADA5-7B318E897B2F}"/>
      </w:docPartPr>
      <w:docPartBody>
        <w:p w:rsidR="00E475AA" w:rsidRDefault="00E475AA" w:rsidP="00E475AA">
          <w:pPr>
            <w:pStyle w:val="20B727F8600841A9800557281AE6E30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A477911E5904451B7F42C5F2427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BA0F4-D6C6-47D4-B3F9-423E80E98F3B}"/>
      </w:docPartPr>
      <w:docPartBody>
        <w:p w:rsidR="00E475AA" w:rsidRDefault="00E475AA" w:rsidP="00E475AA">
          <w:pPr>
            <w:pStyle w:val="4A477911E5904451B7F42C5F2427512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443915DF76B468DB3C865D96188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DCEE-D6B4-4B48-9C12-0C609991E8F0}"/>
      </w:docPartPr>
      <w:docPartBody>
        <w:p w:rsidR="00E475AA" w:rsidRDefault="00E475AA" w:rsidP="00E475AA">
          <w:pPr>
            <w:pStyle w:val="8443915DF76B468DB3C865D96188A4E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1BD374993A5457AB999CFBFDDCE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6550E-DD06-4A6F-AE04-AFC111A2286C}"/>
      </w:docPartPr>
      <w:docPartBody>
        <w:p w:rsidR="00E475AA" w:rsidRDefault="00E475AA" w:rsidP="00E475AA">
          <w:pPr>
            <w:pStyle w:val="01BD374993A5457AB999CFBFDDCEB8C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311E0A09CCF4F75A951B75F5F5A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8230-C3DA-4738-8C04-1408324C29F3}"/>
      </w:docPartPr>
      <w:docPartBody>
        <w:p w:rsidR="00E475AA" w:rsidRDefault="00E475AA" w:rsidP="00E475AA">
          <w:pPr>
            <w:pStyle w:val="2311E0A09CCF4F75A951B75F5F5A98A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48CD21091F346D98CE95B6278CE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9C8B-B0F4-425E-908E-4E2708D731E3}"/>
      </w:docPartPr>
      <w:docPartBody>
        <w:p w:rsidR="00E475AA" w:rsidRDefault="00E475AA" w:rsidP="00E475AA">
          <w:pPr>
            <w:pStyle w:val="348CD21091F346D98CE95B6278CED7A7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459"/>
    <w:rsid w:val="00022A37"/>
    <w:rsid w:val="000800B5"/>
    <w:rsid w:val="001042CB"/>
    <w:rsid w:val="00117D37"/>
    <w:rsid w:val="00135EB3"/>
    <w:rsid w:val="002955B6"/>
    <w:rsid w:val="00371750"/>
    <w:rsid w:val="00507796"/>
    <w:rsid w:val="00585261"/>
    <w:rsid w:val="005C3F50"/>
    <w:rsid w:val="006230EB"/>
    <w:rsid w:val="006B1FF4"/>
    <w:rsid w:val="007F3C86"/>
    <w:rsid w:val="00921D54"/>
    <w:rsid w:val="00943F71"/>
    <w:rsid w:val="009C1459"/>
    <w:rsid w:val="00A119ED"/>
    <w:rsid w:val="00AD0408"/>
    <w:rsid w:val="00B93222"/>
    <w:rsid w:val="00CD55BA"/>
    <w:rsid w:val="00D21AAF"/>
    <w:rsid w:val="00D25CE5"/>
    <w:rsid w:val="00E4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5AA"/>
    <w:rPr>
      <w:color w:val="808080"/>
    </w:rPr>
  </w:style>
  <w:style w:type="paragraph" w:customStyle="1" w:styleId="90D658755C88452C99F3CA1FEFEB813818">
    <w:name w:val="90D658755C88452C99F3CA1FEFEB813818"/>
    <w:rsid w:val="002955B6"/>
    <w:rPr>
      <w:rFonts w:eastAsiaTheme="minorHAnsi"/>
    </w:rPr>
  </w:style>
  <w:style w:type="paragraph" w:customStyle="1" w:styleId="9C5ED7BFB12447C38191CD6B7ABB2F2118">
    <w:name w:val="9C5ED7BFB12447C38191CD6B7ABB2F2118"/>
    <w:rsid w:val="002955B6"/>
    <w:rPr>
      <w:rFonts w:eastAsiaTheme="minorHAnsi"/>
    </w:rPr>
  </w:style>
  <w:style w:type="paragraph" w:customStyle="1" w:styleId="ADD75AA8748A42249BDDE67B637C975F18">
    <w:name w:val="ADD75AA8748A42249BDDE67B637C975F18"/>
    <w:rsid w:val="002955B6"/>
    <w:rPr>
      <w:rFonts w:eastAsiaTheme="minorHAnsi"/>
    </w:rPr>
  </w:style>
  <w:style w:type="paragraph" w:customStyle="1" w:styleId="9EA4F972CE1243209B7B3833F0B8F67D18">
    <w:name w:val="9EA4F972CE1243209B7B3833F0B8F67D18"/>
    <w:rsid w:val="002955B6"/>
    <w:rPr>
      <w:rFonts w:eastAsiaTheme="minorHAnsi"/>
    </w:rPr>
  </w:style>
  <w:style w:type="paragraph" w:customStyle="1" w:styleId="427D777231704FC7B25934C241074E3B6">
    <w:name w:val="427D777231704FC7B25934C241074E3B6"/>
    <w:rsid w:val="002955B6"/>
    <w:rPr>
      <w:rFonts w:eastAsiaTheme="minorHAnsi"/>
    </w:rPr>
  </w:style>
  <w:style w:type="paragraph" w:customStyle="1" w:styleId="26700603DDCB465084DE42468A8ECCDF10">
    <w:name w:val="26700603DDCB465084DE42468A8ECCDF10"/>
    <w:rsid w:val="002955B6"/>
    <w:rPr>
      <w:rFonts w:eastAsiaTheme="minorHAnsi"/>
    </w:rPr>
  </w:style>
  <w:style w:type="paragraph" w:customStyle="1" w:styleId="84E63EA7E99E4E5A9AB3AA448050238E10">
    <w:name w:val="84E63EA7E99E4E5A9AB3AA448050238E10"/>
    <w:rsid w:val="002955B6"/>
    <w:rPr>
      <w:rFonts w:eastAsiaTheme="minorHAnsi"/>
    </w:rPr>
  </w:style>
  <w:style w:type="paragraph" w:customStyle="1" w:styleId="EE36FF1920CD432284C8B9028016FE9810">
    <w:name w:val="EE36FF1920CD432284C8B9028016FE9810"/>
    <w:rsid w:val="002955B6"/>
    <w:rPr>
      <w:rFonts w:eastAsiaTheme="minorHAnsi"/>
    </w:rPr>
  </w:style>
  <w:style w:type="paragraph" w:customStyle="1" w:styleId="E5029ED5492F439D9FE6D53B03EDC5EE9">
    <w:name w:val="E5029ED5492F439D9FE6D53B03EDC5EE9"/>
    <w:rsid w:val="002955B6"/>
    <w:rPr>
      <w:rFonts w:eastAsiaTheme="minorHAnsi"/>
    </w:rPr>
  </w:style>
  <w:style w:type="paragraph" w:customStyle="1" w:styleId="2B56C0A7CE474446BB9B094DC1CFE5829">
    <w:name w:val="2B56C0A7CE474446BB9B094DC1CFE5829"/>
    <w:rsid w:val="002955B6"/>
    <w:rPr>
      <w:rFonts w:eastAsiaTheme="minorHAnsi"/>
    </w:rPr>
  </w:style>
  <w:style w:type="paragraph" w:customStyle="1" w:styleId="1AC81F2B0E094C888C520AB24BA90C649">
    <w:name w:val="1AC81F2B0E094C888C520AB24BA90C649"/>
    <w:rsid w:val="002955B6"/>
    <w:rPr>
      <w:rFonts w:eastAsiaTheme="minorHAnsi"/>
    </w:rPr>
  </w:style>
  <w:style w:type="paragraph" w:customStyle="1" w:styleId="07FD694CA7AD42839BE07169EC4E62209">
    <w:name w:val="07FD694CA7AD42839BE07169EC4E62209"/>
    <w:rsid w:val="002955B6"/>
    <w:rPr>
      <w:rFonts w:eastAsiaTheme="minorHAnsi"/>
    </w:rPr>
  </w:style>
  <w:style w:type="paragraph" w:customStyle="1" w:styleId="E48B3436AC3A4D3183D7E9773D78E2B69">
    <w:name w:val="E48B3436AC3A4D3183D7E9773D78E2B69"/>
    <w:rsid w:val="002955B6"/>
    <w:rPr>
      <w:rFonts w:eastAsiaTheme="minorHAnsi"/>
    </w:rPr>
  </w:style>
  <w:style w:type="paragraph" w:customStyle="1" w:styleId="99E2F06204574230A1CA0ADCA78343EC9">
    <w:name w:val="99E2F06204574230A1CA0ADCA78343EC9"/>
    <w:rsid w:val="002955B6"/>
    <w:rPr>
      <w:rFonts w:eastAsiaTheme="minorHAnsi"/>
    </w:rPr>
  </w:style>
  <w:style w:type="paragraph" w:customStyle="1" w:styleId="FBF448BB376849C4A3B75F33188BC7659">
    <w:name w:val="FBF448BB376849C4A3B75F33188BC7659"/>
    <w:rsid w:val="002955B6"/>
    <w:rPr>
      <w:rFonts w:eastAsiaTheme="minorHAnsi"/>
    </w:rPr>
  </w:style>
  <w:style w:type="paragraph" w:customStyle="1" w:styleId="4BA4CD970B2D4FF78FBAB7D5CC21D0029">
    <w:name w:val="4BA4CD970B2D4FF78FBAB7D5CC21D0029"/>
    <w:rsid w:val="002955B6"/>
    <w:rPr>
      <w:rFonts w:eastAsiaTheme="minorHAnsi"/>
    </w:rPr>
  </w:style>
  <w:style w:type="paragraph" w:customStyle="1" w:styleId="C7C4D32EF30E4A17A556A86998692C8B9">
    <w:name w:val="C7C4D32EF30E4A17A556A86998692C8B9"/>
    <w:rsid w:val="002955B6"/>
    <w:rPr>
      <w:rFonts w:eastAsiaTheme="minorHAnsi"/>
    </w:rPr>
  </w:style>
  <w:style w:type="paragraph" w:customStyle="1" w:styleId="1AA8752A86C04D069DEDB4C597F5E2A29">
    <w:name w:val="1AA8752A86C04D069DEDB4C597F5E2A29"/>
    <w:rsid w:val="002955B6"/>
    <w:rPr>
      <w:rFonts w:eastAsiaTheme="minorHAnsi"/>
    </w:rPr>
  </w:style>
  <w:style w:type="paragraph" w:customStyle="1" w:styleId="941C220D2C674178A1463071E2353EB29">
    <w:name w:val="941C220D2C674178A1463071E2353EB29"/>
    <w:rsid w:val="002955B6"/>
    <w:rPr>
      <w:rFonts w:eastAsiaTheme="minorHAnsi"/>
    </w:rPr>
  </w:style>
  <w:style w:type="paragraph" w:customStyle="1" w:styleId="851E9ADD1E6B476A85F85F07BB0CD93A9">
    <w:name w:val="851E9ADD1E6B476A85F85F07BB0CD93A9"/>
    <w:rsid w:val="002955B6"/>
    <w:rPr>
      <w:rFonts w:eastAsiaTheme="minorHAnsi"/>
    </w:rPr>
  </w:style>
  <w:style w:type="paragraph" w:customStyle="1" w:styleId="4A9ED4FC111044EAAFD1F2B4CE452CA89">
    <w:name w:val="4A9ED4FC111044EAAFD1F2B4CE452CA89"/>
    <w:rsid w:val="002955B6"/>
    <w:rPr>
      <w:rFonts w:eastAsiaTheme="minorHAnsi"/>
    </w:rPr>
  </w:style>
  <w:style w:type="paragraph" w:customStyle="1" w:styleId="997C40FF612B4E9598A8F4EC89D48A509">
    <w:name w:val="997C40FF612B4E9598A8F4EC89D48A509"/>
    <w:rsid w:val="002955B6"/>
    <w:rPr>
      <w:rFonts w:eastAsiaTheme="minorHAnsi"/>
    </w:rPr>
  </w:style>
  <w:style w:type="paragraph" w:customStyle="1" w:styleId="F8957AB593BB4F28B330F733E7BA4BE19">
    <w:name w:val="F8957AB593BB4F28B330F733E7BA4BE19"/>
    <w:rsid w:val="002955B6"/>
    <w:rPr>
      <w:rFonts w:eastAsiaTheme="minorHAnsi"/>
    </w:rPr>
  </w:style>
  <w:style w:type="paragraph" w:customStyle="1" w:styleId="26F4AD1473FE466096F1ADEB609C04539">
    <w:name w:val="26F4AD1473FE466096F1ADEB609C04539"/>
    <w:rsid w:val="002955B6"/>
    <w:rPr>
      <w:rFonts w:eastAsiaTheme="minorHAnsi"/>
    </w:rPr>
  </w:style>
  <w:style w:type="paragraph" w:customStyle="1" w:styleId="72F887E57BE64E1D8EB9B3C9DB53F8B09">
    <w:name w:val="72F887E57BE64E1D8EB9B3C9DB53F8B09"/>
    <w:rsid w:val="002955B6"/>
    <w:rPr>
      <w:rFonts w:eastAsiaTheme="minorHAnsi"/>
    </w:rPr>
  </w:style>
  <w:style w:type="paragraph" w:customStyle="1" w:styleId="7767040FC3334DB39CB0092B66D8394E8">
    <w:name w:val="7767040FC3334DB39CB0092B66D8394E8"/>
    <w:rsid w:val="002955B6"/>
    <w:pPr>
      <w:ind w:left="720"/>
      <w:contextualSpacing/>
    </w:pPr>
    <w:rPr>
      <w:rFonts w:eastAsiaTheme="minorHAnsi"/>
    </w:rPr>
  </w:style>
  <w:style w:type="paragraph" w:customStyle="1" w:styleId="420558ADECA84166BCD1DCD65BA0B4878">
    <w:name w:val="420558ADECA84166BCD1DCD65BA0B4878"/>
    <w:rsid w:val="002955B6"/>
    <w:rPr>
      <w:rFonts w:eastAsiaTheme="minorHAnsi"/>
    </w:rPr>
  </w:style>
  <w:style w:type="paragraph" w:customStyle="1" w:styleId="739E84E261704081849745131B21153B8">
    <w:name w:val="739E84E261704081849745131B21153B8"/>
    <w:rsid w:val="002955B6"/>
    <w:rPr>
      <w:rFonts w:eastAsiaTheme="minorHAnsi"/>
    </w:rPr>
  </w:style>
  <w:style w:type="paragraph" w:customStyle="1" w:styleId="A064E85C70654B869A64E0E92E6170E37">
    <w:name w:val="A064E85C70654B869A64E0E92E6170E37"/>
    <w:rsid w:val="002955B6"/>
    <w:rPr>
      <w:rFonts w:eastAsiaTheme="minorHAnsi"/>
    </w:rPr>
  </w:style>
  <w:style w:type="paragraph" w:customStyle="1" w:styleId="9BBCF04F4B32409FBEFDB46C94537FCB8">
    <w:name w:val="9BBCF04F4B32409FBEFDB46C94537FCB8"/>
    <w:rsid w:val="002955B6"/>
    <w:rPr>
      <w:rFonts w:eastAsiaTheme="minorHAnsi"/>
    </w:rPr>
  </w:style>
  <w:style w:type="paragraph" w:customStyle="1" w:styleId="3D8197F315164C8E89D744AF2840FB438">
    <w:name w:val="3D8197F315164C8E89D744AF2840FB438"/>
    <w:rsid w:val="002955B6"/>
    <w:rPr>
      <w:rFonts w:eastAsiaTheme="minorHAnsi"/>
    </w:rPr>
  </w:style>
  <w:style w:type="paragraph" w:customStyle="1" w:styleId="7192A6F09D7143F0A2B4841DE72B0C4B8">
    <w:name w:val="7192A6F09D7143F0A2B4841DE72B0C4B8"/>
    <w:rsid w:val="002955B6"/>
    <w:rPr>
      <w:rFonts w:eastAsiaTheme="minorHAnsi"/>
    </w:rPr>
  </w:style>
  <w:style w:type="paragraph" w:customStyle="1" w:styleId="3287C2CD07084905981196D3C54560298">
    <w:name w:val="3287C2CD07084905981196D3C54560298"/>
    <w:rsid w:val="002955B6"/>
    <w:rPr>
      <w:rFonts w:eastAsiaTheme="minorHAnsi"/>
    </w:rPr>
  </w:style>
  <w:style w:type="paragraph" w:customStyle="1" w:styleId="5A48B8B16EC54A2ABA6437EDE1D35BDD8">
    <w:name w:val="5A48B8B16EC54A2ABA6437EDE1D35BDD8"/>
    <w:rsid w:val="002955B6"/>
    <w:rPr>
      <w:rFonts w:eastAsiaTheme="minorHAnsi"/>
    </w:rPr>
  </w:style>
  <w:style w:type="paragraph" w:customStyle="1" w:styleId="8E1906DE1AAF458B847A33C9C169231B8">
    <w:name w:val="8E1906DE1AAF458B847A33C9C169231B8"/>
    <w:rsid w:val="002955B6"/>
    <w:rPr>
      <w:rFonts w:eastAsiaTheme="minorHAnsi"/>
    </w:rPr>
  </w:style>
  <w:style w:type="paragraph" w:customStyle="1" w:styleId="6B7D77F7816244F9B5296716556D0C738">
    <w:name w:val="6B7D77F7816244F9B5296716556D0C738"/>
    <w:rsid w:val="002955B6"/>
    <w:rPr>
      <w:rFonts w:eastAsiaTheme="minorHAnsi"/>
    </w:rPr>
  </w:style>
  <w:style w:type="paragraph" w:customStyle="1" w:styleId="2E1C6B5335924686A078B8487C7A2CE68">
    <w:name w:val="2E1C6B5335924686A078B8487C7A2CE68"/>
    <w:rsid w:val="002955B6"/>
    <w:rPr>
      <w:rFonts w:eastAsiaTheme="minorHAnsi"/>
    </w:rPr>
  </w:style>
  <w:style w:type="paragraph" w:customStyle="1" w:styleId="C65E064EDD03451197792608D50D164A8">
    <w:name w:val="C65E064EDD03451197792608D50D164A8"/>
    <w:rsid w:val="002955B6"/>
    <w:rPr>
      <w:rFonts w:eastAsiaTheme="minorHAnsi"/>
    </w:rPr>
  </w:style>
  <w:style w:type="paragraph" w:customStyle="1" w:styleId="D1E091FBCA384249A57C4035093FF8AC8">
    <w:name w:val="D1E091FBCA384249A57C4035093FF8AC8"/>
    <w:rsid w:val="002955B6"/>
    <w:rPr>
      <w:rFonts w:eastAsiaTheme="minorHAnsi"/>
    </w:rPr>
  </w:style>
  <w:style w:type="paragraph" w:customStyle="1" w:styleId="AEF502DC9BAB48B399AEDE8E5CCB36148">
    <w:name w:val="AEF502DC9BAB48B399AEDE8E5CCB36148"/>
    <w:rsid w:val="002955B6"/>
    <w:rPr>
      <w:rFonts w:eastAsiaTheme="minorHAnsi"/>
    </w:rPr>
  </w:style>
  <w:style w:type="paragraph" w:customStyle="1" w:styleId="DE0BBEF6389F48618BC24294400E58AD8">
    <w:name w:val="DE0BBEF6389F48618BC24294400E58AD8"/>
    <w:rsid w:val="002955B6"/>
    <w:rPr>
      <w:rFonts w:eastAsiaTheme="minorHAnsi"/>
    </w:rPr>
  </w:style>
  <w:style w:type="paragraph" w:customStyle="1" w:styleId="6DD8A5126978472BB59C8DA4B1D9C01C8">
    <w:name w:val="6DD8A5126978472BB59C8DA4B1D9C01C8"/>
    <w:rsid w:val="002955B6"/>
    <w:rPr>
      <w:rFonts w:eastAsiaTheme="minorHAnsi"/>
    </w:rPr>
  </w:style>
  <w:style w:type="paragraph" w:customStyle="1" w:styleId="AAA162E9AFD84B558020DBA4E1CFD1F98">
    <w:name w:val="AAA162E9AFD84B558020DBA4E1CFD1F98"/>
    <w:rsid w:val="002955B6"/>
    <w:rPr>
      <w:rFonts w:eastAsiaTheme="minorHAnsi"/>
    </w:rPr>
  </w:style>
  <w:style w:type="paragraph" w:customStyle="1" w:styleId="6F2A501D999B456B8CC1545C9C4476318">
    <w:name w:val="6F2A501D999B456B8CC1545C9C4476318"/>
    <w:rsid w:val="002955B6"/>
    <w:rPr>
      <w:rFonts w:eastAsiaTheme="minorHAnsi"/>
    </w:rPr>
  </w:style>
  <w:style w:type="paragraph" w:customStyle="1" w:styleId="B56CC959D53E4D52A1713A6F99A30D918">
    <w:name w:val="B56CC959D53E4D52A1713A6F99A30D918"/>
    <w:rsid w:val="002955B6"/>
    <w:rPr>
      <w:rFonts w:eastAsiaTheme="minorHAnsi"/>
    </w:rPr>
  </w:style>
  <w:style w:type="paragraph" w:customStyle="1" w:styleId="F3A34391683E4BFCB7E88E0C223ADFC58">
    <w:name w:val="F3A34391683E4BFCB7E88E0C223ADFC58"/>
    <w:rsid w:val="002955B6"/>
    <w:rPr>
      <w:rFonts w:eastAsiaTheme="minorHAnsi"/>
    </w:rPr>
  </w:style>
  <w:style w:type="paragraph" w:customStyle="1" w:styleId="F4061137CD9C43EFB224C56522D3AB188">
    <w:name w:val="F4061137CD9C43EFB224C56522D3AB188"/>
    <w:rsid w:val="002955B6"/>
    <w:rPr>
      <w:rFonts w:eastAsiaTheme="minorHAnsi"/>
    </w:rPr>
  </w:style>
  <w:style w:type="paragraph" w:customStyle="1" w:styleId="677604C834F24875BE6C99F63329E9B78">
    <w:name w:val="677604C834F24875BE6C99F63329E9B78"/>
    <w:rsid w:val="002955B6"/>
    <w:rPr>
      <w:rFonts w:eastAsiaTheme="minorHAnsi"/>
    </w:rPr>
  </w:style>
  <w:style w:type="paragraph" w:customStyle="1" w:styleId="8C221BF37AA5401691F7F80DDB2C7A9F8">
    <w:name w:val="8C221BF37AA5401691F7F80DDB2C7A9F8"/>
    <w:rsid w:val="002955B6"/>
    <w:rPr>
      <w:rFonts w:eastAsiaTheme="minorHAnsi"/>
    </w:rPr>
  </w:style>
  <w:style w:type="paragraph" w:customStyle="1" w:styleId="99BC64C5941343438DB97F8C2B2651E58">
    <w:name w:val="99BC64C5941343438DB97F8C2B2651E58"/>
    <w:rsid w:val="002955B6"/>
    <w:rPr>
      <w:rFonts w:eastAsiaTheme="minorHAnsi"/>
    </w:rPr>
  </w:style>
  <w:style w:type="paragraph" w:customStyle="1" w:styleId="4EBFF85872D74676A803A1E9303FB2608">
    <w:name w:val="4EBFF85872D74676A803A1E9303FB2608"/>
    <w:rsid w:val="002955B6"/>
    <w:rPr>
      <w:rFonts w:eastAsiaTheme="minorHAnsi"/>
    </w:rPr>
  </w:style>
  <w:style w:type="paragraph" w:customStyle="1" w:styleId="695284794302418B9CAA1E3D6421AAC98">
    <w:name w:val="695284794302418B9CAA1E3D6421AAC98"/>
    <w:rsid w:val="002955B6"/>
    <w:rPr>
      <w:rFonts w:eastAsiaTheme="minorHAnsi"/>
    </w:rPr>
  </w:style>
  <w:style w:type="paragraph" w:customStyle="1" w:styleId="2D8039C6727745968B91627F15FFF5028">
    <w:name w:val="2D8039C6727745968B91627F15FFF5028"/>
    <w:rsid w:val="002955B6"/>
    <w:rPr>
      <w:rFonts w:eastAsiaTheme="minorHAnsi"/>
    </w:rPr>
  </w:style>
  <w:style w:type="paragraph" w:customStyle="1" w:styleId="59DC672CEF7F45169A4061D64156688B8">
    <w:name w:val="59DC672CEF7F45169A4061D64156688B8"/>
    <w:rsid w:val="002955B6"/>
    <w:rPr>
      <w:rFonts w:eastAsiaTheme="minorHAnsi"/>
    </w:rPr>
  </w:style>
  <w:style w:type="paragraph" w:customStyle="1" w:styleId="B1E8232DF8754D6C9D8984F42B677A2B8">
    <w:name w:val="B1E8232DF8754D6C9D8984F42B677A2B8"/>
    <w:rsid w:val="002955B6"/>
    <w:rPr>
      <w:rFonts w:eastAsiaTheme="minorHAnsi"/>
    </w:rPr>
  </w:style>
  <w:style w:type="paragraph" w:customStyle="1" w:styleId="1A7CD4F09A90459B835C30BA6011B1B18">
    <w:name w:val="1A7CD4F09A90459B835C30BA6011B1B18"/>
    <w:rsid w:val="002955B6"/>
    <w:rPr>
      <w:rFonts w:eastAsiaTheme="minorHAnsi"/>
    </w:rPr>
  </w:style>
  <w:style w:type="paragraph" w:customStyle="1" w:styleId="6318D1BF61424925917CF58C4CA3CC688">
    <w:name w:val="6318D1BF61424925917CF58C4CA3CC688"/>
    <w:rsid w:val="002955B6"/>
    <w:rPr>
      <w:rFonts w:eastAsiaTheme="minorHAnsi"/>
    </w:rPr>
  </w:style>
  <w:style w:type="paragraph" w:customStyle="1" w:styleId="7167B5F80A6C4127A27620398600ABD08">
    <w:name w:val="7167B5F80A6C4127A27620398600ABD08"/>
    <w:rsid w:val="002955B6"/>
    <w:rPr>
      <w:rFonts w:eastAsiaTheme="minorHAnsi"/>
    </w:rPr>
  </w:style>
  <w:style w:type="paragraph" w:customStyle="1" w:styleId="13F3F656EA1A4B06ADF1EC59D2C440E38">
    <w:name w:val="13F3F656EA1A4B06ADF1EC59D2C440E38"/>
    <w:rsid w:val="002955B6"/>
    <w:rPr>
      <w:rFonts w:eastAsiaTheme="minorHAnsi"/>
    </w:rPr>
  </w:style>
  <w:style w:type="paragraph" w:customStyle="1" w:styleId="0F4D7CFFB7C848CAB3B3D81C246821EF8">
    <w:name w:val="0F4D7CFFB7C848CAB3B3D81C246821EF8"/>
    <w:rsid w:val="002955B6"/>
    <w:rPr>
      <w:rFonts w:eastAsiaTheme="minorHAnsi"/>
    </w:rPr>
  </w:style>
  <w:style w:type="paragraph" w:customStyle="1" w:styleId="C537DE67615D4FAAA8EC60B3D591D1348">
    <w:name w:val="C537DE67615D4FAAA8EC60B3D591D1348"/>
    <w:rsid w:val="002955B6"/>
    <w:rPr>
      <w:rFonts w:eastAsiaTheme="minorHAnsi"/>
    </w:rPr>
  </w:style>
  <w:style w:type="paragraph" w:customStyle="1" w:styleId="F6A885EC78AA415C9C19EF72606565EE8">
    <w:name w:val="F6A885EC78AA415C9C19EF72606565EE8"/>
    <w:rsid w:val="002955B6"/>
    <w:rPr>
      <w:rFonts w:eastAsiaTheme="minorHAnsi"/>
    </w:rPr>
  </w:style>
  <w:style w:type="paragraph" w:customStyle="1" w:styleId="A9EB3D61867F412388A8A7D66E6DCC728">
    <w:name w:val="A9EB3D61867F412388A8A7D66E6DCC728"/>
    <w:rsid w:val="002955B6"/>
    <w:rPr>
      <w:rFonts w:eastAsiaTheme="minorHAnsi"/>
    </w:rPr>
  </w:style>
  <w:style w:type="paragraph" w:customStyle="1" w:styleId="F5402CD495E1405A85EFE40060BF51A38">
    <w:name w:val="F5402CD495E1405A85EFE40060BF51A38"/>
    <w:rsid w:val="002955B6"/>
    <w:rPr>
      <w:rFonts w:eastAsiaTheme="minorHAnsi"/>
    </w:rPr>
  </w:style>
  <w:style w:type="paragraph" w:customStyle="1" w:styleId="45B60773D8EA4675B731D0724AA74E4D8">
    <w:name w:val="45B60773D8EA4675B731D0724AA74E4D8"/>
    <w:rsid w:val="002955B6"/>
    <w:rPr>
      <w:rFonts w:eastAsiaTheme="minorHAnsi"/>
    </w:rPr>
  </w:style>
  <w:style w:type="paragraph" w:customStyle="1" w:styleId="8D37D6EA4CA545FA8ADD91652DACD5178">
    <w:name w:val="8D37D6EA4CA545FA8ADD91652DACD5178"/>
    <w:rsid w:val="002955B6"/>
    <w:rPr>
      <w:rFonts w:eastAsiaTheme="minorHAnsi"/>
    </w:rPr>
  </w:style>
  <w:style w:type="paragraph" w:customStyle="1" w:styleId="56E4A18536E64339A10F6D13F5E2B5968">
    <w:name w:val="56E4A18536E64339A10F6D13F5E2B5968"/>
    <w:rsid w:val="002955B6"/>
    <w:rPr>
      <w:rFonts w:eastAsiaTheme="minorHAnsi"/>
    </w:rPr>
  </w:style>
  <w:style w:type="paragraph" w:customStyle="1" w:styleId="0028AE51B1FC47EBA4EDC1D818A781CA8">
    <w:name w:val="0028AE51B1FC47EBA4EDC1D818A781CA8"/>
    <w:rsid w:val="002955B6"/>
    <w:rPr>
      <w:rFonts w:eastAsiaTheme="minorHAnsi"/>
    </w:rPr>
  </w:style>
  <w:style w:type="paragraph" w:customStyle="1" w:styleId="47CF725DFA5048ADBF9625983556688C8">
    <w:name w:val="47CF725DFA5048ADBF9625983556688C8"/>
    <w:rsid w:val="002955B6"/>
    <w:rPr>
      <w:rFonts w:eastAsiaTheme="minorHAnsi"/>
    </w:rPr>
  </w:style>
  <w:style w:type="paragraph" w:customStyle="1" w:styleId="D254A3345D624D8ABF3349D2CE758AE68">
    <w:name w:val="D254A3345D624D8ABF3349D2CE758AE68"/>
    <w:rsid w:val="002955B6"/>
    <w:rPr>
      <w:rFonts w:eastAsiaTheme="minorHAnsi"/>
    </w:rPr>
  </w:style>
  <w:style w:type="paragraph" w:customStyle="1" w:styleId="741763BD616B437BA96EAE96C524CCD88">
    <w:name w:val="741763BD616B437BA96EAE96C524CCD88"/>
    <w:rsid w:val="002955B6"/>
    <w:rPr>
      <w:rFonts w:eastAsiaTheme="minorHAnsi"/>
    </w:rPr>
  </w:style>
  <w:style w:type="paragraph" w:customStyle="1" w:styleId="B82DBA19DE4E4DD2B527F6CE05F2D6358">
    <w:name w:val="B82DBA19DE4E4DD2B527F6CE05F2D6358"/>
    <w:rsid w:val="002955B6"/>
    <w:rPr>
      <w:rFonts w:eastAsiaTheme="minorHAnsi"/>
    </w:rPr>
  </w:style>
  <w:style w:type="paragraph" w:customStyle="1" w:styleId="47D9D6B6E1EC4DA59D91AE007268C1508">
    <w:name w:val="47D9D6B6E1EC4DA59D91AE007268C1508"/>
    <w:rsid w:val="002955B6"/>
    <w:rPr>
      <w:rFonts w:eastAsiaTheme="minorHAnsi"/>
    </w:rPr>
  </w:style>
  <w:style w:type="paragraph" w:customStyle="1" w:styleId="3541D30BAFE54940B0C6B73D4262BF798">
    <w:name w:val="3541D30BAFE54940B0C6B73D4262BF798"/>
    <w:rsid w:val="002955B6"/>
    <w:rPr>
      <w:rFonts w:eastAsiaTheme="minorHAnsi"/>
    </w:rPr>
  </w:style>
  <w:style w:type="paragraph" w:customStyle="1" w:styleId="C4692B783C614A26A380B45AF4030E778">
    <w:name w:val="C4692B783C614A26A380B45AF4030E778"/>
    <w:rsid w:val="002955B6"/>
    <w:rPr>
      <w:rFonts w:eastAsiaTheme="minorHAnsi"/>
    </w:rPr>
  </w:style>
  <w:style w:type="paragraph" w:customStyle="1" w:styleId="2EEAF0EBDC82424BBFC07E5723C4B5778">
    <w:name w:val="2EEAF0EBDC82424BBFC07E5723C4B5778"/>
    <w:rsid w:val="002955B6"/>
    <w:rPr>
      <w:rFonts w:eastAsiaTheme="minorHAnsi"/>
    </w:rPr>
  </w:style>
  <w:style w:type="paragraph" w:customStyle="1" w:styleId="12DF82DE417146599F8F65E835FB9B8F8">
    <w:name w:val="12DF82DE417146599F8F65E835FB9B8F8"/>
    <w:rsid w:val="002955B6"/>
    <w:rPr>
      <w:rFonts w:eastAsiaTheme="minorHAnsi"/>
    </w:rPr>
  </w:style>
  <w:style w:type="paragraph" w:customStyle="1" w:styleId="F7D44623DD1B4D4E91B5CA75CD86A4E88">
    <w:name w:val="F7D44623DD1B4D4E91B5CA75CD86A4E88"/>
    <w:rsid w:val="002955B6"/>
    <w:rPr>
      <w:rFonts w:eastAsiaTheme="minorHAnsi"/>
    </w:rPr>
  </w:style>
  <w:style w:type="paragraph" w:customStyle="1" w:styleId="491FC9D866374C3F8EAE52CCD8162C368">
    <w:name w:val="491FC9D866374C3F8EAE52CCD8162C368"/>
    <w:rsid w:val="002955B6"/>
    <w:rPr>
      <w:rFonts w:eastAsiaTheme="minorHAnsi"/>
    </w:rPr>
  </w:style>
  <w:style w:type="paragraph" w:customStyle="1" w:styleId="4F0F89A506B1442BBF64955B8A2B15198">
    <w:name w:val="4F0F89A506B1442BBF64955B8A2B15198"/>
    <w:rsid w:val="002955B6"/>
    <w:rPr>
      <w:rFonts w:eastAsiaTheme="minorHAnsi"/>
    </w:rPr>
  </w:style>
  <w:style w:type="paragraph" w:customStyle="1" w:styleId="D4530457F97342D99A6FB581EF4B1EFB8">
    <w:name w:val="D4530457F97342D99A6FB581EF4B1EFB8"/>
    <w:rsid w:val="002955B6"/>
    <w:rPr>
      <w:rFonts w:eastAsiaTheme="minorHAnsi"/>
    </w:rPr>
  </w:style>
  <w:style w:type="paragraph" w:customStyle="1" w:styleId="DE014B5EE9EB4FB18C2CB4661B9AE1198">
    <w:name w:val="DE014B5EE9EB4FB18C2CB4661B9AE1198"/>
    <w:rsid w:val="002955B6"/>
    <w:rPr>
      <w:rFonts w:eastAsiaTheme="minorHAnsi"/>
    </w:rPr>
  </w:style>
  <w:style w:type="paragraph" w:customStyle="1" w:styleId="DBCD9478599847B2A763518C776DD5A98">
    <w:name w:val="DBCD9478599847B2A763518C776DD5A98"/>
    <w:rsid w:val="002955B6"/>
    <w:rPr>
      <w:rFonts w:eastAsiaTheme="minorHAnsi"/>
    </w:rPr>
  </w:style>
  <w:style w:type="paragraph" w:customStyle="1" w:styleId="BC21AB2502D34A129AC5A11A34D9ED338">
    <w:name w:val="BC21AB2502D34A129AC5A11A34D9ED338"/>
    <w:rsid w:val="002955B6"/>
    <w:rPr>
      <w:rFonts w:eastAsiaTheme="minorHAnsi"/>
    </w:rPr>
  </w:style>
  <w:style w:type="paragraph" w:customStyle="1" w:styleId="2583D821237C49A5852659DD2B1E745E8">
    <w:name w:val="2583D821237C49A5852659DD2B1E745E8"/>
    <w:rsid w:val="002955B6"/>
    <w:rPr>
      <w:rFonts w:eastAsiaTheme="minorHAnsi"/>
    </w:rPr>
  </w:style>
  <w:style w:type="paragraph" w:customStyle="1" w:styleId="414DDF5FDEEB4721B54ECB3119656A3D8">
    <w:name w:val="414DDF5FDEEB4721B54ECB3119656A3D8"/>
    <w:rsid w:val="002955B6"/>
    <w:rPr>
      <w:rFonts w:eastAsiaTheme="minorHAnsi"/>
    </w:rPr>
  </w:style>
  <w:style w:type="paragraph" w:customStyle="1" w:styleId="F55566AA7CAD4576B3EF87A15A01ABC98">
    <w:name w:val="F55566AA7CAD4576B3EF87A15A01ABC98"/>
    <w:rsid w:val="002955B6"/>
    <w:rPr>
      <w:rFonts w:eastAsiaTheme="minorHAnsi"/>
    </w:rPr>
  </w:style>
  <w:style w:type="paragraph" w:customStyle="1" w:styleId="DC175335A5CE4A3090A4009A7E49A6B48">
    <w:name w:val="DC175335A5CE4A3090A4009A7E49A6B48"/>
    <w:rsid w:val="002955B6"/>
    <w:rPr>
      <w:rFonts w:eastAsiaTheme="minorHAnsi"/>
    </w:rPr>
  </w:style>
  <w:style w:type="paragraph" w:customStyle="1" w:styleId="37FE395B76CA4FE6AF7B58249498E4D28">
    <w:name w:val="37FE395B76CA4FE6AF7B58249498E4D28"/>
    <w:rsid w:val="002955B6"/>
    <w:rPr>
      <w:rFonts w:eastAsiaTheme="minorHAnsi"/>
    </w:rPr>
  </w:style>
  <w:style w:type="paragraph" w:customStyle="1" w:styleId="2051F342931C472BA27E5C722A9B2B918">
    <w:name w:val="2051F342931C472BA27E5C722A9B2B918"/>
    <w:rsid w:val="002955B6"/>
    <w:rPr>
      <w:rFonts w:eastAsiaTheme="minorHAnsi"/>
    </w:rPr>
  </w:style>
  <w:style w:type="paragraph" w:customStyle="1" w:styleId="1A71BF7FE8904FD1B5F22DB4D869A9B28">
    <w:name w:val="1A71BF7FE8904FD1B5F22DB4D869A9B28"/>
    <w:rsid w:val="002955B6"/>
    <w:rPr>
      <w:rFonts w:eastAsiaTheme="minorHAnsi"/>
    </w:rPr>
  </w:style>
  <w:style w:type="paragraph" w:customStyle="1" w:styleId="9EDAD1D583BE41F8B7109F9FEA861CD58">
    <w:name w:val="9EDAD1D583BE41F8B7109F9FEA861CD58"/>
    <w:rsid w:val="002955B6"/>
    <w:rPr>
      <w:rFonts w:eastAsiaTheme="minorHAnsi"/>
    </w:rPr>
  </w:style>
  <w:style w:type="paragraph" w:customStyle="1" w:styleId="A5B0FB3B332142D1A12BF538C79E2D648">
    <w:name w:val="A5B0FB3B332142D1A12BF538C79E2D648"/>
    <w:rsid w:val="002955B6"/>
    <w:rPr>
      <w:rFonts w:eastAsiaTheme="minorHAnsi"/>
    </w:rPr>
  </w:style>
  <w:style w:type="paragraph" w:customStyle="1" w:styleId="975006EE3708408F93BDA9F1D9CDCB258">
    <w:name w:val="975006EE3708408F93BDA9F1D9CDCB258"/>
    <w:rsid w:val="002955B6"/>
    <w:rPr>
      <w:rFonts w:eastAsiaTheme="minorHAnsi"/>
    </w:rPr>
  </w:style>
  <w:style w:type="paragraph" w:customStyle="1" w:styleId="B16308CDCD1C4C3A932981993962292F8">
    <w:name w:val="B16308CDCD1C4C3A932981993962292F8"/>
    <w:rsid w:val="002955B6"/>
    <w:rPr>
      <w:rFonts w:eastAsiaTheme="minorHAnsi"/>
    </w:rPr>
  </w:style>
  <w:style w:type="paragraph" w:customStyle="1" w:styleId="2EFE2FB3EAC042DA851BB4D3B412B9C78">
    <w:name w:val="2EFE2FB3EAC042DA851BB4D3B412B9C78"/>
    <w:rsid w:val="002955B6"/>
    <w:rPr>
      <w:rFonts w:eastAsiaTheme="minorHAnsi"/>
    </w:rPr>
  </w:style>
  <w:style w:type="paragraph" w:customStyle="1" w:styleId="5AAB9D5AA7484DD6A6C60575623880E98">
    <w:name w:val="5AAB9D5AA7484DD6A6C60575623880E98"/>
    <w:rsid w:val="002955B6"/>
    <w:rPr>
      <w:rFonts w:eastAsiaTheme="minorHAnsi"/>
    </w:rPr>
  </w:style>
  <w:style w:type="paragraph" w:customStyle="1" w:styleId="6E97536F996C4703ABEA89F940D4CF4B8">
    <w:name w:val="6E97536F996C4703ABEA89F940D4CF4B8"/>
    <w:rsid w:val="002955B6"/>
    <w:rPr>
      <w:rFonts w:eastAsiaTheme="minorHAnsi"/>
    </w:rPr>
  </w:style>
  <w:style w:type="paragraph" w:customStyle="1" w:styleId="9D53C74C756F4C11A88C1C3321ACC74B8">
    <w:name w:val="9D53C74C756F4C11A88C1C3321ACC74B8"/>
    <w:rsid w:val="002955B6"/>
    <w:rPr>
      <w:rFonts w:eastAsiaTheme="minorHAnsi"/>
    </w:rPr>
  </w:style>
  <w:style w:type="paragraph" w:customStyle="1" w:styleId="66A0479AD3DF420BA9AC2C5A6CAAF7F08">
    <w:name w:val="66A0479AD3DF420BA9AC2C5A6CAAF7F08"/>
    <w:rsid w:val="002955B6"/>
    <w:rPr>
      <w:rFonts w:eastAsiaTheme="minorHAnsi"/>
    </w:rPr>
  </w:style>
  <w:style w:type="paragraph" w:customStyle="1" w:styleId="56C7AF95C2C149E3A41824BEBF2B71438">
    <w:name w:val="56C7AF95C2C149E3A41824BEBF2B71438"/>
    <w:rsid w:val="002955B6"/>
    <w:rPr>
      <w:rFonts w:eastAsiaTheme="minorHAnsi"/>
    </w:rPr>
  </w:style>
  <w:style w:type="paragraph" w:customStyle="1" w:styleId="2053913AAE604275ACE64544FD7641B98">
    <w:name w:val="2053913AAE604275ACE64544FD7641B98"/>
    <w:rsid w:val="002955B6"/>
    <w:rPr>
      <w:rFonts w:eastAsiaTheme="minorHAnsi"/>
    </w:rPr>
  </w:style>
  <w:style w:type="paragraph" w:customStyle="1" w:styleId="C8D62955F8BB4F78B6BA58A1C4355AA78">
    <w:name w:val="C8D62955F8BB4F78B6BA58A1C4355AA78"/>
    <w:rsid w:val="002955B6"/>
    <w:rPr>
      <w:rFonts w:eastAsiaTheme="minorHAnsi"/>
    </w:rPr>
  </w:style>
  <w:style w:type="paragraph" w:customStyle="1" w:styleId="96EF3EE0BAA3405690D75293BE541FD08">
    <w:name w:val="96EF3EE0BAA3405690D75293BE541FD08"/>
    <w:rsid w:val="002955B6"/>
    <w:rPr>
      <w:rFonts w:eastAsiaTheme="minorHAnsi"/>
    </w:rPr>
  </w:style>
  <w:style w:type="paragraph" w:customStyle="1" w:styleId="135166F6CF2444B8818704FB3C8050468">
    <w:name w:val="135166F6CF2444B8818704FB3C8050468"/>
    <w:rsid w:val="002955B6"/>
    <w:rPr>
      <w:rFonts w:eastAsiaTheme="minorHAnsi"/>
    </w:rPr>
  </w:style>
  <w:style w:type="paragraph" w:customStyle="1" w:styleId="9642CE6B49F64B2990965A4591CFEF298">
    <w:name w:val="9642CE6B49F64B2990965A4591CFEF298"/>
    <w:rsid w:val="002955B6"/>
    <w:rPr>
      <w:rFonts w:eastAsiaTheme="minorHAnsi"/>
    </w:rPr>
  </w:style>
  <w:style w:type="paragraph" w:customStyle="1" w:styleId="EE99C8CA6AC443FCB0F8910F41276E7B8">
    <w:name w:val="EE99C8CA6AC443FCB0F8910F41276E7B8"/>
    <w:rsid w:val="002955B6"/>
    <w:rPr>
      <w:rFonts w:eastAsiaTheme="minorHAnsi"/>
    </w:rPr>
  </w:style>
  <w:style w:type="paragraph" w:customStyle="1" w:styleId="87077C7C9D13474E954879A4E5F2B23B8">
    <w:name w:val="87077C7C9D13474E954879A4E5F2B23B8"/>
    <w:rsid w:val="002955B6"/>
    <w:rPr>
      <w:rFonts w:eastAsiaTheme="minorHAnsi"/>
    </w:rPr>
  </w:style>
  <w:style w:type="paragraph" w:customStyle="1" w:styleId="B77BA5D3AE5D4EC7B89518F79D08A3268">
    <w:name w:val="B77BA5D3AE5D4EC7B89518F79D08A3268"/>
    <w:rsid w:val="002955B6"/>
    <w:rPr>
      <w:rFonts w:eastAsiaTheme="minorHAnsi"/>
    </w:rPr>
  </w:style>
  <w:style w:type="paragraph" w:customStyle="1" w:styleId="3DE644F9BBF0479FBD789FC42FC62ABA8">
    <w:name w:val="3DE644F9BBF0479FBD789FC42FC62ABA8"/>
    <w:rsid w:val="002955B6"/>
    <w:rPr>
      <w:rFonts w:eastAsiaTheme="minorHAnsi"/>
    </w:rPr>
  </w:style>
  <w:style w:type="paragraph" w:customStyle="1" w:styleId="33FC54BB544046B1B9DA1EAC0B3851A28">
    <w:name w:val="33FC54BB544046B1B9DA1EAC0B3851A28"/>
    <w:rsid w:val="002955B6"/>
    <w:rPr>
      <w:rFonts w:eastAsiaTheme="minorHAnsi"/>
    </w:rPr>
  </w:style>
  <w:style w:type="paragraph" w:customStyle="1" w:styleId="1EDDFBFC0EA543ECBCB41DDE25E176F28">
    <w:name w:val="1EDDFBFC0EA543ECBCB41DDE25E176F28"/>
    <w:rsid w:val="002955B6"/>
    <w:rPr>
      <w:rFonts w:eastAsiaTheme="minorHAnsi"/>
    </w:rPr>
  </w:style>
  <w:style w:type="paragraph" w:customStyle="1" w:styleId="26F9D74C2A474FE0B721D6677FA6E17D8">
    <w:name w:val="26F9D74C2A474FE0B721D6677FA6E17D8"/>
    <w:rsid w:val="002955B6"/>
    <w:rPr>
      <w:rFonts w:eastAsiaTheme="minorHAnsi"/>
    </w:rPr>
  </w:style>
  <w:style w:type="paragraph" w:customStyle="1" w:styleId="05EA5D1E8A85402398D05849F019140A8">
    <w:name w:val="05EA5D1E8A85402398D05849F019140A8"/>
    <w:rsid w:val="002955B6"/>
    <w:rPr>
      <w:rFonts w:eastAsiaTheme="minorHAnsi"/>
    </w:rPr>
  </w:style>
  <w:style w:type="paragraph" w:customStyle="1" w:styleId="F35AEBCC2F164ED7968067FAA28605268">
    <w:name w:val="F35AEBCC2F164ED7968067FAA28605268"/>
    <w:rsid w:val="002955B6"/>
    <w:rPr>
      <w:rFonts w:eastAsiaTheme="minorHAnsi"/>
    </w:rPr>
  </w:style>
  <w:style w:type="paragraph" w:customStyle="1" w:styleId="117D266BF5AD4D98B89B977D890E699D8">
    <w:name w:val="117D266BF5AD4D98B89B977D890E699D8"/>
    <w:rsid w:val="002955B6"/>
    <w:rPr>
      <w:rFonts w:eastAsiaTheme="minorHAnsi"/>
    </w:rPr>
  </w:style>
  <w:style w:type="paragraph" w:customStyle="1" w:styleId="4A77349D3B7F43B2AD5D54CC83EFCF358">
    <w:name w:val="4A77349D3B7F43B2AD5D54CC83EFCF358"/>
    <w:rsid w:val="002955B6"/>
    <w:rPr>
      <w:rFonts w:eastAsiaTheme="minorHAnsi"/>
    </w:rPr>
  </w:style>
  <w:style w:type="paragraph" w:customStyle="1" w:styleId="24EECF32731646DF923ECE7C68C879E18">
    <w:name w:val="24EECF32731646DF923ECE7C68C879E18"/>
    <w:rsid w:val="002955B6"/>
    <w:rPr>
      <w:rFonts w:eastAsiaTheme="minorHAnsi"/>
    </w:rPr>
  </w:style>
  <w:style w:type="paragraph" w:customStyle="1" w:styleId="86DA691E33FF40F39F446F71B97D8FC78">
    <w:name w:val="86DA691E33FF40F39F446F71B97D8FC78"/>
    <w:rsid w:val="002955B6"/>
    <w:rPr>
      <w:rFonts w:eastAsiaTheme="minorHAnsi"/>
    </w:rPr>
  </w:style>
  <w:style w:type="paragraph" w:customStyle="1" w:styleId="BDE72657C4B14C88A26742A241522BFC8">
    <w:name w:val="BDE72657C4B14C88A26742A241522BFC8"/>
    <w:rsid w:val="002955B6"/>
    <w:rPr>
      <w:rFonts w:eastAsiaTheme="minorHAnsi"/>
    </w:rPr>
  </w:style>
  <w:style w:type="paragraph" w:customStyle="1" w:styleId="8C793D1474804740AD03C2B0ABBDBF8B8">
    <w:name w:val="8C793D1474804740AD03C2B0ABBDBF8B8"/>
    <w:rsid w:val="002955B6"/>
    <w:rPr>
      <w:rFonts w:eastAsiaTheme="minorHAnsi"/>
    </w:rPr>
  </w:style>
  <w:style w:type="paragraph" w:customStyle="1" w:styleId="217A53BDA718458A89CC333ED3D86DBC8">
    <w:name w:val="217A53BDA718458A89CC333ED3D86DBC8"/>
    <w:rsid w:val="002955B6"/>
    <w:rPr>
      <w:rFonts w:eastAsiaTheme="minorHAnsi"/>
    </w:rPr>
  </w:style>
  <w:style w:type="paragraph" w:customStyle="1" w:styleId="DB74795A8E2046BCA0D2CB9CAB4E04588">
    <w:name w:val="DB74795A8E2046BCA0D2CB9CAB4E04588"/>
    <w:rsid w:val="002955B6"/>
    <w:rPr>
      <w:rFonts w:eastAsiaTheme="minorHAnsi"/>
    </w:rPr>
  </w:style>
  <w:style w:type="paragraph" w:customStyle="1" w:styleId="1F0A4CCF9D1D4E53B62DE99E7FC77BC08">
    <w:name w:val="1F0A4CCF9D1D4E53B62DE99E7FC77BC08"/>
    <w:rsid w:val="002955B6"/>
    <w:rPr>
      <w:rFonts w:eastAsiaTheme="minorHAnsi"/>
    </w:rPr>
  </w:style>
  <w:style w:type="paragraph" w:customStyle="1" w:styleId="0312F303B58443A09F1EB2D349B4D7D78">
    <w:name w:val="0312F303B58443A09F1EB2D349B4D7D78"/>
    <w:rsid w:val="002955B6"/>
    <w:rPr>
      <w:rFonts w:eastAsiaTheme="minorHAnsi"/>
    </w:rPr>
  </w:style>
  <w:style w:type="paragraph" w:customStyle="1" w:styleId="83D172344ACD4B0EA18B6B94E0E3608F8">
    <w:name w:val="83D172344ACD4B0EA18B6B94E0E3608F8"/>
    <w:rsid w:val="002955B6"/>
    <w:rPr>
      <w:rFonts w:eastAsiaTheme="minorHAnsi"/>
    </w:rPr>
  </w:style>
  <w:style w:type="paragraph" w:customStyle="1" w:styleId="034AB022430A45D2B4053C7152FEC21C8">
    <w:name w:val="034AB022430A45D2B4053C7152FEC21C8"/>
    <w:rsid w:val="002955B6"/>
    <w:rPr>
      <w:rFonts w:eastAsiaTheme="minorHAnsi"/>
    </w:rPr>
  </w:style>
  <w:style w:type="paragraph" w:customStyle="1" w:styleId="CD48C96442C24B8581AE726F5594F56B8">
    <w:name w:val="CD48C96442C24B8581AE726F5594F56B8"/>
    <w:rsid w:val="002955B6"/>
    <w:rPr>
      <w:rFonts w:eastAsiaTheme="minorHAnsi"/>
    </w:rPr>
  </w:style>
  <w:style w:type="paragraph" w:customStyle="1" w:styleId="43D9CC1BFAAB41D19191346038853A828">
    <w:name w:val="43D9CC1BFAAB41D19191346038853A828"/>
    <w:rsid w:val="002955B6"/>
    <w:rPr>
      <w:rFonts w:eastAsiaTheme="minorHAnsi"/>
    </w:rPr>
  </w:style>
  <w:style w:type="paragraph" w:customStyle="1" w:styleId="72EF401D461F4CEDAD91E5ADE6FB590F8">
    <w:name w:val="72EF401D461F4CEDAD91E5ADE6FB590F8"/>
    <w:rsid w:val="002955B6"/>
    <w:rPr>
      <w:rFonts w:eastAsiaTheme="minorHAnsi"/>
    </w:rPr>
  </w:style>
  <w:style w:type="paragraph" w:customStyle="1" w:styleId="312C2972ADB548DF8B8960ED48DEFC968">
    <w:name w:val="312C2972ADB548DF8B8960ED48DEFC968"/>
    <w:rsid w:val="002955B6"/>
    <w:rPr>
      <w:rFonts w:eastAsiaTheme="minorHAnsi"/>
    </w:rPr>
  </w:style>
  <w:style w:type="paragraph" w:customStyle="1" w:styleId="9EB62A8CBD9241EB9449FC521B505FAE8">
    <w:name w:val="9EB62A8CBD9241EB9449FC521B505FAE8"/>
    <w:rsid w:val="002955B6"/>
    <w:rPr>
      <w:rFonts w:eastAsiaTheme="minorHAnsi"/>
    </w:rPr>
  </w:style>
  <w:style w:type="paragraph" w:customStyle="1" w:styleId="0D74BCA423AE401190311FAFC48CBB788">
    <w:name w:val="0D74BCA423AE401190311FAFC48CBB788"/>
    <w:rsid w:val="002955B6"/>
    <w:rPr>
      <w:rFonts w:eastAsiaTheme="minorHAnsi"/>
    </w:rPr>
  </w:style>
  <w:style w:type="paragraph" w:customStyle="1" w:styleId="4DA96731D37C4E18B867A738B140281D8">
    <w:name w:val="4DA96731D37C4E18B867A738B140281D8"/>
    <w:rsid w:val="002955B6"/>
    <w:rPr>
      <w:rFonts w:eastAsiaTheme="minorHAnsi"/>
    </w:rPr>
  </w:style>
  <w:style w:type="paragraph" w:customStyle="1" w:styleId="B2E23460A5CE4CE6AF4F34D7C954D4828">
    <w:name w:val="B2E23460A5CE4CE6AF4F34D7C954D4828"/>
    <w:rsid w:val="002955B6"/>
    <w:rPr>
      <w:rFonts w:eastAsiaTheme="minorHAnsi"/>
    </w:rPr>
  </w:style>
  <w:style w:type="paragraph" w:customStyle="1" w:styleId="BC8C3412EF5949B886116186F7D76A208">
    <w:name w:val="BC8C3412EF5949B886116186F7D76A208"/>
    <w:rsid w:val="002955B6"/>
    <w:rPr>
      <w:rFonts w:eastAsiaTheme="minorHAnsi"/>
    </w:rPr>
  </w:style>
  <w:style w:type="paragraph" w:customStyle="1" w:styleId="3C27C3EEC5204EF6B81DE1CE0DB0DD718">
    <w:name w:val="3C27C3EEC5204EF6B81DE1CE0DB0DD718"/>
    <w:rsid w:val="002955B6"/>
    <w:rPr>
      <w:rFonts w:eastAsiaTheme="minorHAnsi"/>
    </w:rPr>
  </w:style>
  <w:style w:type="paragraph" w:customStyle="1" w:styleId="ADCB5C757A394C089B5B38215E67D8BA8">
    <w:name w:val="ADCB5C757A394C089B5B38215E67D8BA8"/>
    <w:rsid w:val="002955B6"/>
    <w:rPr>
      <w:rFonts w:eastAsiaTheme="minorHAnsi"/>
    </w:rPr>
  </w:style>
  <w:style w:type="paragraph" w:customStyle="1" w:styleId="208B0E69EAF84FF08A7BA8C32E6045638">
    <w:name w:val="208B0E69EAF84FF08A7BA8C32E6045638"/>
    <w:rsid w:val="002955B6"/>
    <w:rPr>
      <w:rFonts w:eastAsiaTheme="minorHAnsi"/>
    </w:rPr>
  </w:style>
  <w:style w:type="paragraph" w:customStyle="1" w:styleId="4EBD6770A2984243A6ADA3703BFD1C318">
    <w:name w:val="4EBD6770A2984243A6ADA3703BFD1C318"/>
    <w:rsid w:val="002955B6"/>
    <w:rPr>
      <w:rFonts w:eastAsiaTheme="minorHAnsi"/>
    </w:rPr>
  </w:style>
  <w:style w:type="paragraph" w:customStyle="1" w:styleId="E5AE0C4978D44DCB9FDC1A067DA7EAAC8">
    <w:name w:val="E5AE0C4978D44DCB9FDC1A067DA7EAAC8"/>
    <w:rsid w:val="002955B6"/>
    <w:rPr>
      <w:rFonts w:eastAsiaTheme="minorHAnsi"/>
    </w:rPr>
  </w:style>
  <w:style w:type="paragraph" w:customStyle="1" w:styleId="244D2E5BADCF4928A28A0FDB3FFA7C8B8">
    <w:name w:val="244D2E5BADCF4928A28A0FDB3FFA7C8B8"/>
    <w:rsid w:val="002955B6"/>
    <w:rPr>
      <w:rFonts w:eastAsiaTheme="minorHAnsi"/>
    </w:rPr>
  </w:style>
  <w:style w:type="paragraph" w:customStyle="1" w:styleId="0C40954E8B9D48419E0F9D598C695A0C8">
    <w:name w:val="0C40954E8B9D48419E0F9D598C695A0C8"/>
    <w:rsid w:val="002955B6"/>
    <w:rPr>
      <w:rFonts w:eastAsiaTheme="minorHAnsi"/>
    </w:rPr>
  </w:style>
  <w:style w:type="paragraph" w:customStyle="1" w:styleId="04578334749F4ECFB933F8B3BB8D91CC8">
    <w:name w:val="04578334749F4ECFB933F8B3BB8D91CC8"/>
    <w:rsid w:val="002955B6"/>
    <w:rPr>
      <w:rFonts w:eastAsiaTheme="minorHAnsi"/>
    </w:rPr>
  </w:style>
  <w:style w:type="paragraph" w:customStyle="1" w:styleId="67A387C340C44D49A83BAF2E28F34E6B8">
    <w:name w:val="67A387C340C44D49A83BAF2E28F34E6B8"/>
    <w:rsid w:val="002955B6"/>
    <w:rPr>
      <w:rFonts w:eastAsiaTheme="minorHAnsi"/>
    </w:rPr>
  </w:style>
  <w:style w:type="paragraph" w:customStyle="1" w:styleId="490DA70AE9004027A1AC707ED420F80A8">
    <w:name w:val="490DA70AE9004027A1AC707ED420F80A8"/>
    <w:rsid w:val="002955B6"/>
    <w:rPr>
      <w:rFonts w:eastAsiaTheme="minorHAnsi"/>
    </w:rPr>
  </w:style>
  <w:style w:type="paragraph" w:customStyle="1" w:styleId="CB341C21841C48028302EF97B1B5AB188">
    <w:name w:val="CB341C21841C48028302EF97B1B5AB188"/>
    <w:rsid w:val="002955B6"/>
    <w:rPr>
      <w:rFonts w:eastAsiaTheme="minorHAnsi"/>
    </w:rPr>
  </w:style>
  <w:style w:type="paragraph" w:customStyle="1" w:styleId="EA49F87F59EC47C9BF9B734982293E0C8">
    <w:name w:val="EA49F87F59EC47C9BF9B734982293E0C8"/>
    <w:rsid w:val="002955B6"/>
    <w:rPr>
      <w:rFonts w:eastAsiaTheme="minorHAnsi"/>
    </w:rPr>
  </w:style>
  <w:style w:type="paragraph" w:customStyle="1" w:styleId="2E831074CA2A4E7FB339F023F82F6B598">
    <w:name w:val="2E831074CA2A4E7FB339F023F82F6B598"/>
    <w:rsid w:val="002955B6"/>
    <w:rPr>
      <w:rFonts w:eastAsiaTheme="minorHAnsi"/>
    </w:rPr>
  </w:style>
  <w:style w:type="paragraph" w:customStyle="1" w:styleId="A4930C679C8043F188A5C9D7F8C6B8FF8">
    <w:name w:val="A4930C679C8043F188A5C9D7F8C6B8FF8"/>
    <w:rsid w:val="002955B6"/>
    <w:rPr>
      <w:rFonts w:eastAsiaTheme="minorHAnsi"/>
    </w:rPr>
  </w:style>
  <w:style w:type="paragraph" w:customStyle="1" w:styleId="147321873B6C4A5F936596AB709372178">
    <w:name w:val="147321873B6C4A5F936596AB709372178"/>
    <w:rsid w:val="002955B6"/>
    <w:rPr>
      <w:rFonts w:eastAsiaTheme="minorHAnsi"/>
    </w:rPr>
  </w:style>
  <w:style w:type="paragraph" w:customStyle="1" w:styleId="E3D47D7FB1CB48B984F0129B748CB6A18">
    <w:name w:val="E3D47D7FB1CB48B984F0129B748CB6A18"/>
    <w:rsid w:val="002955B6"/>
    <w:rPr>
      <w:rFonts w:eastAsiaTheme="minorHAnsi"/>
    </w:rPr>
  </w:style>
  <w:style w:type="paragraph" w:customStyle="1" w:styleId="EC64EABAA11048B69041D9A27887A4618">
    <w:name w:val="EC64EABAA11048B69041D9A27887A4618"/>
    <w:rsid w:val="002955B6"/>
    <w:rPr>
      <w:rFonts w:eastAsiaTheme="minorHAnsi"/>
    </w:rPr>
  </w:style>
  <w:style w:type="paragraph" w:customStyle="1" w:styleId="7229A92FA8FA4E7D8B22DCBE160513378">
    <w:name w:val="7229A92FA8FA4E7D8B22DCBE160513378"/>
    <w:rsid w:val="002955B6"/>
    <w:rPr>
      <w:rFonts w:eastAsiaTheme="minorHAnsi"/>
    </w:rPr>
  </w:style>
  <w:style w:type="paragraph" w:customStyle="1" w:styleId="3B4F33DDAC3B41D8915AB08846FBA7558">
    <w:name w:val="3B4F33DDAC3B41D8915AB08846FBA7558"/>
    <w:rsid w:val="002955B6"/>
    <w:rPr>
      <w:rFonts w:eastAsiaTheme="minorHAnsi"/>
    </w:rPr>
  </w:style>
  <w:style w:type="paragraph" w:customStyle="1" w:styleId="281FB01B1B474ED5BCB9C74D244467938">
    <w:name w:val="281FB01B1B474ED5BCB9C74D244467938"/>
    <w:rsid w:val="002955B6"/>
    <w:rPr>
      <w:rFonts w:eastAsiaTheme="minorHAnsi"/>
    </w:rPr>
  </w:style>
  <w:style w:type="paragraph" w:customStyle="1" w:styleId="2CFC90BB5E49437EA234BF7CD6D422FC8">
    <w:name w:val="2CFC90BB5E49437EA234BF7CD6D422FC8"/>
    <w:rsid w:val="002955B6"/>
    <w:rPr>
      <w:rFonts w:eastAsiaTheme="minorHAnsi"/>
    </w:rPr>
  </w:style>
  <w:style w:type="paragraph" w:customStyle="1" w:styleId="A12E18105BFC49ECA6F9EE41097820F68">
    <w:name w:val="A12E18105BFC49ECA6F9EE41097820F68"/>
    <w:rsid w:val="002955B6"/>
    <w:rPr>
      <w:rFonts w:eastAsiaTheme="minorHAnsi"/>
    </w:rPr>
  </w:style>
  <w:style w:type="paragraph" w:customStyle="1" w:styleId="F74CCC71D48847399D5EA7BC0E12D4848">
    <w:name w:val="F74CCC71D48847399D5EA7BC0E12D4848"/>
    <w:rsid w:val="002955B6"/>
    <w:rPr>
      <w:rFonts w:eastAsiaTheme="minorHAnsi"/>
    </w:rPr>
  </w:style>
  <w:style w:type="paragraph" w:customStyle="1" w:styleId="7AAE7475B5A140BFA9BFF2DF7228187C8">
    <w:name w:val="7AAE7475B5A140BFA9BFF2DF7228187C8"/>
    <w:rsid w:val="002955B6"/>
    <w:rPr>
      <w:rFonts w:eastAsiaTheme="minorHAnsi"/>
    </w:rPr>
  </w:style>
  <w:style w:type="paragraph" w:customStyle="1" w:styleId="1A837F9FFF8A48AE85521E056DC189E08">
    <w:name w:val="1A837F9FFF8A48AE85521E056DC189E08"/>
    <w:rsid w:val="002955B6"/>
    <w:rPr>
      <w:rFonts w:eastAsiaTheme="minorHAnsi"/>
    </w:rPr>
  </w:style>
  <w:style w:type="paragraph" w:customStyle="1" w:styleId="27C1770B3BCD426FBA27956EC01C3B718">
    <w:name w:val="27C1770B3BCD426FBA27956EC01C3B718"/>
    <w:rsid w:val="002955B6"/>
    <w:rPr>
      <w:rFonts w:eastAsiaTheme="minorHAnsi"/>
    </w:rPr>
  </w:style>
  <w:style w:type="paragraph" w:customStyle="1" w:styleId="ADB18B3825164350A12172A119180EC58">
    <w:name w:val="ADB18B3825164350A12172A119180EC58"/>
    <w:rsid w:val="002955B6"/>
    <w:rPr>
      <w:rFonts w:eastAsiaTheme="minorHAnsi"/>
    </w:rPr>
  </w:style>
  <w:style w:type="paragraph" w:customStyle="1" w:styleId="6C04DE8C8360499DAD39A64F9DBC08EA8">
    <w:name w:val="6C04DE8C8360499DAD39A64F9DBC08EA8"/>
    <w:rsid w:val="002955B6"/>
    <w:rPr>
      <w:rFonts w:eastAsiaTheme="minorHAnsi"/>
    </w:rPr>
  </w:style>
  <w:style w:type="paragraph" w:customStyle="1" w:styleId="1B17A9F054BE4D908AA33756274A438F8">
    <w:name w:val="1B17A9F054BE4D908AA33756274A438F8"/>
    <w:rsid w:val="002955B6"/>
    <w:rPr>
      <w:rFonts w:eastAsiaTheme="minorHAnsi"/>
    </w:rPr>
  </w:style>
  <w:style w:type="paragraph" w:customStyle="1" w:styleId="3D9FA36B9C59430CBBBEDABC0A91991B8">
    <w:name w:val="3D9FA36B9C59430CBBBEDABC0A91991B8"/>
    <w:rsid w:val="002955B6"/>
    <w:rPr>
      <w:rFonts w:eastAsiaTheme="minorHAnsi"/>
    </w:rPr>
  </w:style>
  <w:style w:type="paragraph" w:customStyle="1" w:styleId="8878B81D0DAC4E1FB3F171DC5475A26D8">
    <w:name w:val="8878B81D0DAC4E1FB3F171DC5475A26D8"/>
    <w:rsid w:val="002955B6"/>
    <w:rPr>
      <w:rFonts w:eastAsiaTheme="minorHAnsi"/>
    </w:rPr>
  </w:style>
  <w:style w:type="paragraph" w:customStyle="1" w:styleId="963BFBA9704746629281B6996F1133C38">
    <w:name w:val="963BFBA9704746629281B6996F1133C38"/>
    <w:rsid w:val="002955B6"/>
    <w:rPr>
      <w:rFonts w:eastAsiaTheme="minorHAnsi"/>
    </w:rPr>
  </w:style>
  <w:style w:type="paragraph" w:customStyle="1" w:styleId="47DEBF19340B44DAB790A55C4F4CA7E58">
    <w:name w:val="47DEBF19340B44DAB790A55C4F4CA7E58"/>
    <w:rsid w:val="002955B6"/>
    <w:rPr>
      <w:rFonts w:eastAsiaTheme="minorHAnsi"/>
    </w:rPr>
  </w:style>
  <w:style w:type="paragraph" w:customStyle="1" w:styleId="7084F5E3D0C64C899A75AB4A47BE898E8">
    <w:name w:val="7084F5E3D0C64C899A75AB4A47BE898E8"/>
    <w:rsid w:val="002955B6"/>
    <w:rPr>
      <w:rFonts w:eastAsiaTheme="minorHAnsi"/>
    </w:rPr>
  </w:style>
  <w:style w:type="paragraph" w:customStyle="1" w:styleId="28517AA7B93D489CBEFE4B565FE2C8958">
    <w:name w:val="28517AA7B93D489CBEFE4B565FE2C8958"/>
    <w:rsid w:val="002955B6"/>
    <w:rPr>
      <w:rFonts w:eastAsiaTheme="minorHAnsi"/>
    </w:rPr>
  </w:style>
  <w:style w:type="paragraph" w:customStyle="1" w:styleId="73FB8F36DE63441E990DE071C6236AA78">
    <w:name w:val="73FB8F36DE63441E990DE071C6236AA78"/>
    <w:rsid w:val="002955B6"/>
    <w:rPr>
      <w:rFonts w:eastAsiaTheme="minorHAnsi"/>
    </w:rPr>
  </w:style>
  <w:style w:type="paragraph" w:customStyle="1" w:styleId="881F44A0A00148EFA5D42FA854E2FCF68">
    <w:name w:val="881F44A0A00148EFA5D42FA854E2FCF68"/>
    <w:rsid w:val="002955B6"/>
    <w:rPr>
      <w:rFonts w:eastAsiaTheme="minorHAnsi"/>
    </w:rPr>
  </w:style>
  <w:style w:type="paragraph" w:customStyle="1" w:styleId="27E4C31FC66C4FC9A548D4C76BD6CD8E8">
    <w:name w:val="27E4C31FC66C4FC9A548D4C76BD6CD8E8"/>
    <w:rsid w:val="002955B6"/>
    <w:rPr>
      <w:rFonts w:eastAsiaTheme="minorHAnsi"/>
    </w:rPr>
  </w:style>
  <w:style w:type="paragraph" w:customStyle="1" w:styleId="F36F070605484E3DA7C91F362091C2498">
    <w:name w:val="F36F070605484E3DA7C91F362091C2498"/>
    <w:rsid w:val="002955B6"/>
    <w:rPr>
      <w:rFonts w:eastAsiaTheme="minorHAnsi"/>
    </w:rPr>
  </w:style>
  <w:style w:type="paragraph" w:customStyle="1" w:styleId="BB0A1811C5CA4876A02D32713B2B81838">
    <w:name w:val="BB0A1811C5CA4876A02D32713B2B81838"/>
    <w:rsid w:val="002955B6"/>
    <w:rPr>
      <w:rFonts w:eastAsiaTheme="minorHAnsi"/>
    </w:rPr>
  </w:style>
  <w:style w:type="paragraph" w:customStyle="1" w:styleId="6B9DEFD647454AF4964067D37FA2CB2A8">
    <w:name w:val="6B9DEFD647454AF4964067D37FA2CB2A8"/>
    <w:rsid w:val="002955B6"/>
    <w:rPr>
      <w:rFonts w:eastAsiaTheme="minorHAnsi"/>
    </w:rPr>
  </w:style>
  <w:style w:type="paragraph" w:customStyle="1" w:styleId="C96E4DA7E08F4AA193CC954D02A6AF278">
    <w:name w:val="C96E4DA7E08F4AA193CC954D02A6AF278"/>
    <w:rsid w:val="002955B6"/>
    <w:rPr>
      <w:rFonts w:eastAsiaTheme="minorHAnsi"/>
    </w:rPr>
  </w:style>
  <w:style w:type="paragraph" w:customStyle="1" w:styleId="AB970403FCD24ED1A882522196E012EC8">
    <w:name w:val="AB970403FCD24ED1A882522196E012EC8"/>
    <w:rsid w:val="002955B6"/>
    <w:rPr>
      <w:rFonts w:eastAsiaTheme="minorHAnsi"/>
    </w:rPr>
  </w:style>
  <w:style w:type="paragraph" w:customStyle="1" w:styleId="B8F52D91C6604914AF758E06202EBC118">
    <w:name w:val="B8F52D91C6604914AF758E06202EBC118"/>
    <w:rsid w:val="002955B6"/>
    <w:rPr>
      <w:rFonts w:eastAsiaTheme="minorHAnsi"/>
    </w:rPr>
  </w:style>
  <w:style w:type="paragraph" w:customStyle="1" w:styleId="046B52DF3D954272B0B9D6C28C7407A88">
    <w:name w:val="046B52DF3D954272B0B9D6C28C7407A88"/>
    <w:rsid w:val="002955B6"/>
    <w:rPr>
      <w:rFonts w:eastAsiaTheme="minorHAnsi"/>
    </w:rPr>
  </w:style>
  <w:style w:type="paragraph" w:customStyle="1" w:styleId="C3CC5256C8EE47A3A3E6CAFD9F57D2318">
    <w:name w:val="C3CC5256C8EE47A3A3E6CAFD9F57D2318"/>
    <w:rsid w:val="002955B6"/>
    <w:rPr>
      <w:rFonts w:eastAsiaTheme="minorHAnsi"/>
    </w:rPr>
  </w:style>
  <w:style w:type="paragraph" w:customStyle="1" w:styleId="47B8339B51994F18B0477B6B8343B5978">
    <w:name w:val="47B8339B51994F18B0477B6B8343B5978"/>
    <w:rsid w:val="002955B6"/>
    <w:rPr>
      <w:rFonts w:eastAsiaTheme="minorHAnsi"/>
    </w:rPr>
  </w:style>
  <w:style w:type="paragraph" w:customStyle="1" w:styleId="12B108D424634ABD943EAE2ED2D863118">
    <w:name w:val="12B108D424634ABD943EAE2ED2D863118"/>
    <w:rsid w:val="002955B6"/>
    <w:rPr>
      <w:rFonts w:eastAsiaTheme="minorHAnsi"/>
    </w:rPr>
  </w:style>
  <w:style w:type="paragraph" w:customStyle="1" w:styleId="70B9DE41BE3241908518FFBBDCAF2A838">
    <w:name w:val="70B9DE41BE3241908518FFBBDCAF2A838"/>
    <w:rsid w:val="002955B6"/>
    <w:rPr>
      <w:rFonts w:eastAsiaTheme="minorHAnsi"/>
    </w:rPr>
  </w:style>
  <w:style w:type="paragraph" w:customStyle="1" w:styleId="93E50CC3A3CC45E284ED5EB17E5683698">
    <w:name w:val="93E50CC3A3CC45E284ED5EB17E5683698"/>
    <w:rsid w:val="002955B6"/>
    <w:rPr>
      <w:rFonts w:eastAsiaTheme="minorHAnsi"/>
    </w:rPr>
  </w:style>
  <w:style w:type="paragraph" w:customStyle="1" w:styleId="5F90AF77ADDF49BF81710EF5F346CF6B8">
    <w:name w:val="5F90AF77ADDF49BF81710EF5F346CF6B8"/>
    <w:rsid w:val="002955B6"/>
    <w:rPr>
      <w:rFonts w:eastAsiaTheme="minorHAnsi"/>
    </w:rPr>
  </w:style>
  <w:style w:type="paragraph" w:customStyle="1" w:styleId="8C7521E7370741D0A94E510162DA508B8">
    <w:name w:val="8C7521E7370741D0A94E510162DA508B8"/>
    <w:rsid w:val="002955B6"/>
    <w:rPr>
      <w:rFonts w:eastAsiaTheme="minorHAnsi"/>
    </w:rPr>
  </w:style>
  <w:style w:type="paragraph" w:customStyle="1" w:styleId="12E3DEAF8ED84AC7965C3867F2C5DBE78">
    <w:name w:val="12E3DEAF8ED84AC7965C3867F2C5DBE78"/>
    <w:rsid w:val="002955B6"/>
    <w:rPr>
      <w:rFonts w:eastAsiaTheme="minorHAnsi"/>
    </w:rPr>
  </w:style>
  <w:style w:type="paragraph" w:customStyle="1" w:styleId="C656E09F26474318A2EEDC55CDBE9B608">
    <w:name w:val="C656E09F26474318A2EEDC55CDBE9B608"/>
    <w:rsid w:val="002955B6"/>
    <w:rPr>
      <w:rFonts w:eastAsiaTheme="minorHAnsi"/>
    </w:rPr>
  </w:style>
  <w:style w:type="paragraph" w:customStyle="1" w:styleId="CC0DE31625DD49F7935A7DE2F8E572838">
    <w:name w:val="CC0DE31625DD49F7935A7DE2F8E572838"/>
    <w:rsid w:val="002955B6"/>
    <w:rPr>
      <w:rFonts w:eastAsiaTheme="minorHAnsi"/>
    </w:rPr>
  </w:style>
  <w:style w:type="paragraph" w:customStyle="1" w:styleId="698AE94A2AB14E8F82C84DDBBFEAE9B28">
    <w:name w:val="698AE94A2AB14E8F82C84DDBBFEAE9B28"/>
    <w:rsid w:val="002955B6"/>
    <w:rPr>
      <w:rFonts w:eastAsiaTheme="minorHAnsi"/>
    </w:rPr>
  </w:style>
  <w:style w:type="paragraph" w:customStyle="1" w:styleId="E3AE8671CFF14F6AAE81A7A74C8E82FA8">
    <w:name w:val="E3AE8671CFF14F6AAE81A7A74C8E82FA8"/>
    <w:rsid w:val="002955B6"/>
    <w:rPr>
      <w:rFonts w:eastAsiaTheme="minorHAnsi"/>
    </w:rPr>
  </w:style>
  <w:style w:type="paragraph" w:customStyle="1" w:styleId="AEBEF84B12B841FFAC725865B35BFA898">
    <w:name w:val="AEBEF84B12B841FFAC725865B35BFA898"/>
    <w:rsid w:val="002955B6"/>
    <w:rPr>
      <w:rFonts w:eastAsiaTheme="minorHAnsi"/>
    </w:rPr>
  </w:style>
  <w:style w:type="paragraph" w:customStyle="1" w:styleId="B4117D9006674C859414651F247FF3BE8">
    <w:name w:val="B4117D9006674C859414651F247FF3BE8"/>
    <w:rsid w:val="002955B6"/>
    <w:rPr>
      <w:rFonts w:eastAsiaTheme="minorHAnsi"/>
    </w:rPr>
  </w:style>
  <w:style w:type="paragraph" w:customStyle="1" w:styleId="E4F7A75859C947FEB637EE53BD194D528">
    <w:name w:val="E4F7A75859C947FEB637EE53BD194D528"/>
    <w:rsid w:val="002955B6"/>
    <w:rPr>
      <w:rFonts w:eastAsiaTheme="minorHAnsi"/>
    </w:rPr>
  </w:style>
  <w:style w:type="paragraph" w:customStyle="1" w:styleId="03A9A65AB7394F9C9E70B49BD21A44C88">
    <w:name w:val="03A9A65AB7394F9C9E70B49BD21A44C88"/>
    <w:rsid w:val="002955B6"/>
    <w:rPr>
      <w:rFonts w:eastAsiaTheme="minorHAnsi"/>
    </w:rPr>
  </w:style>
  <w:style w:type="paragraph" w:customStyle="1" w:styleId="59AD6647A6D24BB4957772E4FA59375A8">
    <w:name w:val="59AD6647A6D24BB4957772E4FA59375A8"/>
    <w:rsid w:val="002955B6"/>
    <w:rPr>
      <w:rFonts w:eastAsiaTheme="minorHAnsi"/>
    </w:rPr>
  </w:style>
  <w:style w:type="paragraph" w:customStyle="1" w:styleId="5558D0F18805493AAC636412A4E307258">
    <w:name w:val="5558D0F18805493AAC636412A4E307258"/>
    <w:rsid w:val="002955B6"/>
    <w:rPr>
      <w:rFonts w:eastAsiaTheme="minorHAnsi"/>
    </w:rPr>
  </w:style>
  <w:style w:type="paragraph" w:customStyle="1" w:styleId="B868F3730E7745A19B3C334DFBA246358">
    <w:name w:val="B868F3730E7745A19B3C334DFBA246358"/>
    <w:rsid w:val="002955B6"/>
    <w:rPr>
      <w:rFonts w:eastAsiaTheme="minorHAnsi"/>
    </w:rPr>
  </w:style>
  <w:style w:type="paragraph" w:customStyle="1" w:styleId="F78173754A2D4C50B8C7EF0B1E22EDD68">
    <w:name w:val="F78173754A2D4C50B8C7EF0B1E22EDD68"/>
    <w:rsid w:val="002955B6"/>
    <w:rPr>
      <w:rFonts w:eastAsiaTheme="minorHAnsi"/>
    </w:rPr>
  </w:style>
  <w:style w:type="paragraph" w:customStyle="1" w:styleId="D517083678A248DCBD1111667E4F13A18">
    <w:name w:val="D517083678A248DCBD1111667E4F13A18"/>
    <w:rsid w:val="002955B6"/>
    <w:rPr>
      <w:rFonts w:eastAsiaTheme="minorHAnsi"/>
    </w:rPr>
  </w:style>
  <w:style w:type="paragraph" w:customStyle="1" w:styleId="9FEC9584335542B7821D682AC83BE5968">
    <w:name w:val="9FEC9584335542B7821D682AC83BE5968"/>
    <w:rsid w:val="002955B6"/>
    <w:rPr>
      <w:rFonts w:eastAsiaTheme="minorHAnsi"/>
    </w:rPr>
  </w:style>
  <w:style w:type="paragraph" w:customStyle="1" w:styleId="A11D440ABE6C4D2FBD2654D5A6CD8F1F8">
    <w:name w:val="A11D440ABE6C4D2FBD2654D5A6CD8F1F8"/>
    <w:rsid w:val="002955B6"/>
    <w:rPr>
      <w:rFonts w:eastAsiaTheme="minorHAnsi"/>
    </w:rPr>
  </w:style>
  <w:style w:type="paragraph" w:customStyle="1" w:styleId="D9040CFC0F97474497B558E1845877438">
    <w:name w:val="D9040CFC0F97474497B558E1845877438"/>
    <w:rsid w:val="002955B6"/>
    <w:rPr>
      <w:rFonts w:eastAsiaTheme="minorHAnsi"/>
    </w:rPr>
  </w:style>
  <w:style w:type="paragraph" w:customStyle="1" w:styleId="34851281981A40358DB5C21B341FD3F58">
    <w:name w:val="34851281981A40358DB5C21B341FD3F58"/>
    <w:rsid w:val="002955B6"/>
    <w:rPr>
      <w:rFonts w:eastAsiaTheme="minorHAnsi"/>
    </w:rPr>
  </w:style>
  <w:style w:type="paragraph" w:customStyle="1" w:styleId="CD923F360793423790F735C1B788BE5E8">
    <w:name w:val="CD923F360793423790F735C1B788BE5E8"/>
    <w:rsid w:val="002955B6"/>
    <w:rPr>
      <w:rFonts w:eastAsiaTheme="minorHAnsi"/>
    </w:rPr>
  </w:style>
  <w:style w:type="paragraph" w:customStyle="1" w:styleId="94357720C627412998E236D9C2E5E9C58">
    <w:name w:val="94357720C627412998E236D9C2E5E9C58"/>
    <w:rsid w:val="002955B6"/>
    <w:rPr>
      <w:rFonts w:eastAsiaTheme="minorHAnsi"/>
    </w:rPr>
  </w:style>
  <w:style w:type="paragraph" w:customStyle="1" w:styleId="0305FC8C13CC4E899BF02504076AADD88">
    <w:name w:val="0305FC8C13CC4E899BF02504076AADD88"/>
    <w:rsid w:val="002955B6"/>
    <w:rPr>
      <w:rFonts w:eastAsiaTheme="minorHAnsi"/>
    </w:rPr>
  </w:style>
  <w:style w:type="paragraph" w:customStyle="1" w:styleId="43AF3C6A1296498DB93D6FCF6B7389238">
    <w:name w:val="43AF3C6A1296498DB93D6FCF6B7389238"/>
    <w:rsid w:val="002955B6"/>
    <w:rPr>
      <w:rFonts w:eastAsiaTheme="minorHAnsi"/>
    </w:rPr>
  </w:style>
  <w:style w:type="paragraph" w:customStyle="1" w:styleId="3BDE84A4CDF241BCB5659F9DA91BD4A38">
    <w:name w:val="3BDE84A4CDF241BCB5659F9DA91BD4A38"/>
    <w:rsid w:val="002955B6"/>
    <w:rPr>
      <w:rFonts w:eastAsiaTheme="minorHAnsi"/>
    </w:rPr>
  </w:style>
  <w:style w:type="paragraph" w:customStyle="1" w:styleId="D0F158B8BAAD496CACA080789A5E02C18">
    <w:name w:val="D0F158B8BAAD496CACA080789A5E02C18"/>
    <w:rsid w:val="002955B6"/>
    <w:rPr>
      <w:rFonts w:eastAsiaTheme="minorHAnsi"/>
    </w:rPr>
  </w:style>
  <w:style w:type="paragraph" w:customStyle="1" w:styleId="E4A0695AFFE146C5A5F2F7E5D38949858">
    <w:name w:val="E4A0695AFFE146C5A5F2F7E5D38949858"/>
    <w:rsid w:val="002955B6"/>
    <w:rPr>
      <w:rFonts w:eastAsiaTheme="minorHAnsi"/>
    </w:rPr>
  </w:style>
  <w:style w:type="paragraph" w:customStyle="1" w:styleId="B5A7170FF2E941A0A6AE5ED8E22AF04F8">
    <w:name w:val="B5A7170FF2E941A0A6AE5ED8E22AF04F8"/>
    <w:rsid w:val="002955B6"/>
    <w:rPr>
      <w:rFonts w:eastAsiaTheme="minorHAnsi"/>
    </w:rPr>
  </w:style>
  <w:style w:type="paragraph" w:customStyle="1" w:styleId="3C44C5156F4649DE831C4A542097FA178">
    <w:name w:val="3C44C5156F4649DE831C4A542097FA178"/>
    <w:rsid w:val="002955B6"/>
    <w:rPr>
      <w:rFonts w:eastAsiaTheme="minorHAnsi"/>
    </w:rPr>
  </w:style>
  <w:style w:type="paragraph" w:customStyle="1" w:styleId="C405B55C046F48988C16890BED5BD80B8">
    <w:name w:val="C405B55C046F48988C16890BED5BD80B8"/>
    <w:rsid w:val="002955B6"/>
    <w:rPr>
      <w:rFonts w:eastAsiaTheme="minorHAnsi"/>
    </w:rPr>
  </w:style>
  <w:style w:type="paragraph" w:customStyle="1" w:styleId="DBCAB03905D944508969DA80B196ACF88">
    <w:name w:val="DBCAB03905D944508969DA80B196ACF88"/>
    <w:rsid w:val="002955B6"/>
    <w:rPr>
      <w:rFonts w:eastAsiaTheme="minorHAnsi"/>
    </w:rPr>
  </w:style>
  <w:style w:type="paragraph" w:customStyle="1" w:styleId="DA94229DFB554BC498B1C4575048D9B38">
    <w:name w:val="DA94229DFB554BC498B1C4575048D9B38"/>
    <w:rsid w:val="002955B6"/>
    <w:rPr>
      <w:rFonts w:eastAsiaTheme="minorHAnsi"/>
    </w:rPr>
  </w:style>
  <w:style w:type="paragraph" w:customStyle="1" w:styleId="E9A67757A9E14EE2892905B2A33E774F8">
    <w:name w:val="E9A67757A9E14EE2892905B2A33E774F8"/>
    <w:rsid w:val="002955B6"/>
    <w:rPr>
      <w:rFonts w:eastAsiaTheme="minorHAnsi"/>
    </w:rPr>
  </w:style>
  <w:style w:type="paragraph" w:customStyle="1" w:styleId="F2F5DDCC00BE40BCA1FD154EB1EE65478">
    <w:name w:val="F2F5DDCC00BE40BCA1FD154EB1EE65478"/>
    <w:rsid w:val="002955B6"/>
    <w:rPr>
      <w:rFonts w:eastAsiaTheme="minorHAnsi"/>
    </w:rPr>
  </w:style>
  <w:style w:type="paragraph" w:customStyle="1" w:styleId="202516B296A343BA9DA55C9717BCC9FB8">
    <w:name w:val="202516B296A343BA9DA55C9717BCC9FB8"/>
    <w:rsid w:val="002955B6"/>
    <w:rPr>
      <w:rFonts w:eastAsiaTheme="minorHAnsi"/>
    </w:rPr>
  </w:style>
  <w:style w:type="paragraph" w:customStyle="1" w:styleId="1A3FF4DB9E5C463893D0F9C73BD72D268">
    <w:name w:val="1A3FF4DB9E5C463893D0F9C73BD72D268"/>
    <w:rsid w:val="002955B6"/>
    <w:rPr>
      <w:rFonts w:eastAsiaTheme="minorHAnsi"/>
    </w:rPr>
  </w:style>
  <w:style w:type="paragraph" w:customStyle="1" w:styleId="E0044598395E430897C0CA6C25B427C58">
    <w:name w:val="E0044598395E430897C0CA6C25B427C58"/>
    <w:rsid w:val="002955B6"/>
    <w:rPr>
      <w:rFonts w:eastAsiaTheme="minorHAnsi"/>
    </w:rPr>
  </w:style>
  <w:style w:type="paragraph" w:customStyle="1" w:styleId="9D45D72A977041BCB336F8416A3FF01B8">
    <w:name w:val="9D45D72A977041BCB336F8416A3FF01B8"/>
    <w:rsid w:val="002955B6"/>
    <w:rPr>
      <w:rFonts w:eastAsiaTheme="minorHAnsi"/>
    </w:rPr>
  </w:style>
  <w:style w:type="paragraph" w:customStyle="1" w:styleId="1A61562526A244ECBE29F63FA34C893D8">
    <w:name w:val="1A61562526A244ECBE29F63FA34C893D8"/>
    <w:rsid w:val="002955B6"/>
    <w:rPr>
      <w:rFonts w:eastAsiaTheme="minorHAnsi"/>
    </w:rPr>
  </w:style>
  <w:style w:type="paragraph" w:customStyle="1" w:styleId="CF915490F01B4FC4826D00521DDF97608">
    <w:name w:val="CF915490F01B4FC4826D00521DDF97608"/>
    <w:rsid w:val="002955B6"/>
    <w:rPr>
      <w:rFonts w:eastAsiaTheme="minorHAnsi"/>
    </w:rPr>
  </w:style>
  <w:style w:type="paragraph" w:customStyle="1" w:styleId="C095C9310A3E459E97BAA9EA2D920D5A8">
    <w:name w:val="C095C9310A3E459E97BAA9EA2D920D5A8"/>
    <w:rsid w:val="002955B6"/>
    <w:rPr>
      <w:rFonts w:eastAsiaTheme="minorHAnsi"/>
    </w:rPr>
  </w:style>
  <w:style w:type="paragraph" w:customStyle="1" w:styleId="9A38697E68DD4B6F809A355DC50169358">
    <w:name w:val="9A38697E68DD4B6F809A355DC50169358"/>
    <w:rsid w:val="002955B6"/>
    <w:rPr>
      <w:rFonts w:eastAsiaTheme="minorHAnsi"/>
    </w:rPr>
  </w:style>
  <w:style w:type="paragraph" w:customStyle="1" w:styleId="EBA8CF36303247EC81CFDBBC84DA00F78">
    <w:name w:val="EBA8CF36303247EC81CFDBBC84DA00F78"/>
    <w:rsid w:val="002955B6"/>
    <w:rPr>
      <w:rFonts w:eastAsiaTheme="minorHAnsi"/>
    </w:rPr>
  </w:style>
  <w:style w:type="paragraph" w:customStyle="1" w:styleId="23C5D59B34E847358E3F4DEF58DC54878">
    <w:name w:val="23C5D59B34E847358E3F4DEF58DC54878"/>
    <w:rsid w:val="002955B6"/>
    <w:rPr>
      <w:rFonts w:eastAsiaTheme="minorHAnsi"/>
    </w:rPr>
  </w:style>
  <w:style w:type="paragraph" w:customStyle="1" w:styleId="7BF26DE662AE42A0869E0DE80227CF798">
    <w:name w:val="7BF26DE662AE42A0869E0DE80227CF798"/>
    <w:rsid w:val="002955B6"/>
    <w:rPr>
      <w:rFonts w:eastAsiaTheme="minorHAnsi"/>
    </w:rPr>
  </w:style>
  <w:style w:type="paragraph" w:customStyle="1" w:styleId="BC29D17432034C548D3D484E10B26A778">
    <w:name w:val="BC29D17432034C548D3D484E10B26A778"/>
    <w:rsid w:val="002955B6"/>
    <w:rPr>
      <w:rFonts w:eastAsiaTheme="minorHAnsi"/>
    </w:rPr>
  </w:style>
  <w:style w:type="paragraph" w:customStyle="1" w:styleId="20B5A113372A46DBA3B140B8631FB4898">
    <w:name w:val="20B5A113372A46DBA3B140B8631FB4898"/>
    <w:rsid w:val="002955B6"/>
    <w:rPr>
      <w:rFonts w:eastAsiaTheme="minorHAnsi"/>
    </w:rPr>
  </w:style>
  <w:style w:type="paragraph" w:customStyle="1" w:styleId="5B9A384B7D5D4ABB8BFAC7539F3E8FB58">
    <w:name w:val="5B9A384B7D5D4ABB8BFAC7539F3E8FB58"/>
    <w:rsid w:val="002955B6"/>
    <w:rPr>
      <w:rFonts w:eastAsiaTheme="minorHAnsi"/>
    </w:rPr>
  </w:style>
  <w:style w:type="paragraph" w:customStyle="1" w:styleId="55FBD43A526E4BF09FAD2719A798C2BD8">
    <w:name w:val="55FBD43A526E4BF09FAD2719A798C2BD8"/>
    <w:rsid w:val="002955B6"/>
    <w:rPr>
      <w:rFonts w:eastAsiaTheme="minorHAnsi"/>
    </w:rPr>
  </w:style>
  <w:style w:type="paragraph" w:customStyle="1" w:styleId="D6A3622A2D6E4293B24A170AA2DF9E808">
    <w:name w:val="D6A3622A2D6E4293B24A170AA2DF9E808"/>
    <w:rsid w:val="002955B6"/>
    <w:rPr>
      <w:rFonts w:eastAsiaTheme="minorHAnsi"/>
    </w:rPr>
  </w:style>
  <w:style w:type="paragraph" w:customStyle="1" w:styleId="372A5333EC4144E2B7F05B92651951C08">
    <w:name w:val="372A5333EC4144E2B7F05B92651951C08"/>
    <w:rsid w:val="002955B6"/>
    <w:rPr>
      <w:rFonts w:eastAsiaTheme="minorHAnsi"/>
    </w:rPr>
  </w:style>
  <w:style w:type="paragraph" w:customStyle="1" w:styleId="40ACC34C92744FC697DAAAF11103E2868">
    <w:name w:val="40ACC34C92744FC697DAAAF11103E2868"/>
    <w:rsid w:val="002955B6"/>
    <w:rPr>
      <w:rFonts w:eastAsiaTheme="minorHAnsi"/>
    </w:rPr>
  </w:style>
  <w:style w:type="paragraph" w:customStyle="1" w:styleId="3EE9F371B7DA4933ABCD54887FAF174E8">
    <w:name w:val="3EE9F371B7DA4933ABCD54887FAF174E8"/>
    <w:rsid w:val="002955B6"/>
    <w:rPr>
      <w:rFonts w:eastAsiaTheme="minorHAnsi"/>
    </w:rPr>
  </w:style>
  <w:style w:type="paragraph" w:customStyle="1" w:styleId="EBCDC80ACB51462585A2C535D6A53C5E8">
    <w:name w:val="EBCDC80ACB51462585A2C535D6A53C5E8"/>
    <w:rsid w:val="002955B6"/>
    <w:rPr>
      <w:rFonts w:eastAsiaTheme="minorHAnsi"/>
    </w:rPr>
  </w:style>
  <w:style w:type="paragraph" w:customStyle="1" w:styleId="449C061D54E344849D9E7C817AF201408">
    <w:name w:val="449C061D54E344849D9E7C817AF201408"/>
    <w:rsid w:val="002955B6"/>
    <w:rPr>
      <w:rFonts w:eastAsiaTheme="minorHAnsi"/>
    </w:rPr>
  </w:style>
  <w:style w:type="paragraph" w:customStyle="1" w:styleId="7D6F472D47AC447B8382197B16366DD38">
    <w:name w:val="7D6F472D47AC447B8382197B16366DD38"/>
    <w:rsid w:val="002955B6"/>
    <w:rPr>
      <w:rFonts w:eastAsiaTheme="minorHAnsi"/>
    </w:rPr>
  </w:style>
  <w:style w:type="paragraph" w:customStyle="1" w:styleId="EC5C432B3FB6499080B4D830623872948">
    <w:name w:val="EC5C432B3FB6499080B4D830623872948"/>
    <w:rsid w:val="002955B6"/>
    <w:rPr>
      <w:rFonts w:eastAsiaTheme="minorHAnsi"/>
    </w:rPr>
  </w:style>
  <w:style w:type="paragraph" w:customStyle="1" w:styleId="A038CFED5E3C439EB291D0BD788751058">
    <w:name w:val="A038CFED5E3C439EB291D0BD788751058"/>
    <w:rsid w:val="002955B6"/>
    <w:rPr>
      <w:rFonts w:eastAsiaTheme="minorHAnsi"/>
    </w:rPr>
  </w:style>
  <w:style w:type="paragraph" w:customStyle="1" w:styleId="0D921B5368F44B76A2924335FC1845A08">
    <w:name w:val="0D921B5368F44B76A2924335FC1845A08"/>
    <w:rsid w:val="002955B6"/>
    <w:rPr>
      <w:rFonts w:eastAsiaTheme="minorHAnsi"/>
    </w:rPr>
  </w:style>
  <w:style w:type="paragraph" w:customStyle="1" w:styleId="0397E1F1C4A7450980347993DA4C041E8">
    <w:name w:val="0397E1F1C4A7450980347993DA4C041E8"/>
    <w:rsid w:val="002955B6"/>
    <w:rPr>
      <w:rFonts w:eastAsiaTheme="minorHAnsi"/>
    </w:rPr>
  </w:style>
  <w:style w:type="paragraph" w:customStyle="1" w:styleId="EA67291967D04D569E5D9D8B58A5F1608">
    <w:name w:val="EA67291967D04D569E5D9D8B58A5F1608"/>
    <w:rsid w:val="002955B6"/>
    <w:rPr>
      <w:rFonts w:eastAsiaTheme="minorHAnsi"/>
    </w:rPr>
  </w:style>
  <w:style w:type="paragraph" w:customStyle="1" w:styleId="5227B02787F948FF90F2C80123D3413A8">
    <w:name w:val="5227B02787F948FF90F2C80123D3413A8"/>
    <w:rsid w:val="002955B6"/>
    <w:rPr>
      <w:rFonts w:eastAsiaTheme="minorHAnsi"/>
    </w:rPr>
  </w:style>
  <w:style w:type="paragraph" w:customStyle="1" w:styleId="0409A06E1D704AA7986BD6DCC49AF94F8">
    <w:name w:val="0409A06E1D704AA7986BD6DCC49AF94F8"/>
    <w:rsid w:val="002955B6"/>
    <w:rPr>
      <w:rFonts w:eastAsiaTheme="minorHAnsi"/>
    </w:rPr>
  </w:style>
  <w:style w:type="paragraph" w:customStyle="1" w:styleId="C3E792C78C2D4E1D80A1E5D2726D8F578">
    <w:name w:val="C3E792C78C2D4E1D80A1E5D2726D8F578"/>
    <w:rsid w:val="002955B6"/>
    <w:rPr>
      <w:rFonts w:eastAsiaTheme="minorHAnsi"/>
    </w:rPr>
  </w:style>
  <w:style w:type="paragraph" w:customStyle="1" w:styleId="FA858E20D64D4F4B92261BB0C93A48D38">
    <w:name w:val="FA858E20D64D4F4B92261BB0C93A48D38"/>
    <w:rsid w:val="002955B6"/>
    <w:rPr>
      <w:rFonts w:eastAsiaTheme="minorHAnsi"/>
    </w:rPr>
  </w:style>
  <w:style w:type="paragraph" w:customStyle="1" w:styleId="7104434528FF4CD3B2DD372911A1091F8">
    <w:name w:val="7104434528FF4CD3B2DD372911A1091F8"/>
    <w:rsid w:val="002955B6"/>
    <w:rPr>
      <w:rFonts w:eastAsiaTheme="minorHAnsi"/>
    </w:rPr>
  </w:style>
  <w:style w:type="paragraph" w:customStyle="1" w:styleId="A2012B92E78E452CABE6672337333BD18">
    <w:name w:val="A2012B92E78E452CABE6672337333BD18"/>
    <w:rsid w:val="002955B6"/>
    <w:rPr>
      <w:rFonts w:eastAsiaTheme="minorHAnsi"/>
    </w:rPr>
  </w:style>
  <w:style w:type="paragraph" w:customStyle="1" w:styleId="C56961CC5DCD4465A15995A4B236E47C8">
    <w:name w:val="C56961CC5DCD4465A15995A4B236E47C8"/>
    <w:rsid w:val="002955B6"/>
    <w:rPr>
      <w:rFonts w:eastAsiaTheme="minorHAnsi"/>
    </w:rPr>
  </w:style>
  <w:style w:type="paragraph" w:customStyle="1" w:styleId="8D84FC4247D94AF6943197FBCAE542168">
    <w:name w:val="8D84FC4247D94AF6943197FBCAE542168"/>
    <w:rsid w:val="002955B6"/>
    <w:rPr>
      <w:rFonts w:eastAsiaTheme="minorHAnsi"/>
    </w:rPr>
  </w:style>
  <w:style w:type="paragraph" w:customStyle="1" w:styleId="1239EDB8166E48A9A2C73A21B7BEEB2A8">
    <w:name w:val="1239EDB8166E48A9A2C73A21B7BEEB2A8"/>
    <w:rsid w:val="002955B6"/>
    <w:rPr>
      <w:rFonts w:eastAsiaTheme="minorHAnsi"/>
    </w:rPr>
  </w:style>
  <w:style w:type="paragraph" w:customStyle="1" w:styleId="243CDAA89C3649F19130FFAED84575DC8">
    <w:name w:val="243CDAA89C3649F19130FFAED84575DC8"/>
    <w:rsid w:val="002955B6"/>
    <w:rPr>
      <w:rFonts w:eastAsiaTheme="minorHAnsi"/>
    </w:rPr>
  </w:style>
  <w:style w:type="paragraph" w:customStyle="1" w:styleId="53204E9BD54C4FB58E94E15B9C313FB78">
    <w:name w:val="53204E9BD54C4FB58E94E15B9C313FB78"/>
    <w:rsid w:val="002955B6"/>
    <w:rPr>
      <w:rFonts w:eastAsiaTheme="minorHAnsi"/>
    </w:rPr>
  </w:style>
  <w:style w:type="paragraph" w:customStyle="1" w:styleId="00382416CAFA4FF19BC2A9F41330857A8">
    <w:name w:val="00382416CAFA4FF19BC2A9F41330857A8"/>
    <w:rsid w:val="002955B6"/>
    <w:rPr>
      <w:rFonts w:eastAsiaTheme="minorHAnsi"/>
    </w:rPr>
  </w:style>
  <w:style w:type="paragraph" w:customStyle="1" w:styleId="7946CEDE8ADC4117998E68FEEE663B598">
    <w:name w:val="7946CEDE8ADC4117998E68FEEE663B598"/>
    <w:rsid w:val="002955B6"/>
    <w:rPr>
      <w:rFonts w:eastAsiaTheme="minorHAnsi"/>
    </w:rPr>
  </w:style>
  <w:style w:type="paragraph" w:customStyle="1" w:styleId="2CAFC52313764BBCA915010FAE695AE18">
    <w:name w:val="2CAFC52313764BBCA915010FAE695AE18"/>
    <w:rsid w:val="002955B6"/>
    <w:rPr>
      <w:rFonts w:eastAsiaTheme="minorHAnsi"/>
    </w:rPr>
  </w:style>
  <w:style w:type="paragraph" w:customStyle="1" w:styleId="BB477834F42D4F9E8CBA99A975B6802A8">
    <w:name w:val="BB477834F42D4F9E8CBA99A975B6802A8"/>
    <w:rsid w:val="002955B6"/>
    <w:rPr>
      <w:rFonts w:eastAsiaTheme="minorHAnsi"/>
    </w:rPr>
  </w:style>
  <w:style w:type="paragraph" w:customStyle="1" w:styleId="393C721885B04EADA9CEFCC7A1EA948D8">
    <w:name w:val="393C721885B04EADA9CEFCC7A1EA948D8"/>
    <w:rsid w:val="002955B6"/>
    <w:rPr>
      <w:rFonts w:eastAsiaTheme="minorHAnsi"/>
    </w:rPr>
  </w:style>
  <w:style w:type="paragraph" w:customStyle="1" w:styleId="0618280E939C4329981D4C434183A2518">
    <w:name w:val="0618280E939C4329981D4C434183A2518"/>
    <w:rsid w:val="002955B6"/>
    <w:rPr>
      <w:rFonts w:eastAsiaTheme="minorHAnsi"/>
    </w:rPr>
  </w:style>
  <w:style w:type="paragraph" w:customStyle="1" w:styleId="E6BC14AB8722458790DCB310345DF2B48">
    <w:name w:val="E6BC14AB8722458790DCB310345DF2B48"/>
    <w:rsid w:val="002955B6"/>
    <w:rPr>
      <w:rFonts w:eastAsiaTheme="minorHAnsi"/>
    </w:rPr>
  </w:style>
  <w:style w:type="paragraph" w:customStyle="1" w:styleId="EC95844DD43A40108614B7CF6CCD2FCB8">
    <w:name w:val="EC95844DD43A40108614B7CF6CCD2FCB8"/>
    <w:rsid w:val="002955B6"/>
    <w:rPr>
      <w:rFonts w:eastAsiaTheme="minorHAnsi"/>
    </w:rPr>
  </w:style>
  <w:style w:type="paragraph" w:customStyle="1" w:styleId="D25FEA4803ED4F9EBD8CF456A54405B88">
    <w:name w:val="D25FEA4803ED4F9EBD8CF456A54405B88"/>
    <w:rsid w:val="002955B6"/>
    <w:rPr>
      <w:rFonts w:eastAsiaTheme="minorHAnsi"/>
    </w:rPr>
  </w:style>
  <w:style w:type="paragraph" w:customStyle="1" w:styleId="29231E25C38E49F2BA059459657F74038">
    <w:name w:val="29231E25C38E49F2BA059459657F74038"/>
    <w:rsid w:val="002955B6"/>
    <w:rPr>
      <w:rFonts w:eastAsiaTheme="minorHAnsi"/>
    </w:rPr>
  </w:style>
  <w:style w:type="paragraph" w:customStyle="1" w:styleId="F683F8D23A584A989CE5F5D2DFD746D48">
    <w:name w:val="F683F8D23A584A989CE5F5D2DFD746D48"/>
    <w:rsid w:val="002955B6"/>
    <w:rPr>
      <w:rFonts w:eastAsiaTheme="minorHAnsi"/>
    </w:rPr>
  </w:style>
  <w:style w:type="paragraph" w:customStyle="1" w:styleId="B7CAAD9B7C8E4A21B35906CF4CE9286D8">
    <w:name w:val="B7CAAD9B7C8E4A21B35906CF4CE9286D8"/>
    <w:rsid w:val="002955B6"/>
    <w:rPr>
      <w:rFonts w:eastAsiaTheme="minorHAnsi"/>
    </w:rPr>
  </w:style>
  <w:style w:type="paragraph" w:customStyle="1" w:styleId="E4A35AF8C1BA42088BEA18971AE50C808">
    <w:name w:val="E4A35AF8C1BA42088BEA18971AE50C808"/>
    <w:rsid w:val="002955B6"/>
    <w:rPr>
      <w:rFonts w:eastAsiaTheme="minorHAnsi"/>
    </w:rPr>
  </w:style>
  <w:style w:type="paragraph" w:customStyle="1" w:styleId="4FAB3BE3745041F29881985DD2898B2D8">
    <w:name w:val="4FAB3BE3745041F29881985DD2898B2D8"/>
    <w:rsid w:val="002955B6"/>
    <w:rPr>
      <w:rFonts w:eastAsiaTheme="minorHAnsi"/>
    </w:rPr>
  </w:style>
  <w:style w:type="paragraph" w:customStyle="1" w:styleId="71820DBA08054E848F102F759FAC47858">
    <w:name w:val="71820DBA08054E848F102F759FAC47858"/>
    <w:rsid w:val="002955B6"/>
    <w:rPr>
      <w:rFonts w:eastAsiaTheme="minorHAnsi"/>
    </w:rPr>
  </w:style>
  <w:style w:type="paragraph" w:customStyle="1" w:styleId="EE66CF28C73A4CD3A1236FCA6A60030A">
    <w:name w:val="EE66CF28C73A4CD3A1236FCA6A60030A"/>
    <w:rsid w:val="006B1FF4"/>
  </w:style>
  <w:style w:type="paragraph" w:customStyle="1" w:styleId="90D658755C88452C99F3CA1FEFEB8138">
    <w:name w:val="90D658755C88452C99F3CA1FEFEB8138"/>
    <w:rsid w:val="006B1FF4"/>
    <w:rPr>
      <w:rFonts w:eastAsiaTheme="minorHAnsi"/>
    </w:rPr>
  </w:style>
  <w:style w:type="paragraph" w:customStyle="1" w:styleId="9C5ED7BFB12447C38191CD6B7ABB2F21">
    <w:name w:val="9C5ED7BFB12447C38191CD6B7ABB2F21"/>
    <w:rsid w:val="006B1FF4"/>
    <w:rPr>
      <w:rFonts w:eastAsiaTheme="minorHAnsi"/>
    </w:rPr>
  </w:style>
  <w:style w:type="paragraph" w:customStyle="1" w:styleId="ADD75AA8748A42249BDDE67B637C975F">
    <w:name w:val="ADD75AA8748A42249BDDE67B637C975F"/>
    <w:rsid w:val="006B1FF4"/>
    <w:rPr>
      <w:rFonts w:eastAsiaTheme="minorHAnsi"/>
    </w:rPr>
  </w:style>
  <w:style w:type="paragraph" w:customStyle="1" w:styleId="9EA4F972CE1243209B7B3833F0B8F67D">
    <w:name w:val="9EA4F972CE1243209B7B3833F0B8F67D"/>
    <w:rsid w:val="006B1FF4"/>
    <w:rPr>
      <w:rFonts w:eastAsiaTheme="minorHAnsi"/>
    </w:rPr>
  </w:style>
  <w:style w:type="paragraph" w:customStyle="1" w:styleId="427D777231704FC7B25934C241074E3B">
    <w:name w:val="427D777231704FC7B25934C241074E3B"/>
    <w:rsid w:val="006B1FF4"/>
    <w:rPr>
      <w:rFonts w:eastAsiaTheme="minorHAnsi"/>
    </w:rPr>
  </w:style>
  <w:style w:type="paragraph" w:customStyle="1" w:styleId="B2950CFEE19041E0B6694C4C7B2F427A">
    <w:name w:val="B2950CFEE19041E0B6694C4C7B2F427A"/>
    <w:rsid w:val="006B1FF4"/>
    <w:rPr>
      <w:rFonts w:eastAsiaTheme="minorHAnsi"/>
    </w:rPr>
  </w:style>
  <w:style w:type="paragraph" w:customStyle="1" w:styleId="26700603DDCB465084DE42468A8ECCDF">
    <w:name w:val="26700603DDCB465084DE42468A8ECCDF"/>
    <w:rsid w:val="006B1FF4"/>
    <w:rPr>
      <w:rFonts w:eastAsiaTheme="minorHAnsi"/>
    </w:rPr>
  </w:style>
  <w:style w:type="paragraph" w:customStyle="1" w:styleId="84E63EA7E99E4E5A9AB3AA448050238E">
    <w:name w:val="84E63EA7E99E4E5A9AB3AA448050238E"/>
    <w:rsid w:val="006B1FF4"/>
    <w:rPr>
      <w:rFonts w:eastAsiaTheme="minorHAnsi"/>
    </w:rPr>
  </w:style>
  <w:style w:type="paragraph" w:customStyle="1" w:styleId="EE36FF1920CD432284C8B9028016FE98">
    <w:name w:val="EE36FF1920CD432284C8B9028016FE98"/>
    <w:rsid w:val="006B1FF4"/>
    <w:rPr>
      <w:rFonts w:eastAsiaTheme="minorHAnsi"/>
    </w:rPr>
  </w:style>
  <w:style w:type="paragraph" w:customStyle="1" w:styleId="E5029ED5492F439D9FE6D53B03EDC5EE">
    <w:name w:val="E5029ED5492F439D9FE6D53B03EDC5EE"/>
    <w:rsid w:val="006B1FF4"/>
    <w:rPr>
      <w:rFonts w:eastAsiaTheme="minorHAnsi"/>
    </w:rPr>
  </w:style>
  <w:style w:type="paragraph" w:customStyle="1" w:styleId="2B56C0A7CE474446BB9B094DC1CFE582">
    <w:name w:val="2B56C0A7CE474446BB9B094DC1CFE582"/>
    <w:rsid w:val="006B1FF4"/>
    <w:rPr>
      <w:rFonts w:eastAsiaTheme="minorHAnsi"/>
    </w:rPr>
  </w:style>
  <w:style w:type="paragraph" w:customStyle="1" w:styleId="1AC81F2B0E094C888C520AB24BA90C64">
    <w:name w:val="1AC81F2B0E094C888C520AB24BA90C64"/>
    <w:rsid w:val="006B1FF4"/>
    <w:rPr>
      <w:rFonts w:eastAsiaTheme="minorHAnsi"/>
    </w:rPr>
  </w:style>
  <w:style w:type="paragraph" w:customStyle="1" w:styleId="EE66CF28C73A4CD3A1236FCA6A60030A1">
    <w:name w:val="EE66CF28C73A4CD3A1236FCA6A60030A1"/>
    <w:rsid w:val="006B1FF4"/>
    <w:rPr>
      <w:rFonts w:eastAsiaTheme="minorHAnsi"/>
    </w:rPr>
  </w:style>
  <w:style w:type="paragraph" w:customStyle="1" w:styleId="07FD694CA7AD42839BE07169EC4E6220">
    <w:name w:val="07FD694CA7AD42839BE07169EC4E6220"/>
    <w:rsid w:val="006B1FF4"/>
    <w:rPr>
      <w:rFonts w:eastAsiaTheme="minorHAnsi"/>
    </w:rPr>
  </w:style>
  <w:style w:type="paragraph" w:customStyle="1" w:styleId="E48B3436AC3A4D3183D7E9773D78E2B6">
    <w:name w:val="E48B3436AC3A4D3183D7E9773D78E2B6"/>
    <w:rsid w:val="006B1FF4"/>
    <w:rPr>
      <w:rFonts w:eastAsiaTheme="minorHAnsi"/>
    </w:rPr>
  </w:style>
  <w:style w:type="paragraph" w:customStyle="1" w:styleId="99E2F06204574230A1CA0ADCA78343EC">
    <w:name w:val="99E2F06204574230A1CA0ADCA78343EC"/>
    <w:rsid w:val="006B1FF4"/>
    <w:rPr>
      <w:rFonts w:eastAsiaTheme="minorHAnsi"/>
    </w:rPr>
  </w:style>
  <w:style w:type="paragraph" w:customStyle="1" w:styleId="FBF448BB376849C4A3B75F33188BC765">
    <w:name w:val="FBF448BB376849C4A3B75F33188BC765"/>
    <w:rsid w:val="006B1FF4"/>
    <w:rPr>
      <w:rFonts w:eastAsiaTheme="minorHAnsi"/>
    </w:rPr>
  </w:style>
  <w:style w:type="paragraph" w:customStyle="1" w:styleId="4BA4CD970B2D4FF78FBAB7D5CC21D002">
    <w:name w:val="4BA4CD970B2D4FF78FBAB7D5CC21D002"/>
    <w:rsid w:val="006B1FF4"/>
    <w:rPr>
      <w:rFonts w:eastAsiaTheme="minorHAnsi"/>
    </w:rPr>
  </w:style>
  <w:style w:type="paragraph" w:customStyle="1" w:styleId="C7C4D32EF30E4A17A556A86998692C8B">
    <w:name w:val="C7C4D32EF30E4A17A556A86998692C8B"/>
    <w:rsid w:val="006B1FF4"/>
    <w:rPr>
      <w:rFonts w:eastAsiaTheme="minorHAnsi"/>
    </w:rPr>
  </w:style>
  <w:style w:type="paragraph" w:customStyle="1" w:styleId="1AA8752A86C04D069DEDB4C597F5E2A2">
    <w:name w:val="1AA8752A86C04D069DEDB4C597F5E2A2"/>
    <w:rsid w:val="006B1FF4"/>
    <w:rPr>
      <w:rFonts w:eastAsiaTheme="minorHAnsi"/>
    </w:rPr>
  </w:style>
  <w:style w:type="paragraph" w:customStyle="1" w:styleId="941C220D2C674178A1463071E2353EB2">
    <w:name w:val="941C220D2C674178A1463071E2353EB2"/>
    <w:rsid w:val="006B1FF4"/>
    <w:rPr>
      <w:rFonts w:eastAsiaTheme="minorHAnsi"/>
    </w:rPr>
  </w:style>
  <w:style w:type="paragraph" w:customStyle="1" w:styleId="851E9ADD1E6B476A85F85F07BB0CD93A">
    <w:name w:val="851E9ADD1E6B476A85F85F07BB0CD93A"/>
    <w:rsid w:val="006B1FF4"/>
    <w:rPr>
      <w:rFonts w:eastAsiaTheme="minorHAnsi"/>
    </w:rPr>
  </w:style>
  <w:style w:type="paragraph" w:customStyle="1" w:styleId="4A9ED4FC111044EAAFD1F2B4CE452CA8">
    <w:name w:val="4A9ED4FC111044EAAFD1F2B4CE452CA8"/>
    <w:rsid w:val="006B1FF4"/>
    <w:rPr>
      <w:rFonts w:eastAsiaTheme="minorHAnsi"/>
    </w:rPr>
  </w:style>
  <w:style w:type="paragraph" w:customStyle="1" w:styleId="997C40FF612B4E9598A8F4EC89D48A50">
    <w:name w:val="997C40FF612B4E9598A8F4EC89D48A50"/>
    <w:rsid w:val="006B1FF4"/>
    <w:rPr>
      <w:rFonts w:eastAsiaTheme="minorHAnsi"/>
    </w:rPr>
  </w:style>
  <w:style w:type="paragraph" w:customStyle="1" w:styleId="F8957AB593BB4F28B330F733E7BA4BE1">
    <w:name w:val="F8957AB593BB4F28B330F733E7BA4BE1"/>
    <w:rsid w:val="006B1FF4"/>
    <w:rPr>
      <w:rFonts w:eastAsiaTheme="minorHAnsi"/>
    </w:rPr>
  </w:style>
  <w:style w:type="paragraph" w:customStyle="1" w:styleId="26F4AD1473FE466096F1ADEB609C0453">
    <w:name w:val="26F4AD1473FE466096F1ADEB609C0453"/>
    <w:rsid w:val="006B1FF4"/>
    <w:rPr>
      <w:rFonts w:eastAsiaTheme="minorHAnsi"/>
    </w:rPr>
  </w:style>
  <w:style w:type="paragraph" w:customStyle="1" w:styleId="72F887E57BE64E1D8EB9B3C9DB53F8B0">
    <w:name w:val="72F887E57BE64E1D8EB9B3C9DB53F8B0"/>
    <w:rsid w:val="006B1FF4"/>
    <w:rPr>
      <w:rFonts w:eastAsiaTheme="minorHAnsi"/>
    </w:rPr>
  </w:style>
  <w:style w:type="paragraph" w:customStyle="1" w:styleId="7767040FC3334DB39CB0092B66D8394E">
    <w:name w:val="7767040FC3334DB39CB0092B66D8394E"/>
    <w:rsid w:val="006B1FF4"/>
    <w:pPr>
      <w:ind w:left="720"/>
      <w:contextualSpacing/>
    </w:pPr>
    <w:rPr>
      <w:rFonts w:eastAsiaTheme="minorHAnsi"/>
    </w:rPr>
  </w:style>
  <w:style w:type="paragraph" w:customStyle="1" w:styleId="420558ADECA84166BCD1DCD65BA0B487">
    <w:name w:val="420558ADECA84166BCD1DCD65BA0B487"/>
    <w:rsid w:val="006B1FF4"/>
    <w:rPr>
      <w:rFonts w:eastAsiaTheme="minorHAnsi"/>
    </w:rPr>
  </w:style>
  <w:style w:type="paragraph" w:customStyle="1" w:styleId="739E84E261704081849745131B21153B">
    <w:name w:val="739E84E261704081849745131B21153B"/>
    <w:rsid w:val="006B1FF4"/>
    <w:rPr>
      <w:rFonts w:eastAsiaTheme="minorHAnsi"/>
    </w:rPr>
  </w:style>
  <w:style w:type="paragraph" w:customStyle="1" w:styleId="A064E85C70654B869A64E0E92E6170E3">
    <w:name w:val="A064E85C70654B869A64E0E92E6170E3"/>
    <w:rsid w:val="006B1FF4"/>
    <w:rPr>
      <w:rFonts w:eastAsiaTheme="minorHAnsi"/>
    </w:rPr>
  </w:style>
  <w:style w:type="paragraph" w:customStyle="1" w:styleId="9BBCF04F4B32409FBEFDB46C94537FCB">
    <w:name w:val="9BBCF04F4B32409FBEFDB46C94537FCB"/>
    <w:rsid w:val="006B1FF4"/>
    <w:rPr>
      <w:rFonts w:eastAsiaTheme="minorHAnsi"/>
    </w:rPr>
  </w:style>
  <w:style w:type="paragraph" w:customStyle="1" w:styleId="3D8197F315164C8E89D744AF2840FB43">
    <w:name w:val="3D8197F315164C8E89D744AF2840FB43"/>
    <w:rsid w:val="006B1FF4"/>
    <w:rPr>
      <w:rFonts w:eastAsiaTheme="minorHAnsi"/>
    </w:rPr>
  </w:style>
  <w:style w:type="paragraph" w:customStyle="1" w:styleId="7192A6F09D7143F0A2B4841DE72B0C4B">
    <w:name w:val="7192A6F09D7143F0A2B4841DE72B0C4B"/>
    <w:rsid w:val="006B1FF4"/>
    <w:rPr>
      <w:rFonts w:eastAsiaTheme="minorHAnsi"/>
    </w:rPr>
  </w:style>
  <w:style w:type="paragraph" w:customStyle="1" w:styleId="3287C2CD07084905981196D3C5456029">
    <w:name w:val="3287C2CD07084905981196D3C5456029"/>
    <w:rsid w:val="006B1FF4"/>
    <w:rPr>
      <w:rFonts w:eastAsiaTheme="minorHAnsi"/>
    </w:rPr>
  </w:style>
  <w:style w:type="paragraph" w:customStyle="1" w:styleId="5A48B8B16EC54A2ABA6437EDE1D35BDD">
    <w:name w:val="5A48B8B16EC54A2ABA6437EDE1D35BDD"/>
    <w:rsid w:val="006B1FF4"/>
    <w:rPr>
      <w:rFonts w:eastAsiaTheme="minorHAnsi"/>
    </w:rPr>
  </w:style>
  <w:style w:type="paragraph" w:customStyle="1" w:styleId="8E1906DE1AAF458B847A33C9C169231B">
    <w:name w:val="8E1906DE1AAF458B847A33C9C169231B"/>
    <w:rsid w:val="006B1FF4"/>
    <w:rPr>
      <w:rFonts w:eastAsiaTheme="minorHAnsi"/>
    </w:rPr>
  </w:style>
  <w:style w:type="paragraph" w:customStyle="1" w:styleId="6B7D77F7816244F9B5296716556D0C73">
    <w:name w:val="6B7D77F7816244F9B5296716556D0C73"/>
    <w:rsid w:val="006B1FF4"/>
    <w:rPr>
      <w:rFonts w:eastAsiaTheme="minorHAnsi"/>
    </w:rPr>
  </w:style>
  <w:style w:type="paragraph" w:customStyle="1" w:styleId="2E1C6B5335924686A078B8487C7A2CE6">
    <w:name w:val="2E1C6B5335924686A078B8487C7A2CE6"/>
    <w:rsid w:val="006B1FF4"/>
    <w:rPr>
      <w:rFonts w:eastAsiaTheme="minorHAnsi"/>
    </w:rPr>
  </w:style>
  <w:style w:type="paragraph" w:customStyle="1" w:styleId="C65E064EDD03451197792608D50D164A">
    <w:name w:val="C65E064EDD03451197792608D50D164A"/>
    <w:rsid w:val="006B1FF4"/>
    <w:rPr>
      <w:rFonts w:eastAsiaTheme="minorHAnsi"/>
    </w:rPr>
  </w:style>
  <w:style w:type="paragraph" w:customStyle="1" w:styleId="D1E091FBCA384249A57C4035093FF8AC">
    <w:name w:val="D1E091FBCA384249A57C4035093FF8AC"/>
    <w:rsid w:val="006B1FF4"/>
    <w:rPr>
      <w:rFonts w:eastAsiaTheme="minorHAnsi"/>
    </w:rPr>
  </w:style>
  <w:style w:type="paragraph" w:customStyle="1" w:styleId="AEF502DC9BAB48B399AEDE8E5CCB3614">
    <w:name w:val="AEF502DC9BAB48B399AEDE8E5CCB3614"/>
    <w:rsid w:val="006B1FF4"/>
    <w:rPr>
      <w:rFonts w:eastAsiaTheme="minorHAnsi"/>
    </w:rPr>
  </w:style>
  <w:style w:type="paragraph" w:customStyle="1" w:styleId="DE0BBEF6389F48618BC24294400E58AD">
    <w:name w:val="DE0BBEF6389F48618BC24294400E58AD"/>
    <w:rsid w:val="006B1FF4"/>
    <w:rPr>
      <w:rFonts w:eastAsiaTheme="minorHAnsi"/>
    </w:rPr>
  </w:style>
  <w:style w:type="paragraph" w:customStyle="1" w:styleId="6DD8A5126978472BB59C8DA4B1D9C01C">
    <w:name w:val="6DD8A5126978472BB59C8DA4B1D9C01C"/>
    <w:rsid w:val="006B1FF4"/>
    <w:rPr>
      <w:rFonts w:eastAsiaTheme="minorHAnsi"/>
    </w:rPr>
  </w:style>
  <w:style w:type="paragraph" w:customStyle="1" w:styleId="AAA162E9AFD84B558020DBA4E1CFD1F9">
    <w:name w:val="AAA162E9AFD84B558020DBA4E1CFD1F9"/>
    <w:rsid w:val="006B1FF4"/>
    <w:rPr>
      <w:rFonts w:eastAsiaTheme="minorHAnsi"/>
    </w:rPr>
  </w:style>
  <w:style w:type="paragraph" w:customStyle="1" w:styleId="6F2A501D999B456B8CC1545C9C447631">
    <w:name w:val="6F2A501D999B456B8CC1545C9C447631"/>
    <w:rsid w:val="006B1FF4"/>
    <w:rPr>
      <w:rFonts w:eastAsiaTheme="minorHAnsi"/>
    </w:rPr>
  </w:style>
  <w:style w:type="paragraph" w:customStyle="1" w:styleId="B56CC959D53E4D52A1713A6F99A30D91">
    <w:name w:val="B56CC959D53E4D52A1713A6F99A30D91"/>
    <w:rsid w:val="006B1FF4"/>
    <w:rPr>
      <w:rFonts w:eastAsiaTheme="minorHAnsi"/>
    </w:rPr>
  </w:style>
  <w:style w:type="paragraph" w:customStyle="1" w:styleId="F3A34391683E4BFCB7E88E0C223ADFC5">
    <w:name w:val="F3A34391683E4BFCB7E88E0C223ADFC5"/>
    <w:rsid w:val="006B1FF4"/>
    <w:rPr>
      <w:rFonts w:eastAsiaTheme="minorHAnsi"/>
    </w:rPr>
  </w:style>
  <w:style w:type="paragraph" w:customStyle="1" w:styleId="F4061137CD9C43EFB224C56522D3AB18">
    <w:name w:val="F4061137CD9C43EFB224C56522D3AB18"/>
    <w:rsid w:val="006B1FF4"/>
    <w:rPr>
      <w:rFonts w:eastAsiaTheme="minorHAnsi"/>
    </w:rPr>
  </w:style>
  <w:style w:type="paragraph" w:customStyle="1" w:styleId="677604C834F24875BE6C99F63329E9B7">
    <w:name w:val="677604C834F24875BE6C99F63329E9B7"/>
    <w:rsid w:val="006B1FF4"/>
    <w:rPr>
      <w:rFonts w:eastAsiaTheme="minorHAnsi"/>
    </w:rPr>
  </w:style>
  <w:style w:type="paragraph" w:customStyle="1" w:styleId="8C221BF37AA5401691F7F80DDB2C7A9F">
    <w:name w:val="8C221BF37AA5401691F7F80DDB2C7A9F"/>
    <w:rsid w:val="006B1FF4"/>
    <w:rPr>
      <w:rFonts w:eastAsiaTheme="minorHAnsi"/>
    </w:rPr>
  </w:style>
  <w:style w:type="paragraph" w:customStyle="1" w:styleId="99BC64C5941343438DB97F8C2B2651E5">
    <w:name w:val="99BC64C5941343438DB97F8C2B2651E5"/>
    <w:rsid w:val="006B1FF4"/>
    <w:rPr>
      <w:rFonts w:eastAsiaTheme="minorHAnsi"/>
    </w:rPr>
  </w:style>
  <w:style w:type="paragraph" w:customStyle="1" w:styleId="4EBFF85872D74676A803A1E9303FB260">
    <w:name w:val="4EBFF85872D74676A803A1E9303FB260"/>
    <w:rsid w:val="006B1FF4"/>
    <w:rPr>
      <w:rFonts w:eastAsiaTheme="minorHAnsi"/>
    </w:rPr>
  </w:style>
  <w:style w:type="paragraph" w:customStyle="1" w:styleId="695284794302418B9CAA1E3D6421AAC9">
    <w:name w:val="695284794302418B9CAA1E3D6421AAC9"/>
    <w:rsid w:val="006B1FF4"/>
    <w:rPr>
      <w:rFonts w:eastAsiaTheme="minorHAnsi"/>
    </w:rPr>
  </w:style>
  <w:style w:type="paragraph" w:customStyle="1" w:styleId="2D8039C6727745968B91627F15FFF502">
    <w:name w:val="2D8039C6727745968B91627F15FFF502"/>
    <w:rsid w:val="006B1FF4"/>
    <w:rPr>
      <w:rFonts w:eastAsiaTheme="minorHAnsi"/>
    </w:rPr>
  </w:style>
  <w:style w:type="paragraph" w:customStyle="1" w:styleId="59DC672CEF7F45169A4061D64156688B">
    <w:name w:val="59DC672CEF7F45169A4061D64156688B"/>
    <w:rsid w:val="006B1FF4"/>
    <w:rPr>
      <w:rFonts w:eastAsiaTheme="minorHAnsi"/>
    </w:rPr>
  </w:style>
  <w:style w:type="paragraph" w:customStyle="1" w:styleId="B1E8232DF8754D6C9D8984F42B677A2B">
    <w:name w:val="B1E8232DF8754D6C9D8984F42B677A2B"/>
    <w:rsid w:val="006B1FF4"/>
    <w:rPr>
      <w:rFonts w:eastAsiaTheme="minorHAnsi"/>
    </w:rPr>
  </w:style>
  <w:style w:type="paragraph" w:customStyle="1" w:styleId="1A7CD4F09A90459B835C30BA6011B1B1">
    <w:name w:val="1A7CD4F09A90459B835C30BA6011B1B1"/>
    <w:rsid w:val="006B1FF4"/>
    <w:rPr>
      <w:rFonts w:eastAsiaTheme="minorHAnsi"/>
    </w:rPr>
  </w:style>
  <w:style w:type="paragraph" w:customStyle="1" w:styleId="6318D1BF61424925917CF58C4CA3CC68">
    <w:name w:val="6318D1BF61424925917CF58C4CA3CC68"/>
    <w:rsid w:val="006B1FF4"/>
    <w:rPr>
      <w:rFonts w:eastAsiaTheme="minorHAnsi"/>
    </w:rPr>
  </w:style>
  <w:style w:type="paragraph" w:customStyle="1" w:styleId="7167B5F80A6C4127A27620398600ABD0">
    <w:name w:val="7167B5F80A6C4127A27620398600ABD0"/>
    <w:rsid w:val="006B1FF4"/>
    <w:rPr>
      <w:rFonts w:eastAsiaTheme="minorHAnsi"/>
    </w:rPr>
  </w:style>
  <w:style w:type="paragraph" w:customStyle="1" w:styleId="13F3F656EA1A4B06ADF1EC59D2C440E3">
    <w:name w:val="13F3F656EA1A4B06ADF1EC59D2C440E3"/>
    <w:rsid w:val="006B1FF4"/>
    <w:rPr>
      <w:rFonts w:eastAsiaTheme="minorHAnsi"/>
    </w:rPr>
  </w:style>
  <w:style w:type="paragraph" w:customStyle="1" w:styleId="0F4D7CFFB7C848CAB3B3D81C246821EF">
    <w:name w:val="0F4D7CFFB7C848CAB3B3D81C246821EF"/>
    <w:rsid w:val="006B1FF4"/>
    <w:rPr>
      <w:rFonts w:eastAsiaTheme="minorHAnsi"/>
    </w:rPr>
  </w:style>
  <w:style w:type="paragraph" w:customStyle="1" w:styleId="C537DE67615D4FAAA8EC60B3D591D134">
    <w:name w:val="C537DE67615D4FAAA8EC60B3D591D134"/>
    <w:rsid w:val="006B1FF4"/>
    <w:rPr>
      <w:rFonts w:eastAsiaTheme="minorHAnsi"/>
    </w:rPr>
  </w:style>
  <w:style w:type="paragraph" w:customStyle="1" w:styleId="F6A885EC78AA415C9C19EF72606565EE">
    <w:name w:val="F6A885EC78AA415C9C19EF72606565EE"/>
    <w:rsid w:val="006B1FF4"/>
    <w:rPr>
      <w:rFonts w:eastAsiaTheme="minorHAnsi"/>
    </w:rPr>
  </w:style>
  <w:style w:type="paragraph" w:customStyle="1" w:styleId="A9EB3D61867F412388A8A7D66E6DCC72">
    <w:name w:val="A9EB3D61867F412388A8A7D66E6DCC72"/>
    <w:rsid w:val="006B1FF4"/>
    <w:rPr>
      <w:rFonts w:eastAsiaTheme="minorHAnsi"/>
    </w:rPr>
  </w:style>
  <w:style w:type="paragraph" w:customStyle="1" w:styleId="F5402CD495E1405A85EFE40060BF51A3">
    <w:name w:val="F5402CD495E1405A85EFE40060BF51A3"/>
    <w:rsid w:val="006B1FF4"/>
    <w:rPr>
      <w:rFonts w:eastAsiaTheme="minorHAnsi"/>
    </w:rPr>
  </w:style>
  <w:style w:type="paragraph" w:customStyle="1" w:styleId="45B60773D8EA4675B731D0724AA74E4D">
    <w:name w:val="45B60773D8EA4675B731D0724AA74E4D"/>
    <w:rsid w:val="006B1FF4"/>
    <w:rPr>
      <w:rFonts w:eastAsiaTheme="minorHAnsi"/>
    </w:rPr>
  </w:style>
  <w:style w:type="paragraph" w:customStyle="1" w:styleId="8D37D6EA4CA545FA8ADD91652DACD517">
    <w:name w:val="8D37D6EA4CA545FA8ADD91652DACD517"/>
    <w:rsid w:val="006B1FF4"/>
    <w:rPr>
      <w:rFonts w:eastAsiaTheme="minorHAnsi"/>
    </w:rPr>
  </w:style>
  <w:style w:type="paragraph" w:customStyle="1" w:styleId="56E4A18536E64339A10F6D13F5E2B596">
    <w:name w:val="56E4A18536E64339A10F6D13F5E2B596"/>
    <w:rsid w:val="006B1FF4"/>
    <w:rPr>
      <w:rFonts w:eastAsiaTheme="minorHAnsi"/>
    </w:rPr>
  </w:style>
  <w:style w:type="paragraph" w:customStyle="1" w:styleId="0028AE51B1FC47EBA4EDC1D818A781CA">
    <w:name w:val="0028AE51B1FC47EBA4EDC1D818A781CA"/>
    <w:rsid w:val="006B1FF4"/>
    <w:rPr>
      <w:rFonts w:eastAsiaTheme="minorHAnsi"/>
    </w:rPr>
  </w:style>
  <w:style w:type="paragraph" w:customStyle="1" w:styleId="47CF725DFA5048ADBF9625983556688C">
    <w:name w:val="47CF725DFA5048ADBF9625983556688C"/>
    <w:rsid w:val="006B1FF4"/>
    <w:rPr>
      <w:rFonts w:eastAsiaTheme="minorHAnsi"/>
    </w:rPr>
  </w:style>
  <w:style w:type="paragraph" w:customStyle="1" w:styleId="D254A3345D624D8ABF3349D2CE758AE6">
    <w:name w:val="D254A3345D624D8ABF3349D2CE758AE6"/>
    <w:rsid w:val="006B1FF4"/>
    <w:rPr>
      <w:rFonts w:eastAsiaTheme="minorHAnsi"/>
    </w:rPr>
  </w:style>
  <w:style w:type="paragraph" w:customStyle="1" w:styleId="741763BD616B437BA96EAE96C524CCD8">
    <w:name w:val="741763BD616B437BA96EAE96C524CCD8"/>
    <w:rsid w:val="006B1FF4"/>
    <w:rPr>
      <w:rFonts w:eastAsiaTheme="minorHAnsi"/>
    </w:rPr>
  </w:style>
  <w:style w:type="paragraph" w:customStyle="1" w:styleId="B82DBA19DE4E4DD2B527F6CE05F2D635">
    <w:name w:val="B82DBA19DE4E4DD2B527F6CE05F2D635"/>
    <w:rsid w:val="006B1FF4"/>
    <w:rPr>
      <w:rFonts w:eastAsiaTheme="minorHAnsi"/>
    </w:rPr>
  </w:style>
  <w:style w:type="paragraph" w:customStyle="1" w:styleId="47D9D6B6E1EC4DA59D91AE007268C150">
    <w:name w:val="47D9D6B6E1EC4DA59D91AE007268C150"/>
    <w:rsid w:val="006B1FF4"/>
    <w:rPr>
      <w:rFonts w:eastAsiaTheme="minorHAnsi"/>
    </w:rPr>
  </w:style>
  <w:style w:type="paragraph" w:customStyle="1" w:styleId="3541D30BAFE54940B0C6B73D4262BF79">
    <w:name w:val="3541D30BAFE54940B0C6B73D4262BF79"/>
    <w:rsid w:val="006B1FF4"/>
    <w:rPr>
      <w:rFonts w:eastAsiaTheme="minorHAnsi"/>
    </w:rPr>
  </w:style>
  <w:style w:type="paragraph" w:customStyle="1" w:styleId="C4692B783C614A26A380B45AF4030E77">
    <w:name w:val="C4692B783C614A26A380B45AF4030E77"/>
    <w:rsid w:val="006B1FF4"/>
    <w:rPr>
      <w:rFonts w:eastAsiaTheme="minorHAnsi"/>
    </w:rPr>
  </w:style>
  <w:style w:type="paragraph" w:customStyle="1" w:styleId="2EEAF0EBDC82424BBFC07E5723C4B577">
    <w:name w:val="2EEAF0EBDC82424BBFC07E5723C4B577"/>
    <w:rsid w:val="006B1FF4"/>
    <w:rPr>
      <w:rFonts w:eastAsiaTheme="minorHAnsi"/>
    </w:rPr>
  </w:style>
  <w:style w:type="paragraph" w:customStyle="1" w:styleId="12DF82DE417146599F8F65E835FB9B8F">
    <w:name w:val="12DF82DE417146599F8F65E835FB9B8F"/>
    <w:rsid w:val="006B1FF4"/>
    <w:rPr>
      <w:rFonts w:eastAsiaTheme="minorHAnsi"/>
    </w:rPr>
  </w:style>
  <w:style w:type="paragraph" w:customStyle="1" w:styleId="F7D44623DD1B4D4E91B5CA75CD86A4E8">
    <w:name w:val="F7D44623DD1B4D4E91B5CA75CD86A4E8"/>
    <w:rsid w:val="006B1FF4"/>
    <w:rPr>
      <w:rFonts w:eastAsiaTheme="minorHAnsi"/>
    </w:rPr>
  </w:style>
  <w:style w:type="paragraph" w:customStyle="1" w:styleId="491FC9D866374C3F8EAE52CCD8162C36">
    <w:name w:val="491FC9D866374C3F8EAE52CCD8162C36"/>
    <w:rsid w:val="006B1FF4"/>
    <w:rPr>
      <w:rFonts w:eastAsiaTheme="minorHAnsi"/>
    </w:rPr>
  </w:style>
  <w:style w:type="paragraph" w:customStyle="1" w:styleId="4F0F89A506B1442BBF64955B8A2B1519">
    <w:name w:val="4F0F89A506B1442BBF64955B8A2B1519"/>
    <w:rsid w:val="006B1FF4"/>
    <w:rPr>
      <w:rFonts w:eastAsiaTheme="minorHAnsi"/>
    </w:rPr>
  </w:style>
  <w:style w:type="paragraph" w:customStyle="1" w:styleId="D4530457F97342D99A6FB581EF4B1EFB">
    <w:name w:val="D4530457F97342D99A6FB581EF4B1EFB"/>
    <w:rsid w:val="006B1FF4"/>
    <w:rPr>
      <w:rFonts w:eastAsiaTheme="minorHAnsi"/>
    </w:rPr>
  </w:style>
  <w:style w:type="paragraph" w:customStyle="1" w:styleId="DE014B5EE9EB4FB18C2CB4661B9AE119">
    <w:name w:val="DE014B5EE9EB4FB18C2CB4661B9AE119"/>
    <w:rsid w:val="006B1FF4"/>
    <w:rPr>
      <w:rFonts w:eastAsiaTheme="minorHAnsi"/>
    </w:rPr>
  </w:style>
  <w:style w:type="paragraph" w:customStyle="1" w:styleId="DBCD9478599847B2A763518C776DD5A9">
    <w:name w:val="DBCD9478599847B2A763518C776DD5A9"/>
    <w:rsid w:val="006B1FF4"/>
    <w:rPr>
      <w:rFonts w:eastAsiaTheme="minorHAnsi"/>
    </w:rPr>
  </w:style>
  <w:style w:type="paragraph" w:customStyle="1" w:styleId="BC21AB2502D34A129AC5A11A34D9ED33">
    <w:name w:val="BC21AB2502D34A129AC5A11A34D9ED33"/>
    <w:rsid w:val="006B1FF4"/>
    <w:rPr>
      <w:rFonts w:eastAsiaTheme="minorHAnsi"/>
    </w:rPr>
  </w:style>
  <w:style w:type="paragraph" w:customStyle="1" w:styleId="2583D821237C49A5852659DD2B1E745E">
    <w:name w:val="2583D821237C49A5852659DD2B1E745E"/>
    <w:rsid w:val="006B1FF4"/>
    <w:rPr>
      <w:rFonts w:eastAsiaTheme="minorHAnsi"/>
    </w:rPr>
  </w:style>
  <w:style w:type="paragraph" w:customStyle="1" w:styleId="414DDF5FDEEB4721B54ECB3119656A3D">
    <w:name w:val="414DDF5FDEEB4721B54ECB3119656A3D"/>
    <w:rsid w:val="006B1FF4"/>
    <w:rPr>
      <w:rFonts w:eastAsiaTheme="minorHAnsi"/>
    </w:rPr>
  </w:style>
  <w:style w:type="paragraph" w:customStyle="1" w:styleId="F55566AA7CAD4576B3EF87A15A01ABC9">
    <w:name w:val="F55566AA7CAD4576B3EF87A15A01ABC9"/>
    <w:rsid w:val="006B1FF4"/>
    <w:rPr>
      <w:rFonts w:eastAsiaTheme="minorHAnsi"/>
    </w:rPr>
  </w:style>
  <w:style w:type="paragraph" w:customStyle="1" w:styleId="DC175335A5CE4A3090A4009A7E49A6B4">
    <w:name w:val="DC175335A5CE4A3090A4009A7E49A6B4"/>
    <w:rsid w:val="006B1FF4"/>
    <w:rPr>
      <w:rFonts w:eastAsiaTheme="minorHAnsi"/>
    </w:rPr>
  </w:style>
  <w:style w:type="paragraph" w:customStyle="1" w:styleId="37FE395B76CA4FE6AF7B58249498E4D2">
    <w:name w:val="37FE395B76CA4FE6AF7B58249498E4D2"/>
    <w:rsid w:val="006B1FF4"/>
    <w:rPr>
      <w:rFonts w:eastAsiaTheme="minorHAnsi"/>
    </w:rPr>
  </w:style>
  <w:style w:type="paragraph" w:customStyle="1" w:styleId="2051F342931C472BA27E5C722A9B2B91">
    <w:name w:val="2051F342931C472BA27E5C722A9B2B91"/>
    <w:rsid w:val="006B1FF4"/>
    <w:rPr>
      <w:rFonts w:eastAsiaTheme="minorHAnsi"/>
    </w:rPr>
  </w:style>
  <w:style w:type="paragraph" w:customStyle="1" w:styleId="1A71BF7FE8904FD1B5F22DB4D869A9B2">
    <w:name w:val="1A71BF7FE8904FD1B5F22DB4D869A9B2"/>
    <w:rsid w:val="006B1FF4"/>
    <w:rPr>
      <w:rFonts w:eastAsiaTheme="minorHAnsi"/>
    </w:rPr>
  </w:style>
  <w:style w:type="paragraph" w:customStyle="1" w:styleId="9EDAD1D583BE41F8B7109F9FEA861CD5">
    <w:name w:val="9EDAD1D583BE41F8B7109F9FEA861CD5"/>
    <w:rsid w:val="006B1FF4"/>
    <w:rPr>
      <w:rFonts w:eastAsiaTheme="minorHAnsi"/>
    </w:rPr>
  </w:style>
  <w:style w:type="paragraph" w:customStyle="1" w:styleId="A5B0FB3B332142D1A12BF538C79E2D64">
    <w:name w:val="A5B0FB3B332142D1A12BF538C79E2D64"/>
    <w:rsid w:val="006B1FF4"/>
    <w:rPr>
      <w:rFonts w:eastAsiaTheme="minorHAnsi"/>
    </w:rPr>
  </w:style>
  <w:style w:type="paragraph" w:customStyle="1" w:styleId="975006EE3708408F93BDA9F1D9CDCB25">
    <w:name w:val="975006EE3708408F93BDA9F1D9CDCB25"/>
    <w:rsid w:val="006B1FF4"/>
    <w:rPr>
      <w:rFonts w:eastAsiaTheme="minorHAnsi"/>
    </w:rPr>
  </w:style>
  <w:style w:type="paragraph" w:customStyle="1" w:styleId="B16308CDCD1C4C3A932981993962292F">
    <w:name w:val="B16308CDCD1C4C3A932981993962292F"/>
    <w:rsid w:val="006B1FF4"/>
    <w:rPr>
      <w:rFonts w:eastAsiaTheme="minorHAnsi"/>
    </w:rPr>
  </w:style>
  <w:style w:type="paragraph" w:customStyle="1" w:styleId="2EFE2FB3EAC042DA851BB4D3B412B9C7">
    <w:name w:val="2EFE2FB3EAC042DA851BB4D3B412B9C7"/>
    <w:rsid w:val="006B1FF4"/>
    <w:rPr>
      <w:rFonts w:eastAsiaTheme="minorHAnsi"/>
    </w:rPr>
  </w:style>
  <w:style w:type="paragraph" w:customStyle="1" w:styleId="5AAB9D5AA7484DD6A6C60575623880E9">
    <w:name w:val="5AAB9D5AA7484DD6A6C60575623880E9"/>
    <w:rsid w:val="006B1FF4"/>
    <w:rPr>
      <w:rFonts w:eastAsiaTheme="minorHAnsi"/>
    </w:rPr>
  </w:style>
  <w:style w:type="paragraph" w:customStyle="1" w:styleId="6E97536F996C4703ABEA89F940D4CF4B">
    <w:name w:val="6E97536F996C4703ABEA89F940D4CF4B"/>
    <w:rsid w:val="006B1FF4"/>
    <w:rPr>
      <w:rFonts w:eastAsiaTheme="minorHAnsi"/>
    </w:rPr>
  </w:style>
  <w:style w:type="paragraph" w:customStyle="1" w:styleId="9D53C74C756F4C11A88C1C3321ACC74B">
    <w:name w:val="9D53C74C756F4C11A88C1C3321ACC74B"/>
    <w:rsid w:val="006B1FF4"/>
    <w:rPr>
      <w:rFonts w:eastAsiaTheme="minorHAnsi"/>
    </w:rPr>
  </w:style>
  <w:style w:type="paragraph" w:customStyle="1" w:styleId="66A0479AD3DF420BA9AC2C5A6CAAF7F0">
    <w:name w:val="66A0479AD3DF420BA9AC2C5A6CAAF7F0"/>
    <w:rsid w:val="006B1FF4"/>
    <w:rPr>
      <w:rFonts w:eastAsiaTheme="minorHAnsi"/>
    </w:rPr>
  </w:style>
  <w:style w:type="paragraph" w:customStyle="1" w:styleId="56C7AF95C2C149E3A41824BEBF2B7143">
    <w:name w:val="56C7AF95C2C149E3A41824BEBF2B7143"/>
    <w:rsid w:val="006B1FF4"/>
    <w:rPr>
      <w:rFonts w:eastAsiaTheme="minorHAnsi"/>
    </w:rPr>
  </w:style>
  <w:style w:type="paragraph" w:customStyle="1" w:styleId="2053913AAE604275ACE64544FD7641B9">
    <w:name w:val="2053913AAE604275ACE64544FD7641B9"/>
    <w:rsid w:val="006B1FF4"/>
    <w:rPr>
      <w:rFonts w:eastAsiaTheme="minorHAnsi"/>
    </w:rPr>
  </w:style>
  <w:style w:type="paragraph" w:customStyle="1" w:styleId="C8D62955F8BB4F78B6BA58A1C4355AA7">
    <w:name w:val="C8D62955F8BB4F78B6BA58A1C4355AA7"/>
    <w:rsid w:val="006B1FF4"/>
    <w:rPr>
      <w:rFonts w:eastAsiaTheme="minorHAnsi"/>
    </w:rPr>
  </w:style>
  <w:style w:type="paragraph" w:customStyle="1" w:styleId="96EF3EE0BAA3405690D75293BE541FD0">
    <w:name w:val="96EF3EE0BAA3405690D75293BE541FD0"/>
    <w:rsid w:val="006B1FF4"/>
    <w:rPr>
      <w:rFonts w:eastAsiaTheme="minorHAnsi"/>
    </w:rPr>
  </w:style>
  <w:style w:type="paragraph" w:customStyle="1" w:styleId="135166F6CF2444B8818704FB3C805046">
    <w:name w:val="135166F6CF2444B8818704FB3C805046"/>
    <w:rsid w:val="006B1FF4"/>
    <w:rPr>
      <w:rFonts w:eastAsiaTheme="minorHAnsi"/>
    </w:rPr>
  </w:style>
  <w:style w:type="paragraph" w:customStyle="1" w:styleId="9642CE6B49F64B2990965A4591CFEF29">
    <w:name w:val="9642CE6B49F64B2990965A4591CFEF29"/>
    <w:rsid w:val="006B1FF4"/>
    <w:rPr>
      <w:rFonts w:eastAsiaTheme="minorHAnsi"/>
    </w:rPr>
  </w:style>
  <w:style w:type="paragraph" w:customStyle="1" w:styleId="EE99C8CA6AC443FCB0F8910F41276E7B">
    <w:name w:val="EE99C8CA6AC443FCB0F8910F41276E7B"/>
    <w:rsid w:val="006B1FF4"/>
    <w:rPr>
      <w:rFonts w:eastAsiaTheme="minorHAnsi"/>
    </w:rPr>
  </w:style>
  <w:style w:type="paragraph" w:customStyle="1" w:styleId="87077C7C9D13474E954879A4E5F2B23B">
    <w:name w:val="87077C7C9D13474E954879A4E5F2B23B"/>
    <w:rsid w:val="006B1FF4"/>
    <w:rPr>
      <w:rFonts w:eastAsiaTheme="minorHAnsi"/>
    </w:rPr>
  </w:style>
  <w:style w:type="paragraph" w:customStyle="1" w:styleId="B77BA5D3AE5D4EC7B89518F79D08A326">
    <w:name w:val="B77BA5D3AE5D4EC7B89518F79D08A326"/>
    <w:rsid w:val="006B1FF4"/>
    <w:rPr>
      <w:rFonts w:eastAsiaTheme="minorHAnsi"/>
    </w:rPr>
  </w:style>
  <w:style w:type="paragraph" w:customStyle="1" w:styleId="3DE644F9BBF0479FBD789FC42FC62ABA">
    <w:name w:val="3DE644F9BBF0479FBD789FC42FC62ABA"/>
    <w:rsid w:val="006B1FF4"/>
    <w:rPr>
      <w:rFonts w:eastAsiaTheme="minorHAnsi"/>
    </w:rPr>
  </w:style>
  <w:style w:type="paragraph" w:customStyle="1" w:styleId="33FC54BB544046B1B9DA1EAC0B3851A2">
    <w:name w:val="33FC54BB544046B1B9DA1EAC0B3851A2"/>
    <w:rsid w:val="006B1FF4"/>
    <w:rPr>
      <w:rFonts w:eastAsiaTheme="minorHAnsi"/>
    </w:rPr>
  </w:style>
  <w:style w:type="paragraph" w:customStyle="1" w:styleId="1EDDFBFC0EA543ECBCB41DDE25E176F2">
    <w:name w:val="1EDDFBFC0EA543ECBCB41DDE25E176F2"/>
    <w:rsid w:val="006B1FF4"/>
    <w:rPr>
      <w:rFonts w:eastAsiaTheme="minorHAnsi"/>
    </w:rPr>
  </w:style>
  <w:style w:type="paragraph" w:customStyle="1" w:styleId="26F9D74C2A474FE0B721D6677FA6E17D">
    <w:name w:val="26F9D74C2A474FE0B721D6677FA6E17D"/>
    <w:rsid w:val="006B1FF4"/>
    <w:rPr>
      <w:rFonts w:eastAsiaTheme="minorHAnsi"/>
    </w:rPr>
  </w:style>
  <w:style w:type="paragraph" w:customStyle="1" w:styleId="05EA5D1E8A85402398D05849F019140A">
    <w:name w:val="05EA5D1E8A85402398D05849F019140A"/>
    <w:rsid w:val="006B1FF4"/>
    <w:rPr>
      <w:rFonts w:eastAsiaTheme="minorHAnsi"/>
    </w:rPr>
  </w:style>
  <w:style w:type="paragraph" w:customStyle="1" w:styleId="F35AEBCC2F164ED7968067FAA2860526">
    <w:name w:val="F35AEBCC2F164ED7968067FAA2860526"/>
    <w:rsid w:val="006B1FF4"/>
    <w:rPr>
      <w:rFonts w:eastAsiaTheme="minorHAnsi"/>
    </w:rPr>
  </w:style>
  <w:style w:type="paragraph" w:customStyle="1" w:styleId="117D266BF5AD4D98B89B977D890E699D">
    <w:name w:val="117D266BF5AD4D98B89B977D890E699D"/>
    <w:rsid w:val="006B1FF4"/>
    <w:rPr>
      <w:rFonts w:eastAsiaTheme="minorHAnsi"/>
    </w:rPr>
  </w:style>
  <w:style w:type="paragraph" w:customStyle="1" w:styleId="4A77349D3B7F43B2AD5D54CC83EFCF35">
    <w:name w:val="4A77349D3B7F43B2AD5D54CC83EFCF35"/>
    <w:rsid w:val="006B1FF4"/>
    <w:rPr>
      <w:rFonts w:eastAsiaTheme="minorHAnsi"/>
    </w:rPr>
  </w:style>
  <w:style w:type="paragraph" w:customStyle="1" w:styleId="24EECF32731646DF923ECE7C68C879E1">
    <w:name w:val="24EECF32731646DF923ECE7C68C879E1"/>
    <w:rsid w:val="006B1FF4"/>
    <w:rPr>
      <w:rFonts w:eastAsiaTheme="minorHAnsi"/>
    </w:rPr>
  </w:style>
  <w:style w:type="paragraph" w:customStyle="1" w:styleId="86DA691E33FF40F39F446F71B97D8FC7">
    <w:name w:val="86DA691E33FF40F39F446F71B97D8FC7"/>
    <w:rsid w:val="006B1FF4"/>
    <w:rPr>
      <w:rFonts w:eastAsiaTheme="minorHAnsi"/>
    </w:rPr>
  </w:style>
  <w:style w:type="paragraph" w:customStyle="1" w:styleId="BDE72657C4B14C88A26742A241522BFC">
    <w:name w:val="BDE72657C4B14C88A26742A241522BFC"/>
    <w:rsid w:val="006B1FF4"/>
    <w:rPr>
      <w:rFonts w:eastAsiaTheme="minorHAnsi"/>
    </w:rPr>
  </w:style>
  <w:style w:type="paragraph" w:customStyle="1" w:styleId="8C793D1474804740AD03C2B0ABBDBF8B">
    <w:name w:val="8C793D1474804740AD03C2B0ABBDBF8B"/>
    <w:rsid w:val="006B1FF4"/>
    <w:rPr>
      <w:rFonts w:eastAsiaTheme="minorHAnsi"/>
    </w:rPr>
  </w:style>
  <w:style w:type="paragraph" w:customStyle="1" w:styleId="217A53BDA718458A89CC333ED3D86DBC">
    <w:name w:val="217A53BDA718458A89CC333ED3D86DBC"/>
    <w:rsid w:val="006B1FF4"/>
    <w:rPr>
      <w:rFonts w:eastAsiaTheme="minorHAnsi"/>
    </w:rPr>
  </w:style>
  <w:style w:type="paragraph" w:customStyle="1" w:styleId="DB74795A8E2046BCA0D2CB9CAB4E0458">
    <w:name w:val="DB74795A8E2046BCA0D2CB9CAB4E0458"/>
    <w:rsid w:val="006B1FF4"/>
    <w:rPr>
      <w:rFonts w:eastAsiaTheme="minorHAnsi"/>
    </w:rPr>
  </w:style>
  <w:style w:type="paragraph" w:customStyle="1" w:styleId="1F0A4CCF9D1D4E53B62DE99E7FC77BC0">
    <w:name w:val="1F0A4CCF9D1D4E53B62DE99E7FC77BC0"/>
    <w:rsid w:val="006B1FF4"/>
    <w:rPr>
      <w:rFonts w:eastAsiaTheme="minorHAnsi"/>
    </w:rPr>
  </w:style>
  <w:style w:type="paragraph" w:customStyle="1" w:styleId="0312F303B58443A09F1EB2D349B4D7D7">
    <w:name w:val="0312F303B58443A09F1EB2D349B4D7D7"/>
    <w:rsid w:val="006B1FF4"/>
    <w:rPr>
      <w:rFonts w:eastAsiaTheme="minorHAnsi"/>
    </w:rPr>
  </w:style>
  <w:style w:type="paragraph" w:customStyle="1" w:styleId="83D172344ACD4B0EA18B6B94E0E3608F">
    <w:name w:val="83D172344ACD4B0EA18B6B94E0E3608F"/>
    <w:rsid w:val="006B1FF4"/>
    <w:rPr>
      <w:rFonts w:eastAsiaTheme="minorHAnsi"/>
    </w:rPr>
  </w:style>
  <w:style w:type="paragraph" w:customStyle="1" w:styleId="034AB022430A45D2B4053C7152FEC21C">
    <w:name w:val="034AB022430A45D2B4053C7152FEC21C"/>
    <w:rsid w:val="006B1FF4"/>
    <w:rPr>
      <w:rFonts w:eastAsiaTheme="minorHAnsi"/>
    </w:rPr>
  </w:style>
  <w:style w:type="paragraph" w:customStyle="1" w:styleId="CD48C96442C24B8581AE726F5594F56B">
    <w:name w:val="CD48C96442C24B8581AE726F5594F56B"/>
    <w:rsid w:val="006B1FF4"/>
    <w:rPr>
      <w:rFonts w:eastAsiaTheme="minorHAnsi"/>
    </w:rPr>
  </w:style>
  <w:style w:type="paragraph" w:customStyle="1" w:styleId="43D9CC1BFAAB41D19191346038853A82">
    <w:name w:val="43D9CC1BFAAB41D19191346038853A82"/>
    <w:rsid w:val="006B1FF4"/>
    <w:rPr>
      <w:rFonts w:eastAsiaTheme="minorHAnsi"/>
    </w:rPr>
  </w:style>
  <w:style w:type="paragraph" w:customStyle="1" w:styleId="72EF401D461F4CEDAD91E5ADE6FB590F">
    <w:name w:val="72EF401D461F4CEDAD91E5ADE6FB590F"/>
    <w:rsid w:val="006B1FF4"/>
    <w:rPr>
      <w:rFonts w:eastAsiaTheme="minorHAnsi"/>
    </w:rPr>
  </w:style>
  <w:style w:type="paragraph" w:customStyle="1" w:styleId="312C2972ADB548DF8B8960ED48DEFC96">
    <w:name w:val="312C2972ADB548DF8B8960ED48DEFC96"/>
    <w:rsid w:val="006B1FF4"/>
    <w:rPr>
      <w:rFonts w:eastAsiaTheme="minorHAnsi"/>
    </w:rPr>
  </w:style>
  <w:style w:type="paragraph" w:customStyle="1" w:styleId="9EB62A8CBD9241EB9449FC521B505FAE">
    <w:name w:val="9EB62A8CBD9241EB9449FC521B505FAE"/>
    <w:rsid w:val="006B1FF4"/>
    <w:rPr>
      <w:rFonts w:eastAsiaTheme="minorHAnsi"/>
    </w:rPr>
  </w:style>
  <w:style w:type="paragraph" w:customStyle="1" w:styleId="0D74BCA423AE401190311FAFC48CBB78">
    <w:name w:val="0D74BCA423AE401190311FAFC48CBB78"/>
    <w:rsid w:val="006B1FF4"/>
    <w:rPr>
      <w:rFonts w:eastAsiaTheme="minorHAnsi"/>
    </w:rPr>
  </w:style>
  <w:style w:type="paragraph" w:customStyle="1" w:styleId="4DA96731D37C4E18B867A738B140281D">
    <w:name w:val="4DA96731D37C4E18B867A738B140281D"/>
    <w:rsid w:val="006B1FF4"/>
    <w:rPr>
      <w:rFonts w:eastAsiaTheme="minorHAnsi"/>
    </w:rPr>
  </w:style>
  <w:style w:type="paragraph" w:customStyle="1" w:styleId="B2E23460A5CE4CE6AF4F34D7C954D482">
    <w:name w:val="B2E23460A5CE4CE6AF4F34D7C954D482"/>
    <w:rsid w:val="006B1FF4"/>
    <w:rPr>
      <w:rFonts w:eastAsiaTheme="minorHAnsi"/>
    </w:rPr>
  </w:style>
  <w:style w:type="paragraph" w:customStyle="1" w:styleId="BC8C3412EF5949B886116186F7D76A20">
    <w:name w:val="BC8C3412EF5949B886116186F7D76A20"/>
    <w:rsid w:val="006B1FF4"/>
    <w:rPr>
      <w:rFonts w:eastAsiaTheme="minorHAnsi"/>
    </w:rPr>
  </w:style>
  <w:style w:type="paragraph" w:customStyle="1" w:styleId="3C27C3EEC5204EF6B81DE1CE0DB0DD71">
    <w:name w:val="3C27C3EEC5204EF6B81DE1CE0DB0DD71"/>
    <w:rsid w:val="006B1FF4"/>
    <w:rPr>
      <w:rFonts w:eastAsiaTheme="minorHAnsi"/>
    </w:rPr>
  </w:style>
  <w:style w:type="paragraph" w:customStyle="1" w:styleId="ADCB5C757A394C089B5B38215E67D8BA">
    <w:name w:val="ADCB5C757A394C089B5B38215E67D8BA"/>
    <w:rsid w:val="006B1FF4"/>
    <w:rPr>
      <w:rFonts w:eastAsiaTheme="minorHAnsi"/>
    </w:rPr>
  </w:style>
  <w:style w:type="paragraph" w:customStyle="1" w:styleId="208B0E69EAF84FF08A7BA8C32E604563">
    <w:name w:val="208B0E69EAF84FF08A7BA8C32E604563"/>
    <w:rsid w:val="006B1FF4"/>
    <w:rPr>
      <w:rFonts w:eastAsiaTheme="minorHAnsi"/>
    </w:rPr>
  </w:style>
  <w:style w:type="paragraph" w:customStyle="1" w:styleId="4EBD6770A2984243A6ADA3703BFD1C31">
    <w:name w:val="4EBD6770A2984243A6ADA3703BFD1C31"/>
    <w:rsid w:val="006B1FF4"/>
    <w:rPr>
      <w:rFonts w:eastAsiaTheme="minorHAnsi"/>
    </w:rPr>
  </w:style>
  <w:style w:type="paragraph" w:customStyle="1" w:styleId="E5AE0C4978D44DCB9FDC1A067DA7EAAC">
    <w:name w:val="E5AE0C4978D44DCB9FDC1A067DA7EAAC"/>
    <w:rsid w:val="006B1FF4"/>
    <w:rPr>
      <w:rFonts w:eastAsiaTheme="minorHAnsi"/>
    </w:rPr>
  </w:style>
  <w:style w:type="paragraph" w:customStyle="1" w:styleId="244D2E5BADCF4928A28A0FDB3FFA7C8B">
    <w:name w:val="244D2E5BADCF4928A28A0FDB3FFA7C8B"/>
    <w:rsid w:val="006B1FF4"/>
    <w:rPr>
      <w:rFonts w:eastAsiaTheme="minorHAnsi"/>
    </w:rPr>
  </w:style>
  <w:style w:type="paragraph" w:customStyle="1" w:styleId="0C40954E8B9D48419E0F9D598C695A0C">
    <w:name w:val="0C40954E8B9D48419E0F9D598C695A0C"/>
    <w:rsid w:val="006B1FF4"/>
    <w:rPr>
      <w:rFonts w:eastAsiaTheme="minorHAnsi"/>
    </w:rPr>
  </w:style>
  <w:style w:type="paragraph" w:customStyle="1" w:styleId="04578334749F4ECFB933F8B3BB8D91CC">
    <w:name w:val="04578334749F4ECFB933F8B3BB8D91CC"/>
    <w:rsid w:val="006B1FF4"/>
    <w:rPr>
      <w:rFonts w:eastAsiaTheme="minorHAnsi"/>
    </w:rPr>
  </w:style>
  <w:style w:type="paragraph" w:customStyle="1" w:styleId="67A387C340C44D49A83BAF2E28F34E6B">
    <w:name w:val="67A387C340C44D49A83BAF2E28F34E6B"/>
    <w:rsid w:val="006B1FF4"/>
    <w:rPr>
      <w:rFonts w:eastAsiaTheme="minorHAnsi"/>
    </w:rPr>
  </w:style>
  <w:style w:type="paragraph" w:customStyle="1" w:styleId="490DA70AE9004027A1AC707ED420F80A">
    <w:name w:val="490DA70AE9004027A1AC707ED420F80A"/>
    <w:rsid w:val="006B1FF4"/>
    <w:rPr>
      <w:rFonts w:eastAsiaTheme="minorHAnsi"/>
    </w:rPr>
  </w:style>
  <w:style w:type="paragraph" w:customStyle="1" w:styleId="CB341C21841C48028302EF97B1B5AB18">
    <w:name w:val="CB341C21841C48028302EF97B1B5AB18"/>
    <w:rsid w:val="006B1FF4"/>
    <w:rPr>
      <w:rFonts w:eastAsiaTheme="minorHAnsi"/>
    </w:rPr>
  </w:style>
  <w:style w:type="paragraph" w:customStyle="1" w:styleId="EA49F87F59EC47C9BF9B734982293E0C">
    <w:name w:val="EA49F87F59EC47C9BF9B734982293E0C"/>
    <w:rsid w:val="006B1FF4"/>
    <w:rPr>
      <w:rFonts w:eastAsiaTheme="minorHAnsi"/>
    </w:rPr>
  </w:style>
  <w:style w:type="paragraph" w:customStyle="1" w:styleId="2E831074CA2A4E7FB339F023F82F6B59">
    <w:name w:val="2E831074CA2A4E7FB339F023F82F6B59"/>
    <w:rsid w:val="006B1FF4"/>
    <w:rPr>
      <w:rFonts w:eastAsiaTheme="minorHAnsi"/>
    </w:rPr>
  </w:style>
  <w:style w:type="paragraph" w:customStyle="1" w:styleId="A4930C679C8043F188A5C9D7F8C6B8FF">
    <w:name w:val="A4930C679C8043F188A5C9D7F8C6B8FF"/>
    <w:rsid w:val="006B1FF4"/>
    <w:rPr>
      <w:rFonts w:eastAsiaTheme="minorHAnsi"/>
    </w:rPr>
  </w:style>
  <w:style w:type="paragraph" w:customStyle="1" w:styleId="147321873B6C4A5F936596AB70937217">
    <w:name w:val="147321873B6C4A5F936596AB70937217"/>
    <w:rsid w:val="006B1FF4"/>
    <w:rPr>
      <w:rFonts w:eastAsiaTheme="minorHAnsi"/>
    </w:rPr>
  </w:style>
  <w:style w:type="paragraph" w:customStyle="1" w:styleId="E3D47D7FB1CB48B984F0129B748CB6A1">
    <w:name w:val="E3D47D7FB1CB48B984F0129B748CB6A1"/>
    <w:rsid w:val="006B1FF4"/>
    <w:rPr>
      <w:rFonts w:eastAsiaTheme="minorHAnsi"/>
    </w:rPr>
  </w:style>
  <w:style w:type="paragraph" w:customStyle="1" w:styleId="EC64EABAA11048B69041D9A27887A461">
    <w:name w:val="EC64EABAA11048B69041D9A27887A461"/>
    <w:rsid w:val="006B1FF4"/>
    <w:rPr>
      <w:rFonts w:eastAsiaTheme="minorHAnsi"/>
    </w:rPr>
  </w:style>
  <w:style w:type="paragraph" w:customStyle="1" w:styleId="7229A92FA8FA4E7D8B22DCBE16051337">
    <w:name w:val="7229A92FA8FA4E7D8B22DCBE16051337"/>
    <w:rsid w:val="006B1FF4"/>
    <w:rPr>
      <w:rFonts w:eastAsiaTheme="minorHAnsi"/>
    </w:rPr>
  </w:style>
  <w:style w:type="paragraph" w:customStyle="1" w:styleId="3B4F33DDAC3B41D8915AB08846FBA755">
    <w:name w:val="3B4F33DDAC3B41D8915AB08846FBA755"/>
    <w:rsid w:val="006B1FF4"/>
    <w:rPr>
      <w:rFonts w:eastAsiaTheme="minorHAnsi"/>
    </w:rPr>
  </w:style>
  <w:style w:type="paragraph" w:customStyle="1" w:styleId="281FB01B1B474ED5BCB9C74D24446793">
    <w:name w:val="281FB01B1B474ED5BCB9C74D24446793"/>
    <w:rsid w:val="006B1FF4"/>
    <w:rPr>
      <w:rFonts w:eastAsiaTheme="minorHAnsi"/>
    </w:rPr>
  </w:style>
  <w:style w:type="paragraph" w:customStyle="1" w:styleId="2CFC90BB5E49437EA234BF7CD6D422FC">
    <w:name w:val="2CFC90BB5E49437EA234BF7CD6D422FC"/>
    <w:rsid w:val="006B1FF4"/>
    <w:rPr>
      <w:rFonts w:eastAsiaTheme="minorHAnsi"/>
    </w:rPr>
  </w:style>
  <w:style w:type="paragraph" w:customStyle="1" w:styleId="A12E18105BFC49ECA6F9EE41097820F6">
    <w:name w:val="A12E18105BFC49ECA6F9EE41097820F6"/>
    <w:rsid w:val="006B1FF4"/>
    <w:rPr>
      <w:rFonts w:eastAsiaTheme="minorHAnsi"/>
    </w:rPr>
  </w:style>
  <w:style w:type="paragraph" w:customStyle="1" w:styleId="F74CCC71D48847399D5EA7BC0E12D484">
    <w:name w:val="F74CCC71D48847399D5EA7BC0E12D484"/>
    <w:rsid w:val="006B1FF4"/>
    <w:rPr>
      <w:rFonts w:eastAsiaTheme="minorHAnsi"/>
    </w:rPr>
  </w:style>
  <w:style w:type="paragraph" w:customStyle="1" w:styleId="7AAE7475B5A140BFA9BFF2DF7228187C">
    <w:name w:val="7AAE7475B5A140BFA9BFF2DF7228187C"/>
    <w:rsid w:val="006B1FF4"/>
    <w:rPr>
      <w:rFonts w:eastAsiaTheme="minorHAnsi"/>
    </w:rPr>
  </w:style>
  <w:style w:type="paragraph" w:customStyle="1" w:styleId="1A837F9FFF8A48AE85521E056DC189E0">
    <w:name w:val="1A837F9FFF8A48AE85521E056DC189E0"/>
    <w:rsid w:val="006B1FF4"/>
    <w:rPr>
      <w:rFonts w:eastAsiaTheme="minorHAnsi"/>
    </w:rPr>
  </w:style>
  <w:style w:type="paragraph" w:customStyle="1" w:styleId="27C1770B3BCD426FBA27956EC01C3B71">
    <w:name w:val="27C1770B3BCD426FBA27956EC01C3B71"/>
    <w:rsid w:val="006B1FF4"/>
    <w:rPr>
      <w:rFonts w:eastAsiaTheme="minorHAnsi"/>
    </w:rPr>
  </w:style>
  <w:style w:type="paragraph" w:customStyle="1" w:styleId="ADB18B3825164350A12172A119180EC5">
    <w:name w:val="ADB18B3825164350A12172A119180EC5"/>
    <w:rsid w:val="006B1FF4"/>
    <w:rPr>
      <w:rFonts w:eastAsiaTheme="minorHAnsi"/>
    </w:rPr>
  </w:style>
  <w:style w:type="paragraph" w:customStyle="1" w:styleId="6C04DE8C8360499DAD39A64F9DBC08EA">
    <w:name w:val="6C04DE8C8360499DAD39A64F9DBC08EA"/>
    <w:rsid w:val="006B1FF4"/>
    <w:rPr>
      <w:rFonts w:eastAsiaTheme="minorHAnsi"/>
    </w:rPr>
  </w:style>
  <w:style w:type="paragraph" w:customStyle="1" w:styleId="1B17A9F054BE4D908AA33756274A438F">
    <w:name w:val="1B17A9F054BE4D908AA33756274A438F"/>
    <w:rsid w:val="006B1FF4"/>
    <w:rPr>
      <w:rFonts w:eastAsiaTheme="minorHAnsi"/>
    </w:rPr>
  </w:style>
  <w:style w:type="paragraph" w:customStyle="1" w:styleId="3D9FA36B9C59430CBBBEDABC0A91991B">
    <w:name w:val="3D9FA36B9C59430CBBBEDABC0A91991B"/>
    <w:rsid w:val="006B1FF4"/>
    <w:rPr>
      <w:rFonts w:eastAsiaTheme="minorHAnsi"/>
    </w:rPr>
  </w:style>
  <w:style w:type="paragraph" w:customStyle="1" w:styleId="8878B81D0DAC4E1FB3F171DC5475A26D">
    <w:name w:val="8878B81D0DAC4E1FB3F171DC5475A26D"/>
    <w:rsid w:val="006B1FF4"/>
    <w:rPr>
      <w:rFonts w:eastAsiaTheme="minorHAnsi"/>
    </w:rPr>
  </w:style>
  <w:style w:type="paragraph" w:customStyle="1" w:styleId="963BFBA9704746629281B6996F1133C3">
    <w:name w:val="963BFBA9704746629281B6996F1133C3"/>
    <w:rsid w:val="006B1FF4"/>
    <w:rPr>
      <w:rFonts w:eastAsiaTheme="minorHAnsi"/>
    </w:rPr>
  </w:style>
  <w:style w:type="paragraph" w:customStyle="1" w:styleId="47DEBF19340B44DAB790A55C4F4CA7E5">
    <w:name w:val="47DEBF19340B44DAB790A55C4F4CA7E5"/>
    <w:rsid w:val="006B1FF4"/>
    <w:rPr>
      <w:rFonts w:eastAsiaTheme="minorHAnsi"/>
    </w:rPr>
  </w:style>
  <w:style w:type="paragraph" w:customStyle="1" w:styleId="7084F5E3D0C64C899A75AB4A47BE898E">
    <w:name w:val="7084F5E3D0C64C899A75AB4A47BE898E"/>
    <w:rsid w:val="006B1FF4"/>
    <w:rPr>
      <w:rFonts w:eastAsiaTheme="minorHAnsi"/>
    </w:rPr>
  </w:style>
  <w:style w:type="paragraph" w:customStyle="1" w:styleId="28517AA7B93D489CBEFE4B565FE2C895">
    <w:name w:val="28517AA7B93D489CBEFE4B565FE2C895"/>
    <w:rsid w:val="006B1FF4"/>
    <w:rPr>
      <w:rFonts w:eastAsiaTheme="minorHAnsi"/>
    </w:rPr>
  </w:style>
  <w:style w:type="paragraph" w:customStyle="1" w:styleId="73FB8F36DE63441E990DE071C6236AA7">
    <w:name w:val="73FB8F36DE63441E990DE071C6236AA7"/>
    <w:rsid w:val="006B1FF4"/>
    <w:rPr>
      <w:rFonts w:eastAsiaTheme="minorHAnsi"/>
    </w:rPr>
  </w:style>
  <w:style w:type="paragraph" w:customStyle="1" w:styleId="881F44A0A00148EFA5D42FA854E2FCF6">
    <w:name w:val="881F44A0A00148EFA5D42FA854E2FCF6"/>
    <w:rsid w:val="006B1FF4"/>
    <w:rPr>
      <w:rFonts w:eastAsiaTheme="minorHAnsi"/>
    </w:rPr>
  </w:style>
  <w:style w:type="paragraph" w:customStyle="1" w:styleId="27E4C31FC66C4FC9A548D4C76BD6CD8E">
    <w:name w:val="27E4C31FC66C4FC9A548D4C76BD6CD8E"/>
    <w:rsid w:val="006B1FF4"/>
    <w:rPr>
      <w:rFonts w:eastAsiaTheme="minorHAnsi"/>
    </w:rPr>
  </w:style>
  <w:style w:type="paragraph" w:customStyle="1" w:styleId="F36F070605484E3DA7C91F362091C249">
    <w:name w:val="F36F070605484E3DA7C91F362091C249"/>
    <w:rsid w:val="006B1FF4"/>
    <w:rPr>
      <w:rFonts w:eastAsiaTheme="minorHAnsi"/>
    </w:rPr>
  </w:style>
  <w:style w:type="paragraph" w:customStyle="1" w:styleId="BB0A1811C5CA4876A02D32713B2B8183">
    <w:name w:val="BB0A1811C5CA4876A02D32713B2B8183"/>
    <w:rsid w:val="006B1FF4"/>
    <w:rPr>
      <w:rFonts w:eastAsiaTheme="minorHAnsi"/>
    </w:rPr>
  </w:style>
  <w:style w:type="paragraph" w:customStyle="1" w:styleId="6B9DEFD647454AF4964067D37FA2CB2A">
    <w:name w:val="6B9DEFD647454AF4964067D37FA2CB2A"/>
    <w:rsid w:val="006B1FF4"/>
    <w:rPr>
      <w:rFonts w:eastAsiaTheme="minorHAnsi"/>
    </w:rPr>
  </w:style>
  <w:style w:type="paragraph" w:customStyle="1" w:styleId="C96E4DA7E08F4AA193CC954D02A6AF27">
    <w:name w:val="C96E4DA7E08F4AA193CC954D02A6AF27"/>
    <w:rsid w:val="006B1FF4"/>
    <w:rPr>
      <w:rFonts w:eastAsiaTheme="minorHAnsi"/>
    </w:rPr>
  </w:style>
  <w:style w:type="paragraph" w:customStyle="1" w:styleId="AB970403FCD24ED1A882522196E012EC">
    <w:name w:val="AB970403FCD24ED1A882522196E012EC"/>
    <w:rsid w:val="006B1FF4"/>
    <w:rPr>
      <w:rFonts w:eastAsiaTheme="minorHAnsi"/>
    </w:rPr>
  </w:style>
  <w:style w:type="paragraph" w:customStyle="1" w:styleId="B8F52D91C6604914AF758E06202EBC11">
    <w:name w:val="B8F52D91C6604914AF758E06202EBC11"/>
    <w:rsid w:val="006B1FF4"/>
    <w:rPr>
      <w:rFonts w:eastAsiaTheme="minorHAnsi"/>
    </w:rPr>
  </w:style>
  <w:style w:type="paragraph" w:customStyle="1" w:styleId="046B52DF3D954272B0B9D6C28C7407A8">
    <w:name w:val="046B52DF3D954272B0B9D6C28C7407A8"/>
    <w:rsid w:val="006B1FF4"/>
    <w:rPr>
      <w:rFonts w:eastAsiaTheme="minorHAnsi"/>
    </w:rPr>
  </w:style>
  <w:style w:type="paragraph" w:customStyle="1" w:styleId="C3CC5256C8EE47A3A3E6CAFD9F57D231">
    <w:name w:val="C3CC5256C8EE47A3A3E6CAFD9F57D231"/>
    <w:rsid w:val="006B1FF4"/>
    <w:rPr>
      <w:rFonts w:eastAsiaTheme="minorHAnsi"/>
    </w:rPr>
  </w:style>
  <w:style w:type="paragraph" w:customStyle="1" w:styleId="47B8339B51994F18B0477B6B8343B597">
    <w:name w:val="47B8339B51994F18B0477B6B8343B597"/>
    <w:rsid w:val="006B1FF4"/>
    <w:rPr>
      <w:rFonts w:eastAsiaTheme="minorHAnsi"/>
    </w:rPr>
  </w:style>
  <w:style w:type="paragraph" w:customStyle="1" w:styleId="12B108D424634ABD943EAE2ED2D86311">
    <w:name w:val="12B108D424634ABD943EAE2ED2D86311"/>
    <w:rsid w:val="006B1FF4"/>
    <w:rPr>
      <w:rFonts w:eastAsiaTheme="minorHAnsi"/>
    </w:rPr>
  </w:style>
  <w:style w:type="paragraph" w:customStyle="1" w:styleId="70B9DE41BE3241908518FFBBDCAF2A83">
    <w:name w:val="70B9DE41BE3241908518FFBBDCAF2A83"/>
    <w:rsid w:val="006B1FF4"/>
    <w:rPr>
      <w:rFonts w:eastAsiaTheme="minorHAnsi"/>
    </w:rPr>
  </w:style>
  <w:style w:type="paragraph" w:customStyle="1" w:styleId="93E50CC3A3CC45E284ED5EB17E568369">
    <w:name w:val="93E50CC3A3CC45E284ED5EB17E568369"/>
    <w:rsid w:val="006B1FF4"/>
    <w:rPr>
      <w:rFonts w:eastAsiaTheme="minorHAnsi"/>
    </w:rPr>
  </w:style>
  <w:style w:type="paragraph" w:customStyle="1" w:styleId="5F90AF77ADDF49BF81710EF5F346CF6B">
    <w:name w:val="5F90AF77ADDF49BF81710EF5F346CF6B"/>
    <w:rsid w:val="006B1FF4"/>
    <w:rPr>
      <w:rFonts w:eastAsiaTheme="minorHAnsi"/>
    </w:rPr>
  </w:style>
  <w:style w:type="paragraph" w:customStyle="1" w:styleId="8C7521E7370741D0A94E510162DA508B">
    <w:name w:val="8C7521E7370741D0A94E510162DA508B"/>
    <w:rsid w:val="006B1FF4"/>
    <w:rPr>
      <w:rFonts w:eastAsiaTheme="minorHAnsi"/>
    </w:rPr>
  </w:style>
  <w:style w:type="paragraph" w:customStyle="1" w:styleId="12E3DEAF8ED84AC7965C3867F2C5DBE7">
    <w:name w:val="12E3DEAF8ED84AC7965C3867F2C5DBE7"/>
    <w:rsid w:val="006B1FF4"/>
    <w:rPr>
      <w:rFonts w:eastAsiaTheme="minorHAnsi"/>
    </w:rPr>
  </w:style>
  <w:style w:type="paragraph" w:customStyle="1" w:styleId="C656E09F26474318A2EEDC55CDBE9B60">
    <w:name w:val="C656E09F26474318A2EEDC55CDBE9B60"/>
    <w:rsid w:val="006B1FF4"/>
    <w:rPr>
      <w:rFonts w:eastAsiaTheme="minorHAnsi"/>
    </w:rPr>
  </w:style>
  <w:style w:type="paragraph" w:customStyle="1" w:styleId="CC0DE31625DD49F7935A7DE2F8E57283">
    <w:name w:val="CC0DE31625DD49F7935A7DE2F8E57283"/>
    <w:rsid w:val="006B1FF4"/>
    <w:rPr>
      <w:rFonts w:eastAsiaTheme="minorHAnsi"/>
    </w:rPr>
  </w:style>
  <w:style w:type="paragraph" w:customStyle="1" w:styleId="698AE94A2AB14E8F82C84DDBBFEAE9B2">
    <w:name w:val="698AE94A2AB14E8F82C84DDBBFEAE9B2"/>
    <w:rsid w:val="006B1FF4"/>
    <w:rPr>
      <w:rFonts w:eastAsiaTheme="minorHAnsi"/>
    </w:rPr>
  </w:style>
  <w:style w:type="paragraph" w:customStyle="1" w:styleId="E3AE8671CFF14F6AAE81A7A74C8E82FA">
    <w:name w:val="E3AE8671CFF14F6AAE81A7A74C8E82FA"/>
    <w:rsid w:val="006B1FF4"/>
    <w:rPr>
      <w:rFonts w:eastAsiaTheme="minorHAnsi"/>
    </w:rPr>
  </w:style>
  <w:style w:type="paragraph" w:customStyle="1" w:styleId="AEBEF84B12B841FFAC725865B35BFA89">
    <w:name w:val="AEBEF84B12B841FFAC725865B35BFA89"/>
    <w:rsid w:val="006B1FF4"/>
    <w:rPr>
      <w:rFonts w:eastAsiaTheme="minorHAnsi"/>
    </w:rPr>
  </w:style>
  <w:style w:type="paragraph" w:customStyle="1" w:styleId="B4117D9006674C859414651F247FF3BE">
    <w:name w:val="B4117D9006674C859414651F247FF3BE"/>
    <w:rsid w:val="006B1FF4"/>
    <w:rPr>
      <w:rFonts w:eastAsiaTheme="minorHAnsi"/>
    </w:rPr>
  </w:style>
  <w:style w:type="paragraph" w:customStyle="1" w:styleId="E4F7A75859C947FEB637EE53BD194D52">
    <w:name w:val="E4F7A75859C947FEB637EE53BD194D52"/>
    <w:rsid w:val="006B1FF4"/>
    <w:rPr>
      <w:rFonts w:eastAsiaTheme="minorHAnsi"/>
    </w:rPr>
  </w:style>
  <w:style w:type="paragraph" w:customStyle="1" w:styleId="03A9A65AB7394F9C9E70B49BD21A44C8">
    <w:name w:val="03A9A65AB7394F9C9E70B49BD21A44C8"/>
    <w:rsid w:val="006B1FF4"/>
    <w:rPr>
      <w:rFonts w:eastAsiaTheme="minorHAnsi"/>
    </w:rPr>
  </w:style>
  <w:style w:type="paragraph" w:customStyle="1" w:styleId="59AD6647A6D24BB4957772E4FA59375A">
    <w:name w:val="59AD6647A6D24BB4957772E4FA59375A"/>
    <w:rsid w:val="006B1FF4"/>
    <w:rPr>
      <w:rFonts w:eastAsiaTheme="minorHAnsi"/>
    </w:rPr>
  </w:style>
  <w:style w:type="paragraph" w:customStyle="1" w:styleId="5558D0F18805493AAC636412A4E30725">
    <w:name w:val="5558D0F18805493AAC636412A4E30725"/>
    <w:rsid w:val="006B1FF4"/>
    <w:rPr>
      <w:rFonts w:eastAsiaTheme="minorHAnsi"/>
    </w:rPr>
  </w:style>
  <w:style w:type="paragraph" w:customStyle="1" w:styleId="B868F3730E7745A19B3C334DFBA24635">
    <w:name w:val="B868F3730E7745A19B3C334DFBA24635"/>
    <w:rsid w:val="006B1FF4"/>
    <w:rPr>
      <w:rFonts w:eastAsiaTheme="minorHAnsi"/>
    </w:rPr>
  </w:style>
  <w:style w:type="paragraph" w:customStyle="1" w:styleId="F78173754A2D4C50B8C7EF0B1E22EDD6">
    <w:name w:val="F78173754A2D4C50B8C7EF0B1E22EDD6"/>
    <w:rsid w:val="006B1FF4"/>
    <w:rPr>
      <w:rFonts w:eastAsiaTheme="minorHAnsi"/>
    </w:rPr>
  </w:style>
  <w:style w:type="paragraph" w:customStyle="1" w:styleId="D517083678A248DCBD1111667E4F13A1">
    <w:name w:val="D517083678A248DCBD1111667E4F13A1"/>
    <w:rsid w:val="006B1FF4"/>
    <w:rPr>
      <w:rFonts w:eastAsiaTheme="minorHAnsi"/>
    </w:rPr>
  </w:style>
  <w:style w:type="paragraph" w:customStyle="1" w:styleId="9FEC9584335542B7821D682AC83BE596">
    <w:name w:val="9FEC9584335542B7821D682AC83BE596"/>
    <w:rsid w:val="006B1FF4"/>
    <w:rPr>
      <w:rFonts w:eastAsiaTheme="minorHAnsi"/>
    </w:rPr>
  </w:style>
  <w:style w:type="paragraph" w:customStyle="1" w:styleId="A11D440ABE6C4D2FBD2654D5A6CD8F1F">
    <w:name w:val="A11D440ABE6C4D2FBD2654D5A6CD8F1F"/>
    <w:rsid w:val="006B1FF4"/>
    <w:rPr>
      <w:rFonts w:eastAsiaTheme="minorHAnsi"/>
    </w:rPr>
  </w:style>
  <w:style w:type="paragraph" w:customStyle="1" w:styleId="D9040CFC0F97474497B558E184587743">
    <w:name w:val="D9040CFC0F97474497B558E184587743"/>
    <w:rsid w:val="006B1FF4"/>
    <w:rPr>
      <w:rFonts w:eastAsiaTheme="minorHAnsi"/>
    </w:rPr>
  </w:style>
  <w:style w:type="paragraph" w:customStyle="1" w:styleId="34851281981A40358DB5C21B341FD3F5">
    <w:name w:val="34851281981A40358DB5C21B341FD3F5"/>
    <w:rsid w:val="006B1FF4"/>
    <w:rPr>
      <w:rFonts w:eastAsiaTheme="minorHAnsi"/>
    </w:rPr>
  </w:style>
  <w:style w:type="paragraph" w:customStyle="1" w:styleId="CD923F360793423790F735C1B788BE5E">
    <w:name w:val="CD923F360793423790F735C1B788BE5E"/>
    <w:rsid w:val="006B1FF4"/>
    <w:rPr>
      <w:rFonts w:eastAsiaTheme="minorHAnsi"/>
    </w:rPr>
  </w:style>
  <w:style w:type="paragraph" w:customStyle="1" w:styleId="94357720C627412998E236D9C2E5E9C5">
    <w:name w:val="94357720C627412998E236D9C2E5E9C5"/>
    <w:rsid w:val="006B1FF4"/>
    <w:rPr>
      <w:rFonts w:eastAsiaTheme="minorHAnsi"/>
    </w:rPr>
  </w:style>
  <w:style w:type="paragraph" w:customStyle="1" w:styleId="0305FC8C13CC4E899BF02504076AADD8">
    <w:name w:val="0305FC8C13CC4E899BF02504076AADD8"/>
    <w:rsid w:val="006B1FF4"/>
    <w:rPr>
      <w:rFonts w:eastAsiaTheme="minorHAnsi"/>
    </w:rPr>
  </w:style>
  <w:style w:type="paragraph" w:customStyle="1" w:styleId="43AF3C6A1296498DB93D6FCF6B738923">
    <w:name w:val="43AF3C6A1296498DB93D6FCF6B738923"/>
    <w:rsid w:val="006B1FF4"/>
    <w:rPr>
      <w:rFonts w:eastAsiaTheme="minorHAnsi"/>
    </w:rPr>
  </w:style>
  <w:style w:type="paragraph" w:customStyle="1" w:styleId="3BDE84A4CDF241BCB5659F9DA91BD4A3">
    <w:name w:val="3BDE84A4CDF241BCB5659F9DA91BD4A3"/>
    <w:rsid w:val="006B1FF4"/>
    <w:rPr>
      <w:rFonts w:eastAsiaTheme="minorHAnsi"/>
    </w:rPr>
  </w:style>
  <w:style w:type="paragraph" w:customStyle="1" w:styleId="D0F158B8BAAD496CACA080789A5E02C1">
    <w:name w:val="D0F158B8BAAD496CACA080789A5E02C1"/>
    <w:rsid w:val="006B1FF4"/>
    <w:rPr>
      <w:rFonts w:eastAsiaTheme="minorHAnsi"/>
    </w:rPr>
  </w:style>
  <w:style w:type="paragraph" w:customStyle="1" w:styleId="E4A0695AFFE146C5A5F2F7E5D3894985">
    <w:name w:val="E4A0695AFFE146C5A5F2F7E5D3894985"/>
    <w:rsid w:val="006B1FF4"/>
    <w:rPr>
      <w:rFonts w:eastAsiaTheme="minorHAnsi"/>
    </w:rPr>
  </w:style>
  <w:style w:type="paragraph" w:customStyle="1" w:styleId="B5A7170FF2E941A0A6AE5ED8E22AF04F">
    <w:name w:val="B5A7170FF2E941A0A6AE5ED8E22AF04F"/>
    <w:rsid w:val="006B1FF4"/>
    <w:rPr>
      <w:rFonts w:eastAsiaTheme="minorHAnsi"/>
    </w:rPr>
  </w:style>
  <w:style w:type="paragraph" w:customStyle="1" w:styleId="3C44C5156F4649DE831C4A542097FA17">
    <w:name w:val="3C44C5156F4649DE831C4A542097FA17"/>
    <w:rsid w:val="006B1FF4"/>
    <w:rPr>
      <w:rFonts w:eastAsiaTheme="minorHAnsi"/>
    </w:rPr>
  </w:style>
  <w:style w:type="paragraph" w:customStyle="1" w:styleId="C405B55C046F48988C16890BED5BD80B">
    <w:name w:val="C405B55C046F48988C16890BED5BD80B"/>
    <w:rsid w:val="006B1FF4"/>
    <w:rPr>
      <w:rFonts w:eastAsiaTheme="minorHAnsi"/>
    </w:rPr>
  </w:style>
  <w:style w:type="paragraph" w:customStyle="1" w:styleId="DBCAB03905D944508969DA80B196ACF8">
    <w:name w:val="DBCAB03905D944508969DA80B196ACF8"/>
    <w:rsid w:val="006B1FF4"/>
    <w:rPr>
      <w:rFonts w:eastAsiaTheme="minorHAnsi"/>
    </w:rPr>
  </w:style>
  <w:style w:type="paragraph" w:customStyle="1" w:styleId="DA94229DFB554BC498B1C4575048D9B3">
    <w:name w:val="DA94229DFB554BC498B1C4575048D9B3"/>
    <w:rsid w:val="006B1FF4"/>
    <w:rPr>
      <w:rFonts w:eastAsiaTheme="minorHAnsi"/>
    </w:rPr>
  </w:style>
  <w:style w:type="paragraph" w:customStyle="1" w:styleId="E9A67757A9E14EE2892905B2A33E774F">
    <w:name w:val="E9A67757A9E14EE2892905B2A33E774F"/>
    <w:rsid w:val="006B1FF4"/>
    <w:rPr>
      <w:rFonts w:eastAsiaTheme="minorHAnsi"/>
    </w:rPr>
  </w:style>
  <w:style w:type="paragraph" w:customStyle="1" w:styleId="F2F5DDCC00BE40BCA1FD154EB1EE6547">
    <w:name w:val="F2F5DDCC00BE40BCA1FD154EB1EE6547"/>
    <w:rsid w:val="006B1FF4"/>
    <w:rPr>
      <w:rFonts w:eastAsiaTheme="minorHAnsi"/>
    </w:rPr>
  </w:style>
  <w:style w:type="paragraph" w:customStyle="1" w:styleId="202516B296A343BA9DA55C9717BCC9FB">
    <w:name w:val="202516B296A343BA9DA55C9717BCC9FB"/>
    <w:rsid w:val="006B1FF4"/>
    <w:rPr>
      <w:rFonts w:eastAsiaTheme="minorHAnsi"/>
    </w:rPr>
  </w:style>
  <w:style w:type="paragraph" w:customStyle="1" w:styleId="1A3FF4DB9E5C463893D0F9C73BD72D26">
    <w:name w:val="1A3FF4DB9E5C463893D0F9C73BD72D26"/>
    <w:rsid w:val="006B1FF4"/>
    <w:rPr>
      <w:rFonts w:eastAsiaTheme="minorHAnsi"/>
    </w:rPr>
  </w:style>
  <w:style w:type="paragraph" w:customStyle="1" w:styleId="E0044598395E430897C0CA6C25B427C5">
    <w:name w:val="E0044598395E430897C0CA6C25B427C5"/>
    <w:rsid w:val="006B1FF4"/>
    <w:rPr>
      <w:rFonts w:eastAsiaTheme="minorHAnsi"/>
    </w:rPr>
  </w:style>
  <w:style w:type="paragraph" w:customStyle="1" w:styleId="9D45D72A977041BCB336F8416A3FF01B">
    <w:name w:val="9D45D72A977041BCB336F8416A3FF01B"/>
    <w:rsid w:val="006B1FF4"/>
    <w:rPr>
      <w:rFonts w:eastAsiaTheme="minorHAnsi"/>
    </w:rPr>
  </w:style>
  <w:style w:type="paragraph" w:customStyle="1" w:styleId="1A61562526A244ECBE29F63FA34C893D">
    <w:name w:val="1A61562526A244ECBE29F63FA34C893D"/>
    <w:rsid w:val="006B1FF4"/>
    <w:rPr>
      <w:rFonts w:eastAsiaTheme="minorHAnsi"/>
    </w:rPr>
  </w:style>
  <w:style w:type="paragraph" w:customStyle="1" w:styleId="CF915490F01B4FC4826D00521DDF9760">
    <w:name w:val="CF915490F01B4FC4826D00521DDF9760"/>
    <w:rsid w:val="006B1FF4"/>
    <w:rPr>
      <w:rFonts w:eastAsiaTheme="minorHAnsi"/>
    </w:rPr>
  </w:style>
  <w:style w:type="paragraph" w:customStyle="1" w:styleId="C095C9310A3E459E97BAA9EA2D920D5A">
    <w:name w:val="C095C9310A3E459E97BAA9EA2D920D5A"/>
    <w:rsid w:val="006B1FF4"/>
    <w:rPr>
      <w:rFonts w:eastAsiaTheme="minorHAnsi"/>
    </w:rPr>
  </w:style>
  <w:style w:type="paragraph" w:customStyle="1" w:styleId="9A38697E68DD4B6F809A355DC5016935">
    <w:name w:val="9A38697E68DD4B6F809A355DC5016935"/>
    <w:rsid w:val="006B1FF4"/>
    <w:rPr>
      <w:rFonts w:eastAsiaTheme="minorHAnsi"/>
    </w:rPr>
  </w:style>
  <w:style w:type="paragraph" w:customStyle="1" w:styleId="EBA8CF36303247EC81CFDBBC84DA00F7">
    <w:name w:val="EBA8CF36303247EC81CFDBBC84DA00F7"/>
    <w:rsid w:val="006B1FF4"/>
    <w:rPr>
      <w:rFonts w:eastAsiaTheme="minorHAnsi"/>
    </w:rPr>
  </w:style>
  <w:style w:type="paragraph" w:customStyle="1" w:styleId="23C5D59B34E847358E3F4DEF58DC5487">
    <w:name w:val="23C5D59B34E847358E3F4DEF58DC5487"/>
    <w:rsid w:val="006B1FF4"/>
    <w:rPr>
      <w:rFonts w:eastAsiaTheme="minorHAnsi"/>
    </w:rPr>
  </w:style>
  <w:style w:type="paragraph" w:customStyle="1" w:styleId="7BF26DE662AE42A0869E0DE80227CF79">
    <w:name w:val="7BF26DE662AE42A0869E0DE80227CF79"/>
    <w:rsid w:val="006B1FF4"/>
    <w:rPr>
      <w:rFonts w:eastAsiaTheme="minorHAnsi"/>
    </w:rPr>
  </w:style>
  <w:style w:type="paragraph" w:customStyle="1" w:styleId="BC29D17432034C548D3D484E10B26A77">
    <w:name w:val="BC29D17432034C548D3D484E10B26A77"/>
    <w:rsid w:val="006B1FF4"/>
    <w:rPr>
      <w:rFonts w:eastAsiaTheme="minorHAnsi"/>
    </w:rPr>
  </w:style>
  <w:style w:type="paragraph" w:customStyle="1" w:styleId="20B5A113372A46DBA3B140B8631FB489">
    <w:name w:val="20B5A113372A46DBA3B140B8631FB489"/>
    <w:rsid w:val="006B1FF4"/>
    <w:rPr>
      <w:rFonts w:eastAsiaTheme="minorHAnsi"/>
    </w:rPr>
  </w:style>
  <w:style w:type="paragraph" w:customStyle="1" w:styleId="5B9A384B7D5D4ABB8BFAC7539F3E8FB5">
    <w:name w:val="5B9A384B7D5D4ABB8BFAC7539F3E8FB5"/>
    <w:rsid w:val="006B1FF4"/>
    <w:rPr>
      <w:rFonts w:eastAsiaTheme="minorHAnsi"/>
    </w:rPr>
  </w:style>
  <w:style w:type="paragraph" w:customStyle="1" w:styleId="55FBD43A526E4BF09FAD2719A798C2BD">
    <w:name w:val="55FBD43A526E4BF09FAD2719A798C2BD"/>
    <w:rsid w:val="006B1FF4"/>
    <w:rPr>
      <w:rFonts w:eastAsiaTheme="minorHAnsi"/>
    </w:rPr>
  </w:style>
  <w:style w:type="paragraph" w:customStyle="1" w:styleId="D6A3622A2D6E4293B24A170AA2DF9E80">
    <w:name w:val="D6A3622A2D6E4293B24A170AA2DF9E80"/>
    <w:rsid w:val="006B1FF4"/>
    <w:rPr>
      <w:rFonts w:eastAsiaTheme="minorHAnsi"/>
    </w:rPr>
  </w:style>
  <w:style w:type="paragraph" w:customStyle="1" w:styleId="372A5333EC4144E2B7F05B92651951C0">
    <w:name w:val="372A5333EC4144E2B7F05B92651951C0"/>
    <w:rsid w:val="006B1FF4"/>
    <w:rPr>
      <w:rFonts w:eastAsiaTheme="minorHAnsi"/>
    </w:rPr>
  </w:style>
  <w:style w:type="paragraph" w:customStyle="1" w:styleId="40ACC34C92744FC697DAAAF11103E286">
    <w:name w:val="40ACC34C92744FC697DAAAF11103E286"/>
    <w:rsid w:val="006B1FF4"/>
    <w:rPr>
      <w:rFonts w:eastAsiaTheme="minorHAnsi"/>
    </w:rPr>
  </w:style>
  <w:style w:type="paragraph" w:customStyle="1" w:styleId="3EE9F371B7DA4933ABCD54887FAF174E">
    <w:name w:val="3EE9F371B7DA4933ABCD54887FAF174E"/>
    <w:rsid w:val="006B1FF4"/>
    <w:rPr>
      <w:rFonts w:eastAsiaTheme="minorHAnsi"/>
    </w:rPr>
  </w:style>
  <w:style w:type="paragraph" w:customStyle="1" w:styleId="EBCDC80ACB51462585A2C535D6A53C5E">
    <w:name w:val="EBCDC80ACB51462585A2C535D6A53C5E"/>
    <w:rsid w:val="006B1FF4"/>
    <w:rPr>
      <w:rFonts w:eastAsiaTheme="minorHAnsi"/>
    </w:rPr>
  </w:style>
  <w:style w:type="paragraph" w:customStyle="1" w:styleId="449C061D54E344849D9E7C817AF20140">
    <w:name w:val="449C061D54E344849D9E7C817AF20140"/>
    <w:rsid w:val="006B1FF4"/>
    <w:rPr>
      <w:rFonts w:eastAsiaTheme="minorHAnsi"/>
    </w:rPr>
  </w:style>
  <w:style w:type="paragraph" w:customStyle="1" w:styleId="7D6F472D47AC447B8382197B16366DD3">
    <w:name w:val="7D6F472D47AC447B8382197B16366DD3"/>
    <w:rsid w:val="006B1FF4"/>
    <w:rPr>
      <w:rFonts w:eastAsiaTheme="minorHAnsi"/>
    </w:rPr>
  </w:style>
  <w:style w:type="paragraph" w:customStyle="1" w:styleId="EC5C432B3FB6499080B4D83062387294">
    <w:name w:val="EC5C432B3FB6499080B4D83062387294"/>
    <w:rsid w:val="006B1FF4"/>
    <w:rPr>
      <w:rFonts w:eastAsiaTheme="minorHAnsi"/>
    </w:rPr>
  </w:style>
  <w:style w:type="paragraph" w:customStyle="1" w:styleId="A038CFED5E3C439EB291D0BD78875105">
    <w:name w:val="A038CFED5E3C439EB291D0BD78875105"/>
    <w:rsid w:val="006B1FF4"/>
    <w:rPr>
      <w:rFonts w:eastAsiaTheme="minorHAnsi"/>
    </w:rPr>
  </w:style>
  <w:style w:type="paragraph" w:customStyle="1" w:styleId="0D921B5368F44B76A2924335FC1845A0">
    <w:name w:val="0D921B5368F44B76A2924335FC1845A0"/>
    <w:rsid w:val="006B1FF4"/>
    <w:rPr>
      <w:rFonts w:eastAsiaTheme="minorHAnsi"/>
    </w:rPr>
  </w:style>
  <w:style w:type="paragraph" w:customStyle="1" w:styleId="0397E1F1C4A7450980347993DA4C041E">
    <w:name w:val="0397E1F1C4A7450980347993DA4C041E"/>
    <w:rsid w:val="006B1FF4"/>
    <w:rPr>
      <w:rFonts w:eastAsiaTheme="minorHAnsi"/>
    </w:rPr>
  </w:style>
  <w:style w:type="paragraph" w:customStyle="1" w:styleId="EA67291967D04D569E5D9D8B58A5F160">
    <w:name w:val="EA67291967D04D569E5D9D8B58A5F160"/>
    <w:rsid w:val="006B1FF4"/>
    <w:rPr>
      <w:rFonts w:eastAsiaTheme="minorHAnsi"/>
    </w:rPr>
  </w:style>
  <w:style w:type="paragraph" w:customStyle="1" w:styleId="5227B02787F948FF90F2C80123D3413A">
    <w:name w:val="5227B02787F948FF90F2C80123D3413A"/>
    <w:rsid w:val="006B1FF4"/>
    <w:rPr>
      <w:rFonts w:eastAsiaTheme="minorHAnsi"/>
    </w:rPr>
  </w:style>
  <w:style w:type="paragraph" w:customStyle="1" w:styleId="0409A06E1D704AA7986BD6DCC49AF94F">
    <w:name w:val="0409A06E1D704AA7986BD6DCC49AF94F"/>
    <w:rsid w:val="006B1FF4"/>
    <w:rPr>
      <w:rFonts w:eastAsiaTheme="minorHAnsi"/>
    </w:rPr>
  </w:style>
  <w:style w:type="paragraph" w:customStyle="1" w:styleId="C3E792C78C2D4E1D80A1E5D2726D8F57">
    <w:name w:val="C3E792C78C2D4E1D80A1E5D2726D8F57"/>
    <w:rsid w:val="006B1FF4"/>
    <w:rPr>
      <w:rFonts w:eastAsiaTheme="minorHAnsi"/>
    </w:rPr>
  </w:style>
  <w:style w:type="paragraph" w:customStyle="1" w:styleId="FA858E20D64D4F4B92261BB0C93A48D3">
    <w:name w:val="FA858E20D64D4F4B92261BB0C93A48D3"/>
    <w:rsid w:val="006B1FF4"/>
    <w:rPr>
      <w:rFonts w:eastAsiaTheme="minorHAnsi"/>
    </w:rPr>
  </w:style>
  <w:style w:type="paragraph" w:customStyle="1" w:styleId="7104434528FF4CD3B2DD372911A1091F">
    <w:name w:val="7104434528FF4CD3B2DD372911A1091F"/>
    <w:rsid w:val="006B1FF4"/>
    <w:rPr>
      <w:rFonts w:eastAsiaTheme="minorHAnsi"/>
    </w:rPr>
  </w:style>
  <w:style w:type="paragraph" w:customStyle="1" w:styleId="A2012B92E78E452CABE6672337333BD1">
    <w:name w:val="A2012B92E78E452CABE6672337333BD1"/>
    <w:rsid w:val="006B1FF4"/>
    <w:rPr>
      <w:rFonts w:eastAsiaTheme="minorHAnsi"/>
    </w:rPr>
  </w:style>
  <w:style w:type="paragraph" w:customStyle="1" w:styleId="C56961CC5DCD4465A15995A4B236E47C">
    <w:name w:val="C56961CC5DCD4465A15995A4B236E47C"/>
    <w:rsid w:val="006B1FF4"/>
    <w:rPr>
      <w:rFonts w:eastAsiaTheme="minorHAnsi"/>
    </w:rPr>
  </w:style>
  <w:style w:type="paragraph" w:customStyle="1" w:styleId="8D84FC4247D94AF6943197FBCAE54216">
    <w:name w:val="8D84FC4247D94AF6943197FBCAE54216"/>
    <w:rsid w:val="006B1FF4"/>
    <w:rPr>
      <w:rFonts w:eastAsiaTheme="minorHAnsi"/>
    </w:rPr>
  </w:style>
  <w:style w:type="paragraph" w:customStyle="1" w:styleId="1239EDB8166E48A9A2C73A21B7BEEB2A">
    <w:name w:val="1239EDB8166E48A9A2C73A21B7BEEB2A"/>
    <w:rsid w:val="006B1FF4"/>
    <w:rPr>
      <w:rFonts w:eastAsiaTheme="minorHAnsi"/>
    </w:rPr>
  </w:style>
  <w:style w:type="paragraph" w:customStyle="1" w:styleId="243CDAA89C3649F19130FFAED84575DC">
    <w:name w:val="243CDAA89C3649F19130FFAED84575DC"/>
    <w:rsid w:val="006B1FF4"/>
    <w:rPr>
      <w:rFonts w:eastAsiaTheme="minorHAnsi"/>
    </w:rPr>
  </w:style>
  <w:style w:type="paragraph" w:customStyle="1" w:styleId="53204E9BD54C4FB58E94E15B9C313FB7">
    <w:name w:val="53204E9BD54C4FB58E94E15B9C313FB7"/>
    <w:rsid w:val="006B1FF4"/>
    <w:rPr>
      <w:rFonts w:eastAsiaTheme="minorHAnsi"/>
    </w:rPr>
  </w:style>
  <w:style w:type="paragraph" w:customStyle="1" w:styleId="00382416CAFA4FF19BC2A9F41330857A">
    <w:name w:val="00382416CAFA4FF19BC2A9F41330857A"/>
    <w:rsid w:val="006B1FF4"/>
    <w:rPr>
      <w:rFonts w:eastAsiaTheme="minorHAnsi"/>
    </w:rPr>
  </w:style>
  <w:style w:type="paragraph" w:customStyle="1" w:styleId="7946CEDE8ADC4117998E68FEEE663B59">
    <w:name w:val="7946CEDE8ADC4117998E68FEEE663B59"/>
    <w:rsid w:val="006B1FF4"/>
    <w:rPr>
      <w:rFonts w:eastAsiaTheme="minorHAnsi"/>
    </w:rPr>
  </w:style>
  <w:style w:type="paragraph" w:customStyle="1" w:styleId="2CAFC52313764BBCA915010FAE695AE1">
    <w:name w:val="2CAFC52313764BBCA915010FAE695AE1"/>
    <w:rsid w:val="006B1FF4"/>
    <w:rPr>
      <w:rFonts w:eastAsiaTheme="minorHAnsi"/>
    </w:rPr>
  </w:style>
  <w:style w:type="paragraph" w:customStyle="1" w:styleId="BB477834F42D4F9E8CBA99A975B6802A">
    <w:name w:val="BB477834F42D4F9E8CBA99A975B6802A"/>
    <w:rsid w:val="006B1FF4"/>
    <w:rPr>
      <w:rFonts w:eastAsiaTheme="minorHAnsi"/>
    </w:rPr>
  </w:style>
  <w:style w:type="paragraph" w:customStyle="1" w:styleId="393C721885B04EADA9CEFCC7A1EA948D">
    <w:name w:val="393C721885B04EADA9CEFCC7A1EA948D"/>
    <w:rsid w:val="006B1FF4"/>
    <w:rPr>
      <w:rFonts w:eastAsiaTheme="minorHAnsi"/>
    </w:rPr>
  </w:style>
  <w:style w:type="paragraph" w:customStyle="1" w:styleId="0618280E939C4329981D4C434183A251">
    <w:name w:val="0618280E939C4329981D4C434183A251"/>
    <w:rsid w:val="006B1FF4"/>
    <w:rPr>
      <w:rFonts w:eastAsiaTheme="minorHAnsi"/>
    </w:rPr>
  </w:style>
  <w:style w:type="paragraph" w:customStyle="1" w:styleId="E6BC14AB8722458790DCB310345DF2B4">
    <w:name w:val="E6BC14AB8722458790DCB310345DF2B4"/>
    <w:rsid w:val="006B1FF4"/>
    <w:rPr>
      <w:rFonts w:eastAsiaTheme="minorHAnsi"/>
    </w:rPr>
  </w:style>
  <w:style w:type="paragraph" w:customStyle="1" w:styleId="EC95844DD43A40108614B7CF6CCD2FCB">
    <w:name w:val="EC95844DD43A40108614B7CF6CCD2FCB"/>
    <w:rsid w:val="006B1FF4"/>
    <w:rPr>
      <w:rFonts w:eastAsiaTheme="minorHAnsi"/>
    </w:rPr>
  </w:style>
  <w:style w:type="paragraph" w:customStyle="1" w:styleId="D25FEA4803ED4F9EBD8CF456A54405B8">
    <w:name w:val="D25FEA4803ED4F9EBD8CF456A54405B8"/>
    <w:rsid w:val="006B1FF4"/>
    <w:rPr>
      <w:rFonts w:eastAsiaTheme="minorHAnsi"/>
    </w:rPr>
  </w:style>
  <w:style w:type="paragraph" w:customStyle="1" w:styleId="29231E25C38E49F2BA059459657F7403">
    <w:name w:val="29231E25C38E49F2BA059459657F7403"/>
    <w:rsid w:val="006B1FF4"/>
    <w:rPr>
      <w:rFonts w:eastAsiaTheme="minorHAnsi"/>
    </w:rPr>
  </w:style>
  <w:style w:type="paragraph" w:customStyle="1" w:styleId="F683F8D23A584A989CE5F5D2DFD746D4">
    <w:name w:val="F683F8D23A584A989CE5F5D2DFD746D4"/>
    <w:rsid w:val="006B1FF4"/>
    <w:rPr>
      <w:rFonts w:eastAsiaTheme="minorHAnsi"/>
    </w:rPr>
  </w:style>
  <w:style w:type="paragraph" w:customStyle="1" w:styleId="B7CAAD9B7C8E4A21B35906CF4CE9286D">
    <w:name w:val="B7CAAD9B7C8E4A21B35906CF4CE9286D"/>
    <w:rsid w:val="006B1FF4"/>
    <w:rPr>
      <w:rFonts w:eastAsiaTheme="minorHAnsi"/>
    </w:rPr>
  </w:style>
  <w:style w:type="paragraph" w:customStyle="1" w:styleId="E4A35AF8C1BA42088BEA18971AE50C80">
    <w:name w:val="E4A35AF8C1BA42088BEA18971AE50C80"/>
    <w:rsid w:val="006B1FF4"/>
    <w:rPr>
      <w:rFonts w:eastAsiaTheme="minorHAnsi"/>
    </w:rPr>
  </w:style>
  <w:style w:type="paragraph" w:customStyle="1" w:styleId="4FAB3BE3745041F29881985DD2898B2D">
    <w:name w:val="4FAB3BE3745041F29881985DD2898B2D"/>
    <w:rsid w:val="006B1FF4"/>
    <w:rPr>
      <w:rFonts w:eastAsiaTheme="minorHAnsi"/>
    </w:rPr>
  </w:style>
  <w:style w:type="paragraph" w:customStyle="1" w:styleId="71820DBA08054E848F102F759FAC4785">
    <w:name w:val="71820DBA08054E848F102F759FAC4785"/>
    <w:rsid w:val="006B1FF4"/>
    <w:rPr>
      <w:rFonts w:eastAsiaTheme="minorHAnsi"/>
    </w:rPr>
  </w:style>
  <w:style w:type="paragraph" w:customStyle="1" w:styleId="3E742ABCFD424E6AA0A065FA56DC9646">
    <w:name w:val="3E742ABCFD424E6AA0A065FA56DC9646"/>
    <w:rsid w:val="005C3F50"/>
  </w:style>
  <w:style w:type="paragraph" w:customStyle="1" w:styleId="251B1F0EFAAD448C83E9298D849D9D21">
    <w:name w:val="251B1F0EFAAD448C83E9298D849D9D21"/>
    <w:rsid w:val="005C3F50"/>
  </w:style>
  <w:style w:type="paragraph" w:customStyle="1" w:styleId="59F546B49C97491D9FF7A416F0AFD24C">
    <w:name w:val="59F546B49C97491D9FF7A416F0AFD24C"/>
    <w:rsid w:val="005C3F50"/>
  </w:style>
  <w:style w:type="paragraph" w:customStyle="1" w:styleId="85D898E5176D414E8BBBAE6BD14152CC">
    <w:name w:val="85D898E5176D414E8BBBAE6BD14152CC"/>
    <w:rsid w:val="005C3F50"/>
  </w:style>
  <w:style w:type="paragraph" w:customStyle="1" w:styleId="07C3E0A40F55485AA81322E1B8CC0E96">
    <w:name w:val="07C3E0A40F55485AA81322E1B8CC0E96"/>
    <w:rsid w:val="005C3F50"/>
  </w:style>
  <w:style w:type="paragraph" w:customStyle="1" w:styleId="19688FEC51004A6AA7BD719296D44815">
    <w:name w:val="19688FEC51004A6AA7BD719296D44815"/>
    <w:rsid w:val="005C3F50"/>
  </w:style>
  <w:style w:type="paragraph" w:customStyle="1" w:styleId="D799EEE9F9994BE794B7D9FEBE993CB8">
    <w:name w:val="D799EEE9F9994BE794B7D9FEBE993CB8"/>
    <w:rsid w:val="005C3F50"/>
  </w:style>
  <w:style w:type="paragraph" w:customStyle="1" w:styleId="8EF539F614C0420D9840D310EBC12231">
    <w:name w:val="8EF539F614C0420D9840D310EBC12231"/>
    <w:rsid w:val="005C3F50"/>
  </w:style>
  <w:style w:type="paragraph" w:customStyle="1" w:styleId="7E015F1E8FFC4F049684A3FA523495EC">
    <w:name w:val="7E015F1E8FFC4F049684A3FA523495EC"/>
    <w:rsid w:val="005C3F50"/>
  </w:style>
  <w:style w:type="paragraph" w:customStyle="1" w:styleId="C977B4A2FF83417B89F921C202E721E4">
    <w:name w:val="C977B4A2FF83417B89F921C202E721E4"/>
    <w:rsid w:val="005C3F50"/>
  </w:style>
  <w:style w:type="paragraph" w:customStyle="1" w:styleId="636D247ED1B14C47AEFD316514B2C15B">
    <w:name w:val="636D247ED1B14C47AEFD316514B2C15B"/>
    <w:rsid w:val="005C3F50"/>
  </w:style>
  <w:style w:type="paragraph" w:customStyle="1" w:styleId="6386E45CDD31437BA19B2691860CA1E3">
    <w:name w:val="6386E45CDD31437BA19B2691860CA1E3"/>
    <w:rsid w:val="005C3F50"/>
  </w:style>
  <w:style w:type="paragraph" w:customStyle="1" w:styleId="1334A3AA54D14DC0A36DD70A5307792D">
    <w:name w:val="1334A3AA54D14DC0A36DD70A5307792D"/>
    <w:rsid w:val="005C3F50"/>
  </w:style>
  <w:style w:type="paragraph" w:customStyle="1" w:styleId="B62C9479DD3147C58F97DBED5181DD9A">
    <w:name w:val="B62C9479DD3147C58F97DBED5181DD9A"/>
    <w:rsid w:val="005C3F50"/>
  </w:style>
  <w:style w:type="paragraph" w:customStyle="1" w:styleId="72C9399864DB41BB8C14A7F24944FEEC">
    <w:name w:val="72C9399864DB41BB8C14A7F24944FEEC"/>
    <w:rsid w:val="005C3F50"/>
  </w:style>
  <w:style w:type="paragraph" w:customStyle="1" w:styleId="3FC10F114B3B4050A28C5AA297079DE5">
    <w:name w:val="3FC10F114B3B4050A28C5AA297079DE5"/>
    <w:rsid w:val="005C3F50"/>
  </w:style>
  <w:style w:type="paragraph" w:customStyle="1" w:styleId="E739B28B613441108D6F9C0E4E730892">
    <w:name w:val="E739B28B613441108D6F9C0E4E730892"/>
    <w:rsid w:val="005C3F50"/>
  </w:style>
  <w:style w:type="paragraph" w:customStyle="1" w:styleId="6DF1E219F9F746A088A561C0CBA32A42">
    <w:name w:val="6DF1E219F9F746A088A561C0CBA32A42"/>
    <w:rsid w:val="005C3F50"/>
  </w:style>
  <w:style w:type="paragraph" w:customStyle="1" w:styleId="C2E5CAF3D97940DE80188AB25AEA27CE">
    <w:name w:val="C2E5CAF3D97940DE80188AB25AEA27CE"/>
    <w:rsid w:val="005C3F50"/>
  </w:style>
  <w:style w:type="paragraph" w:customStyle="1" w:styleId="028351EB68FF46BD80F4182196CF5DB0">
    <w:name w:val="028351EB68FF46BD80F4182196CF5DB0"/>
    <w:rsid w:val="005C3F50"/>
  </w:style>
  <w:style w:type="paragraph" w:customStyle="1" w:styleId="8C9BA91411714F8DA7D954BDEC607256">
    <w:name w:val="8C9BA91411714F8DA7D954BDEC607256"/>
    <w:rsid w:val="005C3F50"/>
  </w:style>
  <w:style w:type="paragraph" w:customStyle="1" w:styleId="E7B6154E186340D394EF4D262F1F256C">
    <w:name w:val="E7B6154E186340D394EF4D262F1F256C"/>
    <w:rsid w:val="005C3F50"/>
  </w:style>
  <w:style w:type="paragraph" w:customStyle="1" w:styleId="EDF296BAE8CB4096A0F3AFA112E28363">
    <w:name w:val="EDF296BAE8CB4096A0F3AFA112E28363"/>
    <w:rsid w:val="005C3F50"/>
  </w:style>
  <w:style w:type="paragraph" w:customStyle="1" w:styleId="61B28CC145BE4D52903607F8D2264BD8">
    <w:name w:val="61B28CC145BE4D52903607F8D2264BD8"/>
    <w:rsid w:val="005C3F50"/>
  </w:style>
  <w:style w:type="paragraph" w:customStyle="1" w:styleId="4A6620093BE14A6AA31BF6C0D02D9596">
    <w:name w:val="4A6620093BE14A6AA31BF6C0D02D9596"/>
    <w:rsid w:val="005C3F50"/>
  </w:style>
  <w:style w:type="paragraph" w:customStyle="1" w:styleId="5E269D425C434302806E48CD0B715269">
    <w:name w:val="5E269D425C434302806E48CD0B715269"/>
    <w:rsid w:val="005C3F50"/>
  </w:style>
  <w:style w:type="paragraph" w:customStyle="1" w:styleId="EE9C27B88A3C401A96B1223B19BA957B">
    <w:name w:val="EE9C27B88A3C401A96B1223B19BA957B"/>
    <w:rsid w:val="005C3F50"/>
  </w:style>
  <w:style w:type="paragraph" w:customStyle="1" w:styleId="7FA7BDEE120A4E0AADE46EBA7C748933">
    <w:name w:val="7FA7BDEE120A4E0AADE46EBA7C748933"/>
    <w:rsid w:val="005C3F50"/>
  </w:style>
  <w:style w:type="paragraph" w:customStyle="1" w:styleId="C76A49F232554D91B796D5FC178A0F2E">
    <w:name w:val="C76A49F232554D91B796D5FC178A0F2E"/>
    <w:rsid w:val="005C3F50"/>
  </w:style>
  <w:style w:type="paragraph" w:customStyle="1" w:styleId="816AB12CB5FF4474897837239F588059">
    <w:name w:val="816AB12CB5FF4474897837239F588059"/>
    <w:rsid w:val="005C3F50"/>
  </w:style>
  <w:style w:type="paragraph" w:customStyle="1" w:styleId="937E029B6C9D412786DCF18F159EB0EE">
    <w:name w:val="937E029B6C9D412786DCF18F159EB0EE"/>
    <w:rsid w:val="005C3F50"/>
  </w:style>
  <w:style w:type="paragraph" w:customStyle="1" w:styleId="A6839B5118AD4F8DA60585B9CAE8F71D">
    <w:name w:val="A6839B5118AD4F8DA60585B9CAE8F71D"/>
    <w:rsid w:val="005C3F50"/>
  </w:style>
  <w:style w:type="paragraph" w:customStyle="1" w:styleId="2493FA35CE044671B38971688909FFAD">
    <w:name w:val="2493FA35CE044671B38971688909FFAD"/>
    <w:rsid w:val="005C3F50"/>
  </w:style>
  <w:style w:type="paragraph" w:customStyle="1" w:styleId="849E1AB77E5E4254ABE8D24E93BC1E7B">
    <w:name w:val="849E1AB77E5E4254ABE8D24E93BC1E7B"/>
    <w:rsid w:val="005C3F50"/>
  </w:style>
  <w:style w:type="paragraph" w:customStyle="1" w:styleId="E811D1A8B0A04917ABEB28AA21955D00">
    <w:name w:val="E811D1A8B0A04917ABEB28AA21955D00"/>
    <w:rsid w:val="005C3F50"/>
  </w:style>
  <w:style w:type="paragraph" w:customStyle="1" w:styleId="92A1116E449745DCA16ECEEEFD02235A">
    <w:name w:val="92A1116E449745DCA16ECEEEFD02235A"/>
    <w:rsid w:val="005C3F50"/>
  </w:style>
  <w:style w:type="paragraph" w:customStyle="1" w:styleId="17D3DD364FB34E309FCF1EF1311167F5">
    <w:name w:val="17D3DD364FB34E309FCF1EF1311167F5"/>
    <w:rsid w:val="005C3F50"/>
  </w:style>
  <w:style w:type="paragraph" w:customStyle="1" w:styleId="77D473D1BAB94C9083F84752B455452B">
    <w:name w:val="77D473D1BAB94C9083F84752B455452B"/>
    <w:rsid w:val="005C3F50"/>
  </w:style>
  <w:style w:type="paragraph" w:customStyle="1" w:styleId="CFB4BBD72B4B44119F5F0299F8CD3FFE">
    <w:name w:val="CFB4BBD72B4B44119F5F0299F8CD3FFE"/>
    <w:rsid w:val="005C3F50"/>
  </w:style>
  <w:style w:type="paragraph" w:customStyle="1" w:styleId="55AC547F4D75499AAB21F9979B828C39">
    <w:name w:val="55AC547F4D75499AAB21F9979B828C39"/>
    <w:rsid w:val="005C3F50"/>
  </w:style>
  <w:style w:type="paragraph" w:customStyle="1" w:styleId="E8CC582B182C4A5C83A037D86FA6A56D">
    <w:name w:val="E8CC582B182C4A5C83A037D86FA6A56D"/>
    <w:rsid w:val="005C3F50"/>
  </w:style>
  <w:style w:type="paragraph" w:customStyle="1" w:styleId="7B0C5C6C68AD42B78F3D30AC87BCC0A3">
    <w:name w:val="7B0C5C6C68AD42B78F3D30AC87BCC0A3"/>
    <w:rsid w:val="005C3F50"/>
  </w:style>
  <w:style w:type="paragraph" w:customStyle="1" w:styleId="DE5A3494AE7440DAB32916193463A7AC">
    <w:name w:val="DE5A3494AE7440DAB32916193463A7AC"/>
    <w:rsid w:val="005C3F50"/>
  </w:style>
  <w:style w:type="paragraph" w:customStyle="1" w:styleId="DE3C02057C40496AA3A294BA655D9FBD">
    <w:name w:val="DE3C02057C40496AA3A294BA655D9FBD"/>
    <w:rsid w:val="005C3F50"/>
  </w:style>
  <w:style w:type="paragraph" w:customStyle="1" w:styleId="1C9B098F23E5479DA00854C0A3811465">
    <w:name w:val="1C9B098F23E5479DA00854C0A3811465"/>
    <w:rsid w:val="005C3F50"/>
  </w:style>
  <w:style w:type="paragraph" w:customStyle="1" w:styleId="9BFD2CB40356480A8B021C5E2984429D">
    <w:name w:val="9BFD2CB40356480A8B021C5E2984429D"/>
    <w:rsid w:val="005C3F50"/>
  </w:style>
  <w:style w:type="paragraph" w:customStyle="1" w:styleId="895EA5941D3944A794E5F1D22CAF5B1F">
    <w:name w:val="895EA5941D3944A794E5F1D22CAF5B1F"/>
    <w:rsid w:val="005C3F50"/>
  </w:style>
  <w:style w:type="paragraph" w:customStyle="1" w:styleId="E65A2E487791492A8A78BC4D8AAB01CC">
    <w:name w:val="E65A2E487791492A8A78BC4D8AAB01CC"/>
    <w:rsid w:val="005C3F50"/>
  </w:style>
  <w:style w:type="paragraph" w:customStyle="1" w:styleId="21266864FF2C4FE3BA967DB6F95FEFD2">
    <w:name w:val="21266864FF2C4FE3BA967DB6F95FEFD2"/>
    <w:rsid w:val="005C3F50"/>
  </w:style>
  <w:style w:type="paragraph" w:customStyle="1" w:styleId="CF7CDFEC6C9246D783E871DE7658E003">
    <w:name w:val="CF7CDFEC6C9246D783E871DE7658E003"/>
    <w:rsid w:val="005C3F50"/>
  </w:style>
  <w:style w:type="paragraph" w:customStyle="1" w:styleId="802638E95BAB44D193748C5D359A8B80">
    <w:name w:val="802638E95BAB44D193748C5D359A8B80"/>
    <w:rsid w:val="005C3F50"/>
  </w:style>
  <w:style w:type="paragraph" w:customStyle="1" w:styleId="BD853C8B1445407BA5646542CE13208B">
    <w:name w:val="BD853C8B1445407BA5646542CE13208B"/>
    <w:rsid w:val="005C3F50"/>
  </w:style>
  <w:style w:type="paragraph" w:customStyle="1" w:styleId="C18461B647944E0987ECCED1394C4316">
    <w:name w:val="C18461B647944E0987ECCED1394C4316"/>
    <w:rsid w:val="005C3F50"/>
  </w:style>
  <w:style w:type="paragraph" w:customStyle="1" w:styleId="A9FC837836ED4A14900AB1F68103D87C">
    <w:name w:val="A9FC837836ED4A14900AB1F68103D87C"/>
    <w:rsid w:val="005C3F50"/>
  </w:style>
  <w:style w:type="paragraph" w:customStyle="1" w:styleId="616FBAAF70F9466A82C7248A1FF13E5F">
    <w:name w:val="616FBAAF70F9466A82C7248A1FF13E5F"/>
    <w:rsid w:val="005C3F50"/>
  </w:style>
  <w:style w:type="paragraph" w:customStyle="1" w:styleId="5E84F20DAEE14740935C5AF35C027460">
    <w:name w:val="5E84F20DAEE14740935C5AF35C027460"/>
    <w:rsid w:val="005C3F50"/>
  </w:style>
  <w:style w:type="paragraph" w:customStyle="1" w:styleId="3B25398E838B4AEFB8C5E35F0401D8D9">
    <w:name w:val="3B25398E838B4AEFB8C5E35F0401D8D9"/>
    <w:rsid w:val="005C3F50"/>
  </w:style>
  <w:style w:type="paragraph" w:customStyle="1" w:styleId="9F11CE0E3B7D4AACB44BDEF1F3C25181">
    <w:name w:val="9F11CE0E3B7D4AACB44BDEF1F3C25181"/>
    <w:rsid w:val="005C3F50"/>
  </w:style>
  <w:style w:type="paragraph" w:customStyle="1" w:styleId="113A61837DBD4B23922298A9F9DA72DA">
    <w:name w:val="113A61837DBD4B23922298A9F9DA72DA"/>
    <w:rsid w:val="005C3F50"/>
  </w:style>
  <w:style w:type="paragraph" w:customStyle="1" w:styleId="8E53943FF9734E8E8FA4EAD22E4712DE">
    <w:name w:val="8E53943FF9734E8E8FA4EAD22E4712DE"/>
    <w:rsid w:val="005C3F50"/>
  </w:style>
  <w:style w:type="paragraph" w:customStyle="1" w:styleId="7C409E027F8A4B0990365FF0CF3E0471">
    <w:name w:val="7C409E027F8A4B0990365FF0CF3E0471"/>
    <w:rsid w:val="005C3F50"/>
  </w:style>
  <w:style w:type="paragraph" w:customStyle="1" w:styleId="0A963AA9360F446895C6F09AF1EB27B6">
    <w:name w:val="0A963AA9360F446895C6F09AF1EB27B6"/>
    <w:rsid w:val="005C3F50"/>
  </w:style>
  <w:style w:type="paragraph" w:customStyle="1" w:styleId="49B0F512C8BF4F919E6162893EB93214">
    <w:name w:val="49B0F512C8BF4F919E6162893EB93214"/>
    <w:rsid w:val="005C3F50"/>
  </w:style>
  <w:style w:type="paragraph" w:customStyle="1" w:styleId="D90855A30AD1479697DCB7F9238646BC">
    <w:name w:val="D90855A30AD1479697DCB7F9238646BC"/>
    <w:rsid w:val="005C3F50"/>
  </w:style>
  <w:style w:type="paragraph" w:customStyle="1" w:styleId="E5F30217EE65492B9E7E5E1509D6DFC3">
    <w:name w:val="E5F30217EE65492B9E7E5E1509D6DFC3"/>
    <w:rsid w:val="005C3F50"/>
  </w:style>
  <w:style w:type="paragraph" w:customStyle="1" w:styleId="EFE1F02857194896B27E46B4F86A4C3E">
    <w:name w:val="EFE1F02857194896B27E46B4F86A4C3E"/>
    <w:rsid w:val="005C3F50"/>
  </w:style>
  <w:style w:type="paragraph" w:customStyle="1" w:styleId="45F9840D5B6746538C8E5851E6D4BD48">
    <w:name w:val="45F9840D5B6746538C8E5851E6D4BD48"/>
    <w:rsid w:val="005C3F50"/>
  </w:style>
  <w:style w:type="paragraph" w:customStyle="1" w:styleId="75A9A289F4994726B92611B97DD0493B">
    <w:name w:val="75A9A289F4994726B92611B97DD0493B"/>
    <w:rsid w:val="005C3F50"/>
  </w:style>
  <w:style w:type="paragraph" w:customStyle="1" w:styleId="FF912C0725BA40D8BE0541EC9F316161">
    <w:name w:val="FF912C0725BA40D8BE0541EC9F316161"/>
    <w:rsid w:val="005C3F50"/>
  </w:style>
  <w:style w:type="paragraph" w:customStyle="1" w:styleId="A02F9900364C440EBF014932B4F768BF">
    <w:name w:val="A02F9900364C440EBF014932B4F768BF"/>
    <w:rsid w:val="005C3F50"/>
  </w:style>
  <w:style w:type="paragraph" w:customStyle="1" w:styleId="330F9599DAC34766A08A89FEE0BDF851">
    <w:name w:val="330F9599DAC34766A08A89FEE0BDF851"/>
    <w:rsid w:val="005C3F50"/>
  </w:style>
  <w:style w:type="paragraph" w:customStyle="1" w:styleId="DF2DA2ADC08D4D0B8F071EAACA34110A">
    <w:name w:val="DF2DA2ADC08D4D0B8F071EAACA34110A"/>
    <w:rsid w:val="005C3F50"/>
  </w:style>
  <w:style w:type="paragraph" w:customStyle="1" w:styleId="B56192B99BA04D77AE9ADC4217C2335C">
    <w:name w:val="B56192B99BA04D77AE9ADC4217C2335C"/>
    <w:rsid w:val="005C3F50"/>
  </w:style>
  <w:style w:type="paragraph" w:customStyle="1" w:styleId="908C028DF9F54352848FEA585F8E1878">
    <w:name w:val="908C028DF9F54352848FEA585F8E1878"/>
    <w:rsid w:val="005C3F50"/>
  </w:style>
  <w:style w:type="paragraph" w:customStyle="1" w:styleId="803698FEE8E54C2BB60C257C0EE04F5E">
    <w:name w:val="803698FEE8E54C2BB60C257C0EE04F5E"/>
    <w:rsid w:val="005C3F50"/>
  </w:style>
  <w:style w:type="paragraph" w:customStyle="1" w:styleId="5B710A13861C49AA8F7E53C464067FC7">
    <w:name w:val="5B710A13861C49AA8F7E53C464067FC7"/>
    <w:rsid w:val="005C3F50"/>
  </w:style>
  <w:style w:type="paragraph" w:customStyle="1" w:styleId="76C3BA34E2164E9B87C485EB2C4B8389">
    <w:name w:val="76C3BA34E2164E9B87C485EB2C4B8389"/>
    <w:rsid w:val="005C3F50"/>
  </w:style>
  <w:style w:type="paragraph" w:customStyle="1" w:styleId="E5EE87194C1C476CAA57D8AEC921AEFD">
    <w:name w:val="E5EE87194C1C476CAA57D8AEC921AEFD"/>
    <w:rsid w:val="005C3F50"/>
  </w:style>
  <w:style w:type="paragraph" w:customStyle="1" w:styleId="4261C3491E1C41439D70F26B51F9E74B">
    <w:name w:val="4261C3491E1C41439D70F26B51F9E74B"/>
    <w:rsid w:val="005C3F50"/>
  </w:style>
  <w:style w:type="paragraph" w:customStyle="1" w:styleId="78671BAE702C42558C76773140E2ED62">
    <w:name w:val="78671BAE702C42558C76773140E2ED62"/>
    <w:rsid w:val="005C3F50"/>
  </w:style>
  <w:style w:type="paragraph" w:customStyle="1" w:styleId="D329FA0DA01549D08E0E955C9190FB38">
    <w:name w:val="D329FA0DA01549D08E0E955C9190FB38"/>
    <w:rsid w:val="005C3F50"/>
  </w:style>
  <w:style w:type="paragraph" w:customStyle="1" w:styleId="E039B5CE2F634830B2B746DA8A62ED0E">
    <w:name w:val="E039B5CE2F634830B2B746DA8A62ED0E"/>
    <w:rsid w:val="005C3F50"/>
  </w:style>
  <w:style w:type="paragraph" w:customStyle="1" w:styleId="D80C3D88F33F444EBE3590C0FA53D1BD">
    <w:name w:val="D80C3D88F33F444EBE3590C0FA53D1BD"/>
    <w:rsid w:val="005C3F50"/>
  </w:style>
  <w:style w:type="paragraph" w:customStyle="1" w:styleId="39C19C1F46AB49E4A9FB37E5E770596C">
    <w:name w:val="39C19C1F46AB49E4A9FB37E5E770596C"/>
    <w:rsid w:val="005C3F50"/>
  </w:style>
  <w:style w:type="paragraph" w:customStyle="1" w:styleId="2F79BDA2E83241DE891B51D81E3D657C">
    <w:name w:val="2F79BDA2E83241DE891B51D81E3D657C"/>
    <w:rsid w:val="005C3F50"/>
  </w:style>
  <w:style w:type="paragraph" w:customStyle="1" w:styleId="0E8A2EDF5B48456DB2DC39D0B9F780F7">
    <w:name w:val="0E8A2EDF5B48456DB2DC39D0B9F780F7"/>
    <w:rsid w:val="005C3F50"/>
  </w:style>
  <w:style w:type="paragraph" w:customStyle="1" w:styleId="6BF51F7F5CC1492A80204BE548CCE6E7">
    <w:name w:val="6BF51F7F5CC1492A80204BE548CCE6E7"/>
    <w:rsid w:val="005C3F50"/>
  </w:style>
  <w:style w:type="paragraph" w:customStyle="1" w:styleId="69C402142F3442F0BB421ABA245E904B">
    <w:name w:val="69C402142F3442F0BB421ABA245E904B"/>
    <w:rsid w:val="005C3F50"/>
  </w:style>
  <w:style w:type="paragraph" w:customStyle="1" w:styleId="B78D7EE6CA0B4C5E9348A1C47BC09B32">
    <w:name w:val="B78D7EE6CA0B4C5E9348A1C47BC09B32"/>
    <w:rsid w:val="005C3F50"/>
  </w:style>
  <w:style w:type="paragraph" w:customStyle="1" w:styleId="F5B06200B20D4E6EBBD5D9639183AF54">
    <w:name w:val="F5B06200B20D4E6EBBD5D9639183AF54"/>
    <w:rsid w:val="005C3F50"/>
  </w:style>
  <w:style w:type="paragraph" w:customStyle="1" w:styleId="38206408AD864B4B928AD8D8DEC76E33">
    <w:name w:val="38206408AD864B4B928AD8D8DEC76E33"/>
    <w:rsid w:val="005C3F50"/>
  </w:style>
  <w:style w:type="paragraph" w:customStyle="1" w:styleId="8786EA18CA2A41A68D617F6790C5A25B">
    <w:name w:val="8786EA18CA2A41A68D617F6790C5A25B"/>
    <w:rsid w:val="005C3F50"/>
  </w:style>
  <w:style w:type="paragraph" w:customStyle="1" w:styleId="FDBA3580073743A1AF4FCE6D3FA5423D">
    <w:name w:val="FDBA3580073743A1AF4FCE6D3FA5423D"/>
    <w:rsid w:val="005C3F50"/>
  </w:style>
  <w:style w:type="paragraph" w:customStyle="1" w:styleId="04336322C59947A6937E5CD5E1D529C4">
    <w:name w:val="04336322C59947A6937E5CD5E1D529C4"/>
    <w:rsid w:val="005C3F50"/>
  </w:style>
  <w:style w:type="paragraph" w:customStyle="1" w:styleId="AEA2C4E645DD4C408F6090B8CDB6FE02">
    <w:name w:val="AEA2C4E645DD4C408F6090B8CDB6FE02"/>
    <w:rsid w:val="005C3F50"/>
  </w:style>
  <w:style w:type="paragraph" w:customStyle="1" w:styleId="E1FDF2B3433047C89E2E3373B70BB972">
    <w:name w:val="E1FDF2B3433047C89E2E3373B70BB972"/>
    <w:rsid w:val="005C3F50"/>
  </w:style>
  <w:style w:type="paragraph" w:customStyle="1" w:styleId="6BE3EE1F04F644BE92935E86209E99EA">
    <w:name w:val="6BE3EE1F04F644BE92935E86209E99EA"/>
    <w:rsid w:val="005C3F50"/>
  </w:style>
  <w:style w:type="paragraph" w:customStyle="1" w:styleId="EAF11DAA80FC464DB08FD37F6656DE3B">
    <w:name w:val="EAF11DAA80FC464DB08FD37F6656DE3B"/>
    <w:rsid w:val="005C3F50"/>
  </w:style>
  <w:style w:type="paragraph" w:customStyle="1" w:styleId="0A95E123618E4904BCEE74D0C2DC592F">
    <w:name w:val="0A95E123618E4904BCEE74D0C2DC592F"/>
    <w:rsid w:val="005C3F50"/>
  </w:style>
  <w:style w:type="paragraph" w:customStyle="1" w:styleId="494890035BDB49C6AFB7DE46DF646A4D">
    <w:name w:val="494890035BDB49C6AFB7DE46DF646A4D"/>
    <w:rsid w:val="005C3F50"/>
  </w:style>
  <w:style w:type="paragraph" w:customStyle="1" w:styleId="7ED330BF72404BE1AA930ADC09EF07E3">
    <w:name w:val="7ED330BF72404BE1AA930ADC09EF07E3"/>
    <w:rsid w:val="005C3F50"/>
  </w:style>
  <w:style w:type="paragraph" w:customStyle="1" w:styleId="171BCDEDB8A24EC8BF56866AC36CC802">
    <w:name w:val="171BCDEDB8A24EC8BF56866AC36CC802"/>
    <w:rsid w:val="005C3F50"/>
  </w:style>
  <w:style w:type="paragraph" w:customStyle="1" w:styleId="FB17B914C586414BA2FA9F888AECC840">
    <w:name w:val="FB17B914C586414BA2FA9F888AECC840"/>
    <w:rsid w:val="005C3F50"/>
  </w:style>
  <w:style w:type="paragraph" w:customStyle="1" w:styleId="929C8FF346F64979AA95AC15757CC75A">
    <w:name w:val="929C8FF346F64979AA95AC15757CC75A"/>
    <w:rsid w:val="005C3F50"/>
  </w:style>
  <w:style w:type="paragraph" w:customStyle="1" w:styleId="4C83F6C6E85D4E40A50D20A82ABFEDE0">
    <w:name w:val="4C83F6C6E85D4E40A50D20A82ABFEDE0"/>
    <w:rsid w:val="005C3F50"/>
  </w:style>
  <w:style w:type="paragraph" w:customStyle="1" w:styleId="633ED5E05AAB45BEBE62785196FE3409">
    <w:name w:val="633ED5E05AAB45BEBE62785196FE3409"/>
    <w:rsid w:val="005C3F50"/>
  </w:style>
  <w:style w:type="paragraph" w:customStyle="1" w:styleId="E3D2C2A8816F4617A63A1199D7045F5B">
    <w:name w:val="E3D2C2A8816F4617A63A1199D7045F5B"/>
    <w:rsid w:val="005C3F50"/>
  </w:style>
  <w:style w:type="paragraph" w:customStyle="1" w:styleId="8C5186D32120493996C7B11A1EF6BD4C">
    <w:name w:val="8C5186D32120493996C7B11A1EF6BD4C"/>
    <w:rsid w:val="005C3F50"/>
  </w:style>
  <w:style w:type="paragraph" w:customStyle="1" w:styleId="20D3C12BDAB94EFABFC4C8CA8EC19AB8">
    <w:name w:val="20D3C12BDAB94EFABFC4C8CA8EC19AB8"/>
    <w:rsid w:val="005C3F50"/>
  </w:style>
  <w:style w:type="paragraph" w:customStyle="1" w:styleId="66E77E1FFCF64A23B4BAD034BE505394">
    <w:name w:val="66E77E1FFCF64A23B4BAD034BE505394"/>
    <w:rsid w:val="005C3F50"/>
  </w:style>
  <w:style w:type="paragraph" w:customStyle="1" w:styleId="A1C8AD8BE4F4491FBFF8A7AEF9FB193F">
    <w:name w:val="A1C8AD8BE4F4491FBFF8A7AEF9FB193F"/>
    <w:rsid w:val="005C3F50"/>
  </w:style>
  <w:style w:type="paragraph" w:customStyle="1" w:styleId="69F32255F9AA4F5BA010867C56B8F5BF">
    <w:name w:val="69F32255F9AA4F5BA010867C56B8F5BF"/>
    <w:rsid w:val="005C3F50"/>
  </w:style>
  <w:style w:type="paragraph" w:customStyle="1" w:styleId="022B0BC6A7C34798BED00BFB26308763">
    <w:name w:val="022B0BC6A7C34798BED00BFB26308763"/>
    <w:rsid w:val="005C3F50"/>
  </w:style>
  <w:style w:type="paragraph" w:customStyle="1" w:styleId="193190D389974AEDB4BF5C7387DBC9AC">
    <w:name w:val="193190D389974AEDB4BF5C7387DBC9AC"/>
    <w:rsid w:val="005C3F50"/>
  </w:style>
  <w:style w:type="paragraph" w:customStyle="1" w:styleId="843539AD5DB44D079E0DDE4EC78B69E4">
    <w:name w:val="843539AD5DB44D079E0DDE4EC78B69E4"/>
    <w:rsid w:val="005C3F50"/>
  </w:style>
  <w:style w:type="paragraph" w:customStyle="1" w:styleId="4F6508DED94142BA83ACD4DAD4C15FEA">
    <w:name w:val="4F6508DED94142BA83ACD4DAD4C15FEA"/>
    <w:rsid w:val="005C3F50"/>
  </w:style>
  <w:style w:type="paragraph" w:customStyle="1" w:styleId="4AE1628F27534112AA17E2544CBF5B0D">
    <w:name w:val="4AE1628F27534112AA17E2544CBF5B0D"/>
    <w:rsid w:val="005C3F50"/>
  </w:style>
  <w:style w:type="paragraph" w:customStyle="1" w:styleId="04D4922ADCEE415E89C6FA0AF632CF28">
    <w:name w:val="04D4922ADCEE415E89C6FA0AF632CF28"/>
    <w:rsid w:val="005C3F50"/>
  </w:style>
  <w:style w:type="paragraph" w:customStyle="1" w:styleId="C4C5DFCF6AF84C9F99C6E4B40D904933">
    <w:name w:val="C4C5DFCF6AF84C9F99C6E4B40D904933"/>
    <w:rsid w:val="005C3F50"/>
  </w:style>
  <w:style w:type="paragraph" w:customStyle="1" w:styleId="4B06A9EB2F39459BA4D66CDA62145EC6">
    <w:name w:val="4B06A9EB2F39459BA4D66CDA62145EC6"/>
    <w:rsid w:val="005C3F50"/>
  </w:style>
  <w:style w:type="paragraph" w:customStyle="1" w:styleId="FF42DE32E884438D86F35BC5F7B67B29">
    <w:name w:val="FF42DE32E884438D86F35BC5F7B67B29"/>
    <w:rsid w:val="005C3F50"/>
  </w:style>
  <w:style w:type="paragraph" w:customStyle="1" w:styleId="1AFABEC303344C7DA7C629603C6A2E39">
    <w:name w:val="1AFABEC303344C7DA7C629603C6A2E39"/>
    <w:rsid w:val="005C3F50"/>
  </w:style>
  <w:style w:type="paragraph" w:customStyle="1" w:styleId="CBCD58EAAEFE4BD89BE955E41BBCC685">
    <w:name w:val="CBCD58EAAEFE4BD89BE955E41BBCC685"/>
    <w:rsid w:val="005C3F50"/>
  </w:style>
  <w:style w:type="paragraph" w:customStyle="1" w:styleId="D3FE28F0362546D78C7EA06761B7DE95">
    <w:name w:val="D3FE28F0362546D78C7EA06761B7DE95"/>
    <w:rsid w:val="00D21AAF"/>
  </w:style>
  <w:style w:type="paragraph" w:customStyle="1" w:styleId="B27A9CEFE1234BF586FB8C8A82427540">
    <w:name w:val="B27A9CEFE1234BF586FB8C8A82427540"/>
    <w:rsid w:val="00D21AAF"/>
  </w:style>
  <w:style w:type="paragraph" w:customStyle="1" w:styleId="19ABC457D2BE49C6A8E14F2B1401A0BC">
    <w:name w:val="19ABC457D2BE49C6A8E14F2B1401A0BC"/>
    <w:rsid w:val="00D21AAF"/>
  </w:style>
  <w:style w:type="paragraph" w:customStyle="1" w:styleId="552B2ED2CE704E0B830D17E3174A8E20">
    <w:name w:val="552B2ED2CE704E0B830D17E3174A8E20"/>
    <w:rsid w:val="00D21AAF"/>
  </w:style>
  <w:style w:type="paragraph" w:customStyle="1" w:styleId="54F698AE84C144FE99EDDE76A52BE2CD">
    <w:name w:val="54F698AE84C144FE99EDDE76A52BE2CD"/>
    <w:rsid w:val="00D21AAF"/>
  </w:style>
  <w:style w:type="paragraph" w:customStyle="1" w:styleId="CBF297224F904A20A96A4DF792D8E526">
    <w:name w:val="CBF297224F904A20A96A4DF792D8E526"/>
    <w:rsid w:val="00D21AAF"/>
  </w:style>
  <w:style w:type="paragraph" w:customStyle="1" w:styleId="4E38BECCDA9044399114DAC8FE8FA5CA">
    <w:name w:val="4E38BECCDA9044399114DAC8FE8FA5CA"/>
    <w:rsid w:val="00D21AAF"/>
  </w:style>
  <w:style w:type="paragraph" w:customStyle="1" w:styleId="4706B6217E1444F8BF71A04A64D8CDDC">
    <w:name w:val="4706B6217E1444F8BF71A04A64D8CDDC"/>
    <w:rsid w:val="00D21AAF"/>
  </w:style>
  <w:style w:type="paragraph" w:customStyle="1" w:styleId="0F05E270E1744457AA3387B1C1AFA7DD">
    <w:name w:val="0F05E270E1744457AA3387B1C1AFA7DD"/>
    <w:rsid w:val="00D21AAF"/>
  </w:style>
  <w:style w:type="paragraph" w:customStyle="1" w:styleId="6341BD3CC6A14197B3485F696585E1EA">
    <w:name w:val="6341BD3CC6A14197B3485F696585E1EA"/>
    <w:rsid w:val="00D21AAF"/>
  </w:style>
  <w:style w:type="paragraph" w:customStyle="1" w:styleId="5AEA50AEE0D949BC9126A0A9CA8FC078">
    <w:name w:val="5AEA50AEE0D949BC9126A0A9CA8FC078"/>
    <w:rsid w:val="00D21AAF"/>
  </w:style>
  <w:style w:type="paragraph" w:customStyle="1" w:styleId="9261052889BB4DF381C9707CB499A8B9">
    <w:name w:val="9261052889BB4DF381C9707CB499A8B9"/>
    <w:rsid w:val="00D21AAF"/>
  </w:style>
  <w:style w:type="paragraph" w:customStyle="1" w:styleId="34FC27ACD1374029AF1587DFE1FA6FE8">
    <w:name w:val="34FC27ACD1374029AF1587DFE1FA6FE8"/>
    <w:rsid w:val="00D21AAF"/>
  </w:style>
  <w:style w:type="paragraph" w:customStyle="1" w:styleId="EA8907CCB72342D3B10FF5D5C9E37266">
    <w:name w:val="EA8907CCB72342D3B10FF5D5C9E37266"/>
    <w:rsid w:val="00D21AAF"/>
  </w:style>
  <w:style w:type="paragraph" w:customStyle="1" w:styleId="D0A667B760CE4D13B6F2153D916CA8C4">
    <w:name w:val="D0A667B760CE4D13B6F2153D916CA8C4"/>
    <w:rsid w:val="00D21AAF"/>
  </w:style>
  <w:style w:type="paragraph" w:customStyle="1" w:styleId="90D658755C88452C99F3CA1FEFEB81381">
    <w:name w:val="90D658755C88452C99F3CA1FEFEB81381"/>
    <w:rsid w:val="00D21AAF"/>
    <w:rPr>
      <w:rFonts w:eastAsiaTheme="minorHAnsi"/>
    </w:rPr>
  </w:style>
  <w:style w:type="paragraph" w:customStyle="1" w:styleId="9C5ED7BFB12447C38191CD6B7ABB2F211">
    <w:name w:val="9C5ED7BFB12447C38191CD6B7ABB2F211"/>
    <w:rsid w:val="00D21AAF"/>
    <w:rPr>
      <w:rFonts w:eastAsiaTheme="minorHAnsi"/>
    </w:rPr>
  </w:style>
  <w:style w:type="paragraph" w:customStyle="1" w:styleId="ADD75AA8748A42249BDDE67B637C975F1">
    <w:name w:val="ADD75AA8748A42249BDDE67B637C975F1"/>
    <w:rsid w:val="00D21AAF"/>
    <w:rPr>
      <w:rFonts w:eastAsiaTheme="minorHAnsi"/>
    </w:rPr>
  </w:style>
  <w:style w:type="paragraph" w:customStyle="1" w:styleId="9EA4F972CE1243209B7B3833F0B8F67D1">
    <w:name w:val="9EA4F972CE1243209B7B3833F0B8F67D1"/>
    <w:rsid w:val="00D21AAF"/>
    <w:rPr>
      <w:rFonts w:eastAsiaTheme="minorHAnsi"/>
    </w:rPr>
  </w:style>
  <w:style w:type="paragraph" w:customStyle="1" w:styleId="427D777231704FC7B25934C241074E3B1">
    <w:name w:val="427D777231704FC7B25934C241074E3B1"/>
    <w:rsid w:val="00D21AAF"/>
    <w:rPr>
      <w:rFonts w:eastAsiaTheme="minorHAnsi"/>
    </w:rPr>
  </w:style>
  <w:style w:type="paragraph" w:customStyle="1" w:styleId="B2950CFEE19041E0B6694C4C7B2F427A1">
    <w:name w:val="B2950CFEE19041E0B6694C4C7B2F427A1"/>
    <w:rsid w:val="00D21AAF"/>
    <w:rPr>
      <w:rFonts w:eastAsiaTheme="minorHAnsi"/>
    </w:rPr>
  </w:style>
  <w:style w:type="paragraph" w:customStyle="1" w:styleId="26700603DDCB465084DE42468A8ECCDF1">
    <w:name w:val="26700603DDCB465084DE42468A8ECCDF1"/>
    <w:rsid w:val="00D21AAF"/>
    <w:rPr>
      <w:rFonts w:eastAsiaTheme="minorHAnsi"/>
    </w:rPr>
  </w:style>
  <w:style w:type="paragraph" w:customStyle="1" w:styleId="84E63EA7E99E4E5A9AB3AA448050238E1">
    <w:name w:val="84E63EA7E99E4E5A9AB3AA448050238E1"/>
    <w:rsid w:val="00D21AAF"/>
    <w:rPr>
      <w:rFonts w:eastAsiaTheme="minorHAnsi"/>
    </w:rPr>
  </w:style>
  <w:style w:type="paragraph" w:customStyle="1" w:styleId="EE36FF1920CD432284C8B9028016FE981">
    <w:name w:val="EE36FF1920CD432284C8B9028016FE981"/>
    <w:rsid w:val="00D21AAF"/>
    <w:rPr>
      <w:rFonts w:eastAsiaTheme="minorHAnsi"/>
    </w:rPr>
  </w:style>
  <w:style w:type="paragraph" w:customStyle="1" w:styleId="E5029ED5492F439D9FE6D53B03EDC5EE1">
    <w:name w:val="E5029ED5492F439D9FE6D53B03EDC5EE1"/>
    <w:rsid w:val="00D21AAF"/>
    <w:rPr>
      <w:rFonts w:eastAsiaTheme="minorHAnsi"/>
    </w:rPr>
  </w:style>
  <w:style w:type="paragraph" w:customStyle="1" w:styleId="2B56C0A7CE474446BB9B094DC1CFE5821">
    <w:name w:val="2B56C0A7CE474446BB9B094DC1CFE5821"/>
    <w:rsid w:val="00D21AAF"/>
    <w:rPr>
      <w:rFonts w:eastAsiaTheme="minorHAnsi"/>
    </w:rPr>
  </w:style>
  <w:style w:type="paragraph" w:customStyle="1" w:styleId="1AC81F2B0E094C888C520AB24BA90C641">
    <w:name w:val="1AC81F2B0E094C888C520AB24BA90C641"/>
    <w:rsid w:val="00D21AAF"/>
    <w:rPr>
      <w:rFonts w:eastAsiaTheme="minorHAnsi"/>
    </w:rPr>
  </w:style>
  <w:style w:type="paragraph" w:customStyle="1" w:styleId="EE66CF28C73A4CD3A1236FCA6A60030A2">
    <w:name w:val="EE66CF28C73A4CD3A1236FCA6A60030A2"/>
    <w:rsid w:val="00D21AAF"/>
    <w:rPr>
      <w:rFonts w:eastAsiaTheme="minorHAnsi"/>
    </w:rPr>
  </w:style>
  <w:style w:type="paragraph" w:customStyle="1" w:styleId="D3FE28F0362546D78C7EA06761B7DE951">
    <w:name w:val="D3FE28F0362546D78C7EA06761B7DE951"/>
    <w:rsid w:val="00D21AAF"/>
    <w:rPr>
      <w:rFonts w:eastAsiaTheme="minorHAnsi"/>
    </w:rPr>
  </w:style>
  <w:style w:type="paragraph" w:customStyle="1" w:styleId="B27A9CEFE1234BF586FB8C8A824275401">
    <w:name w:val="B27A9CEFE1234BF586FB8C8A824275401"/>
    <w:rsid w:val="00D21AAF"/>
    <w:rPr>
      <w:rFonts w:eastAsiaTheme="minorHAnsi"/>
    </w:rPr>
  </w:style>
  <w:style w:type="paragraph" w:customStyle="1" w:styleId="19ABC457D2BE49C6A8E14F2B1401A0BC1">
    <w:name w:val="19ABC457D2BE49C6A8E14F2B1401A0BC1"/>
    <w:rsid w:val="00D21AAF"/>
    <w:rPr>
      <w:rFonts w:eastAsiaTheme="minorHAnsi"/>
    </w:rPr>
  </w:style>
  <w:style w:type="paragraph" w:customStyle="1" w:styleId="552B2ED2CE704E0B830D17E3174A8E201">
    <w:name w:val="552B2ED2CE704E0B830D17E3174A8E201"/>
    <w:rsid w:val="00D21AAF"/>
    <w:rPr>
      <w:rFonts w:eastAsiaTheme="minorHAnsi"/>
    </w:rPr>
  </w:style>
  <w:style w:type="paragraph" w:customStyle="1" w:styleId="54F698AE84C144FE99EDDE76A52BE2CD1">
    <w:name w:val="54F698AE84C144FE99EDDE76A52BE2CD1"/>
    <w:rsid w:val="00D21AAF"/>
    <w:rPr>
      <w:rFonts w:eastAsiaTheme="minorHAnsi"/>
    </w:rPr>
  </w:style>
  <w:style w:type="paragraph" w:customStyle="1" w:styleId="CBF297224F904A20A96A4DF792D8E5261">
    <w:name w:val="CBF297224F904A20A96A4DF792D8E5261"/>
    <w:rsid w:val="00D21AAF"/>
    <w:rPr>
      <w:rFonts w:eastAsiaTheme="minorHAnsi"/>
    </w:rPr>
  </w:style>
  <w:style w:type="paragraph" w:customStyle="1" w:styleId="4E38BECCDA9044399114DAC8FE8FA5CA1">
    <w:name w:val="4E38BECCDA9044399114DAC8FE8FA5CA1"/>
    <w:rsid w:val="00D21AAF"/>
    <w:rPr>
      <w:rFonts w:eastAsiaTheme="minorHAnsi"/>
    </w:rPr>
  </w:style>
  <w:style w:type="paragraph" w:customStyle="1" w:styleId="4706B6217E1444F8BF71A04A64D8CDDC1">
    <w:name w:val="4706B6217E1444F8BF71A04A64D8CDDC1"/>
    <w:rsid w:val="00D21AAF"/>
    <w:rPr>
      <w:rFonts w:eastAsiaTheme="minorHAnsi"/>
    </w:rPr>
  </w:style>
  <w:style w:type="paragraph" w:customStyle="1" w:styleId="0F05E270E1744457AA3387B1C1AFA7DD1">
    <w:name w:val="0F05E270E1744457AA3387B1C1AFA7DD1"/>
    <w:rsid w:val="00D21AAF"/>
    <w:rPr>
      <w:rFonts w:eastAsiaTheme="minorHAnsi"/>
    </w:rPr>
  </w:style>
  <w:style w:type="paragraph" w:customStyle="1" w:styleId="6341BD3CC6A14197B3485F696585E1EA1">
    <w:name w:val="6341BD3CC6A14197B3485F696585E1EA1"/>
    <w:rsid w:val="00D21AAF"/>
    <w:rPr>
      <w:rFonts w:eastAsiaTheme="minorHAnsi"/>
    </w:rPr>
  </w:style>
  <w:style w:type="paragraph" w:customStyle="1" w:styleId="5AEA50AEE0D949BC9126A0A9CA8FC0781">
    <w:name w:val="5AEA50AEE0D949BC9126A0A9CA8FC0781"/>
    <w:rsid w:val="00D21AAF"/>
    <w:rPr>
      <w:rFonts w:eastAsiaTheme="minorHAnsi"/>
    </w:rPr>
  </w:style>
  <w:style w:type="paragraph" w:customStyle="1" w:styleId="9261052889BB4DF381C9707CB499A8B91">
    <w:name w:val="9261052889BB4DF381C9707CB499A8B91"/>
    <w:rsid w:val="00D21AAF"/>
    <w:rPr>
      <w:rFonts w:eastAsiaTheme="minorHAnsi"/>
    </w:rPr>
  </w:style>
  <w:style w:type="paragraph" w:customStyle="1" w:styleId="34FC27ACD1374029AF1587DFE1FA6FE81">
    <w:name w:val="34FC27ACD1374029AF1587DFE1FA6FE81"/>
    <w:rsid w:val="00D21AAF"/>
    <w:rPr>
      <w:rFonts w:eastAsiaTheme="minorHAnsi"/>
    </w:rPr>
  </w:style>
  <w:style w:type="paragraph" w:customStyle="1" w:styleId="EA8907CCB72342D3B10FF5D5C9E372661">
    <w:name w:val="EA8907CCB72342D3B10FF5D5C9E372661"/>
    <w:rsid w:val="00D21AAF"/>
    <w:rPr>
      <w:rFonts w:eastAsiaTheme="minorHAnsi"/>
    </w:rPr>
  </w:style>
  <w:style w:type="paragraph" w:customStyle="1" w:styleId="D0A667B760CE4D13B6F2153D916CA8C41">
    <w:name w:val="D0A667B760CE4D13B6F2153D916CA8C41"/>
    <w:rsid w:val="00D21AAF"/>
    <w:rPr>
      <w:rFonts w:eastAsiaTheme="minorHAnsi"/>
    </w:rPr>
  </w:style>
  <w:style w:type="paragraph" w:customStyle="1" w:styleId="7767040FC3334DB39CB0092B66D8394E1">
    <w:name w:val="7767040FC3334DB39CB0092B66D8394E1"/>
    <w:rsid w:val="00D21AAF"/>
    <w:pPr>
      <w:ind w:left="720"/>
      <w:contextualSpacing/>
    </w:pPr>
    <w:rPr>
      <w:rFonts w:eastAsiaTheme="minorHAnsi"/>
    </w:rPr>
  </w:style>
  <w:style w:type="paragraph" w:customStyle="1" w:styleId="420558ADECA84166BCD1DCD65BA0B4871">
    <w:name w:val="420558ADECA84166BCD1DCD65BA0B4871"/>
    <w:rsid w:val="00D21AAF"/>
    <w:rPr>
      <w:rFonts w:eastAsiaTheme="minorHAnsi"/>
    </w:rPr>
  </w:style>
  <w:style w:type="paragraph" w:customStyle="1" w:styleId="739E84E261704081849745131B21153B1">
    <w:name w:val="739E84E261704081849745131B21153B1"/>
    <w:rsid w:val="00D21AAF"/>
    <w:rPr>
      <w:rFonts w:eastAsiaTheme="minorHAnsi"/>
    </w:rPr>
  </w:style>
  <w:style w:type="paragraph" w:customStyle="1" w:styleId="A064E85C70654B869A64E0E92E6170E31">
    <w:name w:val="A064E85C70654B869A64E0E92E6170E31"/>
    <w:rsid w:val="00D21AAF"/>
    <w:rPr>
      <w:rFonts w:eastAsiaTheme="minorHAnsi"/>
    </w:rPr>
  </w:style>
  <w:style w:type="paragraph" w:customStyle="1" w:styleId="9BBCF04F4B32409FBEFDB46C94537FCB1">
    <w:name w:val="9BBCF04F4B32409FBEFDB46C94537FCB1"/>
    <w:rsid w:val="00D21AAF"/>
    <w:rPr>
      <w:rFonts w:eastAsiaTheme="minorHAnsi"/>
    </w:rPr>
  </w:style>
  <w:style w:type="paragraph" w:customStyle="1" w:styleId="3D8197F315164C8E89D744AF2840FB431">
    <w:name w:val="3D8197F315164C8E89D744AF2840FB431"/>
    <w:rsid w:val="00D21AAF"/>
    <w:rPr>
      <w:rFonts w:eastAsiaTheme="minorHAnsi"/>
    </w:rPr>
  </w:style>
  <w:style w:type="paragraph" w:customStyle="1" w:styleId="7192A6F09D7143F0A2B4841DE72B0C4B1">
    <w:name w:val="7192A6F09D7143F0A2B4841DE72B0C4B1"/>
    <w:rsid w:val="00D21AAF"/>
    <w:rPr>
      <w:rFonts w:eastAsiaTheme="minorHAnsi"/>
    </w:rPr>
  </w:style>
  <w:style w:type="paragraph" w:customStyle="1" w:styleId="3287C2CD07084905981196D3C54560291">
    <w:name w:val="3287C2CD07084905981196D3C54560291"/>
    <w:rsid w:val="00D21AAF"/>
    <w:rPr>
      <w:rFonts w:eastAsiaTheme="minorHAnsi"/>
    </w:rPr>
  </w:style>
  <w:style w:type="paragraph" w:customStyle="1" w:styleId="5A48B8B16EC54A2ABA6437EDE1D35BDD1">
    <w:name w:val="5A48B8B16EC54A2ABA6437EDE1D35BDD1"/>
    <w:rsid w:val="00D21AAF"/>
    <w:rPr>
      <w:rFonts w:eastAsiaTheme="minorHAnsi"/>
    </w:rPr>
  </w:style>
  <w:style w:type="paragraph" w:customStyle="1" w:styleId="8E1906DE1AAF458B847A33C9C169231B1">
    <w:name w:val="8E1906DE1AAF458B847A33C9C169231B1"/>
    <w:rsid w:val="00D21AAF"/>
    <w:rPr>
      <w:rFonts w:eastAsiaTheme="minorHAnsi"/>
    </w:rPr>
  </w:style>
  <w:style w:type="paragraph" w:customStyle="1" w:styleId="6B7D77F7816244F9B5296716556D0C731">
    <w:name w:val="6B7D77F7816244F9B5296716556D0C731"/>
    <w:rsid w:val="00D21AAF"/>
    <w:rPr>
      <w:rFonts w:eastAsiaTheme="minorHAnsi"/>
    </w:rPr>
  </w:style>
  <w:style w:type="paragraph" w:customStyle="1" w:styleId="2E1C6B5335924686A078B8487C7A2CE61">
    <w:name w:val="2E1C6B5335924686A078B8487C7A2CE61"/>
    <w:rsid w:val="00D21AAF"/>
    <w:rPr>
      <w:rFonts w:eastAsiaTheme="minorHAnsi"/>
    </w:rPr>
  </w:style>
  <w:style w:type="paragraph" w:customStyle="1" w:styleId="C65E064EDD03451197792608D50D164A1">
    <w:name w:val="C65E064EDD03451197792608D50D164A1"/>
    <w:rsid w:val="00D21AAF"/>
    <w:rPr>
      <w:rFonts w:eastAsiaTheme="minorHAnsi"/>
    </w:rPr>
  </w:style>
  <w:style w:type="paragraph" w:customStyle="1" w:styleId="D1E091FBCA384249A57C4035093FF8AC1">
    <w:name w:val="D1E091FBCA384249A57C4035093FF8AC1"/>
    <w:rsid w:val="00D21AAF"/>
    <w:rPr>
      <w:rFonts w:eastAsiaTheme="minorHAnsi"/>
    </w:rPr>
  </w:style>
  <w:style w:type="paragraph" w:customStyle="1" w:styleId="AEF502DC9BAB48B399AEDE8E5CCB36141">
    <w:name w:val="AEF502DC9BAB48B399AEDE8E5CCB36141"/>
    <w:rsid w:val="00D21AAF"/>
    <w:rPr>
      <w:rFonts w:eastAsiaTheme="minorHAnsi"/>
    </w:rPr>
  </w:style>
  <w:style w:type="paragraph" w:customStyle="1" w:styleId="DE0BBEF6389F48618BC24294400E58AD1">
    <w:name w:val="DE0BBEF6389F48618BC24294400E58AD1"/>
    <w:rsid w:val="00D21AAF"/>
    <w:rPr>
      <w:rFonts w:eastAsiaTheme="minorHAnsi"/>
    </w:rPr>
  </w:style>
  <w:style w:type="paragraph" w:customStyle="1" w:styleId="6DD8A5126978472BB59C8DA4B1D9C01C1">
    <w:name w:val="6DD8A5126978472BB59C8DA4B1D9C01C1"/>
    <w:rsid w:val="00D21AAF"/>
    <w:rPr>
      <w:rFonts w:eastAsiaTheme="minorHAnsi"/>
    </w:rPr>
  </w:style>
  <w:style w:type="paragraph" w:customStyle="1" w:styleId="AAA162E9AFD84B558020DBA4E1CFD1F91">
    <w:name w:val="AAA162E9AFD84B558020DBA4E1CFD1F91"/>
    <w:rsid w:val="00D21AAF"/>
    <w:rPr>
      <w:rFonts w:eastAsiaTheme="minorHAnsi"/>
    </w:rPr>
  </w:style>
  <w:style w:type="paragraph" w:customStyle="1" w:styleId="6F2A501D999B456B8CC1545C9C4476311">
    <w:name w:val="6F2A501D999B456B8CC1545C9C4476311"/>
    <w:rsid w:val="00D21AAF"/>
    <w:rPr>
      <w:rFonts w:eastAsiaTheme="minorHAnsi"/>
    </w:rPr>
  </w:style>
  <w:style w:type="paragraph" w:customStyle="1" w:styleId="B56CC959D53E4D52A1713A6F99A30D911">
    <w:name w:val="B56CC959D53E4D52A1713A6F99A30D911"/>
    <w:rsid w:val="00D21AAF"/>
    <w:rPr>
      <w:rFonts w:eastAsiaTheme="minorHAnsi"/>
    </w:rPr>
  </w:style>
  <w:style w:type="paragraph" w:customStyle="1" w:styleId="F3A34391683E4BFCB7E88E0C223ADFC51">
    <w:name w:val="F3A34391683E4BFCB7E88E0C223ADFC51"/>
    <w:rsid w:val="00D21AAF"/>
    <w:rPr>
      <w:rFonts w:eastAsiaTheme="minorHAnsi"/>
    </w:rPr>
  </w:style>
  <w:style w:type="paragraph" w:customStyle="1" w:styleId="F4061137CD9C43EFB224C56522D3AB181">
    <w:name w:val="F4061137CD9C43EFB224C56522D3AB181"/>
    <w:rsid w:val="00D21AAF"/>
    <w:rPr>
      <w:rFonts w:eastAsiaTheme="minorHAnsi"/>
    </w:rPr>
  </w:style>
  <w:style w:type="paragraph" w:customStyle="1" w:styleId="677604C834F24875BE6C99F63329E9B71">
    <w:name w:val="677604C834F24875BE6C99F63329E9B71"/>
    <w:rsid w:val="00D21AAF"/>
    <w:rPr>
      <w:rFonts w:eastAsiaTheme="minorHAnsi"/>
    </w:rPr>
  </w:style>
  <w:style w:type="paragraph" w:customStyle="1" w:styleId="8C221BF37AA5401691F7F80DDB2C7A9F1">
    <w:name w:val="8C221BF37AA5401691F7F80DDB2C7A9F1"/>
    <w:rsid w:val="00D21AAF"/>
    <w:rPr>
      <w:rFonts w:eastAsiaTheme="minorHAnsi"/>
    </w:rPr>
  </w:style>
  <w:style w:type="paragraph" w:customStyle="1" w:styleId="99BC64C5941343438DB97F8C2B2651E51">
    <w:name w:val="99BC64C5941343438DB97F8C2B2651E51"/>
    <w:rsid w:val="00D21AAF"/>
    <w:rPr>
      <w:rFonts w:eastAsiaTheme="minorHAnsi"/>
    </w:rPr>
  </w:style>
  <w:style w:type="paragraph" w:customStyle="1" w:styleId="4EBFF85872D74676A803A1E9303FB2601">
    <w:name w:val="4EBFF85872D74676A803A1E9303FB2601"/>
    <w:rsid w:val="00D21AAF"/>
    <w:rPr>
      <w:rFonts w:eastAsiaTheme="minorHAnsi"/>
    </w:rPr>
  </w:style>
  <w:style w:type="paragraph" w:customStyle="1" w:styleId="695284794302418B9CAA1E3D6421AAC91">
    <w:name w:val="695284794302418B9CAA1E3D6421AAC91"/>
    <w:rsid w:val="00D21AAF"/>
    <w:rPr>
      <w:rFonts w:eastAsiaTheme="minorHAnsi"/>
    </w:rPr>
  </w:style>
  <w:style w:type="paragraph" w:customStyle="1" w:styleId="2D8039C6727745968B91627F15FFF5021">
    <w:name w:val="2D8039C6727745968B91627F15FFF5021"/>
    <w:rsid w:val="00D21AAF"/>
    <w:rPr>
      <w:rFonts w:eastAsiaTheme="minorHAnsi"/>
    </w:rPr>
  </w:style>
  <w:style w:type="paragraph" w:customStyle="1" w:styleId="59DC672CEF7F45169A4061D64156688B1">
    <w:name w:val="59DC672CEF7F45169A4061D64156688B1"/>
    <w:rsid w:val="00D21AAF"/>
    <w:rPr>
      <w:rFonts w:eastAsiaTheme="minorHAnsi"/>
    </w:rPr>
  </w:style>
  <w:style w:type="paragraph" w:customStyle="1" w:styleId="B1E8232DF8754D6C9D8984F42B677A2B1">
    <w:name w:val="B1E8232DF8754D6C9D8984F42B677A2B1"/>
    <w:rsid w:val="00D21AAF"/>
    <w:rPr>
      <w:rFonts w:eastAsiaTheme="minorHAnsi"/>
    </w:rPr>
  </w:style>
  <w:style w:type="paragraph" w:customStyle="1" w:styleId="1A7CD4F09A90459B835C30BA6011B1B11">
    <w:name w:val="1A7CD4F09A90459B835C30BA6011B1B11"/>
    <w:rsid w:val="00D21AAF"/>
    <w:rPr>
      <w:rFonts w:eastAsiaTheme="minorHAnsi"/>
    </w:rPr>
  </w:style>
  <w:style w:type="paragraph" w:customStyle="1" w:styleId="6318D1BF61424925917CF58C4CA3CC681">
    <w:name w:val="6318D1BF61424925917CF58C4CA3CC681"/>
    <w:rsid w:val="00D21AAF"/>
    <w:rPr>
      <w:rFonts w:eastAsiaTheme="minorHAnsi"/>
    </w:rPr>
  </w:style>
  <w:style w:type="paragraph" w:customStyle="1" w:styleId="7167B5F80A6C4127A27620398600ABD01">
    <w:name w:val="7167B5F80A6C4127A27620398600ABD01"/>
    <w:rsid w:val="00D21AAF"/>
    <w:rPr>
      <w:rFonts w:eastAsiaTheme="minorHAnsi"/>
    </w:rPr>
  </w:style>
  <w:style w:type="paragraph" w:customStyle="1" w:styleId="13F3F656EA1A4B06ADF1EC59D2C440E31">
    <w:name w:val="13F3F656EA1A4B06ADF1EC59D2C440E31"/>
    <w:rsid w:val="00D21AAF"/>
    <w:rPr>
      <w:rFonts w:eastAsiaTheme="minorHAnsi"/>
    </w:rPr>
  </w:style>
  <w:style w:type="paragraph" w:customStyle="1" w:styleId="0F4D7CFFB7C848CAB3B3D81C246821EF1">
    <w:name w:val="0F4D7CFFB7C848CAB3B3D81C246821EF1"/>
    <w:rsid w:val="00D21AAF"/>
    <w:rPr>
      <w:rFonts w:eastAsiaTheme="minorHAnsi"/>
    </w:rPr>
  </w:style>
  <w:style w:type="paragraph" w:customStyle="1" w:styleId="C537DE67615D4FAAA8EC60B3D591D1341">
    <w:name w:val="C537DE67615D4FAAA8EC60B3D591D1341"/>
    <w:rsid w:val="00D21AAF"/>
    <w:rPr>
      <w:rFonts w:eastAsiaTheme="minorHAnsi"/>
    </w:rPr>
  </w:style>
  <w:style w:type="paragraph" w:customStyle="1" w:styleId="F6A885EC78AA415C9C19EF72606565EE1">
    <w:name w:val="F6A885EC78AA415C9C19EF72606565EE1"/>
    <w:rsid w:val="00D21AAF"/>
    <w:rPr>
      <w:rFonts w:eastAsiaTheme="minorHAnsi"/>
    </w:rPr>
  </w:style>
  <w:style w:type="paragraph" w:customStyle="1" w:styleId="A9EB3D61867F412388A8A7D66E6DCC721">
    <w:name w:val="A9EB3D61867F412388A8A7D66E6DCC721"/>
    <w:rsid w:val="00D21AAF"/>
    <w:rPr>
      <w:rFonts w:eastAsiaTheme="minorHAnsi"/>
    </w:rPr>
  </w:style>
  <w:style w:type="paragraph" w:customStyle="1" w:styleId="F5402CD495E1405A85EFE40060BF51A31">
    <w:name w:val="F5402CD495E1405A85EFE40060BF51A31"/>
    <w:rsid w:val="00D21AAF"/>
    <w:rPr>
      <w:rFonts w:eastAsiaTheme="minorHAnsi"/>
    </w:rPr>
  </w:style>
  <w:style w:type="paragraph" w:customStyle="1" w:styleId="45B60773D8EA4675B731D0724AA74E4D1">
    <w:name w:val="45B60773D8EA4675B731D0724AA74E4D1"/>
    <w:rsid w:val="00D21AAF"/>
    <w:rPr>
      <w:rFonts w:eastAsiaTheme="minorHAnsi"/>
    </w:rPr>
  </w:style>
  <w:style w:type="paragraph" w:customStyle="1" w:styleId="8D37D6EA4CA545FA8ADD91652DACD5171">
    <w:name w:val="8D37D6EA4CA545FA8ADD91652DACD5171"/>
    <w:rsid w:val="00D21AAF"/>
    <w:rPr>
      <w:rFonts w:eastAsiaTheme="minorHAnsi"/>
    </w:rPr>
  </w:style>
  <w:style w:type="paragraph" w:customStyle="1" w:styleId="56E4A18536E64339A10F6D13F5E2B5961">
    <w:name w:val="56E4A18536E64339A10F6D13F5E2B5961"/>
    <w:rsid w:val="00D21AAF"/>
    <w:rPr>
      <w:rFonts w:eastAsiaTheme="minorHAnsi"/>
    </w:rPr>
  </w:style>
  <w:style w:type="paragraph" w:customStyle="1" w:styleId="0028AE51B1FC47EBA4EDC1D818A781CA1">
    <w:name w:val="0028AE51B1FC47EBA4EDC1D818A781CA1"/>
    <w:rsid w:val="00D21AAF"/>
    <w:rPr>
      <w:rFonts w:eastAsiaTheme="minorHAnsi"/>
    </w:rPr>
  </w:style>
  <w:style w:type="paragraph" w:customStyle="1" w:styleId="47CF725DFA5048ADBF9625983556688C1">
    <w:name w:val="47CF725DFA5048ADBF9625983556688C1"/>
    <w:rsid w:val="00D21AAF"/>
    <w:rPr>
      <w:rFonts w:eastAsiaTheme="minorHAnsi"/>
    </w:rPr>
  </w:style>
  <w:style w:type="paragraph" w:customStyle="1" w:styleId="D254A3345D624D8ABF3349D2CE758AE61">
    <w:name w:val="D254A3345D624D8ABF3349D2CE758AE61"/>
    <w:rsid w:val="00D21AAF"/>
    <w:rPr>
      <w:rFonts w:eastAsiaTheme="minorHAnsi"/>
    </w:rPr>
  </w:style>
  <w:style w:type="paragraph" w:customStyle="1" w:styleId="741763BD616B437BA96EAE96C524CCD81">
    <w:name w:val="741763BD616B437BA96EAE96C524CCD81"/>
    <w:rsid w:val="00D21AAF"/>
    <w:rPr>
      <w:rFonts w:eastAsiaTheme="minorHAnsi"/>
    </w:rPr>
  </w:style>
  <w:style w:type="paragraph" w:customStyle="1" w:styleId="B82DBA19DE4E4DD2B527F6CE05F2D6351">
    <w:name w:val="B82DBA19DE4E4DD2B527F6CE05F2D6351"/>
    <w:rsid w:val="00D21AAF"/>
    <w:rPr>
      <w:rFonts w:eastAsiaTheme="minorHAnsi"/>
    </w:rPr>
  </w:style>
  <w:style w:type="paragraph" w:customStyle="1" w:styleId="47D9D6B6E1EC4DA59D91AE007268C1501">
    <w:name w:val="47D9D6B6E1EC4DA59D91AE007268C1501"/>
    <w:rsid w:val="00D21AAF"/>
    <w:rPr>
      <w:rFonts w:eastAsiaTheme="minorHAnsi"/>
    </w:rPr>
  </w:style>
  <w:style w:type="paragraph" w:customStyle="1" w:styleId="3541D30BAFE54940B0C6B73D4262BF791">
    <w:name w:val="3541D30BAFE54940B0C6B73D4262BF791"/>
    <w:rsid w:val="00D21AAF"/>
    <w:rPr>
      <w:rFonts w:eastAsiaTheme="minorHAnsi"/>
    </w:rPr>
  </w:style>
  <w:style w:type="paragraph" w:customStyle="1" w:styleId="C4692B783C614A26A380B45AF4030E771">
    <w:name w:val="C4692B783C614A26A380B45AF4030E771"/>
    <w:rsid w:val="00D21AAF"/>
    <w:rPr>
      <w:rFonts w:eastAsiaTheme="minorHAnsi"/>
    </w:rPr>
  </w:style>
  <w:style w:type="paragraph" w:customStyle="1" w:styleId="2EEAF0EBDC82424BBFC07E5723C4B5771">
    <w:name w:val="2EEAF0EBDC82424BBFC07E5723C4B5771"/>
    <w:rsid w:val="00D21AAF"/>
    <w:rPr>
      <w:rFonts w:eastAsiaTheme="minorHAnsi"/>
    </w:rPr>
  </w:style>
  <w:style w:type="paragraph" w:customStyle="1" w:styleId="12DF82DE417146599F8F65E835FB9B8F1">
    <w:name w:val="12DF82DE417146599F8F65E835FB9B8F1"/>
    <w:rsid w:val="00D21AAF"/>
    <w:rPr>
      <w:rFonts w:eastAsiaTheme="minorHAnsi"/>
    </w:rPr>
  </w:style>
  <w:style w:type="paragraph" w:customStyle="1" w:styleId="F7D44623DD1B4D4E91B5CA75CD86A4E81">
    <w:name w:val="F7D44623DD1B4D4E91B5CA75CD86A4E81"/>
    <w:rsid w:val="00D21AAF"/>
    <w:rPr>
      <w:rFonts w:eastAsiaTheme="minorHAnsi"/>
    </w:rPr>
  </w:style>
  <w:style w:type="paragraph" w:customStyle="1" w:styleId="491FC9D866374C3F8EAE52CCD8162C361">
    <w:name w:val="491FC9D866374C3F8EAE52CCD8162C361"/>
    <w:rsid w:val="00D21AAF"/>
    <w:rPr>
      <w:rFonts w:eastAsiaTheme="minorHAnsi"/>
    </w:rPr>
  </w:style>
  <w:style w:type="paragraph" w:customStyle="1" w:styleId="4F0F89A506B1442BBF64955B8A2B15191">
    <w:name w:val="4F0F89A506B1442BBF64955B8A2B15191"/>
    <w:rsid w:val="00D21AAF"/>
    <w:rPr>
      <w:rFonts w:eastAsiaTheme="minorHAnsi"/>
    </w:rPr>
  </w:style>
  <w:style w:type="paragraph" w:customStyle="1" w:styleId="D4530457F97342D99A6FB581EF4B1EFB1">
    <w:name w:val="D4530457F97342D99A6FB581EF4B1EFB1"/>
    <w:rsid w:val="00D21AAF"/>
    <w:rPr>
      <w:rFonts w:eastAsiaTheme="minorHAnsi"/>
    </w:rPr>
  </w:style>
  <w:style w:type="paragraph" w:customStyle="1" w:styleId="DE014B5EE9EB4FB18C2CB4661B9AE1191">
    <w:name w:val="DE014B5EE9EB4FB18C2CB4661B9AE1191"/>
    <w:rsid w:val="00D21AAF"/>
    <w:rPr>
      <w:rFonts w:eastAsiaTheme="minorHAnsi"/>
    </w:rPr>
  </w:style>
  <w:style w:type="paragraph" w:customStyle="1" w:styleId="DBCD9478599847B2A763518C776DD5A91">
    <w:name w:val="DBCD9478599847B2A763518C776DD5A91"/>
    <w:rsid w:val="00D21AAF"/>
    <w:rPr>
      <w:rFonts w:eastAsiaTheme="minorHAnsi"/>
    </w:rPr>
  </w:style>
  <w:style w:type="paragraph" w:customStyle="1" w:styleId="BC21AB2502D34A129AC5A11A34D9ED331">
    <w:name w:val="BC21AB2502D34A129AC5A11A34D9ED331"/>
    <w:rsid w:val="00D21AAF"/>
    <w:rPr>
      <w:rFonts w:eastAsiaTheme="minorHAnsi"/>
    </w:rPr>
  </w:style>
  <w:style w:type="paragraph" w:customStyle="1" w:styleId="2583D821237C49A5852659DD2B1E745E1">
    <w:name w:val="2583D821237C49A5852659DD2B1E745E1"/>
    <w:rsid w:val="00D21AAF"/>
    <w:rPr>
      <w:rFonts w:eastAsiaTheme="minorHAnsi"/>
    </w:rPr>
  </w:style>
  <w:style w:type="paragraph" w:customStyle="1" w:styleId="414DDF5FDEEB4721B54ECB3119656A3D1">
    <w:name w:val="414DDF5FDEEB4721B54ECB3119656A3D1"/>
    <w:rsid w:val="00D21AAF"/>
    <w:rPr>
      <w:rFonts w:eastAsiaTheme="minorHAnsi"/>
    </w:rPr>
  </w:style>
  <w:style w:type="paragraph" w:customStyle="1" w:styleId="F55566AA7CAD4576B3EF87A15A01ABC91">
    <w:name w:val="F55566AA7CAD4576B3EF87A15A01ABC91"/>
    <w:rsid w:val="00D21AAF"/>
    <w:rPr>
      <w:rFonts w:eastAsiaTheme="minorHAnsi"/>
    </w:rPr>
  </w:style>
  <w:style w:type="paragraph" w:customStyle="1" w:styleId="DC175335A5CE4A3090A4009A7E49A6B41">
    <w:name w:val="DC175335A5CE4A3090A4009A7E49A6B41"/>
    <w:rsid w:val="00D21AAF"/>
    <w:rPr>
      <w:rFonts w:eastAsiaTheme="minorHAnsi"/>
    </w:rPr>
  </w:style>
  <w:style w:type="paragraph" w:customStyle="1" w:styleId="37FE395B76CA4FE6AF7B58249498E4D21">
    <w:name w:val="37FE395B76CA4FE6AF7B58249498E4D21"/>
    <w:rsid w:val="00D21AAF"/>
    <w:rPr>
      <w:rFonts w:eastAsiaTheme="minorHAnsi"/>
    </w:rPr>
  </w:style>
  <w:style w:type="paragraph" w:customStyle="1" w:styleId="2051F342931C472BA27E5C722A9B2B911">
    <w:name w:val="2051F342931C472BA27E5C722A9B2B911"/>
    <w:rsid w:val="00D21AAF"/>
    <w:rPr>
      <w:rFonts w:eastAsiaTheme="minorHAnsi"/>
    </w:rPr>
  </w:style>
  <w:style w:type="paragraph" w:customStyle="1" w:styleId="1A71BF7FE8904FD1B5F22DB4D869A9B21">
    <w:name w:val="1A71BF7FE8904FD1B5F22DB4D869A9B21"/>
    <w:rsid w:val="00D21AAF"/>
    <w:rPr>
      <w:rFonts w:eastAsiaTheme="minorHAnsi"/>
    </w:rPr>
  </w:style>
  <w:style w:type="paragraph" w:customStyle="1" w:styleId="9EDAD1D583BE41F8B7109F9FEA861CD51">
    <w:name w:val="9EDAD1D583BE41F8B7109F9FEA861CD51"/>
    <w:rsid w:val="00D21AAF"/>
    <w:rPr>
      <w:rFonts w:eastAsiaTheme="minorHAnsi"/>
    </w:rPr>
  </w:style>
  <w:style w:type="paragraph" w:customStyle="1" w:styleId="A5B0FB3B332142D1A12BF538C79E2D641">
    <w:name w:val="A5B0FB3B332142D1A12BF538C79E2D641"/>
    <w:rsid w:val="00D21AAF"/>
    <w:rPr>
      <w:rFonts w:eastAsiaTheme="minorHAnsi"/>
    </w:rPr>
  </w:style>
  <w:style w:type="paragraph" w:customStyle="1" w:styleId="975006EE3708408F93BDA9F1D9CDCB251">
    <w:name w:val="975006EE3708408F93BDA9F1D9CDCB251"/>
    <w:rsid w:val="00D21AAF"/>
    <w:rPr>
      <w:rFonts w:eastAsiaTheme="minorHAnsi"/>
    </w:rPr>
  </w:style>
  <w:style w:type="paragraph" w:customStyle="1" w:styleId="B16308CDCD1C4C3A932981993962292F1">
    <w:name w:val="B16308CDCD1C4C3A932981993962292F1"/>
    <w:rsid w:val="00D21AAF"/>
    <w:rPr>
      <w:rFonts w:eastAsiaTheme="minorHAnsi"/>
    </w:rPr>
  </w:style>
  <w:style w:type="paragraph" w:customStyle="1" w:styleId="2EFE2FB3EAC042DA851BB4D3B412B9C71">
    <w:name w:val="2EFE2FB3EAC042DA851BB4D3B412B9C71"/>
    <w:rsid w:val="00D21AAF"/>
    <w:rPr>
      <w:rFonts w:eastAsiaTheme="minorHAnsi"/>
    </w:rPr>
  </w:style>
  <w:style w:type="paragraph" w:customStyle="1" w:styleId="5AAB9D5AA7484DD6A6C60575623880E91">
    <w:name w:val="5AAB9D5AA7484DD6A6C60575623880E91"/>
    <w:rsid w:val="00D21AAF"/>
    <w:rPr>
      <w:rFonts w:eastAsiaTheme="minorHAnsi"/>
    </w:rPr>
  </w:style>
  <w:style w:type="paragraph" w:customStyle="1" w:styleId="6E97536F996C4703ABEA89F940D4CF4B1">
    <w:name w:val="6E97536F996C4703ABEA89F940D4CF4B1"/>
    <w:rsid w:val="00D21AAF"/>
    <w:rPr>
      <w:rFonts w:eastAsiaTheme="minorHAnsi"/>
    </w:rPr>
  </w:style>
  <w:style w:type="paragraph" w:customStyle="1" w:styleId="9D53C74C756F4C11A88C1C3321ACC74B1">
    <w:name w:val="9D53C74C756F4C11A88C1C3321ACC74B1"/>
    <w:rsid w:val="00D21AAF"/>
    <w:rPr>
      <w:rFonts w:eastAsiaTheme="minorHAnsi"/>
    </w:rPr>
  </w:style>
  <w:style w:type="paragraph" w:customStyle="1" w:styleId="66A0479AD3DF420BA9AC2C5A6CAAF7F01">
    <w:name w:val="66A0479AD3DF420BA9AC2C5A6CAAF7F01"/>
    <w:rsid w:val="00D21AAF"/>
    <w:rPr>
      <w:rFonts w:eastAsiaTheme="minorHAnsi"/>
    </w:rPr>
  </w:style>
  <w:style w:type="paragraph" w:customStyle="1" w:styleId="56C7AF95C2C149E3A41824BEBF2B71431">
    <w:name w:val="56C7AF95C2C149E3A41824BEBF2B71431"/>
    <w:rsid w:val="00D21AAF"/>
    <w:rPr>
      <w:rFonts w:eastAsiaTheme="minorHAnsi"/>
    </w:rPr>
  </w:style>
  <w:style w:type="paragraph" w:customStyle="1" w:styleId="2053913AAE604275ACE64544FD7641B91">
    <w:name w:val="2053913AAE604275ACE64544FD7641B91"/>
    <w:rsid w:val="00D21AAF"/>
    <w:rPr>
      <w:rFonts w:eastAsiaTheme="minorHAnsi"/>
    </w:rPr>
  </w:style>
  <w:style w:type="paragraph" w:customStyle="1" w:styleId="C8D62955F8BB4F78B6BA58A1C4355AA71">
    <w:name w:val="C8D62955F8BB4F78B6BA58A1C4355AA71"/>
    <w:rsid w:val="00D21AAF"/>
    <w:rPr>
      <w:rFonts w:eastAsiaTheme="minorHAnsi"/>
    </w:rPr>
  </w:style>
  <w:style w:type="paragraph" w:customStyle="1" w:styleId="96EF3EE0BAA3405690D75293BE541FD01">
    <w:name w:val="96EF3EE0BAA3405690D75293BE541FD01"/>
    <w:rsid w:val="00D21AAF"/>
    <w:rPr>
      <w:rFonts w:eastAsiaTheme="minorHAnsi"/>
    </w:rPr>
  </w:style>
  <w:style w:type="paragraph" w:customStyle="1" w:styleId="135166F6CF2444B8818704FB3C8050461">
    <w:name w:val="135166F6CF2444B8818704FB3C8050461"/>
    <w:rsid w:val="00D21AAF"/>
    <w:rPr>
      <w:rFonts w:eastAsiaTheme="minorHAnsi"/>
    </w:rPr>
  </w:style>
  <w:style w:type="paragraph" w:customStyle="1" w:styleId="9642CE6B49F64B2990965A4591CFEF291">
    <w:name w:val="9642CE6B49F64B2990965A4591CFEF291"/>
    <w:rsid w:val="00D21AAF"/>
    <w:rPr>
      <w:rFonts w:eastAsiaTheme="minorHAnsi"/>
    </w:rPr>
  </w:style>
  <w:style w:type="paragraph" w:customStyle="1" w:styleId="EE99C8CA6AC443FCB0F8910F41276E7B1">
    <w:name w:val="EE99C8CA6AC443FCB0F8910F41276E7B1"/>
    <w:rsid w:val="00D21AAF"/>
    <w:rPr>
      <w:rFonts w:eastAsiaTheme="minorHAnsi"/>
    </w:rPr>
  </w:style>
  <w:style w:type="paragraph" w:customStyle="1" w:styleId="87077C7C9D13474E954879A4E5F2B23B1">
    <w:name w:val="87077C7C9D13474E954879A4E5F2B23B1"/>
    <w:rsid w:val="00D21AAF"/>
    <w:rPr>
      <w:rFonts w:eastAsiaTheme="minorHAnsi"/>
    </w:rPr>
  </w:style>
  <w:style w:type="paragraph" w:customStyle="1" w:styleId="B77BA5D3AE5D4EC7B89518F79D08A3261">
    <w:name w:val="B77BA5D3AE5D4EC7B89518F79D08A3261"/>
    <w:rsid w:val="00D21AAF"/>
    <w:rPr>
      <w:rFonts w:eastAsiaTheme="minorHAnsi"/>
    </w:rPr>
  </w:style>
  <w:style w:type="paragraph" w:customStyle="1" w:styleId="3DE644F9BBF0479FBD789FC42FC62ABA1">
    <w:name w:val="3DE644F9BBF0479FBD789FC42FC62ABA1"/>
    <w:rsid w:val="00D21AAF"/>
    <w:rPr>
      <w:rFonts w:eastAsiaTheme="minorHAnsi"/>
    </w:rPr>
  </w:style>
  <w:style w:type="paragraph" w:customStyle="1" w:styleId="33FC54BB544046B1B9DA1EAC0B3851A21">
    <w:name w:val="33FC54BB544046B1B9DA1EAC0B3851A21"/>
    <w:rsid w:val="00D21AAF"/>
    <w:rPr>
      <w:rFonts w:eastAsiaTheme="minorHAnsi"/>
    </w:rPr>
  </w:style>
  <w:style w:type="paragraph" w:customStyle="1" w:styleId="1EDDFBFC0EA543ECBCB41DDE25E176F21">
    <w:name w:val="1EDDFBFC0EA543ECBCB41DDE25E176F21"/>
    <w:rsid w:val="00D21AAF"/>
    <w:rPr>
      <w:rFonts w:eastAsiaTheme="minorHAnsi"/>
    </w:rPr>
  </w:style>
  <w:style w:type="paragraph" w:customStyle="1" w:styleId="26F9D74C2A474FE0B721D6677FA6E17D1">
    <w:name w:val="26F9D74C2A474FE0B721D6677FA6E17D1"/>
    <w:rsid w:val="00D21AAF"/>
    <w:rPr>
      <w:rFonts w:eastAsiaTheme="minorHAnsi"/>
    </w:rPr>
  </w:style>
  <w:style w:type="paragraph" w:customStyle="1" w:styleId="05EA5D1E8A85402398D05849F019140A1">
    <w:name w:val="05EA5D1E8A85402398D05849F019140A1"/>
    <w:rsid w:val="00D21AAF"/>
    <w:rPr>
      <w:rFonts w:eastAsiaTheme="minorHAnsi"/>
    </w:rPr>
  </w:style>
  <w:style w:type="paragraph" w:customStyle="1" w:styleId="F35AEBCC2F164ED7968067FAA28605261">
    <w:name w:val="F35AEBCC2F164ED7968067FAA28605261"/>
    <w:rsid w:val="00D21AAF"/>
    <w:rPr>
      <w:rFonts w:eastAsiaTheme="minorHAnsi"/>
    </w:rPr>
  </w:style>
  <w:style w:type="paragraph" w:customStyle="1" w:styleId="117D266BF5AD4D98B89B977D890E699D1">
    <w:name w:val="117D266BF5AD4D98B89B977D890E699D1"/>
    <w:rsid w:val="00D21AAF"/>
    <w:rPr>
      <w:rFonts w:eastAsiaTheme="minorHAnsi"/>
    </w:rPr>
  </w:style>
  <w:style w:type="paragraph" w:customStyle="1" w:styleId="4A77349D3B7F43B2AD5D54CC83EFCF351">
    <w:name w:val="4A77349D3B7F43B2AD5D54CC83EFCF351"/>
    <w:rsid w:val="00D21AAF"/>
    <w:rPr>
      <w:rFonts w:eastAsiaTheme="minorHAnsi"/>
    </w:rPr>
  </w:style>
  <w:style w:type="paragraph" w:customStyle="1" w:styleId="24EECF32731646DF923ECE7C68C879E11">
    <w:name w:val="24EECF32731646DF923ECE7C68C879E11"/>
    <w:rsid w:val="00D21AAF"/>
    <w:rPr>
      <w:rFonts w:eastAsiaTheme="minorHAnsi"/>
    </w:rPr>
  </w:style>
  <w:style w:type="paragraph" w:customStyle="1" w:styleId="86DA691E33FF40F39F446F71B97D8FC71">
    <w:name w:val="86DA691E33FF40F39F446F71B97D8FC71"/>
    <w:rsid w:val="00D21AAF"/>
    <w:rPr>
      <w:rFonts w:eastAsiaTheme="minorHAnsi"/>
    </w:rPr>
  </w:style>
  <w:style w:type="paragraph" w:customStyle="1" w:styleId="BDE72657C4B14C88A26742A241522BFC1">
    <w:name w:val="BDE72657C4B14C88A26742A241522BFC1"/>
    <w:rsid w:val="00D21AAF"/>
    <w:rPr>
      <w:rFonts w:eastAsiaTheme="minorHAnsi"/>
    </w:rPr>
  </w:style>
  <w:style w:type="paragraph" w:customStyle="1" w:styleId="8C793D1474804740AD03C2B0ABBDBF8B1">
    <w:name w:val="8C793D1474804740AD03C2B0ABBDBF8B1"/>
    <w:rsid w:val="00D21AAF"/>
    <w:rPr>
      <w:rFonts w:eastAsiaTheme="minorHAnsi"/>
    </w:rPr>
  </w:style>
  <w:style w:type="paragraph" w:customStyle="1" w:styleId="217A53BDA718458A89CC333ED3D86DBC1">
    <w:name w:val="217A53BDA718458A89CC333ED3D86DBC1"/>
    <w:rsid w:val="00D21AAF"/>
    <w:rPr>
      <w:rFonts w:eastAsiaTheme="minorHAnsi"/>
    </w:rPr>
  </w:style>
  <w:style w:type="paragraph" w:customStyle="1" w:styleId="DB74795A8E2046BCA0D2CB9CAB4E04581">
    <w:name w:val="DB74795A8E2046BCA0D2CB9CAB4E04581"/>
    <w:rsid w:val="00D21AAF"/>
    <w:rPr>
      <w:rFonts w:eastAsiaTheme="minorHAnsi"/>
    </w:rPr>
  </w:style>
  <w:style w:type="paragraph" w:customStyle="1" w:styleId="1F0A4CCF9D1D4E53B62DE99E7FC77BC01">
    <w:name w:val="1F0A4CCF9D1D4E53B62DE99E7FC77BC01"/>
    <w:rsid w:val="00D21AAF"/>
    <w:rPr>
      <w:rFonts w:eastAsiaTheme="minorHAnsi"/>
    </w:rPr>
  </w:style>
  <w:style w:type="paragraph" w:customStyle="1" w:styleId="0312F303B58443A09F1EB2D349B4D7D71">
    <w:name w:val="0312F303B58443A09F1EB2D349B4D7D71"/>
    <w:rsid w:val="00D21AAF"/>
    <w:rPr>
      <w:rFonts w:eastAsiaTheme="minorHAnsi"/>
    </w:rPr>
  </w:style>
  <w:style w:type="paragraph" w:customStyle="1" w:styleId="83D172344ACD4B0EA18B6B94E0E3608F1">
    <w:name w:val="83D172344ACD4B0EA18B6B94E0E3608F1"/>
    <w:rsid w:val="00D21AAF"/>
    <w:rPr>
      <w:rFonts w:eastAsiaTheme="minorHAnsi"/>
    </w:rPr>
  </w:style>
  <w:style w:type="paragraph" w:customStyle="1" w:styleId="034AB022430A45D2B4053C7152FEC21C1">
    <w:name w:val="034AB022430A45D2B4053C7152FEC21C1"/>
    <w:rsid w:val="00D21AAF"/>
    <w:rPr>
      <w:rFonts w:eastAsiaTheme="minorHAnsi"/>
    </w:rPr>
  </w:style>
  <w:style w:type="paragraph" w:customStyle="1" w:styleId="CD48C96442C24B8581AE726F5594F56B1">
    <w:name w:val="CD48C96442C24B8581AE726F5594F56B1"/>
    <w:rsid w:val="00D21AAF"/>
    <w:rPr>
      <w:rFonts w:eastAsiaTheme="minorHAnsi"/>
    </w:rPr>
  </w:style>
  <w:style w:type="paragraph" w:customStyle="1" w:styleId="43D9CC1BFAAB41D19191346038853A821">
    <w:name w:val="43D9CC1BFAAB41D19191346038853A821"/>
    <w:rsid w:val="00D21AAF"/>
    <w:rPr>
      <w:rFonts w:eastAsiaTheme="minorHAnsi"/>
    </w:rPr>
  </w:style>
  <w:style w:type="paragraph" w:customStyle="1" w:styleId="72EF401D461F4CEDAD91E5ADE6FB590F1">
    <w:name w:val="72EF401D461F4CEDAD91E5ADE6FB590F1"/>
    <w:rsid w:val="00D21AAF"/>
    <w:rPr>
      <w:rFonts w:eastAsiaTheme="minorHAnsi"/>
    </w:rPr>
  </w:style>
  <w:style w:type="paragraph" w:customStyle="1" w:styleId="312C2972ADB548DF8B8960ED48DEFC961">
    <w:name w:val="312C2972ADB548DF8B8960ED48DEFC961"/>
    <w:rsid w:val="00D21AAF"/>
    <w:rPr>
      <w:rFonts w:eastAsiaTheme="minorHAnsi"/>
    </w:rPr>
  </w:style>
  <w:style w:type="paragraph" w:customStyle="1" w:styleId="9EB62A8CBD9241EB9449FC521B505FAE1">
    <w:name w:val="9EB62A8CBD9241EB9449FC521B505FAE1"/>
    <w:rsid w:val="00D21AAF"/>
    <w:rPr>
      <w:rFonts w:eastAsiaTheme="minorHAnsi"/>
    </w:rPr>
  </w:style>
  <w:style w:type="paragraph" w:customStyle="1" w:styleId="0D74BCA423AE401190311FAFC48CBB781">
    <w:name w:val="0D74BCA423AE401190311FAFC48CBB781"/>
    <w:rsid w:val="00D21AAF"/>
    <w:rPr>
      <w:rFonts w:eastAsiaTheme="minorHAnsi"/>
    </w:rPr>
  </w:style>
  <w:style w:type="paragraph" w:customStyle="1" w:styleId="4DA96731D37C4E18B867A738B140281D1">
    <w:name w:val="4DA96731D37C4E18B867A738B140281D1"/>
    <w:rsid w:val="00D21AAF"/>
    <w:rPr>
      <w:rFonts w:eastAsiaTheme="minorHAnsi"/>
    </w:rPr>
  </w:style>
  <w:style w:type="paragraph" w:customStyle="1" w:styleId="B2E23460A5CE4CE6AF4F34D7C954D4821">
    <w:name w:val="B2E23460A5CE4CE6AF4F34D7C954D4821"/>
    <w:rsid w:val="00D21AAF"/>
    <w:rPr>
      <w:rFonts w:eastAsiaTheme="minorHAnsi"/>
    </w:rPr>
  </w:style>
  <w:style w:type="paragraph" w:customStyle="1" w:styleId="BC8C3412EF5949B886116186F7D76A201">
    <w:name w:val="BC8C3412EF5949B886116186F7D76A201"/>
    <w:rsid w:val="00D21AAF"/>
    <w:rPr>
      <w:rFonts w:eastAsiaTheme="minorHAnsi"/>
    </w:rPr>
  </w:style>
  <w:style w:type="paragraph" w:customStyle="1" w:styleId="3C27C3EEC5204EF6B81DE1CE0DB0DD711">
    <w:name w:val="3C27C3EEC5204EF6B81DE1CE0DB0DD711"/>
    <w:rsid w:val="00D21AAF"/>
    <w:rPr>
      <w:rFonts w:eastAsiaTheme="minorHAnsi"/>
    </w:rPr>
  </w:style>
  <w:style w:type="paragraph" w:customStyle="1" w:styleId="ADCB5C757A394C089B5B38215E67D8BA1">
    <w:name w:val="ADCB5C757A394C089B5B38215E67D8BA1"/>
    <w:rsid w:val="00D21AAF"/>
    <w:rPr>
      <w:rFonts w:eastAsiaTheme="minorHAnsi"/>
    </w:rPr>
  </w:style>
  <w:style w:type="paragraph" w:customStyle="1" w:styleId="208B0E69EAF84FF08A7BA8C32E6045631">
    <w:name w:val="208B0E69EAF84FF08A7BA8C32E6045631"/>
    <w:rsid w:val="00D21AAF"/>
    <w:rPr>
      <w:rFonts w:eastAsiaTheme="minorHAnsi"/>
    </w:rPr>
  </w:style>
  <w:style w:type="paragraph" w:customStyle="1" w:styleId="4EBD6770A2984243A6ADA3703BFD1C311">
    <w:name w:val="4EBD6770A2984243A6ADA3703BFD1C311"/>
    <w:rsid w:val="00D21AAF"/>
    <w:rPr>
      <w:rFonts w:eastAsiaTheme="minorHAnsi"/>
    </w:rPr>
  </w:style>
  <w:style w:type="paragraph" w:customStyle="1" w:styleId="E5AE0C4978D44DCB9FDC1A067DA7EAAC1">
    <w:name w:val="E5AE0C4978D44DCB9FDC1A067DA7EAAC1"/>
    <w:rsid w:val="00D21AAF"/>
    <w:rPr>
      <w:rFonts w:eastAsiaTheme="minorHAnsi"/>
    </w:rPr>
  </w:style>
  <w:style w:type="paragraph" w:customStyle="1" w:styleId="244D2E5BADCF4928A28A0FDB3FFA7C8B1">
    <w:name w:val="244D2E5BADCF4928A28A0FDB3FFA7C8B1"/>
    <w:rsid w:val="00D21AAF"/>
    <w:rPr>
      <w:rFonts w:eastAsiaTheme="minorHAnsi"/>
    </w:rPr>
  </w:style>
  <w:style w:type="paragraph" w:customStyle="1" w:styleId="0C40954E8B9D48419E0F9D598C695A0C1">
    <w:name w:val="0C40954E8B9D48419E0F9D598C695A0C1"/>
    <w:rsid w:val="00D21AAF"/>
    <w:rPr>
      <w:rFonts w:eastAsiaTheme="minorHAnsi"/>
    </w:rPr>
  </w:style>
  <w:style w:type="paragraph" w:customStyle="1" w:styleId="04578334749F4ECFB933F8B3BB8D91CC1">
    <w:name w:val="04578334749F4ECFB933F8B3BB8D91CC1"/>
    <w:rsid w:val="00D21AAF"/>
    <w:rPr>
      <w:rFonts w:eastAsiaTheme="minorHAnsi"/>
    </w:rPr>
  </w:style>
  <w:style w:type="paragraph" w:customStyle="1" w:styleId="67A387C340C44D49A83BAF2E28F34E6B1">
    <w:name w:val="67A387C340C44D49A83BAF2E28F34E6B1"/>
    <w:rsid w:val="00D21AAF"/>
    <w:rPr>
      <w:rFonts w:eastAsiaTheme="minorHAnsi"/>
    </w:rPr>
  </w:style>
  <w:style w:type="paragraph" w:customStyle="1" w:styleId="490DA70AE9004027A1AC707ED420F80A1">
    <w:name w:val="490DA70AE9004027A1AC707ED420F80A1"/>
    <w:rsid w:val="00D21AAF"/>
    <w:rPr>
      <w:rFonts w:eastAsiaTheme="minorHAnsi"/>
    </w:rPr>
  </w:style>
  <w:style w:type="paragraph" w:customStyle="1" w:styleId="CB341C21841C48028302EF97B1B5AB181">
    <w:name w:val="CB341C21841C48028302EF97B1B5AB181"/>
    <w:rsid w:val="00D21AAF"/>
    <w:rPr>
      <w:rFonts w:eastAsiaTheme="minorHAnsi"/>
    </w:rPr>
  </w:style>
  <w:style w:type="paragraph" w:customStyle="1" w:styleId="EA49F87F59EC47C9BF9B734982293E0C1">
    <w:name w:val="EA49F87F59EC47C9BF9B734982293E0C1"/>
    <w:rsid w:val="00D21AAF"/>
    <w:rPr>
      <w:rFonts w:eastAsiaTheme="minorHAnsi"/>
    </w:rPr>
  </w:style>
  <w:style w:type="paragraph" w:customStyle="1" w:styleId="2E831074CA2A4E7FB339F023F82F6B591">
    <w:name w:val="2E831074CA2A4E7FB339F023F82F6B591"/>
    <w:rsid w:val="00D21AAF"/>
    <w:rPr>
      <w:rFonts w:eastAsiaTheme="minorHAnsi"/>
    </w:rPr>
  </w:style>
  <w:style w:type="paragraph" w:customStyle="1" w:styleId="A4930C679C8043F188A5C9D7F8C6B8FF1">
    <w:name w:val="A4930C679C8043F188A5C9D7F8C6B8FF1"/>
    <w:rsid w:val="00D21AAF"/>
    <w:rPr>
      <w:rFonts w:eastAsiaTheme="minorHAnsi"/>
    </w:rPr>
  </w:style>
  <w:style w:type="paragraph" w:customStyle="1" w:styleId="147321873B6C4A5F936596AB709372171">
    <w:name w:val="147321873B6C4A5F936596AB709372171"/>
    <w:rsid w:val="00D21AAF"/>
    <w:rPr>
      <w:rFonts w:eastAsiaTheme="minorHAnsi"/>
    </w:rPr>
  </w:style>
  <w:style w:type="paragraph" w:customStyle="1" w:styleId="E3D47D7FB1CB48B984F0129B748CB6A11">
    <w:name w:val="E3D47D7FB1CB48B984F0129B748CB6A11"/>
    <w:rsid w:val="00D21AAF"/>
    <w:rPr>
      <w:rFonts w:eastAsiaTheme="minorHAnsi"/>
    </w:rPr>
  </w:style>
  <w:style w:type="paragraph" w:customStyle="1" w:styleId="EC64EABAA11048B69041D9A27887A4611">
    <w:name w:val="EC64EABAA11048B69041D9A27887A4611"/>
    <w:rsid w:val="00D21AAF"/>
    <w:rPr>
      <w:rFonts w:eastAsiaTheme="minorHAnsi"/>
    </w:rPr>
  </w:style>
  <w:style w:type="paragraph" w:customStyle="1" w:styleId="7229A92FA8FA4E7D8B22DCBE160513371">
    <w:name w:val="7229A92FA8FA4E7D8B22DCBE160513371"/>
    <w:rsid w:val="00D21AAF"/>
    <w:rPr>
      <w:rFonts w:eastAsiaTheme="minorHAnsi"/>
    </w:rPr>
  </w:style>
  <w:style w:type="paragraph" w:customStyle="1" w:styleId="3B4F33DDAC3B41D8915AB08846FBA7551">
    <w:name w:val="3B4F33DDAC3B41D8915AB08846FBA7551"/>
    <w:rsid w:val="00D21AAF"/>
    <w:rPr>
      <w:rFonts w:eastAsiaTheme="minorHAnsi"/>
    </w:rPr>
  </w:style>
  <w:style w:type="paragraph" w:customStyle="1" w:styleId="281FB01B1B474ED5BCB9C74D244467931">
    <w:name w:val="281FB01B1B474ED5BCB9C74D244467931"/>
    <w:rsid w:val="00D21AAF"/>
    <w:rPr>
      <w:rFonts w:eastAsiaTheme="minorHAnsi"/>
    </w:rPr>
  </w:style>
  <w:style w:type="paragraph" w:customStyle="1" w:styleId="2CFC90BB5E49437EA234BF7CD6D422FC1">
    <w:name w:val="2CFC90BB5E49437EA234BF7CD6D422FC1"/>
    <w:rsid w:val="00D21AAF"/>
    <w:rPr>
      <w:rFonts w:eastAsiaTheme="minorHAnsi"/>
    </w:rPr>
  </w:style>
  <w:style w:type="paragraph" w:customStyle="1" w:styleId="A12E18105BFC49ECA6F9EE41097820F61">
    <w:name w:val="A12E18105BFC49ECA6F9EE41097820F61"/>
    <w:rsid w:val="00D21AAF"/>
    <w:rPr>
      <w:rFonts w:eastAsiaTheme="minorHAnsi"/>
    </w:rPr>
  </w:style>
  <w:style w:type="paragraph" w:customStyle="1" w:styleId="F74CCC71D48847399D5EA7BC0E12D4841">
    <w:name w:val="F74CCC71D48847399D5EA7BC0E12D4841"/>
    <w:rsid w:val="00D21AAF"/>
    <w:rPr>
      <w:rFonts w:eastAsiaTheme="minorHAnsi"/>
    </w:rPr>
  </w:style>
  <w:style w:type="paragraph" w:customStyle="1" w:styleId="7AAE7475B5A140BFA9BFF2DF7228187C1">
    <w:name w:val="7AAE7475B5A140BFA9BFF2DF7228187C1"/>
    <w:rsid w:val="00D21AAF"/>
    <w:rPr>
      <w:rFonts w:eastAsiaTheme="minorHAnsi"/>
    </w:rPr>
  </w:style>
  <w:style w:type="paragraph" w:customStyle="1" w:styleId="1A837F9FFF8A48AE85521E056DC189E01">
    <w:name w:val="1A837F9FFF8A48AE85521E056DC189E01"/>
    <w:rsid w:val="00D21AAF"/>
    <w:rPr>
      <w:rFonts w:eastAsiaTheme="minorHAnsi"/>
    </w:rPr>
  </w:style>
  <w:style w:type="paragraph" w:customStyle="1" w:styleId="27C1770B3BCD426FBA27956EC01C3B711">
    <w:name w:val="27C1770B3BCD426FBA27956EC01C3B711"/>
    <w:rsid w:val="00D21AAF"/>
    <w:rPr>
      <w:rFonts w:eastAsiaTheme="minorHAnsi"/>
    </w:rPr>
  </w:style>
  <w:style w:type="paragraph" w:customStyle="1" w:styleId="ADB18B3825164350A12172A119180EC51">
    <w:name w:val="ADB18B3825164350A12172A119180EC51"/>
    <w:rsid w:val="00D21AAF"/>
    <w:rPr>
      <w:rFonts w:eastAsiaTheme="minorHAnsi"/>
    </w:rPr>
  </w:style>
  <w:style w:type="paragraph" w:customStyle="1" w:styleId="6C04DE8C8360499DAD39A64F9DBC08EA1">
    <w:name w:val="6C04DE8C8360499DAD39A64F9DBC08EA1"/>
    <w:rsid w:val="00D21AAF"/>
    <w:rPr>
      <w:rFonts w:eastAsiaTheme="minorHAnsi"/>
    </w:rPr>
  </w:style>
  <w:style w:type="paragraph" w:customStyle="1" w:styleId="1B17A9F054BE4D908AA33756274A438F1">
    <w:name w:val="1B17A9F054BE4D908AA33756274A438F1"/>
    <w:rsid w:val="00D21AAF"/>
    <w:rPr>
      <w:rFonts w:eastAsiaTheme="minorHAnsi"/>
    </w:rPr>
  </w:style>
  <w:style w:type="paragraph" w:customStyle="1" w:styleId="3D9FA36B9C59430CBBBEDABC0A91991B1">
    <w:name w:val="3D9FA36B9C59430CBBBEDABC0A91991B1"/>
    <w:rsid w:val="00D21AAF"/>
    <w:rPr>
      <w:rFonts w:eastAsiaTheme="minorHAnsi"/>
    </w:rPr>
  </w:style>
  <w:style w:type="paragraph" w:customStyle="1" w:styleId="8878B81D0DAC4E1FB3F171DC5475A26D1">
    <w:name w:val="8878B81D0DAC4E1FB3F171DC5475A26D1"/>
    <w:rsid w:val="00D21AAF"/>
    <w:rPr>
      <w:rFonts w:eastAsiaTheme="minorHAnsi"/>
    </w:rPr>
  </w:style>
  <w:style w:type="paragraph" w:customStyle="1" w:styleId="963BFBA9704746629281B6996F1133C31">
    <w:name w:val="963BFBA9704746629281B6996F1133C31"/>
    <w:rsid w:val="00D21AAF"/>
    <w:rPr>
      <w:rFonts w:eastAsiaTheme="minorHAnsi"/>
    </w:rPr>
  </w:style>
  <w:style w:type="paragraph" w:customStyle="1" w:styleId="47DEBF19340B44DAB790A55C4F4CA7E51">
    <w:name w:val="47DEBF19340B44DAB790A55C4F4CA7E51"/>
    <w:rsid w:val="00D21AAF"/>
    <w:rPr>
      <w:rFonts w:eastAsiaTheme="minorHAnsi"/>
    </w:rPr>
  </w:style>
  <w:style w:type="paragraph" w:customStyle="1" w:styleId="7084F5E3D0C64C899A75AB4A47BE898E1">
    <w:name w:val="7084F5E3D0C64C899A75AB4A47BE898E1"/>
    <w:rsid w:val="00D21AAF"/>
    <w:rPr>
      <w:rFonts w:eastAsiaTheme="minorHAnsi"/>
    </w:rPr>
  </w:style>
  <w:style w:type="paragraph" w:customStyle="1" w:styleId="28517AA7B93D489CBEFE4B565FE2C8951">
    <w:name w:val="28517AA7B93D489CBEFE4B565FE2C8951"/>
    <w:rsid w:val="00D21AAF"/>
    <w:rPr>
      <w:rFonts w:eastAsiaTheme="minorHAnsi"/>
    </w:rPr>
  </w:style>
  <w:style w:type="paragraph" w:customStyle="1" w:styleId="73FB8F36DE63441E990DE071C6236AA71">
    <w:name w:val="73FB8F36DE63441E990DE071C6236AA71"/>
    <w:rsid w:val="00D21AAF"/>
    <w:rPr>
      <w:rFonts w:eastAsiaTheme="minorHAnsi"/>
    </w:rPr>
  </w:style>
  <w:style w:type="paragraph" w:customStyle="1" w:styleId="881F44A0A00148EFA5D42FA854E2FCF61">
    <w:name w:val="881F44A0A00148EFA5D42FA854E2FCF61"/>
    <w:rsid w:val="00D21AAF"/>
    <w:rPr>
      <w:rFonts w:eastAsiaTheme="minorHAnsi"/>
    </w:rPr>
  </w:style>
  <w:style w:type="paragraph" w:customStyle="1" w:styleId="27E4C31FC66C4FC9A548D4C76BD6CD8E1">
    <w:name w:val="27E4C31FC66C4FC9A548D4C76BD6CD8E1"/>
    <w:rsid w:val="00D21AAF"/>
    <w:rPr>
      <w:rFonts w:eastAsiaTheme="minorHAnsi"/>
    </w:rPr>
  </w:style>
  <w:style w:type="paragraph" w:customStyle="1" w:styleId="F36F070605484E3DA7C91F362091C2491">
    <w:name w:val="F36F070605484E3DA7C91F362091C2491"/>
    <w:rsid w:val="00D21AAF"/>
    <w:rPr>
      <w:rFonts w:eastAsiaTheme="minorHAnsi"/>
    </w:rPr>
  </w:style>
  <w:style w:type="paragraph" w:customStyle="1" w:styleId="BB0A1811C5CA4876A02D32713B2B81831">
    <w:name w:val="BB0A1811C5CA4876A02D32713B2B81831"/>
    <w:rsid w:val="00D21AAF"/>
    <w:rPr>
      <w:rFonts w:eastAsiaTheme="minorHAnsi"/>
    </w:rPr>
  </w:style>
  <w:style w:type="paragraph" w:customStyle="1" w:styleId="6B9DEFD647454AF4964067D37FA2CB2A1">
    <w:name w:val="6B9DEFD647454AF4964067D37FA2CB2A1"/>
    <w:rsid w:val="00D21AAF"/>
    <w:rPr>
      <w:rFonts w:eastAsiaTheme="minorHAnsi"/>
    </w:rPr>
  </w:style>
  <w:style w:type="paragraph" w:customStyle="1" w:styleId="C96E4DA7E08F4AA193CC954D02A6AF271">
    <w:name w:val="C96E4DA7E08F4AA193CC954D02A6AF271"/>
    <w:rsid w:val="00D21AAF"/>
    <w:rPr>
      <w:rFonts w:eastAsiaTheme="minorHAnsi"/>
    </w:rPr>
  </w:style>
  <w:style w:type="paragraph" w:customStyle="1" w:styleId="AB970403FCD24ED1A882522196E012EC1">
    <w:name w:val="AB970403FCD24ED1A882522196E012EC1"/>
    <w:rsid w:val="00D21AAF"/>
    <w:rPr>
      <w:rFonts w:eastAsiaTheme="minorHAnsi"/>
    </w:rPr>
  </w:style>
  <w:style w:type="paragraph" w:customStyle="1" w:styleId="B8F52D91C6604914AF758E06202EBC111">
    <w:name w:val="B8F52D91C6604914AF758E06202EBC111"/>
    <w:rsid w:val="00D21AAF"/>
    <w:rPr>
      <w:rFonts w:eastAsiaTheme="minorHAnsi"/>
    </w:rPr>
  </w:style>
  <w:style w:type="paragraph" w:customStyle="1" w:styleId="046B52DF3D954272B0B9D6C28C7407A81">
    <w:name w:val="046B52DF3D954272B0B9D6C28C7407A81"/>
    <w:rsid w:val="00D21AAF"/>
    <w:rPr>
      <w:rFonts w:eastAsiaTheme="minorHAnsi"/>
    </w:rPr>
  </w:style>
  <w:style w:type="paragraph" w:customStyle="1" w:styleId="C3CC5256C8EE47A3A3E6CAFD9F57D2311">
    <w:name w:val="C3CC5256C8EE47A3A3E6CAFD9F57D2311"/>
    <w:rsid w:val="00D21AAF"/>
    <w:rPr>
      <w:rFonts w:eastAsiaTheme="minorHAnsi"/>
    </w:rPr>
  </w:style>
  <w:style w:type="paragraph" w:customStyle="1" w:styleId="47B8339B51994F18B0477B6B8343B5971">
    <w:name w:val="47B8339B51994F18B0477B6B8343B5971"/>
    <w:rsid w:val="00D21AAF"/>
    <w:rPr>
      <w:rFonts w:eastAsiaTheme="minorHAnsi"/>
    </w:rPr>
  </w:style>
  <w:style w:type="paragraph" w:customStyle="1" w:styleId="12B108D424634ABD943EAE2ED2D863111">
    <w:name w:val="12B108D424634ABD943EAE2ED2D863111"/>
    <w:rsid w:val="00D21AAF"/>
    <w:rPr>
      <w:rFonts w:eastAsiaTheme="minorHAnsi"/>
    </w:rPr>
  </w:style>
  <w:style w:type="paragraph" w:customStyle="1" w:styleId="70B9DE41BE3241908518FFBBDCAF2A831">
    <w:name w:val="70B9DE41BE3241908518FFBBDCAF2A831"/>
    <w:rsid w:val="00D21AAF"/>
    <w:rPr>
      <w:rFonts w:eastAsiaTheme="minorHAnsi"/>
    </w:rPr>
  </w:style>
  <w:style w:type="paragraph" w:customStyle="1" w:styleId="93E50CC3A3CC45E284ED5EB17E5683691">
    <w:name w:val="93E50CC3A3CC45E284ED5EB17E5683691"/>
    <w:rsid w:val="00D21AAF"/>
    <w:rPr>
      <w:rFonts w:eastAsiaTheme="minorHAnsi"/>
    </w:rPr>
  </w:style>
  <w:style w:type="paragraph" w:customStyle="1" w:styleId="5F90AF77ADDF49BF81710EF5F346CF6B1">
    <w:name w:val="5F90AF77ADDF49BF81710EF5F346CF6B1"/>
    <w:rsid w:val="00D21AAF"/>
    <w:rPr>
      <w:rFonts w:eastAsiaTheme="minorHAnsi"/>
    </w:rPr>
  </w:style>
  <w:style w:type="paragraph" w:customStyle="1" w:styleId="8C7521E7370741D0A94E510162DA508B1">
    <w:name w:val="8C7521E7370741D0A94E510162DA508B1"/>
    <w:rsid w:val="00D21AAF"/>
    <w:rPr>
      <w:rFonts w:eastAsiaTheme="minorHAnsi"/>
    </w:rPr>
  </w:style>
  <w:style w:type="paragraph" w:customStyle="1" w:styleId="12E3DEAF8ED84AC7965C3867F2C5DBE71">
    <w:name w:val="12E3DEAF8ED84AC7965C3867F2C5DBE71"/>
    <w:rsid w:val="00D21AAF"/>
    <w:rPr>
      <w:rFonts w:eastAsiaTheme="minorHAnsi"/>
    </w:rPr>
  </w:style>
  <w:style w:type="paragraph" w:customStyle="1" w:styleId="C656E09F26474318A2EEDC55CDBE9B601">
    <w:name w:val="C656E09F26474318A2EEDC55CDBE9B601"/>
    <w:rsid w:val="00D21AAF"/>
    <w:rPr>
      <w:rFonts w:eastAsiaTheme="minorHAnsi"/>
    </w:rPr>
  </w:style>
  <w:style w:type="paragraph" w:customStyle="1" w:styleId="CC0DE31625DD49F7935A7DE2F8E572831">
    <w:name w:val="CC0DE31625DD49F7935A7DE2F8E572831"/>
    <w:rsid w:val="00D21AAF"/>
    <w:rPr>
      <w:rFonts w:eastAsiaTheme="minorHAnsi"/>
    </w:rPr>
  </w:style>
  <w:style w:type="paragraph" w:customStyle="1" w:styleId="698AE94A2AB14E8F82C84DDBBFEAE9B21">
    <w:name w:val="698AE94A2AB14E8F82C84DDBBFEAE9B21"/>
    <w:rsid w:val="00D21AAF"/>
    <w:rPr>
      <w:rFonts w:eastAsiaTheme="minorHAnsi"/>
    </w:rPr>
  </w:style>
  <w:style w:type="paragraph" w:customStyle="1" w:styleId="E3AE8671CFF14F6AAE81A7A74C8E82FA1">
    <w:name w:val="E3AE8671CFF14F6AAE81A7A74C8E82FA1"/>
    <w:rsid w:val="00D21AAF"/>
    <w:rPr>
      <w:rFonts w:eastAsiaTheme="minorHAnsi"/>
    </w:rPr>
  </w:style>
  <w:style w:type="paragraph" w:customStyle="1" w:styleId="AEBEF84B12B841FFAC725865B35BFA891">
    <w:name w:val="AEBEF84B12B841FFAC725865B35BFA891"/>
    <w:rsid w:val="00D21AAF"/>
    <w:rPr>
      <w:rFonts w:eastAsiaTheme="minorHAnsi"/>
    </w:rPr>
  </w:style>
  <w:style w:type="paragraph" w:customStyle="1" w:styleId="B4117D9006674C859414651F247FF3BE1">
    <w:name w:val="B4117D9006674C859414651F247FF3BE1"/>
    <w:rsid w:val="00D21AAF"/>
    <w:rPr>
      <w:rFonts w:eastAsiaTheme="minorHAnsi"/>
    </w:rPr>
  </w:style>
  <w:style w:type="paragraph" w:customStyle="1" w:styleId="E4F7A75859C947FEB637EE53BD194D521">
    <w:name w:val="E4F7A75859C947FEB637EE53BD194D521"/>
    <w:rsid w:val="00D21AAF"/>
    <w:rPr>
      <w:rFonts w:eastAsiaTheme="minorHAnsi"/>
    </w:rPr>
  </w:style>
  <w:style w:type="paragraph" w:customStyle="1" w:styleId="03A9A65AB7394F9C9E70B49BD21A44C81">
    <w:name w:val="03A9A65AB7394F9C9E70B49BD21A44C81"/>
    <w:rsid w:val="00D21AAF"/>
    <w:rPr>
      <w:rFonts w:eastAsiaTheme="minorHAnsi"/>
    </w:rPr>
  </w:style>
  <w:style w:type="paragraph" w:customStyle="1" w:styleId="59AD6647A6D24BB4957772E4FA59375A1">
    <w:name w:val="59AD6647A6D24BB4957772E4FA59375A1"/>
    <w:rsid w:val="00D21AAF"/>
    <w:rPr>
      <w:rFonts w:eastAsiaTheme="minorHAnsi"/>
    </w:rPr>
  </w:style>
  <w:style w:type="paragraph" w:customStyle="1" w:styleId="5558D0F18805493AAC636412A4E307251">
    <w:name w:val="5558D0F18805493AAC636412A4E307251"/>
    <w:rsid w:val="00D21AAF"/>
    <w:rPr>
      <w:rFonts w:eastAsiaTheme="minorHAnsi"/>
    </w:rPr>
  </w:style>
  <w:style w:type="paragraph" w:customStyle="1" w:styleId="B868F3730E7745A19B3C334DFBA246351">
    <w:name w:val="B868F3730E7745A19B3C334DFBA246351"/>
    <w:rsid w:val="00D21AAF"/>
    <w:rPr>
      <w:rFonts w:eastAsiaTheme="minorHAnsi"/>
    </w:rPr>
  </w:style>
  <w:style w:type="paragraph" w:customStyle="1" w:styleId="F78173754A2D4C50B8C7EF0B1E22EDD61">
    <w:name w:val="F78173754A2D4C50B8C7EF0B1E22EDD61"/>
    <w:rsid w:val="00D21AAF"/>
    <w:rPr>
      <w:rFonts w:eastAsiaTheme="minorHAnsi"/>
    </w:rPr>
  </w:style>
  <w:style w:type="paragraph" w:customStyle="1" w:styleId="D517083678A248DCBD1111667E4F13A11">
    <w:name w:val="D517083678A248DCBD1111667E4F13A11"/>
    <w:rsid w:val="00D21AAF"/>
    <w:rPr>
      <w:rFonts w:eastAsiaTheme="minorHAnsi"/>
    </w:rPr>
  </w:style>
  <w:style w:type="paragraph" w:customStyle="1" w:styleId="9FEC9584335542B7821D682AC83BE5961">
    <w:name w:val="9FEC9584335542B7821D682AC83BE5961"/>
    <w:rsid w:val="00D21AAF"/>
    <w:rPr>
      <w:rFonts w:eastAsiaTheme="minorHAnsi"/>
    </w:rPr>
  </w:style>
  <w:style w:type="paragraph" w:customStyle="1" w:styleId="A11D440ABE6C4D2FBD2654D5A6CD8F1F1">
    <w:name w:val="A11D440ABE6C4D2FBD2654D5A6CD8F1F1"/>
    <w:rsid w:val="00D21AAF"/>
    <w:rPr>
      <w:rFonts w:eastAsiaTheme="minorHAnsi"/>
    </w:rPr>
  </w:style>
  <w:style w:type="paragraph" w:customStyle="1" w:styleId="D9040CFC0F97474497B558E1845877431">
    <w:name w:val="D9040CFC0F97474497B558E1845877431"/>
    <w:rsid w:val="00D21AAF"/>
    <w:rPr>
      <w:rFonts w:eastAsiaTheme="minorHAnsi"/>
    </w:rPr>
  </w:style>
  <w:style w:type="paragraph" w:customStyle="1" w:styleId="34851281981A40358DB5C21B341FD3F51">
    <w:name w:val="34851281981A40358DB5C21B341FD3F51"/>
    <w:rsid w:val="00D21AAF"/>
    <w:rPr>
      <w:rFonts w:eastAsiaTheme="minorHAnsi"/>
    </w:rPr>
  </w:style>
  <w:style w:type="paragraph" w:customStyle="1" w:styleId="CD923F360793423790F735C1B788BE5E1">
    <w:name w:val="CD923F360793423790F735C1B788BE5E1"/>
    <w:rsid w:val="00D21AAF"/>
    <w:rPr>
      <w:rFonts w:eastAsiaTheme="minorHAnsi"/>
    </w:rPr>
  </w:style>
  <w:style w:type="paragraph" w:customStyle="1" w:styleId="94357720C627412998E236D9C2E5E9C51">
    <w:name w:val="94357720C627412998E236D9C2E5E9C51"/>
    <w:rsid w:val="00D21AAF"/>
    <w:rPr>
      <w:rFonts w:eastAsiaTheme="minorHAnsi"/>
    </w:rPr>
  </w:style>
  <w:style w:type="paragraph" w:customStyle="1" w:styleId="0305FC8C13CC4E899BF02504076AADD81">
    <w:name w:val="0305FC8C13CC4E899BF02504076AADD81"/>
    <w:rsid w:val="00D21AAF"/>
    <w:rPr>
      <w:rFonts w:eastAsiaTheme="minorHAnsi"/>
    </w:rPr>
  </w:style>
  <w:style w:type="paragraph" w:customStyle="1" w:styleId="43AF3C6A1296498DB93D6FCF6B7389231">
    <w:name w:val="43AF3C6A1296498DB93D6FCF6B7389231"/>
    <w:rsid w:val="00D21AAF"/>
    <w:rPr>
      <w:rFonts w:eastAsiaTheme="minorHAnsi"/>
    </w:rPr>
  </w:style>
  <w:style w:type="paragraph" w:customStyle="1" w:styleId="3BDE84A4CDF241BCB5659F9DA91BD4A31">
    <w:name w:val="3BDE84A4CDF241BCB5659F9DA91BD4A31"/>
    <w:rsid w:val="00D21AAF"/>
    <w:rPr>
      <w:rFonts w:eastAsiaTheme="minorHAnsi"/>
    </w:rPr>
  </w:style>
  <w:style w:type="paragraph" w:customStyle="1" w:styleId="D0F158B8BAAD496CACA080789A5E02C11">
    <w:name w:val="D0F158B8BAAD496CACA080789A5E02C11"/>
    <w:rsid w:val="00D21AAF"/>
    <w:rPr>
      <w:rFonts w:eastAsiaTheme="minorHAnsi"/>
    </w:rPr>
  </w:style>
  <w:style w:type="paragraph" w:customStyle="1" w:styleId="E4A0695AFFE146C5A5F2F7E5D38949851">
    <w:name w:val="E4A0695AFFE146C5A5F2F7E5D38949851"/>
    <w:rsid w:val="00D21AAF"/>
    <w:rPr>
      <w:rFonts w:eastAsiaTheme="minorHAnsi"/>
    </w:rPr>
  </w:style>
  <w:style w:type="paragraph" w:customStyle="1" w:styleId="3E742ABCFD424E6AA0A065FA56DC96461">
    <w:name w:val="3E742ABCFD424E6AA0A065FA56DC96461"/>
    <w:rsid w:val="00D21AAF"/>
    <w:rPr>
      <w:rFonts w:eastAsiaTheme="minorHAnsi"/>
    </w:rPr>
  </w:style>
  <w:style w:type="paragraph" w:customStyle="1" w:styleId="B5A7170FF2E941A0A6AE5ED8E22AF04F1">
    <w:name w:val="B5A7170FF2E941A0A6AE5ED8E22AF04F1"/>
    <w:rsid w:val="00D21AAF"/>
    <w:rPr>
      <w:rFonts w:eastAsiaTheme="minorHAnsi"/>
    </w:rPr>
  </w:style>
  <w:style w:type="paragraph" w:customStyle="1" w:styleId="3C44C5156F4649DE831C4A542097FA171">
    <w:name w:val="3C44C5156F4649DE831C4A542097FA171"/>
    <w:rsid w:val="00D21AAF"/>
    <w:rPr>
      <w:rFonts w:eastAsiaTheme="minorHAnsi"/>
    </w:rPr>
  </w:style>
  <w:style w:type="paragraph" w:customStyle="1" w:styleId="C405B55C046F48988C16890BED5BD80B1">
    <w:name w:val="C405B55C046F48988C16890BED5BD80B1"/>
    <w:rsid w:val="00D21AAF"/>
    <w:rPr>
      <w:rFonts w:eastAsiaTheme="minorHAnsi"/>
    </w:rPr>
  </w:style>
  <w:style w:type="paragraph" w:customStyle="1" w:styleId="DBCAB03905D944508969DA80B196ACF81">
    <w:name w:val="DBCAB03905D944508969DA80B196ACF81"/>
    <w:rsid w:val="00D21AAF"/>
    <w:rPr>
      <w:rFonts w:eastAsiaTheme="minorHAnsi"/>
    </w:rPr>
  </w:style>
  <w:style w:type="paragraph" w:customStyle="1" w:styleId="DA94229DFB554BC498B1C4575048D9B31">
    <w:name w:val="DA94229DFB554BC498B1C4575048D9B31"/>
    <w:rsid w:val="00D21AAF"/>
    <w:rPr>
      <w:rFonts w:eastAsiaTheme="minorHAnsi"/>
    </w:rPr>
  </w:style>
  <w:style w:type="paragraph" w:customStyle="1" w:styleId="E9A67757A9E14EE2892905B2A33E774F1">
    <w:name w:val="E9A67757A9E14EE2892905B2A33E774F1"/>
    <w:rsid w:val="00D21AAF"/>
    <w:rPr>
      <w:rFonts w:eastAsiaTheme="minorHAnsi"/>
    </w:rPr>
  </w:style>
  <w:style w:type="paragraph" w:customStyle="1" w:styleId="F2F5DDCC00BE40BCA1FD154EB1EE65471">
    <w:name w:val="F2F5DDCC00BE40BCA1FD154EB1EE65471"/>
    <w:rsid w:val="00D21AAF"/>
    <w:rPr>
      <w:rFonts w:eastAsiaTheme="minorHAnsi"/>
    </w:rPr>
  </w:style>
  <w:style w:type="paragraph" w:customStyle="1" w:styleId="202516B296A343BA9DA55C9717BCC9FB1">
    <w:name w:val="202516B296A343BA9DA55C9717BCC9FB1"/>
    <w:rsid w:val="00D21AAF"/>
    <w:rPr>
      <w:rFonts w:eastAsiaTheme="minorHAnsi"/>
    </w:rPr>
  </w:style>
  <w:style w:type="paragraph" w:customStyle="1" w:styleId="1A3FF4DB9E5C463893D0F9C73BD72D261">
    <w:name w:val="1A3FF4DB9E5C463893D0F9C73BD72D261"/>
    <w:rsid w:val="00D21AAF"/>
    <w:rPr>
      <w:rFonts w:eastAsiaTheme="minorHAnsi"/>
    </w:rPr>
  </w:style>
  <w:style w:type="paragraph" w:customStyle="1" w:styleId="E0044598395E430897C0CA6C25B427C51">
    <w:name w:val="E0044598395E430897C0CA6C25B427C51"/>
    <w:rsid w:val="00D21AAF"/>
    <w:rPr>
      <w:rFonts w:eastAsiaTheme="minorHAnsi"/>
    </w:rPr>
  </w:style>
  <w:style w:type="paragraph" w:customStyle="1" w:styleId="9D45D72A977041BCB336F8416A3FF01B1">
    <w:name w:val="9D45D72A977041BCB336F8416A3FF01B1"/>
    <w:rsid w:val="00D21AAF"/>
    <w:rPr>
      <w:rFonts w:eastAsiaTheme="minorHAnsi"/>
    </w:rPr>
  </w:style>
  <w:style w:type="paragraph" w:customStyle="1" w:styleId="1A61562526A244ECBE29F63FA34C893D1">
    <w:name w:val="1A61562526A244ECBE29F63FA34C893D1"/>
    <w:rsid w:val="00D21AAF"/>
    <w:rPr>
      <w:rFonts w:eastAsiaTheme="minorHAnsi"/>
    </w:rPr>
  </w:style>
  <w:style w:type="paragraph" w:customStyle="1" w:styleId="CF915490F01B4FC4826D00521DDF97601">
    <w:name w:val="CF915490F01B4FC4826D00521DDF97601"/>
    <w:rsid w:val="00D21AAF"/>
    <w:rPr>
      <w:rFonts w:eastAsiaTheme="minorHAnsi"/>
    </w:rPr>
  </w:style>
  <w:style w:type="paragraph" w:customStyle="1" w:styleId="C095C9310A3E459E97BAA9EA2D920D5A1">
    <w:name w:val="C095C9310A3E459E97BAA9EA2D920D5A1"/>
    <w:rsid w:val="00D21AAF"/>
    <w:rPr>
      <w:rFonts w:eastAsiaTheme="minorHAnsi"/>
    </w:rPr>
  </w:style>
  <w:style w:type="paragraph" w:customStyle="1" w:styleId="9A38697E68DD4B6F809A355DC50169351">
    <w:name w:val="9A38697E68DD4B6F809A355DC50169351"/>
    <w:rsid w:val="00D21AAF"/>
    <w:rPr>
      <w:rFonts w:eastAsiaTheme="minorHAnsi"/>
    </w:rPr>
  </w:style>
  <w:style w:type="paragraph" w:customStyle="1" w:styleId="EBA8CF36303247EC81CFDBBC84DA00F71">
    <w:name w:val="EBA8CF36303247EC81CFDBBC84DA00F71"/>
    <w:rsid w:val="00D21AAF"/>
    <w:rPr>
      <w:rFonts w:eastAsiaTheme="minorHAnsi"/>
    </w:rPr>
  </w:style>
  <w:style w:type="paragraph" w:customStyle="1" w:styleId="23C5D59B34E847358E3F4DEF58DC54871">
    <w:name w:val="23C5D59B34E847358E3F4DEF58DC54871"/>
    <w:rsid w:val="00D21AAF"/>
    <w:rPr>
      <w:rFonts w:eastAsiaTheme="minorHAnsi"/>
    </w:rPr>
  </w:style>
  <w:style w:type="paragraph" w:customStyle="1" w:styleId="7BF26DE662AE42A0869E0DE80227CF791">
    <w:name w:val="7BF26DE662AE42A0869E0DE80227CF791"/>
    <w:rsid w:val="00D21AAF"/>
    <w:rPr>
      <w:rFonts w:eastAsiaTheme="minorHAnsi"/>
    </w:rPr>
  </w:style>
  <w:style w:type="paragraph" w:customStyle="1" w:styleId="BC29D17432034C548D3D484E10B26A771">
    <w:name w:val="BC29D17432034C548D3D484E10B26A771"/>
    <w:rsid w:val="00D21AAF"/>
    <w:rPr>
      <w:rFonts w:eastAsiaTheme="minorHAnsi"/>
    </w:rPr>
  </w:style>
  <w:style w:type="paragraph" w:customStyle="1" w:styleId="20B5A113372A46DBA3B140B8631FB4891">
    <w:name w:val="20B5A113372A46DBA3B140B8631FB4891"/>
    <w:rsid w:val="00D21AAF"/>
    <w:rPr>
      <w:rFonts w:eastAsiaTheme="minorHAnsi"/>
    </w:rPr>
  </w:style>
  <w:style w:type="paragraph" w:customStyle="1" w:styleId="5B9A384B7D5D4ABB8BFAC7539F3E8FB51">
    <w:name w:val="5B9A384B7D5D4ABB8BFAC7539F3E8FB51"/>
    <w:rsid w:val="00D21AAF"/>
    <w:rPr>
      <w:rFonts w:eastAsiaTheme="minorHAnsi"/>
    </w:rPr>
  </w:style>
  <w:style w:type="paragraph" w:customStyle="1" w:styleId="55FBD43A526E4BF09FAD2719A798C2BD1">
    <w:name w:val="55FBD43A526E4BF09FAD2719A798C2BD1"/>
    <w:rsid w:val="00D21AAF"/>
    <w:rPr>
      <w:rFonts w:eastAsiaTheme="minorHAnsi"/>
    </w:rPr>
  </w:style>
  <w:style w:type="paragraph" w:customStyle="1" w:styleId="D6A3622A2D6E4293B24A170AA2DF9E801">
    <w:name w:val="D6A3622A2D6E4293B24A170AA2DF9E801"/>
    <w:rsid w:val="00D21AAF"/>
    <w:rPr>
      <w:rFonts w:eastAsiaTheme="minorHAnsi"/>
    </w:rPr>
  </w:style>
  <w:style w:type="paragraph" w:customStyle="1" w:styleId="372A5333EC4144E2B7F05B92651951C01">
    <w:name w:val="372A5333EC4144E2B7F05B92651951C01"/>
    <w:rsid w:val="00D21AAF"/>
    <w:rPr>
      <w:rFonts w:eastAsiaTheme="minorHAnsi"/>
    </w:rPr>
  </w:style>
  <w:style w:type="paragraph" w:customStyle="1" w:styleId="40ACC34C92744FC697DAAAF11103E2861">
    <w:name w:val="40ACC34C92744FC697DAAAF11103E2861"/>
    <w:rsid w:val="00D21AAF"/>
    <w:rPr>
      <w:rFonts w:eastAsiaTheme="minorHAnsi"/>
    </w:rPr>
  </w:style>
  <w:style w:type="paragraph" w:customStyle="1" w:styleId="3EE9F371B7DA4933ABCD54887FAF174E1">
    <w:name w:val="3EE9F371B7DA4933ABCD54887FAF174E1"/>
    <w:rsid w:val="00D21AAF"/>
    <w:rPr>
      <w:rFonts w:eastAsiaTheme="minorHAnsi"/>
    </w:rPr>
  </w:style>
  <w:style w:type="paragraph" w:customStyle="1" w:styleId="EBCDC80ACB51462585A2C535D6A53C5E1">
    <w:name w:val="EBCDC80ACB51462585A2C535D6A53C5E1"/>
    <w:rsid w:val="00D21AAF"/>
    <w:rPr>
      <w:rFonts w:eastAsiaTheme="minorHAnsi"/>
    </w:rPr>
  </w:style>
  <w:style w:type="paragraph" w:customStyle="1" w:styleId="449C061D54E344849D9E7C817AF201401">
    <w:name w:val="449C061D54E344849D9E7C817AF201401"/>
    <w:rsid w:val="00D21AAF"/>
    <w:rPr>
      <w:rFonts w:eastAsiaTheme="minorHAnsi"/>
    </w:rPr>
  </w:style>
  <w:style w:type="paragraph" w:customStyle="1" w:styleId="7D6F472D47AC447B8382197B16366DD31">
    <w:name w:val="7D6F472D47AC447B8382197B16366DD31"/>
    <w:rsid w:val="00D21AAF"/>
    <w:rPr>
      <w:rFonts w:eastAsiaTheme="minorHAnsi"/>
    </w:rPr>
  </w:style>
  <w:style w:type="paragraph" w:customStyle="1" w:styleId="EC5C432B3FB6499080B4D830623872941">
    <w:name w:val="EC5C432B3FB6499080B4D830623872941"/>
    <w:rsid w:val="00D21AAF"/>
    <w:rPr>
      <w:rFonts w:eastAsiaTheme="minorHAnsi"/>
    </w:rPr>
  </w:style>
  <w:style w:type="paragraph" w:customStyle="1" w:styleId="A038CFED5E3C439EB291D0BD788751051">
    <w:name w:val="A038CFED5E3C439EB291D0BD788751051"/>
    <w:rsid w:val="00D21AAF"/>
    <w:rPr>
      <w:rFonts w:eastAsiaTheme="minorHAnsi"/>
    </w:rPr>
  </w:style>
  <w:style w:type="paragraph" w:customStyle="1" w:styleId="0D921B5368F44B76A2924335FC1845A01">
    <w:name w:val="0D921B5368F44B76A2924335FC1845A01"/>
    <w:rsid w:val="00D21AAF"/>
    <w:rPr>
      <w:rFonts w:eastAsiaTheme="minorHAnsi"/>
    </w:rPr>
  </w:style>
  <w:style w:type="paragraph" w:customStyle="1" w:styleId="0397E1F1C4A7450980347993DA4C041E1">
    <w:name w:val="0397E1F1C4A7450980347993DA4C041E1"/>
    <w:rsid w:val="00D21AAF"/>
    <w:rPr>
      <w:rFonts w:eastAsiaTheme="minorHAnsi"/>
    </w:rPr>
  </w:style>
  <w:style w:type="paragraph" w:customStyle="1" w:styleId="EA67291967D04D569E5D9D8B58A5F1601">
    <w:name w:val="EA67291967D04D569E5D9D8B58A5F1601"/>
    <w:rsid w:val="00D21AAF"/>
    <w:rPr>
      <w:rFonts w:eastAsiaTheme="minorHAnsi"/>
    </w:rPr>
  </w:style>
  <w:style w:type="paragraph" w:customStyle="1" w:styleId="5227B02787F948FF90F2C80123D3413A1">
    <w:name w:val="5227B02787F948FF90F2C80123D3413A1"/>
    <w:rsid w:val="00D21AAF"/>
    <w:rPr>
      <w:rFonts w:eastAsiaTheme="minorHAnsi"/>
    </w:rPr>
  </w:style>
  <w:style w:type="paragraph" w:customStyle="1" w:styleId="0409A06E1D704AA7986BD6DCC49AF94F1">
    <w:name w:val="0409A06E1D704AA7986BD6DCC49AF94F1"/>
    <w:rsid w:val="00D21AAF"/>
    <w:rPr>
      <w:rFonts w:eastAsiaTheme="minorHAnsi"/>
    </w:rPr>
  </w:style>
  <w:style w:type="paragraph" w:customStyle="1" w:styleId="C3E792C78C2D4E1D80A1E5D2726D8F571">
    <w:name w:val="C3E792C78C2D4E1D80A1E5D2726D8F571"/>
    <w:rsid w:val="00D21AAF"/>
    <w:rPr>
      <w:rFonts w:eastAsiaTheme="minorHAnsi"/>
    </w:rPr>
  </w:style>
  <w:style w:type="paragraph" w:customStyle="1" w:styleId="FA858E20D64D4F4B92261BB0C93A48D31">
    <w:name w:val="FA858E20D64D4F4B92261BB0C93A48D31"/>
    <w:rsid w:val="00D21AAF"/>
    <w:rPr>
      <w:rFonts w:eastAsiaTheme="minorHAnsi"/>
    </w:rPr>
  </w:style>
  <w:style w:type="paragraph" w:customStyle="1" w:styleId="7104434528FF4CD3B2DD372911A1091F1">
    <w:name w:val="7104434528FF4CD3B2DD372911A1091F1"/>
    <w:rsid w:val="00D21AAF"/>
    <w:rPr>
      <w:rFonts w:eastAsiaTheme="minorHAnsi"/>
    </w:rPr>
  </w:style>
  <w:style w:type="paragraph" w:customStyle="1" w:styleId="A2012B92E78E452CABE6672337333BD11">
    <w:name w:val="A2012B92E78E452CABE6672337333BD11"/>
    <w:rsid w:val="00D21AAF"/>
    <w:rPr>
      <w:rFonts w:eastAsiaTheme="minorHAnsi"/>
    </w:rPr>
  </w:style>
  <w:style w:type="paragraph" w:customStyle="1" w:styleId="C56961CC5DCD4465A15995A4B236E47C1">
    <w:name w:val="C56961CC5DCD4465A15995A4B236E47C1"/>
    <w:rsid w:val="00D21AAF"/>
    <w:rPr>
      <w:rFonts w:eastAsiaTheme="minorHAnsi"/>
    </w:rPr>
  </w:style>
  <w:style w:type="paragraph" w:customStyle="1" w:styleId="8D84FC4247D94AF6943197FBCAE542161">
    <w:name w:val="8D84FC4247D94AF6943197FBCAE542161"/>
    <w:rsid w:val="00D21AAF"/>
    <w:rPr>
      <w:rFonts w:eastAsiaTheme="minorHAnsi"/>
    </w:rPr>
  </w:style>
  <w:style w:type="paragraph" w:customStyle="1" w:styleId="1239EDB8166E48A9A2C73A21B7BEEB2A1">
    <w:name w:val="1239EDB8166E48A9A2C73A21B7BEEB2A1"/>
    <w:rsid w:val="00D21AAF"/>
    <w:rPr>
      <w:rFonts w:eastAsiaTheme="minorHAnsi"/>
    </w:rPr>
  </w:style>
  <w:style w:type="paragraph" w:customStyle="1" w:styleId="243CDAA89C3649F19130FFAED84575DC1">
    <w:name w:val="243CDAA89C3649F19130FFAED84575DC1"/>
    <w:rsid w:val="00D21AAF"/>
    <w:rPr>
      <w:rFonts w:eastAsiaTheme="minorHAnsi"/>
    </w:rPr>
  </w:style>
  <w:style w:type="paragraph" w:customStyle="1" w:styleId="53204E9BD54C4FB58E94E15B9C313FB71">
    <w:name w:val="53204E9BD54C4FB58E94E15B9C313FB71"/>
    <w:rsid w:val="00D21AAF"/>
    <w:rPr>
      <w:rFonts w:eastAsiaTheme="minorHAnsi"/>
    </w:rPr>
  </w:style>
  <w:style w:type="paragraph" w:customStyle="1" w:styleId="00382416CAFA4FF19BC2A9F41330857A1">
    <w:name w:val="00382416CAFA4FF19BC2A9F41330857A1"/>
    <w:rsid w:val="00D21AAF"/>
    <w:rPr>
      <w:rFonts w:eastAsiaTheme="minorHAnsi"/>
    </w:rPr>
  </w:style>
  <w:style w:type="paragraph" w:customStyle="1" w:styleId="7946CEDE8ADC4117998E68FEEE663B591">
    <w:name w:val="7946CEDE8ADC4117998E68FEEE663B591"/>
    <w:rsid w:val="00D21AAF"/>
    <w:rPr>
      <w:rFonts w:eastAsiaTheme="minorHAnsi"/>
    </w:rPr>
  </w:style>
  <w:style w:type="paragraph" w:customStyle="1" w:styleId="2CAFC52313764BBCA915010FAE695AE11">
    <w:name w:val="2CAFC52313764BBCA915010FAE695AE11"/>
    <w:rsid w:val="00D21AAF"/>
    <w:rPr>
      <w:rFonts w:eastAsiaTheme="minorHAnsi"/>
    </w:rPr>
  </w:style>
  <w:style w:type="paragraph" w:customStyle="1" w:styleId="BB477834F42D4F9E8CBA99A975B6802A1">
    <w:name w:val="BB477834F42D4F9E8CBA99A975B6802A1"/>
    <w:rsid w:val="00D21AAF"/>
    <w:rPr>
      <w:rFonts w:eastAsiaTheme="minorHAnsi"/>
    </w:rPr>
  </w:style>
  <w:style w:type="paragraph" w:customStyle="1" w:styleId="393C721885B04EADA9CEFCC7A1EA948D1">
    <w:name w:val="393C721885B04EADA9CEFCC7A1EA948D1"/>
    <w:rsid w:val="00D21AAF"/>
    <w:rPr>
      <w:rFonts w:eastAsiaTheme="minorHAnsi"/>
    </w:rPr>
  </w:style>
  <w:style w:type="paragraph" w:customStyle="1" w:styleId="0618280E939C4329981D4C434183A2511">
    <w:name w:val="0618280E939C4329981D4C434183A2511"/>
    <w:rsid w:val="00D21AAF"/>
    <w:rPr>
      <w:rFonts w:eastAsiaTheme="minorHAnsi"/>
    </w:rPr>
  </w:style>
  <w:style w:type="paragraph" w:customStyle="1" w:styleId="E6BC14AB8722458790DCB310345DF2B41">
    <w:name w:val="E6BC14AB8722458790DCB310345DF2B41"/>
    <w:rsid w:val="00D21AAF"/>
    <w:rPr>
      <w:rFonts w:eastAsiaTheme="minorHAnsi"/>
    </w:rPr>
  </w:style>
  <w:style w:type="paragraph" w:customStyle="1" w:styleId="EC95844DD43A40108614B7CF6CCD2FCB1">
    <w:name w:val="EC95844DD43A40108614B7CF6CCD2FCB1"/>
    <w:rsid w:val="00D21AAF"/>
    <w:rPr>
      <w:rFonts w:eastAsiaTheme="minorHAnsi"/>
    </w:rPr>
  </w:style>
  <w:style w:type="paragraph" w:customStyle="1" w:styleId="D25FEA4803ED4F9EBD8CF456A54405B81">
    <w:name w:val="D25FEA4803ED4F9EBD8CF456A54405B81"/>
    <w:rsid w:val="00D21AAF"/>
    <w:rPr>
      <w:rFonts w:eastAsiaTheme="minorHAnsi"/>
    </w:rPr>
  </w:style>
  <w:style w:type="paragraph" w:customStyle="1" w:styleId="29231E25C38E49F2BA059459657F74031">
    <w:name w:val="29231E25C38E49F2BA059459657F74031"/>
    <w:rsid w:val="00D21AAF"/>
    <w:rPr>
      <w:rFonts w:eastAsiaTheme="minorHAnsi"/>
    </w:rPr>
  </w:style>
  <w:style w:type="paragraph" w:customStyle="1" w:styleId="F683F8D23A584A989CE5F5D2DFD746D41">
    <w:name w:val="F683F8D23A584A989CE5F5D2DFD746D41"/>
    <w:rsid w:val="00D21AAF"/>
    <w:rPr>
      <w:rFonts w:eastAsiaTheme="minorHAnsi"/>
    </w:rPr>
  </w:style>
  <w:style w:type="paragraph" w:customStyle="1" w:styleId="B7CAAD9B7C8E4A21B35906CF4CE9286D1">
    <w:name w:val="B7CAAD9B7C8E4A21B35906CF4CE9286D1"/>
    <w:rsid w:val="00D21AAF"/>
    <w:rPr>
      <w:rFonts w:eastAsiaTheme="minorHAnsi"/>
    </w:rPr>
  </w:style>
  <w:style w:type="paragraph" w:customStyle="1" w:styleId="E4A35AF8C1BA42088BEA18971AE50C801">
    <w:name w:val="E4A35AF8C1BA42088BEA18971AE50C801"/>
    <w:rsid w:val="00D21AAF"/>
    <w:rPr>
      <w:rFonts w:eastAsiaTheme="minorHAnsi"/>
    </w:rPr>
  </w:style>
  <w:style w:type="paragraph" w:customStyle="1" w:styleId="4FAB3BE3745041F29881985DD2898B2D1">
    <w:name w:val="4FAB3BE3745041F29881985DD2898B2D1"/>
    <w:rsid w:val="00D21AAF"/>
    <w:rPr>
      <w:rFonts w:eastAsiaTheme="minorHAnsi"/>
    </w:rPr>
  </w:style>
  <w:style w:type="paragraph" w:customStyle="1" w:styleId="71820DBA08054E848F102F759FAC47851">
    <w:name w:val="71820DBA08054E848F102F759FAC47851"/>
    <w:rsid w:val="00D21AAF"/>
    <w:rPr>
      <w:rFonts w:eastAsiaTheme="minorHAnsi"/>
    </w:rPr>
  </w:style>
  <w:style w:type="paragraph" w:customStyle="1" w:styleId="251B1F0EFAAD448C83E9298D849D9D211">
    <w:name w:val="251B1F0EFAAD448C83E9298D849D9D211"/>
    <w:rsid w:val="00D21AAF"/>
    <w:rPr>
      <w:rFonts w:eastAsiaTheme="minorHAnsi"/>
    </w:rPr>
  </w:style>
  <w:style w:type="paragraph" w:customStyle="1" w:styleId="59F546B49C97491D9FF7A416F0AFD24C1">
    <w:name w:val="59F546B49C97491D9FF7A416F0AFD24C1"/>
    <w:rsid w:val="00D21AAF"/>
    <w:rPr>
      <w:rFonts w:eastAsiaTheme="minorHAnsi"/>
    </w:rPr>
  </w:style>
  <w:style w:type="paragraph" w:customStyle="1" w:styleId="85D898E5176D414E8BBBAE6BD14152CC1">
    <w:name w:val="85D898E5176D414E8BBBAE6BD14152CC1"/>
    <w:rsid w:val="00D21AAF"/>
    <w:rPr>
      <w:rFonts w:eastAsiaTheme="minorHAnsi"/>
    </w:rPr>
  </w:style>
  <w:style w:type="paragraph" w:customStyle="1" w:styleId="07C3E0A40F55485AA81322E1B8CC0E961">
    <w:name w:val="07C3E0A40F55485AA81322E1B8CC0E961"/>
    <w:rsid w:val="00D21AAF"/>
    <w:rPr>
      <w:rFonts w:eastAsiaTheme="minorHAnsi"/>
    </w:rPr>
  </w:style>
  <w:style w:type="paragraph" w:customStyle="1" w:styleId="19688FEC51004A6AA7BD719296D448151">
    <w:name w:val="19688FEC51004A6AA7BD719296D448151"/>
    <w:rsid w:val="00D21AAF"/>
    <w:rPr>
      <w:rFonts w:eastAsiaTheme="minorHAnsi"/>
    </w:rPr>
  </w:style>
  <w:style w:type="paragraph" w:customStyle="1" w:styleId="D799EEE9F9994BE794B7D9FEBE993CB81">
    <w:name w:val="D799EEE9F9994BE794B7D9FEBE993CB81"/>
    <w:rsid w:val="00D21AAF"/>
    <w:rPr>
      <w:rFonts w:eastAsiaTheme="minorHAnsi"/>
    </w:rPr>
  </w:style>
  <w:style w:type="paragraph" w:customStyle="1" w:styleId="8EF539F614C0420D9840D310EBC122311">
    <w:name w:val="8EF539F614C0420D9840D310EBC122311"/>
    <w:rsid w:val="00D21AAF"/>
    <w:rPr>
      <w:rFonts w:eastAsiaTheme="minorHAnsi"/>
    </w:rPr>
  </w:style>
  <w:style w:type="paragraph" w:customStyle="1" w:styleId="7E015F1E8FFC4F049684A3FA523495EC1">
    <w:name w:val="7E015F1E8FFC4F049684A3FA523495EC1"/>
    <w:rsid w:val="00D21AAF"/>
    <w:rPr>
      <w:rFonts w:eastAsiaTheme="minorHAnsi"/>
    </w:rPr>
  </w:style>
  <w:style w:type="paragraph" w:customStyle="1" w:styleId="C977B4A2FF83417B89F921C202E721E41">
    <w:name w:val="C977B4A2FF83417B89F921C202E721E41"/>
    <w:rsid w:val="00D21AAF"/>
    <w:rPr>
      <w:rFonts w:eastAsiaTheme="minorHAnsi"/>
    </w:rPr>
  </w:style>
  <w:style w:type="paragraph" w:customStyle="1" w:styleId="636D247ED1B14C47AEFD316514B2C15B1">
    <w:name w:val="636D247ED1B14C47AEFD316514B2C15B1"/>
    <w:rsid w:val="00D21AAF"/>
    <w:rPr>
      <w:rFonts w:eastAsiaTheme="minorHAnsi"/>
    </w:rPr>
  </w:style>
  <w:style w:type="paragraph" w:customStyle="1" w:styleId="6386E45CDD31437BA19B2691860CA1E31">
    <w:name w:val="6386E45CDD31437BA19B2691860CA1E31"/>
    <w:rsid w:val="00D21AAF"/>
    <w:rPr>
      <w:rFonts w:eastAsiaTheme="minorHAnsi"/>
    </w:rPr>
  </w:style>
  <w:style w:type="paragraph" w:customStyle="1" w:styleId="1334A3AA54D14DC0A36DD70A5307792D1">
    <w:name w:val="1334A3AA54D14DC0A36DD70A5307792D1"/>
    <w:rsid w:val="00D21AAF"/>
    <w:rPr>
      <w:rFonts w:eastAsiaTheme="minorHAnsi"/>
    </w:rPr>
  </w:style>
  <w:style w:type="paragraph" w:customStyle="1" w:styleId="B62C9479DD3147C58F97DBED5181DD9A1">
    <w:name w:val="B62C9479DD3147C58F97DBED5181DD9A1"/>
    <w:rsid w:val="00D21AAF"/>
    <w:rPr>
      <w:rFonts w:eastAsiaTheme="minorHAnsi"/>
    </w:rPr>
  </w:style>
  <w:style w:type="paragraph" w:customStyle="1" w:styleId="72C9399864DB41BB8C14A7F24944FEEC1">
    <w:name w:val="72C9399864DB41BB8C14A7F24944FEEC1"/>
    <w:rsid w:val="00D21AAF"/>
    <w:rPr>
      <w:rFonts w:eastAsiaTheme="minorHAnsi"/>
    </w:rPr>
  </w:style>
  <w:style w:type="paragraph" w:customStyle="1" w:styleId="3FC10F114B3B4050A28C5AA297079DE51">
    <w:name w:val="3FC10F114B3B4050A28C5AA297079DE51"/>
    <w:rsid w:val="00D21AAF"/>
    <w:rPr>
      <w:rFonts w:eastAsiaTheme="minorHAnsi"/>
    </w:rPr>
  </w:style>
  <w:style w:type="paragraph" w:customStyle="1" w:styleId="E739B28B613441108D6F9C0E4E7308921">
    <w:name w:val="E739B28B613441108D6F9C0E4E7308921"/>
    <w:rsid w:val="00D21AAF"/>
    <w:rPr>
      <w:rFonts w:eastAsiaTheme="minorHAnsi"/>
    </w:rPr>
  </w:style>
  <w:style w:type="paragraph" w:customStyle="1" w:styleId="6DF1E219F9F746A088A561C0CBA32A421">
    <w:name w:val="6DF1E219F9F746A088A561C0CBA32A421"/>
    <w:rsid w:val="00D21AAF"/>
    <w:rPr>
      <w:rFonts w:eastAsiaTheme="minorHAnsi"/>
    </w:rPr>
  </w:style>
  <w:style w:type="paragraph" w:customStyle="1" w:styleId="C2E5CAF3D97940DE80188AB25AEA27CE1">
    <w:name w:val="C2E5CAF3D97940DE80188AB25AEA27CE1"/>
    <w:rsid w:val="00D21AAF"/>
    <w:rPr>
      <w:rFonts w:eastAsiaTheme="minorHAnsi"/>
    </w:rPr>
  </w:style>
  <w:style w:type="paragraph" w:customStyle="1" w:styleId="028351EB68FF46BD80F4182196CF5DB01">
    <w:name w:val="028351EB68FF46BD80F4182196CF5DB01"/>
    <w:rsid w:val="00D21AAF"/>
    <w:rPr>
      <w:rFonts w:eastAsiaTheme="minorHAnsi"/>
    </w:rPr>
  </w:style>
  <w:style w:type="paragraph" w:customStyle="1" w:styleId="8C9BA91411714F8DA7D954BDEC6072561">
    <w:name w:val="8C9BA91411714F8DA7D954BDEC6072561"/>
    <w:rsid w:val="00D21AAF"/>
    <w:rPr>
      <w:rFonts w:eastAsiaTheme="minorHAnsi"/>
    </w:rPr>
  </w:style>
  <w:style w:type="paragraph" w:customStyle="1" w:styleId="E7B6154E186340D394EF4D262F1F256C1">
    <w:name w:val="E7B6154E186340D394EF4D262F1F256C1"/>
    <w:rsid w:val="00D21AAF"/>
    <w:rPr>
      <w:rFonts w:eastAsiaTheme="minorHAnsi"/>
    </w:rPr>
  </w:style>
  <w:style w:type="paragraph" w:customStyle="1" w:styleId="EDF296BAE8CB4096A0F3AFA112E283631">
    <w:name w:val="EDF296BAE8CB4096A0F3AFA112E283631"/>
    <w:rsid w:val="00D21AAF"/>
    <w:rPr>
      <w:rFonts w:eastAsiaTheme="minorHAnsi"/>
    </w:rPr>
  </w:style>
  <w:style w:type="paragraph" w:customStyle="1" w:styleId="61B28CC145BE4D52903607F8D2264BD81">
    <w:name w:val="61B28CC145BE4D52903607F8D2264BD81"/>
    <w:rsid w:val="00D21AAF"/>
    <w:rPr>
      <w:rFonts w:eastAsiaTheme="minorHAnsi"/>
    </w:rPr>
  </w:style>
  <w:style w:type="paragraph" w:customStyle="1" w:styleId="4A6620093BE14A6AA31BF6C0D02D95961">
    <w:name w:val="4A6620093BE14A6AA31BF6C0D02D95961"/>
    <w:rsid w:val="00D21AAF"/>
    <w:rPr>
      <w:rFonts w:eastAsiaTheme="minorHAnsi"/>
    </w:rPr>
  </w:style>
  <w:style w:type="paragraph" w:customStyle="1" w:styleId="5E269D425C434302806E48CD0B7152691">
    <w:name w:val="5E269D425C434302806E48CD0B7152691"/>
    <w:rsid w:val="00D21AAF"/>
    <w:rPr>
      <w:rFonts w:eastAsiaTheme="minorHAnsi"/>
    </w:rPr>
  </w:style>
  <w:style w:type="paragraph" w:customStyle="1" w:styleId="EE9C27B88A3C401A96B1223B19BA957B1">
    <w:name w:val="EE9C27B88A3C401A96B1223B19BA957B1"/>
    <w:rsid w:val="00D21AAF"/>
    <w:rPr>
      <w:rFonts w:eastAsiaTheme="minorHAnsi"/>
    </w:rPr>
  </w:style>
  <w:style w:type="paragraph" w:customStyle="1" w:styleId="7FA7BDEE120A4E0AADE46EBA7C7489331">
    <w:name w:val="7FA7BDEE120A4E0AADE46EBA7C7489331"/>
    <w:rsid w:val="00D21AAF"/>
    <w:rPr>
      <w:rFonts w:eastAsiaTheme="minorHAnsi"/>
    </w:rPr>
  </w:style>
  <w:style w:type="paragraph" w:customStyle="1" w:styleId="C76A49F232554D91B796D5FC178A0F2E1">
    <w:name w:val="C76A49F232554D91B796D5FC178A0F2E1"/>
    <w:rsid w:val="00D21AAF"/>
    <w:rPr>
      <w:rFonts w:eastAsiaTheme="minorHAnsi"/>
    </w:rPr>
  </w:style>
  <w:style w:type="paragraph" w:customStyle="1" w:styleId="816AB12CB5FF4474897837239F5880591">
    <w:name w:val="816AB12CB5FF4474897837239F5880591"/>
    <w:rsid w:val="00D21AAF"/>
    <w:rPr>
      <w:rFonts w:eastAsiaTheme="minorHAnsi"/>
    </w:rPr>
  </w:style>
  <w:style w:type="paragraph" w:customStyle="1" w:styleId="937E029B6C9D412786DCF18F159EB0EE1">
    <w:name w:val="937E029B6C9D412786DCF18F159EB0EE1"/>
    <w:rsid w:val="00D21AAF"/>
    <w:rPr>
      <w:rFonts w:eastAsiaTheme="minorHAnsi"/>
    </w:rPr>
  </w:style>
  <w:style w:type="paragraph" w:customStyle="1" w:styleId="A6839B5118AD4F8DA60585B9CAE8F71D1">
    <w:name w:val="A6839B5118AD4F8DA60585B9CAE8F71D1"/>
    <w:rsid w:val="00D21AAF"/>
    <w:rPr>
      <w:rFonts w:eastAsiaTheme="minorHAnsi"/>
    </w:rPr>
  </w:style>
  <w:style w:type="paragraph" w:customStyle="1" w:styleId="2493FA35CE044671B38971688909FFAD1">
    <w:name w:val="2493FA35CE044671B38971688909FFAD1"/>
    <w:rsid w:val="00D21AAF"/>
    <w:rPr>
      <w:rFonts w:eastAsiaTheme="minorHAnsi"/>
    </w:rPr>
  </w:style>
  <w:style w:type="paragraph" w:customStyle="1" w:styleId="849E1AB77E5E4254ABE8D24E93BC1E7B1">
    <w:name w:val="849E1AB77E5E4254ABE8D24E93BC1E7B1"/>
    <w:rsid w:val="00D21AAF"/>
    <w:rPr>
      <w:rFonts w:eastAsiaTheme="minorHAnsi"/>
    </w:rPr>
  </w:style>
  <w:style w:type="paragraph" w:customStyle="1" w:styleId="E811D1A8B0A04917ABEB28AA21955D001">
    <w:name w:val="E811D1A8B0A04917ABEB28AA21955D001"/>
    <w:rsid w:val="00D21AAF"/>
    <w:rPr>
      <w:rFonts w:eastAsiaTheme="minorHAnsi"/>
    </w:rPr>
  </w:style>
  <w:style w:type="paragraph" w:customStyle="1" w:styleId="92A1116E449745DCA16ECEEEFD02235A1">
    <w:name w:val="92A1116E449745DCA16ECEEEFD02235A1"/>
    <w:rsid w:val="00D21AAF"/>
    <w:rPr>
      <w:rFonts w:eastAsiaTheme="minorHAnsi"/>
    </w:rPr>
  </w:style>
  <w:style w:type="paragraph" w:customStyle="1" w:styleId="17D3DD364FB34E309FCF1EF1311167F51">
    <w:name w:val="17D3DD364FB34E309FCF1EF1311167F51"/>
    <w:rsid w:val="00D21AAF"/>
    <w:rPr>
      <w:rFonts w:eastAsiaTheme="minorHAnsi"/>
    </w:rPr>
  </w:style>
  <w:style w:type="paragraph" w:customStyle="1" w:styleId="77D473D1BAB94C9083F84752B455452B1">
    <w:name w:val="77D473D1BAB94C9083F84752B455452B1"/>
    <w:rsid w:val="00D21AAF"/>
    <w:rPr>
      <w:rFonts w:eastAsiaTheme="minorHAnsi"/>
    </w:rPr>
  </w:style>
  <w:style w:type="paragraph" w:customStyle="1" w:styleId="CFB4BBD72B4B44119F5F0299F8CD3FFE1">
    <w:name w:val="CFB4BBD72B4B44119F5F0299F8CD3FFE1"/>
    <w:rsid w:val="00D21AAF"/>
    <w:rPr>
      <w:rFonts w:eastAsiaTheme="minorHAnsi"/>
    </w:rPr>
  </w:style>
  <w:style w:type="paragraph" w:customStyle="1" w:styleId="55AC547F4D75499AAB21F9979B828C391">
    <w:name w:val="55AC547F4D75499AAB21F9979B828C391"/>
    <w:rsid w:val="00D21AAF"/>
    <w:rPr>
      <w:rFonts w:eastAsiaTheme="minorHAnsi"/>
    </w:rPr>
  </w:style>
  <w:style w:type="paragraph" w:customStyle="1" w:styleId="E8CC582B182C4A5C83A037D86FA6A56D1">
    <w:name w:val="E8CC582B182C4A5C83A037D86FA6A56D1"/>
    <w:rsid w:val="00D21AAF"/>
    <w:rPr>
      <w:rFonts w:eastAsiaTheme="minorHAnsi"/>
    </w:rPr>
  </w:style>
  <w:style w:type="paragraph" w:customStyle="1" w:styleId="7B0C5C6C68AD42B78F3D30AC87BCC0A31">
    <w:name w:val="7B0C5C6C68AD42B78F3D30AC87BCC0A31"/>
    <w:rsid w:val="00D21AAF"/>
    <w:rPr>
      <w:rFonts w:eastAsiaTheme="minorHAnsi"/>
    </w:rPr>
  </w:style>
  <w:style w:type="paragraph" w:customStyle="1" w:styleId="DE5A3494AE7440DAB32916193463A7AC1">
    <w:name w:val="DE5A3494AE7440DAB32916193463A7AC1"/>
    <w:rsid w:val="00D21AAF"/>
    <w:rPr>
      <w:rFonts w:eastAsiaTheme="minorHAnsi"/>
    </w:rPr>
  </w:style>
  <w:style w:type="paragraph" w:customStyle="1" w:styleId="DE3C02057C40496AA3A294BA655D9FBD1">
    <w:name w:val="DE3C02057C40496AA3A294BA655D9FBD1"/>
    <w:rsid w:val="00D21AAF"/>
    <w:rPr>
      <w:rFonts w:eastAsiaTheme="minorHAnsi"/>
    </w:rPr>
  </w:style>
  <w:style w:type="paragraph" w:customStyle="1" w:styleId="1C9B098F23E5479DA00854C0A38114651">
    <w:name w:val="1C9B098F23E5479DA00854C0A38114651"/>
    <w:rsid w:val="00D21AAF"/>
    <w:rPr>
      <w:rFonts w:eastAsiaTheme="minorHAnsi"/>
    </w:rPr>
  </w:style>
  <w:style w:type="paragraph" w:customStyle="1" w:styleId="9BFD2CB40356480A8B021C5E2984429D1">
    <w:name w:val="9BFD2CB40356480A8B021C5E2984429D1"/>
    <w:rsid w:val="00D21AAF"/>
    <w:rPr>
      <w:rFonts w:eastAsiaTheme="minorHAnsi"/>
    </w:rPr>
  </w:style>
  <w:style w:type="paragraph" w:customStyle="1" w:styleId="895EA5941D3944A794E5F1D22CAF5B1F1">
    <w:name w:val="895EA5941D3944A794E5F1D22CAF5B1F1"/>
    <w:rsid w:val="00D21AAF"/>
    <w:rPr>
      <w:rFonts w:eastAsiaTheme="minorHAnsi"/>
    </w:rPr>
  </w:style>
  <w:style w:type="paragraph" w:customStyle="1" w:styleId="E65A2E487791492A8A78BC4D8AAB01CC1">
    <w:name w:val="E65A2E487791492A8A78BC4D8AAB01CC1"/>
    <w:rsid w:val="00D21AAF"/>
    <w:rPr>
      <w:rFonts w:eastAsiaTheme="minorHAnsi"/>
    </w:rPr>
  </w:style>
  <w:style w:type="paragraph" w:customStyle="1" w:styleId="21266864FF2C4FE3BA967DB6F95FEFD21">
    <w:name w:val="21266864FF2C4FE3BA967DB6F95FEFD21"/>
    <w:rsid w:val="00D21AAF"/>
    <w:rPr>
      <w:rFonts w:eastAsiaTheme="minorHAnsi"/>
    </w:rPr>
  </w:style>
  <w:style w:type="paragraph" w:customStyle="1" w:styleId="CF7CDFEC6C9246D783E871DE7658E0031">
    <w:name w:val="CF7CDFEC6C9246D783E871DE7658E0031"/>
    <w:rsid w:val="00D21AAF"/>
    <w:rPr>
      <w:rFonts w:eastAsiaTheme="minorHAnsi"/>
    </w:rPr>
  </w:style>
  <w:style w:type="paragraph" w:customStyle="1" w:styleId="802638E95BAB44D193748C5D359A8B801">
    <w:name w:val="802638E95BAB44D193748C5D359A8B801"/>
    <w:rsid w:val="00D21AAF"/>
    <w:rPr>
      <w:rFonts w:eastAsiaTheme="minorHAnsi"/>
    </w:rPr>
  </w:style>
  <w:style w:type="paragraph" w:customStyle="1" w:styleId="BD853C8B1445407BA5646542CE13208B1">
    <w:name w:val="BD853C8B1445407BA5646542CE13208B1"/>
    <w:rsid w:val="00D21AAF"/>
    <w:rPr>
      <w:rFonts w:eastAsiaTheme="minorHAnsi"/>
    </w:rPr>
  </w:style>
  <w:style w:type="paragraph" w:customStyle="1" w:styleId="C18461B647944E0987ECCED1394C43161">
    <w:name w:val="C18461B647944E0987ECCED1394C43161"/>
    <w:rsid w:val="00D21AAF"/>
    <w:rPr>
      <w:rFonts w:eastAsiaTheme="minorHAnsi"/>
    </w:rPr>
  </w:style>
  <w:style w:type="paragraph" w:customStyle="1" w:styleId="A9FC837836ED4A14900AB1F68103D87C1">
    <w:name w:val="A9FC837836ED4A14900AB1F68103D87C1"/>
    <w:rsid w:val="00D21AAF"/>
    <w:rPr>
      <w:rFonts w:eastAsiaTheme="minorHAnsi"/>
    </w:rPr>
  </w:style>
  <w:style w:type="paragraph" w:customStyle="1" w:styleId="616FBAAF70F9466A82C7248A1FF13E5F1">
    <w:name w:val="616FBAAF70F9466A82C7248A1FF13E5F1"/>
    <w:rsid w:val="00D21AAF"/>
    <w:rPr>
      <w:rFonts w:eastAsiaTheme="minorHAnsi"/>
    </w:rPr>
  </w:style>
  <w:style w:type="paragraph" w:customStyle="1" w:styleId="5E84F20DAEE14740935C5AF35C0274601">
    <w:name w:val="5E84F20DAEE14740935C5AF35C0274601"/>
    <w:rsid w:val="00D21AAF"/>
    <w:rPr>
      <w:rFonts w:eastAsiaTheme="minorHAnsi"/>
    </w:rPr>
  </w:style>
  <w:style w:type="paragraph" w:customStyle="1" w:styleId="3B25398E838B4AEFB8C5E35F0401D8D91">
    <w:name w:val="3B25398E838B4AEFB8C5E35F0401D8D91"/>
    <w:rsid w:val="00D21AAF"/>
    <w:rPr>
      <w:rFonts w:eastAsiaTheme="minorHAnsi"/>
    </w:rPr>
  </w:style>
  <w:style w:type="paragraph" w:customStyle="1" w:styleId="9F11CE0E3B7D4AACB44BDEF1F3C251811">
    <w:name w:val="9F11CE0E3B7D4AACB44BDEF1F3C251811"/>
    <w:rsid w:val="00D21AAF"/>
    <w:rPr>
      <w:rFonts w:eastAsiaTheme="minorHAnsi"/>
    </w:rPr>
  </w:style>
  <w:style w:type="paragraph" w:customStyle="1" w:styleId="113A61837DBD4B23922298A9F9DA72DA1">
    <w:name w:val="113A61837DBD4B23922298A9F9DA72DA1"/>
    <w:rsid w:val="00D21AAF"/>
    <w:rPr>
      <w:rFonts w:eastAsiaTheme="minorHAnsi"/>
    </w:rPr>
  </w:style>
  <w:style w:type="paragraph" w:customStyle="1" w:styleId="8E53943FF9734E8E8FA4EAD22E4712DE1">
    <w:name w:val="8E53943FF9734E8E8FA4EAD22E4712DE1"/>
    <w:rsid w:val="00D21AAF"/>
    <w:rPr>
      <w:rFonts w:eastAsiaTheme="minorHAnsi"/>
    </w:rPr>
  </w:style>
  <w:style w:type="paragraph" w:customStyle="1" w:styleId="7C409E027F8A4B0990365FF0CF3E04711">
    <w:name w:val="7C409E027F8A4B0990365FF0CF3E04711"/>
    <w:rsid w:val="00D21AAF"/>
    <w:rPr>
      <w:rFonts w:eastAsiaTheme="minorHAnsi"/>
    </w:rPr>
  </w:style>
  <w:style w:type="paragraph" w:customStyle="1" w:styleId="0A963AA9360F446895C6F09AF1EB27B61">
    <w:name w:val="0A963AA9360F446895C6F09AF1EB27B61"/>
    <w:rsid w:val="00D21AAF"/>
    <w:rPr>
      <w:rFonts w:eastAsiaTheme="minorHAnsi"/>
    </w:rPr>
  </w:style>
  <w:style w:type="paragraph" w:customStyle="1" w:styleId="49B0F512C8BF4F919E6162893EB932141">
    <w:name w:val="49B0F512C8BF4F919E6162893EB932141"/>
    <w:rsid w:val="00D21AAF"/>
    <w:rPr>
      <w:rFonts w:eastAsiaTheme="minorHAnsi"/>
    </w:rPr>
  </w:style>
  <w:style w:type="paragraph" w:customStyle="1" w:styleId="D90855A30AD1479697DCB7F9238646BC1">
    <w:name w:val="D90855A30AD1479697DCB7F9238646BC1"/>
    <w:rsid w:val="00D21AAF"/>
    <w:rPr>
      <w:rFonts w:eastAsiaTheme="minorHAnsi"/>
    </w:rPr>
  </w:style>
  <w:style w:type="paragraph" w:customStyle="1" w:styleId="E5F30217EE65492B9E7E5E1509D6DFC31">
    <w:name w:val="E5F30217EE65492B9E7E5E1509D6DFC31"/>
    <w:rsid w:val="00D21AAF"/>
    <w:rPr>
      <w:rFonts w:eastAsiaTheme="minorHAnsi"/>
    </w:rPr>
  </w:style>
  <w:style w:type="paragraph" w:customStyle="1" w:styleId="EFE1F02857194896B27E46B4F86A4C3E1">
    <w:name w:val="EFE1F02857194896B27E46B4F86A4C3E1"/>
    <w:rsid w:val="00D21AAF"/>
    <w:rPr>
      <w:rFonts w:eastAsiaTheme="minorHAnsi"/>
    </w:rPr>
  </w:style>
  <w:style w:type="paragraph" w:customStyle="1" w:styleId="45F9840D5B6746538C8E5851E6D4BD481">
    <w:name w:val="45F9840D5B6746538C8E5851E6D4BD481"/>
    <w:rsid w:val="00D21AAF"/>
    <w:rPr>
      <w:rFonts w:eastAsiaTheme="minorHAnsi"/>
    </w:rPr>
  </w:style>
  <w:style w:type="paragraph" w:customStyle="1" w:styleId="75A9A289F4994726B92611B97DD0493B1">
    <w:name w:val="75A9A289F4994726B92611B97DD0493B1"/>
    <w:rsid w:val="00D21AAF"/>
    <w:rPr>
      <w:rFonts w:eastAsiaTheme="minorHAnsi"/>
    </w:rPr>
  </w:style>
  <w:style w:type="paragraph" w:customStyle="1" w:styleId="FF912C0725BA40D8BE0541EC9F3161611">
    <w:name w:val="FF912C0725BA40D8BE0541EC9F3161611"/>
    <w:rsid w:val="00D21AAF"/>
    <w:rPr>
      <w:rFonts w:eastAsiaTheme="minorHAnsi"/>
    </w:rPr>
  </w:style>
  <w:style w:type="paragraph" w:customStyle="1" w:styleId="A02F9900364C440EBF014932B4F768BF1">
    <w:name w:val="A02F9900364C440EBF014932B4F768BF1"/>
    <w:rsid w:val="00D21AAF"/>
    <w:rPr>
      <w:rFonts w:eastAsiaTheme="minorHAnsi"/>
    </w:rPr>
  </w:style>
  <w:style w:type="paragraph" w:customStyle="1" w:styleId="330F9599DAC34766A08A89FEE0BDF8511">
    <w:name w:val="330F9599DAC34766A08A89FEE0BDF8511"/>
    <w:rsid w:val="00D21AAF"/>
    <w:rPr>
      <w:rFonts w:eastAsiaTheme="minorHAnsi"/>
    </w:rPr>
  </w:style>
  <w:style w:type="paragraph" w:customStyle="1" w:styleId="DF2DA2ADC08D4D0B8F071EAACA34110A1">
    <w:name w:val="DF2DA2ADC08D4D0B8F071EAACA34110A1"/>
    <w:rsid w:val="00D21AAF"/>
    <w:rPr>
      <w:rFonts w:eastAsiaTheme="minorHAnsi"/>
    </w:rPr>
  </w:style>
  <w:style w:type="paragraph" w:customStyle="1" w:styleId="B56192B99BA04D77AE9ADC4217C2335C1">
    <w:name w:val="B56192B99BA04D77AE9ADC4217C2335C1"/>
    <w:rsid w:val="00D21AAF"/>
    <w:rPr>
      <w:rFonts w:eastAsiaTheme="minorHAnsi"/>
    </w:rPr>
  </w:style>
  <w:style w:type="paragraph" w:customStyle="1" w:styleId="908C028DF9F54352848FEA585F8E18781">
    <w:name w:val="908C028DF9F54352848FEA585F8E18781"/>
    <w:rsid w:val="00D21AAF"/>
    <w:rPr>
      <w:rFonts w:eastAsiaTheme="minorHAnsi"/>
    </w:rPr>
  </w:style>
  <w:style w:type="paragraph" w:customStyle="1" w:styleId="803698FEE8E54C2BB60C257C0EE04F5E1">
    <w:name w:val="803698FEE8E54C2BB60C257C0EE04F5E1"/>
    <w:rsid w:val="00D21AAF"/>
    <w:rPr>
      <w:rFonts w:eastAsiaTheme="minorHAnsi"/>
    </w:rPr>
  </w:style>
  <w:style w:type="paragraph" w:customStyle="1" w:styleId="5B710A13861C49AA8F7E53C464067FC71">
    <w:name w:val="5B710A13861C49AA8F7E53C464067FC71"/>
    <w:rsid w:val="00D21AAF"/>
    <w:rPr>
      <w:rFonts w:eastAsiaTheme="minorHAnsi"/>
    </w:rPr>
  </w:style>
  <w:style w:type="paragraph" w:customStyle="1" w:styleId="76C3BA34E2164E9B87C485EB2C4B83891">
    <w:name w:val="76C3BA34E2164E9B87C485EB2C4B83891"/>
    <w:rsid w:val="00D21AAF"/>
    <w:rPr>
      <w:rFonts w:eastAsiaTheme="minorHAnsi"/>
    </w:rPr>
  </w:style>
  <w:style w:type="paragraph" w:customStyle="1" w:styleId="E5EE87194C1C476CAA57D8AEC921AEFD1">
    <w:name w:val="E5EE87194C1C476CAA57D8AEC921AEFD1"/>
    <w:rsid w:val="00D21AAF"/>
    <w:rPr>
      <w:rFonts w:eastAsiaTheme="minorHAnsi"/>
    </w:rPr>
  </w:style>
  <w:style w:type="paragraph" w:customStyle="1" w:styleId="4261C3491E1C41439D70F26B51F9E74B1">
    <w:name w:val="4261C3491E1C41439D70F26B51F9E74B1"/>
    <w:rsid w:val="00D21AAF"/>
    <w:rPr>
      <w:rFonts w:eastAsiaTheme="minorHAnsi"/>
    </w:rPr>
  </w:style>
  <w:style w:type="paragraph" w:customStyle="1" w:styleId="78671BAE702C42558C76773140E2ED621">
    <w:name w:val="78671BAE702C42558C76773140E2ED621"/>
    <w:rsid w:val="00D21AAF"/>
    <w:rPr>
      <w:rFonts w:eastAsiaTheme="minorHAnsi"/>
    </w:rPr>
  </w:style>
  <w:style w:type="paragraph" w:customStyle="1" w:styleId="D329FA0DA01549D08E0E955C9190FB381">
    <w:name w:val="D329FA0DA01549D08E0E955C9190FB381"/>
    <w:rsid w:val="00D21AAF"/>
    <w:rPr>
      <w:rFonts w:eastAsiaTheme="minorHAnsi"/>
    </w:rPr>
  </w:style>
  <w:style w:type="paragraph" w:customStyle="1" w:styleId="E039B5CE2F634830B2B746DA8A62ED0E1">
    <w:name w:val="E039B5CE2F634830B2B746DA8A62ED0E1"/>
    <w:rsid w:val="00D21AAF"/>
    <w:rPr>
      <w:rFonts w:eastAsiaTheme="minorHAnsi"/>
    </w:rPr>
  </w:style>
  <w:style w:type="paragraph" w:customStyle="1" w:styleId="D80C3D88F33F444EBE3590C0FA53D1BD1">
    <w:name w:val="D80C3D88F33F444EBE3590C0FA53D1BD1"/>
    <w:rsid w:val="00D21AAF"/>
    <w:rPr>
      <w:rFonts w:eastAsiaTheme="minorHAnsi"/>
    </w:rPr>
  </w:style>
  <w:style w:type="paragraph" w:customStyle="1" w:styleId="39C19C1F46AB49E4A9FB37E5E770596C1">
    <w:name w:val="39C19C1F46AB49E4A9FB37E5E770596C1"/>
    <w:rsid w:val="00D21AAF"/>
    <w:rPr>
      <w:rFonts w:eastAsiaTheme="minorHAnsi"/>
    </w:rPr>
  </w:style>
  <w:style w:type="paragraph" w:customStyle="1" w:styleId="2F79BDA2E83241DE891B51D81E3D657C1">
    <w:name w:val="2F79BDA2E83241DE891B51D81E3D657C1"/>
    <w:rsid w:val="00D21AAF"/>
    <w:rPr>
      <w:rFonts w:eastAsiaTheme="minorHAnsi"/>
    </w:rPr>
  </w:style>
  <w:style w:type="paragraph" w:customStyle="1" w:styleId="0E8A2EDF5B48456DB2DC39D0B9F780F71">
    <w:name w:val="0E8A2EDF5B48456DB2DC39D0B9F780F71"/>
    <w:rsid w:val="00D21AAF"/>
    <w:rPr>
      <w:rFonts w:eastAsiaTheme="minorHAnsi"/>
    </w:rPr>
  </w:style>
  <w:style w:type="paragraph" w:customStyle="1" w:styleId="6BF51F7F5CC1492A80204BE548CCE6E71">
    <w:name w:val="6BF51F7F5CC1492A80204BE548CCE6E71"/>
    <w:rsid w:val="00D21AAF"/>
    <w:rPr>
      <w:rFonts w:eastAsiaTheme="minorHAnsi"/>
    </w:rPr>
  </w:style>
  <w:style w:type="paragraph" w:customStyle="1" w:styleId="69C402142F3442F0BB421ABA245E904B1">
    <w:name w:val="69C402142F3442F0BB421ABA245E904B1"/>
    <w:rsid w:val="00D21AAF"/>
    <w:rPr>
      <w:rFonts w:eastAsiaTheme="minorHAnsi"/>
    </w:rPr>
  </w:style>
  <w:style w:type="paragraph" w:customStyle="1" w:styleId="B78D7EE6CA0B4C5E9348A1C47BC09B321">
    <w:name w:val="B78D7EE6CA0B4C5E9348A1C47BC09B321"/>
    <w:rsid w:val="00D21AAF"/>
    <w:rPr>
      <w:rFonts w:eastAsiaTheme="minorHAnsi"/>
    </w:rPr>
  </w:style>
  <w:style w:type="paragraph" w:customStyle="1" w:styleId="F5B06200B20D4E6EBBD5D9639183AF541">
    <w:name w:val="F5B06200B20D4E6EBBD5D9639183AF541"/>
    <w:rsid w:val="00D21AAF"/>
    <w:rPr>
      <w:rFonts w:eastAsiaTheme="minorHAnsi"/>
    </w:rPr>
  </w:style>
  <w:style w:type="paragraph" w:customStyle="1" w:styleId="38206408AD864B4B928AD8D8DEC76E331">
    <w:name w:val="38206408AD864B4B928AD8D8DEC76E331"/>
    <w:rsid w:val="00D21AAF"/>
    <w:rPr>
      <w:rFonts w:eastAsiaTheme="minorHAnsi"/>
    </w:rPr>
  </w:style>
  <w:style w:type="paragraph" w:customStyle="1" w:styleId="8786EA18CA2A41A68D617F6790C5A25B1">
    <w:name w:val="8786EA18CA2A41A68D617F6790C5A25B1"/>
    <w:rsid w:val="00D21AAF"/>
    <w:rPr>
      <w:rFonts w:eastAsiaTheme="minorHAnsi"/>
    </w:rPr>
  </w:style>
  <w:style w:type="paragraph" w:customStyle="1" w:styleId="FDBA3580073743A1AF4FCE6D3FA5423D1">
    <w:name w:val="FDBA3580073743A1AF4FCE6D3FA5423D1"/>
    <w:rsid w:val="00D21AAF"/>
    <w:rPr>
      <w:rFonts w:eastAsiaTheme="minorHAnsi"/>
    </w:rPr>
  </w:style>
  <w:style w:type="paragraph" w:customStyle="1" w:styleId="04336322C59947A6937E5CD5E1D529C41">
    <w:name w:val="04336322C59947A6937E5CD5E1D529C41"/>
    <w:rsid w:val="00D21AAF"/>
    <w:rPr>
      <w:rFonts w:eastAsiaTheme="minorHAnsi"/>
    </w:rPr>
  </w:style>
  <w:style w:type="paragraph" w:customStyle="1" w:styleId="AEA2C4E645DD4C408F6090B8CDB6FE021">
    <w:name w:val="AEA2C4E645DD4C408F6090B8CDB6FE021"/>
    <w:rsid w:val="00D21AAF"/>
    <w:rPr>
      <w:rFonts w:eastAsiaTheme="minorHAnsi"/>
    </w:rPr>
  </w:style>
  <w:style w:type="paragraph" w:customStyle="1" w:styleId="E1FDF2B3433047C89E2E3373B70BB9721">
    <w:name w:val="E1FDF2B3433047C89E2E3373B70BB9721"/>
    <w:rsid w:val="00D21AAF"/>
    <w:rPr>
      <w:rFonts w:eastAsiaTheme="minorHAnsi"/>
    </w:rPr>
  </w:style>
  <w:style w:type="paragraph" w:customStyle="1" w:styleId="6BE3EE1F04F644BE92935E86209E99EA1">
    <w:name w:val="6BE3EE1F04F644BE92935E86209E99EA1"/>
    <w:rsid w:val="00D21AAF"/>
    <w:rPr>
      <w:rFonts w:eastAsiaTheme="minorHAnsi"/>
    </w:rPr>
  </w:style>
  <w:style w:type="paragraph" w:customStyle="1" w:styleId="EAF11DAA80FC464DB08FD37F6656DE3B1">
    <w:name w:val="EAF11DAA80FC464DB08FD37F6656DE3B1"/>
    <w:rsid w:val="00D21AAF"/>
    <w:rPr>
      <w:rFonts w:eastAsiaTheme="minorHAnsi"/>
    </w:rPr>
  </w:style>
  <w:style w:type="paragraph" w:customStyle="1" w:styleId="0A95E123618E4904BCEE74D0C2DC592F1">
    <w:name w:val="0A95E123618E4904BCEE74D0C2DC592F1"/>
    <w:rsid w:val="00D21AAF"/>
    <w:rPr>
      <w:rFonts w:eastAsiaTheme="minorHAnsi"/>
    </w:rPr>
  </w:style>
  <w:style w:type="paragraph" w:customStyle="1" w:styleId="494890035BDB49C6AFB7DE46DF646A4D1">
    <w:name w:val="494890035BDB49C6AFB7DE46DF646A4D1"/>
    <w:rsid w:val="00D21AAF"/>
    <w:rPr>
      <w:rFonts w:eastAsiaTheme="minorHAnsi"/>
    </w:rPr>
  </w:style>
  <w:style w:type="paragraph" w:customStyle="1" w:styleId="7ED330BF72404BE1AA930ADC09EF07E31">
    <w:name w:val="7ED330BF72404BE1AA930ADC09EF07E31"/>
    <w:rsid w:val="00D21AAF"/>
    <w:rPr>
      <w:rFonts w:eastAsiaTheme="minorHAnsi"/>
    </w:rPr>
  </w:style>
  <w:style w:type="paragraph" w:customStyle="1" w:styleId="171BCDEDB8A24EC8BF56866AC36CC8021">
    <w:name w:val="171BCDEDB8A24EC8BF56866AC36CC8021"/>
    <w:rsid w:val="00D21AAF"/>
    <w:rPr>
      <w:rFonts w:eastAsiaTheme="minorHAnsi"/>
    </w:rPr>
  </w:style>
  <w:style w:type="paragraph" w:customStyle="1" w:styleId="FB17B914C586414BA2FA9F888AECC8401">
    <w:name w:val="FB17B914C586414BA2FA9F888AECC8401"/>
    <w:rsid w:val="00D21AAF"/>
    <w:rPr>
      <w:rFonts w:eastAsiaTheme="minorHAnsi"/>
    </w:rPr>
  </w:style>
  <w:style w:type="paragraph" w:customStyle="1" w:styleId="929C8FF346F64979AA95AC15757CC75A1">
    <w:name w:val="929C8FF346F64979AA95AC15757CC75A1"/>
    <w:rsid w:val="00D21AAF"/>
    <w:rPr>
      <w:rFonts w:eastAsiaTheme="minorHAnsi"/>
    </w:rPr>
  </w:style>
  <w:style w:type="paragraph" w:customStyle="1" w:styleId="4C83F6C6E85D4E40A50D20A82ABFEDE01">
    <w:name w:val="4C83F6C6E85D4E40A50D20A82ABFEDE01"/>
    <w:rsid w:val="00D21AAF"/>
    <w:rPr>
      <w:rFonts w:eastAsiaTheme="minorHAnsi"/>
    </w:rPr>
  </w:style>
  <w:style w:type="paragraph" w:customStyle="1" w:styleId="633ED5E05AAB45BEBE62785196FE34091">
    <w:name w:val="633ED5E05AAB45BEBE62785196FE34091"/>
    <w:rsid w:val="00D21AAF"/>
    <w:rPr>
      <w:rFonts w:eastAsiaTheme="minorHAnsi"/>
    </w:rPr>
  </w:style>
  <w:style w:type="paragraph" w:customStyle="1" w:styleId="E3D2C2A8816F4617A63A1199D7045F5B1">
    <w:name w:val="E3D2C2A8816F4617A63A1199D7045F5B1"/>
    <w:rsid w:val="00D21AAF"/>
    <w:rPr>
      <w:rFonts w:eastAsiaTheme="minorHAnsi"/>
    </w:rPr>
  </w:style>
  <w:style w:type="paragraph" w:customStyle="1" w:styleId="8C5186D32120493996C7B11A1EF6BD4C1">
    <w:name w:val="8C5186D32120493996C7B11A1EF6BD4C1"/>
    <w:rsid w:val="00D21AAF"/>
    <w:rPr>
      <w:rFonts w:eastAsiaTheme="minorHAnsi"/>
    </w:rPr>
  </w:style>
  <w:style w:type="paragraph" w:customStyle="1" w:styleId="20D3C12BDAB94EFABFC4C8CA8EC19AB81">
    <w:name w:val="20D3C12BDAB94EFABFC4C8CA8EC19AB81"/>
    <w:rsid w:val="00D21AAF"/>
    <w:rPr>
      <w:rFonts w:eastAsiaTheme="minorHAnsi"/>
    </w:rPr>
  </w:style>
  <w:style w:type="paragraph" w:customStyle="1" w:styleId="66E77E1FFCF64A23B4BAD034BE5053941">
    <w:name w:val="66E77E1FFCF64A23B4BAD034BE5053941"/>
    <w:rsid w:val="00D21AAF"/>
    <w:rPr>
      <w:rFonts w:eastAsiaTheme="minorHAnsi"/>
    </w:rPr>
  </w:style>
  <w:style w:type="paragraph" w:customStyle="1" w:styleId="A1C8AD8BE4F4491FBFF8A7AEF9FB193F1">
    <w:name w:val="A1C8AD8BE4F4491FBFF8A7AEF9FB193F1"/>
    <w:rsid w:val="00D21AAF"/>
    <w:rPr>
      <w:rFonts w:eastAsiaTheme="minorHAnsi"/>
    </w:rPr>
  </w:style>
  <w:style w:type="paragraph" w:customStyle="1" w:styleId="69F32255F9AA4F5BA010867C56B8F5BF1">
    <w:name w:val="69F32255F9AA4F5BA010867C56B8F5BF1"/>
    <w:rsid w:val="00D21AAF"/>
    <w:rPr>
      <w:rFonts w:eastAsiaTheme="minorHAnsi"/>
    </w:rPr>
  </w:style>
  <w:style w:type="paragraph" w:customStyle="1" w:styleId="022B0BC6A7C34798BED00BFB263087631">
    <w:name w:val="022B0BC6A7C34798BED00BFB263087631"/>
    <w:rsid w:val="00D21AAF"/>
    <w:rPr>
      <w:rFonts w:eastAsiaTheme="minorHAnsi"/>
    </w:rPr>
  </w:style>
  <w:style w:type="paragraph" w:customStyle="1" w:styleId="193190D389974AEDB4BF5C7387DBC9AC1">
    <w:name w:val="193190D389974AEDB4BF5C7387DBC9AC1"/>
    <w:rsid w:val="00D21AAF"/>
    <w:rPr>
      <w:rFonts w:eastAsiaTheme="minorHAnsi"/>
    </w:rPr>
  </w:style>
  <w:style w:type="paragraph" w:customStyle="1" w:styleId="843539AD5DB44D079E0DDE4EC78B69E41">
    <w:name w:val="843539AD5DB44D079E0DDE4EC78B69E41"/>
    <w:rsid w:val="00D21AAF"/>
    <w:rPr>
      <w:rFonts w:eastAsiaTheme="minorHAnsi"/>
    </w:rPr>
  </w:style>
  <w:style w:type="paragraph" w:customStyle="1" w:styleId="4F6508DED94142BA83ACD4DAD4C15FEA1">
    <w:name w:val="4F6508DED94142BA83ACD4DAD4C15FEA1"/>
    <w:rsid w:val="00D21AAF"/>
    <w:rPr>
      <w:rFonts w:eastAsiaTheme="minorHAnsi"/>
    </w:rPr>
  </w:style>
  <w:style w:type="paragraph" w:customStyle="1" w:styleId="4AE1628F27534112AA17E2544CBF5B0D1">
    <w:name w:val="4AE1628F27534112AA17E2544CBF5B0D1"/>
    <w:rsid w:val="00D21AAF"/>
    <w:rPr>
      <w:rFonts w:eastAsiaTheme="minorHAnsi"/>
    </w:rPr>
  </w:style>
  <w:style w:type="paragraph" w:customStyle="1" w:styleId="04D4922ADCEE415E89C6FA0AF632CF281">
    <w:name w:val="04D4922ADCEE415E89C6FA0AF632CF281"/>
    <w:rsid w:val="00D21AAF"/>
    <w:rPr>
      <w:rFonts w:eastAsiaTheme="minorHAnsi"/>
    </w:rPr>
  </w:style>
  <w:style w:type="paragraph" w:customStyle="1" w:styleId="C4C5DFCF6AF84C9F99C6E4B40D9049331">
    <w:name w:val="C4C5DFCF6AF84C9F99C6E4B40D9049331"/>
    <w:rsid w:val="00D21AAF"/>
    <w:rPr>
      <w:rFonts w:eastAsiaTheme="minorHAnsi"/>
    </w:rPr>
  </w:style>
  <w:style w:type="paragraph" w:customStyle="1" w:styleId="4B06A9EB2F39459BA4D66CDA62145EC61">
    <w:name w:val="4B06A9EB2F39459BA4D66CDA62145EC61"/>
    <w:rsid w:val="00D21AAF"/>
    <w:rPr>
      <w:rFonts w:eastAsiaTheme="minorHAnsi"/>
    </w:rPr>
  </w:style>
  <w:style w:type="paragraph" w:customStyle="1" w:styleId="FF42DE32E884438D86F35BC5F7B67B291">
    <w:name w:val="FF42DE32E884438D86F35BC5F7B67B291"/>
    <w:rsid w:val="00D21AAF"/>
    <w:rPr>
      <w:rFonts w:eastAsiaTheme="minorHAnsi"/>
    </w:rPr>
  </w:style>
  <w:style w:type="paragraph" w:customStyle="1" w:styleId="1AFABEC303344C7DA7C629603C6A2E391">
    <w:name w:val="1AFABEC303344C7DA7C629603C6A2E391"/>
    <w:rsid w:val="00D21AAF"/>
    <w:rPr>
      <w:rFonts w:eastAsiaTheme="minorHAnsi"/>
    </w:rPr>
  </w:style>
  <w:style w:type="paragraph" w:customStyle="1" w:styleId="CBCD58EAAEFE4BD89BE955E41BBCC6851">
    <w:name w:val="CBCD58EAAEFE4BD89BE955E41BBCC6851"/>
    <w:rsid w:val="00D21AAF"/>
    <w:rPr>
      <w:rFonts w:eastAsiaTheme="minorHAnsi"/>
    </w:rPr>
  </w:style>
  <w:style w:type="paragraph" w:customStyle="1" w:styleId="547B6BCC4D134E34998C1F614560445E">
    <w:name w:val="547B6BCC4D134E34998C1F614560445E"/>
    <w:rsid w:val="00B93222"/>
    <w:rPr>
      <w:lang w:val="hr-HR" w:eastAsia="hr-HR"/>
    </w:rPr>
  </w:style>
  <w:style w:type="paragraph" w:customStyle="1" w:styleId="CBFB6EA6DC5F45B0804B1AF500EEBA36">
    <w:name w:val="CBFB6EA6DC5F45B0804B1AF500EEBA36"/>
    <w:rsid w:val="00B93222"/>
    <w:rPr>
      <w:lang w:val="hr-HR" w:eastAsia="hr-HR"/>
    </w:rPr>
  </w:style>
  <w:style w:type="paragraph" w:customStyle="1" w:styleId="F6DC22733A5F44519C3D5A5C3AF933E3">
    <w:name w:val="F6DC22733A5F44519C3D5A5C3AF933E3"/>
    <w:rsid w:val="00B93222"/>
    <w:rPr>
      <w:lang w:val="hr-HR" w:eastAsia="hr-HR"/>
    </w:rPr>
  </w:style>
  <w:style w:type="paragraph" w:customStyle="1" w:styleId="7221010560CE4C4F9B0022AE58C18F8A">
    <w:name w:val="7221010560CE4C4F9B0022AE58C18F8A"/>
    <w:rsid w:val="00B93222"/>
    <w:rPr>
      <w:lang w:val="hr-HR" w:eastAsia="hr-HR"/>
    </w:rPr>
  </w:style>
  <w:style w:type="paragraph" w:customStyle="1" w:styleId="BA0B5EFC10EC4344A088CB8A5A78AADA">
    <w:name w:val="BA0B5EFC10EC4344A088CB8A5A78AADA"/>
    <w:rsid w:val="00B93222"/>
    <w:rPr>
      <w:lang w:val="hr-HR" w:eastAsia="hr-HR"/>
    </w:rPr>
  </w:style>
  <w:style w:type="paragraph" w:customStyle="1" w:styleId="8A88158AFD9F451A838B0E8B8E286A99">
    <w:name w:val="8A88158AFD9F451A838B0E8B8E286A99"/>
    <w:rsid w:val="00B93222"/>
    <w:rPr>
      <w:lang w:val="hr-HR" w:eastAsia="hr-HR"/>
    </w:rPr>
  </w:style>
  <w:style w:type="paragraph" w:customStyle="1" w:styleId="D61161FCC018444B8FB6633707EB9AF6">
    <w:name w:val="D61161FCC018444B8FB6633707EB9AF6"/>
    <w:rsid w:val="00B93222"/>
    <w:rPr>
      <w:lang w:val="hr-HR" w:eastAsia="hr-HR"/>
    </w:rPr>
  </w:style>
  <w:style w:type="paragraph" w:customStyle="1" w:styleId="8435DCE34C57418BB47FF941328239CC">
    <w:name w:val="8435DCE34C57418BB47FF941328239CC"/>
    <w:rsid w:val="00B93222"/>
    <w:rPr>
      <w:lang w:val="hr-HR" w:eastAsia="hr-HR"/>
    </w:rPr>
  </w:style>
  <w:style w:type="paragraph" w:customStyle="1" w:styleId="14B5D1706061459AB9A8AF53865F94F0">
    <w:name w:val="14B5D1706061459AB9A8AF53865F94F0"/>
    <w:rsid w:val="00B93222"/>
    <w:rPr>
      <w:lang w:val="hr-HR" w:eastAsia="hr-HR"/>
    </w:rPr>
  </w:style>
  <w:style w:type="paragraph" w:customStyle="1" w:styleId="7449E48C3B824CC1B6A208A808A9C5EF">
    <w:name w:val="7449E48C3B824CC1B6A208A808A9C5EF"/>
    <w:rsid w:val="00B93222"/>
    <w:rPr>
      <w:lang w:val="hr-HR" w:eastAsia="hr-HR"/>
    </w:rPr>
  </w:style>
  <w:style w:type="paragraph" w:customStyle="1" w:styleId="20B0B5BD29054A4D8CD86066C5A9C103">
    <w:name w:val="20B0B5BD29054A4D8CD86066C5A9C103"/>
    <w:rsid w:val="00B93222"/>
    <w:rPr>
      <w:lang w:val="hr-HR" w:eastAsia="hr-HR"/>
    </w:rPr>
  </w:style>
  <w:style w:type="paragraph" w:customStyle="1" w:styleId="5FF0B67748C44E1A9BF14AEC66BEA952">
    <w:name w:val="5FF0B67748C44E1A9BF14AEC66BEA952"/>
    <w:rsid w:val="00B93222"/>
    <w:rPr>
      <w:lang w:val="hr-HR" w:eastAsia="hr-HR"/>
    </w:rPr>
  </w:style>
  <w:style w:type="paragraph" w:customStyle="1" w:styleId="CA770A513FF343B393A3273207F95AD9">
    <w:name w:val="CA770A513FF343B393A3273207F95AD9"/>
    <w:rsid w:val="00B93222"/>
    <w:rPr>
      <w:lang w:val="hr-HR" w:eastAsia="hr-HR"/>
    </w:rPr>
  </w:style>
  <w:style w:type="paragraph" w:customStyle="1" w:styleId="F0310455E78D425EAF5AA4D051D6627E">
    <w:name w:val="F0310455E78D425EAF5AA4D051D6627E"/>
    <w:rsid w:val="00B93222"/>
    <w:rPr>
      <w:lang w:val="hr-HR" w:eastAsia="hr-HR"/>
    </w:rPr>
  </w:style>
  <w:style w:type="paragraph" w:customStyle="1" w:styleId="0388712BD5454DA9A74C605B419A164A">
    <w:name w:val="0388712BD5454DA9A74C605B419A164A"/>
    <w:rsid w:val="00B93222"/>
    <w:rPr>
      <w:lang w:val="hr-HR" w:eastAsia="hr-HR"/>
    </w:rPr>
  </w:style>
  <w:style w:type="paragraph" w:customStyle="1" w:styleId="089D2CC2FBDF4193B322FBE0ECE70AA0">
    <w:name w:val="089D2CC2FBDF4193B322FBE0ECE70AA0"/>
    <w:rsid w:val="00B93222"/>
    <w:rPr>
      <w:lang w:val="hr-HR" w:eastAsia="hr-HR"/>
    </w:rPr>
  </w:style>
  <w:style w:type="paragraph" w:customStyle="1" w:styleId="57DF056DC94743CF929581B4CEFE7DC8">
    <w:name w:val="57DF056DC94743CF929581B4CEFE7DC8"/>
    <w:rsid w:val="00B93222"/>
    <w:rPr>
      <w:lang w:val="hr-HR" w:eastAsia="hr-HR"/>
    </w:rPr>
  </w:style>
  <w:style w:type="paragraph" w:customStyle="1" w:styleId="52AD80EE586D450ABF9B0A1BD597BA7B">
    <w:name w:val="52AD80EE586D450ABF9B0A1BD597BA7B"/>
    <w:rsid w:val="00B93222"/>
    <w:rPr>
      <w:lang w:val="hr-HR" w:eastAsia="hr-HR"/>
    </w:rPr>
  </w:style>
  <w:style w:type="paragraph" w:customStyle="1" w:styleId="A420C2E55CBA4B1BA7EE1D5CA3BB08A2">
    <w:name w:val="A420C2E55CBA4B1BA7EE1D5CA3BB08A2"/>
    <w:rsid w:val="00B93222"/>
    <w:rPr>
      <w:lang w:val="hr-HR" w:eastAsia="hr-HR"/>
    </w:rPr>
  </w:style>
  <w:style w:type="paragraph" w:customStyle="1" w:styleId="3750C0EA1A064DA69F50D198B7F2A986">
    <w:name w:val="3750C0EA1A064DA69F50D198B7F2A986"/>
    <w:rsid w:val="00B93222"/>
    <w:rPr>
      <w:lang w:val="hr-HR" w:eastAsia="hr-HR"/>
    </w:rPr>
  </w:style>
  <w:style w:type="paragraph" w:customStyle="1" w:styleId="DE1B66E0D8D3443AB493A465A9822FD8">
    <w:name w:val="DE1B66E0D8D3443AB493A465A9822FD8"/>
    <w:rsid w:val="00B93222"/>
    <w:rPr>
      <w:lang w:val="hr-HR" w:eastAsia="hr-HR"/>
    </w:rPr>
  </w:style>
  <w:style w:type="paragraph" w:customStyle="1" w:styleId="CDEE974ABAB945FA95F3D83B509634E4">
    <w:name w:val="CDEE974ABAB945FA95F3D83B509634E4"/>
    <w:rsid w:val="00B93222"/>
    <w:rPr>
      <w:lang w:val="hr-HR" w:eastAsia="hr-HR"/>
    </w:rPr>
  </w:style>
  <w:style w:type="paragraph" w:customStyle="1" w:styleId="3CC1CCECA49E4034A115EB79678EEB56">
    <w:name w:val="3CC1CCECA49E4034A115EB79678EEB56"/>
    <w:rsid w:val="00B93222"/>
    <w:rPr>
      <w:lang w:val="hr-HR" w:eastAsia="hr-HR"/>
    </w:rPr>
  </w:style>
  <w:style w:type="paragraph" w:customStyle="1" w:styleId="6482AA884182411F9FA2FCCC590200FC">
    <w:name w:val="6482AA884182411F9FA2FCCC590200FC"/>
    <w:rsid w:val="00B93222"/>
    <w:rPr>
      <w:lang w:val="hr-HR" w:eastAsia="hr-HR"/>
    </w:rPr>
  </w:style>
  <w:style w:type="paragraph" w:customStyle="1" w:styleId="0867058A6A5242BAB4D20D0577C97413">
    <w:name w:val="0867058A6A5242BAB4D20D0577C97413"/>
    <w:rsid w:val="00B93222"/>
    <w:rPr>
      <w:lang w:val="hr-HR" w:eastAsia="hr-HR"/>
    </w:rPr>
  </w:style>
  <w:style w:type="paragraph" w:customStyle="1" w:styleId="CEFA468754D74BB8BCC6864892E2BC26">
    <w:name w:val="CEFA468754D74BB8BCC6864892E2BC26"/>
    <w:rsid w:val="00B93222"/>
    <w:rPr>
      <w:lang w:val="hr-HR" w:eastAsia="hr-HR"/>
    </w:rPr>
  </w:style>
  <w:style w:type="paragraph" w:customStyle="1" w:styleId="66D54636A0F544B4ABABD5060742D210">
    <w:name w:val="66D54636A0F544B4ABABD5060742D210"/>
    <w:rsid w:val="00B93222"/>
    <w:rPr>
      <w:lang w:val="hr-HR" w:eastAsia="hr-HR"/>
    </w:rPr>
  </w:style>
  <w:style w:type="paragraph" w:customStyle="1" w:styleId="21FB249215AD4BE286EBF13569BBF207">
    <w:name w:val="21FB249215AD4BE286EBF13569BBF207"/>
    <w:rsid w:val="00B93222"/>
    <w:rPr>
      <w:lang w:val="hr-HR" w:eastAsia="hr-HR"/>
    </w:rPr>
  </w:style>
  <w:style w:type="paragraph" w:customStyle="1" w:styleId="831C3A1194084C3CB13C862EE3505B8E">
    <w:name w:val="831C3A1194084C3CB13C862EE3505B8E"/>
    <w:rsid w:val="00B93222"/>
    <w:rPr>
      <w:lang w:val="hr-HR" w:eastAsia="hr-HR"/>
    </w:rPr>
  </w:style>
  <w:style w:type="paragraph" w:customStyle="1" w:styleId="1593FBA4DF4E4DBA9454ECDA735904FD">
    <w:name w:val="1593FBA4DF4E4DBA9454ECDA735904FD"/>
    <w:rsid w:val="00B93222"/>
    <w:rPr>
      <w:lang w:val="hr-HR" w:eastAsia="hr-HR"/>
    </w:rPr>
  </w:style>
  <w:style w:type="paragraph" w:customStyle="1" w:styleId="8BC53C0EA3664FFD8CFB4FDB8D88B560">
    <w:name w:val="8BC53C0EA3664FFD8CFB4FDB8D88B560"/>
    <w:rsid w:val="00B93222"/>
    <w:rPr>
      <w:lang w:val="hr-HR" w:eastAsia="hr-HR"/>
    </w:rPr>
  </w:style>
  <w:style w:type="paragraph" w:customStyle="1" w:styleId="E74D4C04BF2C4E98A54D2E32D3C23D82">
    <w:name w:val="E74D4C04BF2C4E98A54D2E32D3C23D82"/>
    <w:rsid w:val="00B93222"/>
    <w:rPr>
      <w:lang w:val="hr-HR" w:eastAsia="hr-HR"/>
    </w:rPr>
  </w:style>
  <w:style w:type="paragraph" w:customStyle="1" w:styleId="BB62566866C04C0EB4FA6823FE608F0C">
    <w:name w:val="BB62566866C04C0EB4FA6823FE608F0C"/>
    <w:rsid w:val="00B93222"/>
    <w:rPr>
      <w:lang w:val="hr-HR" w:eastAsia="hr-HR"/>
    </w:rPr>
  </w:style>
  <w:style w:type="paragraph" w:customStyle="1" w:styleId="90D658755C88452C99F3CA1FEFEB81382">
    <w:name w:val="90D658755C88452C99F3CA1FEFEB81382"/>
    <w:rsid w:val="00B93222"/>
    <w:rPr>
      <w:rFonts w:eastAsiaTheme="minorHAnsi"/>
    </w:rPr>
  </w:style>
  <w:style w:type="paragraph" w:customStyle="1" w:styleId="9C5ED7BFB12447C38191CD6B7ABB2F212">
    <w:name w:val="9C5ED7BFB12447C38191CD6B7ABB2F212"/>
    <w:rsid w:val="00B93222"/>
    <w:rPr>
      <w:rFonts w:eastAsiaTheme="minorHAnsi"/>
    </w:rPr>
  </w:style>
  <w:style w:type="paragraph" w:customStyle="1" w:styleId="ADD75AA8748A42249BDDE67B637C975F2">
    <w:name w:val="ADD75AA8748A42249BDDE67B637C975F2"/>
    <w:rsid w:val="00B93222"/>
    <w:rPr>
      <w:rFonts w:eastAsiaTheme="minorHAnsi"/>
    </w:rPr>
  </w:style>
  <w:style w:type="paragraph" w:customStyle="1" w:styleId="9EA4F972CE1243209B7B3833F0B8F67D2">
    <w:name w:val="9EA4F972CE1243209B7B3833F0B8F67D2"/>
    <w:rsid w:val="00B93222"/>
    <w:rPr>
      <w:rFonts w:eastAsiaTheme="minorHAnsi"/>
    </w:rPr>
  </w:style>
  <w:style w:type="paragraph" w:customStyle="1" w:styleId="427D777231704FC7B25934C241074E3B2">
    <w:name w:val="427D777231704FC7B25934C241074E3B2"/>
    <w:rsid w:val="00B93222"/>
    <w:rPr>
      <w:rFonts w:eastAsiaTheme="minorHAnsi"/>
    </w:rPr>
  </w:style>
  <w:style w:type="paragraph" w:customStyle="1" w:styleId="B2950CFEE19041E0B6694C4C7B2F427A2">
    <w:name w:val="B2950CFEE19041E0B6694C4C7B2F427A2"/>
    <w:rsid w:val="00B93222"/>
    <w:rPr>
      <w:rFonts w:eastAsiaTheme="minorHAnsi"/>
    </w:rPr>
  </w:style>
  <w:style w:type="paragraph" w:customStyle="1" w:styleId="26700603DDCB465084DE42468A8ECCDF2">
    <w:name w:val="26700603DDCB465084DE42468A8ECCDF2"/>
    <w:rsid w:val="00B93222"/>
    <w:rPr>
      <w:rFonts w:eastAsiaTheme="minorHAnsi"/>
    </w:rPr>
  </w:style>
  <w:style w:type="paragraph" w:customStyle="1" w:styleId="84E63EA7E99E4E5A9AB3AA448050238E2">
    <w:name w:val="84E63EA7E99E4E5A9AB3AA448050238E2"/>
    <w:rsid w:val="00B93222"/>
    <w:rPr>
      <w:rFonts w:eastAsiaTheme="minorHAnsi"/>
    </w:rPr>
  </w:style>
  <w:style w:type="paragraph" w:customStyle="1" w:styleId="EE36FF1920CD432284C8B9028016FE982">
    <w:name w:val="EE36FF1920CD432284C8B9028016FE982"/>
    <w:rsid w:val="00B93222"/>
    <w:rPr>
      <w:rFonts w:eastAsiaTheme="minorHAnsi"/>
    </w:rPr>
  </w:style>
  <w:style w:type="paragraph" w:customStyle="1" w:styleId="E5029ED5492F439D9FE6D53B03EDC5EE2">
    <w:name w:val="E5029ED5492F439D9FE6D53B03EDC5EE2"/>
    <w:rsid w:val="00B93222"/>
    <w:rPr>
      <w:rFonts w:eastAsiaTheme="minorHAnsi"/>
    </w:rPr>
  </w:style>
  <w:style w:type="paragraph" w:customStyle="1" w:styleId="2B56C0A7CE474446BB9B094DC1CFE5822">
    <w:name w:val="2B56C0A7CE474446BB9B094DC1CFE5822"/>
    <w:rsid w:val="00B93222"/>
    <w:rPr>
      <w:rFonts w:eastAsiaTheme="minorHAnsi"/>
    </w:rPr>
  </w:style>
  <w:style w:type="paragraph" w:customStyle="1" w:styleId="1AC81F2B0E094C888C520AB24BA90C642">
    <w:name w:val="1AC81F2B0E094C888C520AB24BA90C642"/>
    <w:rsid w:val="00B93222"/>
    <w:rPr>
      <w:rFonts w:eastAsiaTheme="minorHAnsi"/>
    </w:rPr>
  </w:style>
  <w:style w:type="paragraph" w:customStyle="1" w:styleId="EE66CF28C73A4CD3A1236FCA6A60030A3">
    <w:name w:val="EE66CF28C73A4CD3A1236FCA6A60030A3"/>
    <w:rsid w:val="00B93222"/>
    <w:rPr>
      <w:rFonts w:eastAsiaTheme="minorHAnsi"/>
    </w:rPr>
  </w:style>
  <w:style w:type="paragraph" w:customStyle="1" w:styleId="D3FE28F0362546D78C7EA06761B7DE952">
    <w:name w:val="D3FE28F0362546D78C7EA06761B7DE952"/>
    <w:rsid w:val="00B93222"/>
    <w:rPr>
      <w:rFonts w:eastAsiaTheme="minorHAnsi"/>
    </w:rPr>
  </w:style>
  <w:style w:type="paragraph" w:customStyle="1" w:styleId="B27A9CEFE1234BF586FB8C8A824275402">
    <w:name w:val="B27A9CEFE1234BF586FB8C8A824275402"/>
    <w:rsid w:val="00B93222"/>
    <w:rPr>
      <w:rFonts w:eastAsiaTheme="minorHAnsi"/>
    </w:rPr>
  </w:style>
  <w:style w:type="paragraph" w:customStyle="1" w:styleId="19ABC457D2BE49C6A8E14F2B1401A0BC2">
    <w:name w:val="19ABC457D2BE49C6A8E14F2B1401A0BC2"/>
    <w:rsid w:val="00B93222"/>
    <w:rPr>
      <w:rFonts w:eastAsiaTheme="minorHAnsi"/>
    </w:rPr>
  </w:style>
  <w:style w:type="paragraph" w:customStyle="1" w:styleId="552B2ED2CE704E0B830D17E3174A8E202">
    <w:name w:val="552B2ED2CE704E0B830D17E3174A8E202"/>
    <w:rsid w:val="00B93222"/>
    <w:rPr>
      <w:rFonts w:eastAsiaTheme="minorHAnsi"/>
    </w:rPr>
  </w:style>
  <w:style w:type="paragraph" w:customStyle="1" w:styleId="54F698AE84C144FE99EDDE76A52BE2CD2">
    <w:name w:val="54F698AE84C144FE99EDDE76A52BE2CD2"/>
    <w:rsid w:val="00B93222"/>
    <w:rPr>
      <w:rFonts w:eastAsiaTheme="minorHAnsi"/>
    </w:rPr>
  </w:style>
  <w:style w:type="paragraph" w:customStyle="1" w:styleId="CBF297224F904A20A96A4DF792D8E5262">
    <w:name w:val="CBF297224F904A20A96A4DF792D8E5262"/>
    <w:rsid w:val="00B93222"/>
    <w:rPr>
      <w:rFonts w:eastAsiaTheme="minorHAnsi"/>
    </w:rPr>
  </w:style>
  <w:style w:type="paragraph" w:customStyle="1" w:styleId="4E38BECCDA9044399114DAC8FE8FA5CA2">
    <w:name w:val="4E38BECCDA9044399114DAC8FE8FA5CA2"/>
    <w:rsid w:val="00B93222"/>
    <w:rPr>
      <w:rFonts w:eastAsiaTheme="minorHAnsi"/>
    </w:rPr>
  </w:style>
  <w:style w:type="paragraph" w:customStyle="1" w:styleId="4706B6217E1444F8BF71A04A64D8CDDC2">
    <w:name w:val="4706B6217E1444F8BF71A04A64D8CDDC2"/>
    <w:rsid w:val="00B93222"/>
    <w:rPr>
      <w:rFonts w:eastAsiaTheme="minorHAnsi"/>
    </w:rPr>
  </w:style>
  <w:style w:type="paragraph" w:customStyle="1" w:styleId="0F05E270E1744457AA3387B1C1AFA7DD2">
    <w:name w:val="0F05E270E1744457AA3387B1C1AFA7DD2"/>
    <w:rsid w:val="00B93222"/>
    <w:rPr>
      <w:rFonts w:eastAsiaTheme="minorHAnsi"/>
    </w:rPr>
  </w:style>
  <w:style w:type="paragraph" w:customStyle="1" w:styleId="6341BD3CC6A14197B3485F696585E1EA2">
    <w:name w:val="6341BD3CC6A14197B3485F696585E1EA2"/>
    <w:rsid w:val="00B93222"/>
    <w:rPr>
      <w:rFonts w:eastAsiaTheme="minorHAnsi"/>
    </w:rPr>
  </w:style>
  <w:style w:type="paragraph" w:customStyle="1" w:styleId="5AEA50AEE0D949BC9126A0A9CA8FC0782">
    <w:name w:val="5AEA50AEE0D949BC9126A0A9CA8FC0782"/>
    <w:rsid w:val="00B93222"/>
    <w:rPr>
      <w:rFonts w:eastAsiaTheme="minorHAnsi"/>
    </w:rPr>
  </w:style>
  <w:style w:type="paragraph" w:customStyle="1" w:styleId="9261052889BB4DF381C9707CB499A8B92">
    <w:name w:val="9261052889BB4DF381C9707CB499A8B92"/>
    <w:rsid w:val="00B93222"/>
    <w:rPr>
      <w:rFonts w:eastAsiaTheme="minorHAnsi"/>
    </w:rPr>
  </w:style>
  <w:style w:type="paragraph" w:customStyle="1" w:styleId="34FC27ACD1374029AF1587DFE1FA6FE82">
    <w:name w:val="34FC27ACD1374029AF1587DFE1FA6FE82"/>
    <w:rsid w:val="00B93222"/>
    <w:rPr>
      <w:rFonts w:eastAsiaTheme="minorHAnsi"/>
    </w:rPr>
  </w:style>
  <w:style w:type="paragraph" w:customStyle="1" w:styleId="EA8907CCB72342D3B10FF5D5C9E372662">
    <w:name w:val="EA8907CCB72342D3B10FF5D5C9E372662"/>
    <w:rsid w:val="00B93222"/>
    <w:rPr>
      <w:rFonts w:eastAsiaTheme="minorHAnsi"/>
    </w:rPr>
  </w:style>
  <w:style w:type="paragraph" w:customStyle="1" w:styleId="D0A667B760CE4D13B6F2153D916CA8C42">
    <w:name w:val="D0A667B760CE4D13B6F2153D916CA8C42"/>
    <w:rsid w:val="00B93222"/>
    <w:rPr>
      <w:rFonts w:eastAsiaTheme="minorHAnsi"/>
    </w:rPr>
  </w:style>
  <w:style w:type="paragraph" w:customStyle="1" w:styleId="7767040FC3334DB39CB0092B66D8394E2">
    <w:name w:val="7767040FC3334DB39CB0092B66D8394E2"/>
    <w:rsid w:val="00B93222"/>
    <w:pPr>
      <w:ind w:left="720"/>
      <w:contextualSpacing/>
    </w:pPr>
    <w:rPr>
      <w:rFonts w:eastAsiaTheme="minorHAnsi"/>
    </w:rPr>
  </w:style>
  <w:style w:type="paragraph" w:customStyle="1" w:styleId="420558ADECA84166BCD1DCD65BA0B4872">
    <w:name w:val="420558ADECA84166BCD1DCD65BA0B4872"/>
    <w:rsid w:val="00B93222"/>
    <w:pPr>
      <w:ind w:left="720"/>
      <w:contextualSpacing/>
    </w:pPr>
    <w:rPr>
      <w:rFonts w:eastAsiaTheme="minorHAnsi"/>
    </w:rPr>
  </w:style>
  <w:style w:type="paragraph" w:customStyle="1" w:styleId="739E84E261704081849745131B21153B2">
    <w:name w:val="739E84E261704081849745131B21153B2"/>
    <w:rsid w:val="00B93222"/>
    <w:pPr>
      <w:ind w:left="720"/>
      <w:contextualSpacing/>
    </w:pPr>
    <w:rPr>
      <w:rFonts w:eastAsiaTheme="minorHAnsi"/>
    </w:rPr>
  </w:style>
  <w:style w:type="paragraph" w:customStyle="1" w:styleId="547B6BCC4D134E34998C1F614560445E1">
    <w:name w:val="547B6BCC4D134E34998C1F614560445E1"/>
    <w:rsid w:val="00B93222"/>
    <w:pPr>
      <w:ind w:left="720"/>
      <w:contextualSpacing/>
    </w:pPr>
    <w:rPr>
      <w:rFonts w:eastAsiaTheme="minorHAnsi"/>
    </w:rPr>
  </w:style>
  <w:style w:type="paragraph" w:customStyle="1" w:styleId="A064E85C70654B869A64E0E92E6170E32">
    <w:name w:val="A064E85C70654B869A64E0E92E6170E32"/>
    <w:rsid w:val="00B93222"/>
    <w:pPr>
      <w:ind w:left="720"/>
      <w:contextualSpacing/>
    </w:pPr>
    <w:rPr>
      <w:rFonts w:eastAsiaTheme="minorHAnsi"/>
    </w:rPr>
  </w:style>
  <w:style w:type="paragraph" w:customStyle="1" w:styleId="9BBCF04F4B32409FBEFDB46C94537FCB2">
    <w:name w:val="9BBCF04F4B32409FBEFDB46C94537FCB2"/>
    <w:rsid w:val="00B93222"/>
    <w:rPr>
      <w:rFonts w:eastAsiaTheme="minorHAnsi"/>
    </w:rPr>
  </w:style>
  <w:style w:type="paragraph" w:customStyle="1" w:styleId="3D8197F315164C8E89D744AF2840FB432">
    <w:name w:val="3D8197F315164C8E89D744AF2840FB432"/>
    <w:rsid w:val="00B93222"/>
    <w:rPr>
      <w:rFonts w:eastAsiaTheme="minorHAnsi"/>
    </w:rPr>
  </w:style>
  <w:style w:type="paragraph" w:customStyle="1" w:styleId="7192A6F09D7143F0A2B4841DE72B0C4B2">
    <w:name w:val="7192A6F09D7143F0A2B4841DE72B0C4B2"/>
    <w:rsid w:val="00B93222"/>
    <w:rPr>
      <w:rFonts w:eastAsiaTheme="minorHAnsi"/>
    </w:rPr>
  </w:style>
  <w:style w:type="paragraph" w:customStyle="1" w:styleId="3287C2CD07084905981196D3C54560292">
    <w:name w:val="3287C2CD07084905981196D3C54560292"/>
    <w:rsid w:val="00B93222"/>
    <w:rPr>
      <w:rFonts w:eastAsiaTheme="minorHAnsi"/>
    </w:rPr>
  </w:style>
  <w:style w:type="paragraph" w:customStyle="1" w:styleId="5A48B8B16EC54A2ABA6437EDE1D35BDD2">
    <w:name w:val="5A48B8B16EC54A2ABA6437EDE1D35BDD2"/>
    <w:rsid w:val="00B93222"/>
    <w:rPr>
      <w:rFonts w:eastAsiaTheme="minorHAnsi"/>
    </w:rPr>
  </w:style>
  <w:style w:type="paragraph" w:customStyle="1" w:styleId="8E1906DE1AAF458B847A33C9C169231B2">
    <w:name w:val="8E1906DE1AAF458B847A33C9C169231B2"/>
    <w:rsid w:val="00B93222"/>
    <w:rPr>
      <w:rFonts w:eastAsiaTheme="minorHAnsi"/>
    </w:rPr>
  </w:style>
  <w:style w:type="paragraph" w:customStyle="1" w:styleId="6B7D77F7816244F9B5296716556D0C732">
    <w:name w:val="6B7D77F7816244F9B5296716556D0C732"/>
    <w:rsid w:val="00B93222"/>
    <w:rPr>
      <w:rFonts w:eastAsiaTheme="minorHAnsi"/>
    </w:rPr>
  </w:style>
  <w:style w:type="paragraph" w:customStyle="1" w:styleId="2E1C6B5335924686A078B8487C7A2CE62">
    <w:name w:val="2E1C6B5335924686A078B8487C7A2CE62"/>
    <w:rsid w:val="00B93222"/>
    <w:rPr>
      <w:rFonts w:eastAsiaTheme="minorHAnsi"/>
    </w:rPr>
  </w:style>
  <w:style w:type="paragraph" w:customStyle="1" w:styleId="C65E064EDD03451197792608D50D164A2">
    <w:name w:val="C65E064EDD03451197792608D50D164A2"/>
    <w:rsid w:val="00B93222"/>
    <w:rPr>
      <w:rFonts w:eastAsiaTheme="minorHAnsi"/>
    </w:rPr>
  </w:style>
  <w:style w:type="paragraph" w:customStyle="1" w:styleId="D1E091FBCA384249A57C4035093FF8AC2">
    <w:name w:val="D1E091FBCA384249A57C4035093FF8AC2"/>
    <w:rsid w:val="00B93222"/>
    <w:rPr>
      <w:rFonts w:eastAsiaTheme="minorHAnsi"/>
    </w:rPr>
  </w:style>
  <w:style w:type="paragraph" w:customStyle="1" w:styleId="AEF502DC9BAB48B399AEDE8E5CCB36142">
    <w:name w:val="AEF502DC9BAB48B399AEDE8E5CCB36142"/>
    <w:rsid w:val="00B93222"/>
    <w:rPr>
      <w:rFonts w:eastAsiaTheme="minorHAnsi"/>
    </w:rPr>
  </w:style>
  <w:style w:type="paragraph" w:customStyle="1" w:styleId="DE0BBEF6389F48618BC24294400E58AD2">
    <w:name w:val="DE0BBEF6389F48618BC24294400E58AD2"/>
    <w:rsid w:val="00B93222"/>
    <w:rPr>
      <w:rFonts w:eastAsiaTheme="minorHAnsi"/>
    </w:rPr>
  </w:style>
  <w:style w:type="paragraph" w:customStyle="1" w:styleId="6DD8A5126978472BB59C8DA4B1D9C01C2">
    <w:name w:val="6DD8A5126978472BB59C8DA4B1D9C01C2"/>
    <w:rsid w:val="00B93222"/>
    <w:rPr>
      <w:rFonts w:eastAsiaTheme="minorHAnsi"/>
    </w:rPr>
  </w:style>
  <w:style w:type="paragraph" w:customStyle="1" w:styleId="AAA162E9AFD84B558020DBA4E1CFD1F92">
    <w:name w:val="AAA162E9AFD84B558020DBA4E1CFD1F92"/>
    <w:rsid w:val="00B93222"/>
    <w:rPr>
      <w:rFonts w:eastAsiaTheme="minorHAnsi"/>
    </w:rPr>
  </w:style>
  <w:style w:type="paragraph" w:customStyle="1" w:styleId="6F2A501D999B456B8CC1545C9C4476312">
    <w:name w:val="6F2A501D999B456B8CC1545C9C4476312"/>
    <w:rsid w:val="00B93222"/>
    <w:rPr>
      <w:rFonts w:eastAsiaTheme="minorHAnsi"/>
    </w:rPr>
  </w:style>
  <w:style w:type="paragraph" w:customStyle="1" w:styleId="B56CC959D53E4D52A1713A6F99A30D912">
    <w:name w:val="B56CC959D53E4D52A1713A6F99A30D912"/>
    <w:rsid w:val="00B93222"/>
    <w:rPr>
      <w:rFonts w:eastAsiaTheme="minorHAnsi"/>
    </w:rPr>
  </w:style>
  <w:style w:type="paragraph" w:customStyle="1" w:styleId="F3A34391683E4BFCB7E88E0C223ADFC52">
    <w:name w:val="F3A34391683E4BFCB7E88E0C223ADFC52"/>
    <w:rsid w:val="00B93222"/>
    <w:rPr>
      <w:rFonts w:eastAsiaTheme="minorHAnsi"/>
    </w:rPr>
  </w:style>
  <w:style w:type="paragraph" w:customStyle="1" w:styleId="F4061137CD9C43EFB224C56522D3AB182">
    <w:name w:val="F4061137CD9C43EFB224C56522D3AB182"/>
    <w:rsid w:val="00B93222"/>
    <w:rPr>
      <w:rFonts w:eastAsiaTheme="minorHAnsi"/>
    </w:rPr>
  </w:style>
  <w:style w:type="paragraph" w:customStyle="1" w:styleId="677604C834F24875BE6C99F63329E9B72">
    <w:name w:val="677604C834F24875BE6C99F63329E9B72"/>
    <w:rsid w:val="00B93222"/>
    <w:rPr>
      <w:rFonts w:eastAsiaTheme="minorHAnsi"/>
    </w:rPr>
  </w:style>
  <w:style w:type="paragraph" w:customStyle="1" w:styleId="8C221BF37AA5401691F7F80DDB2C7A9F2">
    <w:name w:val="8C221BF37AA5401691F7F80DDB2C7A9F2"/>
    <w:rsid w:val="00B93222"/>
    <w:rPr>
      <w:rFonts w:eastAsiaTheme="minorHAnsi"/>
    </w:rPr>
  </w:style>
  <w:style w:type="paragraph" w:customStyle="1" w:styleId="99BC64C5941343438DB97F8C2B2651E52">
    <w:name w:val="99BC64C5941343438DB97F8C2B2651E52"/>
    <w:rsid w:val="00B93222"/>
    <w:rPr>
      <w:rFonts w:eastAsiaTheme="minorHAnsi"/>
    </w:rPr>
  </w:style>
  <w:style w:type="paragraph" w:customStyle="1" w:styleId="4EBFF85872D74676A803A1E9303FB2602">
    <w:name w:val="4EBFF85872D74676A803A1E9303FB2602"/>
    <w:rsid w:val="00B93222"/>
    <w:rPr>
      <w:rFonts w:eastAsiaTheme="minorHAnsi"/>
    </w:rPr>
  </w:style>
  <w:style w:type="paragraph" w:customStyle="1" w:styleId="695284794302418B9CAA1E3D6421AAC92">
    <w:name w:val="695284794302418B9CAA1E3D6421AAC92"/>
    <w:rsid w:val="00B93222"/>
    <w:rPr>
      <w:rFonts w:eastAsiaTheme="minorHAnsi"/>
    </w:rPr>
  </w:style>
  <w:style w:type="paragraph" w:customStyle="1" w:styleId="2D8039C6727745968B91627F15FFF5022">
    <w:name w:val="2D8039C6727745968B91627F15FFF5022"/>
    <w:rsid w:val="00B93222"/>
    <w:rPr>
      <w:rFonts w:eastAsiaTheme="minorHAnsi"/>
    </w:rPr>
  </w:style>
  <w:style w:type="paragraph" w:customStyle="1" w:styleId="59DC672CEF7F45169A4061D64156688B2">
    <w:name w:val="59DC672CEF7F45169A4061D64156688B2"/>
    <w:rsid w:val="00B93222"/>
    <w:rPr>
      <w:rFonts w:eastAsiaTheme="minorHAnsi"/>
    </w:rPr>
  </w:style>
  <w:style w:type="paragraph" w:customStyle="1" w:styleId="B1E8232DF8754D6C9D8984F42B677A2B2">
    <w:name w:val="B1E8232DF8754D6C9D8984F42B677A2B2"/>
    <w:rsid w:val="00B93222"/>
    <w:rPr>
      <w:rFonts w:eastAsiaTheme="minorHAnsi"/>
    </w:rPr>
  </w:style>
  <w:style w:type="paragraph" w:customStyle="1" w:styleId="1A7CD4F09A90459B835C30BA6011B1B12">
    <w:name w:val="1A7CD4F09A90459B835C30BA6011B1B12"/>
    <w:rsid w:val="00B93222"/>
    <w:rPr>
      <w:rFonts w:eastAsiaTheme="minorHAnsi"/>
    </w:rPr>
  </w:style>
  <w:style w:type="paragraph" w:customStyle="1" w:styleId="6318D1BF61424925917CF58C4CA3CC682">
    <w:name w:val="6318D1BF61424925917CF58C4CA3CC682"/>
    <w:rsid w:val="00B93222"/>
    <w:rPr>
      <w:rFonts w:eastAsiaTheme="minorHAnsi"/>
    </w:rPr>
  </w:style>
  <w:style w:type="paragraph" w:customStyle="1" w:styleId="7167B5F80A6C4127A27620398600ABD02">
    <w:name w:val="7167B5F80A6C4127A27620398600ABD02"/>
    <w:rsid w:val="00B93222"/>
    <w:rPr>
      <w:rFonts w:eastAsiaTheme="minorHAnsi"/>
    </w:rPr>
  </w:style>
  <w:style w:type="paragraph" w:customStyle="1" w:styleId="13F3F656EA1A4B06ADF1EC59D2C440E32">
    <w:name w:val="13F3F656EA1A4B06ADF1EC59D2C440E32"/>
    <w:rsid w:val="00B93222"/>
    <w:rPr>
      <w:rFonts w:eastAsiaTheme="minorHAnsi"/>
    </w:rPr>
  </w:style>
  <w:style w:type="paragraph" w:customStyle="1" w:styleId="0F4D7CFFB7C848CAB3B3D81C246821EF2">
    <w:name w:val="0F4D7CFFB7C848CAB3B3D81C246821EF2"/>
    <w:rsid w:val="00B93222"/>
    <w:rPr>
      <w:rFonts w:eastAsiaTheme="minorHAnsi"/>
    </w:rPr>
  </w:style>
  <w:style w:type="paragraph" w:customStyle="1" w:styleId="C537DE67615D4FAAA8EC60B3D591D1342">
    <w:name w:val="C537DE67615D4FAAA8EC60B3D591D1342"/>
    <w:rsid w:val="00B93222"/>
    <w:rPr>
      <w:rFonts w:eastAsiaTheme="minorHAnsi"/>
    </w:rPr>
  </w:style>
  <w:style w:type="paragraph" w:customStyle="1" w:styleId="F6A885EC78AA415C9C19EF72606565EE2">
    <w:name w:val="F6A885EC78AA415C9C19EF72606565EE2"/>
    <w:rsid w:val="00B93222"/>
    <w:rPr>
      <w:rFonts w:eastAsiaTheme="minorHAnsi"/>
    </w:rPr>
  </w:style>
  <w:style w:type="paragraph" w:customStyle="1" w:styleId="A9EB3D61867F412388A8A7D66E6DCC722">
    <w:name w:val="A9EB3D61867F412388A8A7D66E6DCC722"/>
    <w:rsid w:val="00B93222"/>
    <w:rPr>
      <w:rFonts w:eastAsiaTheme="minorHAnsi"/>
    </w:rPr>
  </w:style>
  <w:style w:type="paragraph" w:customStyle="1" w:styleId="F5402CD495E1405A85EFE40060BF51A32">
    <w:name w:val="F5402CD495E1405A85EFE40060BF51A32"/>
    <w:rsid w:val="00B93222"/>
    <w:rPr>
      <w:rFonts w:eastAsiaTheme="minorHAnsi"/>
    </w:rPr>
  </w:style>
  <w:style w:type="paragraph" w:customStyle="1" w:styleId="45B60773D8EA4675B731D0724AA74E4D2">
    <w:name w:val="45B60773D8EA4675B731D0724AA74E4D2"/>
    <w:rsid w:val="00B93222"/>
    <w:rPr>
      <w:rFonts w:eastAsiaTheme="minorHAnsi"/>
    </w:rPr>
  </w:style>
  <w:style w:type="paragraph" w:customStyle="1" w:styleId="8D37D6EA4CA545FA8ADD91652DACD5172">
    <w:name w:val="8D37D6EA4CA545FA8ADD91652DACD5172"/>
    <w:rsid w:val="00B93222"/>
    <w:rPr>
      <w:rFonts w:eastAsiaTheme="minorHAnsi"/>
    </w:rPr>
  </w:style>
  <w:style w:type="paragraph" w:customStyle="1" w:styleId="56E4A18536E64339A10F6D13F5E2B5962">
    <w:name w:val="56E4A18536E64339A10F6D13F5E2B5962"/>
    <w:rsid w:val="00B93222"/>
    <w:rPr>
      <w:rFonts w:eastAsiaTheme="minorHAnsi"/>
    </w:rPr>
  </w:style>
  <w:style w:type="paragraph" w:customStyle="1" w:styleId="0028AE51B1FC47EBA4EDC1D818A781CA2">
    <w:name w:val="0028AE51B1FC47EBA4EDC1D818A781CA2"/>
    <w:rsid w:val="00B93222"/>
    <w:rPr>
      <w:rFonts w:eastAsiaTheme="minorHAnsi"/>
    </w:rPr>
  </w:style>
  <w:style w:type="paragraph" w:customStyle="1" w:styleId="47CF725DFA5048ADBF9625983556688C2">
    <w:name w:val="47CF725DFA5048ADBF9625983556688C2"/>
    <w:rsid w:val="00B93222"/>
    <w:rPr>
      <w:rFonts w:eastAsiaTheme="minorHAnsi"/>
    </w:rPr>
  </w:style>
  <w:style w:type="paragraph" w:customStyle="1" w:styleId="D254A3345D624D8ABF3349D2CE758AE62">
    <w:name w:val="D254A3345D624D8ABF3349D2CE758AE62"/>
    <w:rsid w:val="00B93222"/>
    <w:rPr>
      <w:rFonts w:eastAsiaTheme="minorHAnsi"/>
    </w:rPr>
  </w:style>
  <w:style w:type="paragraph" w:customStyle="1" w:styleId="741763BD616B437BA96EAE96C524CCD82">
    <w:name w:val="741763BD616B437BA96EAE96C524CCD82"/>
    <w:rsid w:val="00B93222"/>
    <w:rPr>
      <w:rFonts w:eastAsiaTheme="minorHAnsi"/>
    </w:rPr>
  </w:style>
  <w:style w:type="paragraph" w:customStyle="1" w:styleId="B82DBA19DE4E4DD2B527F6CE05F2D6352">
    <w:name w:val="B82DBA19DE4E4DD2B527F6CE05F2D6352"/>
    <w:rsid w:val="00B93222"/>
    <w:rPr>
      <w:rFonts w:eastAsiaTheme="minorHAnsi"/>
    </w:rPr>
  </w:style>
  <w:style w:type="paragraph" w:customStyle="1" w:styleId="47D9D6B6E1EC4DA59D91AE007268C1502">
    <w:name w:val="47D9D6B6E1EC4DA59D91AE007268C1502"/>
    <w:rsid w:val="00B93222"/>
    <w:rPr>
      <w:rFonts w:eastAsiaTheme="minorHAnsi"/>
    </w:rPr>
  </w:style>
  <w:style w:type="paragraph" w:customStyle="1" w:styleId="3541D30BAFE54940B0C6B73D4262BF792">
    <w:name w:val="3541D30BAFE54940B0C6B73D4262BF792"/>
    <w:rsid w:val="00B93222"/>
    <w:rPr>
      <w:rFonts w:eastAsiaTheme="minorHAnsi"/>
    </w:rPr>
  </w:style>
  <w:style w:type="paragraph" w:customStyle="1" w:styleId="C4692B783C614A26A380B45AF4030E772">
    <w:name w:val="C4692B783C614A26A380B45AF4030E772"/>
    <w:rsid w:val="00B93222"/>
    <w:rPr>
      <w:rFonts w:eastAsiaTheme="minorHAnsi"/>
    </w:rPr>
  </w:style>
  <w:style w:type="paragraph" w:customStyle="1" w:styleId="2EEAF0EBDC82424BBFC07E5723C4B5772">
    <w:name w:val="2EEAF0EBDC82424BBFC07E5723C4B5772"/>
    <w:rsid w:val="00B93222"/>
    <w:rPr>
      <w:rFonts w:eastAsiaTheme="minorHAnsi"/>
    </w:rPr>
  </w:style>
  <w:style w:type="paragraph" w:customStyle="1" w:styleId="12DF82DE417146599F8F65E835FB9B8F2">
    <w:name w:val="12DF82DE417146599F8F65E835FB9B8F2"/>
    <w:rsid w:val="00B93222"/>
    <w:rPr>
      <w:rFonts w:eastAsiaTheme="minorHAnsi"/>
    </w:rPr>
  </w:style>
  <w:style w:type="paragraph" w:customStyle="1" w:styleId="F7D44623DD1B4D4E91B5CA75CD86A4E82">
    <w:name w:val="F7D44623DD1B4D4E91B5CA75CD86A4E82"/>
    <w:rsid w:val="00B93222"/>
    <w:rPr>
      <w:rFonts w:eastAsiaTheme="minorHAnsi"/>
    </w:rPr>
  </w:style>
  <w:style w:type="paragraph" w:customStyle="1" w:styleId="491FC9D866374C3F8EAE52CCD8162C362">
    <w:name w:val="491FC9D866374C3F8EAE52CCD8162C362"/>
    <w:rsid w:val="00B93222"/>
    <w:rPr>
      <w:rFonts w:eastAsiaTheme="minorHAnsi"/>
    </w:rPr>
  </w:style>
  <w:style w:type="paragraph" w:customStyle="1" w:styleId="4F0F89A506B1442BBF64955B8A2B15192">
    <w:name w:val="4F0F89A506B1442BBF64955B8A2B15192"/>
    <w:rsid w:val="00B93222"/>
    <w:rPr>
      <w:rFonts w:eastAsiaTheme="minorHAnsi"/>
    </w:rPr>
  </w:style>
  <w:style w:type="paragraph" w:customStyle="1" w:styleId="D4530457F97342D99A6FB581EF4B1EFB2">
    <w:name w:val="D4530457F97342D99A6FB581EF4B1EFB2"/>
    <w:rsid w:val="00B93222"/>
    <w:rPr>
      <w:rFonts w:eastAsiaTheme="minorHAnsi"/>
    </w:rPr>
  </w:style>
  <w:style w:type="paragraph" w:customStyle="1" w:styleId="DE014B5EE9EB4FB18C2CB4661B9AE1192">
    <w:name w:val="DE014B5EE9EB4FB18C2CB4661B9AE1192"/>
    <w:rsid w:val="00B93222"/>
    <w:rPr>
      <w:rFonts w:eastAsiaTheme="minorHAnsi"/>
    </w:rPr>
  </w:style>
  <w:style w:type="paragraph" w:customStyle="1" w:styleId="DBCD9478599847B2A763518C776DD5A92">
    <w:name w:val="DBCD9478599847B2A763518C776DD5A92"/>
    <w:rsid w:val="00B93222"/>
    <w:rPr>
      <w:rFonts w:eastAsiaTheme="minorHAnsi"/>
    </w:rPr>
  </w:style>
  <w:style w:type="paragraph" w:customStyle="1" w:styleId="BC21AB2502D34A129AC5A11A34D9ED332">
    <w:name w:val="BC21AB2502D34A129AC5A11A34D9ED332"/>
    <w:rsid w:val="00B93222"/>
    <w:rPr>
      <w:rFonts w:eastAsiaTheme="minorHAnsi"/>
    </w:rPr>
  </w:style>
  <w:style w:type="paragraph" w:customStyle="1" w:styleId="2583D821237C49A5852659DD2B1E745E2">
    <w:name w:val="2583D821237C49A5852659DD2B1E745E2"/>
    <w:rsid w:val="00B93222"/>
    <w:rPr>
      <w:rFonts w:eastAsiaTheme="minorHAnsi"/>
    </w:rPr>
  </w:style>
  <w:style w:type="paragraph" w:customStyle="1" w:styleId="414DDF5FDEEB4721B54ECB3119656A3D2">
    <w:name w:val="414DDF5FDEEB4721B54ECB3119656A3D2"/>
    <w:rsid w:val="00B93222"/>
    <w:rPr>
      <w:rFonts w:eastAsiaTheme="minorHAnsi"/>
    </w:rPr>
  </w:style>
  <w:style w:type="paragraph" w:customStyle="1" w:styleId="F55566AA7CAD4576B3EF87A15A01ABC92">
    <w:name w:val="F55566AA7CAD4576B3EF87A15A01ABC92"/>
    <w:rsid w:val="00B93222"/>
    <w:rPr>
      <w:rFonts w:eastAsiaTheme="minorHAnsi"/>
    </w:rPr>
  </w:style>
  <w:style w:type="paragraph" w:customStyle="1" w:styleId="DC175335A5CE4A3090A4009A7E49A6B42">
    <w:name w:val="DC175335A5CE4A3090A4009A7E49A6B42"/>
    <w:rsid w:val="00B93222"/>
    <w:rPr>
      <w:rFonts w:eastAsiaTheme="minorHAnsi"/>
    </w:rPr>
  </w:style>
  <w:style w:type="paragraph" w:customStyle="1" w:styleId="37FE395B76CA4FE6AF7B58249498E4D22">
    <w:name w:val="37FE395B76CA4FE6AF7B58249498E4D22"/>
    <w:rsid w:val="00B93222"/>
    <w:rPr>
      <w:rFonts w:eastAsiaTheme="minorHAnsi"/>
    </w:rPr>
  </w:style>
  <w:style w:type="paragraph" w:customStyle="1" w:styleId="2051F342931C472BA27E5C722A9B2B912">
    <w:name w:val="2051F342931C472BA27E5C722A9B2B912"/>
    <w:rsid w:val="00B93222"/>
    <w:rPr>
      <w:rFonts w:eastAsiaTheme="minorHAnsi"/>
    </w:rPr>
  </w:style>
  <w:style w:type="paragraph" w:customStyle="1" w:styleId="1A71BF7FE8904FD1B5F22DB4D869A9B22">
    <w:name w:val="1A71BF7FE8904FD1B5F22DB4D869A9B22"/>
    <w:rsid w:val="00B93222"/>
    <w:rPr>
      <w:rFonts w:eastAsiaTheme="minorHAnsi"/>
    </w:rPr>
  </w:style>
  <w:style w:type="paragraph" w:customStyle="1" w:styleId="9EDAD1D583BE41F8B7109F9FEA861CD52">
    <w:name w:val="9EDAD1D583BE41F8B7109F9FEA861CD52"/>
    <w:rsid w:val="00B93222"/>
    <w:rPr>
      <w:rFonts w:eastAsiaTheme="minorHAnsi"/>
    </w:rPr>
  </w:style>
  <w:style w:type="paragraph" w:customStyle="1" w:styleId="A5B0FB3B332142D1A12BF538C79E2D642">
    <w:name w:val="A5B0FB3B332142D1A12BF538C79E2D642"/>
    <w:rsid w:val="00B93222"/>
    <w:rPr>
      <w:rFonts w:eastAsiaTheme="minorHAnsi"/>
    </w:rPr>
  </w:style>
  <w:style w:type="paragraph" w:customStyle="1" w:styleId="975006EE3708408F93BDA9F1D9CDCB252">
    <w:name w:val="975006EE3708408F93BDA9F1D9CDCB252"/>
    <w:rsid w:val="00B93222"/>
    <w:rPr>
      <w:rFonts w:eastAsiaTheme="minorHAnsi"/>
    </w:rPr>
  </w:style>
  <w:style w:type="paragraph" w:customStyle="1" w:styleId="B16308CDCD1C4C3A932981993962292F2">
    <w:name w:val="B16308CDCD1C4C3A932981993962292F2"/>
    <w:rsid w:val="00B93222"/>
    <w:rPr>
      <w:rFonts w:eastAsiaTheme="minorHAnsi"/>
    </w:rPr>
  </w:style>
  <w:style w:type="paragraph" w:customStyle="1" w:styleId="2EFE2FB3EAC042DA851BB4D3B412B9C72">
    <w:name w:val="2EFE2FB3EAC042DA851BB4D3B412B9C72"/>
    <w:rsid w:val="00B93222"/>
    <w:rPr>
      <w:rFonts w:eastAsiaTheme="minorHAnsi"/>
    </w:rPr>
  </w:style>
  <w:style w:type="paragraph" w:customStyle="1" w:styleId="5AAB9D5AA7484DD6A6C60575623880E92">
    <w:name w:val="5AAB9D5AA7484DD6A6C60575623880E92"/>
    <w:rsid w:val="00B93222"/>
    <w:rPr>
      <w:rFonts w:eastAsiaTheme="minorHAnsi"/>
    </w:rPr>
  </w:style>
  <w:style w:type="paragraph" w:customStyle="1" w:styleId="6E97536F996C4703ABEA89F940D4CF4B2">
    <w:name w:val="6E97536F996C4703ABEA89F940D4CF4B2"/>
    <w:rsid w:val="00B93222"/>
    <w:rPr>
      <w:rFonts w:eastAsiaTheme="minorHAnsi"/>
    </w:rPr>
  </w:style>
  <w:style w:type="paragraph" w:customStyle="1" w:styleId="9D53C74C756F4C11A88C1C3321ACC74B2">
    <w:name w:val="9D53C74C756F4C11A88C1C3321ACC74B2"/>
    <w:rsid w:val="00B93222"/>
    <w:rPr>
      <w:rFonts w:eastAsiaTheme="minorHAnsi"/>
    </w:rPr>
  </w:style>
  <w:style w:type="paragraph" w:customStyle="1" w:styleId="66A0479AD3DF420BA9AC2C5A6CAAF7F02">
    <w:name w:val="66A0479AD3DF420BA9AC2C5A6CAAF7F02"/>
    <w:rsid w:val="00B93222"/>
    <w:rPr>
      <w:rFonts w:eastAsiaTheme="minorHAnsi"/>
    </w:rPr>
  </w:style>
  <w:style w:type="paragraph" w:customStyle="1" w:styleId="56C7AF95C2C149E3A41824BEBF2B71432">
    <w:name w:val="56C7AF95C2C149E3A41824BEBF2B71432"/>
    <w:rsid w:val="00B93222"/>
    <w:rPr>
      <w:rFonts w:eastAsiaTheme="minorHAnsi"/>
    </w:rPr>
  </w:style>
  <w:style w:type="paragraph" w:customStyle="1" w:styleId="2053913AAE604275ACE64544FD7641B92">
    <w:name w:val="2053913AAE604275ACE64544FD7641B92"/>
    <w:rsid w:val="00B93222"/>
    <w:rPr>
      <w:rFonts w:eastAsiaTheme="minorHAnsi"/>
    </w:rPr>
  </w:style>
  <w:style w:type="paragraph" w:customStyle="1" w:styleId="C8D62955F8BB4F78B6BA58A1C4355AA72">
    <w:name w:val="C8D62955F8BB4F78B6BA58A1C4355AA72"/>
    <w:rsid w:val="00B93222"/>
    <w:rPr>
      <w:rFonts w:eastAsiaTheme="minorHAnsi"/>
    </w:rPr>
  </w:style>
  <w:style w:type="paragraph" w:customStyle="1" w:styleId="96EF3EE0BAA3405690D75293BE541FD02">
    <w:name w:val="96EF3EE0BAA3405690D75293BE541FD02"/>
    <w:rsid w:val="00B93222"/>
    <w:rPr>
      <w:rFonts w:eastAsiaTheme="minorHAnsi"/>
    </w:rPr>
  </w:style>
  <w:style w:type="paragraph" w:customStyle="1" w:styleId="135166F6CF2444B8818704FB3C8050462">
    <w:name w:val="135166F6CF2444B8818704FB3C8050462"/>
    <w:rsid w:val="00B93222"/>
    <w:rPr>
      <w:rFonts w:eastAsiaTheme="minorHAnsi"/>
    </w:rPr>
  </w:style>
  <w:style w:type="paragraph" w:customStyle="1" w:styleId="9642CE6B49F64B2990965A4591CFEF292">
    <w:name w:val="9642CE6B49F64B2990965A4591CFEF292"/>
    <w:rsid w:val="00B93222"/>
    <w:rPr>
      <w:rFonts w:eastAsiaTheme="minorHAnsi"/>
    </w:rPr>
  </w:style>
  <w:style w:type="paragraph" w:customStyle="1" w:styleId="EE99C8CA6AC443FCB0F8910F41276E7B2">
    <w:name w:val="EE99C8CA6AC443FCB0F8910F41276E7B2"/>
    <w:rsid w:val="00B93222"/>
    <w:rPr>
      <w:rFonts w:eastAsiaTheme="minorHAnsi"/>
    </w:rPr>
  </w:style>
  <w:style w:type="paragraph" w:customStyle="1" w:styleId="87077C7C9D13474E954879A4E5F2B23B2">
    <w:name w:val="87077C7C9D13474E954879A4E5F2B23B2"/>
    <w:rsid w:val="00B93222"/>
    <w:rPr>
      <w:rFonts w:eastAsiaTheme="minorHAnsi"/>
    </w:rPr>
  </w:style>
  <w:style w:type="paragraph" w:customStyle="1" w:styleId="B77BA5D3AE5D4EC7B89518F79D08A3262">
    <w:name w:val="B77BA5D3AE5D4EC7B89518F79D08A3262"/>
    <w:rsid w:val="00B93222"/>
    <w:rPr>
      <w:rFonts w:eastAsiaTheme="minorHAnsi"/>
    </w:rPr>
  </w:style>
  <w:style w:type="paragraph" w:customStyle="1" w:styleId="3DE644F9BBF0479FBD789FC42FC62ABA2">
    <w:name w:val="3DE644F9BBF0479FBD789FC42FC62ABA2"/>
    <w:rsid w:val="00B93222"/>
    <w:rPr>
      <w:rFonts w:eastAsiaTheme="minorHAnsi"/>
    </w:rPr>
  </w:style>
  <w:style w:type="paragraph" w:customStyle="1" w:styleId="33FC54BB544046B1B9DA1EAC0B3851A22">
    <w:name w:val="33FC54BB544046B1B9DA1EAC0B3851A22"/>
    <w:rsid w:val="00B93222"/>
    <w:rPr>
      <w:rFonts w:eastAsiaTheme="minorHAnsi"/>
    </w:rPr>
  </w:style>
  <w:style w:type="paragraph" w:customStyle="1" w:styleId="1EDDFBFC0EA543ECBCB41DDE25E176F22">
    <w:name w:val="1EDDFBFC0EA543ECBCB41DDE25E176F22"/>
    <w:rsid w:val="00B93222"/>
    <w:rPr>
      <w:rFonts w:eastAsiaTheme="minorHAnsi"/>
    </w:rPr>
  </w:style>
  <w:style w:type="paragraph" w:customStyle="1" w:styleId="26F9D74C2A474FE0B721D6677FA6E17D2">
    <w:name w:val="26F9D74C2A474FE0B721D6677FA6E17D2"/>
    <w:rsid w:val="00B93222"/>
    <w:rPr>
      <w:rFonts w:eastAsiaTheme="minorHAnsi"/>
    </w:rPr>
  </w:style>
  <w:style w:type="paragraph" w:customStyle="1" w:styleId="05EA5D1E8A85402398D05849F019140A2">
    <w:name w:val="05EA5D1E8A85402398D05849F019140A2"/>
    <w:rsid w:val="00B93222"/>
    <w:rPr>
      <w:rFonts w:eastAsiaTheme="minorHAnsi"/>
    </w:rPr>
  </w:style>
  <w:style w:type="paragraph" w:customStyle="1" w:styleId="F35AEBCC2F164ED7968067FAA28605262">
    <w:name w:val="F35AEBCC2F164ED7968067FAA28605262"/>
    <w:rsid w:val="00B93222"/>
    <w:rPr>
      <w:rFonts w:eastAsiaTheme="minorHAnsi"/>
    </w:rPr>
  </w:style>
  <w:style w:type="paragraph" w:customStyle="1" w:styleId="117D266BF5AD4D98B89B977D890E699D2">
    <w:name w:val="117D266BF5AD4D98B89B977D890E699D2"/>
    <w:rsid w:val="00B93222"/>
    <w:rPr>
      <w:rFonts w:eastAsiaTheme="minorHAnsi"/>
    </w:rPr>
  </w:style>
  <w:style w:type="paragraph" w:customStyle="1" w:styleId="4A77349D3B7F43B2AD5D54CC83EFCF352">
    <w:name w:val="4A77349D3B7F43B2AD5D54CC83EFCF352"/>
    <w:rsid w:val="00B93222"/>
    <w:rPr>
      <w:rFonts w:eastAsiaTheme="minorHAnsi"/>
    </w:rPr>
  </w:style>
  <w:style w:type="paragraph" w:customStyle="1" w:styleId="24EECF32731646DF923ECE7C68C879E12">
    <w:name w:val="24EECF32731646DF923ECE7C68C879E12"/>
    <w:rsid w:val="00B93222"/>
    <w:rPr>
      <w:rFonts w:eastAsiaTheme="minorHAnsi"/>
    </w:rPr>
  </w:style>
  <w:style w:type="paragraph" w:customStyle="1" w:styleId="86DA691E33FF40F39F446F71B97D8FC72">
    <w:name w:val="86DA691E33FF40F39F446F71B97D8FC72"/>
    <w:rsid w:val="00B93222"/>
    <w:rPr>
      <w:rFonts w:eastAsiaTheme="minorHAnsi"/>
    </w:rPr>
  </w:style>
  <w:style w:type="paragraph" w:customStyle="1" w:styleId="BDE72657C4B14C88A26742A241522BFC2">
    <w:name w:val="BDE72657C4B14C88A26742A241522BFC2"/>
    <w:rsid w:val="00B93222"/>
    <w:rPr>
      <w:rFonts w:eastAsiaTheme="minorHAnsi"/>
    </w:rPr>
  </w:style>
  <w:style w:type="paragraph" w:customStyle="1" w:styleId="8C793D1474804740AD03C2B0ABBDBF8B2">
    <w:name w:val="8C793D1474804740AD03C2B0ABBDBF8B2"/>
    <w:rsid w:val="00B93222"/>
    <w:rPr>
      <w:rFonts w:eastAsiaTheme="minorHAnsi"/>
    </w:rPr>
  </w:style>
  <w:style w:type="paragraph" w:customStyle="1" w:styleId="217A53BDA718458A89CC333ED3D86DBC2">
    <w:name w:val="217A53BDA718458A89CC333ED3D86DBC2"/>
    <w:rsid w:val="00B93222"/>
    <w:rPr>
      <w:rFonts w:eastAsiaTheme="minorHAnsi"/>
    </w:rPr>
  </w:style>
  <w:style w:type="paragraph" w:customStyle="1" w:styleId="DB74795A8E2046BCA0D2CB9CAB4E04582">
    <w:name w:val="DB74795A8E2046BCA0D2CB9CAB4E04582"/>
    <w:rsid w:val="00B93222"/>
    <w:rPr>
      <w:rFonts w:eastAsiaTheme="minorHAnsi"/>
    </w:rPr>
  </w:style>
  <w:style w:type="paragraph" w:customStyle="1" w:styleId="1F0A4CCF9D1D4E53B62DE99E7FC77BC02">
    <w:name w:val="1F0A4CCF9D1D4E53B62DE99E7FC77BC02"/>
    <w:rsid w:val="00B93222"/>
    <w:rPr>
      <w:rFonts w:eastAsiaTheme="minorHAnsi"/>
    </w:rPr>
  </w:style>
  <w:style w:type="paragraph" w:customStyle="1" w:styleId="0312F303B58443A09F1EB2D349B4D7D72">
    <w:name w:val="0312F303B58443A09F1EB2D349B4D7D72"/>
    <w:rsid w:val="00B93222"/>
    <w:rPr>
      <w:rFonts w:eastAsiaTheme="minorHAnsi"/>
    </w:rPr>
  </w:style>
  <w:style w:type="paragraph" w:customStyle="1" w:styleId="83D172344ACD4B0EA18B6B94E0E3608F2">
    <w:name w:val="83D172344ACD4B0EA18B6B94E0E3608F2"/>
    <w:rsid w:val="00B93222"/>
    <w:rPr>
      <w:rFonts w:eastAsiaTheme="minorHAnsi"/>
    </w:rPr>
  </w:style>
  <w:style w:type="paragraph" w:customStyle="1" w:styleId="034AB022430A45D2B4053C7152FEC21C2">
    <w:name w:val="034AB022430A45D2B4053C7152FEC21C2"/>
    <w:rsid w:val="00B93222"/>
    <w:rPr>
      <w:rFonts w:eastAsiaTheme="minorHAnsi"/>
    </w:rPr>
  </w:style>
  <w:style w:type="paragraph" w:customStyle="1" w:styleId="CD48C96442C24B8581AE726F5594F56B2">
    <w:name w:val="CD48C96442C24B8581AE726F5594F56B2"/>
    <w:rsid w:val="00B93222"/>
    <w:rPr>
      <w:rFonts w:eastAsiaTheme="minorHAnsi"/>
    </w:rPr>
  </w:style>
  <w:style w:type="paragraph" w:customStyle="1" w:styleId="43D9CC1BFAAB41D19191346038853A822">
    <w:name w:val="43D9CC1BFAAB41D19191346038853A822"/>
    <w:rsid w:val="00B93222"/>
    <w:rPr>
      <w:rFonts w:eastAsiaTheme="minorHAnsi"/>
    </w:rPr>
  </w:style>
  <w:style w:type="paragraph" w:customStyle="1" w:styleId="72EF401D461F4CEDAD91E5ADE6FB590F2">
    <w:name w:val="72EF401D461F4CEDAD91E5ADE6FB590F2"/>
    <w:rsid w:val="00B93222"/>
    <w:rPr>
      <w:rFonts w:eastAsiaTheme="minorHAnsi"/>
    </w:rPr>
  </w:style>
  <w:style w:type="paragraph" w:customStyle="1" w:styleId="312C2972ADB548DF8B8960ED48DEFC962">
    <w:name w:val="312C2972ADB548DF8B8960ED48DEFC962"/>
    <w:rsid w:val="00B93222"/>
    <w:rPr>
      <w:rFonts w:eastAsiaTheme="minorHAnsi"/>
    </w:rPr>
  </w:style>
  <w:style w:type="paragraph" w:customStyle="1" w:styleId="9EB62A8CBD9241EB9449FC521B505FAE2">
    <w:name w:val="9EB62A8CBD9241EB9449FC521B505FAE2"/>
    <w:rsid w:val="00B93222"/>
    <w:rPr>
      <w:rFonts w:eastAsiaTheme="minorHAnsi"/>
    </w:rPr>
  </w:style>
  <w:style w:type="paragraph" w:customStyle="1" w:styleId="0D74BCA423AE401190311FAFC48CBB782">
    <w:name w:val="0D74BCA423AE401190311FAFC48CBB782"/>
    <w:rsid w:val="00B93222"/>
    <w:rPr>
      <w:rFonts w:eastAsiaTheme="minorHAnsi"/>
    </w:rPr>
  </w:style>
  <w:style w:type="paragraph" w:customStyle="1" w:styleId="4DA96731D37C4E18B867A738B140281D2">
    <w:name w:val="4DA96731D37C4E18B867A738B140281D2"/>
    <w:rsid w:val="00B93222"/>
    <w:rPr>
      <w:rFonts w:eastAsiaTheme="minorHAnsi"/>
    </w:rPr>
  </w:style>
  <w:style w:type="paragraph" w:customStyle="1" w:styleId="B2E23460A5CE4CE6AF4F34D7C954D4822">
    <w:name w:val="B2E23460A5CE4CE6AF4F34D7C954D4822"/>
    <w:rsid w:val="00B93222"/>
    <w:rPr>
      <w:rFonts w:eastAsiaTheme="minorHAnsi"/>
    </w:rPr>
  </w:style>
  <w:style w:type="paragraph" w:customStyle="1" w:styleId="BC8C3412EF5949B886116186F7D76A202">
    <w:name w:val="BC8C3412EF5949B886116186F7D76A202"/>
    <w:rsid w:val="00B93222"/>
    <w:rPr>
      <w:rFonts w:eastAsiaTheme="minorHAnsi"/>
    </w:rPr>
  </w:style>
  <w:style w:type="paragraph" w:customStyle="1" w:styleId="3C27C3EEC5204EF6B81DE1CE0DB0DD712">
    <w:name w:val="3C27C3EEC5204EF6B81DE1CE0DB0DD712"/>
    <w:rsid w:val="00B93222"/>
    <w:rPr>
      <w:rFonts w:eastAsiaTheme="minorHAnsi"/>
    </w:rPr>
  </w:style>
  <w:style w:type="paragraph" w:customStyle="1" w:styleId="ADCB5C757A394C089B5B38215E67D8BA2">
    <w:name w:val="ADCB5C757A394C089B5B38215E67D8BA2"/>
    <w:rsid w:val="00B93222"/>
    <w:rPr>
      <w:rFonts w:eastAsiaTheme="minorHAnsi"/>
    </w:rPr>
  </w:style>
  <w:style w:type="paragraph" w:customStyle="1" w:styleId="208B0E69EAF84FF08A7BA8C32E6045632">
    <w:name w:val="208B0E69EAF84FF08A7BA8C32E6045632"/>
    <w:rsid w:val="00B93222"/>
    <w:rPr>
      <w:rFonts w:eastAsiaTheme="minorHAnsi"/>
    </w:rPr>
  </w:style>
  <w:style w:type="paragraph" w:customStyle="1" w:styleId="4EBD6770A2984243A6ADA3703BFD1C312">
    <w:name w:val="4EBD6770A2984243A6ADA3703BFD1C312"/>
    <w:rsid w:val="00B93222"/>
    <w:rPr>
      <w:rFonts w:eastAsiaTheme="minorHAnsi"/>
    </w:rPr>
  </w:style>
  <w:style w:type="paragraph" w:customStyle="1" w:styleId="E5AE0C4978D44DCB9FDC1A067DA7EAAC2">
    <w:name w:val="E5AE0C4978D44DCB9FDC1A067DA7EAAC2"/>
    <w:rsid w:val="00B93222"/>
    <w:rPr>
      <w:rFonts w:eastAsiaTheme="minorHAnsi"/>
    </w:rPr>
  </w:style>
  <w:style w:type="paragraph" w:customStyle="1" w:styleId="244D2E5BADCF4928A28A0FDB3FFA7C8B2">
    <w:name w:val="244D2E5BADCF4928A28A0FDB3FFA7C8B2"/>
    <w:rsid w:val="00B93222"/>
    <w:rPr>
      <w:rFonts w:eastAsiaTheme="minorHAnsi"/>
    </w:rPr>
  </w:style>
  <w:style w:type="paragraph" w:customStyle="1" w:styleId="0C40954E8B9D48419E0F9D598C695A0C2">
    <w:name w:val="0C40954E8B9D48419E0F9D598C695A0C2"/>
    <w:rsid w:val="00B93222"/>
    <w:rPr>
      <w:rFonts w:eastAsiaTheme="minorHAnsi"/>
    </w:rPr>
  </w:style>
  <w:style w:type="paragraph" w:customStyle="1" w:styleId="04578334749F4ECFB933F8B3BB8D91CC2">
    <w:name w:val="04578334749F4ECFB933F8B3BB8D91CC2"/>
    <w:rsid w:val="00B93222"/>
    <w:rPr>
      <w:rFonts w:eastAsiaTheme="minorHAnsi"/>
    </w:rPr>
  </w:style>
  <w:style w:type="paragraph" w:customStyle="1" w:styleId="67A387C340C44D49A83BAF2E28F34E6B2">
    <w:name w:val="67A387C340C44D49A83BAF2E28F34E6B2"/>
    <w:rsid w:val="00B93222"/>
    <w:rPr>
      <w:rFonts w:eastAsiaTheme="minorHAnsi"/>
    </w:rPr>
  </w:style>
  <w:style w:type="paragraph" w:customStyle="1" w:styleId="490DA70AE9004027A1AC707ED420F80A2">
    <w:name w:val="490DA70AE9004027A1AC707ED420F80A2"/>
    <w:rsid w:val="00B93222"/>
    <w:rPr>
      <w:rFonts w:eastAsiaTheme="minorHAnsi"/>
    </w:rPr>
  </w:style>
  <w:style w:type="paragraph" w:customStyle="1" w:styleId="CB341C21841C48028302EF97B1B5AB182">
    <w:name w:val="CB341C21841C48028302EF97B1B5AB182"/>
    <w:rsid w:val="00B93222"/>
    <w:rPr>
      <w:rFonts w:eastAsiaTheme="minorHAnsi"/>
    </w:rPr>
  </w:style>
  <w:style w:type="paragraph" w:customStyle="1" w:styleId="EA49F87F59EC47C9BF9B734982293E0C2">
    <w:name w:val="EA49F87F59EC47C9BF9B734982293E0C2"/>
    <w:rsid w:val="00B93222"/>
    <w:rPr>
      <w:rFonts w:eastAsiaTheme="minorHAnsi"/>
    </w:rPr>
  </w:style>
  <w:style w:type="paragraph" w:customStyle="1" w:styleId="2E831074CA2A4E7FB339F023F82F6B592">
    <w:name w:val="2E831074CA2A4E7FB339F023F82F6B592"/>
    <w:rsid w:val="00B93222"/>
    <w:rPr>
      <w:rFonts w:eastAsiaTheme="minorHAnsi"/>
    </w:rPr>
  </w:style>
  <w:style w:type="paragraph" w:customStyle="1" w:styleId="A4930C679C8043F188A5C9D7F8C6B8FF2">
    <w:name w:val="A4930C679C8043F188A5C9D7F8C6B8FF2"/>
    <w:rsid w:val="00B93222"/>
    <w:rPr>
      <w:rFonts w:eastAsiaTheme="minorHAnsi"/>
    </w:rPr>
  </w:style>
  <w:style w:type="paragraph" w:customStyle="1" w:styleId="147321873B6C4A5F936596AB709372172">
    <w:name w:val="147321873B6C4A5F936596AB709372172"/>
    <w:rsid w:val="00B93222"/>
    <w:rPr>
      <w:rFonts w:eastAsiaTheme="minorHAnsi"/>
    </w:rPr>
  </w:style>
  <w:style w:type="paragraph" w:customStyle="1" w:styleId="E3D47D7FB1CB48B984F0129B748CB6A12">
    <w:name w:val="E3D47D7FB1CB48B984F0129B748CB6A12"/>
    <w:rsid w:val="00B93222"/>
    <w:rPr>
      <w:rFonts w:eastAsiaTheme="minorHAnsi"/>
    </w:rPr>
  </w:style>
  <w:style w:type="paragraph" w:customStyle="1" w:styleId="EC64EABAA11048B69041D9A27887A4612">
    <w:name w:val="EC64EABAA11048B69041D9A27887A4612"/>
    <w:rsid w:val="00B93222"/>
    <w:rPr>
      <w:rFonts w:eastAsiaTheme="minorHAnsi"/>
    </w:rPr>
  </w:style>
  <w:style w:type="paragraph" w:customStyle="1" w:styleId="7229A92FA8FA4E7D8B22DCBE160513372">
    <w:name w:val="7229A92FA8FA4E7D8B22DCBE160513372"/>
    <w:rsid w:val="00B93222"/>
    <w:rPr>
      <w:rFonts w:eastAsiaTheme="minorHAnsi"/>
    </w:rPr>
  </w:style>
  <w:style w:type="paragraph" w:customStyle="1" w:styleId="3B4F33DDAC3B41D8915AB08846FBA7552">
    <w:name w:val="3B4F33DDAC3B41D8915AB08846FBA7552"/>
    <w:rsid w:val="00B93222"/>
    <w:rPr>
      <w:rFonts w:eastAsiaTheme="minorHAnsi"/>
    </w:rPr>
  </w:style>
  <w:style w:type="paragraph" w:customStyle="1" w:styleId="281FB01B1B474ED5BCB9C74D244467932">
    <w:name w:val="281FB01B1B474ED5BCB9C74D244467932"/>
    <w:rsid w:val="00B93222"/>
    <w:rPr>
      <w:rFonts w:eastAsiaTheme="minorHAnsi"/>
    </w:rPr>
  </w:style>
  <w:style w:type="paragraph" w:customStyle="1" w:styleId="2CFC90BB5E49437EA234BF7CD6D422FC2">
    <w:name w:val="2CFC90BB5E49437EA234BF7CD6D422FC2"/>
    <w:rsid w:val="00B93222"/>
    <w:rPr>
      <w:rFonts w:eastAsiaTheme="minorHAnsi"/>
    </w:rPr>
  </w:style>
  <w:style w:type="paragraph" w:customStyle="1" w:styleId="A12E18105BFC49ECA6F9EE41097820F62">
    <w:name w:val="A12E18105BFC49ECA6F9EE41097820F62"/>
    <w:rsid w:val="00B93222"/>
    <w:rPr>
      <w:rFonts w:eastAsiaTheme="minorHAnsi"/>
    </w:rPr>
  </w:style>
  <w:style w:type="paragraph" w:customStyle="1" w:styleId="F74CCC71D48847399D5EA7BC0E12D4842">
    <w:name w:val="F74CCC71D48847399D5EA7BC0E12D4842"/>
    <w:rsid w:val="00B93222"/>
    <w:rPr>
      <w:rFonts w:eastAsiaTheme="minorHAnsi"/>
    </w:rPr>
  </w:style>
  <w:style w:type="paragraph" w:customStyle="1" w:styleId="7AAE7475B5A140BFA9BFF2DF7228187C2">
    <w:name w:val="7AAE7475B5A140BFA9BFF2DF7228187C2"/>
    <w:rsid w:val="00B93222"/>
    <w:rPr>
      <w:rFonts w:eastAsiaTheme="minorHAnsi"/>
    </w:rPr>
  </w:style>
  <w:style w:type="paragraph" w:customStyle="1" w:styleId="1A837F9FFF8A48AE85521E056DC189E02">
    <w:name w:val="1A837F9FFF8A48AE85521E056DC189E02"/>
    <w:rsid w:val="00B93222"/>
    <w:rPr>
      <w:rFonts w:eastAsiaTheme="minorHAnsi"/>
    </w:rPr>
  </w:style>
  <w:style w:type="paragraph" w:customStyle="1" w:styleId="27C1770B3BCD426FBA27956EC01C3B712">
    <w:name w:val="27C1770B3BCD426FBA27956EC01C3B712"/>
    <w:rsid w:val="00B93222"/>
    <w:rPr>
      <w:rFonts w:eastAsiaTheme="minorHAnsi"/>
    </w:rPr>
  </w:style>
  <w:style w:type="paragraph" w:customStyle="1" w:styleId="ADB18B3825164350A12172A119180EC52">
    <w:name w:val="ADB18B3825164350A12172A119180EC52"/>
    <w:rsid w:val="00B93222"/>
    <w:rPr>
      <w:rFonts w:eastAsiaTheme="minorHAnsi"/>
    </w:rPr>
  </w:style>
  <w:style w:type="paragraph" w:customStyle="1" w:styleId="6C04DE8C8360499DAD39A64F9DBC08EA2">
    <w:name w:val="6C04DE8C8360499DAD39A64F9DBC08EA2"/>
    <w:rsid w:val="00B93222"/>
    <w:rPr>
      <w:rFonts w:eastAsiaTheme="minorHAnsi"/>
    </w:rPr>
  </w:style>
  <w:style w:type="paragraph" w:customStyle="1" w:styleId="1B17A9F054BE4D908AA33756274A438F2">
    <w:name w:val="1B17A9F054BE4D908AA33756274A438F2"/>
    <w:rsid w:val="00B93222"/>
    <w:rPr>
      <w:rFonts w:eastAsiaTheme="minorHAnsi"/>
    </w:rPr>
  </w:style>
  <w:style w:type="paragraph" w:customStyle="1" w:styleId="3D9FA36B9C59430CBBBEDABC0A91991B2">
    <w:name w:val="3D9FA36B9C59430CBBBEDABC0A91991B2"/>
    <w:rsid w:val="00B93222"/>
    <w:rPr>
      <w:rFonts w:eastAsiaTheme="minorHAnsi"/>
    </w:rPr>
  </w:style>
  <w:style w:type="paragraph" w:customStyle="1" w:styleId="8878B81D0DAC4E1FB3F171DC5475A26D2">
    <w:name w:val="8878B81D0DAC4E1FB3F171DC5475A26D2"/>
    <w:rsid w:val="00B93222"/>
    <w:rPr>
      <w:rFonts w:eastAsiaTheme="minorHAnsi"/>
    </w:rPr>
  </w:style>
  <w:style w:type="paragraph" w:customStyle="1" w:styleId="963BFBA9704746629281B6996F1133C32">
    <w:name w:val="963BFBA9704746629281B6996F1133C32"/>
    <w:rsid w:val="00B93222"/>
    <w:rPr>
      <w:rFonts w:eastAsiaTheme="minorHAnsi"/>
    </w:rPr>
  </w:style>
  <w:style w:type="paragraph" w:customStyle="1" w:styleId="47DEBF19340B44DAB790A55C4F4CA7E52">
    <w:name w:val="47DEBF19340B44DAB790A55C4F4CA7E52"/>
    <w:rsid w:val="00B93222"/>
    <w:rPr>
      <w:rFonts w:eastAsiaTheme="minorHAnsi"/>
    </w:rPr>
  </w:style>
  <w:style w:type="paragraph" w:customStyle="1" w:styleId="7084F5E3D0C64C899A75AB4A47BE898E2">
    <w:name w:val="7084F5E3D0C64C899A75AB4A47BE898E2"/>
    <w:rsid w:val="00B93222"/>
    <w:rPr>
      <w:rFonts w:eastAsiaTheme="minorHAnsi"/>
    </w:rPr>
  </w:style>
  <w:style w:type="paragraph" w:customStyle="1" w:styleId="28517AA7B93D489CBEFE4B565FE2C8952">
    <w:name w:val="28517AA7B93D489CBEFE4B565FE2C8952"/>
    <w:rsid w:val="00B93222"/>
    <w:rPr>
      <w:rFonts w:eastAsiaTheme="minorHAnsi"/>
    </w:rPr>
  </w:style>
  <w:style w:type="paragraph" w:customStyle="1" w:styleId="73FB8F36DE63441E990DE071C6236AA72">
    <w:name w:val="73FB8F36DE63441E990DE071C6236AA72"/>
    <w:rsid w:val="00B93222"/>
    <w:rPr>
      <w:rFonts w:eastAsiaTheme="minorHAnsi"/>
    </w:rPr>
  </w:style>
  <w:style w:type="paragraph" w:customStyle="1" w:styleId="881F44A0A00148EFA5D42FA854E2FCF62">
    <w:name w:val="881F44A0A00148EFA5D42FA854E2FCF62"/>
    <w:rsid w:val="00B93222"/>
    <w:rPr>
      <w:rFonts w:eastAsiaTheme="minorHAnsi"/>
    </w:rPr>
  </w:style>
  <w:style w:type="paragraph" w:customStyle="1" w:styleId="27E4C31FC66C4FC9A548D4C76BD6CD8E2">
    <w:name w:val="27E4C31FC66C4FC9A548D4C76BD6CD8E2"/>
    <w:rsid w:val="00B93222"/>
    <w:rPr>
      <w:rFonts w:eastAsiaTheme="minorHAnsi"/>
    </w:rPr>
  </w:style>
  <w:style w:type="paragraph" w:customStyle="1" w:styleId="F36F070605484E3DA7C91F362091C2492">
    <w:name w:val="F36F070605484E3DA7C91F362091C2492"/>
    <w:rsid w:val="00B93222"/>
    <w:rPr>
      <w:rFonts w:eastAsiaTheme="minorHAnsi"/>
    </w:rPr>
  </w:style>
  <w:style w:type="paragraph" w:customStyle="1" w:styleId="BB0A1811C5CA4876A02D32713B2B81832">
    <w:name w:val="BB0A1811C5CA4876A02D32713B2B81832"/>
    <w:rsid w:val="00B93222"/>
    <w:rPr>
      <w:rFonts w:eastAsiaTheme="minorHAnsi"/>
    </w:rPr>
  </w:style>
  <w:style w:type="paragraph" w:customStyle="1" w:styleId="6B9DEFD647454AF4964067D37FA2CB2A2">
    <w:name w:val="6B9DEFD647454AF4964067D37FA2CB2A2"/>
    <w:rsid w:val="00B93222"/>
    <w:rPr>
      <w:rFonts w:eastAsiaTheme="minorHAnsi"/>
    </w:rPr>
  </w:style>
  <w:style w:type="paragraph" w:customStyle="1" w:styleId="C96E4DA7E08F4AA193CC954D02A6AF272">
    <w:name w:val="C96E4DA7E08F4AA193CC954D02A6AF272"/>
    <w:rsid w:val="00B93222"/>
    <w:rPr>
      <w:rFonts w:eastAsiaTheme="minorHAnsi"/>
    </w:rPr>
  </w:style>
  <w:style w:type="paragraph" w:customStyle="1" w:styleId="AB970403FCD24ED1A882522196E012EC2">
    <w:name w:val="AB970403FCD24ED1A882522196E012EC2"/>
    <w:rsid w:val="00B93222"/>
    <w:rPr>
      <w:rFonts w:eastAsiaTheme="minorHAnsi"/>
    </w:rPr>
  </w:style>
  <w:style w:type="paragraph" w:customStyle="1" w:styleId="B8F52D91C6604914AF758E06202EBC112">
    <w:name w:val="B8F52D91C6604914AF758E06202EBC112"/>
    <w:rsid w:val="00B93222"/>
    <w:rPr>
      <w:rFonts w:eastAsiaTheme="minorHAnsi"/>
    </w:rPr>
  </w:style>
  <w:style w:type="paragraph" w:customStyle="1" w:styleId="046B52DF3D954272B0B9D6C28C7407A82">
    <w:name w:val="046B52DF3D954272B0B9D6C28C7407A82"/>
    <w:rsid w:val="00B93222"/>
    <w:rPr>
      <w:rFonts w:eastAsiaTheme="minorHAnsi"/>
    </w:rPr>
  </w:style>
  <w:style w:type="paragraph" w:customStyle="1" w:styleId="C3CC5256C8EE47A3A3E6CAFD9F57D2312">
    <w:name w:val="C3CC5256C8EE47A3A3E6CAFD9F57D2312"/>
    <w:rsid w:val="00B93222"/>
    <w:rPr>
      <w:rFonts w:eastAsiaTheme="minorHAnsi"/>
    </w:rPr>
  </w:style>
  <w:style w:type="paragraph" w:customStyle="1" w:styleId="47B8339B51994F18B0477B6B8343B5972">
    <w:name w:val="47B8339B51994F18B0477B6B8343B5972"/>
    <w:rsid w:val="00B93222"/>
    <w:rPr>
      <w:rFonts w:eastAsiaTheme="minorHAnsi"/>
    </w:rPr>
  </w:style>
  <w:style w:type="paragraph" w:customStyle="1" w:styleId="12B108D424634ABD943EAE2ED2D863112">
    <w:name w:val="12B108D424634ABD943EAE2ED2D863112"/>
    <w:rsid w:val="00B93222"/>
    <w:rPr>
      <w:rFonts w:eastAsiaTheme="minorHAnsi"/>
    </w:rPr>
  </w:style>
  <w:style w:type="paragraph" w:customStyle="1" w:styleId="70B9DE41BE3241908518FFBBDCAF2A832">
    <w:name w:val="70B9DE41BE3241908518FFBBDCAF2A832"/>
    <w:rsid w:val="00B93222"/>
    <w:rPr>
      <w:rFonts w:eastAsiaTheme="minorHAnsi"/>
    </w:rPr>
  </w:style>
  <w:style w:type="paragraph" w:customStyle="1" w:styleId="93E50CC3A3CC45E284ED5EB17E5683692">
    <w:name w:val="93E50CC3A3CC45E284ED5EB17E5683692"/>
    <w:rsid w:val="00B93222"/>
    <w:rPr>
      <w:rFonts w:eastAsiaTheme="minorHAnsi"/>
    </w:rPr>
  </w:style>
  <w:style w:type="paragraph" w:customStyle="1" w:styleId="5F90AF77ADDF49BF81710EF5F346CF6B2">
    <w:name w:val="5F90AF77ADDF49BF81710EF5F346CF6B2"/>
    <w:rsid w:val="00B93222"/>
    <w:rPr>
      <w:rFonts w:eastAsiaTheme="minorHAnsi"/>
    </w:rPr>
  </w:style>
  <w:style w:type="paragraph" w:customStyle="1" w:styleId="8C7521E7370741D0A94E510162DA508B2">
    <w:name w:val="8C7521E7370741D0A94E510162DA508B2"/>
    <w:rsid w:val="00B93222"/>
    <w:rPr>
      <w:rFonts w:eastAsiaTheme="minorHAnsi"/>
    </w:rPr>
  </w:style>
  <w:style w:type="paragraph" w:customStyle="1" w:styleId="12E3DEAF8ED84AC7965C3867F2C5DBE72">
    <w:name w:val="12E3DEAF8ED84AC7965C3867F2C5DBE72"/>
    <w:rsid w:val="00B93222"/>
    <w:rPr>
      <w:rFonts w:eastAsiaTheme="minorHAnsi"/>
    </w:rPr>
  </w:style>
  <w:style w:type="paragraph" w:customStyle="1" w:styleId="C656E09F26474318A2EEDC55CDBE9B602">
    <w:name w:val="C656E09F26474318A2EEDC55CDBE9B602"/>
    <w:rsid w:val="00B93222"/>
    <w:rPr>
      <w:rFonts w:eastAsiaTheme="minorHAnsi"/>
    </w:rPr>
  </w:style>
  <w:style w:type="paragraph" w:customStyle="1" w:styleId="CC0DE31625DD49F7935A7DE2F8E572832">
    <w:name w:val="CC0DE31625DD49F7935A7DE2F8E572832"/>
    <w:rsid w:val="00B93222"/>
    <w:rPr>
      <w:rFonts w:eastAsiaTheme="minorHAnsi"/>
    </w:rPr>
  </w:style>
  <w:style w:type="paragraph" w:customStyle="1" w:styleId="698AE94A2AB14E8F82C84DDBBFEAE9B22">
    <w:name w:val="698AE94A2AB14E8F82C84DDBBFEAE9B22"/>
    <w:rsid w:val="00B93222"/>
    <w:rPr>
      <w:rFonts w:eastAsiaTheme="minorHAnsi"/>
    </w:rPr>
  </w:style>
  <w:style w:type="paragraph" w:customStyle="1" w:styleId="E3AE8671CFF14F6AAE81A7A74C8E82FA2">
    <w:name w:val="E3AE8671CFF14F6AAE81A7A74C8E82FA2"/>
    <w:rsid w:val="00B93222"/>
    <w:rPr>
      <w:rFonts w:eastAsiaTheme="minorHAnsi"/>
    </w:rPr>
  </w:style>
  <w:style w:type="paragraph" w:customStyle="1" w:styleId="AEBEF84B12B841FFAC725865B35BFA892">
    <w:name w:val="AEBEF84B12B841FFAC725865B35BFA892"/>
    <w:rsid w:val="00B93222"/>
    <w:rPr>
      <w:rFonts w:eastAsiaTheme="minorHAnsi"/>
    </w:rPr>
  </w:style>
  <w:style w:type="paragraph" w:customStyle="1" w:styleId="B4117D9006674C859414651F247FF3BE2">
    <w:name w:val="B4117D9006674C859414651F247FF3BE2"/>
    <w:rsid w:val="00B93222"/>
    <w:rPr>
      <w:rFonts w:eastAsiaTheme="minorHAnsi"/>
    </w:rPr>
  </w:style>
  <w:style w:type="paragraph" w:customStyle="1" w:styleId="E4F7A75859C947FEB637EE53BD194D522">
    <w:name w:val="E4F7A75859C947FEB637EE53BD194D522"/>
    <w:rsid w:val="00B93222"/>
    <w:rPr>
      <w:rFonts w:eastAsiaTheme="minorHAnsi"/>
    </w:rPr>
  </w:style>
  <w:style w:type="paragraph" w:customStyle="1" w:styleId="03A9A65AB7394F9C9E70B49BD21A44C82">
    <w:name w:val="03A9A65AB7394F9C9E70B49BD21A44C82"/>
    <w:rsid w:val="00B93222"/>
    <w:rPr>
      <w:rFonts w:eastAsiaTheme="minorHAnsi"/>
    </w:rPr>
  </w:style>
  <w:style w:type="paragraph" w:customStyle="1" w:styleId="59AD6647A6D24BB4957772E4FA59375A2">
    <w:name w:val="59AD6647A6D24BB4957772E4FA59375A2"/>
    <w:rsid w:val="00B93222"/>
    <w:rPr>
      <w:rFonts w:eastAsiaTheme="minorHAnsi"/>
    </w:rPr>
  </w:style>
  <w:style w:type="paragraph" w:customStyle="1" w:styleId="5558D0F18805493AAC636412A4E307252">
    <w:name w:val="5558D0F18805493AAC636412A4E307252"/>
    <w:rsid w:val="00B93222"/>
    <w:rPr>
      <w:rFonts w:eastAsiaTheme="minorHAnsi"/>
    </w:rPr>
  </w:style>
  <w:style w:type="paragraph" w:customStyle="1" w:styleId="B868F3730E7745A19B3C334DFBA246352">
    <w:name w:val="B868F3730E7745A19B3C334DFBA246352"/>
    <w:rsid w:val="00B93222"/>
    <w:rPr>
      <w:rFonts w:eastAsiaTheme="minorHAnsi"/>
    </w:rPr>
  </w:style>
  <w:style w:type="paragraph" w:customStyle="1" w:styleId="F78173754A2D4C50B8C7EF0B1E22EDD62">
    <w:name w:val="F78173754A2D4C50B8C7EF0B1E22EDD62"/>
    <w:rsid w:val="00B93222"/>
    <w:rPr>
      <w:rFonts w:eastAsiaTheme="minorHAnsi"/>
    </w:rPr>
  </w:style>
  <w:style w:type="paragraph" w:customStyle="1" w:styleId="D517083678A248DCBD1111667E4F13A12">
    <w:name w:val="D517083678A248DCBD1111667E4F13A12"/>
    <w:rsid w:val="00B93222"/>
    <w:rPr>
      <w:rFonts w:eastAsiaTheme="minorHAnsi"/>
    </w:rPr>
  </w:style>
  <w:style w:type="paragraph" w:customStyle="1" w:styleId="9FEC9584335542B7821D682AC83BE5962">
    <w:name w:val="9FEC9584335542B7821D682AC83BE5962"/>
    <w:rsid w:val="00B93222"/>
    <w:rPr>
      <w:rFonts w:eastAsiaTheme="minorHAnsi"/>
    </w:rPr>
  </w:style>
  <w:style w:type="paragraph" w:customStyle="1" w:styleId="A11D440ABE6C4D2FBD2654D5A6CD8F1F2">
    <w:name w:val="A11D440ABE6C4D2FBD2654D5A6CD8F1F2"/>
    <w:rsid w:val="00B93222"/>
    <w:rPr>
      <w:rFonts w:eastAsiaTheme="minorHAnsi"/>
    </w:rPr>
  </w:style>
  <w:style w:type="paragraph" w:customStyle="1" w:styleId="D9040CFC0F97474497B558E1845877432">
    <w:name w:val="D9040CFC0F97474497B558E1845877432"/>
    <w:rsid w:val="00B93222"/>
    <w:rPr>
      <w:rFonts w:eastAsiaTheme="minorHAnsi"/>
    </w:rPr>
  </w:style>
  <w:style w:type="paragraph" w:customStyle="1" w:styleId="34851281981A40358DB5C21B341FD3F52">
    <w:name w:val="34851281981A40358DB5C21B341FD3F52"/>
    <w:rsid w:val="00B93222"/>
    <w:rPr>
      <w:rFonts w:eastAsiaTheme="minorHAnsi"/>
    </w:rPr>
  </w:style>
  <w:style w:type="paragraph" w:customStyle="1" w:styleId="CD923F360793423790F735C1B788BE5E2">
    <w:name w:val="CD923F360793423790F735C1B788BE5E2"/>
    <w:rsid w:val="00B93222"/>
    <w:rPr>
      <w:rFonts w:eastAsiaTheme="minorHAnsi"/>
    </w:rPr>
  </w:style>
  <w:style w:type="paragraph" w:customStyle="1" w:styleId="94357720C627412998E236D9C2E5E9C52">
    <w:name w:val="94357720C627412998E236D9C2E5E9C52"/>
    <w:rsid w:val="00B93222"/>
    <w:rPr>
      <w:rFonts w:eastAsiaTheme="minorHAnsi"/>
    </w:rPr>
  </w:style>
  <w:style w:type="paragraph" w:customStyle="1" w:styleId="0305FC8C13CC4E899BF02504076AADD82">
    <w:name w:val="0305FC8C13CC4E899BF02504076AADD82"/>
    <w:rsid w:val="00B93222"/>
    <w:rPr>
      <w:rFonts w:eastAsiaTheme="minorHAnsi"/>
    </w:rPr>
  </w:style>
  <w:style w:type="paragraph" w:customStyle="1" w:styleId="43AF3C6A1296498DB93D6FCF6B7389232">
    <w:name w:val="43AF3C6A1296498DB93D6FCF6B7389232"/>
    <w:rsid w:val="00B93222"/>
    <w:rPr>
      <w:rFonts w:eastAsiaTheme="minorHAnsi"/>
    </w:rPr>
  </w:style>
  <w:style w:type="paragraph" w:customStyle="1" w:styleId="3BDE84A4CDF241BCB5659F9DA91BD4A32">
    <w:name w:val="3BDE84A4CDF241BCB5659F9DA91BD4A32"/>
    <w:rsid w:val="00B93222"/>
    <w:rPr>
      <w:rFonts w:eastAsiaTheme="minorHAnsi"/>
    </w:rPr>
  </w:style>
  <w:style w:type="paragraph" w:customStyle="1" w:styleId="D0F158B8BAAD496CACA080789A5E02C12">
    <w:name w:val="D0F158B8BAAD496CACA080789A5E02C12"/>
    <w:rsid w:val="00B93222"/>
    <w:rPr>
      <w:rFonts w:eastAsiaTheme="minorHAnsi"/>
    </w:rPr>
  </w:style>
  <w:style w:type="paragraph" w:customStyle="1" w:styleId="E4A0695AFFE146C5A5F2F7E5D38949852">
    <w:name w:val="E4A0695AFFE146C5A5F2F7E5D38949852"/>
    <w:rsid w:val="00B93222"/>
    <w:rPr>
      <w:rFonts w:eastAsiaTheme="minorHAnsi"/>
    </w:rPr>
  </w:style>
  <w:style w:type="paragraph" w:customStyle="1" w:styleId="3E742ABCFD424E6AA0A065FA56DC96462">
    <w:name w:val="3E742ABCFD424E6AA0A065FA56DC96462"/>
    <w:rsid w:val="00B93222"/>
    <w:rPr>
      <w:rFonts w:eastAsiaTheme="minorHAnsi"/>
    </w:rPr>
  </w:style>
  <w:style w:type="paragraph" w:customStyle="1" w:styleId="B5A7170FF2E941A0A6AE5ED8E22AF04F2">
    <w:name w:val="B5A7170FF2E941A0A6AE5ED8E22AF04F2"/>
    <w:rsid w:val="00B93222"/>
    <w:rPr>
      <w:rFonts w:eastAsiaTheme="minorHAnsi"/>
    </w:rPr>
  </w:style>
  <w:style w:type="paragraph" w:customStyle="1" w:styleId="3C44C5156F4649DE831C4A542097FA172">
    <w:name w:val="3C44C5156F4649DE831C4A542097FA172"/>
    <w:rsid w:val="00B93222"/>
    <w:rPr>
      <w:rFonts w:eastAsiaTheme="minorHAnsi"/>
    </w:rPr>
  </w:style>
  <w:style w:type="paragraph" w:customStyle="1" w:styleId="C405B55C046F48988C16890BED5BD80B2">
    <w:name w:val="C405B55C046F48988C16890BED5BD80B2"/>
    <w:rsid w:val="00B93222"/>
    <w:rPr>
      <w:rFonts w:eastAsiaTheme="minorHAnsi"/>
    </w:rPr>
  </w:style>
  <w:style w:type="paragraph" w:customStyle="1" w:styleId="DBCAB03905D944508969DA80B196ACF82">
    <w:name w:val="DBCAB03905D944508969DA80B196ACF82"/>
    <w:rsid w:val="00B93222"/>
    <w:rPr>
      <w:rFonts w:eastAsiaTheme="minorHAnsi"/>
    </w:rPr>
  </w:style>
  <w:style w:type="paragraph" w:customStyle="1" w:styleId="DA94229DFB554BC498B1C4575048D9B32">
    <w:name w:val="DA94229DFB554BC498B1C4575048D9B32"/>
    <w:rsid w:val="00B93222"/>
    <w:rPr>
      <w:rFonts w:eastAsiaTheme="minorHAnsi"/>
    </w:rPr>
  </w:style>
  <w:style w:type="paragraph" w:customStyle="1" w:styleId="E9A67757A9E14EE2892905B2A33E774F2">
    <w:name w:val="E9A67757A9E14EE2892905B2A33E774F2"/>
    <w:rsid w:val="00B93222"/>
    <w:rPr>
      <w:rFonts w:eastAsiaTheme="minorHAnsi"/>
    </w:rPr>
  </w:style>
  <w:style w:type="paragraph" w:customStyle="1" w:styleId="F2F5DDCC00BE40BCA1FD154EB1EE65472">
    <w:name w:val="F2F5DDCC00BE40BCA1FD154EB1EE65472"/>
    <w:rsid w:val="00B93222"/>
    <w:rPr>
      <w:rFonts w:eastAsiaTheme="minorHAnsi"/>
    </w:rPr>
  </w:style>
  <w:style w:type="paragraph" w:customStyle="1" w:styleId="202516B296A343BA9DA55C9717BCC9FB2">
    <w:name w:val="202516B296A343BA9DA55C9717BCC9FB2"/>
    <w:rsid w:val="00B93222"/>
    <w:rPr>
      <w:rFonts w:eastAsiaTheme="minorHAnsi"/>
    </w:rPr>
  </w:style>
  <w:style w:type="paragraph" w:customStyle="1" w:styleId="1A3FF4DB9E5C463893D0F9C73BD72D262">
    <w:name w:val="1A3FF4DB9E5C463893D0F9C73BD72D262"/>
    <w:rsid w:val="00B93222"/>
    <w:rPr>
      <w:rFonts w:eastAsiaTheme="minorHAnsi"/>
    </w:rPr>
  </w:style>
  <w:style w:type="paragraph" w:customStyle="1" w:styleId="E0044598395E430897C0CA6C25B427C52">
    <w:name w:val="E0044598395E430897C0CA6C25B427C52"/>
    <w:rsid w:val="00B93222"/>
    <w:rPr>
      <w:rFonts w:eastAsiaTheme="minorHAnsi"/>
    </w:rPr>
  </w:style>
  <w:style w:type="paragraph" w:customStyle="1" w:styleId="9D45D72A977041BCB336F8416A3FF01B2">
    <w:name w:val="9D45D72A977041BCB336F8416A3FF01B2"/>
    <w:rsid w:val="00B93222"/>
    <w:rPr>
      <w:rFonts w:eastAsiaTheme="minorHAnsi"/>
    </w:rPr>
  </w:style>
  <w:style w:type="paragraph" w:customStyle="1" w:styleId="1A61562526A244ECBE29F63FA34C893D2">
    <w:name w:val="1A61562526A244ECBE29F63FA34C893D2"/>
    <w:rsid w:val="00B93222"/>
    <w:rPr>
      <w:rFonts w:eastAsiaTheme="minorHAnsi"/>
    </w:rPr>
  </w:style>
  <w:style w:type="paragraph" w:customStyle="1" w:styleId="CF915490F01B4FC4826D00521DDF97602">
    <w:name w:val="CF915490F01B4FC4826D00521DDF97602"/>
    <w:rsid w:val="00B93222"/>
    <w:rPr>
      <w:rFonts w:eastAsiaTheme="minorHAnsi"/>
    </w:rPr>
  </w:style>
  <w:style w:type="paragraph" w:customStyle="1" w:styleId="C095C9310A3E459E97BAA9EA2D920D5A2">
    <w:name w:val="C095C9310A3E459E97BAA9EA2D920D5A2"/>
    <w:rsid w:val="00B93222"/>
    <w:rPr>
      <w:rFonts w:eastAsiaTheme="minorHAnsi"/>
    </w:rPr>
  </w:style>
  <w:style w:type="paragraph" w:customStyle="1" w:styleId="9A38697E68DD4B6F809A355DC50169352">
    <w:name w:val="9A38697E68DD4B6F809A355DC50169352"/>
    <w:rsid w:val="00B93222"/>
    <w:rPr>
      <w:rFonts w:eastAsiaTheme="minorHAnsi"/>
    </w:rPr>
  </w:style>
  <w:style w:type="paragraph" w:customStyle="1" w:styleId="EBA8CF36303247EC81CFDBBC84DA00F72">
    <w:name w:val="EBA8CF36303247EC81CFDBBC84DA00F72"/>
    <w:rsid w:val="00B93222"/>
    <w:rPr>
      <w:rFonts w:eastAsiaTheme="minorHAnsi"/>
    </w:rPr>
  </w:style>
  <w:style w:type="paragraph" w:customStyle="1" w:styleId="23C5D59B34E847358E3F4DEF58DC54872">
    <w:name w:val="23C5D59B34E847358E3F4DEF58DC54872"/>
    <w:rsid w:val="00B93222"/>
    <w:rPr>
      <w:rFonts w:eastAsiaTheme="minorHAnsi"/>
    </w:rPr>
  </w:style>
  <w:style w:type="paragraph" w:customStyle="1" w:styleId="7BF26DE662AE42A0869E0DE80227CF792">
    <w:name w:val="7BF26DE662AE42A0869E0DE80227CF792"/>
    <w:rsid w:val="00B93222"/>
    <w:rPr>
      <w:rFonts w:eastAsiaTheme="minorHAnsi"/>
    </w:rPr>
  </w:style>
  <w:style w:type="paragraph" w:customStyle="1" w:styleId="BC29D17432034C548D3D484E10B26A772">
    <w:name w:val="BC29D17432034C548D3D484E10B26A772"/>
    <w:rsid w:val="00B93222"/>
    <w:rPr>
      <w:rFonts w:eastAsiaTheme="minorHAnsi"/>
    </w:rPr>
  </w:style>
  <w:style w:type="paragraph" w:customStyle="1" w:styleId="20B5A113372A46DBA3B140B8631FB4892">
    <w:name w:val="20B5A113372A46DBA3B140B8631FB4892"/>
    <w:rsid w:val="00B93222"/>
    <w:rPr>
      <w:rFonts w:eastAsiaTheme="minorHAnsi"/>
    </w:rPr>
  </w:style>
  <w:style w:type="paragraph" w:customStyle="1" w:styleId="5B9A384B7D5D4ABB8BFAC7539F3E8FB52">
    <w:name w:val="5B9A384B7D5D4ABB8BFAC7539F3E8FB52"/>
    <w:rsid w:val="00B93222"/>
    <w:rPr>
      <w:rFonts w:eastAsiaTheme="minorHAnsi"/>
    </w:rPr>
  </w:style>
  <w:style w:type="paragraph" w:customStyle="1" w:styleId="55FBD43A526E4BF09FAD2719A798C2BD2">
    <w:name w:val="55FBD43A526E4BF09FAD2719A798C2BD2"/>
    <w:rsid w:val="00B93222"/>
    <w:rPr>
      <w:rFonts w:eastAsiaTheme="minorHAnsi"/>
    </w:rPr>
  </w:style>
  <w:style w:type="paragraph" w:customStyle="1" w:styleId="D6A3622A2D6E4293B24A170AA2DF9E802">
    <w:name w:val="D6A3622A2D6E4293B24A170AA2DF9E802"/>
    <w:rsid w:val="00B93222"/>
    <w:rPr>
      <w:rFonts w:eastAsiaTheme="minorHAnsi"/>
    </w:rPr>
  </w:style>
  <w:style w:type="paragraph" w:customStyle="1" w:styleId="372A5333EC4144E2B7F05B92651951C02">
    <w:name w:val="372A5333EC4144E2B7F05B92651951C02"/>
    <w:rsid w:val="00B93222"/>
    <w:rPr>
      <w:rFonts w:eastAsiaTheme="minorHAnsi"/>
    </w:rPr>
  </w:style>
  <w:style w:type="paragraph" w:customStyle="1" w:styleId="40ACC34C92744FC697DAAAF11103E2862">
    <w:name w:val="40ACC34C92744FC697DAAAF11103E2862"/>
    <w:rsid w:val="00B93222"/>
    <w:rPr>
      <w:rFonts w:eastAsiaTheme="minorHAnsi"/>
    </w:rPr>
  </w:style>
  <w:style w:type="paragraph" w:customStyle="1" w:styleId="3EE9F371B7DA4933ABCD54887FAF174E2">
    <w:name w:val="3EE9F371B7DA4933ABCD54887FAF174E2"/>
    <w:rsid w:val="00B93222"/>
    <w:rPr>
      <w:rFonts w:eastAsiaTheme="minorHAnsi"/>
    </w:rPr>
  </w:style>
  <w:style w:type="paragraph" w:customStyle="1" w:styleId="EBCDC80ACB51462585A2C535D6A53C5E2">
    <w:name w:val="EBCDC80ACB51462585A2C535D6A53C5E2"/>
    <w:rsid w:val="00B93222"/>
    <w:rPr>
      <w:rFonts w:eastAsiaTheme="minorHAnsi"/>
    </w:rPr>
  </w:style>
  <w:style w:type="paragraph" w:customStyle="1" w:styleId="449C061D54E344849D9E7C817AF201402">
    <w:name w:val="449C061D54E344849D9E7C817AF201402"/>
    <w:rsid w:val="00B93222"/>
    <w:rPr>
      <w:rFonts w:eastAsiaTheme="minorHAnsi"/>
    </w:rPr>
  </w:style>
  <w:style w:type="paragraph" w:customStyle="1" w:styleId="7D6F472D47AC447B8382197B16366DD32">
    <w:name w:val="7D6F472D47AC447B8382197B16366DD32"/>
    <w:rsid w:val="00B93222"/>
    <w:rPr>
      <w:rFonts w:eastAsiaTheme="minorHAnsi"/>
    </w:rPr>
  </w:style>
  <w:style w:type="paragraph" w:customStyle="1" w:styleId="EC5C432B3FB6499080B4D830623872942">
    <w:name w:val="EC5C432B3FB6499080B4D830623872942"/>
    <w:rsid w:val="00B93222"/>
    <w:rPr>
      <w:rFonts w:eastAsiaTheme="minorHAnsi"/>
    </w:rPr>
  </w:style>
  <w:style w:type="paragraph" w:customStyle="1" w:styleId="A038CFED5E3C439EB291D0BD788751052">
    <w:name w:val="A038CFED5E3C439EB291D0BD788751052"/>
    <w:rsid w:val="00B93222"/>
    <w:rPr>
      <w:rFonts w:eastAsiaTheme="minorHAnsi"/>
    </w:rPr>
  </w:style>
  <w:style w:type="paragraph" w:customStyle="1" w:styleId="0D921B5368F44B76A2924335FC1845A02">
    <w:name w:val="0D921B5368F44B76A2924335FC1845A02"/>
    <w:rsid w:val="00B93222"/>
    <w:rPr>
      <w:rFonts w:eastAsiaTheme="minorHAnsi"/>
    </w:rPr>
  </w:style>
  <w:style w:type="paragraph" w:customStyle="1" w:styleId="0397E1F1C4A7450980347993DA4C041E2">
    <w:name w:val="0397E1F1C4A7450980347993DA4C041E2"/>
    <w:rsid w:val="00B93222"/>
    <w:rPr>
      <w:rFonts w:eastAsiaTheme="minorHAnsi"/>
    </w:rPr>
  </w:style>
  <w:style w:type="paragraph" w:customStyle="1" w:styleId="EA67291967D04D569E5D9D8B58A5F1602">
    <w:name w:val="EA67291967D04D569E5D9D8B58A5F1602"/>
    <w:rsid w:val="00B93222"/>
    <w:rPr>
      <w:rFonts w:eastAsiaTheme="minorHAnsi"/>
    </w:rPr>
  </w:style>
  <w:style w:type="paragraph" w:customStyle="1" w:styleId="5227B02787F948FF90F2C80123D3413A2">
    <w:name w:val="5227B02787F948FF90F2C80123D3413A2"/>
    <w:rsid w:val="00B93222"/>
    <w:rPr>
      <w:rFonts w:eastAsiaTheme="minorHAnsi"/>
    </w:rPr>
  </w:style>
  <w:style w:type="paragraph" w:customStyle="1" w:styleId="0409A06E1D704AA7986BD6DCC49AF94F2">
    <w:name w:val="0409A06E1D704AA7986BD6DCC49AF94F2"/>
    <w:rsid w:val="00B93222"/>
    <w:rPr>
      <w:rFonts w:eastAsiaTheme="minorHAnsi"/>
    </w:rPr>
  </w:style>
  <w:style w:type="paragraph" w:customStyle="1" w:styleId="C3E792C78C2D4E1D80A1E5D2726D8F572">
    <w:name w:val="C3E792C78C2D4E1D80A1E5D2726D8F572"/>
    <w:rsid w:val="00B93222"/>
    <w:rPr>
      <w:rFonts w:eastAsiaTheme="minorHAnsi"/>
    </w:rPr>
  </w:style>
  <w:style w:type="paragraph" w:customStyle="1" w:styleId="FA858E20D64D4F4B92261BB0C93A48D32">
    <w:name w:val="FA858E20D64D4F4B92261BB0C93A48D32"/>
    <w:rsid w:val="00B93222"/>
    <w:rPr>
      <w:rFonts w:eastAsiaTheme="minorHAnsi"/>
    </w:rPr>
  </w:style>
  <w:style w:type="paragraph" w:customStyle="1" w:styleId="7104434528FF4CD3B2DD372911A1091F2">
    <w:name w:val="7104434528FF4CD3B2DD372911A1091F2"/>
    <w:rsid w:val="00B93222"/>
    <w:rPr>
      <w:rFonts w:eastAsiaTheme="minorHAnsi"/>
    </w:rPr>
  </w:style>
  <w:style w:type="paragraph" w:customStyle="1" w:styleId="A2012B92E78E452CABE6672337333BD12">
    <w:name w:val="A2012B92E78E452CABE6672337333BD12"/>
    <w:rsid w:val="00B93222"/>
    <w:rPr>
      <w:rFonts w:eastAsiaTheme="minorHAnsi"/>
    </w:rPr>
  </w:style>
  <w:style w:type="paragraph" w:customStyle="1" w:styleId="C56961CC5DCD4465A15995A4B236E47C2">
    <w:name w:val="C56961CC5DCD4465A15995A4B236E47C2"/>
    <w:rsid w:val="00B93222"/>
    <w:rPr>
      <w:rFonts w:eastAsiaTheme="minorHAnsi"/>
    </w:rPr>
  </w:style>
  <w:style w:type="paragraph" w:customStyle="1" w:styleId="8D84FC4247D94AF6943197FBCAE542162">
    <w:name w:val="8D84FC4247D94AF6943197FBCAE542162"/>
    <w:rsid w:val="00B93222"/>
    <w:rPr>
      <w:rFonts w:eastAsiaTheme="minorHAnsi"/>
    </w:rPr>
  </w:style>
  <w:style w:type="paragraph" w:customStyle="1" w:styleId="1239EDB8166E48A9A2C73A21B7BEEB2A2">
    <w:name w:val="1239EDB8166E48A9A2C73A21B7BEEB2A2"/>
    <w:rsid w:val="00B93222"/>
    <w:rPr>
      <w:rFonts w:eastAsiaTheme="minorHAnsi"/>
    </w:rPr>
  </w:style>
  <w:style w:type="paragraph" w:customStyle="1" w:styleId="243CDAA89C3649F19130FFAED84575DC2">
    <w:name w:val="243CDAA89C3649F19130FFAED84575DC2"/>
    <w:rsid w:val="00B93222"/>
    <w:rPr>
      <w:rFonts w:eastAsiaTheme="minorHAnsi"/>
    </w:rPr>
  </w:style>
  <w:style w:type="paragraph" w:customStyle="1" w:styleId="53204E9BD54C4FB58E94E15B9C313FB72">
    <w:name w:val="53204E9BD54C4FB58E94E15B9C313FB72"/>
    <w:rsid w:val="00B93222"/>
    <w:rPr>
      <w:rFonts w:eastAsiaTheme="minorHAnsi"/>
    </w:rPr>
  </w:style>
  <w:style w:type="paragraph" w:customStyle="1" w:styleId="00382416CAFA4FF19BC2A9F41330857A2">
    <w:name w:val="00382416CAFA4FF19BC2A9F41330857A2"/>
    <w:rsid w:val="00B93222"/>
    <w:rPr>
      <w:rFonts w:eastAsiaTheme="minorHAnsi"/>
    </w:rPr>
  </w:style>
  <w:style w:type="paragraph" w:customStyle="1" w:styleId="7946CEDE8ADC4117998E68FEEE663B592">
    <w:name w:val="7946CEDE8ADC4117998E68FEEE663B592"/>
    <w:rsid w:val="00B93222"/>
    <w:rPr>
      <w:rFonts w:eastAsiaTheme="minorHAnsi"/>
    </w:rPr>
  </w:style>
  <w:style w:type="paragraph" w:customStyle="1" w:styleId="2CAFC52313764BBCA915010FAE695AE12">
    <w:name w:val="2CAFC52313764BBCA915010FAE695AE12"/>
    <w:rsid w:val="00B93222"/>
    <w:rPr>
      <w:rFonts w:eastAsiaTheme="minorHAnsi"/>
    </w:rPr>
  </w:style>
  <w:style w:type="paragraph" w:customStyle="1" w:styleId="BB477834F42D4F9E8CBA99A975B6802A2">
    <w:name w:val="BB477834F42D4F9E8CBA99A975B6802A2"/>
    <w:rsid w:val="00B93222"/>
    <w:rPr>
      <w:rFonts w:eastAsiaTheme="minorHAnsi"/>
    </w:rPr>
  </w:style>
  <w:style w:type="paragraph" w:customStyle="1" w:styleId="393C721885B04EADA9CEFCC7A1EA948D2">
    <w:name w:val="393C721885B04EADA9CEFCC7A1EA948D2"/>
    <w:rsid w:val="00B93222"/>
    <w:rPr>
      <w:rFonts w:eastAsiaTheme="minorHAnsi"/>
    </w:rPr>
  </w:style>
  <w:style w:type="paragraph" w:customStyle="1" w:styleId="0618280E939C4329981D4C434183A2512">
    <w:name w:val="0618280E939C4329981D4C434183A2512"/>
    <w:rsid w:val="00B93222"/>
    <w:rPr>
      <w:rFonts w:eastAsiaTheme="minorHAnsi"/>
    </w:rPr>
  </w:style>
  <w:style w:type="paragraph" w:customStyle="1" w:styleId="E6BC14AB8722458790DCB310345DF2B42">
    <w:name w:val="E6BC14AB8722458790DCB310345DF2B42"/>
    <w:rsid w:val="00B93222"/>
    <w:rPr>
      <w:rFonts w:eastAsiaTheme="minorHAnsi"/>
    </w:rPr>
  </w:style>
  <w:style w:type="paragraph" w:customStyle="1" w:styleId="EC95844DD43A40108614B7CF6CCD2FCB2">
    <w:name w:val="EC95844DD43A40108614B7CF6CCD2FCB2"/>
    <w:rsid w:val="00B93222"/>
    <w:rPr>
      <w:rFonts w:eastAsiaTheme="minorHAnsi"/>
    </w:rPr>
  </w:style>
  <w:style w:type="paragraph" w:customStyle="1" w:styleId="D25FEA4803ED4F9EBD8CF456A54405B82">
    <w:name w:val="D25FEA4803ED4F9EBD8CF456A54405B82"/>
    <w:rsid w:val="00B93222"/>
    <w:rPr>
      <w:rFonts w:eastAsiaTheme="minorHAnsi"/>
    </w:rPr>
  </w:style>
  <w:style w:type="paragraph" w:customStyle="1" w:styleId="29231E25C38E49F2BA059459657F74032">
    <w:name w:val="29231E25C38E49F2BA059459657F74032"/>
    <w:rsid w:val="00B93222"/>
    <w:rPr>
      <w:rFonts w:eastAsiaTheme="minorHAnsi"/>
    </w:rPr>
  </w:style>
  <w:style w:type="paragraph" w:customStyle="1" w:styleId="F683F8D23A584A989CE5F5D2DFD746D42">
    <w:name w:val="F683F8D23A584A989CE5F5D2DFD746D42"/>
    <w:rsid w:val="00B93222"/>
    <w:rPr>
      <w:rFonts w:eastAsiaTheme="minorHAnsi"/>
    </w:rPr>
  </w:style>
  <w:style w:type="paragraph" w:customStyle="1" w:styleId="B7CAAD9B7C8E4A21B35906CF4CE9286D2">
    <w:name w:val="B7CAAD9B7C8E4A21B35906CF4CE9286D2"/>
    <w:rsid w:val="00B93222"/>
    <w:rPr>
      <w:rFonts w:eastAsiaTheme="minorHAnsi"/>
    </w:rPr>
  </w:style>
  <w:style w:type="paragraph" w:customStyle="1" w:styleId="E4A35AF8C1BA42088BEA18971AE50C802">
    <w:name w:val="E4A35AF8C1BA42088BEA18971AE50C802"/>
    <w:rsid w:val="00B93222"/>
    <w:rPr>
      <w:rFonts w:eastAsiaTheme="minorHAnsi"/>
    </w:rPr>
  </w:style>
  <w:style w:type="paragraph" w:customStyle="1" w:styleId="4FAB3BE3745041F29881985DD2898B2D2">
    <w:name w:val="4FAB3BE3745041F29881985DD2898B2D2"/>
    <w:rsid w:val="00B93222"/>
    <w:rPr>
      <w:rFonts w:eastAsiaTheme="minorHAnsi"/>
    </w:rPr>
  </w:style>
  <w:style w:type="paragraph" w:customStyle="1" w:styleId="71820DBA08054E848F102F759FAC47852">
    <w:name w:val="71820DBA08054E848F102F759FAC47852"/>
    <w:rsid w:val="00B93222"/>
    <w:rPr>
      <w:rFonts w:eastAsiaTheme="minorHAnsi"/>
    </w:rPr>
  </w:style>
  <w:style w:type="paragraph" w:customStyle="1" w:styleId="251B1F0EFAAD448C83E9298D849D9D212">
    <w:name w:val="251B1F0EFAAD448C83E9298D849D9D212"/>
    <w:rsid w:val="00B93222"/>
    <w:rPr>
      <w:rFonts w:eastAsiaTheme="minorHAnsi"/>
    </w:rPr>
  </w:style>
  <w:style w:type="paragraph" w:customStyle="1" w:styleId="59F546B49C97491D9FF7A416F0AFD24C2">
    <w:name w:val="59F546B49C97491D9FF7A416F0AFD24C2"/>
    <w:rsid w:val="00B93222"/>
    <w:rPr>
      <w:rFonts w:eastAsiaTheme="minorHAnsi"/>
    </w:rPr>
  </w:style>
  <w:style w:type="paragraph" w:customStyle="1" w:styleId="85D898E5176D414E8BBBAE6BD14152CC2">
    <w:name w:val="85D898E5176D414E8BBBAE6BD14152CC2"/>
    <w:rsid w:val="00B93222"/>
    <w:rPr>
      <w:rFonts w:eastAsiaTheme="minorHAnsi"/>
    </w:rPr>
  </w:style>
  <w:style w:type="paragraph" w:customStyle="1" w:styleId="07C3E0A40F55485AA81322E1B8CC0E962">
    <w:name w:val="07C3E0A40F55485AA81322E1B8CC0E962"/>
    <w:rsid w:val="00B93222"/>
    <w:rPr>
      <w:rFonts w:eastAsiaTheme="minorHAnsi"/>
    </w:rPr>
  </w:style>
  <w:style w:type="paragraph" w:customStyle="1" w:styleId="19688FEC51004A6AA7BD719296D448152">
    <w:name w:val="19688FEC51004A6AA7BD719296D448152"/>
    <w:rsid w:val="00B93222"/>
    <w:rPr>
      <w:rFonts w:eastAsiaTheme="minorHAnsi"/>
    </w:rPr>
  </w:style>
  <w:style w:type="paragraph" w:customStyle="1" w:styleId="D799EEE9F9994BE794B7D9FEBE993CB82">
    <w:name w:val="D799EEE9F9994BE794B7D9FEBE993CB82"/>
    <w:rsid w:val="00B93222"/>
    <w:rPr>
      <w:rFonts w:eastAsiaTheme="minorHAnsi"/>
    </w:rPr>
  </w:style>
  <w:style w:type="paragraph" w:customStyle="1" w:styleId="8EF539F614C0420D9840D310EBC122312">
    <w:name w:val="8EF539F614C0420D9840D310EBC122312"/>
    <w:rsid w:val="00B93222"/>
    <w:rPr>
      <w:rFonts w:eastAsiaTheme="minorHAnsi"/>
    </w:rPr>
  </w:style>
  <w:style w:type="paragraph" w:customStyle="1" w:styleId="7E015F1E8FFC4F049684A3FA523495EC2">
    <w:name w:val="7E015F1E8FFC4F049684A3FA523495EC2"/>
    <w:rsid w:val="00B93222"/>
    <w:rPr>
      <w:rFonts w:eastAsiaTheme="minorHAnsi"/>
    </w:rPr>
  </w:style>
  <w:style w:type="paragraph" w:customStyle="1" w:styleId="C977B4A2FF83417B89F921C202E721E42">
    <w:name w:val="C977B4A2FF83417B89F921C202E721E42"/>
    <w:rsid w:val="00B93222"/>
    <w:rPr>
      <w:rFonts w:eastAsiaTheme="minorHAnsi"/>
    </w:rPr>
  </w:style>
  <w:style w:type="paragraph" w:customStyle="1" w:styleId="636D247ED1B14C47AEFD316514B2C15B2">
    <w:name w:val="636D247ED1B14C47AEFD316514B2C15B2"/>
    <w:rsid w:val="00B93222"/>
    <w:rPr>
      <w:rFonts w:eastAsiaTheme="minorHAnsi"/>
    </w:rPr>
  </w:style>
  <w:style w:type="paragraph" w:customStyle="1" w:styleId="6386E45CDD31437BA19B2691860CA1E32">
    <w:name w:val="6386E45CDD31437BA19B2691860CA1E32"/>
    <w:rsid w:val="00B93222"/>
    <w:rPr>
      <w:rFonts w:eastAsiaTheme="minorHAnsi"/>
    </w:rPr>
  </w:style>
  <w:style w:type="paragraph" w:customStyle="1" w:styleId="1334A3AA54D14DC0A36DD70A5307792D2">
    <w:name w:val="1334A3AA54D14DC0A36DD70A5307792D2"/>
    <w:rsid w:val="00B93222"/>
    <w:rPr>
      <w:rFonts w:eastAsiaTheme="minorHAnsi"/>
    </w:rPr>
  </w:style>
  <w:style w:type="paragraph" w:customStyle="1" w:styleId="B62C9479DD3147C58F97DBED5181DD9A2">
    <w:name w:val="B62C9479DD3147C58F97DBED5181DD9A2"/>
    <w:rsid w:val="00B93222"/>
    <w:rPr>
      <w:rFonts w:eastAsiaTheme="minorHAnsi"/>
    </w:rPr>
  </w:style>
  <w:style w:type="paragraph" w:customStyle="1" w:styleId="72C9399864DB41BB8C14A7F24944FEEC2">
    <w:name w:val="72C9399864DB41BB8C14A7F24944FEEC2"/>
    <w:rsid w:val="00B93222"/>
    <w:rPr>
      <w:rFonts w:eastAsiaTheme="minorHAnsi"/>
    </w:rPr>
  </w:style>
  <w:style w:type="paragraph" w:customStyle="1" w:styleId="3FC10F114B3B4050A28C5AA297079DE52">
    <w:name w:val="3FC10F114B3B4050A28C5AA297079DE52"/>
    <w:rsid w:val="00B93222"/>
    <w:rPr>
      <w:rFonts w:eastAsiaTheme="minorHAnsi"/>
    </w:rPr>
  </w:style>
  <w:style w:type="paragraph" w:customStyle="1" w:styleId="E739B28B613441108D6F9C0E4E7308922">
    <w:name w:val="E739B28B613441108D6F9C0E4E7308922"/>
    <w:rsid w:val="00B93222"/>
    <w:rPr>
      <w:rFonts w:eastAsiaTheme="minorHAnsi"/>
    </w:rPr>
  </w:style>
  <w:style w:type="paragraph" w:customStyle="1" w:styleId="6DF1E219F9F746A088A561C0CBA32A422">
    <w:name w:val="6DF1E219F9F746A088A561C0CBA32A422"/>
    <w:rsid w:val="00B93222"/>
    <w:rPr>
      <w:rFonts w:eastAsiaTheme="minorHAnsi"/>
    </w:rPr>
  </w:style>
  <w:style w:type="paragraph" w:customStyle="1" w:styleId="C2E5CAF3D97940DE80188AB25AEA27CE2">
    <w:name w:val="C2E5CAF3D97940DE80188AB25AEA27CE2"/>
    <w:rsid w:val="00B93222"/>
    <w:rPr>
      <w:rFonts w:eastAsiaTheme="minorHAnsi"/>
    </w:rPr>
  </w:style>
  <w:style w:type="paragraph" w:customStyle="1" w:styleId="028351EB68FF46BD80F4182196CF5DB02">
    <w:name w:val="028351EB68FF46BD80F4182196CF5DB02"/>
    <w:rsid w:val="00B93222"/>
    <w:rPr>
      <w:rFonts w:eastAsiaTheme="minorHAnsi"/>
    </w:rPr>
  </w:style>
  <w:style w:type="paragraph" w:customStyle="1" w:styleId="8C9BA91411714F8DA7D954BDEC6072562">
    <w:name w:val="8C9BA91411714F8DA7D954BDEC6072562"/>
    <w:rsid w:val="00B93222"/>
    <w:rPr>
      <w:rFonts w:eastAsiaTheme="minorHAnsi"/>
    </w:rPr>
  </w:style>
  <w:style w:type="paragraph" w:customStyle="1" w:styleId="E7B6154E186340D394EF4D262F1F256C2">
    <w:name w:val="E7B6154E186340D394EF4D262F1F256C2"/>
    <w:rsid w:val="00B93222"/>
    <w:rPr>
      <w:rFonts w:eastAsiaTheme="minorHAnsi"/>
    </w:rPr>
  </w:style>
  <w:style w:type="paragraph" w:customStyle="1" w:styleId="EDF296BAE8CB4096A0F3AFA112E283632">
    <w:name w:val="EDF296BAE8CB4096A0F3AFA112E283632"/>
    <w:rsid w:val="00B93222"/>
    <w:rPr>
      <w:rFonts w:eastAsiaTheme="minorHAnsi"/>
    </w:rPr>
  </w:style>
  <w:style w:type="paragraph" w:customStyle="1" w:styleId="61B28CC145BE4D52903607F8D2264BD82">
    <w:name w:val="61B28CC145BE4D52903607F8D2264BD82"/>
    <w:rsid w:val="00B93222"/>
    <w:rPr>
      <w:rFonts w:eastAsiaTheme="minorHAnsi"/>
    </w:rPr>
  </w:style>
  <w:style w:type="paragraph" w:customStyle="1" w:styleId="4A6620093BE14A6AA31BF6C0D02D95962">
    <w:name w:val="4A6620093BE14A6AA31BF6C0D02D95962"/>
    <w:rsid w:val="00B93222"/>
    <w:rPr>
      <w:rFonts w:eastAsiaTheme="minorHAnsi"/>
    </w:rPr>
  </w:style>
  <w:style w:type="paragraph" w:customStyle="1" w:styleId="5E269D425C434302806E48CD0B7152692">
    <w:name w:val="5E269D425C434302806E48CD0B7152692"/>
    <w:rsid w:val="00B93222"/>
    <w:rPr>
      <w:rFonts w:eastAsiaTheme="minorHAnsi"/>
    </w:rPr>
  </w:style>
  <w:style w:type="paragraph" w:customStyle="1" w:styleId="EE9C27B88A3C401A96B1223B19BA957B2">
    <w:name w:val="EE9C27B88A3C401A96B1223B19BA957B2"/>
    <w:rsid w:val="00B93222"/>
    <w:rPr>
      <w:rFonts w:eastAsiaTheme="minorHAnsi"/>
    </w:rPr>
  </w:style>
  <w:style w:type="paragraph" w:customStyle="1" w:styleId="7FA7BDEE120A4E0AADE46EBA7C7489332">
    <w:name w:val="7FA7BDEE120A4E0AADE46EBA7C7489332"/>
    <w:rsid w:val="00B93222"/>
    <w:rPr>
      <w:rFonts w:eastAsiaTheme="minorHAnsi"/>
    </w:rPr>
  </w:style>
  <w:style w:type="paragraph" w:customStyle="1" w:styleId="C76A49F232554D91B796D5FC178A0F2E2">
    <w:name w:val="C76A49F232554D91B796D5FC178A0F2E2"/>
    <w:rsid w:val="00B93222"/>
    <w:rPr>
      <w:rFonts w:eastAsiaTheme="minorHAnsi"/>
    </w:rPr>
  </w:style>
  <w:style w:type="paragraph" w:customStyle="1" w:styleId="816AB12CB5FF4474897837239F5880592">
    <w:name w:val="816AB12CB5FF4474897837239F5880592"/>
    <w:rsid w:val="00B93222"/>
    <w:rPr>
      <w:rFonts w:eastAsiaTheme="minorHAnsi"/>
    </w:rPr>
  </w:style>
  <w:style w:type="paragraph" w:customStyle="1" w:styleId="937E029B6C9D412786DCF18F159EB0EE2">
    <w:name w:val="937E029B6C9D412786DCF18F159EB0EE2"/>
    <w:rsid w:val="00B93222"/>
    <w:rPr>
      <w:rFonts w:eastAsiaTheme="minorHAnsi"/>
    </w:rPr>
  </w:style>
  <w:style w:type="paragraph" w:customStyle="1" w:styleId="A6839B5118AD4F8DA60585B9CAE8F71D2">
    <w:name w:val="A6839B5118AD4F8DA60585B9CAE8F71D2"/>
    <w:rsid w:val="00B93222"/>
    <w:rPr>
      <w:rFonts w:eastAsiaTheme="minorHAnsi"/>
    </w:rPr>
  </w:style>
  <w:style w:type="paragraph" w:customStyle="1" w:styleId="F6DC22733A5F44519C3D5A5C3AF933E31">
    <w:name w:val="F6DC22733A5F44519C3D5A5C3AF933E31"/>
    <w:rsid w:val="00B93222"/>
    <w:rPr>
      <w:rFonts w:eastAsiaTheme="minorHAnsi"/>
    </w:rPr>
  </w:style>
  <w:style w:type="paragraph" w:customStyle="1" w:styleId="7221010560CE4C4F9B0022AE58C18F8A1">
    <w:name w:val="7221010560CE4C4F9B0022AE58C18F8A1"/>
    <w:rsid w:val="00B93222"/>
    <w:rPr>
      <w:rFonts w:eastAsiaTheme="minorHAnsi"/>
    </w:rPr>
  </w:style>
  <w:style w:type="paragraph" w:customStyle="1" w:styleId="BA0B5EFC10EC4344A088CB8A5A78AADA1">
    <w:name w:val="BA0B5EFC10EC4344A088CB8A5A78AADA1"/>
    <w:rsid w:val="00B93222"/>
    <w:rPr>
      <w:rFonts w:eastAsiaTheme="minorHAnsi"/>
    </w:rPr>
  </w:style>
  <w:style w:type="paragraph" w:customStyle="1" w:styleId="8A88158AFD9F451A838B0E8B8E286A991">
    <w:name w:val="8A88158AFD9F451A838B0E8B8E286A991"/>
    <w:rsid w:val="00B93222"/>
    <w:rPr>
      <w:rFonts w:eastAsiaTheme="minorHAnsi"/>
    </w:rPr>
  </w:style>
  <w:style w:type="paragraph" w:customStyle="1" w:styleId="D61161FCC018444B8FB6633707EB9AF61">
    <w:name w:val="D61161FCC018444B8FB6633707EB9AF61"/>
    <w:rsid w:val="00B93222"/>
    <w:rPr>
      <w:rFonts w:eastAsiaTheme="minorHAnsi"/>
    </w:rPr>
  </w:style>
  <w:style w:type="paragraph" w:customStyle="1" w:styleId="8435DCE34C57418BB47FF941328239CC1">
    <w:name w:val="8435DCE34C57418BB47FF941328239CC1"/>
    <w:rsid w:val="00B93222"/>
    <w:rPr>
      <w:rFonts w:eastAsiaTheme="minorHAnsi"/>
    </w:rPr>
  </w:style>
  <w:style w:type="paragraph" w:customStyle="1" w:styleId="14B5D1706061459AB9A8AF53865F94F01">
    <w:name w:val="14B5D1706061459AB9A8AF53865F94F01"/>
    <w:rsid w:val="00B93222"/>
    <w:rPr>
      <w:rFonts w:eastAsiaTheme="minorHAnsi"/>
    </w:rPr>
  </w:style>
  <w:style w:type="paragraph" w:customStyle="1" w:styleId="7449E48C3B824CC1B6A208A808A9C5EF1">
    <w:name w:val="7449E48C3B824CC1B6A208A808A9C5EF1"/>
    <w:rsid w:val="00B93222"/>
    <w:rPr>
      <w:rFonts w:eastAsiaTheme="minorHAnsi"/>
    </w:rPr>
  </w:style>
  <w:style w:type="paragraph" w:customStyle="1" w:styleId="20B0B5BD29054A4D8CD86066C5A9C1031">
    <w:name w:val="20B0B5BD29054A4D8CD86066C5A9C1031"/>
    <w:rsid w:val="00B93222"/>
    <w:rPr>
      <w:rFonts w:eastAsiaTheme="minorHAnsi"/>
    </w:rPr>
  </w:style>
  <w:style w:type="paragraph" w:customStyle="1" w:styleId="5FF0B67748C44E1A9BF14AEC66BEA9521">
    <w:name w:val="5FF0B67748C44E1A9BF14AEC66BEA9521"/>
    <w:rsid w:val="00B93222"/>
    <w:rPr>
      <w:rFonts w:eastAsiaTheme="minorHAnsi"/>
    </w:rPr>
  </w:style>
  <w:style w:type="paragraph" w:customStyle="1" w:styleId="CA770A513FF343B393A3273207F95AD91">
    <w:name w:val="CA770A513FF343B393A3273207F95AD91"/>
    <w:rsid w:val="00B93222"/>
    <w:rPr>
      <w:rFonts w:eastAsiaTheme="minorHAnsi"/>
    </w:rPr>
  </w:style>
  <w:style w:type="paragraph" w:customStyle="1" w:styleId="F0310455E78D425EAF5AA4D051D6627E1">
    <w:name w:val="F0310455E78D425EAF5AA4D051D6627E1"/>
    <w:rsid w:val="00B93222"/>
    <w:rPr>
      <w:rFonts w:eastAsiaTheme="minorHAnsi"/>
    </w:rPr>
  </w:style>
  <w:style w:type="paragraph" w:customStyle="1" w:styleId="0388712BD5454DA9A74C605B419A164A1">
    <w:name w:val="0388712BD5454DA9A74C605B419A164A1"/>
    <w:rsid w:val="00B93222"/>
    <w:rPr>
      <w:rFonts w:eastAsiaTheme="minorHAnsi"/>
    </w:rPr>
  </w:style>
  <w:style w:type="paragraph" w:customStyle="1" w:styleId="089D2CC2FBDF4193B322FBE0ECE70AA01">
    <w:name w:val="089D2CC2FBDF4193B322FBE0ECE70AA01"/>
    <w:rsid w:val="00B93222"/>
    <w:rPr>
      <w:rFonts w:eastAsiaTheme="minorHAnsi"/>
    </w:rPr>
  </w:style>
  <w:style w:type="paragraph" w:customStyle="1" w:styleId="57DF056DC94743CF929581B4CEFE7DC81">
    <w:name w:val="57DF056DC94743CF929581B4CEFE7DC81"/>
    <w:rsid w:val="00B93222"/>
    <w:rPr>
      <w:rFonts w:eastAsiaTheme="minorHAnsi"/>
    </w:rPr>
  </w:style>
  <w:style w:type="paragraph" w:customStyle="1" w:styleId="52AD80EE586D450ABF9B0A1BD597BA7B1">
    <w:name w:val="52AD80EE586D450ABF9B0A1BD597BA7B1"/>
    <w:rsid w:val="00B93222"/>
    <w:rPr>
      <w:rFonts w:eastAsiaTheme="minorHAnsi"/>
    </w:rPr>
  </w:style>
  <w:style w:type="paragraph" w:customStyle="1" w:styleId="A420C2E55CBA4B1BA7EE1D5CA3BB08A21">
    <w:name w:val="A420C2E55CBA4B1BA7EE1D5CA3BB08A21"/>
    <w:rsid w:val="00B93222"/>
    <w:rPr>
      <w:rFonts w:eastAsiaTheme="minorHAnsi"/>
    </w:rPr>
  </w:style>
  <w:style w:type="paragraph" w:customStyle="1" w:styleId="3750C0EA1A064DA69F50D198B7F2A9861">
    <w:name w:val="3750C0EA1A064DA69F50D198B7F2A9861"/>
    <w:rsid w:val="00B93222"/>
    <w:rPr>
      <w:rFonts w:eastAsiaTheme="minorHAnsi"/>
    </w:rPr>
  </w:style>
  <w:style w:type="paragraph" w:customStyle="1" w:styleId="DE1B66E0D8D3443AB493A465A9822FD81">
    <w:name w:val="DE1B66E0D8D3443AB493A465A9822FD81"/>
    <w:rsid w:val="00B93222"/>
    <w:rPr>
      <w:rFonts w:eastAsiaTheme="minorHAnsi"/>
    </w:rPr>
  </w:style>
  <w:style w:type="paragraph" w:customStyle="1" w:styleId="CDEE974ABAB945FA95F3D83B509634E41">
    <w:name w:val="CDEE974ABAB945FA95F3D83B509634E41"/>
    <w:rsid w:val="00B93222"/>
    <w:rPr>
      <w:rFonts w:eastAsiaTheme="minorHAnsi"/>
    </w:rPr>
  </w:style>
  <w:style w:type="paragraph" w:customStyle="1" w:styleId="3CC1CCECA49E4034A115EB79678EEB561">
    <w:name w:val="3CC1CCECA49E4034A115EB79678EEB561"/>
    <w:rsid w:val="00B93222"/>
    <w:rPr>
      <w:rFonts w:eastAsiaTheme="minorHAnsi"/>
    </w:rPr>
  </w:style>
  <w:style w:type="paragraph" w:customStyle="1" w:styleId="6482AA884182411F9FA2FCCC590200FC1">
    <w:name w:val="6482AA884182411F9FA2FCCC590200FC1"/>
    <w:rsid w:val="00B93222"/>
    <w:rPr>
      <w:rFonts w:eastAsiaTheme="minorHAnsi"/>
    </w:rPr>
  </w:style>
  <w:style w:type="paragraph" w:customStyle="1" w:styleId="0867058A6A5242BAB4D20D0577C974131">
    <w:name w:val="0867058A6A5242BAB4D20D0577C974131"/>
    <w:rsid w:val="00B93222"/>
    <w:rPr>
      <w:rFonts w:eastAsiaTheme="minorHAnsi"/>
    </w:rPr>
  </w:style>
  <w:style w:type="paragraph" w:customStyle="1" w:styleId="CEFA468754D74BB8BCC6864892E2BC261">
    <w:name w:val="CEFA468754D74BB8BCC6864892E2BC261"/>
    <w:rsid w:val="00B93222"/>
    <w:rPr>
      <w:rFonts w:eastAsiaTheme="minorHAnsi"/>
    </w:rPr>
  </w:style>
  <w:style w:type="paragraph" w:customStyle="1" w:styleId="66D54636A0F544B4ABABD5060742D2101">
    <w:name w:val="66D54636A0F544B4ABABD5060742D2101"/>
    <w:rsid w:val="00B93222"/>
    <w:rPr>
      <w:rFonts w:eastAsiaTheme="minorHAnsi"/>
    </w:rPr>
  </w:style>
  <w:style w:type="paragraph" w:customStyle="1" w:styleId="21FB249215AD4BE286EBF13569BBF2071">
    <w:name w:val="21FB249215AD4BE286EBF13569BBF2071"/>
    <w:rsid w:val="00B93222"/>
    <w:rPr>
      <w:rFonts w:eastAsiaTheme="minorHAnsi"/>
    </w:rPr>
  </w:style>
  <w:style w:type="paragraph" w:customStyle="1" w:styleId="831C3A1194084C3CB13C862EE3505B8E1">
    <w:name w:val="831C3A1194084C3CB13C862EE3505B8E1"/>
    <w:rsid w:val="00B93222"/>
    <w:rPr>
      <w:rFonts w:eastAsiaTheme="minorHAnsi"/>
    </w:rPr>
  </w:style>
  <w:style w:type="paragraph" w:customStyle="1" w:styleId="1593FBA4DF4E4DBA9454ECDA735904FD1">
    <w:name w:val="1593FBA4DF4E4DBA9454ECDA735904FD1"/>
    <w:rsid w:val="00B93222"/>
    <w:rPr>
      <w:rFonts w:eastAsiaTheme="minorHAnsi"/>
    </w:rPr>
  </w:style>
  <w:style w:type="paragraph" w:customStyle="1" w:styleId="8BC53C0EA3664FFD8CFB4FDB8D88B5601">
    <w:name w:val="8BC53C0EA3664FFD8CFB4FDB8D88B5601"/>
    <w:rsid w:val="00B93222"/>
    <w:rPr>
      <w:rFonts w:eastAsiaTheme="minorHAnsi"/>
    </w:rPr>
  </w:style>
  <w:style w:type="paragraph" w:customStyle="1" w:styleId="E74D4C04BF2C4E98A54D2E32D3C23D821">
    <w:name w:val="E74D4C04BF2C4E98A54D2E32D3C23D821"/>
    <w:rsid w:val="00B93222"/>
    <w:rPr>
      <w:rFonts w:eastAsiaTheme="minorHAnsi"/>
    </w:rPr>
  </w:style>
  <w:style w:type="paragraph" w:customStyle="1" w:styleId="BB62566866C04C0EB4FA6823FE608F0C1">
    <w:name w:val="BB62566866C04C0EB4FA6823FE608F0C1"/>
    <w:rsid w:val="00B93222"/>
    <w:rPr>
      <w:rFonts w:eastAsiaTheme="minorHAnsi"/>
    </w:rPr>
  </w:style>
  <w:style w:type="paragraph" w:customStyle="1" w:styleId="2493FA35CE044671B38971688909FFAD2">
    <w:name w:val="2493FA35CE044671B38971688909FFAD2"/>
    <w:rsid w:val="00B93222"/>
    <w:rPr>
      <w:rFonts w:eastAsiaTheme="minorHAnsi"/>
    </w:rPr>
  </w:style>
  <w:style w:type="paragraph" w:customStyle="1" w:styleId="849E1AB77E5E4254ABE8D24E93BC1E7B2">
    <w:name w:val="849E1AB77E5E4254ABE8D24E93BC1E7B2"/>
    <w:rsid w:val="00B93222"/>
    <w:rPr>
      <w:rFonts w:eastAsiaTheme="minorHAnsi"/>
    </w:rPr>
  </w:style>
  <w:style w:type="paragraph" w:customStyle="1" w:styleId="E811D1A8B0A04917ABEB28AA21955D002">
    <w:name w:val="E811D1A8B0A04917ABEB28AA21955D002"/>
    <w:rsid w:val="00B93222"/>
    <w:rPr>
      <w:rFonts w:eastAsiaTheme="minorHAnsi"/>
    </w:rPr>
  </w:style>
  <w:style w:type="paragraph" w:customStyle="1" w:styleId="92A1116E449745DCA16ECEEEFD02235A2">
    <w:name w:val="92A1116E449745DCA16ECEEEFD02235A2"/>
    <w:rsid w:val="00B93222"/>
    <w:rPr>
      <w:rFonts w:eastAsiaTheme="minorHAnsi"/>
    </w:rPr>
  </w:style>
  <w:style w:type="paragraph" w:customStyle="1" w:styleId="17D3DD364FB34E309FCF1EF1311167F52">
    <w:name w:val="17D3DD364FB34E309FCF1EF1311167F52"/>
    <w:rsid w:val="00B93222"/>
    <w:rPr>
      <w:rFonts w:eastAsiaTheme="minorHAnsi"/>
    </w:rPr>
  </w:style>
  <w:style w:type="paragraph" w:customStyle="1" w:styleId="77D473D1BAB94C9083F84752B455452B2">
    <w:name w:val="77D473D1BAB94C9083F84752B455452B2"/>
    <w:rsid w:val="00B93222"/>
    <w:rPr>
      <w:rFonts w:eastAsiaTheme="minorHAnsi"/>
    </w:rPr>
  </w:style>
  <w:style w:type="paragraph" w:customStyle="1" w:styleId="CFB4BBD72B4B44119F5F0299F8CD3FFE2">
    <w:name w:val="CFB4BBD72B4B44119F5F0299F8CD3FFE2"/>
    <w:rsid w:val="00B93222"/>
    <w:rPr>
      <w:rFonts w:eastAsiaTheme="minorHAnsi"/>
    </w:rPr>
  </w:style>
  <w:style w:type="paragraph" w:customStyle="1" w:styleId="55AC547F4D75499AAB21F9979B828C392">
    <w:name w:val="55AC547F4D75499AAB21F9979B828C392"/>
    <w:rsid w:val="00B93222"/>
    <w:rPr>
      <w:rFonts w:eastAsiaTheme="minorHAnsi"/>
    </w:rPr>
  </w:style>
  <w:style w:type="paragraph" w:customStyle="1" w:styleId="E8CC582B182C4A5C83A037D86FA6A56D2">
    <w:name w:val="E8CC582B182C4A5C83A037D86FA6A56D2"/>
    <w:rsid w:val="00B93222"/>
    <w:rPr>
      <w:rFonts w:eastAsiaTheme="minorHAnsi"/>
    </w:rPr>
  </w:style>
  <w:style w:type="paragraph" w:customStyle="1" w:styleId="7B0C5C6C68AD42B78F3D30AC87BCC0A32">
    <w:name w:val="7B0C5C6C68AD42B78F3D30AC87BCC0A32"/>
    <w:rsid w:val="00B93222"/>
    <w:rPr>
      <w:rFonts w:eastAsiaTheme="minorHAnsi"/>
    </w:rPr>
  </w:style>
  <w:style w:type="paragraph" w:customStyle="1" w:styleId="DE5A3494AE7440DAB32916193463A7AC2">
    <w:name w:val="DE5A3494AE7440DAB32916193463A7AC2"/>
    <w:rsid w:val="00B93222"/>
    <w:rPr>
      <w:rFonts w:eastAsiaTheme="minorHAnsi"/>
    </w:rPr>
  </w:style>
  <w:style w:type="paragraph" w:customStyle="1" w:styleId="DE3C02057C40496AA3A294BA655D9FBD2">
    <w:name w:val="DE3C02057C40496AA3A294BA655D9FBD2"/>
    <w:rsid w:val="00B93222"/>
    <w:rPr>
      <w:rFonts w:eastAsiaTheme="minorHAnsi"/>
    </w:rPr>
  </w:style>
  <w:style w:type="paragraph" w:customStyle="1" w:styleId="1C9B098F23E5479DA00854C0A38114652">
    <w:name w:val="1C9B098F23E5479DA00854C0A38114652"/>
    <w:rsid w:val="00B93222"/>
    <w:rPr>
      <w:rFonts w:eastAsiaTheme="minorHAnsi"/>
    </w:rPr>
  </w:style>
  <w:style w:type="paragraph" w:customStyle="1" w:styleId="9BFD2CB40356480A8B021C5E2984429D2">
    <w:name w:val="9BFD2CB40356480A8B021C5E2984429D2"/>
    <w:rsid w:val="00B93222"/>
    <w:rPr>
      <w:rFonts w:eastAsiaTheme="minorHAnsi"/>
    </w:rPr>
  </w:style>
  <w:style w:type="paragraph" w:customStyle="1" w:styleId="895EA5941D3944A794E5F1D22CAF5B1F2">
    <w:name w:val="895EA5941D3944A794E5F1D22CAF5B1F2"/>
    <w:rsid w:val="00B93222"/>
    <w:rPr>
      <w:rFonts w:eastAsiaTheme="minorHAnsi"/>
    </w:rPr>
  </w:style>
  <w:style w:type="paragraph" w:customStyle="1" w:styleId="E65A2E487791492A8A78BC4D8AAB01CC2">
    <w:name w:val="E65A2E487791492A8A78BC4D8AAB01CC2"/>
    <w:rsid w:val="00B93222"/>
    <w:rPr>
      <w:rFonts w:eastAsiaTheme="minorHAnsi"/>
    </w:rPr>
  </w:style>
  <w:style w:type="paragraph" w:customStyle="1" w:styleId="21266864FF2C4FE3BA967DB6F95FEFD22">
    <w:name w:val="21266864FF2C4FE3BA967DB6F95FEFD22"/>
    <w:rsid w:val="00B93222"/>
    <w:rPr>
      <w:rFonts w:eastAsiaTheme="minorHAnsi"/>
    </w:rPr>
  </w:style>
  <w:style w:type="paragraph" w:customStyle="1" w:styleId="CF7CDFEC6C9246D783E871DE7658E0032">
    <w:name w:val="CF7CDFEC6C9246D783E871DE7658E0032"/>
    <w:rsid w:val="00B93222"/>
    <w:rPr>
      <w:rFonts w:eastAsiaTheme="minorHAnsi"/>
    </w:rPr>
  </w:style>
  <w:style w:type="paragraph" w:customStyle="1" w:styleId="802638E95BAB44D193748C5D359A8B802">
    <w:name w:val="802638E95BAB44D193748C5D359A8B802"/>
    <w:rsid w:val="00B93222"/>
    <w:rPr>
      <w:rFonts w:eastAsiaTheme="minorHAnsi"/>
    </w:rPr>
  </w:style>
  <w:style w:type="paragraph" w:customStyle="1" w:styleId="BD853C8B1445407BA5646542CE13208B2">
    <w:name w:val="BD853C8B1445407BA5646542CE13208B2"/>
    <w:rsid w:val="00B93222"/>
    <w:rPr>
      <w:rFonts w:eastAsiaTheme="minorHAnsi"/>
    </w:rPr>
  </w:style>
  <w:style w:type="paragraph" w:customStyle="1" w:styleId="C18461B647944E0987ECCED1394C43162">
    <w:name w:val="C18461B647944E0987ECCED1394C43162"/>
    <w:rsid w:val="00B93222"/>
    <w:rPr>
      <w:rFonts w:eastAsiaTheme="minorHAnsi"/>
    </w:rPr>
  </w:style>
  <w:style w:type="paragraph" w:customStyle="1" w:styleId="A9FC837836ED4A14900AB1F68103D87C2">
    <w:name w:val="A9FC837836ED4A14900AB1F68103D87C2"/>
    <w:rsid w:val="00B93222"/>
    <w:rPr>
      <w:rFonts w:eastAsiaTheme="minorHAnsi"/>
    </w:rPr>
  </w:style>
  <w:style w:type="paragraph" w:customStyle="1" w:styleId="616FBAAF70F9466A82C7248A1FF13E5F2">
    <w:name w:val="616FBAAF70F9466A82C7248A1FF13E5F2"/>
    <w:rsid w:val="00B93222"/>
    <w:rPr>
      <w:rFonts w:eastAsiaTheme="minorHAnsi"/>
    </w:rPr>
  </w:style>
  <w:style w:type="paragraph" w:customStyle="1" w:styleId="5E84F20DAEE14740935C5AF35C0274602">
    <w:name w:val="5E84F20DAEE14740935C5AF35C0274602"/>
    <w:rsid w:val="00B93222"/>
    <w:rPr>
      <w:rFonts w:eastAsiaTheme="minorHAnsi"/>
    </w:rPr>
  </w:style>
  <w:style w:type="paragraph" w:customStyle="1" w:styleId="3B25398E838B4AEFB8C5E35F0401D8D92">
    <w:name w:val="3B25398E838B4AEFB8C5E35F0401D8D92"/>
    <w:rsid w:val="00B93222"/>
    <w:rPr>
      <w:rFonts w:eastAsiaTheme="minorHAnsi"/>
    </w:rPr>
  </w:style>
  <w:style w:type="paragraph" w:customStyle="1" w:styleId="9F11CE0E3B7D4AACB44BDEF1F3C251812">
    <w:name w:val="9F11CE0E3B7D4AACB44BDEF1F3C251812"/>
    <w:rsid w:val="00B93222"/>
    <w:rPr>
      <w:rFonts w:eastAsiaTheme="minorHAnsi"/>
    </w:rPr>
  </w:style>
  <w:style w:type="paragraph" w:customStyle="1" w:styleId="113A61837DBD4B23922298A9F9DA72DA2">
    <w:name w:val="113A61837DBD4B23922298A9F9DA72DA2"/>
    <w:rsid w:val="00B93222"/>
    <w:rPr>
      <w:rFonts w:eastAsiaTheme="minorHAnsi"/>
    </w:rPr>
  </w:style>
  <w:style w:type="paragraph" w:customStyle="1" w:styleId="8E53943FF9734E8E8FA4EAD22E4712DE2">
    <w:name w:val="8E53943FF9734E8E8FA4EAD22E4712DE2"/>
    <w:rsid w:val="00B93222"/>
    <w:rPr>
      <w:rFonts w:eastAsiaTheme="minorHAnsi"/>
    </w:rPr>
  </w:style>
  <w:style w:type="paragraph" w:customStyle="1" w:styleId="7C409E027F8A4B0990365FF0CF3E04712">
    <w:name w:val="7C409E027F8A4B0990365FF0CF3E04712"/>
    <w:rsid w:val="00B93222"/>
    <w:rPr>
      <w:rFonts w:eastAsiaTheme="minorHAnsi"/>
    </w:rPr>
  </w:style>
  <w:style w:type="paragraph" w:customStyle="1" w:styleId="0A963AA9360F446895C6F09AF1EB27B62">
    <w:name w:val="0A963AA9360F446895C6F09AF1EB27B62"/>
    <w:rsid w:val="00B93222"/>
    <w:rPr>
      <w:rFonts w:eastAsiaTheme="minorHAnsi"/>
    </w:rPr>
  </w:style>
  <w:style w:type="paragraph" w:customStyle="1" w:styleId="49B0F512C8BF4F919E6162893EB932142">
    <w:name w:val="49B0F512C8BF4F919E6162893EB932142"/>
    <w:rsid w:val="00B93222"/>
    <w:rPr>
      <w:rFonts w:eastAsiaTheme="minorHAnsi"/>
    </w:rPr>
  </w:style>
  <w:style w:type="paragraph" w:customStyle="1" w:styleId="D90855A30AD1479697DCB7F9238646BC2">
    <w:name w:val="D90855A30AD1479697DCB7F9238646BC2"/>
    <w:rsid w:val="00B93222"/>
    <w:rPr>
      <w:rFonts w:eastAsiaTheme="minorHAnsi"/>
    </w:rPr>
  </w:style>
  <w:style w:type="paragraph" w:customStyle="1" w:styleId="E5F30217EE65492B9E7E5E1509D6DFC32">
    <w:name w:val="E5F30217EE65492B9E7E5E1509D6DFC32"/>
    <w:rsid w:val="00B93222"/>
    <w:rPr>
      <w:rFonts w:eastAsiaTheme="minorHAnsi"/>
    </w:rPr>
  </w:style>
  <w:style w:type="paragraph" w:customStyle="1" w:styleId="EFE1F02857194896B27E46B4F86A4C3E2">
    <w:name w:val="EFE1F02857194896B27E46B4F86A4C3E2"/>
    <w:rsid w:val="00B93222"/>
    <w:rPr>
      <w:rFonts w:eastAsiaTheme="minorHAnsi"/>
    </w:rPr>
  </w:style>
  <w:style w:type="paragraph" w:customStyle="1" w:styleId="45F9840D5B6746538C8E5851E6D4BD482">
    <w:name w:val="45F9840D5B6746538C8E5851E6D4BD482"/>
    <w:rsid w:val="00B93222"/>
    <w:rPr>
      <w:rFonts w:eastAsiaTheme="minorHAnsi"/>
    </w:rPr>
  </w:style>
  <w:style w:type="paragraph" w:customStyle="1" w:styleId="75A9A289F4994726B92611B97DD0493B2">
    <w:name w:val="75A9A289F4994726B92611B97DD0493B2"/>
    <w:rsid w:val="00B93222"/>
    <w:rPr>
      <w:rFonts w:eastAsiaTheme="minorHAnsi"/>
    </w:rPr>
  </w:style>
  <w:style w:type="paragraph" w:customStyle="1" w:styleId="FF912C0725BA40D8BE0541EC9F3161612">
    <w:name w:val="FF912C0725BA40D8BE0541EC9F3161612"/>
    <w:rsid w:val="00B93222"/>
    <w:rPr>
      <w:rFonts w:eastAsiaTheme="minorHAnsi"/>
    </w:rPr>
  </w:style>
  <w:style w:type="paragraph" w:customStyle="1" w:styleId="A02F9900364C440EBF014932B4F768BF2">
    <w:name w:val="A02F9900364C440EBF014932B4F768BF2"/>
    <w:rsid w:val="00B93222"/>
    <w:rPr>
      <w:rFonts w:eastAsiaTheme="minorHAnsi"/>
    </w:rPr>
  </w:style>
  <w:style w:type="paragraph" w:customStyle="1" w:styleId="330F9599DAC34766A08A89FEE0BDF8512">
    <w:name w:val="330F9599DAC34766A08A89FEE0BDF8512"/>
    <w:rsid w:val="00B93222"/>
    <w:rPr>
      <w:rFonts w:eastAsiaTheme="minorHAnsi"/>
    </w:rPr>
  </w:style>
  <w:style w:type="paragraph" w:customStyle="1" w:styleId="DF2DA2ADC08D4D0B8F071EAACA34110A2">
    <w:name w:val="DF2DA2ADC08D4D0B8F071EAACA34110A2"/>
    <w:rsid w:val="00B93222"/>
    <w:rPr>
      <w:rFonts w:eastAsiaTheme="minorHAnsi"/>
    </w:rPr>
  </w:style>
  <w:style w:type="paragraph" w:customStyle="1" w:styleId="B56192B99BA04D77AE9ADC4217C2335C2">
    <w:name w:val="B56192B99BA04D77AE9ADC4217C2335C2"/>
    <w:rsid w:val="00B93222"/>
    <w:rPr>
      <w:rFonts w:eastAsiaTheme="minorHAnsi"/>
    </w:rPr>
  </w:style>
  <w:style w:type="paragraph" w:customStyle="1" w:styleId="908C028DF9F54352848FEA585F8E18782">
    <w:name w:val="908C028DF9F54352848FEA585F8E18782"/>
    <w:rsid w:val="00B93222"/>
    <w:rPr>
      <w:rFonts w:eastAsiaTheme="minorHAnsi"/>
    </w:rPr>
  </w:style>
  <w:style w:type="paragraph" w:customStyle="1" w:styleId="803698FEE8E54C2BB60C257C0EE04F5E2">
    <w:name w:val="803698FEE8E54C2BB60C257C0EE04F5E2"/>
    <w:rsid w:val="00B93222"/>
    <w:rPr>
      <w:rFonts w:eastAsiaTheme="minorHAnsi"/>
    </w:rPr>
  </w:style>
  <w:style w:type="paragraph" w:customStyle="1" w:styleId="5B710A13861C49AA8F7E53C464067FC72">
    <w:name w:val="5B710A13861C49AA8F7E53C464067FC72"/>
    <w:rsid w:val="00B93222"/>
    <w:rPr>
      <w:rFonts w:eastAsiaTheme="minorHAnsi"/>
    </w:rPr>
  </w:style>
  <w:style w:type="paragraph" w:customStyle="1" w:styleId="76C3BA34E2164E9B87C485EB2C4B83892">
    <w:name w:val="76C3BA34E2164E9B87C485EB2C4B83892"/>
    <w:rsid w:val="00B93222"/>
    <w:rPr>
      <w:rFonts w:eastAsiaTheme="minorHAnsi"/>
    </w:rPr>
  </w:style>
  <w:style w:type="paragraph" w:customStyle="1" w:styleId="E5EE87194C1C476CAA57D8AEC921AEFD2">
    <w:name w:val="E5EE87194C1C476CAA57D8AEC921AEFD2"/>
    <w:rsid w:val="00B93222"/>
    <w:rPr>
      <w:rFonts w:eastAsiaTheme="minorHAnsi"/>
    </w:rPr>
  </w:style>
  <w:style w:type="paragraph" w:customStyle="1" w:styleId="4261C3491E1C41439D70F26B51F9E74B2">
    <w:name w:val="4261C3491E1C41439D70F26B51F9E74B2"/>
    <w:rsid w:val="00B93222"/>
    <w:rPr>
      <w:rFonts w:eastAsiaTheme="minorHAnsi"/>
    </w:rPr>
  </w:style>
  <w:style w:type="paragraph" w:customStyle="1" w:styleId="78671BAE702C42558C76773140E2ED622">
    <w:name w:val="78671BAE702C42558C76773140E2ED622"/>
    <w:rsid w:val="00B93222"/>
    <w:rPr>
      <w:rFonts w:eastAsiaTheme="minorHAnsi"/>
    </w:rPr>
  </w:style>
  <w:style w:type="paragraph" w:customStyle="1" w:styleId="D329FA0DA01549D08E0E955C9190FB382">
    <w:name w:val="D329FA0DA01549D08E0E955C9190FB382"/>
    <w:rsid w:val="00B93222"/>
    <w:rPr>
      <w:rFonts w:eastAsiaTheme="minorHAnsi"/>
    </w:rPr>
  </w:style>
  <w:style w:type="paragraph" w:customStyle="1" w:styleId="E039B5CE2F634830B2B746DA8A62ED0E2">
    <w:name w:val="E039B5CE2F634830B2B746DA8A62ED0E2"/>
    <w:rsid w:val="00B93222"/>
    <w:rPr>
      <w:rFonts w:eastAsiaTheme="minorHAnsi"/>
    </w:rPr>
  </w:style>
  <w:style w:type="paragraph" w:customStyle="1" w:styleId="D80C3D88F33F444EBE3590C0FA53D1BD2">
    <w:name w:val="D80C3D88F33F444EBE3590C0FA53D1BD2"/>
    <w:rsid w:val="00B93222"/>
    <w:rPr>
      <w:rFonts w:eastAsiaTheme="minorHAnsi"/>
    </w:rPr>
  </w:style>
  <w:style w:type="paragraph" w:customStyle="1" w:styleId="39C19C1F46AB49E4A9FB37E5E770596C2">
    <w:name w:val="39C19C1F46AB49E4A9FB37E5E770596C2"/>
    <w:rsid w:val="00B93222"/>
    <w:rPr>
      <w:rFonts w:eastAsiaTheme="minorHAnsi"/>
    </w:rPr>
  </w:style>
  <w:style w:type="paragraph" w:customStyle="1" w:styleId="2F79BDA2E83241DE891B51D81E3D657C2">
    <w:name w:val="2F79BDA2E83241DE891B51D81E3D657C2"/>
    <w:rsid w:val="00B93222"/>
    <w:rPr>
      <w:rFonts w:eastAsiaTheme="minorHAnsi"/>
    </w:rPr>
  </w:style>
  <w:style w:type="paragraph" w:customStyle="1" w:styleId="0E8A2EDF5B48456DB2DC39D0B9F780F72">
    <w:name w:val="0E8A2EDF5B48456DB2DC39D0B9F780F72"/>
    <w:rsid w:val="00B93222"/>
    <w:rPr>
      <w:rFonts w:eastAsiaTheme="minorHAnsi"/>
    </w:rPr>
  </w:style>
  <w:style w:type="paragraph" w:customStyle="1" w:styleId="6BF51F7F5CC1492A80204BE548CCE6E72">
    <w:name w:val="6BF51F7F5CC1492A80204BE548CCE6E72"/>
    <w:rsid w:val="00B93222"/>
    <w:rPr>
      <w:rFonts w:eastAsiaTheme="minorHAnsi"/>
    </w:rPr>
  </w:style>
  <w:style w:type="paragraph" w:customStyle="1" w:styleId="69C402142F3442F0BB421ABA245E904B2">
    <w:name w:val="69C402142F3442F0BB421ABA245E904B2"/>
    <w:rsid w:val="00B93222"/>
    <w:rPr>
      <w:rFonts w:eastAsiaTheme="minorHAnsi"/>
    </w:rPr>
  </w:style>
  <w:style w:type="paragraph" w:customStyle="1" w:styleId="B78D7EE6CA0B4C5E9348A1C47BC09B322">
    <w:name w:val="B78D7EE6CA0B4C5E9348A1C47BC09B322"/>
    <w:rsid w:val="00B93222"/>
    <w:rPr>
      <w:rFonts w:eastAsiaTheme="minorHAnsi"/>
    </w:rPr>
  </w:style>
  <w:style w:type="paragraph" w:customStyle="1" w:styleId="F5B06200B20D4E6EBBD5D9639183AF542">
    <w:name w:val="F5B06200B20D4E6EBBD5D9639183AF542"/>
    <w:rsid w:val="00B93222"/>
    <w:rPr>
      <w:rFonts w:eastAsiaTheme="minorHAnsi"/>
    </w:rPr>
  </w:style>
  <w:style w:type="paragraph" w:customStyle="1" w:styleId="38206408AD864B4B928AD8D8DEC76E332">
    <w:name w:val="38206408AD864B4B928AD8D8DEC76E332"/>
    <w:rsid w:val="00B93222"/>
    <w:rPr>
      <w:rFonts w:eastAsiaTheme="minorHAnsi"/>
    </w:rPr>
  </w:style>
  <w:style w:type="paragraph" w:customStyle="1" w:styleId="8786EA18CA2A41A68D617F6790C5A25B2">
    <w:name w:val="8786EA18CA2A41A68D617F6790C5A25B2"/>
    <w:rsid w:val="00B93222"/>
    <w:rPr>
      <w:rFonts w:eastAsiaTheme="minorHAnsi"/>
    </w:rPr>
  </w:style>
  <w:style w:type="paragraph" w:customStyle="1" w:styleId="FDBA3580073743A1AF4FCE6D3FA5423D2">
    <w:name w:val="FDBA3580073743A1AF4FCE6D3FA5423D2"/>
    <w:rsid w:val="00B93222"/>
    <w:rPr>
      <w:rFonts w:eastAsiaTheme="minorHAnsi"/>
    </w:rPr>
  </w:style>
  <w:style w:type="paragraph" w:customStyle="1" w:styleId="04336322C59947A6937E5CD5E1D529C42">
    <w:name w:val="04336322C59947A6937E5CD5E1D529C42"/>
    <w:rsid w:val="00B93222"/>
    <w:rPr>
      <w:rFonts w:eastAsiaTheme="minorHAnsi"/>
    </w:rPr>
  </w:style>
  <w:style w:type="paragraph" w:customStyle="1" w:styleId="AEA2C4E645DD4C408F6090B8CDB6FE022">
    <w:name w:val="AEA2C4E645DD4C408F6090B8CDB6FE022"/>
    <w:rsid w:val="00B93222"/>
    <w:rPr>
      <w:rFonts w:eastAsiaTheme="minorHAnsi"/>
    </w:rPr>
  </w:style>
  <w:style w:type="paragraph" w:customStyle="1" w:styleId="E1FDF2B3433047C89E2E3373B70BB9722">
    <w:name w:val="E1FDF2B3433047C89E2E3373B70BB9722"/>
    <w:rsid w:val="00B93222"/>
    <w:rPr>
      <w:rFonts w:eastAsiaTheme="minorHAnsi"/>
    </w:rPr>
  </w:style>
  <w:style w:type="paragraph" w:customStyle="1" w:styleId="6BE3EE1F04F644BE92935E86209E99EA2">
    <w:name w:val="6BE3EE1F04F644BE92935E86209E99EA2"/>
    <w:rsid w:val="00B93222"/>
    <w:rPr>
      <w:rFonts w:eastAsiaTheme="minorHAnsi"/>
    </w:rPr>
  </w:style>
  <w:style w:type="paragraph" w:customStyle="1" w:styleId="EAF11DAA80FC464DB08FD37F6656DE3B2">
    <w:name w:val="EAF11DAA80FC464DB08FD37F6656DE3B2"/>
    <w:rsid w:val="00B93222"/>
    <w:rPr>
      <w:rFonts w:eastAsiaTheme="minorHAnsi"/>
    </w:rPr>
  </w:style>
  <w:style w:type="paragraph" w:customStyle="1" w:styleId="0A95E123618E4904BCEE74D0C2DC592F2">
    <w:name w:val="0A95E123618E4904BCEE74D0C2DC592F2"/>
    <w:rsid w:val="00B93222"/>
    <w:rPr>
      <w:rFonts w:eastAsiaTheme="minorHAnsi"/>
    </w:rPr>
  </w:style>
  <w:style w:type="paragraph" w:customStyle="1" w:styleId="494890035BDB49C6AFB7DE46DF646A4D2">
    <w:name w:val="494890035BDB49C6AFB7DE46DF646A4D2"/>
    <w:rsid w:val="00B93222"/>
    <w:rPr>
      <w:rFonts w:eastAsiaTheme="minorHAnsi"/>
    </w:rPr>
  </w:style>
  <w:style w:type="paragraph" w:customStyle="1" w:styleId="7ED330BF72404BE1AA930ADC09EF07E32">
    <w:name w:val="7ED330BF72404BE1AA930ADC09EF07E32"/>
    <w:rsid w:val="00B93222"/>
    <w:rPr>
      <w:rFonts w:eastAsiaTheme="minorHAnsi"/>
    </w:rPr>
  </w:style>
  <w:style w:type="paragraph" w:customStyle="1" w:styleId="171BCDEDB8A24EC8BF56866AC36CC8022">
    <w:name w:val="171BCDEDB8A24EC8BF56866AC36CC8022"/>
    <w:rsid w:val="00B93222"/>
    <w:rPr>
      <w:rFonts w:eastAsiaTheme="minorHAnsi"/>
    </w:rPr>
  </w:style>
  <w:style w:type="paragraph" w:customStyle="1" w:styleId="FB17B914C586414BA2FA9F888AECC8402">
    <w:name w:val="FB17B914C586414BA2FA9F888AECC8402"/>
    <w:rsid w:val="00B93222"/>
    <w:rPr>
      <w:rFonts w:eastAsiaTheme="minorHAnsi"/>
    </w:rPr>
  </w:style>
  <w:style w:type="paragraph" w:customStyle="1" w:styleId="929C8FF346F64979AA95AC15757CC75A2">
    <w:name w:val="929C8FF346F64979AA95AC15757CC75A2"/>
    <w:rsid w:val="00B93222"/>
    <w:rPr>
      <w:rFonts w:eastAsiaTheme="minorHAnsi"/>
    </w:rPr>
  </w:style>
  <w:style w:type="paragraph" w:customStyle="1" w:styleId="4C83F6C6E85D4E40A50D20A82ABFEDE02">
    <w:name w:val="4C83F6C6E85D4E40A50D20A82ABFEDE02"/>
    <w:rsid w:val="00B93222"/>
    <w:rPr>
      <w:rFonts w:eastAsiaTheme="minorHAnsi"/>
    </w:rPr>
  </w:style>
  <w:style w:type="paragraph" w:customStyle="1" w:styleId="633ED5E05AAB45BEBE62785196FE34092">
    <w:name w:val="633ED5E05AAB45BEBE62785196FE34092"/>
    <w:rsid w:val="00B93222"/>
    <w:rPr>
      <w:rFonts w:eastAsiaTheme="minorHAnsi"/>
    </w:rPr>
  </w:style>
  <w:style w:type="paragraph" w:customStyle="1" w:styleId="E3D2C2A8816F4617A63A1199D7045F5B2">
    <w:name w:val="E3D2C2A8816F4617A63A1199D7045F5B2"/>
    <w:rsid w:val="00B93222"/>
    <w:rPr>
      <w:rFonts w:eastAsiaTheme="minorHAnsi"/>
    </w:rPr>
  </w:style>
  <w:style w:type="paragraph" w:customStyle="1" w:styleId="8C5186D32120493996C7B11A1EF6BD4C2">
    <w:name w:val="8C5186D32120493996C7B11A1EF6BD4C2"/>
    <w:rsid w:val="00B93222"/>
    <w:rPr>
      <w:rFonts w:eastAsiaTheme="minorHAnsi"/>
    </w:rPr>
  </w:style>
  <w:style w:type="paragraph" w:customStyle="1" w:styleId="20D3C12BDAB94EFABFC4C8CA8EC19AB82">
    <w:name w:val="20D3C12BDAB94EFABFC4C8CA8EC19AB82"/>
    <w:rsid w:val="00B93222"/>
    <w:rPr>
      <w:rFonts w:eastAsiaTheme="minorHAnsi"/>
    </w:rPr>
  </w:style>
  <w:style w:type="paragraph" w:customStyle="1" w:styleId="66E77E1FFCF64A23B4BAD034BE5053942">
    <w:name w:val="66E77E1FFCF64A23B4BAD034BE5053942"/>
    <w:rsid w:val="00B93222"/>
    <w:rPr>
      <w:rFonts w:eastAsiaTheme="minorHAnsi"/>
    </w:rPr>
  </w:style>
  <w:style w:type="paragraph" w:customStyle="1" w:styleId="A1C8AD8BE4F4491FBFF8A7AEF9FB193F2">
    <w:name w:val="A1C8AD8BE4F4491FBFF8A7AEF9FB193F2"/>
    <w:rsid w:val="00B93222"/>
    <w:rPr>
      <w:rFonts w:eastAsiaTheme="minorHAnsi"/>
    </w:rPr>
  </w:style>
  <w:style w:type="paragraph" w:customStyle="1" w:styleId="69F32255F9AA4F5BA010867C56B8F5BF2">
    <w:name w:val="69F32255F9AA4F5BA010867C56B8F5BF2"/>
    <w:rsid w:val="00B93222"/>
    <w:rPr>
      <w:rFonts w:eastAsiaTheme="minorHAnsi"/>
    </w:rPr>
  </w:style>
  <w:style w:type="paragraph" w:customStyle="1" w:styleId="022B0BC6A7C34798BED00BFB263087632">
    <w:name w:val="022B0BC6A7C34798BED00BFB263087632"/>
    <w:rsid w:val="00B93222"/>
    <w:rPr>
      <w:rFonts w:eastAsiaTheme="minorHAnsi"/>
    </w:rPr>
  </w:style>
  <w:style w:type="paragraph" w:customStyle="1" w:styleId="193190D389974AEDB4BF5C7387DBC9AC2">
    <w:name w:val="193190D389974AEDB4BF5C7387DBC9AC2"/>
    <w:rsid w:val="00B93222"/>
    <w:rPr>
      <w:rFonts w:eastAsiaTheme="minorHAnsi"/>
    </w:rPr>
  </w:style>
  <w:style w:type="paragraph" w:customStyle="1" w:styleId="843539AD5DB44D079E0DDE4EC78B69E42">
    <w:name w:val="843539AD5DB44D079E0DDE4EC78B69E42"/>
    <w:rsid w:val="00B93222"/>
    <w:rPr>
      <w:rFonts w:eastAsiaTheme="minorHAnsi"/>
    </w:rPr>
  </w:style>
  <w:style w:type="paragraph" w:customStyle="1" w:styleId="4F6508DED94142BA83ACD4DAD4C15FEA2">
    <w:name w:val="4F6508DED94142BA83ACD4DAD4C15FEA2"/>
    <w:rsid w:val="00B93222"/>
    <w:rPr>
      <w:rFonts w:eastAsiaTheme="minorHAnsi"/>
    </w:rPr>
  </w:style>
  <w:style w:type="paragraph" w:customStyle="1" w:styleId="4AE1628F27534112AA17E2544CBF5B0D2">
    <w:name w:val="4AE1628F27534112AA17E2544CBF5B0D2"/>
    <w:rsid w:val="00B93222"/>
    <w:rPr>
      <w:rFonts w:eastAsiaTheme="minorHAnsi"/>
    </w:rPr>
  </w:style>
  <w:style w:type="paragraph" w:customStyle="1" w:styleId="04D4922ADCEE415E89C6FA0AF632CF282">
    <w:name w:val="04D4922ADCEE415E89C6FA0AF632CF282"/>
    <w:rsid w:val="00B93222"/>
    <w:rPr>
      <w:rFonts w:eastAsiaTheme="minorHAnsi"/>
    </w:rPr>
  </w:style>
  <w:style w:type="paragraph" w:customStyle="1" w:styleId="C4C5DFCF6AF84C9F99C6E4B40D9049332">
    <w:name w:val="C4C5DFCF6AF84C9F99C6E4B40D9049332"/>
    <w:rsid w:val="00B93222"/>
    <w:rPr>
      <w:rFonts w:eastAsiaTheme="minorHAnsi"/>
    </w:rPr>
  </w:style>
  <w:style w:type="paragraph" w:customStyle="1" w:styleId="4B06A9EB2F39459BA4D66CDA62145EC62">
    <w:name w:val="4B06A9EB2F39459BA4D66CDA62145EC62"/>
    <w:rsid w:val="00B93222"/>
    <w:rPr>
      <w:rFonts w:eastAsiaTheme="minorHAnsi"/>
    </w:rPr>
  </w:style>
  <w:style w:type="paragraph" w:customStyle="1" w:styleId="FF42DE32E884438D86F35BC5F7B67B292">
    <w:name w:val="FF42DE32E884438D86F35BC5F7B67B292"/>
    <w:rsid w:val="00B93222"/>
    <w:rPr>
      <w:rFonts w:eastAsiaTheme="minorHAnsi"/>
    </w:rPr>
  </w:style>
  <w:style w:type="paragraph" w:customStyle="1" w:styleId="1AFABEC303344C7DA7C629603C6A2E392">
    <w:name w:val="1AFABEC303344C7DA7C629603C6A2E392"/>
    <w:rsid w:val="00B93222"/>
    <w:rPr>
      <w:rFonts w:eastAsiaTheme="minorHAnsi"/>
    </w:rPr>
  </w:style>
  <w:style w:type="paragraph" w:customStyle="1" w:styleId="CBCD58EAAEFE4BD89BE955E41BBCC6852">
    <w:name w:val="CBCD58EAAEFE4BD89BE955E41BBCC6852"/>
    <w:rsid w:val="00B93222"/>
    <w:rPr>
      <w:rFonts w:eastAsiaTheme="minorHAnsi"/>
    </w:rPr>
  </w:style>
  <w:style w:type="paragraph" w:customStyle="1" w:styleId="6173528C38A347EEB60278F31BF68B5B">
    <w:name w:val="6173528C38A347EEB60278F31BF68B5B"/>
    <w:rsid w:val="00E475AA"/>
    <w:rPr>
      <w:lang w:val="hr-HR" w:eastAsia="hr-HR"/>
    </w:rPr>
  </w:style>
  <w:style w:type="paragraph" w:customStyle="1" w:styleId="0A91355292D94537B56ACEC6B51F822E">
    <w:name w:val="0A91355292D94537B56ACEC6B51F822E"/>
    <w:rsid w:val="00E475AA"/>
    <w:rPr>
      <w:lang w:val="hr-HR" w:eastAsia="hr-HR"/>
    </w:rPr>
  </w:style>
  <w:style w:type="paragraph" w:customStyle="1" w:styleId="E19DA1A93ACE408EBAE63091683DAD98">
    <w:name w:val="E19DA1A93ACE408EBAE63091683DAD98"/>
    <w:rsid w:val="00E475AA"/>
    <w:rPr>
      <w:lang w:val="hr-HR" w:eastAsia="hr-HR"/>
    </w:rPr>
  </w:style>
  <w:style w:type="paragraph" w:customStyle="1" w:styleId="F61DB1367F8C48AF96E910E9B25A5A99">
    <w:name w:val="F61DB1367F8C48AF96E910E9B25A5A99"/>
    <w:rsid w:val="00E475AA"/>
    <w:rPr>
      <w:lang w:val="hr-HR" w:eastAsia="hr-HR"/>
    </w:rPr>
  </w:style>
  <w:style w:type="paragraph" w:customStyle="1" w:styleId="BE082981998E434DA3C3FCD3501749CF">
    <w:name w:val="BE082981998E434DA3C3FCD3501749CF"/>
    <w:rsid w:val="00E475AA"/>
    <w:rPr>
      <w:lang w:val="hr-HR" w:eastAsia="hr-HR"/>
    </w:rPr>
  </w:style>
  <w:style w:type="paragraph" w:customStyle="1" w:styleId="7829B46AAE1443D0B6D97A84118496FA">
    <w:name w:val="7829B46AAE1443D0B6D97A84118496FA"/>
    <w:rsid w:val="00E475AA"/>
    <w:rPr>
      <w:lang w:val="hr-HR" w:eastAsia="hr-HR"/>
    </w:rPr>
  </w:style>
  <w:style w:type="paragraph" w:customStyle="1" w:styleId="BD2EB16A9C934B6B939F5B145008FE6E">
    <w:name w:val="BD2EB16A9C934B6B939F5B145008FE6E"/>
    <w:rsid w:val="00E475AA"/>
    <w:rPr>
      <w:lang w:val="hr-HR" w:eastAsia="hr-HR"/>
    </w:rPr>
  </w:style>
  <w:style w:type="paragraph" w:customStyle="1" w:styleId="76C041BC723647148BF1B4410A6133E0">
    <w:name w:val="76C041BC723647148BF1B4410A6133E0"/>
    <w:rsid w:val="00E475AA"/>
    <w:rPr>
      <w:lang w:val="hr-HR" w:eastAsia="hr-HR"/>
    </w:rPr>
  </w:style>
  <w:style w:type="paragraph" w:customStyle="1" w:styleId="FD2E513FC81F4787B6F89A21AA3819C2">
    <w:name w:val="FD2E513FC81F4787B6F89A21AA3819C2"/>
    <w:rsid w:val="00E475AA"/>
    <w:rPr>
      <w:lang w:val="hr-HR" w:eastAsia="hr-HR"/>
    </w:rPr>
  </w:style>
  <w:style w:type="paragraph" w:customStyle="1" w:styleId="BBC3B2691C534D868EB11900834BC9E2">
    <w:name w:val="BBC3B2691C534D868EB11900834BC9E2"/>
    <w:rsid w:val="00E475AA"/>
    <w:rPr>
      <w:lang w:val="hr-HR" w:eastAsia="hr-HR"/>
    </w:rPr>
  </w:style>
  <w:style w:type="paragraph" w:customStyle="1" w:styleId="53FD84547117423EB877CC99AB8C57D5">
    <w:name w:val="53FD84547117423EB877CC99AB8C57D5"/>
    <w:rsid w:val="00E475AA"/>
    <w:rPr>
      <w:lang w:val="hr-HR" w:eastAsia="hr-HR"/>
    </w:rPr>
  </w:style>
  <w:style w:type="paragraph" w:customStyle="1" w:styleId="EDA92D3EC5DF478FBC92C21C9FE0D4AA">
    <w:name w:val="EDA92D3EC5DF478FBC92C21C9FE0D4AA"/>
    <w:rsid w:val="00E475AA"/>
    <w:rPr>
      <w:lang w:val="hr-HR" w:eastAsia="hr-HR"/>
    </w:rPr>
  </w:style>
  <w:style w:type="paragraph" w:customStyle="1" w:styleId="CD73CCE376044339B340495CC79F3C03">
    <w:name w:val="CD73CCE376044339B340495CC79F3C03"/>
    <w:rsid w:val="00E475AA"/>
    <w:rPr>
      <w:lang w:val="hr-HR" w:eastAsia="hr-HR"/>
    </w:rPr>
  </w:style>
  <w:style w:type="paragraph" w:customStyle="1" w:styleId="9B13CEACAC184E7C9E3DA6A34C8B7133">
    <w:name w:val="9B13CEACAC184E7C9E3DA6A34C8B7133"/>
    <w:rsid w:val="00E475AA"/>
    <w:rPr>
      <w:lang w:val="hr-HR" w:eastAsia="hr-HR"/>
    </w:rPr>
  </w:style>
  <w:style w:type="paragraph" w:customStyle="1" w:styleId="52D2663AF4F94BED978F793962F19ECA">
    <w:name w:val="52D2663AF4F94BED978F793962F19ECA"/>
    <w:rsid w:val="00E475AA"/>
    <w:rPr>
      <w:lang w:val="hr-HR" w:eastAsia="hr-HR"/>
    </w:rPr>
  </w:style>
  <w:style w:type="paragraph" w:customStyle="1" w:styleId="65B61D04E451461A93B46CA963A4C1B6">
    <w:name w:val="65B61D04E451461A93B46CA963A4C1B6"/>
    <w:rsid w:val="00E475AA"/>
    <w:rPr>
      <w:lang w:val="hr-HR" w:eastAsia="hr-HR"/>
    </w:rPr>
  </w:style>
  <w:style w:type="paragraph" w:customStyle="1" w:styleId="10CC49820D29456C8F22CBA64F4B20D4">
    <w:name w:val="10CC49820D29456C8F22CBA64F4B20D4"/>
    <w:rsid w:val="00E475AA"/>
    <w:rPr>
      <w:lang w:val="hr-HR" w:eastAsia="hr-HR"/>
    </w:rPr>
  </w:style>
  <w:style w:type="paragraph" w:customStyle="1" w:styleId="E1AC48ABDCBE4711A7797C581DC6856F">
    <w:name w:val="E1AC48ABDCBE4711A7797C581DC6856F"/>
    <w:rsid w:val="00E475AA"/>
    <w:rPr>
      <w:lang w:val="hr-HR" w:eastAsia="hr-HR"/>
    </w:rPr>
  </w:style>
  <w:style w:type="paragraph" w:customStyle="1" w:styleId="C3CAF55B4D36460785CDF907FE359725">
    <w:name w:val="C3CAF55B4D36460785CDF907FE359725"/>
    <w:rsid w:val="00E475AA"/>
    <w:rPr>
      <w:lang w:val="hr-HR" w:eastAsia="hr-HR"/>
    </w:rPr>
  </w:style>
  <w:style w:type="paragraph" w:customStyle="1" w:styleId="B83F0C81441848F5A0A42E657742BBC6">
    <w:name w:val="B83F0C81441848F5A0A42E657742BBC6"/>
    <w:rsid w:val="00E475AA"/>
    <w:rPr>
      <w:lang w:val="hr-HR" w:eastAsia="hr-HR"/>
    </w:rPr>
  </w:style>
  <w:style w:type="paragraph" w:customStyle="1" w:styleId="698CF3CA6A504161B94C3C3FBCB597E7">
    <w:name w:val="698CF3CA6A504161B94C3C3FBCB597E7"/>
    <w:rsid w:val="00E475AA"/>
    <w:rPr>
      <w:lang w:val="hr-HR" w:eastAsia="hr-HR"/>
    </w:rPr>
  </w:style>
  <w:style w:type="paragraph" w:customStyle="1" w:styleId="2E10EA9A44BE4154ADF030824053EEA5">
    <w:name w:val="2E10EA9A44BE4154ADF030824053EEA5"/>
    <w:rsid w:val="00E475AA"/>
    <w:rPr>
      <w:lang w:val="hr-HR" w:eastAsia="hr-HR"/>
    </w:rPr>
  </w:style>
  <w:style w:type="paragraph" w:customStyle="1" w:styleId="F223F6C3E3AA4CD7B6280B45D24943B5">
    <w:name w:val="F223F6C3E3AA4CD7B6280B45D24943B5"/>
    <w:rsid w:val="00E475AA"/>
    <w:rPr>
      <w:lang w:val="hr-HR" w:eastAsia="hr-HR"/>
    </w:rPr>
  </w:style>
  <w:style w:type="paragraph" w:customStyle="1" w:styleId="89A2978BB7924EF5AA66C629457615A1">
    <w:name w:val="89A2978BB7924EF5AA66C629457615A1"/>
    <w:rsid w:val="00E475AA"/>
    <w:rPr>
      <w:lang w:val="hr-HR" w:eastAsia="hr-HR"/>
    </w:rPr>
  </w:style>
  <w:style w:type="paragraph" w:customStyle="1" w:styleId="253E9990046547D19EE7FA5D79138FF3">
    <w:name w:val="253E9990046547D19EE7FA5D79138FF3"/>
    <w:rsid w:val="00E475AA"/>
    <w:rPr>
      <w:lang w:val="hr-HR" w:eastAsia="hr-HR"/>
    </w:rPr>
  </w:style>
  <w:style w:type="paragraph" w:customStyle="1" w:styleId="182B7428F7DA424F9D350B101784F3C5">
    <w:name w:val="182B7428F7DA424F9D350B101784F3C5"/>
    <w:rsid w:val="00E475AA"/>
    <w:rPr>
      <w:lang w:val="hr-HR" w:eastAsia="hr-HR"/>
    </w:rPr>
  </w:style>
  <w:style w:type="paragraph" w:customStyle="1" w:styleId="5ABDAB6BCAAF43F3A13909452201C4AE">
    <w:name w:val="5ABDAB6BCAAF43F3A13909452201C4AE"/>
    <w:rsid w:val="00E475AA"/>
    <w:rPr>
      <w:lang w:val="hr-HR" w:eastAsia="hr-HR"/>
    </w:rPr>
  </w:style>
  <w:style w:type="paragraph" w:customStyle="1" w:styleId="3043F3E66C704E8BB024B93462E4346B">
    <w:name w:val="3043F3E66C704E8BB024B93462E4346B"/>
    <w:rsid w:val="00E475AA"/>
    <w:rPr>
      <w:lang w:val="hr-HR" w:eastAsia="hr-HR"/>
    </w:rPr>
  </w:style>
  <w:style w:type="paragraph" w:customStyle="1" w:styleId="F9E5E0B9AFDF4C59B6F0272CF90ADDE8">
    <w:name w:val="F9E5E0B9AFDF4C59B6F0272CF90ADDE8"/>
    <w:rsid w:val="00E475AA"/>
    <w:rPr>
      <w:lang w:val="hr-HR" w:eastAsia="hr-HR"/>
    </w:rPr>
  </w:style>
  <w:style w:type="paragraph" w:customStyle="1" w:styleId="27DB7B68A4B74D678411D38F40F8D93A">
    <w:name w:val="27DB7B68A4B74D678411D38F40F8D93A"/>
    <w:rsid w:val="00E475AA"/>
    <w:rPr>
      <w:lang w:val="hr-HR" w:eastAsia="hr-HR"/>
    </w:rPr>
  </w:style>
  <w:style w:type="paragraph" w:customStyle="1" w:styleId="9ED2EEBE32AB463B97D5D68A71EA9EF1">
    <w:name w:val="9ED2EEBE32AB463B97D5D68A71EA9EF1"/>
    <w:rsid w:val="00E475AA"/>
    <w:rPr>
      <w:lang w:val="hr-HR" w:eastAsia="hr-HR"/>
    </w:rPr>
  </w:style>
  <w:style w:type="paragraph" w:customStyle="1" w:styleId="1569AE8ADB8D45A7A4D1E459EBAC9AD5">
    <w:name w:val="1569AE8ADB8D45A7A4D1E459EBAC9AD5"/>
    <w:rsid w:val="00E475AA"/>
    <w:rPr>
      <w:lang w:val="hr-HR" w:eastAsia="hr-HR"/>
    </w:rPr>
  </w:style>
  <w:style w:type="paragraph" w:customStyle="1" w:styleId="44704B69F03B41E08E723083FA60C6F8">
    <w:name w:val="44704B69F03B41E08E723083FA60C6F8"/>
    <w:rsid w:val="00E475AA"/>
    <w:rPr>
      <w:lang w:val="hr-HR" w:eastAsia="hr-HR"/>
    </w:rPr>
  </w:style>
  <w:style w:type="paragraph" w:customStyle="1" w:styleId="75FA1E17D4544C8D80369AA148EEDCA0">
    <w:name w:val="75FA1E17D4544C8D80369AA148EEDCA0"/>
    <w:rsid w:val="00E475AA"/>
    <w:rPr>
      <w:lang w:val="hr-HR" w:eastAsia="hr-HR"/>
    </w:rPr>
  </w:style>
  <w:style w:type="paragraph" w:customStyle="1" w:styleId="4F3353EF33EF46AD8C8AB20607139A50">
    <w:name w:val="4F3353EF33EF46AD8C8AB20607139A50"/>
    <w:rsid w:val="00E475AA"/>
    <w:rPr>
      <w:lang w:val="hr-HR" w:eastAsia="hr-HR"/>
    </w:rPr>
  </w:style>
  <w:style w:type="paragraph" w:customStyle="1" w:styleId="B1117D414500475A9FFFC1A53C9E28CE">
    <w:name w:val="B1117D414500475A9FFFC1A53C9E28CE"/>
    <w:rsid w:val="00E475AA"/>
    <w:rPr>
      <w:lang w:val="hr-HR" w:eastAsia="hr-HR"/>
    </w:rPr>
  </w:style>
  <w:style w:type="paragraph" w:customStyle="1" w:styleId="E0EA9C058D604C73AFAB64C1D800E521">
    <w:name w:val="E0EA9C058D604C73AFAB64C1D800E521"/>
    <w:rsid w:val="00E475AA"/>
    <w:rPr>
      <w:lang w:val="hr-HR" w:eastAsia="hr-HR"/>
    </w:rPr>
  </w:style>
  <w:style w:type="paragraph" w:customStyle="1" w:styleId="43B3912116F84BEFBA586C879680EF41">
    <w:name w:val="43B3912116F84BEFBA586C879680EF41"/>
    <w:rsid w:val="00E475AA"/>
    <w:rPr>
      <w:lang w:val="hr-HR" w:eastAsia="hr-HR"/>
    </w:rPr>
  </w:style>
  <w:style w:type="paragraph" w:customStyle="1" w:styleId="DE98B0D9C470455B8820C5A44406ADCB">
    <w:name w:val="DE98B0D9C470455B8820C5A44406ADCB"/>
    <w:rsid w:val="00E475AA"/>
    <w:rPr>
      <w:lang w:val="hr-HR" w:eastAsia="hr-HR"/>
    </w:rPr>
  </w:style>
  <w:style w:type="paragraph" w:customStyle="1" w:styleId="58E0ADD66B004C0F99DDFB2D9FDAE981">
    <w:name w:val="58E0ADD66B004C0F99DDFB2D9FDAE981"/>
    <w:rsid w:val="00E475AA"/>
    <w:rPr>
      <w:lang w:val="hr-HR" w:eastAsia="hr-HR"/>
    </w:rPr>
  </w:style>
  <w:style w:type="paragraph" w:customStyle="1" w:styleId="76C6171392E34445A67C57FFA3F9036F">
    <w:name w:val="76C6171392E34445A67C57FFA3F9036F"/>
    <w:rsid w:val="00E475AA"/>
    <w:rPr>
      <w:lang w:val="hr-HR" w:eastAsia="hr-HR"/>
    </w:rPr>
  </w:style>
  <w:style w:type="paragraph" w:customStyle="1" w:styleId="E106038D382643D39040B231615B12E0">
    <w:name w:val="E106038D382643D39040B231615B12E0"/>
    <w:rsid w:val="00E475AA"/>
    <w:rPr>
      <w:lang w:val="hr-HR" w:eastAsia="hr-HR"/>
    </w:rPr>
  </w:style>
  <w:style w:type="paragraph" w:customStyle="1" w:styleId="3D80F26BD883474F9F8CD570281241D0">
    <w:name w:val="3D80F26BD883474F9F8CD570281241D0"/>
    <w:rsid w:val="00E475AA"/>
    <w:rPr>
      <w:lang w:val="hr-HR" w:eastAsia="hr-HR"/>
    </w:rPr>
  </w:style>
  <w:style w:type="paragraph" w:customStyle="1" w:styleId="3909064577A34425B13044E60DEA1A10">
    <w:name w:val="3909064577A34425B13044E60DEA1A10"/>
    <w:rsid w:val="00E475AA"/>
    <w:rPr>
      <w:lang w:val="hr-HR" w:eastAsia="hr-HR"/>
    </w:rPr>
  </w:style>
  <w:style w:type="paragraph" w:customStyle="1" w:styleId="EEB9208181354916A07ABD694DEFC559">
    <w:name w:val="EEB9208181354916A07ABD694DEFC559"/>
    <w:rsid w:val="00E475AA"/>
    <w:rPr>
      <w:lang w:val="hr-HR" w:eastAsia="hr-HR"/>
    </w:rPr>
  </w:style>
  <w:style w:type="paragraph" w:customStyle="1" w:styleId="3242D58339B54D28BB92325D0FFF714A">
    <w:name w:val="3242D58339B54D28BB92325D0FFF714A"/>
    <w:rsid w:val="00E475AA"/>
    <w:rPr>
      <w:lang w:val="hr-HR" w:eastAsia="hr-HR"/>
    </w:rPr>
  </w:style>
  <w:style w:type="paragraph" w:customStyle="1" w:styleId="6E1BDF941C214854B4E3BCE32940C161">
    <w:name w:val="6E1BDF941C214854B4E3BCE32940C161"/>
    <w:rsid w:val="00E475AA"/>
    <w:rPr>
      <w:lang w:val="hr-HR" w:eastAsia="hr-HR"/>
    </w:rPr>
  </w:style>
  <w:style w:type="paragraph" w:customStyle="1" w:styleId="A5CDC6A7A5F44B159ADB99D108C3A158">
    <w:name w:val="A5CDC6A7A5F44B159ADB99D108C3A158"/>
    <w:rsid w:val="00E475AA"/>
    <w:rPr>
      <w:lang w:val="hr-HR" w:eastAsia="hr-HR"/>
    </w:rPr>
  </w:style>
  <w:style w:type="paragraph" w:customStyle="1" w:styleId="82B617D84DD8436F8434769E3DC2FC40">
    <w:name w:val="82B617D84DD8436F8434769E3DC2FC40"/>
    <w:rsid w:val="00E475AA"/>
    <w:rPr>
      <w:lang w:val="hr-HR" w:eastAsia="hr-HR"/>
    </w:rPr>
  </w:style>
  <w:style w:type="paragraph" w:customStyle="1" w:styleId="7B7C02DB18834882BD2A08B773CAF27A">
    <w:name w:val="7B7C02DB18834882BD2A08B773CAF27A"/>
    <w:rsid w:val="00E475AA"/>
    <w:rPr>
      <w:lang w:val="hr-HR" w:eastAsia="hr-HR"/>
    </w:rPr>
  </w:style>
  <w:style w:type="paragraph" w:customStyle="1" w:styleId="A88A5E65DEFC45F5B764BD69A5F75D61">
    <w:name w:val="A88A5E65DEFC45F5B764BD69A5F75D61"/>
    <w:rsid w:val="00E475AA"/>
    <w:rPr>
      <w:lang w:val="hr-HR" w:eastAsia="hr-HR"/>
    </w:rPr>
  </w:style>
  <w:style w:type="paragraph" w:customStyle="1" w:styleId="509FCE0D56534D54A50F183DD7A9643A">
    <w:name w:val="509FCE0D56534D54A50F183DD7A9643A"/>
    <w:rsid w:val="00E475AA"/>
    <w:rPr>
      <w:lang w:val="hr-HR" w:eastAsia="hr-HR"/>
    </w:rPr>
  </w:style>
  <w:style w:type="paragraph" w:customStyle="1" w:styleId="DEC86B3CBA20458E938ECBAF4EC22059">
    <w:name w:val="DEC86B3CBA20458E938ECBAF4EC22059"/>
    <w:rsid w:val="00E475AA"/>
    <w:rPr>
      <w:lang w:val="hr-HR" w:eastAsia="hr-HR"/>
    </w:rPr>
  </w:style>
  <w:style w:type="paragraph" w:customStyle="1" w:styleId="75B959B962B848C2B4B20366E194CF05">
    <w:name w:val="75B959B962B848C2B4B20366E194CF05"/>
    <w:rsid w:val="00E475AA"/>
    <w:rPr>
      <w:lang w:val="hr-HR" w:eastAsia="hr-HR"/>
    </w:rPr>
  </w:style>
  <w:style w:type="paragraph" w:customStyle="1" w:styleId="A5A75D5646CF434B959FF670761DE73E">
    <w:name w:val="A5A75D5646CF434B959FF670761DE73E"/>
    <w:rsid w:val="00E475AA"/>
    <w:rPr>
      <w:lang w:val="hr-HR" w:eastAsia="hr-HR"/>
    </w:rPr>
  </w:style>
  <w:style w:type="paragraph" w:customStyle="1" w:styleId="A9A8E9AF8B4844D4947524D4E8505BE9">
    <w:name w:val="A9A8E9AF8B4844D4947524D4E8505BE9"/>
    <w:rsid w:val="00E475AA"/>
    <w:rPr>
      <w:lang w:val="hr-HR" w:eastAsia="hr-HR"/>
    </w:rPr>
  </w:style>
  <w:style w:type="paragraph" w:customStyle="1" w:styleId="DD1F150043FE426084E7D6F395CD00DA">
    <w:name w:val="DD1F150043FE426084E7D6F395CD00DA"/>
    <w:rsid w:val="00E475AA"/>
    <w:rPr>
      <w:lang w:val="hr-HR" w:eastAsia="hr-HR"/>
    </w:rPr>
  </w:style>
  <w:style w:type="paragraph" w:customStyle="1" w:styleId="025581C1010F403F894DC528E40F136A">
    <w:name w:val="025581C1010F403F894DC528E40F136A"/>
    <w:rsid w:val="00E475AA"/>
    <w:rPr>
      <w:lang w:val="hr-HR" w:eastAsia="hr-HR"/>
    </w:rPr>
  </w:style>
  <w:style w:type="paragraph" w:customStyle="1" w:styleId="D5574AF96D114284807711DD44529C71">
    <w:name w:val="D5574AF96D114284807711DD44529C71"/>
    <w:rsid w:val="00E475AA"/>
    <w:rPr>
      <w:lang w:val="hr-HR" w:eastAsia="hr-HR"/>
    </w:rPr>
  </w:style>
  <w:style w:type="paragraph" w:customStyle="1" w:styleId="87B57982F1D2436EA838262B15B5AD7A">
    <w:name w:val="87B57982F1D2436EA838262B15B5AD7A"/>
    <w:rsid w:val="00E475AA"/>
    <w:rPr>
      <w:lang w:val="hr-HR" w:eastAsia="hr-HR"/>
    </w:rPr>
  </w:style>
  <w:style w:type="paragraph" w:customStyle="1" w:styleId="90D658755C88452C99F3CA1FEFEB81383">
    <w:name w:val="90D658755C88452C99F3CA1FEFEB81383"/>
    <w:rsid w:val="00E475AA"/>
    <w:rPr>
      <w:rFonts w:eastAsiaTheme="minorHAnsi"/>
    </w:rPr>
  </w:style>
  <w:style w:type="paragraph" w:customStyle="1" w:styleId="9C5ED7BFB12447C38191CD6B7ABB2F213">
    <w:name w:val="9C5ED7BFB12447C38191CD6B7ABB2F213"/>
    <w:rsid w:val="00E475AA"/>
    <w:rPr>
      <w:rFonts w:eastAsiaTheme="minorHAnsi"/>
    </w:rPr>
  </w:style>
  <w:style w:type="paragraph" w:customStyle="1" w:styleId="ADD75AA8748A42249BDDE67B637C975F3">
    <w:name w:val="ADD75AA8748A42249BDDE67B637C975F3"/>
    <w:rsid w:val="00E475AA"/>
    <w:rPr>
      <w:rFonts w:eastAsiaTheme="minorHAnsi"/>
    </w:rPr>
  </w:style>
  <w:style w:type="paragraph" w:customStyle="1" w:styleId="9EA4F972CE1243209B7B3833F0B8F67D3">
    <w:name w:val="9EA4F972CE1243209B7B3833F0B8F67D3"/>
    <w:rsid w:val="00E475AA"/>
    <w:rPr>
      <w:rFonts w:eastAsiaTheme="minorHAnsi"/>
    </w:rPr>
  </w:style>
  <w:style w:type="paragraph" w:customStyle="1" w:styleId="427D777231704FC7B25934C241074E3B3">
    <w:name w:val="427D777231704FC7B25934C241074E3B3"/>
    <w:rsid w:val="00E475AA"/>
    <w:rPr>
      <w:rFonts w:eastAsiaTheme="minorHAnsi"/>
    </w:rPr>
  </w:style>
  <w:style w:type="paragraph" w:customStyle="1" w:styleId="B2950CFEE19041E0B6694C4C7B2F427A3">
    <w:name w:val="B2950CFEE19041E0B6694C4C7B2F427A3"/>
    <w:rsid w:val="00E475AA"/>
    <w:rPr>
      <w:rFonts w:eastAsiaTheme="minorHAnsi"/>
    </w:rPr>
  </w:style>
  <w:style w:type="paragraph" w:customStyle="1" w:styleId="26700603DDCB465084DE42468A8ECCDF3">
    <w:name w:val="26700603DDCB465084DE42468A8ECCDF3"/>
    <w:rsid w:val="00E475AA"/>
    <w:rPr>
      <w:rFonts w:eastAsiaTheme="minorHAnsi"/>
    </w:rPr>
  </w:style>
  <w:style w:type="paragraph" w:customStyle="1" w:styleId="84E63EA7E99E4E5A9AB3AA448050238E3">
    <w:name w:val="84E63EA7E99E4E5A9AB3AA448050238E3"/>
    <w:rsid w:val="00E475AA"/>
    <w:rPr>
      <w:rFonts w:eastAsiaTheme="minorHAnsi"/>
    </w:rPr>
  </w:style>
  <w:style w:type="paragraph" w:customStyle="1" w:styleId="EE36FF1920CD432284C8B9028016FE983">
    <w:name w:val="EE36FF1920CD432284C8B9028016FE983"/>
    <w:rsid w:val="00E475AA"/>
    <w:rPr>
      <w:rFonts w:eastAsiaTheme="minorHAnsi"/>
    </w:rPr>
  </w:style>
  <w:style w:type="paragraph" w:customStyle="1" w:styleId="E5029ED5492F439D9FE6D53B03EDC5EE3">
    <w:name w:val="E5029ED5492F439D9FE6D53B03EDC5EE3"/>
    <w:rsid w:val="00E475AA"/>
    <w:rPr>
      <w:rFonts w:eastAsiaTheme="minorHAnsi"/>
    </w:rPr>
  </w:style>
  <w:style w:type="paragraph" w:customStyle="1" w:styleId="2B56C0A7CE474446BB9B094DC1CFE5823">
    <w:name w:val="2B56C0A7CE474446BB9B094DC1CFE5823"/>
    <w:rsid w:val="00E475AA"/>
    <w:rPr>
      <w:rFonts w:eastAsiaTheme="minorHAnsi"/>
    </w:rPr>
  </w:style>
  <w:style w:type="paragraph" w:customStyle="1" w:styleId="1AC81F2B0E094C888C520AB24BA90C643">
    <w:name w:val="1AC81F2B0E094C888C520AB24BA90C643"/>
    <w:rsid w:val="00E475AA"/>
    <w:rPr>
      <w:rFonts w:eastAsiaTheme="minorHAnsi"/>
    </w:rPr>
  </w:style>
  <w:style w:type="paragraph" w:customStyle="1" w:styleId="EE66CF28C73A4CD3A1236FCA6A60030A4">
    <w:name w:val="EE66CF28C73A4CD3A1236FCA6A60030A4"/>
    <w:rsid w:val="00E475AA"/>
    <w:rPr>
      <w:rFonts w:eastAsiaTheme="minorHAnsi"/>
    </w:rPr>
  </w:style>
  <w:style w:type="paragraph" w:customStyle="1" w:styleId="D3FE28F0362546D78C7EA06761B7DE953">
    <w:name w:val="D3FE28F0362546D78C7EA06761B7DE953"/>
    <w:rsid w:val="00E475AA"/>
    <w:rPr>
      <w:rFonts w:eastAsiaTheme="minorHAnsi"/>
    </w:rPr>
  </w:style>
  <w:style w:type="paragraph" w:customStyle="1" w:styleId="B27A9CEFE1234BF586FB8C8A824275403">
    <w:name w:val="B27A9CEFE1234BF586FB8C8A824275403"/>
    <w:rsid w:val="00E475AA"/>
    <w:rPr>
      <w:rFonts w:eastAsiaTheme="minorHAnsi"/>
    </w:rPr>
  </w:style>
  <w:style w:type="paragraph" w:customStyle="1" w:styleId="19ABC457D2BE49C6A8E14F2B1401A0BC3">
    <w:name w:val="19ABC457D2BE49C6A8E14F2B1401A0BC3"/>
    <w:rsid w:val="00E475AA"/>
    <w:rPr>
      <w:rFonts w:eastAsiaTheme="minorHAnsi"/>
    </w:rPr>
  </w:style>
  <w:style w:type="paragraph" w:customStyle="1" w:styleId="552B2ED2CE704E0B830D17E3174A8E203">
    <w:name w:val="552B2ED2CE704E0B830D17E3174A8E203"/>
    <w:rsid w:val="00E475AA"/>
    <w:rPr>
      <w:rFonts w:eastAsiaTheme="minorHAnsi"/>
    </w:rPr>
  </w:style>
  <w:style w:type="paragraph" w:customStyle="1" w:styleId="54F698AE84C144FE99EDDE76A52BE2CD3">
    <w:name w:val="54F698AE84C144FE99EDDE76A52BE2CD3"/>
    <w:rsid w:val="00E475AA"/>
    <w:rPr>
      <w:rFonts w:eastAsiaTheme="minorHAnsi"/>
    </w:rPr>
  </w:style>
  <w:style w:type="paragraph" w:customStyle="1" w:styleId="CBF297224F904A20A96A4DF792D8E5263">
    <w:name w:val="CBF297224F904A20A96A4DF792D8E5263"/>
    <w:rsid w:val="00E475AA"/>
    <w:rPr>
      <w:rFonts w:eastAsiaTheme="minorHAnsi"/>
    </w:rPr>
  </w:style>
  <w:style w:type="paragraph" w:customStyle="1" w:styleId="4E38BECCDA9044399114DAC8FE8FA5CA3">
    <w:name w:val="4E38BECCDA9044399114DAC8FE8FA5CA3"/>
    <w:rsid w:val="00E475AA"/>
    <w:rPr>
      <w:rFonts w:eastAsiaTheme="minorHAnsi"/>
    </w:rPr>
  </w:style>
  <w:style w:type="paragraph" w:customStyle="1" w:styleId="4706B6217E1444F8BF71A04A64D8CDDC3">
    <w:name w:val="4706B6217E1444F8BF71A04A64D8CDDC3"/>
    <w:rsid w:val="00E475AA"/>
    <w:rPr>
      <w:rFonts w:eastAsiaTheme="minorHAnsi"/>
    </w:rPr>
  </w:style>
  <w:style w:type="paragraph" w:customStyle="1" w:styleId="0F05E270E1744457AA3387B1C1AFA7DD3">
    <w:name w:val="0F05E270E1744457AA3387B1C1AFA7DD3"/>
    <w:rsid w:val="00E475AA"/>
    <w:rPr>
      <w:rFonts w:eastAsiaTheme="minorHAnsi"/>
    </w:rPr>
  </w:style>
  <w:style w:type="paragraph" w:customStyle="1" w:styleId="6341BD3CC6A14197B3485F696585E1EA3">
    <w:name w:val="6341BD3CC6A14197B3485F696585E1EA3"/>
    <w:rsid w:val="00E475AA"/>
    <w:rPr>
      <w:rFonts w:eastAsiaTheme="minorHAnsi"/>
    </w:rPr>
  </w:style>
  <w:style w:type="paragraph" w:customStyle="1" w:styleId="5AEA50AEE0D949BC9126A0A9CA8FC0783">
    <w:name w:val="5AEA50AEE0D949BC9126A0A9CA8FC0783"/>
    <w:rsid w:val="00E475AA"/>
    <w:rPr>
      <w:rFonts w:eastAsiaTheme="minorHAnsi"/>
    </w:rPr>
  </w:style>
  <w:style w:type="paragraph" w:customStyle="1" w:styleId="9261052889BB4DF381C9707CB499A8B93">
    <w:name w:val="9261052889BB4DF381C9707CB499A8B93"/>
    <w:rsid w:val="00E475AA"/>
    <w:rPr>
      <w:rFonts w:eastAsiaTheme="minorHAnsi"/>
    </w:rPr>
  </w:style>
  <w:style w:type="paragraph" w:customStyle="1" w:styleId="34FC27ACD1374029AF1587DFE1FA6FE83">
    <w:name w:val="34FC27ACD1374029AF1587DFE1FA6FE83"/>
    <w:rsid w:val="00E475AA"/>
    <w:rPr>
      <w:rFonts w:eastAsiaTheme="minorHAnsi"/>
    </w:rPr>
  </w:style>
  <w:style w:type="paragraph" w:customStyle="1" w:styleId="EA8907CCB72342D3B10FF5D5C9E372663">
    <w:name w:val="EA8907CCB72342D3B10FF5D5C9E372663"/>
    <w:rsid w:val="00E475AA"/>
    <w:rPr>
      <w:rFonts w:eastAsiaTheme="minorHAnsi"/>
    </w:rPr>
  </w:style>
  <w:style w:type="paragraph" w:customStyle="1" w:styleId="D0A667B760CE4D13B6F2153D916CA8C43">
    <w:name w:val="D0A667B760CE4D13B6F2153D916CA8C43"/>
    <w:rsid w:val="00E475AA"/>
    <w:rPr>
      <w:rFonts w:eastAsiaTheme="minorHAnsi"/>
    </w:rPr>
  </w:style>
  <w:style w:type="paragraph" w:customStyle="1" w:styleId="7767040FC3334DB39CB0092B66D8394E3">
    <w:name w:val="7767040FC3334DB39CB0092B66D8394E3"/>
    <w:rsid w:val="00E475AA"/>
    <w:pPr>
      <w:ind w:left="720"/>
      <w:contextualSpacing/>
    </w:pPr>
    <w:rPr>
      <w:rFonts w:eastAsiaTheme="minorHAnsi"/>
    </w:rPr>
  </w:style>
  <w:style w:type="paragraph" w:customStyle="1" w:styleId="420558ADECA84166BCD1DCD65BA0B4873">
    <w:name w:val="420558ADECA84166BCD1DCD65BA0B4873"/>
    <w:rsid w:val="00E475AA"/>
    <w:pPr>
      <w:ind w:left="720"/>
      <w:contextualSpacing/>
    </w:pPr>
    <w:rPr>
      <w:rFonts w:eastAsiaTheme="minorHAnsi"/>
    </w:rPr>
  </w:style>
  <w:style w:type="paragraph" w:customStyle="1" w:styleId="739E84E261704081849745131B21153B3">
    <w:name w:val="739E84E261704081849745131B21153B3"/>
    <w:rsid w:val="00E475AA"/>
    <w:pPr>
      <w:ind w:left="720"/>
      <w:contextualSpacing/>
    </w:pPr>
    <w:rPr>
      <w:rFonts w:eastAsiaTheme="minorHAnsi"/>
    </w:rPr>
  </w:style>
  <w:style w:type="paragraph" w:customStyle="1" w:styleId="547B6BCC4D134E34998C1F614560445E2">
    <w:name w:val="547B6BCC4D134E34998C1F614560445E2"/>
    <w:rsid w:val="00E475AA"/>
    <w:pPr>
      <w:ind w:left="720"/>
      <w:contextualSpacing/>
    </w:pPr>
    <w:rPr>
      <w:rFonts w:eastAsiaTheme="minorHAnsi"/>
    </w:rPr>
  </w:style>
  <w:style w:type="paragraph" w:customStyle="1" w:styleId="A064E85C70654B869A64E0E92E6170E33">
    <w:name w:val="A064E85C70654B869A64E0E92E6170E33"/>
    <w:rsid w:val="00E475AA"/>
    <w:pPr>
      <w:ind w:left="720"/>
      <w:contextualSpacing/>
    </w:pPr>
    <w:rPr>
      <w:rFonts w:eastAsiaTheme="minorHAnsi"/>
    </w:rPr>
  </w:style>
  <w:style w:type="paragraph" w:customStyle="1" w:styleId="6173528C38A347EEB60278F31BF68B5B1">
    <w:name w:val="6173528C38A347EEB60278F31BF68B5B1"/>
    <w:rsid w:val="00E475AA"/>
    <w:rPr>
      <w:rFonts w:eastAsiaTheme="minorHAnsi"/>
    </w:rPr>
  </w:style>
  <w:style w:type="paragraph" w:customStyle="1" w:styleId="9ED2EEBE32AB463B97D5D68A71EA9EF11">
    <w:name w:val="9ED2EEBE32AB463B97D5D68A71EA9EF11"/>
    <w:rsid w:val="00E475AA"/>
    <w:rPr>
      <w:rFonts w:eastAsiaTheme="minorHAnsi"/>
    </w:rPr>
  </w:style>
  <w:style w:type="paragraph" w:customStyle="1" w:styleId="1569AE8ADB8D45A7A4D1E459EBAC9AD51">
    <w:name w:val="1569AE8ADB8D45A7A4D1E459EBAC9AD51"/>
    <w:rsid w:val="00E475AA"/>
    <w:rPr>
      <w:rFonts w:eastAsiaTheme="minorHAnsi"/>
    </w:rPr>
  </w:style>
  <w:style w:type="paragraph" w:customStyle="1" w:styleId="44704B69F03B41E08E723083FA60C6F81">
    <w:name w:val="44704B69F03B41E08E723083FA60C6F81"/>
    <w:rsid w:val="00E475AA"/>
    <w:rPr>
      <w:rFonts w:eastAsiaTheme="minorHAnsi"/>
    </w:rPr>
  </w:style>
  <w:style w:type="paragraph" w:customStyle="1" w:styleId="75FA1E17D4544C8D80369AA148EEDCA01">
    <w:name w:val="75FA1E17D4544C8D80369AA148EEDCA01"/>
    <w:rsid w:val="00E475AA"/>
    <w:rPr>
      <w:rFonts w:eastAsiaTheme="minorHAnsi"/>
    </w:rPr>
  </w:style>
  <w:style w:type="paragraph" w:customStyle="1" w:styleId="4F3353EF33EF46AD8C8AB20607139A501">
    <w:name w:val="4F3353EF33EF46AD8C8AB20607139A501"/>
    <w:rsid w:val="00E475AA"/>
    <w:rPr>
      <w:rFonts w:eastAsiaTheme="minorHAnsi"/>
    </w:rPr>
  </w:style>
  <w:style w:type="paragraph" w:customStyle="1" w:styleId="B1117D414500475A9FFFC1A53C9E28CE1">
    <w:name w:val="B1117D414500475A9FFFC1A53C9E28CE1"/>
    <w:rsid w:val="00E475AA"/>
    <w:rPr>
      <w:rFonts w:eastAsiaTheme="minorHAnsi"/>
    </w:rPr>
  </w:style>
  <w:style w:type="paragraph" w:customStyle="1" w:styleId="E0EA9C058D604C73AFAB64C1D800E5211">
    <w:name w:val="E0EA9C058D604C73AFAB64C1D800E5211"/>
    <w:rsid w:val="00E475AA"/>
    <w:rPr>
      <w:rFonts w:eastAsiaTheme="minorHAnsi"/>
    </w:rPr>
  </w:style>
  <w:style w:type="paragraph" w:customStyle="1" w:styleId="43B3912116F84BEFBA586C879680EF411">
    <w:name w:val="43B3912116F84BEFBA586C879680EF411"/>
    <w:rsid w:val="00E475AA"/>
    <w:rPr>
      <w:rFonts w:eastAsiaTheme="minorHAnsi"/>
    </w:rPr>
  </w:style>
  <w:style w:type="paragraph" w:customStyle="1" w:styleId="DE98B0D9C470455B8820C5A44406ADCB1">
    <w:name w:val="DE98B0D9C470455B8820C5A44406ADCB1"/>
    <w:rsid w:val="00E475AA"/>
    <w:rPr>
      <w:rFonts w:eastAsiaTheme="minorHAnsi"/>
    </w:rPr>
  </w:style>
  <w:style w:type="paragraph" w:customStyle="1" w:styleId="58E0ADD66B004C0F99DDFB2D9FDAE9811">
    <w:name w:val="58E0ADD66B004C0F99DDFB2D9FDAE9811"/>
    <w:rsid w:val="00E475AA"/>
    <w:rPr>
      <w:rFonts w:eastAsiaTheme="minorHAnsi"/>
    </w:rPr>
  </w:style>
  <w:style w:type="paragraph" w:customStyle="1" w:styleId="76C6171392E34445A67C57FFA3F9036F1">
    <w:name w:val="76C6171392E34445A67C57FFA3F9036F1"/>
    <w:rsid w:val="00E475AA"/>
    <w:rPr>
      <w:rFonts w:eastAsiaTheme="minorHAnsi"/>
    </w:rPr>
  </w:style>
  <w:style w:type="paragraph" w:customStyle="1" w:styleId="E106038D382643D39040B231615B12E01">
    <w:name w:val="E106038D382643D39040B231615B12E01"/>
    <w:rsid w:val="00E475AA"/>
    <w:rPr>
      <w:rFonts w:eastAsiaTheme="minorHAnsi"/>
    </w:rPr>
  </w:style>
  <w:style w:type="paragraph" w:customStyle="1" w:styleId="3D80F26BD883474F9F8CD570281241D01">
    <w:name w:val="3D80F26BD883474F9F8CD570281241D01"/>
    <w:rsid w:val="00E475AA"/>
    <w:rPr>
      <w:rFonts w:eastAsiaTheme="minorHAnsi"/>
    </w:rPr>
  </w:style>
  <w:style w:type="paragraph" w:customStyle="1" w:styleId="3909064577A34425B13044E60DEA1A101">
    <w:name w:val="3909064577A34425B13044E60DEA1A101"/>
    <w:rsid w:val="00E475AA"/>
    <w:rPr>
      <w:rFonts w:eastAsiaTheme="minorHAnsi"/>
    </w:rPr>
  </w:style>
  <w:style w:type="paragraph" w:customStyle="1" w:styleId="EEB9208181354916A07ABD694DEFC5591">
    <w:name w:val="EEB9208181354916A07ABD694DEFC5591"/>
    <w:rsid w:val="00E475AA"/>
    <w:rPr>
      <w:rFonts w:eastAsiaTheme="minorHAnsi"/>
    </w:rPr>
  </w:style>
  <w:style w:type="paragraph" w:customStyle="1" w:styleId="3242D58339B54D28BB92325D0FFF714A1">
    <w:name w:val="3242D58339B54D28BB92325D0FFF714A1"/>
    <w:rsid w:val="00E475AA"/>
    <w:rPr>
      <w:rFonts w:eastAsiaTheme="minorHAnsi"/>
    </w:rPr>
  </w:style>
  <w:style w:type="paragraph" w:customStyle="1" w:styleId="6E1BDF941C214854B4E3BCE32940C1611">
    <w:name w:val="6E1BDF941C214854B4E3BCE32940C1611"/>
    <w:rsid w:val="00E475AA"/>
    <w:rPr>
      <w:rFonts w:eastAsiaTheme="minorHAnsi"/>
    </w:rPr>
  </w:style>
  <w:style w:type="paragraph" w:customStyle="1" w:styleId="A5CDC6A7A5F44B159ADB99D108C3A1581">
    <w:name w:val="A5CDC6A7A5F44B159ADB99D108C3A1581"/>
    <w:rsid w:val="00E475AA"/>
    <w:rPr>
      <w:rFonts w:eastAsiaTheme="minorHAnsi"/>
    </w:rPr>
  </w:style>
  <w:style w:type="paragraph" w:customStyle="1" w:styleId="82B617D84DD8436F8434769E3DC2FC401">
    <w:name w:val="82B617D84DD8436F8434769E3DC2FC401"/>
    <w:rsid w:val="00E475AA"/>
    <w:rPr>
      <w:rFonts w:eastAsiaTheme="minorHAnsi"/>
    </w:rPr>
  </w:style>
  <w:style w:type="paragraph" w:customStyle="1" w:styleId="7B7C02DB18834882BD2A08B773CAF27A1">
    <w:name w:val="7B7C02DB18834882BD2A08B773CAF27A1"/>
    <w:rsid w:val="00E475AA"/>
    <w:rPr>
      <w:rFonts w:eastAsiaTheme="minorHAnsi"/>
    </w:rPr>
  </w:style>
  <w:style w:type="paragraph" w:customStyle="1" w:styleId="A88A5E65DEFC45F5B764BD69A5F75D611">
    <w:name w:val="A88A5E65DEFC45F5B764BD69A5F75D611"/>
    <w:rsid w:val="00E475AA"/>
    <w:rPr>
      <w:rFonts w:eastAsiaTheme="minorHAnsi"/>
    </w:rPr>
  </w:style>
  <w:style w:type="paragraph" w:customStyle="1" w:styleId="509FCE0D56534D54A50F183DD7A9643A1">
    <w:name w:val="509FCE0D56534D54A50F183DD7A9643A1"/>
    <w:rsid w:val="00E475AA"/>
    <w:rPr>
      <w:rFonts w:eastAsiaTheme="minorHAnsi"/>
    </w:rPr>
  </w:style>
  <w:style w:type="paragraph" w:customStyle="1" w:styleId="DEC86B3CBA20458E938ECBAF4EC220591">
    <w:name w:val="DEC86B3CBA20458E938ECBAF4EC220591"/>
    <w:rsid w:val="00E475AA"/>
    <w:rPr>
      <w:rFonts w:eastAsiaTheme="minorHAnsi"/>
    </w:rPr>
  </w:style>
  <w:style w:type="paragraph" w:customStyle="1" w:styleId="75B959B962B848C2B4B20366E194CF051">
    <w:name w:val="75B959B962B848C2B4B20366E194CF051"/>
    <w:rsid w:val="00E475AA"/>
    <w:rPr>
      <w:rFonts w:eastAsiaTheme="minorHAnsi"/>
    </w:rPr>
  </w:style>
  <w:style w:type="paragraph" w:customStyle="1" w:styleId="A5A75D5646CF434B959FF670761DE73E1">
    <w:name w:val="A5A75D5646CF434B959FF670761DE73E1"/>
    <w:rsid w:val="00E475AA"/>
    <w:rPr>
      <w:rFonts w:eastAsiaTheme="minorHAnsi"/>
    </w:rPr>
  </w:style>
  <w:style w:type="paragraph" w:customStyle="1" w:styleId="A9A8E9AF8B4844D4947524D4E8505BE91">
    <w:name w:val="A9A8E9AF8B4844D4947524D4E8505BE91"/>
    <w:rsid w:val="00E475AA"/>
    <w:rPr>
      <w:rFonts w:eastAsiaTheme="minorHAnsi"/>
    </w:rPr>
  </w:style>
  <w:style w:type="paragraph" w:customStyle="1" w:styleId="DD1F150043FE426084E7D6F395CD00DA1">
    <w:name w:val="DD1F150043FE426084E7D6F395CD00DA1"/>
    <w:rsid w:val="00E475AA"/>
    <w:rPr>
      <w:rFonts w:eastAsiaTheme="minorHAnsi"/>
    </w:rPr>
  </w:style>
  <w:style w:type="paragraph" w:customStyle="1" w:styleId="025581C1010F403F894DC528E40F136A1">
    <w:name w:val="025581C1010F403F894DC528E40F136A1"/>
    <w:rsid w:val="00E475AA"/>
    <w:rPr>
      <w:rFonts w:eastAsiaTheme="minorHAnsi"/>
    </w:rPr>
  </w:style>
  <w:style w:type="paragraph" w:customStyle="1" w:styleId="D5574AF96D114284807711DD44529C711">
    <w:name w:val="D5574AF96D114284807711DD44529C711"/>
    <w:rsid w:val="00E475AA"/>
    <w:rPr>
      <w:rFonts w:eastAsiaTheme="minorHAnsi"/>
    </w:rPr>
  </w:style>
  <w:style w:type="paragraph" w:customStyle="1" w:styleId="87B57982F1D2436EA838262B15B5AD7A1">
    <w:name w:val="87B57982F1D2436EA838262B15B5AD7A1"/>
    <w:rsid w:val="00E475AA"/>
    <w:rPr>
      <w:rFonts w:eastAsiaTheme="minorHAnsi"/>
    </w:rPr>
  </w:style>
  <w:style w:type="paragraph" w:customStyle="1" w:styleId="C537DE67615D4FAAA8EC60B3D591D1343">
    <w:name w:val="C537DE67615D4FAAA8EC60B3D591D1343"/>
    <w:rsid w:val="00E475AA"/>
    <w:rPr>
      <w:rFonts w:eastAsiaTheme="minorHAnsi"/>
    </w:rPr>
  </w:style>
  <w:style w:type="paragraph" w:customStyle="1" w:styleId="F6A885EC78AA415C9C19EF72606565EE3">
    <w:name w:val="F6A885EC78AA415C9C19EF72606565EE3"/>
    <w:rsid w:val="00E475AA"/>
    <w:rPr>
      <w:rFonts w:eastAsiaTheme="minorHAnsi"/>
    </w:rPr>
  </w:style>
  <w:style w:type="paragraph" w:customStyle="1" w:styleId="A9EB3D61867F412388A8A7D66E6DCC723">
    <w:name w:val="A9EB3D61867F412388A8A7D66E6DCC723"/>
    <w:rsid w:val="00E475AA"/>
    <w:rPr>
      <w:rFonts w:eastAsiaTheme="minorHAnsi"/>
    </w:rPr>
  </w:style>
  <w:style w:type="paragraph" w:customStyle="1" w:styleId="F5402CD495E1405A85EFE40060BF51A33">
    <w:name w:val="F5402CD495E1405A85EFE40060BF51A33"/>
    <w:rsid w:val="00E475AA"/>
    <w:rPr>
      <w:rFonts w:eastAsiaTheme="minorHAnsi"/>
    </w:rPr>
  </w:style>
  <w:style w:type="paragraph" w:customStyle="1" w:styleId="45B60773D8EA4675B731D0724AA74E4D3">
    <w:name w:val="45B60773D8EA4675B731D0724AA74E4D3"/>
    <w:rsid w:val="00E475AA"/>
    <w:rPr>
      <w:rFonts w:eastAsiaTheme="minorHAnsi"/>
    </w:rPr>
  </w:style>
  <w:style w:type="paragraph" w:customStyle="1" w:styleId="8D37D6EA4CA545FA8ADD91652DACD5173">
    <w:name w:val="8D37D6EA4CA545FA8ADD91652DACD5173"/>
    <w:rsid w:val="00E475AA"/>
    <w:rPr>
      <w:rFonts w:eastAsiaTheme="minorHAnsi"/>
    </w:rPr>
  </w:style>
  <w:style w:type="paragraph" w:customStyle="1" w:styleId="56E4A18536E64339A10F6D13F5E2B5963">
    <w:name w:val="56E4A18536E64339A10F6D13F5E2B5963"/>
    <w:rsid w:val="00E475AA"/>
    <w:rPr>
      <w:rFonts w:eastAsiaTheme="minorHAnsi"/>
    </w:rPr>
  </w:style>
  <w:style w:type="paragraph" w:customStyle="1" w:styleId="0028AE51B1FC47EBA4EDC1D818A781CA3">
    <w:name w:val="0028AE51B1FC47EBA4EDC1D818A781CA3"/>
    <w:rsid w:val="00E475AA"/>
    <w:rPr>
      <w:rFonts w:eastAsiaTheme="minorHAnsi"/>
    </w:rPr>
  </w:style>
  <w:style w:type="paragraph" w:customStyle="1" w:styleId="47CF725DFA5048ADBF9625983556688C3">
    <w:name w:val="47CF725DFA5048ADBF9625983556688C3"/>
    <w:rsid w:val="00E475AA"/>
    <w:rPr>
      <w:rFonts w:eastAsiaTheme="minorHAnsi"/>
    </w:rPr>
  </w:style>
  <w:style w:type="paragraph" w:customStyle="1" w:styleId="D254A3345D624D8ABF3349D2CE758AE63">
    <w:name w:val="D254A3345D624D8ABF3349D2CE758AE63"/>
    <w:rsid w:val="00E475AA"/>
    <w:rPr>
      <w:rFonts w:eastAsiaTheme="minorHAnsi"/>
    </w:rPr>
  </w:style>
  <w:style w:type="paragraph" w:customStyle="1" w:styleId="741763BD616B437BA96EAE96C524CCD83">
    <w:name w:val="741763BD616B437BA96EAE96C524CCD83"/>
    <w:rsid w:val="00E475AA"/>
    <w:rPr>
      <w:rFonts w:eastAsiaTheme="minorHAnsi"/>
    </w:rPr>
  </w:style>
  <w:style w:type="paragraph" w:customStyle="1" w:styleId="B82DBA19DE4E4DD2B527F6CE05F2D6353">
    <w:name w:val="B82DBA19DE4E4DD2B527F6CE05F2D6353"/>
    <w:rsid w:val="00E475AA"/>
    <w:rPr>
      <w:rFonts w:eastAsiaTheme="minorHAnsi"/>
    </w:rPr>
  </w:style>
  <w:style w:type="paragraph" w:customStyle="1" w:styleId="47D9D6B6E1EC4DA59D91AE007268C1503">
    <w:name w:val="47D9D6B6E1EC4DA59D91AE007268C1503"/>
    <w:rsid w:val="00E475AA"/>
    <w:rPr>
      <w:rFonts w:eastAsiaTheme="minorHAnsi"/>
    </w:rPr>
  </w:style>
  <w:style w:type="paragraph" w:customStyle="1" w:styleId="3541D30BAFE54940B0C6B73D4262BF793">
    <w:name w:val="3541D30BAFE54940B0C6B73D4262BF793"/>
    <w:rsid w:val="00E475AA"/>
    <w:rPr>
      <w:rFonts w:eastAsiaTheme="minorHAnsi"/>
    </w:rPr>
  </w:style>
  <w:style w:type="paragraph" w:customStyle="1" w:styleId="C4692B783C614A26A380B45AF4030E773">
    <w:name w:val="C4692B783C614A26A380B45AF4030E773"/>
    <w:rsid w:val="00E475AA"/>
    <w:rPr>
      <w:rFonts w:eastAsiaTheme="minorHAnsi"/>
    </w:rPr>
  </w:style>
  <w:style w:type="paragraph" w:customStyle="1" w:styleId="2EEAF0EBDC82424BBFC07E5723C4B5773">
    <w:name w:val="2EEAF0EBDC82424BBFC07E5723C4B5773"/>
    <w:rsid w:val="00E475AA"/>
    <w:rPr>
      <w:rFonts w:eastAsiaTheme="minorHAnsi"/>
    </w:rPr>
  </w:style>
  <w:style w:type="paragraph" w:customStyle="1" w:styleId="12DF82DE417146599F8F65E835FB9B8F3">
    <w:name w:val="12DF82DE417146599F8F65E835FB9B8F3"/>
    <w:rsid w:val="00E475AA"/>
    <w:rPr>
      <w:rFonts w:eastAsiaTheme="minorHAnsi"/>
    </w:rPr>
  </w:style>
  <w:style w:type="paragraph" w:customStyle="1" w:styleId="F7D44623DD1B4D4E91B5CA75CD86A4E83">
    <w:name w:val="F7D44623DD1B4D4E91B5CA75CD86A4E83"/>
    <w:rsid w:val="00E475AA"/>
    <w:rPr>
      <w:rFonts w:eastAsiaTheme="minorHAnsi"/>
    </w:rPr>
  </w:style>
  <w:style w:type="paragraph" w:customStyle="1" w:styleId="491FC9D866374C3F8EAE52CCD8162C363">
    <w:name w:val="491FC9D866374C3F8EAE52CCD8162C363"/>
    <w:rsid w:val="00E475AA"/>
    <w:rPr>
      <w:rFonts w:eastAsiaTheme="minorHAnsi"/>
    </w:rPr>
  </w:style>
  <w:style w:type="paragraph" w:customStyle="1" w:styleId="4F0F89A506B1442BBF64955B8A2B15193">
    <w:name w:val="4F0F89A506B1442BBF64955B8A2B15193"/>
    <w:rsid w:val="00E475AA"/>
    <w:rPr>
      <w:rFonts w:eastAsiaTheme="minorHAnsi"/>
    </w:rPr>
  </w:style>
  <w:style w:type="paragraph" w:customStyle="1" w:styleId="D4530457F97342D99A6FB581EF4B1EFB3">
    <w:name w:val="D4530457F97342D99A6FB581EF4B1EFB3"/>
    <w:rsid w:val="00E475AA"/>
    <w:rPr>
      <w:rFonts w:eastAsiaTheme="minorHAnsi"/>
    </w:rPr>
  </w:style>
  <w:style w:type="paragraph" w:customStyle="1" w:styleId="DE014B5EE9EB4FB18C2CB4661B9AE1193">
    <w:name w:val="DE014B5EE9EB4FB18C2CB4661B9AE1193"/>
    <w:rsid w:val="00E475AA"/>
    <w:rPr>
      <w:rFonts w:eastAsiaTheme="minorHAnsi"/>
    </w:rPr>
  </w:style>
  <w:style w:type="paragraph" w:customStyle="1" w:styleId="DBCD9478599847B2A763518C776DD5A93">
    <w:name w:val="DBCD9478599847B2A763518C776DD5A93"/>
    <w:rsid w:val="00E475AA"/>
    <w:rPr>
      <w:rFonts w:eastAsiaTheme="minorHAnsi"/>
    </w:rPr>
  </w:style>
  <w:style w:type="paragraph" w:customStyle="1" w:styleId="BC21AB2502D34A129AC5A11A34D9ED333">
    <w:name w:val="BC21AB2502D34A129AC5A11A34D9ED333"/>
    <w:rsid w:val="00E475AA"/>
    <w:rPr>
      <w:rFonts w:eastAsiaTheme="minorHAnsi"/>
    </w:rPr>
  </w:style>
  <w:style w:type="paragraph" w:customStyle="1" w:styleId="2583D821237C49A5852659DD2B1E745E3">
    <w:name w:val="2583D821237C49A5852659DD2B1E745E3"/>
    <w:rsid w:val="00E475AA"/>
    <w:rPr>
      <w:rFonts w:eastAsiaTheme="minorHAnsi"/>
    </w:rPr>
  </w:style>
  <w:style w:type="paragraph" w:customStyle="1" w:styleId="414DDF5FDEEB4721B54ECB3119656A3D3">
    <w:name w:val="414DDF5FDEEB4721B54ECB3119656A3D3"/>
    <w:rsid w:val="00E475AA"/>
    <w:rPr>
      <w:rFonts w:eastAsiaTheme="minorHAnsi"/>
    </w:rPr>
  </w:style>
  <w:style w:type="paragraph" w:customStyle="1" w:styleId="F55566AA7CAD4576B3EF87A15A01ABC93">
    <w:name w:val="F55566AA7CAD4576B3EF87A15A01ABC93"/>
    <w:rsid w:val="00E475AA"/>
    <w:rPr>
      <w:rFonts w:eastAsiaTheme="minorHAnsi"/>
    </w:rPr>
  </w:style>
  <w:style w:type="paragraph" w:customStyle="1" w:styleId="DC175335A5CE4A3090A4009A7E49A6B43">
    <w:name w:val="DC175335A5CE4A3090A4009A7E49A6B43"/>
    <w:rsid w:val="00E475AA"/>
    <w:rPr>
      <w:rFonts w:eastAsiaTheme="minorHAnsi"/>
    </w:rPr>
  </w:style>
  <w:style w:type="paragraph" w:customStyle="1" w:styleId="37FE395B76CA4FE6AF7B58249498E4D23">
    <w:name w:val="37FE395B76CA4FE6AF7B58249498E4D23"/>
    <w:rsid w:val="00E475AA"/>
    <w:rPr>
      <w:rFonts w:eastAsiaTheme="minorHAnsi"/>
    </w:rPr>
  </w:style>
  <w:style w:type="paragraph" w:customStyle="1" w:styleId="2051F342931C472BA27E5C722A9B2B913">
    <w:name w:val="2051F342931C472BA27E5C722A9B2B913"/>
    <w:rsid w:val="00E475AA"/>
    <w:rPr>
      <w:rFonts w:eastAsiaTheme="minorHAnsi"/>
    </w:rPr>
  </w:style>
  <w:style w:type="paragraph" w:customStyle="1" w:styleId="1A71BF7FE8904FD1B5F22DB4D869A9B23">
    <w:name w:val="1A71BF7FE8904FD1B5F22DB4D869A9B23"/>
    <w:rsid w:val="00E475AA"/>
    <w:rPr>
      <w:rFonts w:eastAsiaTheme="minorHAnsi"/>
    </w:rPr>
  </w:style>
  <w:style w:type="paragraph" w:customStyle="1" w:styleId="9EDAD1D583BE41F8B7109F9FEA861CD53">
    <w:name w:val="9EDAD1D583BE41F8B7109F9FEA861CD53"/>
    <w:rsid w:val="00E475AA"/>
    <w:rPr>
      <w:rFonts w:eastAsiaTheme="minorHAnsi"/>
    </w:rPr>
  </w:style>
  <w:style w:type="paragraph" w:customStyle="1" w:styleId="A5B0FB3B332142D1A12BF538C79E2D643">
    <w:name w:val="A5B0FB3B332142D1A12BF538C79E2D643"/>
    <w:rsid w:val="00E475AA"/>
    <w:rPr>
      <w:rFonts w:eastAsiaTheme="minorHAnsi"/>
    </w:rPr>
  </w:style>
  <w:style w:type="paragraph" w:customStyle="1" w:styleId="975006EE3708408F93BDA9F1D9CDCB253">
    <w:name w:val="975006EE3708408F93BDA9F1D9CDCB253"/>
    <w:rsid w:val="00E475AA"/>
    <w:rPr>
      <w:rFonts w:eastAsiaTheme="minorHAnsi"/>
    </w:rPr>
  </w:style>
  <w:style w:type="paragraph" w:customStyle="1" w:styleId="B16308CDCD1C4C3A932981993962292F3">
    <w:name w:val="B16308CDCD1C4C3A932981993962292F3"/>
    <w:rsid w:val="00E475AA"/>
    <w:rPr>
      <w:rFonts w:eastAsiaTheme="minorHAnsi"/>
    </w:rPr>
  </w:style>
  <w:style w:type="paragraph" w:customStyle="1" w:styleId="2EFE2FB3EAC042DA851BB4D3B412B9C73">
    <w:name w:val="2EFE2FB3EAC042DA851BB4D3B412B9C73"/>
    <w:rsid w:val="00E475AA"/>
    <w:rPr>
      <w:rFonts w:eastAsiaTheme="minorHAnsi"/>
    </w:rPr>
  </w:style>
  <w:style w:type="paragraph" w:customStyle="1" w:styleId="5AAB9D5AA7484DD6A6C60575623880E93">
    <w:name w:val="5AAB9D5AA7484DD6A6C60575623880E93"/>
    <w:rsid w:val="00E475AA"/>
    <w:rPr>
      <w:rFonts w:eastAsiaTheme="minorHAnsi"/>
    </w:rPr>
  </w:style>
  <w:style w:type="paragraph" w:customStyle="1" w:styleId="6E97536F996C4703ABEA89F940D4CF4B3">
    <w:name w:val="6E97536F996C4703ABEA89F940D4CF4B3"/>
    <w:rsid w:val="00E475AA"/>
    <w:rPr>
      <w:rFonts w:eastAsiaTheme="minorHAnsi"/>
    </w:rPr>
  </w:style>
  <w:style w:type="paragraph" w:customStyle="1" w:styleId="9D53C74C756F4C11A88C1C3321ACC74B3">
    <w:name w:val="9D53C74C756F4C11A88C1C3321ACC74B3"/>
    <w:rsid w:val="00E475AA"/>
    <w:rPr>
      <w:rFonts w:eastAsiaTheme="minorHAnsi"/>
    </w:rPr>
  </w:style>
  <w:style w:type="paragraph" w:customStyle="1" w:styleId="66A0479AD3DF420BA9AC2C5A6CAAF7F03">
    <w:name w:val="66A0479AD3DF420BA9AC2C5A6CAAF7F03"/>
    <w:rsid w:val="00E475AA"/>
    <w:rPr>
      <w:rFonts w:eastAsiaTheme="minorHAnsi"/>
    </w:rPr>
  </w:style>
  <w:style w:type="paragraph" w:customStyle="1" w:styleId="56C7AF95C2C149E3A41824BEBF2B71433">
    <w:name w:val="56C7AF95C2C149E3A41824BEBF2B71433"/>
    <w:rsid w:val="00E475AA"/>
    <w:rPr>
      <w:rFonts w:eastAsiaTheme="minorHAnsi"/>
    </w:rPr>
  </w:style>
  <w:style w:type="paragraph" w:customStyle="1" w:styleId="2053913AAE604275ACE64544FD7641B93">
    <w:name w:val="2053913AAE604275ACE64544FD7641B93"/>
    <w:rsid w:val="00E475AA"/>
    <w:rPr>
      <w:rFonts w:eastAsiaTheme="minorHAnsi"/>
    </w:rPr>
  </w:style>
  <w:style w:type="paragraph" w:customStyle="1" w:styleId="C8D62955F8BB4F78B6BA58A1C4355AA73">
    <w:name w:val="C8D62955F8BB4F78B6BA58A1C4355AA73"/>
    <w:rsid w:val="00E475AA"/>
    <w:rPr>
      <w:rFonts w:eastAsiaTheme="minorHAnsi"/>
    </w:rPr>
  </w:style>
  <w:style w:type="paragraph" w:customStyle="1" w:styleId="96EF3EE0BAA3405690D75293BE541FD03">
    <w:name w:val="96EF3EE0BAA3405690D75293BE541FD03"/>
    <w:rsid w:val="00E475AA"/>
    <w:rPr>
      <w:rFonts w:eastAsiaTheme="minorHAnsi"/>
    </w:rPr>
  </w:style>
  <w:style w:type="paragraph" w:customStyle="1" w:styleId="135166F6CF2444B8818704FB3C8050463">
    <w:name w:val="135166F6CF2444B8818704FB3C8050463"/>
    <w:rsid w:val="00E475AA"/>
    <w:rPr>
      <w:rFonts w:eastAsiaTheme="minorHAnsi"/>
    </w:rPr>
  </w:style>
  <w:style w:type="paragraph" w:customStyle="1" w:styleId="9642CE6B49F64B2990965A4591CFEF293">
    <w:name w:val="9642CE6B49F64B2990965A4591CFEF293"/>
    <w:rsid w:val="00E475AA"/>
    <w:rPr>
      <w:rFonts w:eastAsiaTheme="minorHAnsi"/>
    </w:rPr>
  </w:style>
  <w:style w:type="paragraph" w:customStyle="1" w:styleId="EE99C8CA6AC443FCB0F8910F41276E7B3">
    <w:name w:val="EE99C8CA6AC443FCB0F8910F41276E7B3"/>
    <w:rsid w:val="00E475AA"/>
    <w:rPr>
      <w:rFonts w:eastAsiaTheme="minorHAnsi"/>
    </w:rPr>
  </w:style>
  <w:style w:type="paragraph" w:customStyle="1" w:styleId="87077C7C9D13474E954879A4E5F2B23B3">
    <w:name w:val="87077C7C9D13474E954879A4E5F2B23B3"/>
    <w:rsid w:val="00E475AA"/>
    <w:rPr>
      <w:rFonts w:eastAsiaTheme="minorHAnsi"/>
    </w:rPr>
  </w:style>
  <w:style w:type="paragraph" w:customStyle="1" w:styleId="B77BA5D3AE5D4EC7B89518F79D08A3263">
    <w:name w:val="B77BA5D3AE5D4EC7B89518F79D08A3263"/>
    <w:rsid w:val="00E475AA"/>
    <w:rPr>
      <w:rFonts w:eastAsiaTheme="minorHAnsi"/>
    </w:rPr>
  </w:style>
  <w:style w:type="paragraph" w:customStyle="1" w:styleId="3DE644F9BBF0479FBD789FC42FC62ABA3">
    <w:name w:val="3DE644F9BBF0479FBD789FC42FC62ABA3"/>
    <w:rsid w:val="00E475AA"/>
    <w:rPr>
      <w:rFonts w:eastAsiaTheme="minorHAnsi"/>
    </w:rPr>
  </w:style>
  <w:style w:type="paragraph" w:customStyle="1" w:styleId="33FC54BB544046B1B9DA1EAC0B3851A23">
    <w:name w:val="33FC54BB544046B1B9DA1EAC0B3851A23"/>
    <w:rsid w:val="00E475AA"/>
    <w:rPr>
      <w:rFonts w:eastAsiaTheme="minorHAnsi"/>
    </w:rPr>
  </w:style>
  <w:style w:type="paragraph" w:customStyle="1" w:styleId="1EDDFBFC0EA543ECBCB41DDE25E176F23">
    <w:name w:val="1EDDFBFC0EA543ECBCB41DDE25E176F23"/>
    <w:rsid w:val="00E475AA"/>
    <w:rPr>
      <w:rFonts w:eastAsiaTheme="minorHAnsi"/>
    </w:rPr>
  </w:style>
  <w:style w:type="paragraph" w:customStyle="1" w:styleId="26F9D74C2A474FE0B721D6677FA6E17D3">
    <w:name w:val="26F9D74C2A474FE0B721D6677FA6E17D3"/>
    <w:rsid w:val="00E475AA"/>
    <w:rPr>
      <w:rFonts w:eastAsiaTheme="minorHAnsi"/>
    </w:rPr>
  </w:style>
  <w:style w:type="paragraph" w:customStyle="1" w:styleId="05EA5D1E8A85402398D05849F019140A3">
    <w:name w:val="05EA5D1E8A85402398D05849F019140A3"/>
    <w:rsid w:val="00E475AA"/>
    <w:rPr>
      <w:rFonts w:eastAsiaTheme="minorHAnsi"/>
    </w:rPr>
  </w:style>
  <w:style w:type="paragraph" w:customStyle="1" w:styleId="F35AEBCC2F164ED7968067FAA28605263">
    <w:name w:val="F35AEBCC2F164ED7968067FAA28605263"/>
    <w:rsid w:val="00E475AA"/>
    <w:rPr>
      <w:rFonts w:eastAsiaTheme="minorHAnsi"/>
    </w:rPr>
  </w:style>
  <w:style w:type="paragraph" w:customStyle="1" w:styleId="117D266BF5AD4D98B89B977D890E699D3">
    <w:name w:val="117D266BF5AD4D98B89B977D890E699D3"/>
    <w:rsid w:val="00E475AA"/>
    <w:rPr>
      <w:rFonts w:eastAsiaTheme="minorHAnsi"/>
    </w:rPr>
  </w:style>
  <w:style w:type="paragraph" w:customStyle="1" w:styleId="4A77349D3B7F43B2AD5D54CC83EFCF353">
    <w:name w:val="4A77349D3B7F43B2AD5D54CC83EFCF353"/>
    <w:rsid w:val="00E475AA"/>
    <w:rPr>
      <w:rFonts w:eastAsiaTheme="minorHAnsi"/>
    </w:rPr>
  </w:style>
  <w:style w:type="paragraph" w:customStyle="1" w:styleId="24EECF32731646DF923ECE7C68C879E13">
    <w:name w:val="24EECF32731646DF923ECE7C68C879E13"/>
    <w:rsid w:val="00E475AA"/>
    <w:rPr>
      <w:rFonts w:eastAsiaTheme="minorHAnsi"/>
    </w:rPr>
  </w:style>
  <w:style w:type="paragraph" w:customStyle="1" w:styleId="86DA691E33FF40F39F446F71B97D8FC73">
    <w:name w:val="86DA691E33FF40F39F446F71B97D8FC73"/>
    <w:rsid w:val="00E475AA"/>
    <w:rPr>
      <w:rFonts w:eastAsiaTheme="minorHAnsi"/>
    </w:rPr>
  </w:style>
  <w:style w:type="paragraph" w:customStyle="1" w:styleId="BDE72657C4B14C88A26742A241522BFC3">
    <w:name w:val="BDE72657C4B14C88A26742A241522BFC3"/>
    <w:rsid w:val="00E475AA"/>
    <w:rPr>
      <w:rFonts w:eastAsiaTheme="minorHAnsi"/>
    </w:rPr>
  </w:style>
  <w:style w:type="paragraph" w:customStyle="1" w:styleId="8C793D1474804740AD03C2B0ABBDBF8B3">
    <w:name w:val="8C793D1474804740AD03C2B0ABBDBF8B3"/>
    <w:rsid w:val="00E475AA"/>
    <w:rPr>
      <w:rFonts w:eastAsiaTheme="minorHAnsi"/>
    </w:rPr>
  </w:style>
  <w:style w:type="paragraph" w:customStyle="1" w:styleId="217A53BDA718458A89CC333ED3D86DBC3">
    <w:name w:val="217A53BDA718458A89CC333ED3D86DBC3"/>
    <w:rsid w:val="00E475AA"/>
    <w:rPr>
      <w:rFonts w:eastAsiaTheme="minorHAnsi"/>
    </w:rPr>
  </w:style>
  <w:style w:type="paragraph" w:customStyle="1" w:styleId="DB74795A8E2046BCA0D2CB9CAB4E04583">
    <w:name w:val="DB74795A8E2046BCA0D2CB9CAB4E04583"/>
    <w:rsid w:val="00E475AA"/>
    <w:rPr>
      <w:rFonts w:eastAsiaTheme="minorHAnsi"/>
    </w:rPr>
  </w:style>
  <w:style w:type="paragraph" w:customStyle="1" w:styleId="1F0A4CCF9D1D4E53B62DE99E7FC77BC03">
    <w:name w:val="1F0A4CCF9D1D4E53B62DE99E7FC77BC03"/>
    <w:rsid w:val="00E475AA"/>
    <w:rPr>
      <w:rFonts w:eastAsiaTheme="minorHAnsi"/>
    </w:rPr>
  </w:style>
  <w:style w:type="paragraph" w:customStyle="1" w:styleId="0312F303B58443A09F1EB2D349B4D7D73">
    <w:name w:val="0312F303B58443A09F1EB2D349B4D7D73"/>
    <w:rsid w:val="00E475AA"/>
    <w:rPr>
      <w:rFonts w:eastAsiaTheme="minorHAnsi"/>
    </w:rPr>
  </w:style>
  <w:style w:type="paragraph" w:customStyle="1" w:styleId="83D172344ACD4B0EA18B6B94E0E3608F3">
    <w:name w:val="83D172344ACD4B0EA18B6B94E0E3608F3"/>
    <w:rsid w:val="00E475AA"/>
    <w:rPr>
      <w:rFonts w:eastAsiaTheme="minorHAnsi"/>
    </w:rPr>
  </w:style>
  <w:style w:type="paragraph" w:customStyle="1" w:styleId="034AB022430A45D2B4053C7152FEC21C3">
    <w:name w:val="034AB022430A45D2B4053C7152FEC21C3"/>
    <w:rsid w:val="00E475AA"/>
    <w:rPr>
      <w:rFonts w:eastAsiaTheme="minorHAnsi"/>
    </w:rPr>
  </w:style>
  <w:style w:type="paragraph" w:customStyle="1" w:styleId="CD48C96442C24B8581AE726F5594F56B3">
    <w:name w:val="CD48C96442C24B8581AE726F5594F56B3"/>
    <w:rsid w:val="00E475AA"/>
    <w:rPr>
      <w:rFonts w:eastAsiaTheme="minorHAnsi"/>
    </w:rPr>
  </w:style>
  <w:style w:type="paragraph" w:customStyle="1" w:styleId="43D9CC1BFAAB41D19191346038853A823">
    <w:name w:val="43D9CC1BFAAB41D19191346038853A823"/>
    <w:rsid w:val="00E475AA"/>
    <w:rPr>
      <w:rFonts w:eastAsiaTheme="minorHAnsi"/>
    </w:rPr>
  </w:style>
  <w:style w:type="paragraph" w:customStyle="1" w:styleId="72EF401D461F4CEDAD91E5ADE6FB590F3">
    <w:name w:val="72EF401D461F4CEDAD91E5ADE6FB590F3"/>
    <w:rsid w:val="00E475AA"/>
    <w:rPr>
      <w:rFonts w:eastAsiaTheme="minorHAnsi"/>
    </w:rPr>
  </w:style>
  <w:style w:type="paragraph" w:customStyle="1" w:styleId="312C2972ADB548DF8B8960ED48DEFC963">
    <w:name w:val="312C2972ADB548DF8B8960ED48DEFC963"/>
    <w:rsid w:val="00E475AA"/>
    <w:rPr>
      <w:rFonts w:eastAsiaTheme="minorHAnsi"/>
    </w:rPr>
  </w:style>
  <w:style w:type="paragraph" w:customStyle="1" w:styleId="9EB62A8CBD9241EB9449FC521B505FAE3">
    <w:name w:val="9EB62A8CBD9241EB9449FC521B505FAE3"/>
    <w:rsid w:val="00E475AA"/>
    <w:rPr>
      <w:rFonts w:eastAsiaTheme="minorHAnsi"/>
    </w:rPr>
  </w:style>
  <w:style w:type="paragraph" w:customStyle="1" w:styleId="0D74BCA423AE401190311FAFC48CBB783">
    <w:name w:val="0D74BCA423AE401190311FAFC48CBB783"/>
    <w:rsid w:val="00E475AA"/>
    <w:rPr>
      <w:rFonts w:eastAsiaTheme="minorHAnsi"/>
    </w:rPr>
  </w:style>
  <w:style w:type="paragraph" w:customStyle="1" w:styleId="4DA96731D37C4E18B867A738B140281D3">
    <w:name w:val="4DA96731D37C4E18B867A738B140281D3"/>
    <w:rsid w:val="00E475AA"/>
    <w:rPr>
      <w:rFonts w:eastAsiaTheme="minorHAnsi"/>
    </w:rPr>
  </w:style>
  <w:style w:type="paragraph" w:customStyle="1" w:styleId="B2E23460A5CE4CE6AF4F34D7C954D4823">
    <w:name w:val="B2E23460A5CE4CE6AF4F34D7C954D4823"/>
    <w:rsid w:val="00E475AA"/>
    <w:rPr>
      <w:rFonts w:eastAsiaTheme="minorHAnsi"/>
    </w:rPr>
  </w:style>
  <w:style w:type="paragraph" w:customStyle="1" w:styleId="BC8C3412EF5949B886116186F7D76A203">
    <w:name w:val="BC8C3412EF5949B886116186F7D76A203"/>
    <w:rsid w:val="00E475AA"/>
    <w:rPr>
      <w:rFonts w:eastAsiaTheme="minorHAnsi"/>
    </w:rPr>
  </w:style>
  <w:style w:type="paragraph" w:customStyle="1" w:styleId="3C27C3EEC5204EF6B81DE1CE0DB0DD713">
    <w:name w:val="3C27C3EEC5204EF6B81DE1CE0DB0DD713"/>
    <w:rsid w:val="00E475AA"/>
    <w:rPr>
      <w:rFonts w:eastAsiaTheme="minorHAnsi"/>
    </w:rPr>
  </w:style>
  <w:style w:type="paragraph" w:customStyle="1" w:styleId="ADCB5C757A394C089B5B38215E67D8BA3">
    <w:name w:val="ADCB5C757A394C089B5B38215E67D8BA3"/>
    <w:rsid w:val="00E475AA"/>
    <w:rPr>
      <w:rFonts w:eastAsiaTheme="minorHAnsi"/>
    </w:rPr>
  </w:style>
  <w:style w:type="paragraph" w:customStyle="1" w:styleId="208B0E69EAF84FF08A7BA8C32E6045633">
    <w:name w:val="208B0E69EAF84FF08A7BA8C32E6045633"/>
    <w:rsid w:val="00E475AA"/>
    <w:rPr>
      <w:rFonts w:eastAsiaTheme="minorHAnsi"/>
    </w:rPr>
  </w:style>
  <w:style w:type="paragraph" w:customStyle="1" w:styleId="4EBD6770A2984243A6ADA3703BFD1C313">
    <w:name w:val="4EBD6770A2984243A6ADA3703BFD1C313"/>
    <w:rsid w:val="00E475AA"/>
    <w:rPr>
      <w:rFonts w:eastAsiaTheme="minorHAnsi"/>
    </w:rPr>
  </w:style>
  <w:style w:type="paragraph" w:customStyle="1" w:styleId="E5AE0C4978D44DCB9FDC1A067DA7EAAC3">
    <w:name w:val="E5AE0C4978D44DCB9FDC1A067DA7EAAC3"/>
    <w:rsid w:val="00E475AA"/>
    <w:rPr>
      <w:rFonts w:eastAsiaTheme="minorHAnsi"/>
    </w:rPr>
  </w:style>
  <w:style w:type="paragraph" w:customStyle="1" w:styleId="244D2E5BADCF4928A28A0FDB3FFA7C8B3">
    <w:name w:val="244D2E5BADCF4928A28A0FDB3FFA7C8B3"/>
    <w:rsid w:val="00E475AA"/>
    <w:rPr>
      <w:rFonts w:eastAsiaTheme="minorHAnsi"/>
    </w:rPr>
  </w:style>
  <w:style w:type="paragraph" w:customStyle="1" w:styleId="0C40954E8B9D48419E0F9D598C695A0C3">
    <w:name w:val="0C40954E8B9D48419E0F9D598C695A0C3"/>
    <w:rsid w:val="00E475AA"/>
    <w:rPr>
      <w:rFonts w:eastAsiaTheme="minorHAnsi"/>
    </w:rPr>
  </w:style>
  <w:style w:type="paragraph" w:customStyle="1" w:styleId="04578334749F4ECFB933F8B3BB8D91CC3">
    <w:name w:val="04578334749F4ECFB933F8B3BB8D91CC3"/>
    <w:rsid w:val="00E475AA"/>
    <w:rPr>
      <w:rFonts w:eastAsiaTheme="minorHAnsi"/>
    </w:rPr>
  </w:style>
  <w:style w:type="paragraph" w:customStyle="1" w:styleId="67A387C340C44D49A83BAF2E28F34E6B3">
    <w:name w:val="67A387C340C44D49A83BAF2E28F34E6B3"/>
    <w:rsid w:val="00E475AA"/>
    <w:rPr>
      <w:rFonts w:eastAsiaTheme="minorHAnsi"/>
    </w:rPr>
  </w:style>
  <w:style w:type="paragraph" w:customStyle="1" w:styleId="490DA70AE9004027A1AC707ED420F80A3">
    <w:name w:val="490DA70AE9004027A1AC707ED420F80A3"/>
    <w:rsid w:val="00E475AA"/>
    <w:rPr>
      <w:rFonts w:eastAsiaTheme="minorHAnsi"/>
    </w:rPr>
  </w:style>
  <w:style w:type="paragraph" w:customStyle="1" w:styleId="CB341C21841C48028302EF97B1B5AB183">
    <w:name w:val="CB341C21841C48028302EF97B1B5AB183"/>
    <w:rsid w:val="00E475AA"/>
    <w:rPr>
      <w:rFonts w:eastAsiaTheme="minorHAnsi"/>
    </w:rPr>
  </w:style>
  <w:style w:type="paragraph" w:customStyle="1" w:styleId="EA49F87F59EC47C9BF9B734982293E0C3">
    <w:name w:val="EA49F87F59EC47C9BF9B734982293E0C3"/>
    <w:rsid w:val="00E475AA"/>
    <w:rPr>
      <w:rFonts w:eastAsiaTheme="minorHAnsi"/>
    </w:rPr>
  </w:style>
  <w:style w:type="paragraph" w:customStyle="1" w:styleId="2E831074CA2A4E7FB339F023F82F6B593">
    <w:name w:val="2E831074CA2A4E7FB339F023F82F6B593"/>
    <w:rsid w:val="00E475AA"/>
    <w:rPr>
      <w:rFonts w:eastAsiaTheme="minorHAnsi"/>
    </w:rPr>
  </w:style>
  <w:style w:type="paragraph" w:customStyle="1" w:styleId="A4930C679C8043F188A5C9D7F8C6B8FF3">
    <w:name w:val="A4930C679C8043F188A5C9D7F8C6B8FF3"/>
    <w:rsid w:val="00E475AA"/>
    <w:rPr>
      <w:rFonts w:eastAsiaTheme="minorHAnsi"/>
    </w:rPr>
  </w:style>
  <w:style w:type="paragraph" w:customStyle="1" w:styleId="147321873B6C4A5F936596AB709372173">
    <w:name w:val="147321873B6C4A5F936596AB709372173"/>
    <w:rsid w:val="00E475AA"/>
    <w:rPr>
      <w:rFonts w:eastAsiaTheme="minorHAnsi"/>
    </w:rPr>
  </w:style>
  <w:style w:type="paragraph" w:customStyle="1" w:styleId="E3D47D7FB1CB48B984F0129B748CB6A13">
    <w:name w:val="E3D47D7FB1CB48B984F0129B748CB6A13"/>
    <w:rsid w:val="00E475AA"/>
    <w:rPr>
      <w:rFonts w:eastAsiaTheme="minorHAnsi"/>
    </w:rPr>
  </w:style>
  <w:style w:type="paragraph" w:customStyle="1" w:styleId="EC64EABAA11048B69041D9A27887A4613">
    <w:name w:val="EC64EABAA11048B69041D9A27887A4613"/>
    <w:rsid w:val="00E475AA"/>
    <w:rPr>
      <w:rFonts w:eastAsiaTheme="minorHAnsi"/>
    </w:rPr>
  </w:style>
  <w:style w:type="paragraph" w:customStyle="1" w:styleId="7229A92FA8FA4E7D8B22DCBE160513373">
    <w:name w:val="7229A92FA8FA4E7D8B22DCBE160513373"/>
    <w:rsid w:val="00E475AA"/>
    <w:rPr>
      <w:rFonts w:eastAsiaTheme="minorHAnsi"/>
    </w:rPr>
  </w:style>
  <w:style w:type="paragraph" w:customStyle="1" w:styleId="3B4F33DDAC3B41D8915AB08846FBA7553">
    <w:name w:val="3B4F33DDAC3B41D8915AB08846FBA7553"/>
    <w:rsid w:val="00E475AA"/>
    <w:rPr>
      <w:rFonts w:eastAsiaTheme="minorHAnsi"/>
    </w:rPr>
  </w:style>
  <w:style w:type="paragraph" w:customStyle="1" w:styleId="281FB01B1B474ED5BCB9C74D244467933">
    <w:name w:val="281FB01B1B474ED5BCB9C74D244467933"/>
    <w:rsid w:val="00E475AA"/>
    <w:rPr>
      <w:rFonts w:eastAsiaTheme="minorHAnsi"/>
    </w:rPr>
  </w:style>
  <w:style w:type="paragraph" w:customStyle="1" w:styleId="2CFC90BB5E49437EA234BF7CD6D422FC3">
    <w:name w:val="2CFC90BB5E49437EA234BF7CD6D422FC3"/>
    <w:rsid w:val="00E475AA"/>
    <w:rPr>
      <w:rFonts w:eastAsiaTheme="minorHAnsi"/>
    </w:rPr>
  </w:style>
  <w:style w:type="paragraph" w:customStyle="1" w:styleId="A12E18105BFC49ECA6F9EE41097820F63">
    <w:name w:val="A12E18105BFC49ECA6F9EE41097820F63"/>
    <w:rsid w:val="00E475AA"/>
    <w:rPr>
      <w:rFonts w:eastAsiaTheme="minorHAnsi"/>
    </w:rPr>
  </w:style>
  <w:style w:type="paragraph" w:customStyle="1" w:styleId="F74CCC71D48847399D5EA7BC0E12D4843">
    <w:name w:val="F74CCC71D48847399D5EA7BC0E12D4843"/>
    <w:rsid w:val="00E475AA"/>
    <w:rPr>
      <w:rFonts w:eastAsiaTheme="minorHAnsi"/>
    </w:rPr>
  </w:style>
  <w:style w:type="paragraph" w:customStyle="1" w:styleId="7AAE7475B5A140BFA9BFF2DF7228187C3">
    <w:name w:val="7AAE7475B5A140BFA9BFF2DF7228187C3"/>
    <w:rsid w:val="00E475AA"/>
    <w:rPr>
      <w:rFonts w:eastAsiaTheme="minorHAnsi"/>
    </w:rPr>
  </w:style>
  <w:style w:type="paragraph" w:customStyle="1" w:styleId="1A837F9FFF8A48AE85521E056DC189E03">
    <w:name w:val="1A837F9FFF8A48AE85521E056DC189E03"/>
    <w:rsid w:val="00E475AA"/>
    <w:rPr>
      <w:rFonts w:eastAsiaTheme="minorHAnsi"/>
    </w:rPr>
  </w:style>
  <w:style w:type="paragraph" w:customStyle="1" w:styleId="27C1770B3BCD426FBA27956EC01C3B713">
    <w:name w:val="27C1770B3BCD426FBA27956EC01C3B713"/>
    <w:rsid w:val="00E475AA"/>
    <w:rPr>
      <w:rFonts w:eastAsiaTheme="minorHAnsi"/>
    </w:rPr>
  </w:style>
  <w:style w:type="paragraph" w:customStyle="1" w:styleId="ADB18B3825164350A12172A119180EC53">
    <w:name w:val="ADB18B3825164350A12172A119180EC53"/>
    <w:rsid w:val="00E475AA"/>
    <w:rPr>
      <w:rFonts w:eastAsiaTheme="minorHAnsi"/>
    </w:rPr>
  </w:style>
  <w:style w:type="paragraph" w:customStyle="1" w:styleId="6C04DE8C8360499DAD39A64F9DBC08EA3">
    <w:name w:val="6C04DE8C8360499DAD39A64F9DBC08EA3"/>
    <w:rsid w:val="00E475AA"/>
    <w:rPr>
      <w:rFonts w:eastAsiaTheme="minorHAnsi"/>
    </w:rPr>
  </w:style>
  <w:style w:type="paragraph" w:customStyle="1" w:styleId="1B17A9F054BE4D908AA33756274A438F3">
    <w:name w:val="1B17A9F054BE4D908AA33756274A438F3"/>
    <w:rsid w:val="00E475AA"/>
    <w:rPr>
      <w:rFonts w:eastAsiaTheme="minorHAnsi"/>
    </w:rPr>
  </w:style>
  <w:style w:type="paragraph" w:customStyle="1" w:styleId="3D9FA36B9C59430CBBBEDABC0A91991B3">
    <w:name w:val="3D9FA36B9C59430CBBBEDABC0A91991B3"/>
    <w:rsid w:val="00E475AA"/>
    <w:rPr>
      <w:rFonts w:eastAsiaTheme="minorHAnsi"/>
    </w:rPr>
  </w:style>
  <w:style w:type="paragraph" w:customStyle="1" w:styleId="8878B81D0DAC4E1FB3F171DC5475A26D3">
    <w:name w:val="8878B81D0DAC4E1FB3F171DC5475A26D3"/>
    <w:rsid w:val="00E475AA"/>
    <w:rPr>
      <w:rFonts w:eastAsiaTheme="minorHAnsi"/>
    </w:rPr>
  </w:style>
  <w:style w:type="paragraph" w:customStyle="1" w:styleId="963BFBA9704746629281B6996F1133C33">
    <w:name w:val="963BFBA9704746629281B6996F1133C33"/>
    <w:rsid w:val="00E475AA"/>
    <w:rPr>
      <w:rFonts w:eastAsiaTheme="minorHAnsi"/>
    </w:rPr>
  </w:style>
  <w:style w:type="paragraph" w:customStyle="1" w:styleId="47DEBF19340B44DAB790A55C4F4CA7E53">
    <w:name w:val="47DEBF19340B44DAB790A55C4F4CA7E53"/>
    <w:rsid w:val="00E475AA"/>
    <w:rPr>
      <w:rFonts w:eastAsiaTheme="minorHAnsi"/>
    </w:rPr>
  </w:style>
  <w:style w:type="paragraph" w:customStyle="1" w:styleId="7084F5E3D0C64C899A75AB4A47BE898E3">
    <w:name w:val="7084F5E3D0C64C899A75AB4A47BE898E3"/>
    <w:rsid w:val="00E475AA"/>
    <w:rPr>
      <w:rFonts w:eastAsiaTheme="minorHAnsi"/>
    </w:rPr>
  </w:style>
  <w:style w:type="paragraph" w:customStyle="1" w:styleId="28517AA7B93D489CBEFE4B565FE2C8953">
    <w:name w:val="28517AA7B93D489CBEFE4B565FE2C8953"/>
    <w:rsid w:val="00E475AA"/>
    <w:rPr>
      <w:rFonts w:eastAsiaTheme="minorHAnsi"/>
    </w:rPr>
  </w:style>
  <w:style w:type="paragraph" w:customStyle="1" w:styleId="73FB8F36DE63441E990DE071C6236AA73">
    <w:name w:val="73FB8F36DE63441E990DE071C6236AA73"/>
    <w:rsid w:val="00E475AA"/>
    <w:rPr>
      <w:rFonts w:eastAsiaTheme="minorHAnsi"/>
    </w:rPr>
  </w:style>
  <w:style w:type="paragraph" w:customStyle="1" w:styleId="881F44A0A00148EFA5D42FA854E2FCF63">
    <w:name w:val="881F44A0A00148EFA5D42FA854E2FCF63"/>
    <w:rsid w:val="00E475AA"/>
    <w:rPr>
      <w:rFonts w:eastAsiaTheme="minorHAnsi"/>
    </w:rPr>
  </w:style>
  <w:style w:type="paragraph" w:customStyle="1" w:styleId="27E4C31FC66C4FC9A548D4C76BD6CD8E3">
    <w:name w:val="27E4C31FC66C4FC9A548D4C76BD6CD8E3"/>
    <w:rsid w:val="00E475AA"/>
    <w:rPr>
      <w:rFonts w:eastAsiaTheme="minorHAnsi"/>
    </w:rPr>
  </w:style>
  <w:style w:type="paragraph" w:customStyle="1" w:styleId="F36F070605484E3DA7C91F362091C2493">
    <w:name w:val="F36F070605484E3DA7C91F362091C2493"/>
    <w:rsid w:val="00E475AA"/>
    <w:rPr>
      <w:rFonts w:eastAsiaTheme="minorHAnsi"/>
    </w:rPr>
  </w:style>
  <w:style w:type="paragraph" w:customStyle="1" w:styleId="BB0A1811C5CA4876A02D32713B2B81833">
    <w:name w:val="BB0A1811C5CA4876A02D32713B2B81833"/>
    <w:rsid w:val="00E475AA"/>
    <w:rPr>
      <w:rFonts w:eastAsiaTheme="minorHAnsi"/>
    </w:rPr>
  </w:style>
  <w:style w:type="paragraph" w:customStyle="1" w:styleId="6B9DEFD647454AF4964067D37FA2CB2A3">
    <w:name w:val="6B9DEFD647454AF4964067D37FA2CB2A3"/>
    <w:rsid w:val="00E475AA"/>
    <w:rPr>
      <w:rFonts w:eastAsiaTheme="minorHAnsi"/>
    </w:rPr>
  </w:style>
  <w:style w:type="paragraph" w:customStyle="1" w:styleId="C96E4DA7E08F4AA193CC954D02A6AF273">
    <w:name w:val="C96E4DA7E08F4AA193CC954D02A6AF273"/>
    <w:rsid w:val="00E475AA"/>
    <w:rPr>
      <w:rFonts w:eastAsiaTheme="minorHAnsi"/>
    </w:rPr>
  </w:style>
  <w:style w:type="paragraph" w:customStyle="1" w:styleId="AB970403FCD24ED1A882522196E012EC3">
    <w:name w:val="AB970403FCD24ED1A882522196E012EC3"/>
    <w:rsid w:val="00E475AA"/>
    <w:rPr>
      <w:rFonts w:eastAsiaTheme="minorHAnsi"/>
    </w:rPr>
  </w:style>
  <w:style w:type="paragraph" w:customStyle="1" w:styleId="B8F52D91C6604914AF758E06202EBC113">
    <w:name w:val="B8F52D91C6604914AF758E06202EBC113"/>
    <w:rsid w:val="00E475AA"/>
    <w:rPr>
      <w:rFonts w:eastAsiaTheme="minorHAnsi"/>
    </w:rPr>
  </w:style>
  <w:style w:type="paragraph" w:customStyle="1" w:styleId="046B52DF3D954272B0B9D6C28C7407A83">
    <w:name w:val="046B52DF3D954272B0B9D6C28C7407A83"/>
    <w:rsid w:val="00E475AA"/>
    <w:rPr>
      <w:rFonts w:eastAsiaTheme="minorHAnsi"/>
    </w:rPr>
  </w:style>
  <w:style w:type="paragraph" w:customStyle="1" w:styleId="C3CC5256C8EE47A3A3E6CAFD9F57D2313">
    <w:name w:val="C3CC5256C8EE47A3A3E6CAFD9F57D2313"/>
    <w:rsid w:val="00E475AA"/>
    <w:rPr>
      <w:rFonts w:eastAsiaTheme="minorHAnsi"/>
    </w:rPr>
  </w:style>
  <w:style w:type="paragraph" w:customStyle="1" w:styleId="47B8339B51994F18B0477B6B8343B5973">
    <w:name w:val="47B8339B51994F18B0477B6B8343B5973"/>
    <w:rsid w:val="00E475AA"/>
    <w:rPr>
      <w:rFonts w:eastAsiaTheme="minorHAnsi"/>
    </w:rPr>
  </w:style>
  <w:style w:type="paragraph" w:customStyle="1" w:styleId="12B108D424634ABD943EAE2ED2D863113">
    <w:name w:val="12B108D424634ABD943EAE2ED2D863113"/>
    <w:rsid w:val="00E475AA"/>
    <w:rPr>
      <w:rFonts w:eastAsiaTheme="minorHAnsi"/>
    </w:rPr>
  </w:style>
  <w:style w:type="paragraph" w:customStyle="1" w:styleId="70B9DE41BE3241908518FFBBDCAF2A833">
    <w:name w:val="70B9DE41BE3241908518FFBBDCAF2A833"/>
    <w:rsid w:val="00E475AA"/>
    <w:rPr>
      <w:rFonts w:eastAsiaTheme="minorHAnsi"/>
    </w:rPr>
  </w:style>
  <w:style w:type="paragraph" w:customStyle="1" w:styleId="93E50CC3A3CC45E284ED5EB17E5683693">
    <w:name w:val="93E50CC3A3CC45E284ED5EB17E5683693"/>
    <w:rsid w:val="00E475AA"/>
    <w:rPr>
      <w:rFonts w:eastAsiaTheme="minorHAnsi"/>
    </w:rPr>
  </w:style>
  <w:style w:type="paragraph" w:customStyle="1" w:styleId="5F90AF77ADDF49BF81710EF5F346CF6B3">
    <w:name w:val="5F90AF77ADDF49BF81710EF5F346CF6B3"/>
    <w:rsid w:val="00E475AA"/>
    <w:rPr>
      <w:rFonts w:eastAsiaTheme="minorHAnsi"/>
    </w:rPr>
  </w:style>
  <w:style w:type="paragraph" w:customStyle="1" w:styleId="8C7521E7370741D0A94E510162DA508B3">
    <w:name w:val="8C7521E7370741D0A94E510162DA508B3"/>
    <w:rsid w:val="00E475AA"/>
    <w:rPr>
      <w:rFonts w:eastAsiaTheme="minorHAnsi"/>
    </w:rPr>
  </w:style>
  <w:style w:type="paragraph" w:customStyle="1" w:styleId="12E3DEAF8ED84AC7965C3867F2C5DBE73">
    <w:name w:val="12E3DEAF8ED84AC7965C3867F2C5DBE73"/>
    <w:rsid w:val="00E475AA"/>
    <w:rPr>
      <w:rFonts w:eastAsiaTheme="minorHAnsi"/>
    </w:rPr>
  </w:style>
  <w:style w:type="paragraph" w:customStyle="1" w:styleId="C656E09F26474318A2EEDC55CDBE9B603">
    <w:name w:val="C656E09F26474318A2EEDC55CDBE9B603"/>
    <w:rsid w:val="00E475AA"/>
    <w:rPr>
      <w:rFonts w:eastAsiaTheme="minorHAnsi"/>
    </w:rPr>
  </w:style>
  <w:style w:type="paragraph" w:customStyle="1" w:styleId="CC0DE31625DD49F7935A7DE2F8E572833">
    <w:name w:val="CC0DE31625DD49F7935A7DE2F8E572833"/>
    <w:rsid w:val="00E475AA"/>
    <w:rPr>
      <w:rFonts w:eastAsiaTheme="minorHAnsi"/>
    </w:rPr>
  </w:style>
  <w:style w:type="paragraph" w:customStyle="1" w:styleId="698AE94A2AB14E8F82C84DDBBFEAE9B23">
    <w:name w:val="698AE94A2AB14E8F82C84DDBBFEAE9B23"/>
    <w:rsid w:val="00E475AA"/>
    <w:rPr>
      <w:rFonts w:eastAsiaTheme="minorHAnsi"/>
    </w:rPr>
  </w:style>
  <w:style w:type="paragraph" w:customStyle="1" w:styleId="E3AE8671CFF14F6AAE81A7A74C8E82FA3">
    <w:name w:val="E3AE8671CFF14F6AAE81A7A74C8E82FA3"/>
    <w:rsid w:val="00E475AA"/>
    <w:rPr>
      <w:rFonts w:eastAsiaTheme="minorHAnsi"/>
    </w:rPr>
  </w:style>
  <w:style w:type="paragraph" w:customStyle="1" w:styleId="AEBEF84B12B841FFAC725865B35BFA893">
    <w:name w:val="AEBEF84B12B841FFAC725865B35BFA893"/>
    <w:rsid w:val="00E475AA"/>
    <w:rPr>
      <w:rFonts w:eastAsiaTheme="minorHAnsi"/>
    </w:rPr>
  </w:style>
  <w:style w:type="paragraph" w:customStyle="1" w:styleId="B4117D9006674C859414651F247FF3BE3">
    <w:name w:val="B4117D9006674C859414651F247FF3BE3"/>
    <w:rsid w:val="00E475AA"/>
    <w:rPr>
      <w:rFonts w:eastAsiaTheme="minorHAnsi"/>
    </w:rPr>
  </w:style>
  <w:style w:type="paragraph" w:customStyle="1" w:styleId="E4F7A75859C947FEB637EE53BD194D523">
    <w:name w:val="E4F7A75859C947FEB637EE53BD194D523"/>
    <w:rsid w:val="00E475AA"/>
    <w:rPr>
      <w:rFonts w:eastAsiaTheme="minorHAnsi"/>
    </w:rPr>
  </w:style>
  <w:style w:type="paragraph" w:customStyle="1" w:styleId="03A9A65AB7394F9C9E70B49BD21A44C83">
    <w:name w:val="03A9A65AB7394F9C9E70B49BD21A44C83"/>
    <w:rsid w:val="00E475AA"/>
    <w:rPr>
      <w:rFonts w:eastAsiaTheme="minorHAnsi"/>
    </w:rPr>
  </w:style>
  <w:style w:type="paragraph" w:customStyle="1" w:styleId="59AD6647A6D24BB4957772E4FA59375A3">
    <w:name w:val="59AD6647A6D24BB4957772E4FA59375A3"/>
    <w:rsid w:val="00E475AA"/>
    <w:rPr>
      <w:rFonts w:eastAsiaTheme="minorHAnsi"/>
    </w:rPr>
  </w:style>
  <w:style w:type="paragraph" w:customStyle="1" w:styleId="5558D0F18805493AAC636412A4E307253">
    <w:name w:val="5558D0F18805493AAC636412A4E307253"/>
    <w:rsid w:val="00E475AA"/>
    <w:rPr>
      <w:rFonts w:eastAsiaTheme="minorHAnsi"/>
    </w:rPr>
  </w:style>
  <w:style w:type="paragraph" w:customStyle="1" w:styleId="B868F3730E7745A19B3C334DFBA246353">
    <w:name w:val="B868F3730E7745A19B3C334DFBA246353"/>
    <w:rsid w:val="00E475AA"/>
    <w:rPr>
      <w:rFonts w:eastAsiaTheme="minorHAnsi"/>
    </w:rPr>
  </w:style>
  <w:style w:type="paragraph" w:customStyle="1" w:styleId="F78173754A2D4C50B8C7EF0B1E22EDD63">
    <w:name w:val="F78173754A2D4C50B8C7EF0B1E22EDD63"/>
    <w:rsid w:val="00E475AA"/>
    <w:rPr>
      <w:rFonts w:eastAsiaTheme="minorHAnsi"/>
    </w:rPr>
  </w:style>
  <w:style w:type="paragraph" w:customStyle="1" w:styleId="D517083678A248DCBD1111667E4F13A13">
    <w:name w:val="D517083678A248DCBD1111667E4F13A13"/>
    <w:rsid w:val="00E475AA"/>
    <w:rPr>
      <w:rFonts w:eastAsiaTheme="minorHAnsi"/>
    </w:rPr>
  </w:style>
  <w:style w:type="paragraph" w:customStyle="1" w:styleId="9FEC9584335542B7821D682AC83BE5963">
    <w:name w:val="9FEC9584335542B7821D682AC83BE5963"/>
    <w:rsid w:val="00E475AA"/>
    <w:rPr>
      <w:rFonts w:eastAsiaTheme="minorHAnsi"/>
    </w:rPr>
  </w:style>
  <w:style w:type="paragraph" w:customStyle="1" w:styleId="A11D440ABE6C4D2FBD2654D5A6CD8F1F3">
    <w:name w:val="A11D440ABE6C4D2FBD2654D5A6CD8F1F3"/>
    <w:rsid w:val="00E475AA"/>
    <w:rPr>
      <w:rFonts w:eastAsiaTheme="minorHAnsi"/>
    </w:rPr>
  </w:style>
  <w:style w:type="paragraph" w:customStyle="1" w:styleId="D9040CFC0F97474497B558E1845877433">
    <w:name w:val="D9040CFC0F97474497B558E1845877433"/>
    <w:rsid w:val="00E475AA"/>
    <w:rPr>
      <w:rFonts w:eastAsiaTheme="minorHAnsi"/>
    </w:rPr>
  </w:style>
  <w:style w:type="paragraph" w:customStyle="1" w:styleId="34851281981A40358DB5C21B341FD3F53">
    <w:name w:val="34851281981A40358DB5C21B341FD3F53"/>
    <w:rsid w:val="00E475AA"/>
    <w:rPr>
      <w:rFonts w:eastAsiaTheme="minorHAnsi"/>
    </w:rPr>
  </w:style>
  <w:style w:type="paragraph" w:customStyle="1" w:styleId="CD923F360793423790F735C1B788BE5E3">
    <w:name w:val="CD923F360793423790F735C1B788BE5E3"/>
    <w:rsid w:val="00E475AA"/>
    <w:rPr>
      <w:rFonts w:eastAsiaTheme="minorHAnsi"/>
    </w:rPr>
  </w:style>
  <w:style w:type="paragraph" w:customStyle="1" w:styleId="94357720C627412998E236D9C2E5E9C53">
    <w:name w:val="94357720C627412998E236D9C2E5E9C53"/>
    <w:rsid w:val="00E475AA"/>
    <w:rPr>
      <w:rFonts w:eastAsiaTheme="minorHAnsi"/>
    </w:rPr>
  </w:style>
  <w:style w:type="paragraph" w:customStyle="1" w:styleId="0305FC8C13CC4E899BF02504076AADD83">
    <w:name w:val="0305FC8C13CC4E899BF02504076AADD83"/>
    <w:rsid w:val="00E475AA"/>
    <w:rPr>
      <w:rFonts w:eastAsiaTheme="minorHAnsi"/>
    </w:rPr>
  </w:style>
  <w:style w:type="paragraph" w:customStyle="1" w:styleId="43AF3C6A1296498DB93D6FCF6B7389233">
    <w:name w:val="43AF3C6A1296498DB93D6FCF6B7389233"/>
    <w:rsid w:val="00E475AA"/>
    <w:rPr>
      <w:rFonts w:eastAsiaTheme="minorHAnsi"/>
    </w:rPr>
  </w:style>
  <w:style w:type="paragraph" w:customStyle="1" w:styleId="3BDE84A4CDF241BCB5659F9DA91BD4A33">
    <w:name w:val="3BDE84A4CDF241BCB5659F9DA91BD4A33"/>
    <w:rsid w:val="00E475AA"/>
    <w:rPr>
      <w:rFonts w:eastAsiaTheme="minorHAnsi"/>
    </w:rPr>
  </w:style>
  <w:style w:type="paragraph" w:customStyle="1" w:styleId="D0F158B8BAAD496CACA080789A5E02C13">
    <w:name w:val="D0F158B8BAAD496CACA080789A5E02C13"/>
    <w:rsid w:val="00E475AA"/>
    <w:rPr>
      <w:rFonts w:eastAsiaTheme="minorHAnsi"/>
    </w:rPr>
  </w:style>
  <w:style w:type="paragraph" w:customStyle="1" w:styleId="E4A0695AFFE146C5A5F2F7E5D38949853">
    <w:name w:val="E4A0695AFFE146C5A5F2F7E5D38949853"/>
    <w:rsid w:val="00E475AA"/>
    <w:rPr>
      <w:rFonts w:eastAsiaTheme="minorHAnsi"/>
    </w:rPr>
  </w:style>
  <w:style w:type="paragraph" w:customStyle="1" w:styleId="3E742ABCFD424E6AA0A065FA56DC96463">
    <w:name w:val="3E742ABCFD424E6AA0A065FA56DC96463"/>
    <w:rsid w:val="00E475AA"/>
    <w:rPr>
      <w:rFonts w:eastAsiaTheme="minorHAnsi"/>
    </w:rPr>
  </w:style>
  <w:style w:type="paragraph" w:customStyle="1" w:styleId="B5A7170FF2E941A0A6AE5ED8E22AF04F3">
    <w:name w:val="B5A7170FF2E941A0A6AE5ED8E22AF04F3"/>
    <w:rsid w:val="00E475AA"/>
    <w:rPr>
      <w:rFonts w:eastAsiaTheme="minorHAnsi"/>
    </w:rPr>
  </w:style>
  <w:style w:type="paragraph" w:customStyle="1" w:styleId="3C44C5156F4649DE831C4A542097FA173">
    <w:name w:val="3C44C5156F4649DE831C4A542097FA173"/>
    <w:rsid w:val="00E475AA"/>
    <w:rPr>
      <w:rFonts w:eastAsiaTheme="minorHAnsi"/>
    </w:rPr>
  </w:style>
  <w:style w:type="paragraph" w:customStyle="1" w:styleId="C405B55C046F48988C16890BED5BD80B3">
    <w:name w:val="C405B55C046F48988C16890BED5BD80B3"/>
    <w:rsid w:val="00E475AA"/>
    <w:rPr>
      <w:rFonts w:eastAsiaTheme="minorHAnsi"/>
    </w:rPr>
  </w:style>
  <w:style w:type="paragraph" w:customStyle="1" w:styleId="DBCAB03905D944508969DA80B196ACF83">
    <w:name w:val="DBCAB03905D944508969DA80B196ACF83"/>
    <w:rsid w:val="00E475AA"/>
    <w:rPr>
      <w:rFonts w:eastAsiaTheme="minorHAnsi"/>
    </w:rPr>
  </w:style>
  <w:style w:type="paragraph" w:customStyle="1" w:styleId="DA94229DFB554BC498B1C4575048D9B33">
    <w:name w:val="DA94229DFB554BC498B1C4575048D9B33"/>
    <w:rsid w:val="00E475AA"/>
    <w:rPr>
      <w:rFonts w:eastAsiaTheme="minorHAnsi"/>
    </w:rPr>
  </w:style>
  <w:style w:type="paragraph" w:customStyle="1" w:styleId="E9A67757A9E14EE2892905B2A33E774F3">
    <w:name w:val="E9A67757A9E14EE2892905B2A33E774F3"/>
    <w:rsid w:val="00E475AA"/>
    <w:rPr>
      <w:rFonts w:eastAsiaTheme="minorHAnsi"/>
    </w:rPr>
  </w:style>
  <w:style w:type="paragraph" w:customStyle="1" w:styleId="F2F5DDCC00BE40BCA1FD154EB1EE65473">
    <w:name w:val="F2F5DDCC00BE40BCA1FD154EB1EE65473"/>
    <w:rsid w:val="00E475AA"/>
    <w:rPr>
      <w:rFonts w:eastAsiaTheme="minorHAnsi"/>
    </w:rPr>
  </w:style>
  <w:style w:type="paragraph" w:customStyle="1" w:styleId="202516B296A343BA9DA55C9717BCC9FB3">
    <w:name w:val="202516B296A343BA9DA55C9717BCC9FB3"/>
    <w:rsid w:val="00E475AA"/>
    <w:rPr>
      <w:rFonts w:eastAsiaTheme="minorHAnsi"/>
    </w:rPr>
  </w:style>
  <w:style w:type="paragraph" w:customStyle="1" w:styleId="1A3FF4DB9E5C463893D0F9C73BD72D263">
    <w:name w:val="1A3FF4DB9E5C463893D0F9C73BD72D263"/>
    <w:rsid w:val="00E475AA"/>
    <w:rPr>
      <w:rFonts w:eastAsiaTheme="minorHAnsi"/>
    </w:rPr>
  </w:style>
  <w:style w:type="paragraph" w:customStyle="1" w:styleId="E0044598395E430897C0CA6C25B427C53">
    <w:name w:val="E0044598395E430897C0CA6C25B427C53"/>
    <w:rsid w:val="00E475AA"/>
    <w:rPr>
      <w:rFonts w:eastAsiaTheme="minorHAnsi"/>
    </w:rPr>
  </w:style>
  <w:style w:type="paragraph" w:customStyle="1" w:styleId="9D45D72A977041BCB336F8416A3FF01B3">
    <w:name w:val="9D45D72A977041BCB336F8416A3FF01B3"/>
    <w:rsid w:val="00E475AA"/>
    <w:rPr>
      <w:rFonts w:eastAsiaTheme="minorHAnsi"/>
    </w:rPr>
  </w:style>
  <w:style w:type="paragraph" w:customStyle="1" w:styleId="1A61562526A244ECBE29F63FA34C893D3">
    <w:name w:val="1A61562526A244ECBE29F63FA34C893D3"/>
    <w:rsid w:val="00E475AA"/>
    <w:rPr>
      <w:rFonts w:eastAsiaTheme="minorHAnsi"/>
    </w:rPr>
  </w:style>
  <w:style w:type="paragraph" w:customStyle="1" w:styleId="CF915490F01B4FC4826D00521DDF97603">
    <w:name w:val="CF915490F01B4FC4826D00521DDF97603"/>
    <w:rsid w:val="00E475AA"/>
    <w:rPr>
      <w:rFonts w:eastAsiaTheme="minorHAnsi"/>
    </w:rPr>
  </w:style>
  <w:style w:type="paragraph" w:customStyle="1" w:styleId="C095C9310A3E459E97BAA9EA2D920D5A3">
    <w:name w:val="C095C9310A3E459E97BAA9EA2D920D5A3"/>
    <w:rsid w:val="00E475AA"/>
    <w:rPr>
      <w:rFonts w:eastAsiaTheme="minorHAnsi"/>
    </w:rPr>
  </w:style>
  <w:style w:type="paragraph" w:customStyle="1" w:styleId="9A38697E68DD4B6F809A355DC50169353">
    <w:name w:val="9A38697E68DD4B6F809A355DC50169353"/>
    <w:rsid w:val="00E475AA"/>
    <w:rPr>
      <w:rFonts w:eastAsiaTheme="minorHAnsi"/>
    </w:rPr>
  </w:style>
  <w:style w:type="paragraph" w:customStyle="1" w:styleId="EBA8CF36303247EC81CFDBBC84DA00F73">
    <w:name w:val="EBA8CF36303247EC81CFDBBC84DA00F73"/>
    <w:rsid w:val="00E475AA"/>
    <w:rPr>
      <w:rFonts w:eastAsiaTheme="minorHAnsi"/>
    </w:rPr>
  </w:style>
  <w:style w:type="paragraph" w:customStyle="1" w:styleId="23C5D59B34E847358E3F4DEF58DC54873">
    <w:name w:val="23C5D59B34E847358E3F4DEF58DC54873"/>
    <w:rsid w:val="00E475AA"/>
    <w:rPr>
      <w:rFonts w:eastAsiaTheme="minorHAnsi"/>
    </w:rPr>
  </w:style>
  <w:style w:type="paragraph" w:customStyle="1" w:styleId="7BF26DE662AE42A0869E0DE80227CF793">
    <w:name w:val="7BF26DE662AE42A0869E0DE80227CF793"/>
    <w:rsid w:val="00E475AA"/>
    <w:rPr>
      <w:rFonts w:eastAsiaTheme="minorHAnsi"/>
    </w:rPr>
  </w:style>
  <w:style w:type="paragraph" w:customStyle="1" w:styleId="BC29D17432034C548D3D484E10B26A773">
    <w:name w:val="BC29D17432034C548D3D484E10B26A773"/>
    <w:rsid w:val="00E475AA"/>
    <w:rPr>
      <w:rFonts w:eastAsiaTheme="minorHAnsi"/>
    </w:rPr>
  </w:style>
  <w:style w:type="paragraph" w:customStyle="1" w:styleId="20B5A113372A46DBA3B140B8631FB4893">
    <w:name w:val="20B5A113372A46DBA3B140B8631FB4893"/>
    <w:rsid w:val="00E475AA"/>
    <w:rPr>
      <w:rFonts w:eastAsiaTheme="minorHAnsi"/>
    </w:rPr>
  </w:style>
  <w:style w:type="paragraph" w:customStyle="1" w:styleId="5B9A384B7D5D4ABB8BFAC7539F3E8FB53">
    <w:name w:val="5B9A384B7D5D4ABB8BFAC7539F3E8FB53"/>
    <w:rsid w:val="00E475AA"/>
    <w:rPr>
      <w:rFonts w:eastAsiaTheme="minorHAnsi"/>
    </w:rPr>
  </w:style>
  <w:style w:type="paragraph" w:customStyle="1" w:styleId="55FBD43A526E4BF09FAD2719A798C2BD3">
    <w:name w:val="55FBD43A526E4BF09FAD2719A798C2BD3"/>
    <w:rsid w:val="00E475AA"/>
    <w:rPr>
      <w:rFonts w:eastAsiaTheme="minorHAnsi"/>
    </w:rPr>
  </w:style>
  <w:style w:type="paragraph" w:customStyle="1" w:styleId="D6A3622A2D6E4293B24A170AA2DF9E803">
    <w:name w:val="D6A3622A2D6E4293B24A170AA2DF9E803"/>
    <w:rsid w:val="00E475AA"/>
    <w:rPr>
      <w:rFonts w:eastAsiaTheme="minorHAnsi"/>
    </w:rPr>
  </w:style>
  <w:style w:type="paragraph" w:customStyle="1" w:styleId="372A5333EC4144E2B7F05B92651951C03">
    <w:name w:val="372A5333EC4144E2B7F05B92651951C03"/>
    <w:rsid w:val="00E475AA"/>
    <w:rPr>
      <w:rFonts w:eastAsiaTheme="minorHAnsi"/>
    </w:rPr>
  </w:style>
  <w:style w:type="paragraph" w:customStyle="1" w:styleId="40ACC34C92744FC697DAAAF11103E2863">
    <w:name w:val="40ACC34C92744FC697DAAAF11103E2863"/>
    <w:rsid w:val="00E475AA"/>
    <w:rPr>
      <w:rFonts w:eastAsiaTheme="minorHAnsi"/>
    </w:rPr>
  </w:style>
  <w:style w:type="paragraph" w:customStyle="1" w:styleId="3EE9F371B7DA4933ABCD54887FAF174E3">
    <w:name w:val="3EE9F371B7DA4933ABCD54887FAF174E3"/>
    <w:rsid w:val="00E475AA"/>
    <w:rPr>
      <w:rFonts w:eastAsiaTheme="minorHAnsi"/>
    </w:rPr>
  </w:style>
  <w:style w:type="paragraph" w:customStyle="1" w:styleId="EBCDC80ACB51462585A2C535D6A53C5E3">
    <w:name w:val="EBCDC80ACB51462585A2C535D6A53C5E3"/>
    <w:rsid w:val="00E475AA"/>
    <w:rPr>
      <w:rFonts w:eastAsiaTheme="minorHAnsi"/>
    </w:rPr>
  </w:style>
  <w:style w:type="paragraph" w:customStyle="1" w:styleId="449C061D54E344849D9E7C817AF201403">
    <w:name w:val="449C061D54E344849D9E7C817AF201403"/>
    <w:rsid w:val="00E475AA"/>
    <w:rPr>
      <w:rFonts w:eastAsiaTheme="minorHAnsi"/>
    </w:rPr>
  </w:style>
  <w:style w:type="paragraph" w:customStyle="1" w:styleId="7D6F472D47AC447B8382197B16366DD33">
    <w:name w:val="7D6F472D47AC447B8382197B16366DD33"/>
    <w:rsid w:val="00E475AA"/>
    <w:rPr>
      <w:rFonts w:eastAsiaTheme="minorHAnsi"/>
    </w:rPr>
  </w:style>
  <w:style w:type="paragraph" w:customStyle="1" w:styleId="EC5C432B3FB6499080B4D830623872943">
    <w:name w:val="EC5C432B3FB6499080B4D830623872943"/>
    <w:rsid w:val="00E475AA"/>
    <w:rPr>
      <w:rFonts w:eastAsiaTheme="minorHAnsi"/>
    </w:rPr>
  </w:style>
  <w:style w:type="paragraph" w:customStyle="1" w:styleId="A038CFED5E3C439EB291D0BD788751053">
    <w:name w:val="A038CFED5E3C439EB291D0BD788751053"/>
    <w:rsid w:val="00E475AA"/>
    <w:rPr>
      <w:rFonts w:eastAsiaTheme="minorHAnsi"/>
    </w:rPr>
  </w:style>
  <w:style w:type="paragraph" w:customStyle="1" w:styleId="0D921B5368F44B76A2924335FC1845A03">
    <w:name w:val="0D921B5368F44B76A2924335FC1845A03"/>
    <w:rsid w:val="00E475AA"/>
    <w:rPr>
      <w:rFonts w:eastAsiaTheme="minorHAnsi"/>
    </w:rPr>
  </w:style>
  <w:style w:type="paragraph" w:customStyle="1" w:styleId="0397E1F1C4A7450980347993DA4C041E3">
    <w:name w:val="0397E1F1C4A7450980347993DA4C041E3"/>
    <w:rsid w:val="00E475AA"/>
    <w:rPr>
      <w:rFonts w:eastAsiaTheme="minorHAnsi"/>
    </w:rPr>
  </w:style>
  <w:style w:type="paragraph" w:customStyle="1" w:styleId="EA67291967D04D569E5D9D8B58A5F1603">
    <w:name w:val="EA67291967D04D569E5D9D8B58A5F1603"/>
    <w:rsid w:val="00E475AA"/>
    <w:rPr>
      <w:rFonts w:eastAsiaTheme="minorHAnsi"/>
    </w:rPr>
  </w:style>
  <w:style w:type="paragraph" w:customStyle="1" w:styleId="5227B02787F948FF90F2C80123D3413A3">
    <w:name w:val="5227B02787F948FF90F2C80123D3413A3"/>
    <w:rsid w:val="00E475AA"/>
    <w:rPr>
      <w:rFonts w:eastAsiaTheme="minorHAnsi"/>
    </w:rPr>
  </w:style>
  <w:style w:type="paragraph" w:customStyle="1" w:styleId="0409A06E1D704AA7986BD6DCC49AF94F3">
    <w:name w:val="0409A06E1D704AA7986BD6DCC49AF94F3"/>
    <w:rsid w:val="00E475AA"/>
    <w:rPr>
      <w:rFonts w:eastAsiaTheme="minorHAnsi"/>
    </w:rPr>
  </w:style>
  <w:style w:type="paragraph" w:customStyle="1" w:styleId="C3E792C78C2D4E1D80A1E5D2726D8F573">
    <w:name w:val="C3E792C78C2D4E1D80A1E5D2726D8F573"/>
    <w:rsid w:val="00E475AA"/>
    <w:rPr>
      <w:rFonts w:eastAsiaTheme="minorHAnsi"/>
    </w:rPr>
  </w:style>
  <w:style w:type="paragraph" w:customStyle="1" w:styleId="FA858E20D64D4F4B92261BB0C93A48D33">
    <w:name w:val="FA858E20D64D4F4B92261BB0C93A48D33"/>
    <w:rsid w:val="00E475AA"/>
    <w:rPr>
      <w:rFonts w:eastAsiaTheme="minorHAnsi"/>
    </w:rPr>
  </w:style>
  <w:style w:type="paragraph" w:customStyle="1" w:styleId="7104434528FF4CD3B2DD372911A1091F3">
    <w:name w:val="7104434528FF4CD3B2DD372911A1091F3"/>
    <w:rsid w:val="00E475AA"/>
    <w:rPr>
      <w:rFonts w:eastAsiaTheme="minorHAnsi"/>
    </w:rPr>
  </w:style>
  <w:style w:type="paragraph" w:customStyle="1" w:styleId="A2012B92E78E452CABE6672337333BD13">
    <w:name w:val="A2012B92E78E452CABE6672337333BD13"/>
    <w:rsid w:val="00E475AA"/>
    <w:rPr>
      <w:rFonts w:eastAsiaTheme="minorHAnsi"/>
    </w:rPr>
  </w:style>
  <w:style w:type="paragraph" w:customStyle="1" w:styleId="C56961CC5DCD4465A15995A4B236E47C3">
    <w:name w:val="C56961CC5DCD4465A15995A4B236E47C3"/>
    <w:rsid w:val="00E475AA"/>
    <w:rPr>
      <w:rFonts w:eastAsiaTheme="minorHAnsi"/>
    </w:rPr>
  </w:style>
  <w:style w:type="paragraph" w:customStyle="1" w:styleId="8D84FC4247D94AF6943197FBCAE542163">
    <w:name w:val="8D84FC4247D94AF6943197FBCAE542163"/>
    <w:rsid w:val="00E475AA"/>
    <w:rPr>
      <w:rFonts w:eastAsiaTheme="minorHAnsi"/>
    </w:rPr>
  </w:style>
  <w:style w:type="paragraph" w:customStyle="1" w:styleId="1239EDB8166E48A9A2C73A21B7BEEB2A3">
    <w:name w:val="1239EDB8166E48A9A2C73A21B7BEEB2A3"/>
    <w:rsid w:val="00E475AA"/>
    <w:rPr>
      <w:rFonts w:eastAsiaTheme="minorHAnsi"/>
    </w:rPr>
  </w:style>
  <w:style w:type="paragraph" w:customStyle="1" w:styleId="243CDAA89C3649F19130FFAED84575DC3">
    <w:name w:val="243CDAA89C3649F19130FFAED84575DC3"/>
    <w:rsid w:val="00E475AA"/>
    <w:rPr>
      <w:rFonts w:eastAsiaTheme="minorHAnsi"/>
    </w:rPr>
  </w:style>
  <w:style w:type="paragraph" w:customStyle="1" w:styleId="53204E9BD54C4FB58E94E15B9C313FB73">
    <w:name w:val="53204E9BD54C4FB58E94E15B9C313FB73"/>
    <w:rsid w:val="00E475AA"/>
    <w:rPr>
      <w:rFonts w:eastAsiaTheme="minorHAnsi"/>
    </w:rPr>
  </w:style>
  <w:style w:type="paragraph" w:customStyle="1" w:styleId="00382416CAFA4FF19BC2A9F41330857A3">
    <w:name w:val="00382416CAFA4FF19BC2A9F41330857A3"/>
    <w:rsid w:val="00E475AA"/>
    <w:rPr>
      <w:rFonts w:eastAsiaTheme="minorHAnsi"/>
    </w:rPr>
  </w:style>
  <w:style w:type="paragraph" w:customStyle="1" w:styleId="7946CEDE8ADC4117998E68FEEE663B593">
    <w:name w:val="7946CEDE8ADC4117998E68FEEE663B593"/>
    <w:rsid w:val="00E475AA"/>
    <w:rPr>
      <w:rFonts w:eastAsiaTheme="minorHAnsi"/>
    </w:rPr>
  </w:style>
  <w:style w:type="paragraph" w:customStyle="1" w:styleId="2CAFC52313764BBCA915010FAE695AE13">
    <w:name w:val="2CAFC52313764BBCA915010FAE695AE13"/>
    <w:rsid w:val="00E475AA"/>
    <w:rPr>
      <w:rFonts w:eastAsiaTheme="minorHAnsi"/>
    </w:rPr>
  </w:style>
  <w:style w:type="paragraph" w:customStyle="1" w:styleId="BB477834F42D4F9E8CBA99A975B6802A3">
    <w:name w:val="BB477834F42D4F9E8CBA99A975B6802A3"/>
    <w:rsid w:val="00E475AA"/>
    <w:rPr>
      <w:rFonts w:eastAsiaTheme="minorHAnsi"/>
    </w:rPr>
  </w:style>
  <w:style w:type="paragraph" w:customStyle="1" w:styleId="393C721885B04EADA9CEFCC7A1EA948D3">
    <w:name w:val="393C721885B04EADA9CEFCC7A1EA948D3"/>
    <w:rsid w:val="00E475AA"/>
    <w:rPr>
      <w:rFonts w:eastAsiaTheme="minorHAnsi"/>
    </w:rPr>
  </w:style>
  <w:style w:type="paragraph" w:customStyle="1" w:styleId="0618280E939C4329981D4C434183A2513">
    <w:name w:val="0618280E939C4329981D4C434183A2513"/>
    <w:rsid w:val="00E475AA"/>
    <w:rPr>
      <w:rFonts w:eastAsiaTheme="minorHAnsi"/>
    </w:rPr>
  </w:style>
  <w:style w:type="paragraph" w:customStyle="1" w:styleId="E6BC14AB8722458790DCB310345DF2B43">
    <w:name w:val="E6BC14AB8722458790DCB310345DF2B43"/>
    <w:rsid w:val="00E475AA"/>
    <w:rPr>
      <w:rFonts w:eastAsiaTheme="minorHAnsi"/>
    </w:rPr>
  </w:style>
  <w:style w:type="paragraph" w:customStyle="1" w:styleId="EC95844DD43A40108614B7CF6CCD2FCB3">
    <w:name w:val="EC95844DD43A40108614B7CF6CCD2FCB3"/>
    <w:rsid w:val="00E475AA"/>
    <w:rPr>
      <w:rFonts w:eastAsiaTheme="minorHAnsi"/>
    </w:rPr>
  </w:style>
  <w:style w:type="paragraph" w:customStyle="1" w:styleId="D25FEA4803ED4F9EBD8CF456A54405B83">
    <w:name w:val="D25FEA4803ED4F9EBD8CF456A54405B83"/>
    <w:rsid w:val="00E475AA"/>
    <w:rPr>
      <w:rFonts w:eastAsiaTheme="minorHAnsi"/>
    </w:rPr>
  </w:style>
  <w:style w:type="paragraph" w:customStyle="1" w:styleId="29231E25C38E49F2BA059459657F74033">
    <w:name w:val="29231E25C38E49F2BA059459657F74033"/>
    <w:rsid w:val="00E475AA"/>
    <w:rPr>
      <w:rFonts w:eastAsiaTheme="minorHAnsi"/>
    </w:rPr>
  </w:style>
  <w:style w:type="paragraph" w:customStyle="1" w:styleId="F683F8D23A584A989CE5F5D2DFD746D43">
    <w:name w:val="F683F8D23A584A989CE5F5D2DFD746D43"/>
    <w:rsid w:val="00E475AA"/>
    <w:rPr>
      <w:rFonts w:eastAsiaTheme="minorHAnsi"/>
    </w:rPr>
  </w:style>
  <w:style w:type="paragraph" w:customStyle="1" w:styleId="B7CAAD9B7C8E4A21B35906CF4CE9286D3">
    <w:name w:val="B7CAAD9B7C8E4A21B35906CF4CE9286D3"/>
    <w:rsid w:val="00E475AA"/>
    <w:rPr>
      <w:rFonts w:eastAsiaTheme="minorHAnsi"/>
    </w:rPr>
  </w:style>
  <w:style w:type="paragraph" w:customStyle="1" w:styleId="E4A35AF8C1BA42088BEA18971AE50C803">
    <w:name w:val="E4A35AF8C1BA42088BEA18971AE50C803"/>
    <w:rsid w:val="00E475AA"/>
    <w:rPr>
      <w:rFonts w:eastAsiaTheme="minorHAnsi"/>
    </w:rPr>
  </w:style>
  <w:style w:type="paragraph" w:customStyle="1" w:styleId="4FAB3BE3745041F29881985DD2898B2D3">
    <w:name w:val="4FAB3BE3745041F29881985DD2898B2D3"/>
    <w:rsid w:val="00E475AA"/>
    <w:rPr>
      <w:rFonts w:eastAsiaTheme="minorHAnsi"/>
    </w:rPr>
  </w:style>
  <w:style w:type="paragraph" w:customStyle="1" w:styleId="71820DBA08054E848F102F759FAC47853">
    <w:name w:val="71820DBA08054E848F102F759FAC47853"/>
    <w:rsid w:val="00E475AA"/>
    <w:rPr>
      <w:rFonts w:eastAsiaTheme="minorHAnsi"/>
    </w:rPr>
  </w:style>
  <w:style w:type="paragraph" w:customStyle="1" w:styleId="F6DC22733A5F44519C3D5A5C3AF933E32">
    <w:name w:val="F6DC22733A5F44519C3D5A5C3AF933E32"/>
    <w:rsid w:val="00E475AA"/>
    <w:rPr>
      <w:rFonts w:eastAsiaTheme="minorHAnsi"/>
    </w:rPr>
  </w:style>
  <w:style w:type="paragraph" w:customStyle="1" w:styleId="7221010560CE4C4F9B0022AE58C18F8A2">
    <w:name w:val="7221010560CE4C4F9B0022AE58C18F8A2"/>
    <w:rsid w:val="00E475AA"/>
    <w:rPr>
      <w:rFonts w:eastAsiaTheme="minorHAnsi"/>
    </w:rPr>
  </w:style>
  <w:style w:type="paragraph" w:customStyle="1" w:styleId="BA0B5EFC10EC4344A088CB8A5A78AADA2">
    <w:name w:val="BA0B5EFC10EC4344A088CB8A5A78AADA2"/>
    <w:rsid w:val="00E475AA"/>
    <w:rPr>
      <w:rFonts w:eastAsiaTheme="minorHAnsi"/>
    </w:rPr>
  </w:style>
  <w:style w:type="paragraph" w:customStyle="1" w:styleId="8A88158AFD9F451A838B0E8B8E286A992">
    <w:name w:val="8A88158AFD9F451A838B0E8B8E286A992"/>
    <w:rsid w:val="00E475AA"/>
    <w:rPr>
      <w:rFonts w:eastAsiaTheme="minorHAnsi"/>
    </w:rPr>
  </w:style>
  <w:style w:type="paragraph" w:customStyle="1" w:styleId="D61161FCC018444B8FB6633707EB9AF62">
    <w:name w:val="D61161FCC018444B8FB6633707EB9AF62"/>
    <w:rsid w:val="00E475AA"/>
    <w:rPr>
      <w:rFonts w:eastAsiaTheme="minorHAnsi"/>
    </w:rPr>
  </w:style>
  <w:style w:type="paragraph" w:customStyle="1" w:styleId="8435DCE34C57418BB47FF941328239CC2">
    <w:name w:val="8435DCE34C57418BB47FF941328239CC2"/>
    <w:rsid w:val="00E475AA"/>
    <w:rPr>
      <w:rFonts w:eastAsiaTheme="minorHAnsi"/>
    </w:rPr>
  </w:style>
  <w:style w:type="paragraph" w:customStyle="1" w:styleId="14B5D1706061459AB9A8AF53865F94F02">
    <w:name w:val="14B5D1706061459AB9A8AF53865F94F02"/>
    <w:rsid w:val="00E475AA"/>
    <w:rPr>
      <w:rFonts w:eastAsiaTheme="minorHAnsi"/>
    </w:rPr>
  </w:style>
  <w:style w:type="paragraph" w:customStyle="1" w:styleId="7449E48C3B824CC1B6A208A808A9C5EF2">
    <w:name w:val="7449E48C3B824CC1B6A208A808A9C5EF2"/>
    <w:rsid w:val="00E475AA"/>
    <w:rPr>
      <w:rFonts w:eastAsiaTheme="minorHAnsi"/>
    </w:rPr>
  </w:style>
  <w:style w:type="paragraph" w:customStyle="1" w:styleId="20B0B5BD29054A4D8CD86066C5A9C1032">
    <w:name w:val="20B0B5BD29054A4D8CD86066C5A9C1032"/>
    <w:rsid w:val="00E475AA"/>
    <w:rPr>
      <w:rFonts w:eastAsiaTheme="minorHAnsi"/>
    </w:rPr>
  </w:style>
  <w:style w:type="paragraph" w:customStyle="1" w:styleId="5FF0B67748C44E1A9BF14AEC66BEA9522">
    <w:name w:val="5FF0B67748C44E1A9BF14AEC66BEA9522"/>
    <w:rsid w:val="00E475AA"/>
    <w:rPr>
      <w:rFonts w:eastAsiaTheme="minorHAnsi"/>
    </w:rPr>
  </w:style>
  <w:style w:type="paragraph" w:customStyle="1" w:styleId="CA770A513FF343B393A3273207F95AD92">
    <w:name w:val="CA770A513FF343B393A3273207F95AD92"/>
    <w:rsid w:val="00E475AA"/>
    <w:rPr>
      <w:rFonts w:eastAsiaTheme="minorHAnsi"/>
    </w:rPr>
  </w:style>
  <w:style w:type="paragraph" w:customStyle="1" w:styleId="F0310455E78D425EAF5AA4D051D6627E2">
    <w:name w:val="F0310455E78D425EAF5AA4D051D6627E2"/>
    <w:rsid w:val="00E475AA"/>
    <w:rPr>
      <w:rFonts w:eastAsiaTheme="minorHAnsi"/>
    </w:rPr>
  </w:style>
  <w:style w:type="paragraph" w:customStyle="1" w:styleId="0388712BD5454DA9A74C605B419A164A2">
    <w:name w:val="0388712BD5454DA9A74C605B419A164A2"/>
    <w:rsid w:val="00E475AA"/>
    <w:rPr>
      <w:rFonts w:eastAsiaTheme="minorHAnsi"/>
    </w:rPr>
  </w:style>
  <w:style w:type="paragraph" w:customStyle="1" w:styleId="089D2CC2FBDF4193B322FBE0ECE70AA02">
    <w:name w:val="089D2CC2FBDF4193B322FBE0ECE70AA02"/>
    <w:rsid w:val="00E475AA"/>
    <w:rPr>
      <w:rFonts w:eastAsiaTheme="minorHAnsi"/>
    </w:rPr>
  </w:style>
  <w:style w:type="paragraph" w:customStyle="1" w:styleId="57DF056DC94743CF929581B4CEFE7DC82">
    <w:name w:val="57DF056DC94743CF929581B4CEFE7DC82"/>
    <w:rsid w:val="00E475AA"/>
    <w:rPr>
      <w:rFonts w:eastAsiaTheme="minorHAnsi"/>
    </w:rPr>
  </w:style>
  <w:style w:type="paragraph" w:customStyle="1" w:styleId="52AD80EE586D450ABF9B0A1BD597BA7B2">
    <w:name w:val="52AD80EE586D450ABF9B0A1BD597BA7B2"/>
    <w:rsid w:val="00E475AA"/>
    <w:rPr>
      <w:rFonts w:eastAsiaTheme="minorHAnsi"/>
    </w:rPr>
  </w:style>
  <w:style w:type="paragraph" w:customStyle="1" w:styleId="A420C2E55CBA4B1BA7EE1D5CA3BB08A22">
    <w:name w:val="A420C2E55CBA4B1BA7EE1D5CA3BB08A22"/>
    <w:rsid w:val="00E475AA"/>
    <w:rPr>
      <w:rFonts w:eastAsiaTheme="minorHAnsi"/>
    </w:rPr>
  </w:style>
  <w:style w:type="paragraph" w:customStyle="1" w:styleId="3750C0EA1A064DA69F50D198B7F2A9862">
    <w:name w:val="3750C0EA1A064DA69F50D198B7F2A9862"/>
    <w:rsid w:val="00E475AA"/>
    <w:rPr>
      <w:rFonts w:eastAsiaTheme="minorHAnsi"/>
    </w:rPr>
  </w:style>
  <w:style w:type="paragraph" w:customStyle="1" w:styleId="DE1B66E0D8D3443AB493A465A9822FD82">
    <w:name w:val="DE1B66E0D8D3443AB493A465A9822FD82"/>
    <w:rsid w:val="00E475AA"/>
    <w:rPr>
      <w:rFonts w:eastAsiaTheme="minorHAnsi"/>
    </w:rPr>
  </w:style>
  <w:style w:type="paragraph" w:customStyle="1" w:styleId="CDEE974ABAB945FA95F3D83B509634E42">
    <w:name w:val="CDEE974ABAB945FA95F3D83B509634E42"/>
    <w:rsid w:val="00E475AA"/>
    <w:rPr>
      <w:rFonts w:eastAsiaTheme="minorHAnsi"/>
    </w:rPr>
  </w:style>
  <w:style w:type="paragraph" w:customStyle="1" w:styleId="3CC1CCECA49E4034A115EB79678EEB562">
    <w:name w:val="3CC1CCECA49E4034A115EB79678EEB562"/>
    <w:rsid w:val="00E475AA"/>
    <w:rPr>
      <w:rFonts w:eastAsiaTheme="minorHAnsi"/>
    </w:rPr>
  </w:style>
  <w:style w:type="paragraph" w:customStyle="1" w:styleId="6482AA884182411F9FA2FCCC590200FC2">
    <w:name w:val="6482AA884182411F9FA2FCCC590200FC2"/>
    <w:rsid w:val="00E475AA"/>
    <w:rPr>
      <w:rFonts w:eastAsiaTheme="minorHAnsi"/>
    </w:rPr>
  </w:style>
  <w:style w:type="paragraph" w:customStyle="1" w:styleId="0867058A6A5242BAB4D20D0577C974132">
    <w:name w:val="0867058A6A5242BAB4D20D0577C974132"/>
    <w:rsid w:val="00E475AA"/>
    <w:rPr>
      <w:rFonts w:eastAsiaTheme="minorHAnsi"/>
    </w:rPr>
  </w:style>
  <w:style w:type="paragraph" w:customStyle="1" w:styleId="CEFA468754D74BB8BCC6864892E2BC262">
    <w:name w:val="CEFA468754D74BB8BCC6864892E2BC262"/>
    <w:rsid w:val="00E475AA"/>
    <w:rPr>
      <w:rFonts w:eastAsiaTheme="minorHAnsi"/>
    </w:rPr>
  </w:style>
  <w:style w:type="paragraph" w:customStyle="1" w:styleId="66D54636A0F544B4ABABD5060742D2102">
    <w:name w:val="66D54636A0F544B4ABABD5060742D2102"/>
    <w:rsid w:val="00E475AA"/>
    <w:rPr>
      <w:rFonts w:eastAsiaTheme="minorHAnsi"/>
    </w:rPr>
  </w:style>
  <w:style w:type="paragraph" w:customStyle="1" w:styleId="21FB249215AD4BE286EBF13569BBF2072">
    <w:name w:val="21FB249215AD4BE286EBF13569BBF2072"/>
    <w:rsid w:val="00E475AA"/>
    <w:rPr>
      <w:rFonts w:eastAsiaTheme="minorHAnsi"/>
    </w:rPr>
  </w:style>
  <w:style w:type="paragraph" w:customStyle="1" w:styleId="831C3A1194084C3CB13C862EE3505B8E2">
    <w:name w:val="831C3A1194084C3CB13C862EE3505B8E2"/>
    <w:rsid w:val="00E475AA"/>
    <w:rPr>
      <w:rFonts w:eastAsiaTheme="minorHAnsi"/>
    </w:rPr>
  </w:style>
  <w:style w:type="paragraph" w:customStyle="1" w:styleId="1593FBA4DF4E4DBA9454ECDA735904FD2">
    <w:name w:val="1593FBA4DF4E4DBA9454ECDA735904FD2"/>
    <w:rsid w:val="00E475AA"/>
    <w:rPr>
      <w:rFonts w:eastAsiaTheme="minorHAnsi"/>
    </w:rPr>
  </w:style>
  <w:style w:type="paragraph" w:customStyle="1" w:styleId="8BC53C0EA3664FFD8CFB4FDB8D88B5602">
    <w:name w:val="8BC53C0EA3664FFD8CFB4FDB8D88B5602"/>
    <w:rsid w:val="00E475AA"/>
    <w:rPr>
      <w:rFonts w:eastAsiaTheme="minorHAnsi"/>
    </w:rPr>
  </w:style>
  <w:style w:type="paragraph" w:customStyle="1" w:styleId="E74D4C04BF2C4E98A54D2E32D3C23D822">
    <w:name w:val="E74D4C04BF2C4E98A54D2E32D3C23D822"/>
    <w:rsid w:val="00E475AA"/>
    <w:rPr>
      <w:rFonts w:eastAsiaTheme="minorHAnsi"/>
    </w:rPr>
  </w:style>
  <w:style w:type="paragraph" w:customStyle="1" w:styleId="BB62566866C04C0EB4FA6823FE608F0C2">
    <w:name w:val="BB62566866C04C0EB4FA6823FE608F0C2"/>
    <w:rsid w:val="00E475AA"/>
    <w:rPr>
      <w:rFonts w:eastAsiaTheme="minorHAnsi"/>
    </w:rPr>
  </w:style>
  <w:style w:type="paragraph" w:customStyle="1" w:styleId="2493FA35CE044671B38971688909FFAD3">
    <w:name w:val="2493FA35CE044671B38971688909FFAD3"/>
    <w:rsid w:val="00E475AA"/>
    <w:rPr>
      <w:rFonts w:eastAsiaTheme="minorHAnsi"/>
    </w:rPr>
  </w:style>
  <w:style w:type="paragraph" w:customStyle="1" w:styleId="849E1AB77E5E4254ABE8D24E93BC1E7B3">
    <w:name w:val="849E1AB77E5E4254ABE8D24E93BC1E7B3"/>
    <w:rsid w:val="00E475AA"/>
    <w:rPr>
      <w:rFonts w:eastAsiaTheme="minorHAnsi"/>
    </w:rPr>
  </w:style>
  <w:style w:type="paragraph" w:customStyle="1" w:styleId="E811D1A8B0A04917ABEB28AA21955D003">
    <w:name w:val="E811D1A8B0A04917ABEB28AA21955D003"/>
    <w:rsid w:val="00E475AA"/>
    <w:rPr>
      <w:rFonts w:eastAsiaTheme="minorHAnsi"/>
    </w:rPr>
  </w:style>
  <w:style w:type="paragraph" w:customStyle="1" w:styleId="92A1116E449745DCA16ECEEEFD02235A3">
    <w:name w:val="92A1116E449745DCA16ECEEEFD02235A3"/>
    <w:rsid w:val="00E475AA"/>
    <w:rPr>
      <w:rFonts w:eastAsiaTheme="minorHAnsi"/>
    </w:rPr>
  </w:style>
  <w:style w:type="paragraph" w:customStyle="1" w:styleId="17D3DD364FB34E309FCF1EF1311167F53">
    <w:name w:val="17D3DD364FB34E309FCF1EF1311167F53"/>
    <w:rsid w:val="00E475AA"/>
    <w:rPr>
      <w:rFonts w:eastAsiaTheme="minorHAnsi"/>
    </w:rPr>
  </w:style>
  <w:style w:type="paragraph" w:customStyle="1" w:styleId="77D473D1BAB94C9083F84752B455452B3">
    <w:name w:val="77D473D1BAB94C9083F84752B455452B3"/>
    <w:rsid w:val="00E475AA"/>
    <w:rPr>
      <w:rFonts w:eastAsiaTheme="minorHAnsi"/>
    </w:rPr>
  </w:style>
  <w:style w:type="paragraph" w:customStyle="1" w:styleId="CFB4BBD72B4B44119F5F0299F8CD3FFE3">
    <w:name w:val="CFB4BBD72B4B44119F5F0299F8CD3FFE3"/>
    <w:rsid w:val="00E475AA"/>
    <w:rPr>
      <w:rFonts w:eastAsiaTheme="minorHAnsi"/>
    </w:rPr>
  </w:style>
  <w:style w:type="paragraph" w:customStyle="1" w:styleId="55AC547F4D75499AAB21F9979B828C393">
    <w:name w:val="55AC547F4D75499AAB21F9979B828C393"/>
    <w:rsid w:val="00E475AA"/>
    <w:rPr>
      <w:rFonts w:eastAsiaTheme="minorHAnsi"/>
    </w:rPr>
  </w:style>
  <w:style w:type="paragraph" w:customStyle="1" w:styleId="E8CC582B182C4A5C83A037D86FA6A56D3">
    <w:name w:val="E8CC582B182C4A5C83A037D86FA6A56D3"/>
    <w:rsid w:val="00E475AA"/>
    <w:rPr>
      <w:rFonts w:eastAsiaTheme="minorHAnsi"/>
    </w:rPr>
  </w:style>
  <w:style w:type="paragraph" w:customStyle="1" w:styleId="7B0C5C6C68AD42B78F3D30AC87BCC0A33">
    <w:name w:val="7B0C5C6C68AD42B78F3D30AC87BCC0A33"/>
    <w:rsid w:val="00E475AA"/>
    <w:rPr>
      <w:rFonts w:eastAsiaTheme="minorHAnsi"/>
    </w:rPr>
  </w:style>
  <w:style w:type="paragraph" w:customStyle="1" w:styleId="DE5A3494AE7440DAB32916193463A7AC3">
    <w:name w:val="DE5A3494AE7440DAB32916193463A7AC3"/>
    <w:rsid w:val="00E475AA"/>
    <w:rPr>
      <w:rFonts w:eastAsiaTheme="minorHAnsi"/>
    </w:rPr>
  </w:style>
  <w:style w:type="paragraph" w:customStyle="1" w:styleId="DE3C02057C40496AA3A294BA655D9FBD3">
    <w:name w:val="DE3C02057C40496AA3A294BA655D9FBD3"/>
    <w:rsid w:val="00E475AA"/>
    <w:rPr>
      <w:rFonts w:eastAsiaTheme="minorHAnsi"/>
    </w:rPr>
  </w:style>
  <w:style w:type="paragraph" w:customStyle="1" w:styleId="1C9B098F23E5479DA00854C0A38114653">
    <w:name w:val="1C9B098F23E5479DA00854C0A38114653"/>
    <w:rsid w:val="00E475AA"/>
    <w:rPr>
      <w:rFonts w:eastAsiaTheme="minorHAnsi"/>
    </w:rPr>
  </w:style>
  <w:style w:type="paragraph" w:customStyle="1" w:styleId="9BFD2CB40356480A8B021C5E2984429D3">
    <w:name w:val="9BFD2CB40356480A8B021C5E2984429D3"/>
    <w:rsid w:val="00E475AA"/>
    <w:rPr>
      <w:rFonts w:eastAsiaTheme="minorHAnsi"/>
    </w:rPr>
  </w:style>
  <w:style w:type="paragraph" w:customStyle="1" w:styleId="895EA5941D3944A794E5F1D22CAF5B1F3">
    <w:name w:val="895EA5941D3944A794E5F1D22CAF5B1F3"/>
    <w:rsid w:val="00E475AA"/>
    <w:rPr>
      <w:rFonts w:eastAsiaTheme="minorHAnsi"/>
    </w:rPr>
  </w:style>
  <w:style w:type="paragraph" w:customStyle="1" w:styleId="E65A2E487791492A8A78BC4D8AAB01CC3">
    <w:name w:val="E65A2E487791492A8A78BC4D8AAB01CC3"/>
    <w:rsid w:val="00E475AA"/>
    <w:rPr>
      <w:rFonts w:eastAsiaTheme="minorHAnsi"/>
    </w:rPr>
  </w:style>
  <w:style w:type="paragraph" w:customStyle="1" w:styleId="21266864FF2C4FE3BA967DB6F95FEFD23">
    <w:name w:val="21266864FF2C4FE3BA967DB6F95FEFD23"/>
    <w:rsid w:val="00E475AA"/>
    <w:rPr>
      <w:rFonts w:eastAsiaTheme="minorHAnsi"/>
    </w:rPr>
  </w:style>
  <w:style w:type="paragraph" w:customStyle="1" w:styleId="CF7CDFEC6C9246D783E871DE7658E0033">
    <w:name w:val="CF7CDFEC6C9246D783E871DE7658E0033"/>
    <w:rsid w:val="00E475AA"/>
    <w:rPr>
      <w:rFonts w:eastAsiaTheme="minorHAnsi"/>
    </w:rPr>
  </w:style>
  <w:style w:type="paragraph" w:customStyle="1" w:styleId="802638E95BAB44D193748C5D359A8B803">
    <w:name w:val="802638E95BAB44D193748C5D359A8B803"/>
    <w:rsid w:val="00E475AA"/>
    <w:rPr>
      <w:rFonts w:eastAsiaTheme="minorHAnsi"/>
    </w:rPr>
  </w:style>
  <w:style w:type="paragraph" w:customStyle="1" w:styleId="BD853C8B1445407BA5646542CE13208B3">
    <w:name w:val="BD853C8B1445407BA5646542CE13208B3"/>
    <w:rsid w:val="00E475AA"/>
    <w:rPr>
      <w:rFonts w:eastAsiaTheme="minorHAnsi"/>
    </w:rPr>
  </w:style>
  <w:style w:type="paragraph" w:customStyle="1" w:styleId="C18461B647944E0987ECCED1394C43163">
    <w:name w:val="C18461B647944E0987ECCED1394C43163"/>
    <w:rsid w:val="00E475AA"/>
    <w:rPr>
      <w:rFonts w:eastAsiaTheme="minorHAnsi"/>
    </w:rPr>
  </w:style>
  <w:style w:type="paragraph" w:customStyle="1" w:styleId="A9FC837836ED4A14900AB1F68103D87C3">
    <w:name w:val="A9FC837836ED4A14900AB1F68103D87C3"/>
    <w:rsid w:val="00E475AA"/>
    <w:rPr>
      <w:rFonts w:eastAsiaTheme="minorHAnsi"/>
    </w:rPr>
  </w:style>
  <w:style w:type="paragraph" w:customStyle="1" w:styleId="616FBAAF70F9466A82C7248A1FF13E5F3">
    <w:name w:val="616FBAAF70F9466A82C7248A1FF13E5F3"/>
    <w:rsid w:val="00E475AA"/>
    <w:rPr>
      <w:rFonts w:eastAsiaTheme="minorHAnsi"/>
    </w:rPr>
  </w:style>
  <w:style w:type="paragraph" w:customStyle="1" w:styleId="5E84F20DAEE14740935C5AF35C0274603">
    <w:name w:val="5E84F20DAEE14740935C5AF35C0274603"/>
    <w:rsid w:val="00E475AA"/>
    <w:rPr>
      <w:rFonts w:eastAsiaTheme="minorHAnsi"/>
    </w:rPr>
  </w:style>
  <w:style w:type="paragraph" w:customStyle="1" w:styleId="3B25398E838B4AEFB8C5E35F0401D8D93">
    <w:name w:val="3B25398E838B4AEFB8C5E35F0401D8D93"/>
    <w:rsid w:val="00E475AA"/>
    <w:rPr>
      <w:rFonts w:eastAsiaTheme="minorHAnsi"/>
    </w:rPr>
  </w:style>
  <w:style w:type="paragraph" w:customStyle="1" w:styleId="9F11CE0E3B7D4AACB44BDEF1F3C251813">
    <w:name w:val="9F11CE0E3B7D4AACB44BDEF1F3C251813"/>
    <w:rsid w:val="00E475AA"/>
    <w:rPr>
      <w:rFonts w:eastAsiaTheme="minorHAnsi"/>
    </w:rPr>
  </w:style>
  <w:style w:type="paragraph" w:customStyle="1" w:styleId="113A61837DBD4B23922298A9F9DA72DA3">
    <w:name w:val="113A61837DBD4B23922298A9F9DA72DA3"/>
    <w:rsid w:val="00E475AA"/>
    <w:rPr>
      <w:rFonts w:eastAsiaTheme="minorHAnsi"/>
    </w:rPr>
  </w:style>
  <w:style w:type="paragraph" w:customStyle="1" w:styleId="8E53943FF9734E8E8FA4EAD22E4712DE3">
    <w:name w:val="8E53943FF9734E8E8FA4EAD22E4712DE3"/>
    <w:rsid w:val="00E475AA"/>
    <w:rPr>
      <w:rFonts w:eastAsiaTheme="minorHAnsi"/>
    </w:rPr>
  </w:style>
  <w:style w:type="paragraph" w:customStyle="1" w:styleId="7C409E027F8A4B0990365FF0CF3E04713">
    <w:name w:val="7C409E027F8A4B0990365FF0CF3E04713"/>
    <w:rsid w:val="00E475AA"/>
    <w:rPr>
      <w:rFonts w:eastAsiaTheme="minorHAnsi"/>
    </w:rPr>
  </w:style>
  <w:style w:type="paragraph" w:customStyle="1" w:styleId="0A963AA9360F446895C6F09AF1EB27B63">
    <w:name w:val="0A963AA9360F446895C6F09AF1EB27B63"/>
    <w:rsid w:val="00E475AA"/>
    <w:rPr>
      <w:rFonts w:eastAsiaTheme="minorHAnsi"/>
    </w:rPr>
  </w:style>
  <w:style w:type="paragraph" w:customStyle="1" w:styleId="49B0F512C8BF4F919E6162893EB932143">
    <w:name w:val="49B0F512C8BF4F919E6162893EB932143"/>
    <w:rsid w:val="00E475AA"/>
    <w:rPr>
      <w:rFonts w:eastAsiaTheme="minorHAnsi"/>
    </w:rPr>
  </w:style>
  <w:style w:type="paragraph" w:customStyle="1" w:styleId="D90855A30AD1479697DCB7F9238646BC3">
    <w:name w:val="D90855A30AD1479697DCB7F9238646BC3"/>
    <w:rsid w:val="00E475AA"/>
    <w:rPr>
      <w:rFonts w:eastAsiaTheme="minorHAnsi"/>
    </w:rPr>
  </w:style>
  <w:style w:type="paragraph" w:customStyle="1" w:styleId="E5F30217EE65492B9E7E5E1509D6DFC33">
    <w:name w:val="E5F30217EE65492B9E7E5E1509D6DFC33"/>
    <w:rsid w:val="00E475AA"/>
    <w:rPr>
      <w:rFonts w:eastAsiaTheme="minorHAnsi"/>
    </w:rPr>
  </w:style>
  <w:style w:type="paragraph" w:customStyle="1" w:styleId="EFE1F02857194896B27E46B4F86A4C3E3">
    <w:name w:val="EFE1F02857194896B27E46B4F86A4C3E3"/>
    <w:rsid w:val="00E475AA"/>
    <w:rPr>
      <w:rFonts w:eastAsiaTheme="minorHAnsi"/>
    </w:rPr>
  </w:style>
  <w:style w:type="paragraph" w:customStyle="1" w:styleId="45F9840D5B6746538C8E5851E6D4BD483">
    <w:name w:val="45F9840D5B6746538C8E5851E6D4BD483"/>
    <w:rsid w:val="00E475AA"/>
    <w:rPr>
      <w:rFonts w:eastAsiaTheme="minorHAnsi"/>
    </w:rPr>
  </w:style>
  <w:style w:type="paragraph" w:customStyle="1" w:styleId="75A9A289F4994726B92611B97DD0493B3">
    <w:name w:val="75A9A289F4994726B92611B97DD0493B3"/>
    <w:rsid w:val="00E475AA"/>
    <w:rPr>
      <w:rFonts w:eastAsiaTheme="minorHAnsi"/>
    </w:rPr>
  </w:style>
  <w:style w:type="paragraph" w:customStyle="1" w:styleId="FF912C0725BA40D8BE0541EC9F3161613">
    <w:name w:val="FF912C0725BA40D8BE0541EC9F3161613"/>
    <w:rsid w:val="00E475AA"/>
    <w:rPr>
      <w:rFonts w:eastAsiaTheme="minorHAnsi"/>
    </w:rPr>
  </w:style>
  <w:style w:type="paragraph" w:customStyle="1" w:styleId="A02F9900364C440EBF014932B4F768BF3">
    <w:name w:val="A02F9900364C440EBF014932B4F768BF3"/>
    <w:rsid w:val="00E475AA"/>
    <w:rPr>
      <w:rFonts w:eastAsiaTheme="minorHAnsi"/>
    </w:rPr>
  </w:style>
  <w:style w:type="paragraph" w:customStyle="1" w:styleId="330F9599DAC34766A08A89FEE0BDF8513">
    <w:name w:val="330F9599DAC34766A08A89FEE0BDF8513"/>
    <w:rsid w:val="00E475AA"/>
    <w:rPr>
      <w:rFonts w:eastAsiaTheme="minorHAnsi"/>
    </w:rPr>
  </w:style>
  <w:style w:type="paragraph" w:customStyle="1" w:styleId="DF2DA2ADC08D4D0B8F071EAACA34110A3">
    <w:name w:val="DF2DA2ADC08D4D0B8F071EAACA34110A3"/>
    <w:rsid w:val="00E475AA"/>
    <w:rPr>
      <w:rFonts w:eastAsiaTheme="minorHAnsi"/>
    </w:rPr>
  </w:style>
  <w:style w:type="paragraph" w:customStyle="1" w:styleId="B56192B99BA04D77AE9ADC4217C2335C3">
    <w:name w:val="B56192B99BA04D77AE9ADC4217C2335C3"/>
    <w:rsid w:val="00E475AA"/>
    <w:rPr>
      <w:rFonts w:eastAsiaTheme="minorHAnsi"/>
    </w:rPr>
  </w:style>
  <w:style w:type="paragraph" w:customStyle="1" w:styleId="908C028DF9F54352848FEA585F8E18783">
    <w:name w:val="908C028DF9F54352848FEA585F8E18783"/>
    <w:rsid w:val="00E475AA"/>
    <w:rPr>
      <w:rFonts w:eastAsiaTheme="minorHAnsi"/>
    </w:rPr>
  </w:style>
  <w:style w:type="paragraph" w:customStyle="1" w:styleId="803698FEE8E54C2BB60C257C0EE04F5E3">
    <w:name w:val="803698FEE8E54C2BB60C257C0EE04F5E3"/>
    <w:rsid w:val="00E475AA"/>
    <w:rPr>
      <w:rFonts w:eastAsiaTheme="minorHAnsi"/>
    </w:rPr>
  </w:style>
  <w:style w:type="paragraph" w:customStyle="1" w:styleId="5B710A13861C49AA8F7E53C464067FC73">
    <w:name w:val="5B710A13861C49AA8F7E53C464067FC73"/>
    <w:rsid w:val="00E475AA"/>
    <w:rPr>
      <w:rFonts w:eastAsiaTheme="minorHAnsi"/>
    </w:rPr>
  </w:style>
  <w:style w:type="paragraph" w:customStyle="1" w:styleId="76C3BA34E2164E9B87C485EB2C4B83893">
    <w:name w:val="76C3BA34E2164E9B87C485EB2C4B83893"/>
    <w:rsid w:val="00E475AA"/>
    <w:rPr>
      <w:rFonts w:eastAsiaTheme="minorHAnsi"/>
    </w:rPr>
  </w:style>
  <w:style w:type="paragraph" w:customStyle="1" w:styleId="E5EE87194C1C476CAA57D8AEC921AEFD3">
    <w:name w:val="E5EE87194C1C476CAA57D8AEC921AEFD3"/>
    <w:rsid w:val="00E475AA"/>
    <w:rPr>
      <w:rFonts w:eastAsiaTheme="minorHAnsi"/>
    </w:rPr>
  </w:style>
  <w:style w:type="paragraph" w:customStyle="1" w:styleId="4261C3491E1C41439D70F26B51F9E74B3">
    <w:name w:val="4261C3491E1C41439D70F26B51F9E74B3"/>
    <w:rsid w:val="00E475AA"/>
    <w:rPr>
      <w:rFonts w:eastAsiaTheme="minorHAnsi"/>
    </w:rPr>
  </w:style>
  <w:style w:type="paragraph" w:customStyle="1" w:styleId="78671BAE702C42558C76773140E2ED623">
    <w:name w:val="78671BAE702C42558C76773140E2ED623"/>
    <w:rsid w:val="00E475AA"/>
    <w:rPr>
      <w:rFonts w:eastAsiaTheme="minorHAnsi"/>
    </w:rPr>
  </w:style>
  <w:style w:type="paragraph" w:customStyle="1" w:styleId="D329FA0DA01549D08E0E955C9190FB383">
    <w:name w:val="D329FA0DA01549D08E0E955C9190FB383"/>
    <w:rsid w:val="00E475AA"/>
    <w:rPr>
      <w:rFonts w:eastAsiaTheme="minorHAnsi"/>
    </w:rPr>
  </w:style>
  <w:style w:type="paragraph" w:customStyle="1" w:styleId="E039B5CE2F634830B2B746DA8A62ED0E3">
    <w:name w:val="E039B5CE2F634830B2B746DA8A62ED0E3"/>
    <w:rsid w:val="00E475AA"/>
    <w:rPr>
      <w:rFonts w:eastAsiaTheme="minorHAnsi"/>
    </w:rPr>
  </w:style>
  <w:style w:type="paragraph" w:customStyle="1" w:styleId="D80C3D88F33F444EBE3590C0FA53D1BD3">
    <w:name w:val="D80C3D88F33F444EBE3590C0FA53D1BD3"/>
    <w:rsid w:val="00E475AA"/>
    <w:rPr>
      <w:rFonts w:eastAsiaTheme="minorHAnsi"/>
    </w:rPr>
  </w:style>
  <w:style w:type="paragraph" w:customStyle="1" w:styleId="39C19C1F46AB49E4A9FB37E5E770596C3">
    <w:name w:val="39C19C1F46AB49E4A9FB37E5E770596C3"/>
    <w:rsid w:val="00E475AA"/>
    <w:rPr>
      <w:rFonts w:eastAsiaTheme="minorHAnsi"/>
    </w:rPr>
  </w:style>
  <w:style w:type="paragraph" w:customStyle="1" w:styleId="2F79BDA2E83241DE891B51D81E3D657C3">
    <w:name w:val="2F79BDA2E83241DE891B51D81E3D657C3"/>
    <w:rsid w:val="00E475AA"/>
    <w:rPr>
      <w:rFonts w:eastAsiaTheme="minorHAnsi"/>
    </w:rPr>
  </w:style>
  <w:style w:type="paragraph" w:customStyle="1" w:styleId="0E8A2EDF5B48456DB2DC39D0B9F780F73">
    <w:name w:val="0E8A2EDF5B48456DB2DC39D0B9F780F73"/>
    <w:rsid w:val="00E475AA"/>
    <w:rPr>
      <w:rFonts w:eastAsiaTheme="minorHAnsi"/>
    </w:rPr>
  </w:style>
  <w:style w:type="paragraph" w:customStyle="1" w:styleId="6BF51F7F5CC1492A80204BE548CCE6E73">
    <w:name w:val="6BF51F7F5CC1492A80204BE548CCE6E73"/>
    <w:rsid w:val="00E475AA"/>
    <w:rPr>
      <w:rFonts w:eastAsiaTheme="minorHAnsi"/>
    </w:rPr>
  </w:style>
  <w:style w:type="paragraph" w:customStyle="1" w:styleId="69C402142F3442F0BB421ABA245E904B3">
    <w:name w:val="69C402142F3442F0BB421ABA245E904B3"/>
    <w:rsid w:val="00E475AA"/>
    <w:rPr>
      <w:rFonts w:eastAsiaTheme="minorHAnsi"/>
    </w:rPr>
  </w:style>
  <w:style w:type="paragraph" w:customStyle="1" w:styleId="B78D7EE6CA0B4C5E9348A1C47BC09B323">
    <w:name w:val="B78D7EE6CA0B4C5E9348A1C47BC09B323"/>
    <w:rsid w:val="00E475AA"/>
    <w:rPr>
      <w:rFonts w:eastAsiaTheme="minorHAnsi"/>
    </w:rPr>
  </w:style>
  <w:style w:type="paragraph" w:customStyle="1" w:styleId="F5B06200B20D4E6EBBD5D9639183AF543">
    <w:name w:val="F5B06200B20D4E6EBBD5D9639183AF543"/>
    <w:rsid w:val="00E475AA"/>
    <w:rPr>
      <w:rFonts w:eastAsiaTheme="minorHAnsi"/>
    </w:rPr>
  </w:style>
  <w:style w:type="paragraph" w:customStyle="1" w:styleId="38206408AD864B4B928AD8D8DEC76E333">
    <w:name w:val="38206408AD864B4B928AD8D8DEC76E333"/>
    <w:rsid w:val="00E475AA"/>
    <w:rPr>
      <w:rFonts w:eastAsiaTheme="minorHAnsi"/>
    </w:rPr>
  </w:style>
  <w:style w:type="paragraph" w:customStyle="1" w:styleId="8786EA18CA2A41A68D617F6790C5A25B3">
    <w:name w:val="8786EA18CA2A41A68D617F6790C5A25B3"/>
    <w:rsid w:val="00E475AA"/>
    <w:rPr>
      <w:rFonts w:eastAsiaTheme="minorHAnsi"/>
    </w:rPr>
  </w:style>
  <w:style w:type="paragraph" w:customStyle="1" w:styleId="FDBA3580073743A1AF4FCE6D3FA5423D3">
    <w:name w:val="FDBA3580073743A1AF4FCE6D3FA5423D3"/>
    <w:rsid w:val="00E475AA"/>
    <w:rPr>
      <w:rFonts w:eastAsiaTheme="minorHAnsi"/>
    </w:rPr>
  </w:style>
  <w:style w:type="paragraph" w:customStyle="1" w:styleId="04336322C59947A6937E5CD5E1D529C43">
    <w:name w:val="04336322C59947A6937E5CD5E1D529C43"/>
    <w:rsid w:val="00E475AA"/>
    <w:rPr>
      <w:rFonts w:eastAsiaTheme="minorHAnsi"/>
    </w:rPr>
  </w:style>
  <w:style w:type="paragraph" w:customStyle="1" w:styleId="AEA2C4E645DD4C408F6090B8CDB6FE023">
    <w:name w:val="AEA2C4E645DD4C408F6090B8CDB6FE023"/>
    <w:rsid w:val="00E475AA"/>
    <w:rPr>
      <w:rFonts w:eastAsiaTheme="minorHAnsi"/>
    </w:rPr>
  </w:style>
  <w:style w:type="paragraph" w:customStyle="1" w:styleId="E1FDF2B3433047C89E2E3373B70BB9723">
    <w:name w:val="E1FDF2B3433047C89E2E3373B70BB9723"/>
    <w:rsid w:val="00E475AA"/>
    <w:rPr>
      <w:rFonts w:eastAsiaTheme="minorHAnsi"/>
    </w:rPr>
  </w:style>
  <w:style w:type="paragraph" w:customStyle="1" w:styleId="6BE3EE1F04F644BE92935E86209E99EA3">
    <w:name w:val="6BE3EE1F04F644BE92935E86209E99EA3"/>
    <w:rsid w:val="00E475AA"/>
    <w:rPr>
      <w:rFonts w:eastAsiaTheme="minorHAnsi"/>
    </w:rPr>
  </w:style>
  <w:style w:type="paragraph" w:customStyle="1" w:styleId="EAF11DAA80FC464DB08FD37F6656DE3B3">
    <w:name w:val="EAF11DAA80FC464DB08FD37F6656DE3B3"/>
    <w:rsid w:val="00E475AA"/>
    <w:rPr>
      <w:rFonts w:eastAsiaTheme="minorHAnsi"/>
    </w:rPr>
  </w:style>
  <w:style w:type="paragraph" w:customStyle="1" w:styleId="0A95E123618E4904BCEE74D0C2DC592F3">
    <w:name w:val="0A95E123618E4904BCEE74D0C2DC592F3"/>
    <w:rsid w:val="00E475AA"/>
    <w:rPr>
      <w:rFonts w:eastAsiaTheme="minorHAnsi"/>
    </w:rPr>
  </w:style>
  <w:style w:type="paragraph" w:customStyle="1" w:styleId="494890035BDB49C6AFB7DE46DF646A4D3">
    <w:name w:val="494890035BDB49C6AFB7DE46DF646A4D3"/>
    <w:rsid w:val="00E475AA"/>
    <w:rPr>
      <w:rFonts w:eastAsiaTheme="minorHAnsi"/>
    </w:rPr>
  </w:style>
  <w:style w:type="paragraph" w:customStyle="1" w:styleId="7ED330BF72404BE1AA930ADC09EF07E33">
    <w:name w:val="7ED330BF72404BE1AA930ADC09EF07E33"/>
    <w:rsid w:val="00E475AA"/>
    <w:rPr>
      <w:rFonts w:eastAsiaTheme="minorHAnsi"/>
    </w:rPr>
  </w:style>
  <w:style w:type="paragraph" w:customStyle="1" w:styleId="171BCDEDB8A24EC8BF56866AC36CC8023">
    <w:name w:val="171BCDEDB8A24EC8BF56866AC36CC8023"/>
    <w:rsid w:val="00E475AA"/>
    <w:rPr>
      <w:rFonts w:eastAsiaTheme="minorHAnsi"/>
    </w:rPr>
  </w:style>
  <w:style w:type="paragraph" w:customStyle="1" w:styleId="FB17B914C586414BA2FA9F888AECC8403">
    <w:name w:val="FB17B914C586414BA2FA9F888AECC8403"/>
    <w:rsid w:val="00E475AA"/>
    <w:rPr>
      <w:rFonts w:eastAsiaTheme="minorHAnsi"/>
    </w:rPr>
  </w:style>
  <w:style w:type="paragraph" w:customStyle="1" w:styleId="929C8FF346F64979AA95AC15757CC75A3">
    <w:name w:val="929C8FF346F64979AA95AC15757CC75A3"/>
    <w:rsid w:val="00E475AA"/>
    <w:rPr>
      <w:rFonts w:eastAsiaTheme="minorHAnsi"/>
    </w:rPr>
  </w:style>
  <w:style w:type="paragraph" w:customStyle="1" w:styleId="4C83F6C6E85D4E40A50D20A82ABFEDE03">
    <w:name w:val="4C83F6C6E85D4E40A50D20A82ABFEDE03"/>
    <w:rsid w:val="00E475AA"/>
    <w:rPr>
      <w:rFonts w:eastAsiaTheme="minorHAnsi"/>
    </w:rPr>
  </w:style>
  <w:style w:type="paragraph" w:customStyle="1" w:styleId="633ED5E05AAB45BEBE62785196FE34093">
    <w:name w:val="633ED5E05AAB45BEBE62785196FE34093"/>
    <w:rsid w:val="00E475AA"/>
    <w:rPr>
      <w:rFonts w:eastAsiaTheme="minorHAnsi"/>
    </w:rPr>
  </w:style>
  <w:style w:type="paragraph" w:customStyle="1" w:styleId="E3D2C2A8816F4617A63A1199D7045F5B3">
    <w:name w:val="E3D2C2A8816F4617A63A1199D7045F5B3"/>
    <w:rsid w:val="00E475AA"/>
    <w:rPr>
      <w:rFonts w:eastAsiaTheme="minorHAnsi"/>
    </w:rPr>
  </w:style>
  <w:style w:type="paragraph" w:customStyle="1" w:styleId="8C5186D32120493996C7B11A1EF6BD4C3">
    <w:name w:val="8C5186D32120493996C7B11A1EF6BD4C3"/>
    <w:rsid w:val="00E475AA"/>
    <w:rPr>
      <w:rFonts w:eastAsiaTheme="minorHAnsi"/>
    </w:rPr>
  </w:style>
  <w:style w:type="paragraph" w:customStyle="1" w:styleId="20D3C12BDAB94EFABFC4C8CA8EC19AB83">
    <w:name w:val="20D3C12BDAB94EFABFC4C8CA8EC19AB83"/>
    <w:rsid w:val="00E475AA"/>
    <w:rPr>
      <w:rFonts w:eastAsiaTheme="minorHAnsi"/>
    </w:rPr>
  </w:style>
  <w:style w:type="paragraph" w:customStyle="1" w:styleId="66E77E1FFCF64A23B4BAD034BE5053943">
    <w:name w:val="66E77E1FFCF64A23B4BAD034BE5053943"/>
    <w:rsid w:val="00E475AA"/>
    <w:rPr>
      <w:rFonts w:eastAsiaTheme="minorHAnsi"/>
    </w:rPr>
  </w:style>
  <w:style w:type="paragraph" w:customStyle="1" w:styleId="A1C8AD8BE4F4491FBFF8A7AEF9FB193F3">
    <w:name w:val="A1C8AD8BE4F4491FBFF8A7AEF9FB193F3"/>
    <w:rsid w:val="00E475AA"/>
    <w:rPr>
      <w:rFonts w:eastAsiaTheme="minorHAnsi"/>
    </w:rPr>
  </w:style>
  <w:style w:type="paragraph" w:customStyle="1" w:styleId="69F32255F9AA4F5BA010867C56B8F5BF3">
    <w:name w:val="69F32255F9AA4F5BA010867C56B8F5BF3"/>
    <w:rsid w:val="00E475AA"/>
    <w:rPr>
      <w:rFonts w:eastAsiaTheme="minorHAnsi"/>
    </w:rPr>
  </w:style>
  <w:style w:type="paragraph" w:customStyle="1" w:styleId="022B0BC6A7C34798BED00BFB263087633">
    <w:name w:val="022B0BC6A7C34798BED00BFB263087633"/>
    <w:rsid w:val="00E475AA"/>
    <w:rPr>
      <w:rFonts w:eastAsiaTheme="minorHAnsi"/>
    </w:rPr>
  </w:style>
  <w:style w:type="paragraph" w:customStyle="1" w:styleId="193190D389974AEDB4BF5C7387DBC9AC3">
    <w:name w:val="193190D389974AEDB4BF5C7387DBC9AC3"/>
    <w:rsid w:val="00E475AA"/>
    <w:rPr>
      <w:rFonts w:eastAsiaTheme="minorHAnsi"/>
    </w:rPr>
  </w:style>
  <w:style w:type="paragraph" w:customStyle="1" w:styleId="843539AD5DB44D079E0DDE4EC78B69E43">
    <w:name w:val="843539AD5DB44D079E0DDE4EC78B69E43"/>
    <w:rsid w:val="00E475AA"/>
    <w:rPr>
      <w:rFonts w:eastAsiaTheme="minorHAnsi"/>
    </w:rPr>
  </w:style>
  <w:style w:type="paragraph" w:customStyle="1" w:styleId="4F6508DED94142BA83ACD4DAD4C15FEA3">
    <w:name w:val="4F6508DED94142BA83ACD4DAD4C15FEA3"/>
    <w:rsid w:val="00E475AA"/>
    <w:rPr>
      <w:rFonts w:eastAsiaTheme="minorHAnsi"/>
    </w:rPr>
  </w:style>
  <w:style w:type="paragraph" w:customStyle="1" w:styleId="4AE1628F27534112AA17E2544CBF5B0D3">
    <w:name w:val="4AE1628F27534112AA17E2544CBF5B0D3"/>
    <w:rsid w:val="00E475AA"/>
    <w:rPr>
      <w:rFonts w:eastAsiaTheme="minorHAnsi"/>
    </w:rPr>
  </w:style>
  <w:style w:type="paragraph" w:customStyle="1" w:styleId="04D4922ADCEE415E89C6FA0AF632CF283">
    <w:name w:val="04D4922ADCEE415E89C6FA0AF632CF283"/>
    <w:rsid w:val="00E475AA"/>
    <w:rPr>
      <w:rFonts w:eastAsiaTheme="minorHAnsi"/>
    </w:rPr>
  </w:style>
  <w:style w:type="paragraph" w:customStyle="1" w:styleId="C4C5DFCF6AF84C9F99C6E4B40D9049333">
    <w:name w:val="C4C5DFCF6AF84C9F99C6E4B40D9049333"/>
    <w:rsid w:val="00E475AA"/>
    <w:rPr>
      <w:rFonts w:eastAsiaTheme="minorHAnsi"/>
    </w:rPr>
  </w:style>
  <w:style w:type="paragraph" w:customStyle="1" w:styleId="4B06A9EB2F39459BA4D66CDA62145EC63">
    <w:name w:val="4B06A9EB2F39459BA4D66CDA62145EC63"/>
    <w:rsid w:val="00E475AA"/>
    <w:rPr>
      <w:rFonts w:eastAsiaTheme="minorHAnsi"/>
    </w:rPr>
  </w:style>
  <w:style w:type="paragraph" w:customStyle="1" w:styleId="FF42DE32E884438D86F35BC5F7B67B293">
    <w:name w:val="FF42DE32E884438D86F35BC5F7B67B293"/>
    <w:rsid w:val="00E475AA"/>
    <w:rPr>
      <w:rFonts w:eastAsiaTheme="minorHAnsi"/>
    </w:rPr>
  </w:style>
  <w:style w:type="paragraph" w:customStyle="1" w:styleId="1AFABEC303344C7DA7C629603C6A2E393">
    <w:name w:val="1AFABEC303344C7DA7C629603C6A2E393"/>
    <w:rsid w:val="00E475AA"/>
    <w:rPr>
      <w:rFonts w:eastAsiaTheme="minorHAnsi"/>
    </w:rPr>
  </w:style>
  <w:style w:type="paragraph" w:customStyle="1" w:styleId="CBCD58EAAEFE4BD89BE955E41BBCC6853">
    <w:name w:val="CBCD58EAAEFE4BD89BE955E41BBCC6853"/>
    <w:rsid w:val="00E475AA"/>
    <w:rPr>
      <w:rFonts w:eastAsiaTheme="minorHAnsi"/>
    </w:rPr>
  </w:style>
  <w:style w:type="paragraph" w:customStyle="1" w:styleId="4F904BAB668F427A86E58E680924F017">
    <w:name w:val="4F904BAB668F427A86E58E680924F017"/>
    <w:rsid w:val="00E475AA"/>
    <w:rPr>
      <w:lang w:val="hr-HR" w:eastAsia="hr-HR"/>
    </w:rPr>
  </w:style>
  <w:style w:type="paragraph" w:customStyle="1" w:styleId="034D758CB2924BC7A6954F4F231E0178">
    <w:name w:val="034D758CB2924BC7A6954F4F231E0178"/>
    <w:rsid w:val="00E475AA"/>
    <w:rPr>
      <w:lang w:val="hr-HR" w:eastAsia="hr-HR"/>
    </w:rPr>
  </w:style>
  <w:style w:type="paragraph" w:customStyle="1" w:styleId="6054C9214E9C4CC6AF922167B8FE488B">
    <w:name w:val="6054C9214E9C4CC6AF922167B8FE488B"/>
    <w:rsid w:val="00E475AA"/>
    <w:rPr>
      <w:lang w:val="hr-HR" w:eastAsia="hr-HR"/>
    </w:rPr>
  </w:style>
  <w:style w:type="paragraph" w:customStyle="1" w:styleId="B0DEA42939DF4473A2F699BD2847391C">
    <w:name w:val="B0DEA42939DF4473A2F699BD2847391C"/>
    <w:rsid w:val="00E475AA"/>
    <w:rPr>
      <w:lang w:val="hr-HR" w:eastAsia="hr-HR"/>
    </w:rPr>
  </w:style>
  <w:style w:type="paragraph" w:customStyle="1" w:styleId="95F29619B0D34E178C450991B510BA60">
    <w:name w:val="95F29619B0D34E178C450991B510BA60"/>
    <w:rsid w:val="00E475AA"/>
    <w:rPr>
      <w:lang w:val="hr-HR" w:eastAsia="hr-HR"/>
    </w:rPr>
  </w:style>
  <w:style w:type="paragraph" w:customStyle="1" w:styleId="EAF4BF821DBF400BB32729831B5D092B">
    <w:name w:val="EAF4BF821DBF400BB32729831B5D092B"/>
    <w:rsid w:val="00E475AA"/>
    <w:rPr>
      <w:lang w:val="hr-HR" w:eastAsia="hr-HR"/>
    </w:rPr>
  </w:style>
  <w:style w:type="paragraph" w:customStyle="1" w:styleId="F82C5B5CC7AA45128FBBE301D0BE9674">
    <w:name w:val="F82C5B5CC7AA45128FBBE301D0BE9674"/>
    <w:rsid w:val="00E475AA"/>
    <w:rPr>
      <w:lang w:val="hr-HR" w:eastAsia="hr-HR"/>
    </w:rPr>
  </w:style>
  <w:style w:type="paragraph" w:customStyle="1" w:styleId="4683F9BFB76F45E594E6923B20B878BF">
    <w:name w:val="4683F9BFB76F45E594E6923B20B878BF"/>
    <w:rsid w:val="00E475AA"/>
    <w:rPr>
      <w:lang w:val="hr-HR" w:eastAsia="hr-HR"/>
    </w:rPr>
  </w:style>
  <w:style w:type="paragraph" w:customStyle="1" w:styleId="7823610E6FB047CE80913A5D8C6549D6">
    <w:name w:val="7823610E6FB047CE80913A5D8C6549D6"/>
    <w:rsid w:val="00E475AA"/>
    <w:rPr>
      <w:lang w:val="hr-HR" w:eastAsia="hr-HR"/>
    </w:rPr>
  </w:style>
  <w:style w:type="paragraph" w:customStyle="1" w:styleId="F1EC6FDE277247EE8FCDFC6227B47721">
    <w:name w:val="F1EC6FDE277247EE8FCDFC6227B47721"/>
    <w:rsid w:val="00E475AA"/>
    <w:rPr>
      <w:lang w:val="hr-HR" w:eastAsia="hr-HR"/>
    </w:rPr>
  </w:style>
  <w:style w:type="paragraph" w:customStyle="1" w:styleId="BBEE6032BF104119A59D112B09A710FD">
    <w:name w:val="BBEE6032BF104119A59D112B09A710FD"/>
    <w:rsid w:val="00E475AA"/>
    <w:rPr>
      <w:lang w:val="hr-HR" w:eastAsia="hr-HR"/>
    </w:rPr>
  </w:style>
  <w:style w:type="paragraph" w:customStyle="1" w:styleId="DD092563B4984097988A5E43D039D2DA">
    <w:name w:val="DD092563B4984097988A5E43D039D2DA"/>
    <w:rsid w:val="00E475AA"/>
    <w:rPr>
      <w:lang w:val="hr-HR" w:eastAsia="hr-HR"/>
    </w:rPr>
  </w:style>
  <w:style w:type="paragraph" w:customStyle="1" w:styleId="970B1B7A063E4AD0B1A1AD199A37926E">
    <w:name w:val="970B1B7A063E4AD0B1A1AD199A37926E"/>
    <w:rsid w:val="00E475AA"/>
    <w:rPr>
      <w:lang w:val="hr-HR" w:eastAsia="hr-HR"/>
    </w:rPr>
  </w:style>
  <w:style w:type="paragraph" w:customStyle="1" w:styleId="CDB116A30B8948C68043855125CA74CC">
    <w:name w:val="CDB116A30B8948C68043855125CA74CC"/>
    <w:rsid w:val="00E475AA"/>
    <w:rPr>
      <w:lang w:val="hr-HR" w:eastAsia="hr-HR"/>
    </w:rPr>
  </w:style>
  <w:style w:type="paragraph" w:customStyle="1" w:styleId="6F7E199CAE634469AB4106927377198D">
    <w:name w:val="6F7E199CAE634469AB4106927377198D"/>
    <w:rsid w:val="00E475AA"/>
    <w:rPr>
      <w:lang w:val="hr-HR" w:eastAsia="hr-HR"/>
    </w:rPr>
  </w:style>
  <w:style w:type="paragraph" w:customStyle="1" w:styleId="17F5E9EF7A404C82BF6AB35B6C00521F">
    <w:name w:val="17F5E9EF7A404C82BF6AB35B6C00521F"/>
    <w:rsid w:val="00E475AA"/>
    <w:rPr>
      <w:lang w:val="hr-HR" w:eastAsia="hr-HR"/>
    </w:rPr>
  </w:style>
  <w:style w:type="paragraph" w:customStyle="1" w:styleId="2B33477047284747B08754A89987DDD8">
    <w:name w:val="2B33477047284747B08754A89987DDD8"/>
    <w:rsid w:val="00E475AA"/>
    <w:rPr>
      <w:lang w:val="hr-HR" w:eastAsia="hr-HR"/>
    </w:rPr>
  </w:style>
  <w:style w:type="paragraph" w:customStyle="1" w:styleId="BF2C89D87FAD4A39A93109E65636C2F5">
    <w:name w:val="BF2C89D87FAD4A39A93109E65636C2F5"/>
    <w:rsid w:val="00E475AA"/>
    <w:rPr>
      <w:lang w:val="hr-HR" w:eastAsia="hr-HR"/>
    </w:rPr>
  </w:style>
  <w:style w:type="paragraph" w:customStyle="1" w:styleId="FA5CECE8E3084D35A3F6FCA6DEB940BA">
    <w:name w:val="FA5CECE8E3084D35A3F6FCA6DEB940BA"/>
    <w:rsid w:val="00E475AA"/>
    <w:rPr>
      <w:lang w:val="hr-HR" w:eastAsia="hr-HR"/>
    </w:rPr>
  </w:style>
  <w:style w:type="paragraph" w:customStyle="1" w:styleId="B365C98C03084F68ABC685BC8F6F9D11">
    <w:name w:val="B365C98C03084F68ABC685BC8F6F9D11"/>
    <w:rsid w:val="00E475AA"/>
    <w:rPr>
      <w:lang w:val="hr-HR" w:eastAsia="hr-HR"/>
    </w:rPr>
  </w:style>
  <w:style w:type="paragraph" w:customStyle="1" w:styleId="EFF0FA2E191F408097F5E7F4D9E7B59B">
    <w:name w:val="EFF0FA2E191F408097F5E7F4D9E7B59B"/>
    <w:rsid w:val="00E475AA"/>
    <w:rPr>
      <w:lang w:val="hr-HR" w:eastAsia="hr-HR"/>
    </w:rPr>
  </w:style>
  <w:style w:type="paragraph" w:customStyle="1" w:styleId="C031D42966F249008C1BBDF3E443B6B5">
    <w:name w:val="C031D42966F249008C1BBDF3E443B6B5"/>
    <w:rsid w:val="00E475AA"/>
    <w:rPr>
      <w:lang w:val="hr-HR" w:eastAsia="hr-HR"/>
    </w:rPr>
  </w:style>
  <w:style w:type="paragraph" w:customStyle="1" w:styleId="EA1A2D8941054514897086798D3A627A">
    <w:name w:val="EA1A2D8941054514897086798D3A627A"/>
    <w:rsid w:val="00E475AA"/>
    <w:rPr>
      <w:lang w:val="hr-HR" w:eastAsia="hr-HR"/>
    </w:rPr>
  </w:style>
  <w:style w:type="paragraph" w:customStyle="1" w:styleId="9F2E1C7402074CC2A7394BF9E940FFB6">
    <w:name w:val="9F2E1C7402074CC2A7394BF9E940FFB6"/>
    <w:rsid w:val="00E475AA"/>
    <w:rPr>
      <w:lang w:val="hr-HR" w:eastAsia="hr-HR"/>
    </w:rPr>
  </w:style>
  <w:style w:type="paragraph" w:customStyle="1" w:styleId="FFB685ED5A55435ABAE7A04EB72BCF91">
    <w:name w:val="FFB685ED5A55435ABAE7A04EB72BCF91"/>
    <w:rsid w:val="00E475AA"/>
    <w:rPr>
      <w:lang w:val="hr-HR" w:eastAsia="hr-HR"/>
    </w:rPr>
  </w:style>
  <w:style w:type="paragraph" w:customStyle="1" w:styleId="D9F7F09EDE9448E4A4DAAB1B1ECA5EF1">
    <w:name w:val="D9F7F09EDE9448E4A4DAAB1B1ECA5EF1"/>
    <w:rsid w:val="00E475AA"/>
    <w:rPr>
      <w:lang w:val="hr-HR" w:eastAsia="hr-HR"/>
    </w:rPr>
  </w:style>
  <w:style w:type="paragraph" w:customStyle="1" w:styleId="31A6EDC43CA64A85881A2B58BDC5B103">
    <w:name w:val="31A6EDC43CA64A85881A2B58BDC5B103"/>
    <w:rsid w:val="00E475AA"/>
    <w:rPr>
      <w:lang w:val="hr-HR" w:eastAsia="hr-HR"/>
    </w:rPr>
  </w:style>
  <w:style w:type="paragraph" w:customStyle="1" w:styleId="14948155A13049E583DE316CEDFFADBB">
    <w:name w:val="14948155A13049E583DE316CEDFFADBB"/>
    <w:rsid w:val="00E475AA"/>
    <w:rPr>
      <w:lang w:val="hr-HR" w:eastAsia="hr-HR"/>
    </w:rPr>
  </w:style>
  <w:style w:type="paragraph" w:customStyle="1" w:styleId="9D7C9B55F37B40A89F9EAD511F6F624A">
    <w:name w:val="9D7C9B55F37B40A89F9EAD511F6F624A"/>
    <w:rsid w:val="00E475AA"/>
    <w:rPr>
      <w:lang w:val="hr-HR" w:eastAsia="hr-HR"/>
    </w:rPr>
  </w:style>
  <w:style w:type="paragraph" w:customStyle="1" w:styleId="F6F6E140AF03438FBF5F9C0B1FAA7539">
    <w:name w:val="F6F6E140AF03438FBF5F9C0B1FAA7539"/>
    <w:rsid w:val="00E475AA"/>
    <w:rPr>
      <w:lang w:val="hr-HR" w:eastAsia="hr-HR"/>
    </w:rPr>
  </w:style>
  <w:style w:type="paragraph" w:customStyle="1" w:styleId="8C124E364B6145F69B909BA2244CA430">
    <w:name w:val="8C124E364B6145F69B909BA2244CA430"/>
    <w:rsid w:val="00E475AA"/>
    <w:rPr>
      <w:lang w:val="hr-HR" w:eastAsia="hr-HR"/>
    </w:rPr>
  </w:style>
  <w:style w:type="paragraph" w:customStyle="1" w:styleId="84C26B01C8A8407C8E9C078609BB7B6E">
    <w:name w:val="84C26B01C8A8407C8E9C078609BB7B6E"/>
    <w:rsid w:val="00E475AA"/>
    <w:rPr>
      <w:lang w:val="hr-HR" w:eastAsia="hr-HR"/>
    </w:rPr>
  </w:style>
  <w:style w:type="paragraph" w:customStyle="1" w:styleId="B4B37DBAA1AC4F93A389AA7772F894E2">
    <w:name w:val="B4B37DBAA1AC4F93A389AA7772F894E2"/>
    <w:rsid w:val="00E475AA"/>
    <w:rPr>
      <w:lang w:val="hr-HR" w:eastAsia="hr-HR"/>
    </w:rPr>
  </w:style>
  <w:style w:type="paragraph" w:customStyle="1" w:styleId="2A3B8359B870426884330D02C16C27C8">
    <w:name w:val="2A3B8359B870426884330D02C16C27C8"/>
    <w:rsid w:val="00E475AA"/>
    <w:rPr>
      <w:lang w:val="hr-HR" w:eastAsia="hr-HR"/>
    </w:rPr>
  </w:style>
  <w:style w:type="paragraph" w:customStyle="1" w:styleId="D462B6AB90244937BA736967E35AA243">
    <w:name w:val="D462B6AB90244937BA736967E35AA243"/>
    <w:rsid w:val="00E475AA"/>
    <w:rPr>
      <w:lang w:val="hr-HR" w:eastAsia="hr-HR"/>
    </w:rPr>
  </w:style>
  <w:style w:type="paragraph" w:customStyle="1" w:styleId="3BCAC593C590477088B42FBE47F13DCC">
    <w:name w:val="3BCAC593C590477088B42FBE47F13DCC"/>
    <w:rsid w:val="00E475AA"/>
    <w:rPr>
      <w:lang w:val="hr-HR" w:eastAsia="hr-HR"/>
    </w:rPr>
  </w:style>
  <w:style w:type="paragraph" w:customStyle="1" w:styleId="1788CD4513C34C19839E85C9670E8629">
    <w:name w:val="1788CD4513C34C19839E85C9670E8629"/>
    <w:rsid w:val="00E475AA"/>
    <w:rPr>
      <w:lang w:val="hr-HR" w:eastAsia="hr-HR"/>
    </w:rPr>
  </w:style>
  <w:style w:type="paragraph" w:customStyle="1" w:styleId="0987379284E7400384782937CF6EEC3E">
    <w:name w:val="0987379284E7400384782937CF6EEC3E"/>
    <w:rsid w:val="00E475AA"/>
    <w:rPr>
      <w:lang w:val="hr-HR" w:eastAsia="hr-HR"/>
    </w:rPr>
  </w:style>
  <w:style w:type="paragraph" w:customStyle="1" w:styleId="428D13E6F16B42648469D9A8A29AD379">
    <w:name w:val="428D13E6F16B42648469D9A8A29AD379"/>
    <w:rsid w:val="00E475AA"/>
    <w:rPr>
      <w:lang w:val="hr-HR" w:eastAsia="hr-HR"/>
    </w:rPr>
  </w:style>
  <w:style w:type="paragraph" w:customStyle="1" w:styleId="611B0A88B088438CBD1D39B4FE86ACC6">
    <w:name w:val="611B0A88B088438CBD1D39B4FE86ACC6"/>
    <w:rsid w:val="00E475AA"/>
    <w:rPr>
      <w:lang w:val="hr-HR" w:eastAsia="hr-HR"/>
    </w:rPr>
  </w:style>
  <w:style w:type="paragraph" w:customStyle="1" w:styleId="ED1D364BC4FD4C26A0208609DE2E38DF">
    <w:name w:val="ED1D364BC4FD4C26A0208609DE2E38DF"/>
    <w:rsid w:val="00E475AA"/>
    <w:rPr>
      <w:lang w:val="hr-HR" w:eastAsia="hr-HR"/>
    </w:rPr>
  </w:style>
  <w:style w:type="paragraph" w:customStyle="1" w:styleId="A466E1E096FA45D98DDC085496D8D218">
    <w:name w:val="A466E1E096FA45D98DDC085496D8D218"/>
    <w:rsid w:val="00E475AA"/>
    <w:rPr>
      <w:lang w:val="hr-HR" w:eastAsia="hr-HR"/>
    </w:rPr>
  </w:style>
  <w:style w:type="paragraph" w:customStyle="1" w:styleId="3FF0E1B0D98B4894952C0485FD59BF7C">
    <w:name w:val="3FF0E1B0D98B4894952C0485FD59BF7C"/>
    <w:rsid w:val="00E475AA"/>
    <w:rPr>
      <w:lang w:val="hr-HR" w:eastAsia="hr-HR"/>
    </w:rPr>
  </w:style>
  <w:style w:type="paragraph" w:customStyle="1" w:styleId="2B61863C557B404A9E4231D2C1CF8682">
    <w:name w:val="2B61863C557B404A9E4231D2C1CF8682"/>
    <w:rsid w:val="00E475AA"/>
    <w:rPr>
      <w:lang w:val="hr-HR" w:eastAsia="hr-HR"/>
    </w:rPr>
  </w:style>
  <w:style w:type="paragraph" w:customStyle="1" w:styleId="E5E1F084E12F463AB3B77D77E434F90C">
    <w:name w:val="E5E1F084E12F463AB3B77D77E434F90C"/>
    <w:rsid w:val="00E475AA"/>
    <w:rPr>
      <w:lang w:val="hr-HR" w:eastAsia="hr-HR"/>
    </w:rPr>
  </w:style>
  <w:style w:type="paragraph" w:customStyle="1" w:styleId="D17C39CD301F4828994D35B5B0CF922F">
    <w:name w:val="D17C39CD301F4828994D35B5B0CF922F"/>
    <w:rsid w:val="00E475AA"/>
    <w:rPr>
      <w:lang w:val="hr-HR" w:eastAsia="hr-HR"/>
    </w:rPr>
  </w:style>
  <w:style w:type="paragraph" w:customStyle="1" w:styleId="2D4C479C8A154B9E9F6B842B2D9288D9">
    <w:name w:val="2D4C479C8A154B9E9F6B842B2D9288D9"/>
    <w:rsid w:val="00E475AA"/>
    <w:rPr>
      <w:lang w:val="hr-HR" w:eastAsia="hr-HR"/>
    </w:rPr>
  </w:style>
  <w:style w:type="paragraph" w:customStyle="1" w:styleId="8232165AB4834E98974BEB1491DAB181">
    <w:name w:val="8232165AB4834E98974BEB1491DAB181"/>
    <w:rsid w:val="00E475AA"/>
    <w:rPr>
      <w:lang w:val="hr-HR" w:eastAsia="hr-HR"/>
    </w:rPr>
  </w:style>
  <w:style w:type="paragraph" w:customStyle="1" w:styleId="E033D537D98D409A88C640400232D2DE">
    <w:name w:val="E033D537D98D409A88C640400232D2DE"/>
    <w:rsid w:val="00E475AA"/>
    <w:rPr>
      <w:lang w:val="hr-HR" w:eastAsia="hr-HR"/>
    </w:rPr>
  </w:style>
  <w:style w:type="paragraph" w:customStyle="1" w:styleId="A0D4A86C82084EB191157F15355713D8">
    <w:name w:val="A0D4A86C82084EB191157F15355713D8"/>
    <w:rsid w:val="00E475AA"/>
    <w:rPr>
      <w:lang w:val="hr-HR" w:eastAsia="hr-HR"/>
    </w:rPr>
  </w:style>
  <w:style w:type="paragraph" w:customStyle="1" w:styleId="55ED76B75B2B45E0BFD223E05B8BFE70">
    <w:name w:val="55ED76B75B2B45E0BFD223E05B8BFE70"/>
    <w:rsid w:val="00E475AA"/>
    <w:rPr>
      <w:lang w:val="hr-HR" w:eastAsia="hr-HR"/>
    </w:rPr>
  </w:style>
  <w:style w:type="paragraph" w:customStyle="1" w:styleId="E262FD46C799413687ECB0E92C284332">
    <w:name w:val="E262FD46C799413687ECB0E92C284332"/>
    <w:rsid w:val="00E475AA"/>
    <w:rPr>
      <w:lang w:val="hr-HR" w:eastAsia="hr-HR"/>
    </w:rPr>
  </w:style>
  <w:style w:type="paragraph" w:customStyle="1" w:styleId="EC17B9ED24824DA8B3CD604E72CD9BF3">
    <w:name w:val="EC17B9ED24824DA8B3CD604E72CD9BF3"/>
    <w:rsid w:val="00E475AA"/>
    <w:rPr>
      <w:lang w:val="hr-HR" w:eastAsia="hr-HR"/>
    </w:rPr>
  </w:style>
  <w:style w:type="paragraph" w:customStyle="1" w:styleId="757E684195DC494D866D0AE647852D0B">
    <w:name w:val="757E684195DC494D866D0AE647852D0B"/>
    <w:rsid w:val="00E475AA"/>
    <w:rPr>
      <w:lang w:val="hr-HR" w:eastAsia="hr-HR"/>
    </w:rPr>
  </w:style>
  <w:style w:type="paragraph" w:customStyle="1" w:styleId="2166468BFB5946938B535B65900A5205">
    <w:name w:val="2166468BFB5946938B535B65900A5205"/>
    <w:rsid w:val="00E475AA"/>
    <w:rPr>
      <w:lang w:val="hr-HR" w:eastAsia="hr-HR"/>
    </w:rPr>
  </w:style>
  <w:style w:type="paragraph" w:customStyle="1" w:styleId="2AC3599036654A449F2764843AEDE1B8">
    <w:name w:val="2AC3599036654A449F2764843AEDE1B8"/>
    <w:rsid w:val="00E475AA"/>
    <w:rPr>
      <w:lang w:val="hr-HR" w:eastAsia="hr-HR"/>
    </w:rPr>
  </w:style>
  <w:style w:type="paragraph" w:customStyle="1" w:styleId="BCEB46B4A9944B9894E80FB9B6D2BFA8">
    <w:name w:val="BCEB46B4A9944B9894E80FB9B6D2BFA8"/>
    <w:rsid w:val="00E475AA"/>
    <w:rPr>
      <w:lang w:val="hr-HR" w:eastAsia="hr-HR"/>
    </w:rPr>
  </w:style>
  <w:style w:type="paragraph" w:customStyle="1" w:styleId="3FB39D237FE645FE9E45319CE63A016E">
    <w:name w:val="3FB39D237FE645FE9E45319CE63A016E"/>
    <w:rsid w:val="00E475AA"/>
    <w:rPr>
      <w:lang w:val="hr-HR" w:eastAsia="hr-HR"/>
    </w:rPr>
  </w:style>
  <w:style w:type="paragraph" w:customStyle="1" w:styleId="A06D2E482FB74613A912C211A1DCB712">
    <w:name w:val="A06D2E482FB74613A912C211A1DCB712"/>
    <w:rsid w:val="00E475AA"/>
    <w:rPr>
      <w:lang w:val="hr-HR" w:eastAsia="hr-HR"/>
    </w:rPr>
  </w:style>
  <w:style w:type="paragraph" w:customStyle="1" w:styleId="78BB65DB11374B8C8C1E29A440524C80">
    <w:name w:val="78BB65DB11374B8C8C1E29A440524C80"/>
    <w:rsid w:val="00E475AA"/>
    <w:rPr>
      <w:lang w:val="hr-HR" w:eastAsia="hr-HR"/>
    </w:rPr>
  </w:style>
  <w:style w:type="paragraph" w:customStyle="1" w:styleId="4F0938485E5B4D6284B4D79BD2397EB8">
    <w:name w:val="4F0938485E5B4D6284B4D79BD2397EB8"/>
    <w:rsid w:val="00E475AA"/>
    <w:rPr>
      <w:lang w:val="hr-HR" w:eastAsia="hr-HR"/>
    </w:rPr>
  </w:style>
  <w:style w:type="paragraph" w:customStyle="1" w:styleId="E4F8CAA71AA840B589355BF36216E472">
    <w:name w:val="E4F8CAA71AA840B589355BF36216E472"/>
    <w:rsid w:val="00E475AA"/>
    <w:rPr>
      <w:lang w:val="hr-HR" w:eastAsia="hr-HR"/>
    </w:rPr>
  </w:style>
  <w:style w:type="paragraph" w:customStyle="1" w:styleId="121CAE50813E4C929E373857456DAA63">
    <w:name w:val="121CAE50813E4C929E373857456DAA63"/>
    <w:rsid w:val="00E475AA"/>
    <w:rPr>
      <w:lang w:val="hr-HR" w:eastAsia="hr-HR"/>
    </w:rPr>
  </w:style>
  <w:style w:type="paragraph" w:customStyle="1" w:styleId="99A84F354DC2443996632B8F10E96808">
    <w:name w:val="99A84F354DC2443996632B8F10E96808"/>
    <w:rsid w:val="00E475AA"/>
    <w:rPr>
      <w:lang w:val="hr-HR" w:eastAsia="hr-HR"/>
    </w:rPr>
  </w:style>
  <w:style w:type="paragraph" w:customStyle="1" w:styleId="C55FDA8CB43845A18728BF6FCEA250EC">
    <w:name w:val="C55FDA8CB43845A18728BF6FCEA250EC"/>
    <w:rsid w:val="00E475AA"/>
    <w:rPr>
      <w:lang w:val="hr-HR" w:eastAsia="hr-HR"/>
    </w:rPr>
  </w:style>
  <w:style w:type="paragraph" w:customStyle="1" w:styleId="76749AD901C644D2A0E6586203ECF17A">
    <w:name w:val="76749AD901C644D2A0E6586203ECF17A"/>
    <w:rsid w:val="00E475AA"/>
    <w:rPr>
      <w:lang w:val="hr-HR" w:eastAsia="hr-HR"/>
    </w:rPr>
  </w:style>
  <w:style w:type="paragraph" w:customStyle="1" w:styleId="551B30975C2C4510AA8AE13156DC4284">
    <w:name w:val="551B30975C2C4510AA8AE13156DC4284"/>
    <w:rsid w:val="00E475AA"/>
    <w:rPr>
      <w:lang w:val="hr-HR" w:eastAsia="hr-HR"/>
    </w:rPr>
  </w:style>
  <w:style w:type="paragraph" w:customStyle="1" w:styleId="92E6FD3C2EBE4C22984B3F2FA1216E9D">
    <w:name w:val="92E6FD3C2EBE4C22984B3F2FA1216E9D"/>
    <w:rsid w:val="00E475AA"/>
    <w:rPr>
      <w:lang w:val="hr-HR" w:eastAsia="hr-HR"/>
    </w:rPr>
  </w:style>
  <w:style w:type="paragraph" w:customStyle="1" w:styleId="5E6CC6E750124026913A755C1749B44B">
    <w:name w:val="5E6CC6E750124026913A755C1749B44B"/>
    <w:rsid w:val="00E475AA"/>
    <w:rPr>
      <w:lang w:val="hr-HR" w:eastAsia="hr-HR"/>
    </w:rPr>
  </w:style>
  <w:style w:type="paragraph" w:customStyle="1" w:styleId="57F5A700281249C59B5D1AE801F8FFE1">
    <w:name w:val="57F5A700281249C59B5D1AE801F8FFE1"/>
    <w:rsid w:val="00E475AA"/>
    <w:rPr>
      <w:lang w:val="hr-HR" w:eastAsia="hr-HR"/>
    </w:rPr>
  </w:style>
  <w:style w:type="paragraph" w:customStyle="1" w:styleId="393A12ED91934CD6AC0DC0CE699BFF13">
    <w:name w:val="393A12ED91934CD6AC0DC0CE699BFF13"/>
    <w:rsid w:val="00E475AA"/>
    <w:rPr>
      <w:lang w:val="hr-HR" w:eastAsia="hr-HR"/>
    </w:rPr>
  </w:style>
  <w:style w:type="paragraph" w:customStyle="1" w:styleId="2BF3F4A7060143FFA88A5EA12B6EA2E1">
    <w:name w:val="2BF3F4A7060143FFA88A5EA12B6EA2E1"/>
    <w:rsid w:val="00E475AA"/>
    <w:rPr>
      <w:lang w:val="hr-HR" w:eastAsia="hr-HR"/>
    </w:rPr>
  </w:style>
  <w:style w:type="paragraph" w:customStyle="1" w:styleId="6912415A2C414730BC6B78D4D5951603">
    <w:name w:val="6912415A2C414730BC6B78D4D5951603"/>
    <w:rsid w:val="00E475AA"/>
    <w:rPr>
      <w:lang w:val="hr-HR" w:eastAsia="hr-HR"/>
    </w:rPr>
  </w:style>
  <w:style w:type="paragraph" w:customStyle="1" w:styleId="73E199A129DB45B48A3CC5455F7441C1">
    <w:name w:val="73E199A129DB45B48A3CC5455F7441C1"/>
    <w:rsid w:val="00E475AA"/>
    <w:rPr>
      <w:lang w:val="hr-HR" w:eastAsia="hr-HR"/>
    </w:rPr>
  </w:style>
  <w:style w:type="paragraph" w:customStyle="1" w:styleId="F6175EF00B474ED58BD5E235371A2140">
    <w:name w:val="F6175EF00B474ED58BD5E235371A2140"/>
    <w:rsid w:val="00E475AA"/>
    <w:rPr>
      <w:lang w:val="hr-HR" w:eastAsia="hr-HR"/>
    </w:rPr>
  </w:style>
  <w:style w:type="paragraph" w:customStyle="1" w:styleId="B253A4D68B784EABAB019187C81C2A99">
    <w:name w:val="B253A4D68B784EABAB019187C81C2A99"/>
    <w:rsid w:val="00E475AA"/>
    <w:rPr>
      <w:lang w:val="hr-HR" w:eastAsia="hr-HR"/>
    </w:rPr>
  </w:style>
  <w:style w:type="paragraph" w:customStyle="1" w:styleId="D25656A02CD84D2B81A4FCCC2D5CCA43">
    <w:name w:val="D25656A02CD84D2B81A4FCCC2D5CCA43"/>
    <w:rsid w:val="00E475AA"/>
    <w:rPr>
      <w:lang w:val="hr-HR" w:eastAsia="hr-HR"/>
    </w:rPr>
  </w:style>
  <w:style w:type="paragraph" w:customStyle="1" w:styleId="16E1F2D088EB48429FD6A8846D3EC32C">
    <w:name w:val="16E1F2D088EB48429FD6A8846D3EC32C"/>
    <w:rsid w:val="00E475AA"/>
    <w:rPr>
      <w:lang w:val="hr-HR" w:eastAsia="hr-HR"/>
    </w:rPr>
  </w:style>
  <w:style w:type="paragraph" w:customStyle="1" w:styleId="33FD5FDC183447D8B3D411A650CF8289">
    <w:name w:val="33FD5FDC183447D8B3D411A650CF8289"/>
    <w:rsid w:val="00E475AA"/>
    <w:rPr>
      <w:lang w:val="hr-HR" w:eastAsia="hr-HR"/>
    </w:rPr>
  </w:style>
  <w:style w:type="paragraph" w:customStyle="1" w:styleId="9F0D0DEF80904275936A636FDF819C01">
    <w:name w:val="9F0D0DEF80904275936A636FDF819C01"/>
    <w:rsid w:val="00E475AA"/>
    <w:rPr>
      <w:lang w:val="hr-HR" w:eastAsia="hr-HR"/>
    </w:rPr>
  </w:style>
  <w:style w:type="paragraph" w:customStyle="1" w:styleId="BF078554CBFC4D4EB40CD822400CBB5D">
    <w:name w:val="BF078554CBFC4D4EB40CD822400CBB5D"/>
    <w:rsid w:val="00E475AA"/>
    <w:rPr>
      <w:lang w:val="hr-HR" w:eastAsia="hr-HR"/>
    </w:rPr>
  </w:style>
  <w:style w:type="paragraph" w:customStyle="1" w:styleId="AF418BDA9C85474B894E026DC7D3CEE6">
    <w:name w:val="AF418BDA9C85474B894E026DC7D3CEE6"/>
    <w:rsid w:val="00E475AA"/>
    <w:rPr>
      <w:lang w:val="hr-HR" w:eastAsia="hr-HR"/>
    </w:rPr>
  </w:style>
  <w:style w:type="paragraph" w:customStyle="1" w:styleId="975D202B3C5944D1A76857EE534E6949">
    <w:name w:val="975D202B3C5944D1A76857EE534E6949"/>
    <w:rsid w:val="00E475AA"/>
    <w:rPr>
      <w:lang w:val="hr-HR" w:eastAsia="hr-HR"/>
    </w:rPr>
  </w:style>
  <w:style w:type="paragraph" w:customStyle="1" w:styleId="43651D4011C246DA8B71F618ED3D972C">
    <w:name w:val="43651D4011C246DA8B71F618ED3D972C"/>
    <w:rsid w:val="00E475AA"/>
    <w:rPr>
      <w:lang w:val="hr-HR" w:eastAsia="hr-HR"/>
    </w:rPr>
  </w:style>
  <w:style w:type="paragraph" w:customStyle="1" w:styleId="79C35772233946BAA754E3C4C584D5B0">
    <w:name w:val="79C35772233946BAA754E3C4C584D5B0"/>
    <w:rsid w:val="00E475AA"/>
    <w:rPr>
      <w:lang w:val="hr-HR" w:eastAsia="hr-HR"/>
    </w:rPr>
  </w:style>
  <w:style w:type="paragraph" w:customStyle="1" w:styleId="5C55F4E8A47242C28A7C6C75D5DFFC53">
    <w:name w:val="5C55F4E8A47242C28A7C6C75D5DFFC53"/>
    <w:rsid w:val="00E475AA"/>
    <w:rPr>
      <w:lang w:val="hr-HR" w:eastAsia="hr-HR"/>
    </w:rPr>
  </w:style>
  <w:style w:type="paragraph" w:customStyle="1" w:styleId="EB353D0312834ACA8D7C10698B312FFD">
    <w:name w:val="EB353D0312834ACA8D7C10698B312FFD"/>
    <w:rsid w:val="00E475AA"/>
    <w:rPr>
      <w:lang w:val="hr-HR" w:eastAsia="hr-HR"/>
    </w:rPr>
  </w:style>
  <w:style w:type="paragraph" w:customStyle="1" w:styleId="A0E0C8B6D1B74EEC84753EF12F701E41">
    <w:name w:val="A0E0C8B6D1B74EEC84753EF12F701E41"/>
    <w:rsid w:val="00E475AA"/>
    <w:rPr>
      <w:lang w:val="hr-HR" w:eastAsia="hr-HR"/>
    </w:rPr>
  </w:style>
  <w:style w:type="paragraph" w:customStyle="1" w:styleId="909D34A588D5405F9DAEDFBF08BCF31E">
    <w:name w:val="909D34A588D5405F9DAEDFBF08BCF31E"/>
    <w:rsid w:val="00E475AA"/>
    <w:rPr>
      <w:lang w:val="hr-HR" w:eastAsia="hr-HR"/>
    </w:rPr>
  </w:style>
  <w:style w:type="paragraph" w:customStyle="1" w:styleId="5CDA68D676BB45EA88304880B118AEC3">
    <w:name w:val="5CDA68D676BB45EA88304880B118AEC3"/>
    <w:rsid w:val="00E475AA"/>
    <w:rPr>
      <w:lang w:val="hr-HR" w:eastAsia="hr-HR"/>
    </w:rPr>
  </w:style>
  <w:style w:type="paragraph" w:customStyle="1" w:styleId="B7E9F252DA7848A78D034C2F972DA344">
    <w:name w:val="B7E9F252DA7848A78D034C2F972DA344"/>
    <w:rsid w:val="00E475AA"/>
    <w:rPr>
      <w:lang w:val="hr-HR" w:eastAsia="hr-HR"/>
    </w:rPr>
  </w:style>
  <w:style w:type="paragraph" w:customStyle="1" w:styleId="5E0A378745BC4E529102D517A0C718CC">
    <w:name w:val="5E0A378745BC4E529102D517A0C718CC"/>
    <w:rsid w:val="00E475AA"/>
    <w:rPr>
      <w:lang w:val="hr-HR" w:eastAsia="hr-HR"/>
    </w:rPr>
  </w:style>
  <w:style w:type="paragraph" w:customStyle="1" w:styleId="72E2E978AE50447CAD07FAF9D917F6D7">
    <w:name w:val="72E2E978AE50447CAD07FAF9D917F6D7"/>
    <w:rsid w:val="00E475AA"/>
    <w:rPr>
      <w:lang w:val="hr-HR" w:eastAsia="hr-HR"/>
    </w:rPr>
  </w:style>
  <w:style w:type="paragraph" w:customStyle="1" w:styleId="1A2E0E4A86E74BCD82F121FC4BB42356">
    <w:name w:val="1A2E0E4A86E74BCD82F121FC4BB42356"/>
    <w:rsid w:val="00E475AA"/>
    <w:rPr>
      <w:lang w:val="hr-HR" w:eastAsia="hr-HR"/>
    </w:rPr>
  </w:style>
  <w:style w:type="paragraph" w:customStyle="1" w:styleId="807245FB11BC4087B6684F87520A588E">
    <w:name w:val="807245FB11BC4087B6684F87520A588E"/>
    <w:rsid w:val="00E475AA"/>
    <w:rPr>
      <w:lang w:val="hr-HR" w:eastAsia="hr-HR"/>
    </w:rPr>
  </w:style>
  <w:style w:type="paragraph" w:customStyle="1" w:styleId="D673E0670D824190926D1DB13BB1E2F8">
    <w:name w:val="D673E0670D824190926D1DB13BB1E2F8"/>
    <w:rsid w:val="00E475AA"/>
    <w:rPr>
      <w:lang w:val="hr-HR" w:eastAsia="hr-HR"/>
    </w:rPr>
  </w:style>
  <w:style w:type="paragraph" w:customStyle="1" w:styleId="4ECC78F7C70A43F7AB6EB0091D9F9F16">
    <w:name w:val="4ECC78F7C70A43F7AB6EB0091D9F9F16"/>
    <w:rsid w:val="00E475AA"/>
    <w:rPr>
      <w:lang w:val="hr-HR" w:eastAsia="hr-HR"/>
    </w:rPr>
  </w:style>
  <w:style w:type="paragraph" w:customStyle="1" w:styleId="0D7FF1E247954F109A84368BF4717F50">
    <w:name w:val="0D7FF1E247954F109A84368BF4717F50"/>
    <w:rsid w:val="00E475AA"/>
    <w:rPr>
      <w:lang w:val="hr-HR" w:eastAsia="hr-HR"/>
    </w:rPr>
  </w:style>
  <w:style w:type="paragraph" w:customStyle="1" w:styleId="6228A4FAFF2E4F2697EC928A8B17AD56">
    <w:name w:val="6228A4FAFF2E4F2697EC928A8B17AD56"/>
    <w:rsid w:val="00E475AA"/>
    <w:rPr>
      <w:lang w:val="hr-HR" w:eastAsia="hr-HR"/>
    </w:rPr>
  </w:style>
  <w:style w:type="paragraph" w:customStyle="1" w:styleId="DAB8DB6DBEBE453FB51B1187D0AE7C08">
    <w:name w:val="DAB8DB6DBEBE453FB51B1187D0AE7C08"/>
    <w:rsid w:val="00E475AA"/>
    <w:rPr>
      <w:lang w:val="hr-HR" w:eastAsia="hr-HR"/>
    </w:rPr>
  </w:style>
  <w:style w:type="paragraph" w:customStyle="1" w:styleId="E2266A35D0DC4B1388BAD0EDE3BAA3C0">
    <w:name w:val="E2266A35D0DC4B1388BAD0EDE3BAA3C0"/>
    <w:rsid w:val="00E475AA"/>
    <w:rPr>
      <w:lang w:val="hr-HR" w:eastAsia="hr-HR"/>
    </w:rPr>
  </w:style>
  <w:style w:type="paragraph" w:customStyle="1" w:styleId="E7EBFB037EEB41DAB78C64086E9DDFD1">
    <w:name w:val="E7EBFB037EEB41DAB78C64086E9DDFD1"/>
    <w:rsid w:val="00E475AA"/>
    <w:rPr>
      <w:lang w:val="hr-HR" w:eastAsia="hr-HR"/>
    </w:rPr>
  </w:style>
  <w:style w:type="paragraph" w:customStyle="1" w:styleId="EBD3CD656ACB49FA993061277D4086C1">
    <w:name w:val="EBD3CD656ACB49FA993061277D4086C1"/>
    <w:rsid w:val="00E475AA"/>
    <w:rPr>
      <w:lang w:val="hr-HR" w:eastAsia="hr-HR"/>
    </w:rPr>
  </w:style>
  <w:style w:type="paragraph" w:customStyle="1" w:styleId="6CC3F303145A4C6CAEFE3B8944DA67A7">
    <w:name w:val="6CC3F303145A4C6CAEFE3B8944DA67A7"/>
    <w:rsid w:val="00E475AA"/>
    <w:rPr>
      <w:lang w:val="hr-HR" w:eastAsia="hr-HR"/>
    </w:rPr>
  </w:style>
  <w:style w:type="paragraph" w:customStyle="1" w:styleId="685119C903874E68AF8F4815234ABE48">
    <w:name w:val="685119C903874E68AF8F4815234ABE48"/>
    <w:rsid w:val="00E475AA"/>
    <w:rPr>
      <w:lang w:val="hr-HR" w:eastAsia="hr-HR"/>
    </w:rPr>
  </w:style>
  <w:style w:type="paragraph" w:customStyle="1" w:styleId="157AB1075CB7472A965F611931ECB621">
    <w:name w:val="157AB1075CB7472A965F611931ECB621"/>
    <w:rsid w:val="00E475AA"/>
    <w:rPr>
      <w:lang w:val="hr-HR" w:eastAsia="hr-HR"/>
    </w:rPr>
  </w:style>
  <w:style w:type="paragraph" w:customStyle="1" w:styleId="CBD55487889242B0924C192188F1D1AE">
    <w:name w:val="CBD55487889242B0924C192188F1D1AE"/>
    <w:rsid w:val="00E475AA"/>
    <w:rPr>
      <w:lang w:val="hr-HR" w:eastAsia="hr-HR"/>
    </w:rPr>
  </w:style>
  <w:style w:type="paragraph" w:customStyle="1" w:styleId="D70FBCAB9DDB41B6BDB6E16700E59862">
    <w:name w:val="D70FBCAB9DDB41B6BDB6E16700E59862"/>
    <w:rsid w:val="00E475AA"/>
    <w:rPr>
      <w:lang w:val="hr-HR" w:eastAsia="hr-HR"/>
    </w:rPr>
  </w:style>
  <w:style w:type="paragraph" w:customStyle="1" w:styleId="228A5C0390B7449E925A7572A1ADFBD6">
    <w:name w:val="228A5C0390B7449E925A7572A1ADFBD6"/>
    <w:rsid w:val="00E475AA"/>
    <w:rPr>
      <w:lang w:val="hr-HR" w:eastAsia="hr-HR"/>
    </w:rPr>
  </w:style>
  <w:style w:type="paragraph" w:customStyle="1" w:styleId="63B2CF0C497144F49FBFFF0710F9BD58">
    <w:name w:val="63B2CF0C497144F49FBFFF0710F9BD58"/>
    <w:rsid w:val="00E475AA"/>
    <w:rPr>
      <w:lang w:val="hr-HR" w:eastAsia="hr-HR"/>
    </w:rPr>
  </w:style>
  <w:style w:type="paragraph" w:customStyle="1" w:styleId="35E0AC3F2D85429191B8516B8CF0769E">
    <w:name w:val="35E0AC3F2D85429191B8516B8CF0769E"/>
    <w:rsid w:val="00E475AA"/>
    <w:rPr>
      <w:lang w:val="hr-HR" w:eastAsia="hr-HR"/>
    </w:rPr>
  </w:style>
  <w:style w:type="paragraph" w:customStyle="1" w:styleId="024A6F09C5644EDE9FF6B4C78C4BF72F">
    <w:name w:val="024A6F09C5644EDE9FF6B4C78C4BF72F"/>
    <w:rsid w:val="00E475AA"/>
    <w:rPr>
      <w:lang w:val="hr-HR" w:eastAsia="hr-HR"/>
    </w:rPr>
  </w:style>
  <w:style w:type="paragraph" w:customStyle="1" w:styleId="6073881B62304054AFF044058439972F">
    <w:name w:val="6073881B62304054AFF044058439972F"/>
    <w:rsid w:val="00E475AA"/>
    <w:rPr>
      <w:lang w:val="hr-HR" w:eastAsia="hr-HR"/>
    </w:rPr>
  </w:style>
  <w:style w:type="paragraph" w:customStyle="1" w:styleId="846888DF4CC9495D85B7CC670E2AF4F3">
    <w:name w:val="846888DF4CC9495D85B7CC670E2AF4F3"/>
    <w:rsid w:val="00E475AA"/>
    <w:rPr>
      <w:lang w:val="hr-HR" w:eastAsia="hr-HR"/>
    </w:rPr>
  </w:style>
  <w:style w:type="paragraph" w:customStyle="1" w:styleId="02FFEECF4ABA4A78AAE599577983592F">
    <w:name w:val="02FFEECF4ABA4A78AAE599577983592F"/>
    <w:rsid w:val="00E475AA"/>
    <w:rPr>
      <w:lang w:val="hr-HR" w:eastAsia="hr-HR"/>
    </w:rPr>
  </w:style>
  <w:style w:type="paragraph" w:customStyle="1" w:styleId="BBC6133ABDA940429E09C4BDA36B55F2">
    <w:name w:val="BBC6133ABDA940429E09C4BDA36B55F2"/>
    <w:rsid w:val="00E475AA"/>
    <w:rPr>
      <w:lang w:val="hr-HR" w:eastAsia="hr-HR"/>
    </w:rPr>
  </w:style>
  <w:style w:type="paragraph" w:customStyle="1" w:styleId="97A019F690604522B580CEB0FC1ECEDE">
    <w:name w:val="97A019F690604522B580CEB0FC1ECEDE"/>
    <w:rsid w:val="00E475AA"/>
    <w:rPr>
      <w:lang w:val="hr-HR" w:eastAsia="hr-HR"/>
    </w:rPr>
  </w:style>
  <w:style w:type="paragraph" w:customStyle="1" w:styleId="23CE00159E14464FB197F3A03E2E1257">
    <w:name w:val="23CE00159E14464FB197F3A03E2E1257"/>
    <w:rsid w:val="00E475AA"/>
    <w:rPr>
      <w:lang w:val="hr-HR" w:eastAsia="hr-HR"/>
    </w:rPr>
  </w:style>
  <w:style w:type="paragraph" w:customStyle="1" w:styleId="1017A44C25EF4B1DA14F57D57FD86085">
    <w:name w:val="1017A44C25EF4B1DA14F57D57FD86085"/>
    <w:rsid w:val="00E475AA"/>
    <w:rPr>
      <w:lang w:val="hr-HR" w:eastAsia="hr-HR"/>
    </w:rPr>
  </w:style>
  <w:style w:type="paragraph" w:customStyle="1" w:styleId="142BD69866BD445280D1C7E57766C42F">
    <w:name w:val="142BD69866BD445280D1C7E57766C42F"/>
    <w:rsid w:val="00E475AA"/>
    <w:rPr>
      <w:lang w:val="hr-HR" w:eastAsia="hr-HR"/>
    </w:rPr>
  </w:style>
  <w:style w:type="paragraph" w:customStyle="1" w:styleId="8416B404A8BE469CB385B360BC01CC25">
    <w:name w:val="8416B404A8BE469CB385B360BC01CC25"/>
    <w:rsid w:val="00E475AA"/>
    <w:rPr>
      <w:lang w:val="hr-HR" w:eastAsia="hr-HR"/>
    </w:rPr>
  </w:style>
  <w:style w:type="paragraph" w:customStyle="1" w:styleId="366444E10EBA464BB306C8F28FD60831">
    <w:name w:val="366444E10EBA464BB306C8F28FD60831"/>
    <w:rsid w:val="00E475AA"/>
    <w:rPr>
      <w:lang w:val="hr-HR" w:eastAsia="hr-HR"/>
    </w:rPr>
  </w:style>
  <w:style w:type="paragraph" w:customStyle="1" w:styleId="6E3DF700E1D54B81922BD398E5C2B915">
    <w:name w:val="6E3DF700E1D54B81922BD398E5C2B915"/>
    <w:rsid w:val="00E475AA"/>
    <w:rPr>
      <w:lang w:val="hr-HR" w:eastAsia="hr-HR"/>
    </w:rPr>
  </w:style>
  <w:style w:type="paragraph" w:customStyle="1" w:styleId="57031B9F43E3473CB357C96CABA8D9C6">
    <w:name w:val="57031B9F43E3473CB357C96CABA8D9C6"/>
    <w:rsid w:val="00E475AA"/>
    <w:rPr>
      <w:lang w:val="hr-HR" w:eastAsia="hr-HR"/>
    </w:rPr>
  </w:style>
  <w:style w:type="paragraph" w:customStyle="1" w:styleId="A1E87BAE8F234BD1B81E2CB1874D5FB2">
    <w:name w:val="A1E87BAE8F234BD1B81E2CB1874D5FB2"/>
    <w:rsid w:val="00E475AA"/>
    <w:rPr>
      <w:lang w:val="hr-HR" w:eastAsia="hr-HR"/>
    </w:rPr>
  </w:style>
  <w:style w:type="paragraph" w:customStyle="1" w:styleId="F689FF6CA2AB4B7697F9E026B49065E7">
    <w:name w:val="F689FF6CA2AB4B7697F9E026B49065E7"/>
    <w:rsid w:val="00E475AA"/>
    <w:rPr>
      <w:lang w:val="hr-HR" w:eastAsia="hr-HR"/>
    </w:rPr>
  </w:style>
  <w:style w:type="paragraph" w:customStyle="1" w:styleId="6FFBD498E3A64F8487181ED78D98A86E">
    <w:name w:val="6FFBD498E3A64F8487181ED78D98A86E"/>
    <w:rsid w:val="00E475AA"/>
    <w:rPr>
      <w:lang w:val="hr-HR" w:eastAsia="hr-HR"/>
    </w:rPr>
  </w:style>
  <w:style w:type="paragraph" w:customStyle="1" w:styleId="0E8181831124401E80D3A4FC8E1790C8">
    <w:name w:val="0E8181831124401E80D3A4FC8E1790C8"/>
    <w:rsid w:val="00E475AA"/>
    <w:rPr>
      <w:lang w:val="hr-HR" w:eastAsia="hr-HR"/>
    </w:rPr>
  </w:style>
  <w:style w:type="paragraph" w:customStyle="1" w:styleId="B3B97BB0E3B84582BD019C121023B26F">
    <w:name w:val="B3B97BB0E3B84582BD019C121023B26F"/>
    <w:rsid w:val="00E475AA"/>
    <w:rPr>
      <w:lang w:val="hr-HR" w:eastAsia="hr-HR"/>
    </w:rPr>
  </w:style>
  <w:style w:type="paragraph" w:customStyle="1" w:styleId="3FA59A9183E14CA894AA534323ADCEC7">
    <w:name w:val="3FA59A9183E14CA894AA534323ADCEC7"/>
    <w:rsid w:val="00E475AA"/>
    <w:rPr>
      <w:lang w:val="hr-HR" w:eastAsia="hr-HR"/>
    </w:rPr>
  </w:style>
  <w:style w:type="paragraph" w:customStyle="1" w:styleId="4C94AF48071D46D9BBE9A95F0D79891F">
    <w:name w:val="4C94AF48071D46D9BBE9A95F0D79891F"/>
    <w:rsid w:val="00E475AA"/>
    <w:rPr>
      <w:lang w:val="hr-HR" w:eastAsia="hr-HR"/>
    </w:rPr>
  </w:style>
  <w:style w:type="paragraph" w:customStyle="1" w:styleId="A7A1470C41DC4B1CA75A61EA92CE1115">
    <w:name w:val="A7A1470C41DC4B1CA75A61EA92CE1115"/>
    <w:rsid w:val="00E475AA"/>
    <w:rPr>
      <w:lang w:val="hr-HR" w:eastAsia="hr-HR"/>
    </w:rPr>
  </w:style>
  <w:style w:type="paragraph" w:customStyle="1" w:styleId="45034C26DAF34E208F44B1AB10C2D7C2">
    <w:name w:val="45034C26DAF34E208F44B1AB10C2D7C2"/>
    <w:rsid w:val="00E475AA"/>
    <w:rPr>
      <w:lang w:val="hr-HR" w:eastAsia="hr-HR"/>
    </w:rPr>
  </w:style>
  <w:style w:type="paragraph" w:customStyle="1" w:styleId="5CFEBA96241F4389BFEA589FEC8A7AAE">
    <w:name w:val="5CFEBA96241F4389BFEA589FEC8A7AAE"/>
    <w:rsid w:val="00E475AA"/>
    <w:rPr>
      <w:lang w:val="hr-HR" w:eastAsia="hr-HR"/>
    </w:rPr>
  </w:style>
  <w:style w:type="paragraph" w:customStyle="1" w:styleId="5DE6EB8397B846F3AD8E40B9317B3A2E">
    <w:name w:val="5DE6EB8397B846F3AD8E40B9317B3A2E"/>
    <w:rsid w:val="00E475AA"/>
    <w:rPr>
      <w:lang w:val="hr-HR" w:eastAsia="hr-HR"/>
    </w:rPr>
  </w:style>
  <w:style w:type="paragraph" w:customStyle="1" w:styleId="3896D0EAA1334F8886641798C1D652FA">
    <w:name w:val="3896D0EAA1334F8886641798C1D652FA"/>
    <w:rsid w:val="00E475AA"/>
    <w:rPr>
      <w:lang w:val="hr-HR" w:eastAsia="hr-HR"/>
    </w:rPr>
  </w:style>
  <w:style w:type="paragraph" w:customStyle="1" w:styleId="59AC0DA1D5264C1A97267DE8BE3652AF">
    <w:name w:val="59AC0DA1D5264C1A97267DE8BE3652AF"/>
    <w:rsid w:val="00E475AA"/>
    <w:rPr>
      <w:lang w:val="hr-HR" w:eastAsia="hr-HR"/>
    </w:rPr>
  </w:style>
  <w:style w:type="paragraph" w:customStyle="1" w:styleId="4E9F4DABF2994D4AA831B55E704A1A74">
    <w:name w:val="4E9F4DABF2994D4AA831B55E704A1A74"/>
    <w:rsid w:val="00E475AA"/>
    <w:rPr>
      <w:lang w:val="hr-HR" w:eastAsia="hr-HR"/>
    </w:rPr>
  </w:style>
  <w:style w:type="paragraph" w:customStyle="1" w:styleId="505F697AD1FA4214B1E8CEE603FC70A1">
    <w:name w:val="505F697AD1FA4214B1E8CEE603FC70A1"/>
    <w:rsid w:val="00E475AA"/>
    <w:rPr>
      <w:lang w:val="hr-HR" w:eastAsia="hr-HR"/>
    </w:rPr>
  </w:style>
  <w:style w:type="paragraph" w:customStyle="1" w:styleId="78FBA2971BDA414C8A8B873E2125B488">
    <w:name w:val="78FBA2971BDA414C8A8B873E2125B488"/>
    <w:rsid w:val="00E475AA"/>
    <w:rPr>
      <w:lang w:val="hr-HR" w:eastAsia="hr-HR"/>
    </w:rPr>
  </w:style>
  <w:style w:type="paragraph" w:customStyle="1" w:styleId="016CE667D4F546ADA7279A1E1DE61FAB">
    <w:name w:val="016CE667D4F546ADA7279A1E1DE61FAB"/>
    <w:rsid w:val="00E475AA"/>
    <w:rPr>
      <w:lang w:val="hr-HR" w:eastAsia="hr-HR"/>
    </w:rPr>
  </w:style>
  <w:style w:type="paragraph" w:customStyle="1" w:styleId="344567AF2688429DAE7FCA72997D11B3">
    <w:name w:val="344567AF2688429DAE7FCA72997D11B3"/>
    <w:rsid w:val="00E475AA"/>
    <w:rPr>
      <w:lang w:val="hr-HR" w:eastAsia="hr-HR"/>
    </w:rPr>
  </w:style>
  <w:style w:type="paragraph" w:customStyle="1" w:styleId="85F0E9918B85458AA4F6C4FB4D33777E">
    <w:name w:val="85F0E9918B85458AA4F6C4FB4D33777E"/>
    <w:rsid w:val="00E475AA"/>
    <w:rPr>
      <w:lang w:val="hr-HR" w:eastAsia="hr-HR"/>
    </w:rPr>
  </w:style>
  <w:style w:type="paragraph" w:customStyle="1" w:styleId="F7116EEFE46B47AE8CAD11E666179A4E">
    <w:name w:val="F7116EEFE46B47AE8CAD11E666179A4E"/>
    <w:rsid w:val="00E475AA"/>
    <w:rPr>
      <w:lang w:val="hr-HR" w:eastAsia="hr-HR"/>
    </w:rPr>
  </w:style>
  <w:style w:type="paragraph" w:customStyle="1" w:styleId="5D7E4596344049AAB68F509E1D2B1A50">
    <w:name w:val="5D7E4596344049AAB68F509E1D2B1A50"/>
    <w:rsid w:val="00E475AA"/>
    <w:rPr>
      <w:lang w:val="hr-HR" w:eastAsia="hr-HR"/>
    </w:rPr>
  </w:style>
  <w:style w:type="paragraph" w:customStyle="1" w:styleId="489C8AD11DDE44DBB4993E53EFA1D174">
    <w:name w:val="489C8AD11DDE44DBB4993E53EFA1D174"/>
    <w:rsid w:val="00E475AA"/>
    <w:rPr>
      <w:lang w:val="hr-HR" w:eastAsia="hr-HR"/>
    </w:rPr>
  </w:style>
  <w:style w:type="paragraph" w:customStyle="1" w:styleId="AF488C63F6FF44B2ADC6310E72CB6866">
    <w:name w:val="AF488C63F6FF44B2ADC6310E72CB6866"/>
    <w:rsid w:val="00E475AA"/>
    <w:rPr>
      <w:lang w:val="hr-HR" w:eastAsia="hr-HR"/>
    </w:rPr>
  </w:style>
  <w:style w:type="paragraph" w:customStyle="1" w:styleId="3EDBB79FD91146139311CA143D376C2C">
    <w:name w:val="3EDBB79FD91146139311CA143D376C2C"/>
    <w:rsid w:val="00E475AA"/>
    <w:rPr>
      <w:lang w:val="hr-HR" w:eastAsia="hr-HR"/>
    </w:rPr>
  </w:style>
  <w:style w:type="paragraph" w:customStyle="1" w:styleId="5F0BFE315745451E8CFAFA04C02059F7">
    <w:name w:val="5F0BFE315745451E8CFAFA04C02059F7"/>
    <w:rsid w:val="00E475AA"/>
    <w:rPr>
      <w:lang w:val="hr-HR" w:eastAsia="hr-HR"/>
    </w:rPr>
  </w:style>
  <w:style w:type="paragraph" w:customStyle="1" w:styleId="97E842DE03A046E7B3BFC7E0E85EEBDA">
    <w:name w:val="97E842DE03A046E7B3BFC7E0E85EEBDA"/>
    <w:rsid w:val="00E475AA"/>
    <w:rPr>
      <w:lang w:val="hr-HR" w:eastAsia="hr-HR"/>
    </w:rPr>
  </w:style>
  <w:style w:type="paragraph" w:customStyle="1" w:styleId="3B967CB9104E4BF0BC379747D75255F9">
    <w:name w:val="3B967CB9104E4BF0BC379747D75255F9"/>
    <w:rsid w:val="00E475AA"/>
    <w:rPr>
      <w:lang w:val="hr-HR" w:eastAsia="hr-HR"/>
    </w:rPr>
  </w:style>
  <w:style w:type="paragraph" w:customStyle="1" w:styleId="79292259CA0B44AF89BB3256CD22E502">
    <w:name w:val="79292259CA0B44AF89BB3256CD22E502"/>
    <w:rsid w:val="00E475AA"/>
    <w:rPr>
      <w:lang w:val="hr-HR" w:eastAsia="hr-HR"/>
    </w:rPr>
  </w:style>
  <w:style w:type="paragraph" w:customStyle="1" w:styleId="B5BF923DD3C4439C981586773D856B7E">
    <w:name w:val="B5BF923DD3C4439C981586773D856B7E"/>
    <w:rsid w:val="00E475AA"/>
    <w:rPr>
      <w:lang w:val="hr-HR" w:eastAsia="hr-HR"/>
    </w:rPr>
  </w:style>
  <w:style w:type="paragraph" w:customStyle="1" w:styleId="F08B30CD915542AF9AA0C16C277D795F">
    <w:name w:val="F08B30CD915542AF9AA0C16C277D795F"/>
    <w:rsid w:val="00E475AA"/>
    <w:rPr>
      <w:lang w:val="hr-HR" w:eastAsia="hr-HR"/>
    </w:rPr>
  </w:style>
  <w:style w:type="paragraph" w:customStyle="1" w:styleId="352E8C0D43534E9FBF4A050BC8402500">
    <w:name w:val="352E8C0D43534E9FBF4A050BC8402500"/>
    <w:rsid w:val="00E475AA"/>
    <w:rPr>
      <w:lang w:val="hr-HR" w:eastAsia="hr-HR"/>
    </w:rPr>
  </w:style>
  <w:style w:type="paragraph" w:customStyle="1" w:styleId="1552E4EFC522477883DF2FFDC2DBC964">
    <w:name w:val="1552E4EFC522477883DF2FFDC2DBC964"/>
    <w:rsid w:val="00E475AA"/>
    <w:rPr>
      <w:lang w:val="hr-HR" w:eastAsia="hr-HR"/>
    </w:rPr>
  </w:style>
  <w:style w:type="paragraph" w:customStyle="1" w:styleId="1F709B54C1C442D492B5EE62A12E704C">
    <w:name w:val="1F709B54C1C442D492B5EE62A12E704C"/>
    <w:rsid w:val="00E475AA"/>
    <w:rPr>
      <w:lang w:val="hr-HR" w:eastAsia="hr-HR"/>
    </w:rPr>
  </w:style>
  <w:style w:type="paragraph" w:customStyle="1" w:styleId="CB1B80C21DB347E8BFAEACE1069BA6B5">
    <w:name w:val="CB1B80C21DB347E8BFAEACE1069BA6B5"/>
    <w:rsid w:val="00E475AA"/>
    <w:rPr>
      <w:lang w:val="hr-HR" w:eastAsia="hr-HR"/>
    </w:rPr>
  </w:style>
  <w:style w:type="paragraph" w:customStyle="1" w:styleId="7DB1057EC3224C27AA818AB716A0F309">
    <w:name w:val="7DB1057EC3224C27AA818AB716A0F309"/>
    <w:rsid w:val="00E475AA"/>
    <w:rPr>
      <w:lang w:val="hr-HR" w:eastAsia="hr-HR"/>
    </w:rPr>
  </w:style>
  <w:style w:type="paragraph" w:customStyle="1" w:styleId="E7C9A93FB5734F6B9AC2B9BE0C7EF5B3">
    <w:name w:val="E7C9A93FB5734F6B9AC2B9BE0C7EF5B3"/>
    <w:rsid w:val="00E475AA"/>
    <w:rPr>
      <w:lang w:val="hr-HR" w:eastAsia="hr-HR"/>
    </w:rPr>
  </w:style>
  <w:style w:type="paragraph" w:customStyle="1" w:styleId="3C36348AF6154C38963080E9D4217131">
    <w:name w:val="3C36348AF6154C38963080E9D4217131"/>
    <w:rsid w:val="00E475AA"/>
    <w:rPr>
      <w:lang w:val="hr-HR" w:eastAsia="hr-HR"/>
    </w:rPr>
  </w:style>
  <w:style w:type="paragraph" w:customStyle="1" w:styleId="4FD17D5E981146DCA84D183C0AAA9BBD">
    <w:name w:val="4FD17D5E981146DCA84D183C0AAA9BBD"/>
    <w:rsid w:val="00E475AA"/>
    <w:rPr>
      <w:lang w:val="hr-HR" w:eastAsia="hr-HR"/>
    </w:rPr>
  </w:style>
  <w:style w:type="paragraph" w:customStyle="1" w:styleId="23BFEFB880AA4A11B9882E8BBC1A6134">
    <w:name w:val="23BFEFB880AA4A11B9882E8BBC1A6134"/>
    <w:rsid w:val="00E475AA"/>
    <w:rPr>
      <w:lang w:val="hr-HR" w:eastAsia="hr-HR"/>
    </w:rPr>
  </w:style>
  <w:style w:type="paragraph" w:customStyle="1" w:styleId="F39EF809F59840158EBE1A38689A4A1B">
    <w:name w:val="F39EF809F59840158EBE1A38689A4A1B"/>
    <w:rsid w:val="00E475AA"/>
    <w:rPr>
      <w:lang w:val="hr-HR" w:eastAsia="hr-HR"/>
    </w:rPr>
  </w:style>
  <w:style w:type="paragraph" w:customStyle="1" w:styleId="A70DD9E51C734EE08C9723E23EB96767">
    <w:name w:val="A70DD9E51C734EE08C9723E23EB96767"/>
    <w:rsid w:val="00E475AA"/>
    <w:rPr>
      <w:lang w:val="hr-HR" w:eastAsia="hr-HR"/>
    </w:rPr>
  </w:style>
  <w:style w:type="paragraph" w:customStyle="1" w:styleId="A73907B3864E4B0BB6C3041DD9CB8802">
    <w:name w:val="A73907B3864E4B0BB6C3041DD9CB8802"/>
    <w:rsid w:val="00E475AA"/>
    <w:rPr>
      <w:lang w:val="hr-HR" w:eastAsia="hr-HR"/>
    </w:rPr>
  </w:style>
  <w:style w:type="paragraph" w:customStyle="1" w:styleId="D1886232AC8C4DEE864B924503244676">
    <w:name w:val="D1886232AC8C4DEE864B924503244676"/>
    <w:rsid w:val="00E475AA"/>
    <w:rPr>
      <w:lang w:val="hr-HR" w:eastAsia="hr-HR"/>
    </w:rPr>
  </w:style>
  <w:style w:type="paragraph" w:customStyle="1" w:styleId="6C50F733AAB44DC5BFDC4DB344AF6A72">
    <w:name w:val="6C50F733AAB44DC5BFDC4DB344AF6A72"/>
    <w:rsid w:val="00E475AA"/>
    <w:rPr>
      <w:lang w:val="hr-HR" w:eastAsia="hr-HR"/>
    </w:rPr>
  </w:style>
  <w:style w:type="paragraph" w:customStyle="1" w:styleId="5E7712D4D5FB459F80566A314279AF30">
    <w:name w:val="5E7712D4D5FB459F80566A314279AF30"/>
    <w:rsid w:val="00E475AA"/>
    <w:rPr>
      <w:lang w:val="hr-HR" w:eastAsia="hr-HR"/>
    </w:rPr>
  </w:style>
  <w:style w:type="paragraph" w:customStyle="1" w:styleId="90EB5575A42440FDBC9AB9F135507BB9">
    <w:name w:val="90EB5575A42440FDBC9AB9F135507BB9"/>
    <w:rsid w:val="00E475AA"/>
    <w:rPr>
      <w:lang w:val="hr-HR" w:eastAsia="hr-HR"/>
    </w:rPr>
  </w:style>
  <w:style w:type="paragraph" w:customStyle="1" w:styleId="FD92FB042AC745D39F262F17DE70DE89">
    <w:name w:val="FD92FB042AC745D39F262F17DE70DE89"/>
    <w:rsid w:val="00E475AA"/>
    <w:rPr>
      <w:lang w:val="hr-HR" w:eastAsia="hr-HR"/>
    </w:rPr>
  </w:style>
  <w:style w:type="paragraph" w:customStyle="1" w:styleId="D8A389A1BACF4009A9EC0A535EA6F9B4">
    <w:name w:val="D8A389A1BACF4009A9EC0A535EA6F9B4"/>
    <w:rsid w:val="00E475AA"/>
    <w:rPr>
      <w:lang w:val="hr-HR" w:eastAsia="hr-HR"/>
    </w:rPr>
  </w:style>
  <w:style w:type="paragraph" w:customStyle="1" w:styleId="995112C26F854F89AF778D213821FD7E">
    <w:name w:val="995112C26F854F89AF778D213821FD7E"/>
    <w:rsid w:val="00E475AA"/>
    <w:rPr>
      <w:lang w:val="hr-HR" w:eastAsia="hr-HR"/>
    </w:rPr>
  </w:style>
  <w:style w:type="paragraph" w:customStyle="1" w:styleId="9EFFC51B9A85445E941C768539C52535">
    <w:name w:val="9EFFC51B9A85445E941C768539C52535"/>
    <w:rsid w:val="00E475AA"/>
    <w:rPr>
      <w:lang w:val="hr-HR" w:eastAsia="hr-HR"/>
    </w:rPr>
  </w:style>
  <w:style w:type="paragraph" w:customStyle="1" w:styleId="7C6CE3BD9A9E44A59033A8ADA44624C2">
    <w:name w:val="7C6CE3BD9A9E44A59033A8ADA44624C2"/>
    <w:rsid w:val="00E475AA"/>
    <w:rPr>
      <w:lang w:val="hr-HR" w:eastAsia="hr-HR"/>
    </w:rPr>
  </w:style>
  <w:style w:type="paragraph" w:customStyle="1" w:styleId="81F4A3FF45B34F098E8A5702E82FDFF1">
    <w:name w:val="81F4A3FF45B34F098E8A5702E82FDFF1"/>
    <w:rsid w:val="00E475AA"/>
    <w:rPr>
      <w:lang w:val="hr-HR" w:eastAsia="hr-HR"/>
    </w:rPr>
  </w:style>
  <w:style w:type="paragraph" w:customStyle="1" w:styleId="AC3ADB3A04EF4BD3851FC3C38C170E9F">
    <w:name w:val="AC3ADB3A04EF4BD3851FC3C38C170E9F"/>
    <w:rsid w:val="00E475AA"/>
    <w:rPr>
      <w:lang w:val="hr-HR" w:eastAsia="hr-HR"/>
    </w:rPr>
  </w:style>
  <w:style w:type="paragraph" w:customStyle="1" w:styleId="411E601B90F8474A999B538F26B1280A">
    <w:name w:val="411E601B90F8474A999B538F26B1280A"/>
    <w:rsid w:val="00E475AA"/>
    <w:rPr>
      <w:lang w:val="hr-HR" w:eastAsia="hr-HR"/>
    </w:rPr>
  </w:style>
  <w:style w:type="paragraph" w:customStyle="1" w:styleId="14F78B3E98F245C7A319E09A1645E49B">
    <w:name w:val="14F78B3E98F245C7A319E09A1645E49B"/>
    <w:rsid w:val="00E475AA"/>
    <w:rPr>
      <w:lang w:val="hr-HR" w:eastAsia="hr-HR"/>
    </w:rPr>
  </w:style>
  <w:style w:type="paragraph" w:customStyle="1" w:styleId="AC4F13E25B214033BB13A189D18C91FF">
    <w:name w:val="AC4F13E25B214033BB13A189D18C91FF"/>
    <w:rsid w:val="00E475AA"/>
    <w:rPr>
      <w:lang w:val="hr-HR" w:eastAsia="hr-HR"/>
    </w:rPr>
  </w:style>
  <w:style w:type="paragraph" w:customStyle="1" w:styleId="82BC234E8DF74D8FB88C63E1E8E5BEB4">
    <w:name w:val="82BC234E8DF74D8FB88C63E1E8E5BEB4"/>
    <w:rsid w:val="00E475AA"/>
    <w:rPr>
      <w:lang w:val="hr-HR" w:eastAsia="hr-HR"/>
    </w:rPr>
  </w:style>
  <w:style w:type="paragraph" w:customStyle="1" w:styleId="DDA0CAE3F2FE445C9A001AAFAA0963CA">
    <w:name w:val="DDA0CAE3F2FE445C9A001AAFAA0963CA"/>
    <w:rsid w:val="00E475AA"/>
    <w:rPr>
      <w:lang w:val="hr-HR" w:eastAsia="hr-HR"/>
    </w:rPr>
  </w:style>
  <w:style w:type="paragraph" w:customStyle="1" w:styleId="AB5B2A760D724C79AF086FD303E5A5B8">
    <w:name w:val="AB5B2A760D724C79AF086FD303E5A5B8"/>
    <w:rsid w:val="00E475AA"/>
    <w:rPr>
      <w:lang w:val="hr-HR" w:eastAsia="hr-HR"/>
    </w:rPr>
  </w:style>
  <w:style w:type="paragraph" w:customStyle="1" w:styleId="1687A38EB9704CB8B3E53171ACF2DC33">
    <w:name w:val="1687A38EB9704CB8B3E53171ACF2DC33"/>
    <w:rsid w:val="00E475AA"/>
    <w:rPr>
      <w:lang w:val="hr-HR" w:eastAsia="hr-HR"/>
    </w:rPr>
  </w:style>
  <w:style w:type="paragraph" w:customStyle="1" w:styleId="1F820665B81343C091BF6AB80C5F4854">
    <w:name w:val="1F820665B81343C091BF6AB80C5F4854"/>
    <w:rsid w:val="00E475AA"/>
    <w:rPr>
      <w:lang w:val="hr-HR" w:eastAsia="hr-HR"/>
    </w:rPr>
  </w:style>
  <w:style w:type="paragraph" w:customStyle="1" w:styleId="4C6BE7BAC0914AA3A2191F57247FE33D">
    <w:name w:val="4C6BE7BAC0914AA3A2191F57247FE33D"/>
    <w:rsid w:val="00E475AA"/>
    <w:rPr>
      <w:lang w:val="hr-HR" w:eastAsia="hr-HR"/>
    </w:rPr>
  </w:style>
  <w:style w:type="paragraph" w:customStyle="1" w:styleId="02AA7C6FA9FB46F1AEC8D8A9510BB5BD">
    <w:name w:val="02AA7C6FA9FB46F1AEC8D8A9510BB5BD"/>
    <w:rsid w:val="00E475AA"/>
    <w:rPr>
      <w:lang w:val="hr-HR" w:eastAsia="hr-HR"/>
    </w:rPr>
  </w:style>
  <w:style w:type="paragraph" w:customStyle="1" w:styleId="140C7E8B0EC14C789CFF3470BE318446">
    <w:name w:val="140C7E8B0EC14C789CFF3470BE318446"/>
    <w:rsid w:val="00E475AA"/>
    <w:rPr>
      <w:lang w:val="hr-HR" w:eastAsia="hr-HR"/>
    </w:rPr>
  </w:style>
  <w:style w:type="paragraph" w:customStyle="1" w:styleId="E47C435F5BC4474482B2DF65600C7E70">
    <w:name w:val="E47C435F5BC4474482B2DF65600C7E70"/>
    <w:rsid w:val="00E475AA"/>
    <w:rPr>
      <w:lang w:val="hr-HR" w:eastAsia="hr-HR"/>
    </w:rPr>
  </w:style>
  <w:style w:type="paragraph" w:customStyle="1" w:styleId="64F6D2F518B14A9AAA4B183A3FE3C055">
    <w:name w:val="64F6D2F518B14A9AAA4B183A3FE3C055"/>
    <w:rsid w:val="00E475AA"/>
    <w:rPr>
      <w:lang w:val="hr-HR" w:eastAsia="hr-HR"/>
    </w:rPr>
  </w:style>
  <w:style w:type="paragraph" w:customStyle="1" w:styleId="5770777D140E4308871006A9DBAFDDAE">
    <w:name w:val="5770777D140E4308871006A9DBAFDDAE"/>
    <w:rsid w:val="00E475AA"/>
    <w:rPr>
      <w:lang w:val="hr-HR" w:eastAsia="hr-HR"/>
    </w:rPr>
  </w:style>
  <w:style w:type="paragraph" w:customStyle="1" w:styleId="7053385FD279480ABED7747A6EA48D7B">
    <w:name w:val="7053385FD279480ABED7747A6EA48D7B"/>
    <w:rsid w:val="00E475AA"/>
    <w:rPr>
      <w:lang w:val="hr-HR" w:eastAsia="hr-HR"/>
    </w:rPr>
  </w:style>
  <w:style w:type="paragraph" w:customStyle="1" w:styleId="67604BDBB78948DA81E8DCF2EBC8A2A9">
    <w:name w:val="67604BDBB78948DA81E8DCF2EBC8A2A9"/>
    <w:rsid w:val="00E475AA"/>
    <w:rPr>
      <w:lang w:val="hr-HR" w:eastAsia="hr-HR"/>
    </w:rPr>
  </w:style>
  <w:style w:type="paragraph" w:customStyle="1" w:styleId="9D3D3821DA9B4B0986CAB8E5F7BA041C">
    <w:name w:val="9D3D3821DA9B4B0986CAB8E5F7BA041C"/>
    <w:rsid w:val="00E475AA"/>
    <w:rPr>
      <w:lang w:val="hr-HR" w:eastAsia="hr-HR"/>
    </w:rPr>
  </w:style>
  <w:style w:type="paragraph" w:customStyle="1" w:styleId="0431A034734F475F8C968DB5F2DDAC63">
    <w:name w:val="0431A034734F475F8C968DB5F2DDAC63"/>
    <w:rsid w:val="00E475AA"/>
    <w:rPr>
      <w:lang w:val="hr-HR" w:eastAsia="hr-HR"/>
    </w:rPr>
  </w:style>
  <w:style w:type="paragraph" w:customStyle="1" w:styleId="F6361C577CC24129B085DB8A2B686425">
    <w:name w:val="F6361C577CC24129B085DB8A2B686425"/>
    <w:rsid w:val="00E475AA"/>
    <w:rPr>
      <w:lang w:val="hr-HR" w:eastAsia="hr-HR"/>
    </w:rPr>
  </w:style>
  <w:style w:type="paragraph" w:customStyle="1" w:styleId="A10B29D6E51B4C4181AF342F53983561">
    <w:name w:val="A10B29D6E51B4C4181AF342F53983561"/>
    <w:rsid w:val="00E475AA"/>
    <w:rPr>
      <w:lang w:val="hr-HR" w:eastAsia="hr-HR"/>
    </w:rPr>
  </w:style>
  <w:style w:type="paragraph" w:customStyle="1" w:styleId="FD451EC742D04EC1BCF294D836B8CB86">
    <w:name w:val="FD451EC742D04EC1BCF294D836B8CB86"/>
    <w:rsid w:val="00E475AA"/>
    <w:rPr>
      <w:lang w:val="hr-HR" w:eastAsia="hr-HR"/>
    </w:rPr>
  </w:style>
  <w:style w:type="paragraph" w:customStyle="1" w:styleId="114D1E6246EE44E796504F5C4EA576A9">
    <w:name w:val="114D1E6246EE44E796504F5C4EA576A9"/>
    <w:rsid w:val="00E475AA"/>
    <w:rPr>
      <w:lang w:val="hr-HR" w:eastAsia="hr-HR"/>
    </w:rPr>
  </w:style>
  <w:style w:type="paragraph" w:customStyle="1" w:styleId="1D55435A36CB44B4B3CF19B951EBCD00">
    <w:name w:val="1D55435A36CB44B4B3CF19B951EBCD00"/>
    <w:rsid w:val="00E475AA"/>
    <w:rPr>
      <w:lang w:val="hr-HR" w:eastAsia="hr-HR"/>
    </w:rPr>
  </w:style>
  <w:style w:type="paragraph" w:customStyle="1" w:styleId="90D061C374674DE5901FB3FEFD6904F6">
    <w:name w:val="90D061C374674DE5901FB3FEFD6904F6"/>
    <w:rsid w:val="00E475AA"/>
    <w:rPr>
      <w:lang w:val="hr-HR" w:eastAsia="hr-HR"/>
    </w:rPr>
  </w:style>
  <w:style w:type="paragraph" w:customStyle="1" w:styleId="FCC0E4B999154916AC590242F1B87547">
    <w:name w:val="FCC0E4B999154916AC590242F1B87547"/>
    <w:rsid w:val="00E475AA"/>
    <w:rPr>
      <w:lang w:val="hr-HR" w:eastAsia="hr-HR"/>
    </w:rPr>
  </w:style>
  <w:style w:type="paragraph" w:customStyle="1" w:styleId="5E2DDC9861744F67854D3FA62CECFD13">
    <w:name w:val="5E2DDC9861744F67854D3FA62CECFD13"/>
    <w:rsid w:val="00E475AA"/>
    <w:rPr>
      <w:lang w:val="hr-HR" w:eastAsia="hr-HR"/>
    </w:rPr>
  </w:style>
  <w:style w:type="paragraph" w:customStyle="1" w:styleId="DA8E335B297A474BAA52E4186B7ECE5A">
    <w:name w:val="DA8E335B297A474BAA52E4186B7ECE5A"/>
    <w:rsid w:val="00E475AA"/>
    <w:rPr>
      <w:lang w:val="hr-HR" w:eastAsia="hr-HR"/>
    </w:rPr>
  </w:style>
  <w:style w:type="paragraph" w:customStyle="1" w:styleId="82B9B23F6DC14EEAB24265FCB9089CE9">
    <w:name w:val="82B9B23F6DC14EEAB24265FCB9089CE9"/>
    <w:rsid w:val="00E475AA"/>
    <w:rPr>
      <w:lang w:val="hr-HR" w:eastAsia="hr-HR"/>
    </w:rPr>
  </w:style>
  <w:style w:type="paragraph" w:customStyle="1" w:styleId="6BC027AFD0E04C34B659D2638F9D407C">
    <w:name w:val="6BC027AFD0E04C34B659D2638F9D407C"/>
    <w:rsid w:val="00E475AA"/>
    <w:rPr>
      <w:lang w:val="hr-HR" w:eastAsia="hr-HR"/>
    </w:rPr>
  </w:style>
  <w:style w:type="paragraph" w:customStyle="1" w:styleId="6486890068B84AEE914452AB9246CE41">
    <w:name w:val="6486890068B84AEE914452AB9246CE41"/>
    <w:rsid w:val="00E475AA"/>
    <w:rPr>
      <w:lang w:val="hr-HR" w:eastAsia="hr-HR"/>
    </w:rPr>
  </w:style>
  <w:style w:type="paragraph" w:customStyle="1" w:styleId="188038EBFEFC413B8671ED889EA3AB94">
    <w:name w:val="188038EBFEFC413B8671ED889EA3AB94"/>
    <w:rsid w:val="00E475AA"/>
    <w:rPr>
      <w:lang w:val="hr-HR" w:eastAsia="hr-HR"/>
    </w:rPr>
  </w:style>
  <w:style w:type="paragraph" w:customStyle="1" w:styleId="C8B266C448E540BA836DCEE1C3599D2F">
    <w:name w:val="C8B266C448E540BA836DCEE1C3599D2F"/>
    <w:rsid w:val="00E475AA"/>
    <w:rPr>
      <w:lang w:val="hr-HR" w:eastAsia="hr-HR"/>
    </w:rPr>
  </w:style>
  <w:style w:type="paragraph" w:customStyle="1" w:styleId="B26BBACF23E640EF9E145E064AAD8E35">
    <w:name w:val="B26BBACF23E640EF9E145E064AAD8E35"/>
    <w:rsid w:val="00E475AA"/>
    <w:rPr>
      <w:lang w:val="hr-HR" w:eastAsia="hr-HR"/>
    </w:rPr>
  </w:style>
  <w:style w:type="paragraph" w:customStyle="1" w:styleId="7C3DC39092694759A031795363B3D34A">
    <w:name w:val="7C3DC39092694759A031795363B3D34A"/>
    <w:rsid w:val="00E475AA"/>
    <w:rPr>
      <w:lang w:val="hr-HR" w:eastAsia="hr-HR"/>
    </w:rPr>
  </w:style>
  <w:style w:type="paragraph" w:customStyle="1" w:styleId="E43CF8EB9B8F4329BC462F9DA5672B06">
    <w:name w:val="E43CF8EB9B8F4329BC462F9DA5672B06"/>
    <w:rsid w:val="00E475AA"/>
    <w:rPr>
      <w:lang w:val="hr-HR" w:eastAsia="hr-HR"/>
    </w:rPr>
  </w:style>
  <w:style w:type="paragraph" w:customStyle="1" w:styleId="4C9E9BEF8F8B4BB9985140019202B1D8">
    <w:name w:val="4C9E9BEF8F8B4BB9985140019202B1D8"/>
    <w:rsid w:val="00E475AA"/>
    <w:rPr>
      <w:lang w:val="hr-HR" w:eastAsia="hr-HR"/>
    </w:rPr>
  </w:style>
  <w:style w:type="paragraph" w:customStyle="1" w:styleId="1369EDE01E6748CD967FBB312F68FDFE">
    <w:name w:val="1369EDE01E6748CD967FBB312F68FDFE"/>
    <w:rsid w:val="00E475AA"/>
    <w:rPr>
      <w:lang w:val="hr-HR" w:eastAsia="hr-HR"/>
    </w:rPr>
  </w:style>
  <w:style w:type="paragraph" w:customStyle="1" w:styleId="8C4F220106954E9E9B40A2EFEC6D1C49">
    <w:name w:val="8C4F220106954E9E9B40A2EFEC6D1C49"/>
    <w:rsid w:val="00E475AA"/>
    <w:rPr>
      <w:lang w:val="hr-HR" w:eastAsia="hr-HR"/>
    </w:rPr>
  </w:style>
  <w:style w:type="paragraph" w:customStyle="1" w:styleId="863823F8F7FF48E69B82D690AC4E02B5">
    <w:name w:val="863823F8F7FF48E69B82D690AC4E02B5"/>
    <w:rsid w:val="00E475AA"/>
    <w:rPr>
      <w:lang w:val="hr-HR" w:eastAsia="hr-HR"/>
    </w:rPr>
  </w:style>
  <w:style w:type="paragraph" w:customStyle="1" w:styleId="AA1888EBD350437FA9F5F919B3D75119">
    <w:name w:val="AA1888EBD350437FA9F5F919B3D75119"/>
    <w:rsid w:val="00E475AA"/>
    <w:rPr>
      <w:lang w:val="hr-HR" w:eastAsia="hr-HR"/>
    </w:rPr>
  </w:style>
  <w:style w:type="paragraph" w:customStyle="1" w:styleId="1170DABC8CAC465B8191B1E49BF444E4">
    <w:name w:val="1170DABC8CAC465B8191B1E49BF444E4"/>
    <w:rsid w:val="00E475AA"/>
    <w:rPr>
      <w:lang w:val="hr-HR" w:eastAsia="hr-HR"/>
    </w:rPr>
  </w:style>
  <w:style w:type="paragraph" w:customStyle="1" w:styleId="C3F2FFB49030461695BA1DA8031CD6A4">
    <w:name w:val="C3F2FFB49030461695BA1DA8031CD6A4"/>
    <w:rsid w:val="00E475AA"/>
    <w:rPr>
      <w:lang w:val="hr-HR" w:eastAsia="hr-HR"/>
    </w:rPr>
  </w:style>
  <w:style w:type="paragraph" w:customStyle="1" w:styleId="42F41C7D68974DB3B2DE6935534365C0">
    <w:name w:val="42F41C7D68974DB3B2DE6935534365C0"/>
    <w:rsid w:val="00E475AA"/>
    <w:rPr>
      <w:lang w:val="hr-HR" w:eastAsia="hr-HR"/>
    </w:rPr>
  </w:style>
  <w:style w:type="paragraph" w:customStyle="1" w:styleId="2673095D7F984173B1AE1F6B5CFD71F4">
    <w:name w:val="2673095D7F984173B1AE1F6B5CFD71F4"/>
    <w:rsid w:val="00E475AA"/>
    <w:rPr>
      <w:lang w:val="hr-HR" w:eastAsia="hr-HR"/>
    </w:rPr>
  </w:style>
  <w:style w:type="paragraph" w:customStyle="1" w:styleId="F7FD770CB763403CB4E7FF01C98E9343">
    <w:name w:val="F7FD770CB763403CB4E7FF01C98E9343"/>
    <w:rsid w:val="00E475AA"/>
    <w:rPr>
      <w:lang w:val="hr-HR" w:eastAsia="hr-HR"/>
    </w:rPr>
  </w:style>
  <w:style w:type="paragraph" w:customStyle="1" w:styleId="00A3C81E4AB647E6A390366EF011BC9A">
    <w:name w:val="00A3C81E4AB647E6A390366EF011BC9A"/>
    <w:rsid w:val="00E475AA"/>
    <w:rPr>
      <w:lang w:val="hr-HR" w:eastAsia="hr-HR"/>
    </w:rPr>
  </w:style>
  <w:style w:type="paragraph" w:customStyle="1" w:styleId="1AF3A704DF494ECFA9D1FB0FB5CD9329">
    <w:name w:val="1AF3A704DF494ECFA9D1FB0FB5CD9329"/>
    <w:rsid w:val="00E475AA"/>
    <w:rPr>
      <w:lang w:val="hr-HR" w:eastAsia="hr-HR"/>
    </w:rPr>
  </w:style>
  <w:style w:type="paragraph" w:customStyle="1" w:styleId="791D7E6AA3894C8BB9E5008AC35194F1">
    <w:name w:val="791D7E6AA3894C8BB9E5008AC35194F1"/>
    <w:rsid w:val="00E475AA"/>
    <w:rPr>
      <w:lang w:val="hr-HR" w:eastAsia="hr-HR"/>
    </w:rPr>
  </w:style>
  <w:style w:type="paragraph" w:customStyle="1" w:styleId="D42C21F50FF04205A2561EAC921A8481">
    <w:name w:val="D42C21F50FF04205A2561EAC921A8481"/>
    <w:rsid w:val="00E475AA"/>
    <w:rPr>
      <w:lang w:val="hr-HR" w:eastAsia="hr-HR"/>
    </w:rPr>
  </w:style>
  <w:style w:type="paragraph" w:customStyle="1" w:styleId="5D5C1CB677194D75926454D4B019A79E">
    <w:name w:val="5D5C1CB677194D75926454D4B019A79E"/>
    <w:rsid w:val="00E475AA"/>
    <w:rPr>
      <w:lang w:val="hr-HR" w:eastAsia="hr-HR"/>
    </w:rPr>
  </w:style>
  <w:style w:type="paragraph" w:customStyle="1" w:styleId="293F16196CA643D9A521EC49AA3A0BDE">
    <w:name w:val="293F16196CA643D9A521EC49AA3A0BDE"/>
    <w:rsid w:val="00E475AA"/>
    <w:rPr>
      <w:lang w:val="hr-HR" w:eastAsia="hr-HR"/>
    </w:rPr>
  </w:style>
  <w:style w:type="paragraph" w:customStyle="1" w:styleId="62381A64A07248E387A6C3E7A34ACC78">
    <w:name w:val="62381A64A07248E387A6C3E7A34ACC78"/>
    <w:rsid w:val="00E475AA"/>
    <w:rPr>
      <w:lang w:val="hr-HR" w:eastAsia="hr-HR"/>
    </w:rPr>
  </w:style>
  <w:style w:type="paragraph" w:customStyle="1" w:styleId="1EDFF6DA80D04E9CB9A265451759F3C8">
    <w:name w:val="1EDFF6DA80D04E9CB9A265451759F3C8"/>
    <w:rsid w:val="00E475AA"/>
    <w:rPr>
      <w:lang w:val="hr-HR" w:eastAsia="hr-HR"/>
    </w:rPr>
  </w:style>
  <w:style w:type="paragraph" w:customStyle="1" w:styleId="7AE40EB533944CB69A3DB2C9BA848290">
    <w:name w:val="7AE40EB533944CB69A3DB2C9BA848290"/>
    <w:rsid w:val="00E475AA"/>
    <w:rPr>
      <w:lang w:val="hr-HR" w:eastAsia="hr-HR"/>
    </w:rPr>
  </w:style>
  <w:style w:type="paragraph" w:customStyle="1" w:styleId="107D1344CB8846E0B8E106A961E864D3">
    <w:name w:val="107D1344CB8846E0B8E106A961E864D3"/>
    <w:rsid w:val="00E475AA"/>
    <w:rPr>
      <w:lang w:val="hr-HR" w:eastAsia="hr-HR"/>
    </w:rPr>
  </w:style>
  <w:style w:type="paragraph" w:customStyle="1" w:styleId="CDDCFC4D951D49C49CDC7F02C89F189A">
    <w:name w:val="CDDCFC4D951D49C49CDC7F02C89F189A"/>
    <w:rsid w:val="00E475AA"/>
    <w:rPr>
      <w:lang w:val="hr-HR" w:eastAsia="hr-HR"/>
    </w:rPr>
  </w:style>
  <w:style w:type="paragraph" w:customStyle="1" w:styleId="7EE781FA0A1E4B1AB1CA03A0C23B5332">
    <w:name w:val="7EE781FA0A1E4B1AB1CA03A0C23B5332"/>
    <w:rsid w:val="00E475AA"/>
    <w:rPr>
      <w:lang w:val="hr-HR" w:eastAsia="hr-HR"/>
    </w:rPr>
  </w:style>
  <w:style w:type="paragraph" w:customStyle="1" w:styleId="67FAC1411EE843EEAE37D25FFB6011F8">
    <w:name w:val="67FAC1411EE843EEAE37D25FFB6011F8"/>
    <w:rsid w:val="00E475AA"/>
    <w:rPr>
      <w:lang w:val="hr-HR" w:eastAsia="hr-HR"/>
    </w:rPr>
  </w:style>
  <w:style w:type="paragraph" w:customStyle="1" w:styleId="0D9A6200949D4924B7D54AFC5CEE8C56">
    <w:name w:val="0D9A6200949D4924B7D54AFC5CEE8C56"/>
    <w:rsid w:val="00E475AA"/>
    <w:rPr>
      <w:lang w:val="hr-HR" w:eastAsia="hr-HR"/>
    </w:rPr>
  </w:style>
  <w:style w:type="paragraph" w:customStyle="1" w:styleId="20B727F8600841A9800557281AE6E303">
    <w:name w:val="20B727F8600841A9800557281AE6E303"/>
    <w:rsid w:val="00E475AA"/>
    <w:rPr>
      <w:lang w:val="hr-HR" w:eastAsia="hr-HR"/>
    </w:rPr>
  </w:style>
  <w:style w:type="paragraph" w:customStyle="1" w:styleId="4A477911E5904451B7F42C5F2427512C">
    <w:name w:val="4A477911E5904451B7F42C5F2427512C"/>
    <w:rsid w:val="00E475AA"/>
    <w:rPr>
      <w:lang w:val="hr-HR" w:eastAsia="hr-HR"/>
    </w:rPr>
  </w:style>
  <w:style w:type="paragraph" w:customStyle="1" w:styleId="8443915DF76B468DB3C865D96188A4E1">
    <w:name w:val="8443915DF76B468DB3C865D96188A4E1"/>
    <w:rsid w:val="00E475AA"/>
    <w:rPr>
      <w:lang w:val="hr-HR" w:eastAsia="hr-HR"/>
    </w:rPr>
  </w:style>
  <w:style w:type="paragraph" w:customStyle="1" w:styleId="01BD374993A5457AB999CFBFDDCEB8CA">
    <w:name w:val="01BD374993A5457AB999CFBFDDCEB8CA"/>
    <w:rsid w:val="00E475AA"/>
    <w:rPr>
      <w:lang w:val="hr-HR" w:eastAsia="hr-HR"/>
    </w:rPr>
  </w:style>
  <w:style w:type="paragraph" w:customStyle="1" w:styleId="2311E0A09CCF4F75A951B75F5F5A98AF">
    <w:name w:val="2311E0A09CCF4F75A951B75F5F5A98AF"/>
    <w:rsid w:val="00E475AA"/>
    <w:rPr>
      <w:lang w:val="hr-HR" w:eastAsia="hr-HR"/>
    </w:rPr>
  </w:style>
  <w:style w:type="paragraph" w:customStyle="1" w:styleId="348CD21091F346D98CE95B6278CED7A7">
    <w:name w:val="348CD21091F346D98CE95B6278CED7A7"/>
    <w:rsid w:val="00E475AA"/>
    <w:rPr>
      <w:lang w:val="hr-HR" w:eastAsia="hr-HR"/>
    </w:rPr>
  </w:style>
  <w:style w:type="paragraph" w:customStyle="1" w:styleId="63D9156F278E4AB493D56D8F0F8825BC">
    <w:name w:val="63D9156F278E4AB493D56D8F0F8825BC"/>
    <w:rsid w:val="00E475AA"/>
    <w:rPr>
      <w:lang w:val="hr-HR" w:eastAsia="hr-HR"/>
    </w:rPr>
  </w:style>
  <w:style w:type="paragraph" w:customStyle="1" w:styleId="0B93E28C050F40288C7DAFC0D80C73D1">
    <w:name w:val="0B93E28C050F40288C7DAFC0D80C73D1"/>
    <w:rsid w:val="00E475AA"/>
    <w:rPr>
      <w:lang w:val="hr-HR" w:eastAsia="hr-HR"/>
    </w:rPr>
  </w:style>
  <w:style w:type="paragraph" w:customStyle="1" w:styleId="6E3FBB307594481BBF47FE7535240249">
    <w:name w:val="6E3FBB307594481BBF47FE7535240249"/>
    <w:rsid w:val="00E475AA"/>
    <w:rPr>
      <w:lang w:val="hr-HR" w:eastAsia="hr-HR"/>
    </w:rPr>
  </w:style>
  <w:style w:type="paragraph" w:customStyle="1" w:styleId="9AD86DF181CB45AF8EC0F59B48F52BE2">
    <w:name w:val="9AD86DF181CB45AF8EC0F59B48F52BE2"/>
    <w:rsid w:val="00E475AA"/>
    <w:rPr>
      <w:lang w:val="hr-HR" w:eastAsia="hr-HR"/>
    </w:rPr>
  </w:style>
  <w:style w:type="paragraph" w:customStyle="1" w:styleId="D00C27DC37B246B5AD57AFE7FF35BAEB">
    <w:name w:val="D00C27DC37B246B5AD57AFE7FF35BAEB"/>
    <w:rsid w:val="00E475AA"/>
    <w:rPr>
      <w:lang w:val="hr-HR" w:eastAsia="hr-HR"/>
    </w:rPr>
  </w:style>
  <w:style w:type="paragraph" w:customStyle="1" w:styleId="8A7442E2DA3143C390D2FD5461BFDF28">
    <w:name w:val="8A7442E2DA3143C390D2FD5461BFDF28"/>
    <w:rsid w:val="00E475AA"/>
    <w:rPr>
      <w:lang w:val="hr-HR" w:eastAsia="hr-HR"/>
    </w:rPr>
  </w:style>
  <w:style w:type="paragraph" w:customStyle="1" w:styleId="57C271DCC06C4EFA98C438881033F56E">
    <w:name w:val="57C271DCC06C4EFA98C438881033F56E"/>
    <w:rsid w:val="00E475AA"/>
    <w:rPr>
      <w:lang w:val="hr-HR" w:eastAsia="hr-HR"/>
    </w:rPr>
  </w:style>
  <w:style w:type="paragraph" w:customStyle="1" w:styleId="70095A188EED445693C8E81D39578EFE">
    <w:name w:val="70095A188EED445693C8E81D39578EFE"/>
    <w:rsid w:val="00E475AA"/>
    <w:rPr>
      <w:lang w:val="hr-HR" w:eastAsia="hr-HR"/>
    </w:rPr>
  </w:style>
  <w:style w:type="paragraph" w:customStyle="1" w:styleId="1667CBE733D34E4F9BE3E2D86C676ABA">
    <w:name w:val="1667CBE733D34E4F9BE3E2D86C676ABA"/>
    <w:rsid w:val="00E475AA"/>
    <w:rPr>
      <w:lang w:val="hr-HR" w:eastAsia="hr-HR"/>
    </w:rPr>
  </w:style>
  <w:style w:type="paragraph" w:customStyle="1" w:styleId="941FC6F5894E4090861603496800F073">
    <w:name w:val="941FC6F5894E4090861603496800F073"/>
    <w:rsid w:val="00E475AA"/>
    <w:rPr>
      <w:lang w:val="hr-HR" w:eastAsia="hr-HR"/>
    </w:rPr>
  </w:style>
  <w:style w:type="paragraph" w:customStyle="1" w:styleId="E169082CBD194578B1E74CB63AC5F09B">
    <w:name w:val="E169082CBD194578B1E74CB63AC5F09B"/>
    <w:rsid w:val="00E475AA"/>
    <w:rPr>
      <w:lang w:val="hr-HR" w:eastAsia="hr-HR"/>
    </w:rPr>
  </w:style>
  <w:style w:type="paragraph" w:customStyle="1" w:styleId="BB08FBF17F7B400E95E09C4B37E18740">
    <w:name w:val="BB08FBF17F7B400E95E09C4B37E18740"/>
    <w:rsid w:val="00E475AA"/>
    <w:rPr>
      <w:lang w:val="hr-HR" w:eastAsia="hr-HR"/>
    </w:rPr>
  </w:style>
  <w:style w:type="paragraph" w:customStyle="1" w:styleId="808F32225C454F94A419E4A9F02084C9">
    <w:name w:val="808F32225C454F94A419E4A9F02084C9"/>
    <w:rsid w:val="00E475AA"/>
    <w:rPr>
      <w:lang w:val="hr-HR" w:eastAsia="hr-HR"/>
    </w:rPr>
  </w:style>
  <w:style w:type="paragraph" w:customStyle="1" w:styleId="C655EEFA11194907991325466FF16B5C">
    <w:name w:val="C655EEFA11194907991325466FF16B5C"/>
    <w:rsid w:val="00E475AA"/>
    <w:rPr>
      <w:lang w:val="hr-HR" w:eastAsia="hr-HR"/>
    </w:rPr>
  </w:style>
  <w:style w:type="paragraph" w:customStyle="1" w:styleId="35E2994A9EC34621A0F61A6CF0E42111">
    <w:name w:val="35E2994A9EC34621A0F61A6CF0E42111"/>
    <w:rsid w:val="00E475AA"/>
    <w:rPr>
      <w:lang w:val="hr-HR" w:eastAsia="hr-HR"/>
    </w:rPr>
  </w:style>
  <w:style w:type="paragraph" w:customStyle="1" w:styleId="FFD356D8CD004535B17E9365786AE911">
    <w:name w:val="FFD356D8CD004535B17E9365786AE911"/>
    <w:rsid w:val="00E475AA"/>
    <w:rPr>
      <w:lang w:val="hr-HR" w:eastAsia="hr-HR"/>
    </w:rPr>
  </w:style>
  <w:style w:type="paragraph" w:customStyle="1" w:styleId="2B100D5C13634F20B55DE63A30A23FF4">
    <w:name w:val="2B100D5C13634F20B55DE63A30A23FF4"/>
    <w:rsid w:val="00E475AA"/>
    <w:rPr>
      <w:lang w:val="hr-HR" w:eastAsia="hr-HR"/>
    </w:rPr>
  </w:style>
  <w:style w:type="paragraph" w:customStyle="1" w:styleId="59BBA53C369940338E47F69FBA1BBEDF">
    <w:name w:val="59BBA53C369940338E47F69FBA1BBEDF"/>
    <w:rsid w:val="00E475AA"/>
    <w:rPr>
      <w:lang w:val="hr-HR" w:eastAsia="hr-HR"/>
    </w:rPr>
  </w:style>
  <w:style w:type="paragraph" w:customStyle="1" w:styleId="6F12FD7CE05F43EE83066CB73C69A1A1">
    <w:name w:val="6F12FD7CE05F43EE83066CB73C69A1A1"/>
    <w:rsid w:val="00E475AA"/>
    <w:rPr>
      <w:lang w:val="hr-HR" w:eastAsia="hr-HR"/>
    </w:rPr>
  </w:style>
  <w:style w:type="paragraph" w:customStyle="1" w:styleId="D42E7C73D7A2415F8EF5011B5DBC2938">
    <w:name w:val="D42E7C73D7A2415F8EF5011B5DBC2938"/>
    <w:rsid w:val="00E475AA"/>
    <w:rPr>
      <w:lang w:val="hr-HR" w:eastAsia="hr-HR"/>
    </w:rPr>
  </w:style>
  <w:style w:type="paragraph" w:customStyle="1" w:styleId="A3627A1895144B3DAF06A702F2B551C3">
    <w:name w:val="A3627A1895144B3DAF06A702F2B551C3"/>
    <w:rsid w:val="00E475AA"/>
    <w:rPr>
      <w:lang w:val="hr-HR" w:eastAsia="hr-HR"/>
    </w:rPr>
  </w:style>
  <w:style w:type="paragraph" w:customStyle="1" w:styleId="991C585570A84E659AA4957372B7DD2F">
    <w:name w:val="991C585570A84E659AA4957372B7DD2F"/>
    <w:rsid w:val="00E475AA"/>
    <w:rPr>
      <w:lang w:val="hr-HR" w:eastAsia="hr-HR"/>
    </w:rPr>
  </w:style>
  <w:style w:type="paragraph" w:customStyle="1" w:styleId="63BFE1D50813482CB7B521D37DA9319B">
    <w:name w:val="63BFE1D50813482CB7B521D37DA9319B"/>
    <w:rsid w:val="00E475AA"/>
    <w:rPr>
      <w:lang w:val="hr-HR" w:eastAsia="hr-HR"/>
    </w:rPr>
  </w:style>
  <w:style w:type="paragraph" w:customStyle="1" w:styleId="F328C9AAC37E4EB58D358645305F5417">
    <w:name w:val="F328C9AAC37E4EB58D358645305F5417"/>
    <w:rsid w:val="00E475AA"/>
    <w:rPr>
      <w:lang w:val="hr-HR" w:eastAsia="hr-HR"/>
    </w:rPr>
  </w:style>
  <w:style w:type="paragraph" w:customStyle="1" w:styleId="F32F0E1BD1964678A66A3DBE46A9C066">
    <w:name w:val="F32F0E1BD1964678A66A3DBE46A9C066"/>
    <w:rsid w:val="00E475AA"/>
    <w:rPr>
      <w:lang w:val="hr-HR" w:eastAsia="hr-HR"/>
    </w:rPr>
  </w:style>
  <w:style w:type="paragraph" w:customStyle="1" w:styleId="199CF197C7F94953A443872729271F09">
    <w:name w:val="199CF197C7F94953A443872729271F09"/>
    <w:rsid w:val="00E475AA"/>
    <w:rPr>
      <w:lang w:val="hr-HR" w:eastAsia="hr-HR"/>
    </w:rPr>
  </w:style>
  <w:style w:type="paragraph" w:customStyle="1" w:styleId="AC811E1024C94D169C0136B26F886136">
    <w:name w:val="AC811E1024C94D169C0136B26F886136"/>
    <w:rsid w:val="00E475AA"/>
    <w:rPr>
      <w:lang w:val="hr-HR" w:eastAsia="hr-HR"/>
    </w:rPr>
  </w:style>
  <w:style w:type="paragraph" w:customStyle="1" w:styleId="A4A8CFA2A62B40EF99495D0B28CE466F">
    <w:name w:val="A4A8CFA2A62B40EF99495D0B28CE466F"/>
    <w:rsid w:val="00E475AA"/>
    <w:rPr>
      <w:lang w:val="hr-HR" w:eastAsia="hr-HR"/>
    </w:rPr>
  </w:style>
  <w:style w:type="paragraph" w:customStyle="1" w:styleId="BC567B3CD2B64CF28958223305124475">
    <w:name w:val="BC567B3CD2B64CF28958223305124475"/>
    <w:rsid w:val="00E475AA"/>
    <w:rPr>
      <w:lang w:val="hr-HR" w:eastAsia="hr-HR"/>
    </w:rPr>
  </w:style>
  <w:style w:type="paragraph" w:customStyle="1" w:styleId="8709DE8FA5A6436CBD1D9C25243D4E30">
    <w:name w:val="8709DE8FA5A6436CBD1D9C25243D4E30"/>
    <w:rsid w:val="00E475AA"/>
    <w:rPr>
      <w:lang w:val="hr-HR" w:eastAsia="hr-HR"/>
    </w:rPr>
  </w:style>
  <w:style w:type="paragraph" w:customStyle="1" w:styleId="8D90C9381AC042E19B57E1F0AA7B5EFA">
    <w:name w:val="8D90C9381AC042E19B57E1F0AA7B5EFA"/>
    <w:rsid w:val="00E475AA"/>
    <w:rPr>
      <w:lang w:val="hr-HR" w:eastAsia="hr-HR"/>
    </w:rPr>
  </w:style>
  <w:style w:type="paragraph" w:customStyle="1" w:styleId="C2B0CA71548D4ED49DCF89179701A905">
    <w:name w:val="C2B0CA71548D4ED49DCF89179701A905"/>
    <w:rsid w:val="00E475AA"/>
    <w:rPr>
      <w:lang w:val="hr-HR" w:eastAsia="hr-HR"/>
    </w:rPr>
  </w:style>
  <w:style w:type="paragraph" w:customStyle="1" w:styleId="564D8C7493DE4E3FA4AAFE6018B5B396">
    <w:name w:val="564D8C7493DE4E3FA4AAFE6018B5B396"/>
    <w:rsid w:val="00E475AA"/>
    <w:rPr>
      <w:lang w:val="hr-HR" w:eastAsia="hr-HR"/>
    </w:rPr>
  </w:style>
  <w:style w:type="paragraph" w:customStyle="1" w:styleId="7167DC1184AB494B9A02CF36CC03DF35">
    <w:name w:val="7167DC1184AB494B9A02CF36CC03DF35"/>
    <w:rsid w:val="00E475AA"/>
    <w:rPr>
      <w:lang w:val="hr-HR" w:eastAsia="hr-HR"/>
    </w:rPr>
  </w:style>
  <w:style w:type="paragraph" w:customStyle="1" w:styleId="28CF315B5C1C4E93AA0FE9C13D902D92">
    <w:name w:val="28CF315B5C1C4E93AA0FE9C13D902D92"/>
    <w:rsid w:val="00E475AA"/>
    <w:rPr>
      <w:lang w:val="hr-HR" w:eastAsia="hr-HR"/>
    </w:rPr>
  </w:style>
  <w:style w:type="paragraph" w:customStyle="1" w:styleId="4D9625F4961B4722BA3E9C027106B29A">
    <w:name w:val="4D9625F4961B4722BA3E9C027106B29A"/>
    <w:rsid w:val="00E475AA"/>
    <w:rPr>
      <w:lang w:val="hr-HR" w:eastAsia="hr-HR"/>
    </w:rPr>
  </w:style>
  <w:style w:type="paragraph" w:customStyle="1" w:styleId="77EBEB87C1D14D699CC62D33612099B4">
    <w:name w:val="77EBEB87C1D14D699CC62D33612099B4"/>
    <w:rsid w:val="00E475AA"/>
    <w:rPr>
      <w:lang w:val="hr-HR" w:eastAsia="hr-HR"/>
    </w:rPr>
  </w:style>
  <w:style w:type="paragraph" w:customStyle="1" w:styleId="43D2AEAB12354D0688C312506CCBAB0D">
    <w:name w:val="43D2AEAB12354D0688C312506CCBAB0D"/>
    <w:rsid w:val="00E475AA"/>
    <w:rPr>
      <w:lang w:val="hr-HR" w:eastAsia="hr-HR"/>
    </w:rPr>
  </w:style>
  <w:style w:type="paragraph" w:customStyle="1" w:styleId="0097E63EF3654E07921EFB351353ED7B">
    <w:name w:val="0097E63EF3654E07921EFB351353ED7B"/>
    <w:rsid w:val="00E475AA"/>
    <w:rPr>
      <w:lang w:val="hr-HR" w:eastAsia="hr-HR"/>
    </w:rPr>
  </w:style>
  <w:style w:type="paragraph" w:customStyle="1" w:styleId="A4DCC7F519CC47F685BD93EA46768BCF">
    <w:name w:val="A4DCC7F519CC47F685BD93EA46768BCF"/>
    <w:rsid w:val="00E475AA"/>
    <w:rPr>
      <w:lang w:val="hr-HR" w:eastAsia="hr-HR"/>
    </w:rPr>
  </w:style>
  <w:style w:type="paragraph" w:customStyle="1" w:styleId="AE068C76F09146A18BDD5ECCDF4F87D6">
    <w:name w:val="AE068C76F09146A18BDD5ECCDF4F87D6"/>
    <w:rsid w:val="00E475AA"/>
    <w:rPr>
      <w:lang w:val="hr-HR" w:eastAsia="hr-HR"/>
    </w:rPr>
  </w:style>
  <w:style w:type="paragraph" w:customStyle="1" w:styleId="8C6A15BAC310428BB8008CC3CDFE2393">
    <w:name w:val="8C6A15BAC310428BB8008CC3CDFE2393"/>
    <w:rsid w:val="00E475AA"/>
    <w:rPr>
      <w:lang w:val="hr-HR" w:eastAsia="hr-HR"/>
    </w:rPr>
  </w:style>
  <w:style w:type="paragraph" w:customStyle="1" w:styleId="19FEC8ED8AD54FC38352A7B0DDDC8730">
    <w:name w:val="19FEC8ED8AD54FC38352A7B0DDDC8730"/>
    <w:rsid w:val="00E475AA"/>
    <w:rPr>
      <w:lang w:val="hr-HR" w:eastAsia="hr-HR"/>
    </w:rPr>
  </w:style>
  <w:style w:type="paragraph" w:customStyle="1" w:styleId="75F573B8D4484819A13B2ECC8A5104D3">
    <w:name w:val="75F573B8D4484819A13B2ECC8A5104D3"/>
    <w:rsid w:val="00E475AA"/>
    <w:rPr>
      <w:lang w:val="hr-HR" w:eastAsia="hr-HR"/>
    </w:rPr>
  </w:style>
  <w:style w:type="paragraph" w:customStyle="1" w:styleId="509ADCF24AAA4BF680A250FE9FB1B449">
    <w:name w:val="509ADCF24AAA4BF680A250FE9FB1B449"/>
    <w:rsid w:val="00E475AA"/>
    <w:rPr>
      <w:lang w:val="hr-HR" w:eastAsia="hr-HR"/>
    </w:rPr>
  </w:style>
  <w:style w:type="paragraph" w:customStyle="1" w:styleId="7A129FB04F1A47BD842A782BB17FC729">
    <w:name w:val="7A129FB04F1A47BD842A782BB17FC729"/>
    <w:rsid w:val="00E475AA"/>
    <w:rPr>
      <w:lang w:val="hr-HR" w:eastAsia="hr-HR"/>
    </w:rPr>
  </w:style>
  <w:style w:type="paragraph" w:customStyle="1" w:styleId="04B2574717D9491496FD677F823D77F9">
    <w:name w:val="04B2574717D9491496FD677F823D77F9"/>
    <w:rsid w:val="00E475AA"/>
    <w:rPr>
      <w:lang w:val="hr-HR" w:eastAsia="hr-HR"/>
    </w:rPr>
  </w:style>
  <w:style w:type="paragraph" w:customStyle="1" w:styleId="0B267034F56F4246A494CEFC58AA25B6">
    <w:name w:val="0B267034F56F4246A494CEFC58AA25B6"/>
    <w:rsid w:val="00E475AA"/>
    <w:rPr>
      <w:lang w:val="hr-HR" w:eastAsia="hr-HR"/>
    </w:rPr>
  </w:style>
  <w:style w:type="paragraph" w:customStyle="1" w:styleId="8218A2B46003475AAFC466E02FF0E9CD">
    <w:name w:val="8218A2B46003475AAFC466E02FF0E9CD"/>
    <w:rsid w:val="00E475AA"/>
    <w:rPr>
      <w:lang w:val="hr-HR" w:eastAsia="hr-HR"/>
    </w:rPr>
  </w:style>
  <w:style w:type="paragraph" w:customStyle="1" w:styleId="D6D241C4749542ABAB02F55229632C70">
    <w:name w:val="D6D241C4749542ABAB02F55229632C70"/>
    <w:rsid w:val="00E475AA"/>
    <w:rPr>
      <w:lang w:val="hr-HR" w:eastAsia="hr-HR"/>
    </w:rPr>
  </w:style>
  <w:style w:type="paragraph" w:customStyle="1" w:styleId="7B91B14283ED4717A37F3016BBCBD95B">
    <w:name w:val="7B91B14283ED4717A37F3016BBCBD95B"/>
    <w:rsid w:val="00E475AA"/>
    <w:rPr>
      <w:lang w:val="hr-HR" w:eastAsia="hr-HR"/>
    </w:rPr>
  </w:style>
  <w:style w:type="paragraph" w:customStyle="1" w:styleId="B192A134712B41909163E8F022E2FEDD">
    <w:name w:val="B192A134712B41909163E8F022E2FEDD"/>
    <w:rsid w:val="00E475AA"/>
    <w:rPr>
      <w:lang w:val="hr-HR" w:eastAsia="hr-HR"/>
    </w:rPr>
  </w:style>
  <w:style w:type="paragraph" w:customStyle="1" w:styleId="255246ECF3684743946F04297B825150">
    <w:name w:val="255246ECF3684743946F04297B825150"/>
    <w:rsid w:val="00E475AA"/>
    <w:rPr>
      <w:lang w:val="hr-HR" w:eastAsia="hr-HR"/>
    </w:rPr>
  </w:style>
  <w:style w:type="paragraph" w:customStyle="1" w:styleId="D81286070AAA415E8EC7140D4A92985A">
    <w:name w:val="D81286070AAA415E8EC7140D4A92985A"/>
    <w:rsid w:val="00E475AA"/>
    <w:rPr>
      <w:lang w:val="hr-HR" w:eastAsia="hr-HR"/>
    </w:rPr>
  </w:style>
  <w:style w:type="paragraph" w:customStyle="1" w:styleId="F2D16B7ABB8146888181939D6C5AF9D0">
    <w:name w:val="F2D16B7ABB8146888181939D6C5AF9D0"/>
    <w:rsid w:val="00E475AA"/>
    <w:rPr>
      <w:lang w:val="hr-HR" w:eastAsia="hr-HR"/>
    </w:rPr>
  </w:style>
  <w:style w:type="paragraph" w:customStyle="1" w:styleId="9D3673EE20434244B654154EDFC58707">
    <w:name w:val="9D3673EE20434244B654154EDFC58707"/>
    <w:rsid w:val="00E475AA"/>
    <w:rPr>
      <w:lang w:val="hr-HR" w:eastAsia="hr-HR"/>
    </w:rPr>
  </w:style>
  <w:style w:type="paragraph" w:customStyle="1" w:styleId="87FBCF6E5A0242DBA3C6B946E74D0B45">
    <w:name w:val="87FBCF6E5A0242DBA3C6B946E74D0B45"/>
    <w:rsid w:val="00E475AA"/>
    <w:rPr>
      <w:lang w:val="hr-HR" w:eastAsia="hr-HR"/>
    </w:rPr>
  </w:style>
  <w:style w:type="paragraph" w:customStyle="1" w:styleId="BE8A4EAEC1DF4458A090F1402BA1A14A">
    <w:name w:val="BE8A4EAEC1DF4458A090F1402BA1A14A"/>
    <w:rsid w:val="00E475AA"/>
    <w:rPr>
      <w:lang w:val="hr-HR" w:eastAsia="hr-HR"/>
    </w:rPr>
  </w:style>
  <w:style w:type="paragraph" w:customStyle="1" w:styleId="0FE945A7D4374A8182CFFBD0E195E76D">
    <w:name w:val="0FE945A7D4374A8182CFFBD0E195E76D"/>
    <w:rsid w:val="00E475AA"/>
    <w:rPr>
      <w:lang w:val="hr-HR" w:eastAsia="hr-HR"/>
    </w:rPr>
  </w:style>
  <w:style w:type="paragraph" w:customStyle="1" w:styleId="D1285EDECF2D45DA958183B63921AF71">
    <w:name w:val="D1285EDECF2D45DA958183B63921AF71"/>
    <w:rsid w:val="00E475AA"/>
    <w:rPr>
      <w:lang w:val="hr-HR" w:eastAsia="hr-HR"/>
    </w:rPr>
  </w:style>
  <w:style w:type="paragraph" w:customStyle="1" w:styleId="3BD36A5AF5734ABCBD8D923905A97B41">
    <w:name w:val="3BD36A5AF5734ABCBD8D923905A97B41"/>
    <w:rsid w:val="00E475AA"/>
    <w:rPr>
      <w:lang w:val="hr-HR" w:eastAsia="hr-HR"/>
    </w:rPr>
  </w:style>
  <w:style w:type="paragraph" w:customStyle="1" w:styleId="3DDFE7F07613494C8CF09D1BE0FC0939">
    <w:name w:val="3DDFE7F07613494C8CF09D1BE0FC0939"/>
    <w:rsid w:val="00E475AA"/>
    <w:rPr>
      <w:lang w:val="hr-HR" w:eastAsia="hr-HR"/>
    </w:rPr>
  </w:style>
  <w:style w:type="paragraph" w:customStyle="1" w:styleId="3E9515FC496D47B2BD2F766249EACBCC">
    <w:name w:val="3E9515FC496D47B2BD2F766249EACBCC"/>
    <w:rsid w:val="00E475AA"/>
    <w:rPr>
      <w:lang w:val="hr-HR" w:eastAsia="hr-HR"/>
    </w:rPr>
  </w:style>
  <w:style w:type="paragraph" w:customStyle="1" w:styleId="CACC4DF226CF48A2B7BF7E3FF332DA05">
    <w:name w:val="CACC4DF226CF48A2B7BF7E3FF332DA05"/>
    <w:rsid w:val="00E475AA"/>
    <w:rPr>
      <w:lang w:val="hr-HR" w:eastAsia="hr-HR"/>
    </w:rPr>
  </w:style>
  <w:style w:type="paragraph" w:customStyle="1" w:styleId="333B6575BEE84AE7BDA1289650D09BB0">
    <w:name w:val="333B6575BEE84AE7BDA1289650D09BB0"/>
    <w:rsid w:val="00E475AA"/>
    <w:rPr>
      <w:lang w:val="hr-HR" w:eastAsia="hr-HR"/>
    </w:rPr>
  </w:style>
  <w:style w:type="paragraph" w:customStyle="1" w:styleId="4C8726E17D904A3184546E5505AF9BE6">
    <w:name w:val="4C8726E17D904A3184546E5505AF9BE6"/>
    <w:rsid w:val="00E475AA"/>
    <w:rPr>
      <w:lang w:val="hr-HR" w:eastAsia="hr-HR"/>
    </w:rPr>
  </w:style>
  <w:style w:type="paragraph" w:customStyle="1" w:styleId="C2AEADE24D66447D95E1C76715FAA8EA">
    <w:name w:val="C2AEADE24D66447D95E1C76715FAA8EA"/>
    <w:rsid w:val="00E475AA"/>
    <w:rPr>
      <w:lang w:val="hr-HR" w:eastAsia="hr-HR"/>
    </w:rPr>
  </w:style>
  <w:style w:type="paragraph" w:customStyle="1" w:styleId="BC9BCA96EAEE4F8BA8E28362EE2A74DB">
    <w:name w:val="BC9BCA96EAEE4F8BA8E28362EE2A74DB"/>
    <w:rsid w:val="00E475AA"/>
    <w:rPr>
      <w:lang w:val="hr-HR" w:eastAsia="hr-HR"/>
    </w:rPr>
  </w:style>
  <w:style w:type="paragraph" w:customStyle="1" w:styleId="2A3BF54C06DF4DB792638C78A9E25B52">
    <w:name w:val="2A3BF54C06DF4DB792638C78A9E25B52"/>
    <w:rsid w:val="00E475AA"/>
    <w:rPr>
      <w:lang w:val="hr-HR" w:eastAsia="hr-HR"/>
    </w:rPr>
  </w:style>
  <w:style w:type="paragraph" w:customStyle="1" w:styleId="4D418EB9DD5E4E558443F51BB71B7F7D">
    <w:name w:val="4D418EB9DD5E4E558443F51BB71B7F7D"/>
    <w:rsid w:val="00E475AA"/>
    <w:rPr>
      <w:lang w:val="hr-HR" w:eastAsia="hr-HR"/>
    </w:rPr>
  </w:style>
  <w:style w:type="paragraph" w:customStyle="1" w:styleId="548DDDDD5AA34A58A4E10C543D053EB7">
    <w:name w:val="548DDDDD5AA34A58A4E10C543D053EB7"/>
    <w:rsid w:val="00E475AA"/>
    <w:rPr>
      <w:lang w:val="hr-HR" w:eastAsia="hr-HR"/>
    </w:rPr>
  </w:style>
  <w:style w:type="paragraph" w:customStyle="1" w:styleId="937F8ED1C7D8426990D3702D6DCF8026">
    <w:name w:val="937F8ED1C7D8426990D3702D6DCF8026"/>
    <w:rsid w:val="00E475AA"/>
    <w:rPr>
      <w:lang w:val="hr-HR" w:eastAsia="hr-HR"/>
    </w:rPr>
  </w:style>
  <w:style w:type="paragraph" w:customStyle="1" w:styleId="0769FC70B4764AA8AF4A5462969B8AB7">
    <w:name w:val="0769FC70B4764AA8AF4A5462969B8AB7"/>
    <w:rsid w:val="00E475AA"/>
    <w:rPr>
      <w:lang w:val="hr-HR" w:eastAsia="hr-HR"/>
    </w:rPr>
  </w:style>
  <w:style w:type="paragraph" w:customStyle="1" w:styleId="7C1EBB910EA74E7B8F95E2B9CA2FD3A4">
    <w:name w:val="7C1EBB910EA74E7B8F95E2B9CA2FD3A4"/>
    <w:rsid w:val="00E475AA"/>
    <w:rPr>
      <w:lang w:val="hr-HR" w:eastAsia="hr-HR"/>
    </w:rPr>
  </w:style>
  <w:style w:type="paragraph" w:customStyle="1" w:styleId="6778B12616E74C7D85226805A7CFE949">
    <w:name w:val="6778B12616E74C7D85226805A7CFE949"/>
    <w:rsid w:val="00E475AA"/>
    <w:rPr>
      <w:lang w:val="hr-HR" w:eastAsia="hr-HR"/>
    </w:rPr>
  </w:style>
  <w:style w:type="paragraph" w:customStyle="1" w:styleId="9C824B134658473E8061B574C63760B5">
    <w:name w:val="9C824B134658473E8061B574C63760B5"/>
    <w:rsid w:val="00E475AA"/>
    <w:rPr>
      <w:lang w:val="hr-HR" w:eastAsia="hr-HR"/>
    </w:rPr>
  </w:style>
  <w:style w:type="paragraph" w:customStyle="1" w:styleId="32CC51D4FA8D41EBA506405A80944978">
    <w:name w:val="32CC51D4FA8D41EBA506405A80944978"/>
    <w:rsid w:val="00E475AA"/>
    <w:rPr>
      <w:lang w:val="hr-HR" w:eastAsia="hr-HR"/>
    </w:rPr>
  </w:style>
  <w:style w:type="paragraph" w:customStyle="1" w:styleId="904259D9D4A74B2BBAEC2364F4380943">
    <w:name w:val="904259D9D4A74B2BBAEC2364F4380943"/>
    <w:rsid w:val="00E475AA"/>
    <w:rPr>
      <w:lang w:val="hr-HR" w:eastAsia="hr-HR"/>
    </w:rPr>
  </w:style>
  <w:style w:type="paragraph" w:customStyle="1" w:styleId="9D090143CEFE495080B5EEC8D7BFDF42">
    <w:name w:val="9D090143CEFE495080B5EEC8D7BFDF42"/>
    <w:rsid w:val="00E475AA"/>
    <w:rPr>
      <w:lang w:val="hr-HR" w:eastAsia="hr-HR"/>
    </w:rPr>
  </w:style>
  <w:style w:type="paragraph" w:customStyle="1" w:styleId="EFAFA9F1018B4EE0A61F8B9F42522B45">
    <w:name w:val="EFAFA9F1018B4EE0A61F8B9F42522B45"/>
    <w:rsid w:val="00E475AA"/>
    <w:rPr>
      <w:lang w:val="hr-HR" w:eastAsia="hr-HR"/>
    </w:rPr>
  </w:style>
  <w:style w:type="paragraph" w:customStyle="1" w:styleId="BF9ED2B3F2764970963A3F2E4FA49162">
    <w:name w:val="BF9ED2B3F2764970963A3F2E4FA49162"/>
    <w:rsid w:val="00E475AA"/>
    <w:rPr>
      <w:lang w:val="hr-HR" w:eastAsia="hr-HR"/>
    </w:rPr>
  </w:style>
  <w:style w:type="paragraph" w:customStyle="1" w:styleId="6B97DC3F02C3436C816D6EF0C7A1F110">
    <w:name w:val="6B97DC3F02C3436C816D6EF0C7A1F110"/>
    <w:rsid w:val="00E475AA"/>
    <w:rPr>
      <w:lang w:val="hr-HR" w:eastAsia="hr-HR"/>
    </w:rPr>
  </w:style>
  <w:style w:type="paragraph" w:customStyle="1" w:styleId="E080E7ED38D84220925A34B236D565BA">
    <w:name w:val="E080E7ED38D84220925A34B236D565BA"/>
    <w:rsid w:val="00E475AA"/>
    <w:rPr>
      <w:lang w:val="hr-HR" w:eastAsia="hr-HR"/>
    </w:rPr>
  </w:style>
  <w:style w:type="paragraph" w:customStyle="1" w:styleId="5886030197AD477582D7DB5D3FF8A3A6">
    <w:name w:val="5886030197AD477582D7DB5D3FF8A3A6"/>
    <w:rsid w:val="00E475AA"/>
    <w:rPr>
      <w:lang w:val="hr-HR" w:eastAsia="hr-HR"/>
    </w:rPr>
  </w:style>
  <w:style w:type="paragraph" w:customStyle="1" w:styleId="A8A68838DC004CEBB080A9BABFCBA9C6">
    <w:name w:val="A8A68838DC004CEBB080A9BABFCBA9C6"/>
    <w:rsid w:val="00E475AA"/>
    <w:rPr>
      <w:lang w:val="hr-HR" w:eastAsia="hr-HR"/>
    </w:rPr>
  </w:style>
  <w:style w:type="paragraph" w:customStyle="1" w:styleId="6616B503573E4185A431B5C0E29F7142">
    <w:name w:val="6616B503573E4185A431B5C0E29F7142"/>
    <w:rsid w:val="00E475AA"/>
    <w:rPr>
      <w:lang w:val="hr-HR" w:eastAsia="hr-HR"/>
    </w:rPr>
  </w:style>
  <w:style w:type="paragraph" w:customStyle="1" w:styleId="1D73D929C8B84B3EA2A1D39A5FCED9CE">
    <w:name w:val="1D73D929C8B84B3EA2A1D39A5FCED9CE"/>
    <w:rsid w:val="00E475AA"/>
    <w:rPr>
      <w:lang w:val="hr-HR" w:eastAsia="hr-HR"/>
    </w:rPr>
  </w:style>
  <w:style w:type="paragraph" w:customStyle="1" w:styleId="EB2E39BD9974490A8B9C31BCC0562081">
    <w:name w:val="EB2E39BD9974490A8B9C31BCC0562081"/>
    <w:rsid w:val="00E475AA"/>
    <w:rPr>
      <w:lang w:val="hr-HR" w:eastAsia="hr-HR"/>
    </w:rPr>
  </w:style>
  <w:style w:type="paragraph" w:customStyle="1" w:styleId="AF05801F54B643D5B5A00F70658AF280">
    <w:name w:val="AF05801F54B643D5B5A00F70658AF280"/>
    <w:rsid w:val="00E475AA"/>
    <w:rPr>
      <w:lang w:val="hr-HR" w:eastAsia="hr-HR"/>
    </w:rPr>
  </w:style>
  <w:style w:type="paragraph" w:customStyle="1" w:styleId="6A850D7F0FB746028D9812411A39CD48">
    <w:name w:val="6A850D7F0FB746028D9812411A39CD48"/>
    <w:rsid w:val="00E475AA"/>
    <w:rPr>
      <w:lang w:val="hr-HR" w:eastAsia="hr-HR"/>
    </w:rPr>
  </w:style>
  <w:style w:type="paragraph" w:customStyle="1" w:styleId="BA5C7360D5D04BD6911B716854050C74">
    <w:name w:val="BA5C7360D5D04BD6911B716854050C74"/>
    <w:rsid w:val="00E475AA"/>
    <w:rPr>
      <w:lang w:val="hr-HR" w:eastAsia="hr-HR"/>
    </w:rPr>
  </w:style>
  <w:style w:type="paragraph" w:customStyle="1" w:styleId="18229146FBA244BAA74263CCC342B346">
    <w:name w:val="18229146FBA244BAA74263CCC342B346"/>
    <w:rsid w:val="00E475AA"/>
    <w:rPr>
      <w:lang w:val="hr-HR" w:eastAsia="hr-HR"/>
    </w:rPr>
  </w:style>
  <w:style w:type="paragraph" w:customStyle="1" w:styleId="1358F9683EF14C90A83C50B4D3F670A7">
    <w:name w:val="1358F9683EF14C90A83C50B4D3F670A7"/>
    <w:rsid w:val="00E475AA"/>
    <w:rPr>
      <w:lang w:val="hr-HR" w:eastAsia="hr-HR"/>
    </w:rPr>
  </w:style>
  <w:style w:type="paragraph" w:customStyle="1" w:styleId="5C3AB12404AB45AC80AB2FC89CEE904A">
    <w:name w:val="5C3AB12404AB45AC80AB2FC89CEE904A"/>
    <w:rsid w:val="00E475AA"/>
    <w:rPr>
      <w:lang w:val="hr-HR" w:eastAsia="hr-HR"/>
    </w:rPr>
  </w:style>
  <w:style w:type="paragraph" w:customStyle="1" w:styleId="985FA542D5DD4113838806BFB3F02E06">
    <w:name w:val="985FA542D5DD4113838806BFB3F02E06"/>
    <w:rsid w:val="00E475AA"/>
    <w:rPr>
      <w:lang w:val="hr-HR" w:eastAsia="hr-HR"/>
    </w:rPr>
  </w:style>
  <w:style w:type="paragraph" w:customStyle="1" w:styleId="D5DFB64B459F4F97A6E31DFC1AF42AFE">
    <w:name w:val="D5DFB64B459F4F97A6E31DFC1AF42AFE"/>
    <w:rsid w:val="00E475AA"/>
    <w:rPr>
      <w:lang w:val="hr-HR" w:eastAsia="hr-HR"/>
    </w:rPr>
  </w:style>
  <w:style w:type="paragraph" w:customStyle="1" w:styleId="E69AB31C1E614B16B2DA7CA775EB0793">
    <w:name w:val="E69AB31C1E614B16B2DA7CA775EB0793"/>
    <w:rsid w:val="00E475AA"/>
    <w:rPr>
      <w:lang w:val="hr-HR" w:eastAsia="hr-HR"/>
    </w:rPr>
  </w:style>
  <w:style w:type="paragraph" w:customStyle="1" w:styleId="53863C1543C7421EB1532A8BEACD3CEA">
    <w:name w:val="53863C1543C7421EB1532A8BEACD3CEA"/>
    <w:rsid w:val="00E475AA"/>
    <w:rPr>
      <w:lang w:val="hr-HR" w:eastAsia="hr-HR"/>
    </w:rPr>
  </w:style>
  <w:style w:type="paragraph" w:customStyle="1" w:styleId="A54328B0891B406380DD09A92D7838D2">
    <w:name w:val="A54328B0891B406380DD09A92D7838D2"/>
    <w:rsid w:val="00E475AA"/>
    <w:rPr>
      <w:lang w:val="hr-HR" w:eastAsia="hr-HR"/>
    </w:rPr>
  </w:style>
  <w:style w:type="paragraph" w:customStyle="1" w:styleId="A8100DD0E9DC4695B5F67784A88BFF4F">
    <w:name w:val="A8100DD0E9DC4695B5F67784A88BFF4F"/>
    <w:rsid w:val="00E475AA"/>
    <w:rPr>
      <w:lang w:val="hr-HR" w:eastAsia="hr-HR"/>
    </w:rPr>
  </w:style>
  <w:style w:type="paragraph" w:customStyle="1" w:styleId="4F494592B95C41B588735551073274A4">
    <w:name w:val="4F494592B95C41B588735551073274A4"/>
    <w:rsid w:val="00E475AA"/>
    <w:rPr>
      <w:lang w:val="hr-HR" w:eastAsia="hr-HR"/>
    </w:rPr>
  </w:style>
  <w:style w:type="paragraph" w:customStyle="1" w:styleId="FC58A2D26F6742C6822D85D59E8AE259">
    <w:name w:val="FC58A2D26F6742C6822D85D59E8AE259"/>
    <w:rsid w:val="00E475AA"/>
    <w:rPr>
      <w:lang w:val="hr-HR" w:eastAsia="hr-HR"/>
    </w:rPr>
  </w:style>
  <w:style w:type="paragraph" w:customStyle="1" w:styleId="B01CF583F19045719AAB00F7AB10402D">
    <w:name w:val="B01CF583F19045719AAB00F7AB10402D"/>
    <w:rsid w:val="00E475AA"/>
    <w:rPr>
      <w:lang w:val="hr-HR" w:eastAsia="hr-HR"/>
    </w:rPr>
  </w:style>
  <w:style w:type="paragraph" w:customStyle="1" w:styleId="CD20D432804F4FFA95BC0009B7F0ACF0">
    <w:name w:val="CD20D432804F4FFA95BC0009B7F0ACF0"/>
    <w:rsid w:val="00E475AA"/>
    <w:rPr>
      <w:lang w:val="hr-HR" w:eastAsia="hr-HR"/>
    </w:rPr>
  </w:style>
  <w:style w:type="paragraph" w:customStyle="1" w:styleId="64818F68F7E341EF808A6F5489C3AB4A">
    <w:name w:val="64818F68F7E341EF808A6F5489C3AB4A"/>
    <w:rsid w:val="00E475AA"/>
    <w:rPr>
      <w:lang w:val="hr-HR" w:eastAsia="hr-HR"/>
    </w:rPr>
  </w:style>
  <w:style w:type="paragraph" w:customStyle="1" w:styleId="54500D9DABE44D7A8FC06AB649A9405B">
    <w:name w:val="54500D9DABE44D7A8FC06AB649A9405B"/>
    <w:rsid w:val="00E475AA"/>
    <w:rPr>
      <w:lang w:val="hr-HR" w:eastAsia="hr-HR"/>
    </w:rPr>
  </w:style>
  <w:style w:type="paragraph" w:customStyle="1" w:styleId="0DBCCB582BB042CD92F7B201A9A1002A">
    <w:name w:val="0DBCCB582BB042CD92F7B201A9A1002A"/>
    <w:rsid w:val="00E475AA"/>
    <w:rPr>
      <w:lang w:val="hr-HR" w:eastAsia="hr-HR"/>
    </w:rPr>
  </w:style>
  <w:style w:type="paragraph" w:customStyle="1" w:styleId="664D6527129A4F158DFB3FDC66B8AF9D">
    <w:name w:val="664D6527129A4F158DFB3FDC66B8AF9D"/>
    <w:rsid w:val="00E475AA"/>
    <w:rPr>
      <w:lang w:val="hr-HR" w:eastAsia="hr-HR"/>
    </w:rPr>
  </w:style>
  <w:style w:type="paragraph" w:customStyle="1" w:styleId="6B478467294544B3AA2D38C6D448BEC7">
    <w:name w:val="6B478467294544B3AA2D38C6D448BEC7"/>
    <w:rsid w:val="00E475AA"/>
    <w:rPr>
      <w:lang w:val="hr-HR" w:eastAsia="hr-HR"/>
    </w:rPr>
  </w:style>
  <w:style w:type="paragraph" w:customStyle="1" w:styleId="AFCAEABF67C24735ADB96B538758B43B">
    <w:name w:val="AFCAEABF67C24735ADB96B538758B43B"/>
    <w:rsid w:val="00E475AA"/>
    <w:rPr>
      <w:lang w:val="hr-HR" w:eastAsia="hr-HR"/>
    </w:rPr>
  </w:style>
  <w:style w:type="paragraph" w:customStyle="1" w:styleId="C416BE64D8294D589FF64866A0C83FAD">
    <w:name w:val="C416BE64D8294D589FF64866A0C83FAD"/>
    <w:rsid w:val="00E475AA"/>
    <w:rPr>
      <w:lang w:val="hr-HR" w:eastAsia="hr-HR"/>
    </w:rPr>
  </w:style>
  <w:style w:type="paragraph" w:customStyle="1" w:styleId="EF1D20A637C7495C9443D5E2FFBEEC56">
    <w:name w:val="EF1D20A637C7495C9443D5E2FFBEEC56"/>
    <w:rsid w:val="00E475AA"/>
    <w:rPr>
      <w:lang w:val="hr-HR" w:eastAsia="hr-HR"/>
    </w:rPr>
  </w:style>
  <w:style w:type="paragraph" w:customStyle="1" w:styleId="D67D42773C534B37BBFD35F24CAE3CA3">
    <w:name w:val="D67D42773C534B37BBFD35F24CAE3CA3"/>
    <w:rsid w:val="00E475AA"/>
    <w:rPr>
      <w:lang w:val="hr-HR" w:eastAsia="hr-HR"/>
    </w:rPr>
  </w:style>
  <w:style w:type="paragraph" w:customStyle="1" w:styleId="314ED735C6E342A3A6DCC7DA949B91A3">
    <w:name w:val="314ED735C6E342A3A6DCC7DA949B91A3"/>
    <w:rsid w:val="00E475AA"/>
    <w:rPr>
      <w:lang w:val="hr-HR" w:eastAsia="hr-HR"/>
    </w:rPr>
  </w:style>
  <w:style w:type="paragraph" w:customStyle="1" w:styleId="46ADD2E99FB1491DABF820E64EE9B551">
    <w:name w:val="46ADD2E99FB1491DABF820E64EE9B551"/>
    <w:rsid w:val="00E475AA"/>
    <w:rPr>
      <w:lang w:val="hr-HR" w:eastAsia="hr-HR"/>
    </w:rPr>
  </w:style>
  <w:style w:type="paragraph" w:customStyle="1" w:styleId="DC2FCC332B5848A7BF854A288C730362">
    <w:name w:val="DC2FCC332B5848A7BF854A288C730362"/>
    <w:rsid w:val="00E475AA"/>
    <w:rPr>
      <w:lang w:val="hr-HR" w:eastAsia="hr-HR"/>
    </w:rPr>
  </w:style>
  <w:style w:type="paragraph" w:customStyle="1" w:styleId="DEB4BF74EF7F43AB9B7DEE2A0E9AC2AA">
    <w:name w:val="DEB4BF74EF7F43AB9B7DEE2A0E9AC2AA"/>
    <w:rsid w:val="00E475AA"/>
    <w:rPr>
      <w:lang w:val="hr-HR" w:eastAsia="hr-HR"/>
    </w:rPr>
  </w:style>
  <w:style w:type="paragraph" w:customStyle="1" w:styleId="C0050CF426E64836AF6DAEBEA88317FD">
    <w:name w:val="C0050CF426E64836AF6DAEBEA88317FD"/>
    <w:rsid w:val="00E475AA"/>
    <w:rPr>
      <w:lang w:val="hr-HR" w:eastAsia="hr-HR"/>
    </w:rPr>
  </w:style>
  <w:style w:type="paragraph" w:customStyle="1" w:styleId="90808670A9D2497088D699F4CD0E5D15">
    <w:name w:val="90808670A9D2497088D699F4CD0E5D15"/>
    <w:rsid w:val="00E475AA"/>
    <w:rPr>
      <w:lang w:val="hr-HR" w:eastAsia="hr-HR"/>
    </w:rPr>
  </w:style>
  <w:style w:type="paragraph" w:customStyle="1" w:styleId="E058F5B8F86C4ABFA2D016A8D97E969D">
    <w:name w:val="E058F5B8F86C4ABFA2D016A8D97E969D"/>
    <w:rsid w:val="00E475AA"/>
    <w:rPr>
      <w:lang w:val="hr-HR" w:eastAsia="hr-HR"/>
    </w:rPr>
  </w:style>
  <w:style w:type="paragraph" w:customStyle="1" w:styleId="BFC66071F38342DE84D88AE9BDFC2801">
    <w:name w:val="BFC66071F38342DE84D88AE9BDFC2801"/>
    <w:rsid w:val="00E475AA"/>
    <w:rPr>
      <w:lang w:val="hr-HR" w:eastAsia="hr-HR"/>
    </w:rPr>
  </w:style>
  <w:style w:type="paragraph" w:customStyle="1" w:styleId="D5CDA486777C46998640C7D2BADE77CE">
    <w:name w:val="D5CDA486777C46998640C7D2BADE77CE"/>
    <w:rsid w:val="00E475AA"/>
    <w:rPr>
      <w:lang w:val="hr-HR" w:eastAsia="hr-HR"/>
    </w:rPr>
  </w:style>
  <w:style w:type="paragraph" w:customStyle="1" w:styleId="75190A7F29C84D2C909D688DE927DD18">
    <w:name w:val="75190A7F29C84D2C909D688DE927DD18"/>
    <w:rsid w:val="00E475AA"/>
    <w:rPr>
      <w:lang w:val="hr-HR" w:eastAsia="hr-HR"/>
    </w:rPr>
  </w:style>
  <w:style w:type="paragraph" w:customStyle="1" w:styleId="A51F2D7FE64F4F07808F67F06402B447">
    <w:name w:val="A51F2D7FE64F4F07808F67F06402B447"/>
    <w:rsid w:val="00E475AA"/>
    <w:rPr>
      <w:lang w:val="hr-HR" w:eastAsia="hr-HR"/>
    </w:rPr>
  </w:style>
  <w:style w:type="paragraph" w:customStyle="1" w:styleId="DF16D37875124755AC04BE7B5D6E0D65">
    <w:name w:val="DF16D37875124755AC04BE7B5D6E0D65"/>
    <w:rsid w:val="00E475AA"/>
    <w:rPr>
      <w:lang w:val="hr-HR" w:eastAsia="hr-HR"/>
    </w:rPr>
  </w:style>
  <w:style w:type="paragraph" w:customStyle="1" w:styleId="B5727702E06A47058D350BD56E390CF6">
    <w:name w:val="B5727702E06A47058D350BD56E390CF6"/>
    <w:rsid w:val="00E475AA"/>
    <w:rPr>
      <w:lang w:val="hr-HR" w:eastAsia="hr-HR"/>
    </w:rPr>
  </w:style>
  <w:style w:type="paragraph" w:customStyle="1" w:styleId="544FEE8B9A8344B1AD7464DF410864E9">
    <w:name w:val="544FEE8B9A8344B1AD7464DF410864E9"/>
    <w:rsid w:val="00E475AA"/>
    <w:rPr>
      <w:lang w:val="hr-HR" w:eastAsia="hr-HR"/>
    </w:rPr>
  </w:style>
  <w:style w:type="paragraph" w:customStyle="1" w:styleId="6B75B2C573C44EFD8B9755B5F75418E8">
    <w:name w:val="6B75B2C573C44EFD8B9755B5F75418E8"/>
    <w:rsid w:val="00E475AA"/>
    <w:rPr>
      <w:lang w:val="hr-HR" w:eastAsia="hr-HR"/>
    </w:rPr>
  </w:style>
  <w:style w:type="paragraph" w:customStyle="1" w:styleId="8A6AE10DB29640939BE687A876273EA6">
    <w:name w:val="8A6AE10DB29640939BE687A876273EA6"/>
    <w:rsid w:val="00E475AA"/>
    <w:rPr>
      <w:lang w:val="hr-HR" w:eastAsia="hr-HR"/>
    </w:rPr>
  </w:style>
  <w:style w:type="paragraph" w:customStyle="1" w:styleId="2F286B99A42E4EF6B836B25469122A14">
    <w:name w:val="2F286B99A42E4EF6B836B25469122A14"/>
    <w:rsid w:val="00E475AA"/>
    <w:rPr>
      <w:lang w:val="hr-HR" w:eastAsia="hr-HR"/>
    </w:rPr>
  </w:style>
  <w:style w:type="paragraph" w:customStyle="1" w:styleId="7B23683293E742AFA2E45D6356D905EC">
    <w:name w:val="7B23683293E742AFA2E45D6356D905EC"/>
    <w:rsid w:val="00E475AA"/>
    <w:rPr>
      <w:lang w:val="hr-HR" w:eastAsia="hr-HR"/>
    </w:rPr>
  </w:style>
  <w:style w:type="paragraph" w:customStyle="1" w:styleId="95F151914F254DD08AF6F474D0FCC4ED">
    <w:name w:val="95F151914F254DD08AF6F474D0FCC4ED"/>
    <w:rsid w:val="00E475AA"/>
    <w:rPr>
      <w:lang w:val="hr-HR" w:eastAsia="hr-HR"/>
    </w:rPr>
  </w:style>
  <w:style w:type="paragraph" w:customStyle="1" w:styleId="439CCDF825A54424A8EF0C0A2D3D4E44">
    <w:name w:val="439CCDF825A54424A8EF0C0A2D3D4E44"/>
    <w:rsid w:val="00E475AA"/>
    <w:rPr>
      <w:lang w:val="hr-HR" w:eastAsia="hr-HR"/>
    </w:rPr>
  </w:style>
  <w:style w:type="paragraph" w:customStyle="1" w:styleId="765441FAEB8745D8B5FB47F5C8B8A15B">
    <w:name w:val="765441FAEB8745D8B5FB47F5C8B8A15B"/>
    <w:rsid w:val="00E475AA"/>
    <w:rPr>
      <w:lang w:val="hr-HR" w:eastAsia="hr-HR"/>
    </w:rPr>
  </w:style>
  <w:style w:type="paragraph" w:customStyle="1" w:styleId="1F228FB04FC947D4B6ACAD4418D060E5">
    <w:name w:val="1F228FB04FC947D4B6ACAD4418D060E5"/>
    <w:rsid w:val="00E475AA"/>
    <w:rPr>
      <w:lang w:val="hr-HR" w:eastAsia="hr-HR"/>
    </w:rPr>
  </w:style>
  <w:style w:type="paragraph" w:customStyle="1" w:styleId="5B8F4B85C09246738B6D881AA7AB5B69">
    <w:name w:val="5B8F4B85C09246738B6D881AA7AB5B69"/>
    <w:rsid w:val="00E475AA"/>
    <w:rPr>
      <w:lang w:val="hr-HR" w:eastAsia="hr-HR"/>
    </w:rPr>
  </w:style>
  <w:style w:type="paragraph" w:customStyle="1" w:styleId="8B2F6F9CB84C4492B7D4221779BC49CF">
    <w:name w:val="8B2F6F9CB84C4492B7D4221779BC49CF"/>
    <w:rsid w:val="00E475AA"/>
    <w:rPr>
      <w:lang w:val="hr-HR" w:eastAsia="hr-HR"/>
    </w:rPr>
  </w:style>
  <w:style w:type="paragraph" w:customStyle="1" w:styleId="8111321BB3B747A9BEA5082377246DCC">
    <w:name w:val="8111321BB3B747A9BEA5082377246DCC"/>
    <w:rsid w:val="00E475AA"/>
    <w:rPr>
      <w:lang w:val="hr-HR" w:eastAsia="hr-HR"/>
    </w:rPr>
  </w:style>
  <w:style w:type="paragraph" w:customStyle="1" w:styleId="D37CC2C0E81D43D18053B06DCA7062B0">
    <w:name w:val="D37CC2C0E81D43D18053B06DCA7062B0"/>
    <w:rsid w:val="00E475AA"/>
    <w:rPr>
      <w:lang w:val="hr-HR" w:eastAsia="hr-HR"/>
    </w:rPr>
  </w:style>
  <w:style w:type="paragraph" w:customStyle="1" w:styleId="79C5E412137749BBA3F8EECC6994A976">
    <w:name w:val="79C5E412137749BBA3F8EECC6994A976"/>
    <w:rsid w:val="00E475AA"/>
    <w:rPr>
      <w:lang w:val="hr-HR" w:eastAsia="hr-HR"/>
    </w:rPr>
  </w:style>
  <w:style w:type="paragraph" w:customStyle="1" w:styleId="77543FC5753B4D789118CA64FEA9EB9D">
    <w:name w:val="77543FC5753B4D789118CA64FEA9EB9D"/>
    <w:rsid w:val="00E475AA"/>
    <w:rPr>
      <w:lang w:val="hr-HR" w:eastAsia="hr-HR"/>
    </w:rPr>
  </w:style>
  <w:style w:type="paragraph" w:customStyle="1" w:styleId="32BDC8B5D038465099EED630994F9A70">
    <w:name w:val="32BDC8B5D038465099EED630994F9A70"/>
    <w:rsid w:val="00E475AA"/>
    <w:rPr>
      <w:lang w:val="hr-HR" w:eastAsia="hr-HR"/>
    </w:rPr>
  </w:style>
  <w:style w:type="paragraph" w:customStyle="1" w:styleId="00E5121D2B7F496497795319191A6B35">
    <w:name w:val="00E5121D2B7F496497795319191A6B35"/>
    <w:rsid w:val="00E475AA"/>
    <w:rPr>
      <w:lang w:val="hr-HR" w:eastAsia="hr-HR"/>
    </w:rPr>
  </w:style>
  <w:style w:type="paragraph" w:customStyle="1" w:styleId="0CF72AE3DC3840568EEC73814BC8D152">
    <w:name w:val="0CF72AE3DC3840568EEC73814BC8D152"/>
    <w:rsid w:val="00E475AA"/>
    <w:rPr>
      <w:lang w:val="hr-HR" w:eastAsia="hr-HR"/>
    </w:rPr>
  </w:style>
  <w:style w:type="paragraph" w:customStyle="1" w:styleId="C017A2D39D334A91875DFAF8423C9ABC">
    <w:name w:val="C017A2D39D334A91875DFAF8423C9ABC"/>
    <w:rsid w:val="00E475AA"/>
    <w:rPr>
      <w:lang w:val="hr-HR" w:eastAsia="hr-HR"/>
    </w:rPr>
  </w:style>
  <w:style w:type="paragraph" w:customStyle="1" w:styleId="EE4E893297884B08B2067DAFC12F1C6C">
    <w:name w:val="EE4E893297884B08B2067DAFC12F1C6C"/>
    <w:rsid w:val="00E475AA"/>
    <w:rPr>
      <w:lang w:val="hr-HR" w:eastAsia="hr-HR"/>
    </w:rPr>
  </w:style>
  <w:style w:type="paragraph" w:customStyle="1" w:styleId="6B0B362F4E504D51B5093FC9F750A75F">
    <w:name w:val="6B0B362F4E504D51B5093FC9F750A75F"/>
    <w:rsid w:val="00E475AA"/>
    <w:rPr>
      <w:lang w:val="hr-HR" w:eastAsia="hr-HR"/>
    </w:rPr>
  </w:style>
  <w:style w:type="paragraph" w:customStyle="1" w:styleId="F234449A6786484785059D787AD82B3C">
    <w:name w:val="F234449A6786484785059D787AD82B3C"/>
    <w:rsid w:val="00E475AA"/>
    <w:rPr>
      <w:lang w:val="hr-HR" w:eastAsia="hr-HR"/>
    </w:rPr>
  </w:style>
  <w:style w:type="paragraph" w:customStyle="1" w:styleId="B81F73E707354D88AA980DE6378DB855">
    <w:name w:val="B81F73E707354D88AA980DE6378DB855"/>
    <w:rsid w:val="00E475AA"/>
    <w:rPr>
      <w:lang w:val="hr-HR" w:eastAsia="hr-HR"/>
    </w:rPr>
  </w:style>
  <w:style w:type="paragraph" w:customStyle="1" w:styleId="823FE2E2402E450CA5231595E9697723">
    <w:name w:val="823FE2E2402E450CA5231595E9697723"/>
    <w:rsid w:val="00E475AA"/>
    <w:rPr>
      <w:lang w:val="hr-HR" w:eastAsia="hr-HR"/>
    </w:rPr>
  </w:style>
  <w:style w:type="paragraph" w:customStyle="1" w:styleId="F47FFA387CF74EBBA41A8CD1ADDCF2FC">
    <w:name w:val="F47FFA387CF74EBBA41A8CD1ADDCF2FC"/>
    <w:rsid w:val="00E475AA"/>
    <w:rPr>
      <w:lang w:val="hr-HR" w:eastAsia="hr-HR"/>
    </w:rPr>
  </w:style>
  <w:style w:type="paragraph" w:customStyle="1" w:styleId="C7DC9D79A362440A93846A5917471D81">
    <w:name w:val="C7DC9D79A362440A93846A5917471D81"/>
    <w:rsid w:val="00E475AA"/>
    <w:rPr>
      <w:lang w:val="hr-HR" w:eastAsia="hr-HR"/>
    </w:rPr>
  </w:style>
  <w:style w:type="paragraph" w:customStyle="1" w:styleId="2D00BE1211FA4AAFBE87CFF8A7490AB4">
    <w:name w:val="2D00BE1211FA4AAFBE87CFF8A7490AB4"/>
    <w:rsid w:val="00E475AA"/>
    <w:rPr>
      <w:lang w:val="hr-HR" w:eastAsia="hr-HR"/>
    </w:rPr>
  </w:style>
  <w:style w:type="paragraph" w:customStyle="1" w:styleId="8468D3F765014D8CA8073C001BA368FF">
    <w:name w:val="8468D3F765014D8CA8073C001BA368FF"/>
    <w:rsid w:val="00E475AA"/>
    <w:rPr>
      <w:lang w:val="hr-HR" w:eastAsia="hr-HR"/>
    </w:rPr>
  </w:style>
  <w:style w:type="paragraph" w:customStyle="1" w:styleId="61F8B4BE71874E2FB7334D5331A77CD3">
    <w:name w:val="61F8B4BE71874E2FB7334D5331A77CD3"/>
    <w:rsid w:val="00E475AA"/>
    <w:rPr>
      <w:lang w:val="hr-HR" w:eastAsia="hr-HR"/>
    </w:rPr>
  </w:style>
  <w:style w:type="paragraph" w:customStyle="1" w:styleId="C34F2C37E17649EA922C4C2671EA28F3">
    <w:name w:val="C34F2C37E17649EA922C4C2671EA28F3"/>
    <w:rsid w:val="00E475AA"/>
    <w:rPr>
      <w:lang w:val="hr-HR" w:eastAsia="hr-HR"/>
    </w:rPr>
  </w:style>
  <w:style w:type="paragraph" w:customStyle="1" w:styleId="E9B2FC948F634DA5B186D681805FF6B8">
    <w:name w:val="E9B2FC948F634DA5B186D681805FF6B8"/>
    <w:rsid w:val="00E475AA"/>
    <w:rPr>
      <w:lang w:val="hr-HR" w:eastAsia="hr-HR"/>
    </w:rPr>
  </w:style>
  <w:style w:type="paragraph" w:customStyle="1" w:styleId="7CFEA09C69824CD5851BD9DE6334432E">
    <w:name w:val="7CFEA09C69824CD5851BD9DE6334432E"/>
    <w:rsid w:val="00E475AA"/>
    <w:rPr>
      <w:lang w:val="hr-HR" w:eastAsia="hr-HR"/>
    </w:rPr>
  </w:style>
  <w:style w:type="paragraph" w:customStyle="1" w:styleId="3EABA99A40F8440E890E417F97B0446D">
    <w:name w:val="3EABA99A40F8440E890E417F97B0446D"/>
    <w:rsid w:val="00E475AA"/>
    <w:rPr>
      <w:lang w:val="hr-HR" w:eastAsia="hr-HR"/>
    </w:rPr>
  </w:style>
  <w:style w:type="paragraph" w:customStyle="1" w:styleId="F918B61290514BE39B666C9B5077928E">
    <w:name w:val="F918B61290514BE39B666C9B5077928E"/>
    <w:rsid w:val="00E475AA"/>
    <w:rPr>
      <w:lang w:val="hr-HR" w:eastAsia="hr-HR"/>
    </w:rPr>
  </w:style>
  <w:style w:type="paragraph" w:customStyle="1" w:styleId="76168A75B0C44D628F7FF9D0F131B775">
    <w:name w:val="76168A75B0C44D628F7FF9D0F131B775"/>
    <w:rsid w:val="00E475AA"/>
    <w:rPr>
      <w:lang w:val="hr-HR" w:eastAsia="hr-HR"/>
    </w:rPr>
  </w:style>
  <w:style w:type="paragraph" w:customStyle="1" w:styleId="0F6A88A9BA354081BE149C506E3E827F">
    <w:name w:val="0F6A88A9BA354081BE149C506E3E827F"/>
    <w:rsid w:val="00E475AA"/>
    <w:rPr>
      <w:lang w:val="hr-HR" w:eastAsia="hr-HR"/>
    </w:rPr>
  </w:style>
  <w:style w:type="paragraph" w:customStyle="1" w:styleId="F9243FFE66F64903B2E15594EB480D68">
    <w:name w:val="F9243FFE66F64903B2E15594EB480D68"/>
    <w:rsid w:val="00E475AA"/>
    <w:rPr>
      <w:lang w:val="hr-HR" w:eastAsia="hr-HR"/>
    </w:rPr>
  </w:style>
  <w:style w:type="paragraph" w:customStyle="1" w:styleId="3945D1C5F96845188CFBF6ECD481DF8A">
    <w:name w:val="3945D1C5F96845188CFBF6ECD481DF8A"/>
    <w:rsid w:val="00E475AA"/>
    <w:rPr>
      <w:lang w:val="hr-HR" w:eastAsia="hr-HR"/>
    </w:rPr>
  </w:style>
  <w:style w:type="paragraph" w:customStyle="1" w:styleId="70F168B8791345899C6438976A83E372">
    <w:name w:val="70F168B8791345899C6438976A83E372"/>
    <w:rsid w:val="00E475AA"/>
    <w:rPr>
      <w:lang w:val="hr-HR" w:eastAsia="hr-HR"/>
    </w:rPr>
  </w:style>
  <w:style w:type="paragraph" w:customStyle="1" w:styleId="EA3EF71D16D84E278D73D56FEAEC3D9A">
    <w:name w:val="EA3EF71D16D84E278D73D56FEAEC3D9A"/>
    <w:rsid w:val="00E475AA"/>
    <w:rPr>
      <w:lang w:val="hr-HR" w:eastAsia="hr-HR"/>
    </w:rPr>
  </w:style>
  <w:style w:type="paragraph" w:customStyle="1" w:styleId="AF8D4358797B43C0B60C9E2D659FDCC0">
    <w:name w:val="AF8D4358797B43C0B60C9E2D659FDCC0"/>
    <w:rsid w:val="00E475AA"/>
    <w:rPr>
      <w:lang w:val="hr-HR" w:eastAsia="hr-HR"/>
    </w:rPr>
  </w:style>
  <w:style w:type="paragraph" w:customStyle="1" w:styleId="277ED8B47C294B71AE1F064E2A05C91C">
    <w:name w:val="277ED8B47C294B71AE1F064E2A05C91C"/>
    <w:rsid w:val="00E475AA"/>
    <w:rPr>
      <w:lang w:val="hr-HR" w:eastAsia="hr-HR"/>
    </w:rPr>
  </w:style>
  <w:style w:type="paragraph" w:customStyle="1" w:styleId="3AC1021E7F734567979140BD6DB7A242">
    <w:name w:val="3AC1021E7F734567979140BD6DB7A242"/>
    <w:rsid w:val="00E475AA"/>
    <w:rPr>
      <w:lang w:val="hr-HR" w:eastAsia="hr-HR"/>
    </w:rPr>
  </w:style>
  <w:style w:type="paragraph" w:customStyle="1" w:styleId="E6A45504C92F45DDA2ED6ED67453DEC0">
    <w:name w:val="E6A45504C92F45DDA2ED6ED67453DEC0"/>
    <w:rsid w:val="00E475AA"/>
    <w:rPr>
      <w:lang w:val="hr-HR" w:eastAsia="hr-HR"/>
    </w:rPr>
  </w:style>
  <w:style w:type="paragraph" w:customStyle="1" w:styleId="4AF52C8A00A94E4292DB2E3F8F6009F1">
    <w:name w:val="4AF52C8A00A94E4292DB2E3F8F6009F1"/>
    <w:rsid w:val="00E475AA"/>
    <w:rPr>
      <w:lang w:val="hr-HR" w:eastAsia="hr-HR"/>
    </w:rPr>
  </w:style>
  <w:style w:type="paragraph" w:customStyle="1" w:styleId="23D4E5753E0645E78C288A5377240DB5">
    <w:name w:val="23D4E5753E0645E78C288A5377240DB5"/>
    <w:rsid w:val="00E475AA"/>
    <w:rPr>
      <w:lang w:val="hr-HR" w:eastAsia="hr-HR"/>
    </w:rPr>
  </w:style>
  <w:style w:type="paragraph" w:customStyle="1" w:styleId="D629C8F82B2C49558C6DEC176EB5BB26">
    <w:name w:val="D629C8F82B2C49558C6DEC176EB5BB26"/>
    <w:rsid w:val="00E475AA"/>
    <w:rPr>
      <w:lang w:val="hr-HR" w:eastAsia="hr-HR"/>
    </w:rPr>
  </w:style>
  <w:style w:type="paragraph" w:customStyle="1" w:styleId="AE78D6C6C1C1430B8520133A8A6F3B10">
    <w:name w:val="AE78D6C6C1C1430B8520133A8A6F3B10"/>
    <w:rsid w:val="00E475AA"/>
    <w:rPr>
      <w:lang w:val="hr-HR" w:eastAsia="hr-HR"/>
    </w:rPr>
  </w:style>
  <w:style w:type="paragraph" w:customStyle="1" w:styleId="A971C7A6DB3340DCBC02A151C059DD9F">
    <w:name w:val="A971C7A6DB3340DCBC02A151C059DD9F"/>
    <w:rsid w:val="00E475AA"/>
    <w:rPr>
      <w:lang w:val="hr-HR" w:eastAsia="hr-HR"/>
    </w:rPr>
  </w:style>
  <w:style w:type="paragraph" w:customStyle="1" w:styleId="B5A83F11E17249A991AFC3E2E9DB91EA">
    <w:name w:val="B5A83F11E17249A991AFC3E2E9DB91EA"/>
    <w:rsid w:val="00E475AA"/>
    <w:rPr>
      <w:lang w:val="hr-HR" w:eastAsia="hr-HR"/>
    </w:rPr>
  </w:style>
  <w:style w:type="paragraph" w:customStyle="1" w:styleId="0F1D977484F04206B1C1666319E4D91C">
    <w:name w:val="0F1D977484F04206B1C1666319E4D91C"/>
    <w:rsid w:val="00E475AA"/>
    <w:rPr>
      <w:lang w:val="hr-HR" w:eastAsia="hr-HR"/>
    </w:rPr>
  </w:style>
  <w:style w:type="paragraph" w:customStyle="1" w:styleId="FD8D472B226440CF80F1FA25FCEADC89">
    <w:name w:val="FD8D472B226440CF80F1FA25FCEADC89"/>
    <w:rsid w:val="00E475AA"/>
    <w:rPr>
      <w:lang w:val="hr-HR" w:eastAsia="hr-HR"/>
    </w:rPr>
  </w:style>
  <w:style w:type="paragraph" w:customStyle="1" w:styleId="F5F1F155CA064B39925CDE9946263C9B">
    <w:name w:val="F5F1F155CA064B39925CDE9946263C9B"/>
    <w:rsid w:val="00E475AA"/>
    <w:rPr>
      <w:lang w:val="hr-HR" w:eastAsia="hr-HR"/>
    </w:rPr>
  </w:style>
  <w:style w:type="paragraph" w:customStyle="1" w:styleId="7E5C5C63D97546B7A7BBE2978C52E1E0">
    <w:name w:val="7E5C5C63D97546B7A7BBE2978C52E1E0"/>
    <w:rsid w:val="00E475AA"/>
    <w:rPr>
      <w:lang w:val="hr-HR" w:eastAsia="hr-HR"/>
    </w:rPr>
  </w:style>
  <w:style w:type="paragraph" w:customStyle="1" w:styleId="1DCADE7A11EC46A7A9D725FAFBF221A4">
    <w:name w:val="1DCADE7A11EC46A7A9D725FAFBF221A4"/>
    <w:rsid w:val="00E475AA"/>
    <w:rPr>
      <w:lang w:val="hr-HR" w:eastAsia="hr-HR"/>
    </w:rPr>
  </w:style>
  <w:style w:type="paragraph" w:customStyle="1" w:styleId="8A19446722104FD08E0F4D2CDFBC30D0">
    <w:name w:val="8A19446722104FD08E0F4D2CDFBC30D0"/>
    <w:rsid w:val="00E475AA"/>
    <w:rPr>
      <w:lang w:val="hr-HR" w:eastAsia="hr-HR"/>
    </w:rPr>
  </w:style>
  <w:style w:type="paragraph" w:customStyle="1" w:styleId="D1FB54C0229D44558CF1F81AD100B44F">
    <w:name w:val="D1FB54C0229D44558CF1F81AD100B44F"/>
    <w:rsid w:val="00E475AA"/>
    <w:rPr>
      <w:lang w:val="hr-HR" w:eastAsia="hr-HR"/>
    </w:rPr>
  </w:style>
  <w:style w:type="paragraph" w:customStyle="1" w:styleId="DDB81906F3AC4146B9B12F62FE6D14E7">
    <w:name w:val="DDB81906F3AC4146B9B12F62FE6D14E7"/>
    <w:rsid w:val="00E475AA"/>
    <w:rPr>
      <w:lang w:val="hr-HR" w:eastAsia="hr-HR"/>
    </w:rPr>
  </w:style>
  <w:style w:type="paragraph" w:customStyle="1" w:styleId="42ADC370C17A4C07B9FAB60DAE7F4CD7">
    <w:name w:val="42ADC370C17A4C07B9FAB60DAE7F4CD7"/>
    <w:rsid w:val="00E475AA"/>
    <w:rPr>
      <w:lang w:val="hr-HR" w:eastAsia="hr-HR"/>
    </w:rPr>
  </w:style>
  <w:style w:type="paragraph" w:customStyle="1" w:styleId="77EF51F6EC894860B0CE005B892601D9">
    <w:name w:val="77EF51F6EC894860B0CE005B892601D9"/>
    <w:rsid w:val="00E475AA"/>
    <w:rPr>
      <w:lang w:val="hr-HR" w:eastAsia="hr-HR"/>
    </w:rPr>
  </w:style>
  <w:style w:type="paragraph" w:customStyle="1" w:styleId="ADA61F675D4340D8A3E3107C33081BFC">
    <w:name w:val="ADA61F675D4340D8A3E3107C33081BFC"/>
    <w:rsid w:val="00E475AA"/>
    <w:rPr>
      <w:lang w:val="hr-HR" w:eastAsia="hr-HR"/>
    </w:rPr>
  </w:style>
  <w:style w:type="paragraph" w:customStyle="1" w:styleId="09AB544932F241F4BCFE923DDC43ABFE">
    <w:name w:val="09AB544932F241F4BCFE923DDC43ABFE"/>
    <w:rsid w:val="00E475AA"/>
    <w:rPr>
      <w:lang w:val="hr-HR" w:eastAsia="hr-HR"/>
    </w:rPr>
  </w:style>
  <w:style w:type="paragraph" w:customStyle="1" w:styleId="B9B2390A6F4945218AA5D8028ED9E870">
    <w:name w:val="B9B2390A6F4945218AA5D8028ED9E870"/>
    <w:rsid w:val="00E475AA"/>
    <w:rPr>
      <w:lang w:val="hr-HR" w:eastAsia="hr-HR"/>
    </w:rPr>
  </w:style>
  <w:style w:type="paragraph" w:customStyle="1" w:styleId="FECD2F60131A484B9842A59EEF5A5E09">
    <w:name w:val="FECD2F60131A484B9842A59EEF5A5E09"/>
    <w:rsid w:val="00E475AA"/>
    <w:rPr>
      <w:lang w:val="hr-HR" w:eastAsia="hr-HR"/>
    </w:rPr>
  </w:style>
  <w:style w:type="paragraph" w:customStyle="1" w:styleId="257E38126AF14A089D0B46A29D926FA8">
    <w:name w:val="257E38126AF14A089D0B46A29D926FA8"/>
    <w:rsid w:val="00E475AA"/>
    <w:rPr>
      <w:lang w:val="hr-HR" w:eastAsia="hr-HR"/>
    </w:rPr>
  </w:style>
  <w:style w:type="paragraph" w:customStyle="1" w:styleId="49136FA83F0C44BEB1905CAB9BD693BA">
    <w:name w:val="49136FA83F0C44BEB1905CAB9BD693BA"/>
    <w:rsid w:val="00E475AA"/>
    <w:rPr>
      <w:lang w:val="hr-HR" w:eastAsia="hr-HR"/>
    </w:rPr>
  </w:style>
  <w:style w:type="paragraph" w:customStyle="1" w:styleId="C98E02F4FFA143188C02136DA19117CF">
    <w:name w:val="C98E02F4FFA143188C02136DA19117CF"/>
    <w:rsid w:val="00E475AA"/>
    <w:rPr>
      <w:lang w:val="hr-HR" w:eastAsia="hr-HR"/>
    </w:rPr>
  </w:style>
  <w:style w:type="paragraph" w:customStyle="1" w:styleId="93763327EFB04A9E877D29B79D371405">
    <w:name w:val="93763327EFB04A9E877D29B79D371405"/>
    <w:rsid w:val="00E475AA"/>
    <w:rPr>
      <w:lang w:val="hr-HR" w:eastAsia="hr-HR"/>
    </w:rPr>
  </w:style>
  <w:style w:type="paragraph" w:customStyle="1" w:styleId="4B4357FB8AF54A1F9E7F0CC0EAC6C1D7">
    <w:name w:val="4B4357FB8AF54A1F9E7F0CC0EAC6C1D7"/>
    <w:rsid w:val="00E475AA"/>
    <w:rPr>
      <w:lang w:val="hr-HR" w:eastAsia="hr-HR"/>
    </w:rPr>
  </w:style>
  <w:style w:type="paragraph" w:customStyle="1" w:styleId="DAC474F679724AFF860AA11F797D78E1">
    <w:name w:val="DAC474F679724AFF860AA11F797D78E1"/>
    <w:rsid w:val="00E475AA"/>
    <w:rPr>
      <w:lang w:val="hr-HR" w:eastAsia="hr-HR"/>
    </w:rPr>
  </w:style>
  <w:style w:type="paragraph" w:customStyle="1" w:styleId="94711A3D0CA64E31938811A0AABD5D3A">
    <w:name w:val="94711A3D0CA64E31938811A0AABD5D3A"/>
    <w:rsid w:val="00E475AA"/>
    <w:rPr>
      <w:lang w:val="hr-HR" w:eastAsia="hr-HR"/>
    </w:rPr>
  </w:style>
  <w:style w:type="paragraph" w:customStyle="1" w:styleId="2388E2DA000A406C9B2572E2AEAD7D84">
    <w:name w:val="2388E2DA000A406C9B2572E2AEAD7D84"/>
    <w:rsid w:val="00E475AA"/>
    <w:rPr>
      <w:lang w:val="hr-HR" w:eastAsia="hr-HR"/>
    </w:rPr>
  </w:style>
  <w:style w:type="paragraph" w:customStyle="1" w:styleId="614A6F0372BA472499DF5C1E93AEEC87">
    <w:name w:val="614A6F0372BA472499DF5C1E93AEEC87"/>
    <w:rsid w:val="00E475AA"/>
    <w:rPr>
      <w:lang w:val="hr-HR" w:eastAsia="hr-HR"/>
    </w:rPr>
  </w:style>
  <w:style w:type="paragraph" w:customStyle="1" w:styleId="48D6A6C53A004485B1C23075E5E39FD9">
    <w:name w:val="48D6A6C53A004485B1C23075E5E39FD9"/>
    <w:rsid w:val="00E475AA"/>
    <w:rPr>
      <w:lang w:val="hr-HR" w:eastAsia="hr-HR"/>
    </w:rPr>
  </w:style>
  <w:style w:type="paragraph" w:customStyle="1" w:styleId="49B40E982D38465FA379D2C2B93DFDA6">
    <w:name w:val="49B40E982D38465FA379D2C2B93DFDA6"/>
    <w:rsid w:val="00E475AA"/>
    <w:rPr>
      <w:lang w:val="hr-HR" w:eastAsia="hr-HR"/>
    </w:rPr>
  </w:style>
  <w:style w:type="paragraph" w:customStyle="1" w:styleId="3A209FCBA6FE49A5AB6638D25932FA3E">
    <w:name w:val="3A209FCBA6FE49A5AB6638D25932FA3E"/>
    <w:rsid w:val="00E475AA"/>
    <w:rPr>
      <w:lang w:val="hr-HR" w:eastAsia="hr-HR"/>
    </w:rPr>
  </w:style>
  <w:style w:type="paragraph" w:customStyle="1" w:styleId="FE7FF38546D844369BF736F40F1CADA5">
    <w:name w:val="FE7FF38546D844369BF736F40F1CADA5"/>
    <w:rsid w:val="00E475AA"/>
    <w:rPr>
      <w:lang w:val="hr-HR" w:eastAsia="hr-HR"/>
    </w:rPr>
  </w:style>
  <w:style w:type="paragraph" w:customStyle="1" w:styleId="C02DEAD00C4C4002B8FACD716574A57D">
    <w:name w:val="C02DEAD00C4C4002B8FACD716574A57D"/>
    <w:rsid w:val="00E475AA"/>
    <w:rPr>
      <w:lang w:val="hr-HR" w:eastAsia="hr-HR"/>
    </w:rPr>
  </w:style>
  <w:style w:type="paragraph" w:customStyle="1" w:styleId="8B5A48AFEBA44D03B8422F178D2EFDE3">
    <w:name w:val="8B5A48AFEBA44D03B8422F178D2EFDE3"/>
    <w:rsid w:val="00E475AA"/>
    <w:rPr>
      <w:lang w:val="hr-HR" w:eastAsia="hr-HR"/>
    </w:rPr>
  </w:style>
  <w:style w:type="paragraph" w:customStyle="1" w:styleId="D0AC14C5DA7348D1A2EF29588A646047">
    <w:name w:val="D0AC14C5DA7348D1A2EF29588A646047"/>
    <w:rsid w:val="00E475AA"/>
    <w:rPr>
      <w:lang w:val="hr-HR" w:eastAsia="hr-HR"/>
    </w:rPr>
  </w:style>
  <w:style w:type="paragraph" w:customStyle="1" w:styleId="0181442594EC4D5993760045BC79A930">
    <w:name w:val="0181442594EC4D5993760045BC79A930"/>
    <w:rsid w:val="00E475AA"/>
    <w:rPr>
      <w:lang w:val="hr-HR" w:eastAsia="hr-HR"/>
    </w:rPr>
  </w:style>
  <w:style w:type="paragraph" w:customStyle="1" w:styleId="649AE263176C4C249D38FB5A339C6233">
    <w:name w:val="649AE263176C4C249D38FB5A339C6233"/>
    <w:rsid w:val="00E475AA"/>
    <w:rPr>
      <w:lang w:val="hr-HR" w:eastAsia="hr-HR"/>
    </w:rPr>
  </w:style>
  <w:style w:type="paragraph" w:customStyle="1" w:styleId="6B54BDD92ACD4873AD6554526E9CAD04">
    <w:name w:val="6B54BDD92ACD4873AD6554526E9CAD04"/>
    <w:rsid w:val="00E475AA"/>
    <w:rPr>
      <w:lang w:val="hr-HR" w:eastAsia="hr-HR"/>
    </w:rPr>
  </w:style>
  <w:style w:type="paragraph" w:customStyle="1" w:styleId="7FE67B55EB6D48E9AC1C40E2078CAC4C">
    <w:name w:val="7FE67B55EB6D48E9AC1C40E2078CAC4C"/>
    <w:rsid w:val="00E475AA"/>
    <w:rPr>
      <w:lang w:val="hr-HR" w:eastAsia="hr-HR"/>
    </w:rPr>
  </w:style>
  <w:style w:type="paragraph" w:customStyle="1" w:styleId="E6FF0C596AE1468FA94D18DC7BAF1773">
    <w:name w:val="E6FF0C596AE1468FA94D18DC7BAF1773"/>
    <w:rsid w:val="00E475AA"/>
    <w:rPr>
      <w:lang w:val="hr-HR" w:eastAsia="hr-HR"/>
    </w:rPr>
  </w:style>
  <w:style w:type="paragraph" w:customStyle="1" w:styleId="530E5FBE0A4E45628A93CA7DAAF5BC74">
    <w:name w:val="530E5FBE0A4E45628A93CA7DAAF5BC74"/>
    <w:rsid w:val="00E475AA"/>
    <w:rPr>
      <w:lang w:val="hr-HR" w:eastAsia="hr-HR"/>
    </w:rPr>
  </w:style>
  <w:style w:type="paragraph" w:customStyle="1" w:styleId="C825F956CA6248A9806806961F53535F">
    <w:name w:val="C825F956CA6248A9806806961F53535F"/>
    <w:rsid w:val="00E475AA"/>
    <w:rPr>
      <w:lang w:val="hr-HR" w:eastAsia="hr-HR"/>
    </w:rPr>
  </w:style>
  <w:style w:type="paragraph" w:customStyle="1" w:styleId="DDB61552A3324DEEA9218FD54AD53DD2">
    <w:name w:val="DDB61552A3324DEEA9218FD54AD53DD2"/>
    <w:rsid w:val="00E475AA"/>
    <w:rPr>
      <w:lang w:val="hr-HR" w:eastAsia="hr-HR"/>
    </w:rPr>
  </w:style>
  <w:style w:type="paragraph" w:customStyle="1" w:styleId="45FBB9327D3F4A0394A28BC8D6EF3387">
    <w:name w:val="45FBB9327D3F4A0394A28BC8D6EF3387"/>
    <w:rsid w:val="00E475AA"/>
    <w:rPr>
      <w:lang w:val="hr-HR" w:eastAsia="hr-HR"/>
    </w:rPr>
  </w:style>
  <w:style w:type="paragraph" w:customStyle="1" w:styleId="0B72E9021537400EB471087BE7474D12">
    <w:name w:val="0B72E9021537400EB471087BE7474D12"/>
    <w:rsid w:val="00E475AA"/>
    <w:rPr>
      <w:lang w:val="hr-HR" w:eastAsia="hr-HR"/>
    </w:rPr>
  </w:style>
  <w:style w:type="paragraph" w:customStyle="1" w:styleId="87F13DDC13DF469E8F4DF85E2E4DF4A0">
    <w:name w:val="87F13DDC13DF469E8F4DF85E2E4DF4A0"/>
    <w:rsid w:val="00E475AA"/>
    <w:rPr>
      <w:lang w:val="hr-HR" w:eastAsia="hr-HR"/>
    </w:rPr>
  </w:style>
  <w:style w:type="paragraph" w:customStyle="1" w:styleId="129C8B240892499A92EE13B39FC1A438">
    <w:name w:val="129C8B240892499A92EE13B39FC1A438"/>
    <w:rsid w:val="00E475AA"/>
    <w:rPr>
      <w:lang w:val="hr-HR" w:eastAsia="hr-HR"/>
    </w:rPr>
  </w:style>
  <w:style w:type="paragraph" w:customStyle="1" w:styleId="8F7C2D5F66C7427FB1285250F71B3486">
    <w:name w:val="8F7C2D5F66C7427FB1285250F71B3486"/>
    <w:rsid w:val="00E475AA"/>
    <w:rPr>
      <w:lang w:val="hr-HR" w:eastAsia="hr-HR"/>
    </w:rPr>
  </w:style>
  <w:style w:type="paragraph" w:customStyle="1" w:styleId="2BACB73EDF4441008BAA20811C6804E4">
    <w:name w:val="2BACB73EDF4441008BAA20811C6804E4"/>
    <w:rsid w:val="00E475AA"/>
    <w:rPr>
      <w:lang w:val="hr-HR" w:eastAsia="hr-HR"/>
    </w:rPr>
  </w:style>
  <w:style w:type="paragraph" w:customStyle="1" w:styleId="C82AD88E23A4437B9E7916E4F564CE9C">
    <w:name w:val="C82AD88E23A4437B9E7916E4F564CE9C"/>
    <w:rsid w:val="00E475AA"/>
    <w:rPr>
      <w:lang w:val="hr-HR" w:eastAsia="hr-HR"/>
    </w:rPr>
  </w:style>
  <w:style w:type="paragraph" w:customStyle="1" w:styleId="9499D246D64A4B25ABE6A306EAF6A0A9">
    <w:name w:val="9499D246D64A4B25ABE6A306EAF6A0A9"/>
    <w:rsid w:val="00E475AA"/>
    <w:rPr>
      <w:lang w:val="hr-HR" w:eastAsia="hr-HR"/>
    </w:rPr>
  </w:style>
  <w:style w:type="paragraph" w:customStyle="1" w:styleId="7AAC94BBFA254FC39132D0F32B6F65C7">
    <w:name w:val="7AAC94BBFA254FC39132D0F32B6F65C7"/>
    <w:rsid w:val="00E475AA"/>
    <w:rPr>
      <w:lang w:val="hr-HR" w:eastAsia="hr-HR"/>
    </w:rPr>
  </w:style>
  <w:style w:type="paragraph" w:customStyle="1" w:styleId="FE0155CA43504D4FB3ADF9E306B001F1">
    <w:name w:val="FE0155CA43504D4FB3ADF9E306B001F1"/>
    <w:rsid w:val="00E475AA"/>
    <w:rPr>
      <w:lang w:val="hr-HR" w:eastAsia="hr-HR"/>
    </w:rPr>
  </w:style>
  <w:style w:type="paragraph" w:customStyle="1" w:styleId="CB9E0B2B951E47CB93B783E9F86442E6">
    <w:name w:val="CB9E0B2B951E47CB93B783E9F86442E6"/>
    <w:rsid w:val="00E475AA"/>
    <w:rPr>
      <w:lang w:val="hr-HR" w:eastAsia="hr-HR"/>
    </w:rPr>
  </w:style>
  <w:style w:type="paragraph" w:customStyle="1" w:styleId="6AA7D7A041E440E3B8F55B8028BA10BB">
    <w:name w:val="6AA7D7A041E440E3B8F55B8028BA10BB"/>
    <w:rsid w:val="00E475AA"/>
    <w:rPr>
      <w:lang w:val="hr-HR" w:eastAsia="hr-HR"/>
    </w:rPr>
  </w:style>
  <w:style w:type="paragraph" w:customStyle="1" w:styleId="3248449622D8484DABF9A1E156F20A35">
    <w:name w:val="3248449622D8484DABF9A1E156F20A35"/>
    <w:rsid w:val="00E475AA"/>
    <w:rPr>
      <w:lang w:val="hr-HR" w:eastAsia="hr-HR"/>
    </w:rPr>
  </w:style>
  <w:style w:type="paragraph" w:customStyle="1" w:styleId="7AF6109FD0DC4FBD8597DF74428C1948">
    <w:name w:val="7AF6109FD0DC4FBD8597DF74428C1948"/>
    <w:rsid w:val="00E475AA"/>
    <w:rPr>
      <w:lang w:val="hr-HR" w:eastAsia="hr-HR"/>
    </w:rPr>
  </w:style>
  <w:style w:type="paragraph" w:customStyle="1" w:styleId="46F7B73F315840C88BC97E2278D156D2">
    <w:name w:val="46F7B73F315840C88BC97E2278D156D2"/>
    <w:rsid w:val="00E475AA"/>
    <w:rPr>
      <w:lang w:val="hr-HR" w:eastAsia="hr-HR"/>
    </w:rPr>
  </w:style>
  <w:style w:type="paragraph" w:customStyle="1" w:styleId="8340E1E3400D43CEB08293C1AC2130B3">
    <w:name w:val="8340E1E3400D43CEB08293C1AC2130B3"/>
    <w:rsid w:val="00E475AA"/>
    <w:rPr>
      <w:lang w:val="hr-HR" w:eastAsia="hr-HR"/>
    </w:rPr>
  </w:style>
  <w:style w:type="paragraph" w:customStyle="1" w:styleId="D24F6FC4BA0D4F2CB9DA455342394817">
    <w:name w:val="D24F6FC4BA0D4F2CB9DA455342394817"/>
    <w:rsid w:val="00E475AA"/>
    <w:rPr>
      <w:lang w:val="hr-HR" w:eastAsia="hr-HR"/>
    </w:rPr>
  </w:style>
  <w:style w:type="paragraph" w:customStyle="1" w:styleId="009BE2B3EBF44C9E91D7D56BD7600A26">
    <w:name w:val="009BE2B3EBF44C9E91D7D56BD7600A26"/>
    <w:rsid w:val="00E475AA"/>
    <w:rPr>
      <w:lang w:val="hr-HR" w:eastAsia="hr-HR"/>
    </w:rPr>
  </w:style>
  <w:style w:type="paragraph" w:customStyle="1" w:styleId="7D4542A3B12B44078FEB215521512322">
    <w:name w:val="7D4542A3B12B44078FEB215521512322"/>
    <w:rsid w:val="00E475AA"/>
    <w:rPr>
      <w:lang w:val="hr-HR" w:eastAsia="hr-HR"/>
    </w:rPr>
  </w:style>
  <w:style w:type="paragraph" w:customStyle="1" w:styleId="0F6F3672591C47D9BB75B9FAF65C88C1">
    <w:name w:val="0F6F3672591C47D9BB75B9FAF65C88C1"/>
    <w:rsid w:val="00E475AA"/>
    <w:rPr>
      <w:lang w:val="hr-HR" w:eastAsia="hr-HR"/>
    </w:rPr>
  </w:style>
  <w:style w:type="paragraph" w:customStyle="1" w:styleId="9F05374E9104467289137BAFE749D152">
    <w:name w:val="9F05374E9104467289137BAFE749D152"/>
    <w:rsid w:val="00E475AA"/>
    <w:rPr>
      <w:lang w:val="hr-HR" w:eastAsia="hr-HR"/>
    </w:rPr>
  </w:style>
  <w:style w:type="paragraph" w:customStyle="1" w:styleId="26519DA1EBB8427280CAAA340C132EC6">
    <w:name w:val="26519DA1EBB8427280CAAA340C132EC6"/>
    <w:rsid w:val="00E475AA"/>
    <w:rPr>
      <w:lang w:val="hr-HR" w:eastAsia="hr-HR"/>
    </w:rPr>
  </w:style>
  <w:style w:type="paragraph" w:customStyle="1" w:styleId="D1EE1D65EF114B488B4233B722DC65C2">
    <w:name w:val="D1EE1D65EF114B488B4233B722DC65C2"/>
    <w:rsid w:val="00E475AA"/>
    <w:rPr>
      <w:lang w:val="hr-HR" w:eastAsia="hr-HR"/>
    </w:rPr>
  </w:style>
  <w:style w:type="paragraph" w:customStyle="1" w:styleId="9C341C387F6F4CF9ABB67249C26F7608">
    <w:name w:val="9C341C387F6F4CF9ABB67249C26F7608"/>
    <w:rsid w:val="00E475AA"/>
    <w:rPr>
      <w:lang w:val="hr-HR" w:eastAsia="hr-HR"/>
    </w:rPr>
  </w:style>
  <w:style w:type="paragraph" w:customStyle="1" w:styleId="34A58A3A22A048138A6905EA840907AE">
    <w:name w:val="34A58A3A22A048138A6905EA840907AE"/>
    <w:rsid w:val="00E475AA"/>
    <w:rPr>
      <w:lang w:val="hr-HR" w:eastAsia="hr-HR"/>
    </w:rPr>
  </w:style>
  <w:style w:type="paragraph" w:customStyle="1" w:styleId="9211082D548843B780259519392247B1">
    <w:name w:val="9211082D548843B780259519392247B1"/>
    <w:rsid w:val="00E475AA"/>
    <w:rPr>
      <w:lang w:val="hr-HR" w:eastAsia="hr-HR"/>
    </w:rPr>
  </w:style>
  <w:style w:type="paragraph" w:customStyle="1" w:styleId="90D658755C88452C99F3CA1FEFEB81384">
    <w:name w:val="90D658755C88452C99F3CA1FEFEB81384"/>
    <w:rsid w:val="00E475AA"/>
    <w:rPr>
      <w:rFonts w:eastAsiaTheme="minorHAnsi"/>
    </w:rPr>
  </w:style>
  <w:style w:type="paragraph" w:customStyle="1" w:styleId="9C5ED7BFB12447C38191CD6B7ABB2F214">
    <w:name w:val="9C5ED7BFB12447C38191CD6B7ABB2F214"/>
    <w:rsid w:val="00E475AA"/>
    <w:rPr>
      <w:rFonts w:eastAsiaTheme="minorHAnsi"/>
    </w:rPr>
  </w:style>
  <w:style w:type="paragraph" w:customStyle="1" w:styleId="ADD75AA8748A42249BDDE67B637C975F4">
    <w:name w:val="ADD75AA8748A42249BDDE67B637C975F4"/>
    <w:rsid w:val="00E475AA"/>
    <w:rPr>
      <w:rFonts w:eastAsiaTheme="minorHAnsi"/>
    </w:rPr>
  </w:style>
  <w:style w:type="paragraph" w:customStyle="1" w:styleId="9EA4F972CE1243209B7B3833F0B8F67D4">
    <w:name w:val="9EA4F972CE1243209B7B3833F0B8F67D4"/>
    <w:rsid w:val="00E475AA"/>
    <w:rPr>
      <w:rFonts w:eastAsiaTheme="minorHAnsi"/>
    </w:rPr>
  </w:style>
  <w:style w:type="paragraph" w:customStyle="1" w:styleId="427D777231704FC7B25934C241074E3B4">
    <w:name w:val="427D777231704FC7B25934C241074E3B4"/>
    <w:rsid w:val="00E475AA"/>
    <w:rPr>
      <w:rFonts w:eastAsiaTheme="minorHAnsi"/>
    </w:rPr>
  </w:style>
  <w:style w:type="paragraph" w:customStyle="1" w:styleId="B2950CFEE19041E0B6694C4C7B2F427A4">
    <w:name w:val="B2950CFEE19041E0B6694C4C7B2F427A4"/>
    <w:rsid w:val="00E475AA"/>
    <w:rPr>
      <w:rFonts w:eastAsiaTheme="minorHAnsi"/>
    </w:rPr>
  </w:style>
  <w:style w:type="paragraph" w:customStyle="1" w:styleId="26700603DDCB465084DE42468A8ECCDF4">
    <w:name w:val="26700603DDCB465084DE42468A8ECCDF4"/>
    <w:rsid w:val="00E475AA"/>
    <w:rPr>
      <w:rFonts w:eastAsiaTheme="minorHAnsi"/>
    </w:rPr>
  </w:style>
  <w:style w:type="paragraph" w:customStyle="1" w:styleId="84E63EA7E99E4E5A9AB3AA448050238E4">
    <w:name w:val="84E63EA7E99E4E5A9AB3AA448050238E4"/>
    <w:rsid w:val="00E475AA"/>
    <w:rPr>
      <w:rFonts w:eastAsiaTheme="minorHAnsi"/>
    </w:rPr>
  </w:style>
  <w:style w:type="paragraph" w:customStyle="1" w:styleId="EE36FF1920CD432284C8B9028016FE984">
    <w:name w:val="EE36FF1920CD432284C8B9028016FE984"/>
    <w:rsid w:val="00E475AA"/>
    <w:rPr>
      <w:rFonts w:eastAsiaTheme="minorHAnsi"/>
    </w:rPr>
  </w:style>
  <w:style w:type="paragraph" w:customStyle="1" w:styleId="E5029ED5492F439D9FE6D53B03EDC5EE4">
    <w:name w:val="E5029ED5492F439D9FE6D53B03EDC5EE4"/>
    <w:rsid w:val="00E475AA"/>
    <w:rPr>
      <w:rFonts w:eastAsiaTheme="minorHAnsi"/>
    </w:rPr>
  </w:style>
  <w:style w:type="paragraph" w:customStyle="1" w:styleId="2B56C0A7CE474446BB9B094DC1CFE5824">
    <w:name w:val="2B56C0A7CE474446BB9B094DC1CFE5824"/>
    <w:rsid w:val="00E475AA"/>
    <w:rPr>
      <w:rFonts w:eastAsiaTheme="minorHAnsi"/>
    </w:rPr>
  </w:style>
  <w:style w:type="paragraph" w:customStyle="1" w:styleId="1AC81F2B0E094C888C520AB24BA90C644">
    <w:name w:val="1AC81F2B0E094C888C520AB24BA90C644"/>
    <w:rsid w:val="00E475AA"/>
    <w:rPr>
      <w:rFonts w:eastAsiaTheme="minorHAnsi"/>
    </w:rPr>
  </w:style>
  <w:style w:type="paragraph" w:customStyle="1" w:styleId="EE66CF28C73A4CD3A1236FCA6A60030A5">
    <w:name w:val="EE66CF28C73A4CD3A1236FCA6A60030A5"/>
    <w:rsid w:val="00E475AA"/>
    <w:rPr>
      <w:rFonts w:eastAsiaTheme="minorHAnsi"/>
    </w:rPr>
  </w:style>
  <w:style w:type="paragraph" w:customStyle="1" w:styleId="D3FE28F0362546D78C7EA06761B7DE954">
    <w:name w:val="D3FE28F0362546D78C7EA06761B7DE954"/>
    <w:rsid w:val="00E475AA"/>
    <w:rPr>
      <w:rFonts w:eastAsiaTheme="minorHAnsi"/>
    </w:rPr>
  </w:style>
  <w:style w:type="paragraph" w:customStyle="1" w:styleId="B27A9CEFE1234BF586FB8C8A824275404">
    <w:name w:val="B27A9CEFE1234BF586FB8C8A824275404"/>
    <w:rsid w:val="00E475AA"/>
    <w:rPr>
      <w:rFonts w:eastAsiaTheme="minorHAnsi"/>
    </w:rPr>
  </w:style>
  <w:style w:type="paragraph" w:customStyle="1" w:styleId="19ABC457D2BE49C6A8E14F2B1401A0BC4">
    <w:name w:val="19ABC457D2BE49C6A8E14F2B1401A0BC4"/>
    <w:rsid w:val="00E475AA"/>
    <w:rPr>
      <w:rFonts w:eastAsiaTheme="minorHAnsi"/>
    </w:rPr>
  </w:style>
  <w:style w:type="paragraph" w:customStyle="1" w:styleId="552B2ED2CE704E0B830D17E3174A8E204">
    <w:name w:val="552B2ED2CE704E0B830D17E3174A8E204"/>
    <w:rsid w:val="00E475AA"/>
    <w:rPr>
      <w:rFonts w:eastAsiaTheme="minorHAnsi"/>
    </w:rPr>
  </w:style>
  <w:style w:type="paragraph" w:customStyle="1" w:styleId="54F698AE84C144FE99EDDE76A52BE2CD4">
    <w:name w:val="54F698AE84C144FE99EDDE76A52BE2CD4"/>
    <w:rsid w:val="00E475AA"/>
    <w:rPr>
      <w:rFonts w:eastAsiaTheme="minorHAnsi"/>
    </w:rPr>
  </w:style>
  <w:style w:type="paragraph" w:customStyle="1" w:styleId="CBF297224F904A20A96A4DF792D8E5264">
    <w:name w:val="CBF297224F904A20A96A4DF792D8E5264"/>
    <w:rsid w:val="00E475AA"/>
    <w:rPr>
      <w:rFonts w:eastAsiaTheme="minorHAnsi"/>
    </w:rPr>
  </w:style>
  <w:style w:type="paragraph" w:customStyle="1" w:styleId="4E38BECCDA9044399114DAC8FE8FA5CA4">
    <w:name w:val="4E38BECCDA9044399114DAC8FE8FA5CA4"/>
    <w:rsid w:val="00E475AA"/>
    <w:rPr>
      <w:rFonts w:eastAsiaTheme="minorHAnsi"/>
    </w:rPr>
  </w:style>
  <w:style w:type="paragraph" w:customStyle="1" w:styleId="4706B6217E1444F8BF71A04A64D8CDDC4">
    <w:name w:val="4706B6217E1444F8BF71A04A64D8CDDC4"/>
    <w:rsid w:val="00E475AA"/>
    <w:rPr>
      <w:rFonts w:eastAsiaTheme="minorHAnsi"/>
    </w:rPr>
  </w:style>
  <w:style w:type="paragraph" w:customStyle="1" w:styleId="0F05E270E1744457AA3387B1C1AFA7DD4">
    <w:name w:val="0F05E270E1744457AA3387B1C1AFA7DD4"/>
    <w:rsid w:val="00E475AA"/>
    <w:rPr>
      <w:rFonts w:eastAsiaTheme="minorHAnsi"/>
    </w:rPr>
  </w:style>
  <w:style w:type="paragraph" w:customStyle="1" w:styleId="6341BD3CC6A14197B3485F696585E1EA4">
    <w:name w:val="6341BD3CC6A14197B3485F696585E1EA4"/>
    <w:rsid w:val="00E475AA"/>
    <w:rPr>
      <w:rFonts w:eastAsiaTheme="minorHAnsi"/>
    </w:rPr>
  </w:style>
  <w:style w:type="paragraph" w:customStyle="1" w:styleId="5AEA50AEE0D949BC9126A0A9CA8FC0784">
    <w:name w:val="5AEA50AEE0D949BC9126A0A9CA8FC0784"/>
    <w:rsid w:val="00E475AA"/>
    <w:rPr>
      <w:rFonts w:eastAsiaTheme="minorHAnsi"/>
    </w:rPr>
  </w:style>
  <w:style w:type="paragraph" w:customStyle="1" w:styleId="9261052889BB4DF381C9707CB499A8B94">
    <w:name w:val="9261052889BB4DF381C9707CB499A8B94"/>
    <w:rsid w:val="00E475AA"/>
    <w:rPr>
      <w:rFonts w:eastAsiaTheme="minorHAnsi"/>
    </w:rPr>
  </w:style>
  <w:style w:type="paragraph" w:customStyle="1" w:styleId="34FC27ACD1374029AF1587DFE1FA6FE84">
    <w:name w:val="34FC27ACD1374029AF1587DFE1FA6FE84"/>
    <w:rsid w:val="00E475AA"/>
    <w:rPr>
      <w:rFonts w:eastAsiaTheme="minorHAnsi"/>
    </w:rPr>
  </w:style>
  <w:style w:type="paragraph" w:customStyle="1" w:styleId="EA8907CCB72342D3B10FF5D5C9E372664">
    <w:name w:val="EA8907CCB72342D3B10FF5D5C9E372664"/>
    <w:rsid w:val="00E475AA"/>
    <w:rPr>
      <w:rFonts w:eastAsiaTheme="minorHAnsi"/>
    </w:rPr>
  </w:style>
  <w:style w:type="paragraph" w:customStyle="1" w:styleId="D0A667B760CE4D13B6F2153D916CA8C44">
    <w:name w:val="D0A667B760CE4D13B6F2153D916CA8C44"/>
    <w:rsid w:val="00E475AA"/>
    <w:rPr>
      <w:rFonts w:eastAsiaTheme="minorHAnsi"/>
    </w:rPr>
  </w:style>
  <w:style w:type="paragraph" w:customStyle="1" w:styleId="7767040FC3334DB39CB0092B66D8394E4">
    <w:name w:val="7767040FC3334DB39CB0092B66D8394E4"/>
    <w:rsid w:val="00E475AA"/>
    <w:pPr>
      <w:ind w:left="720"/>
      <w:contextualSpacing/>
    </w:pPr>
    <w:rPr>
      <w:rFonts w:eastAsiaTheme="minorHAnsi"/>
    </w:rPr>
  </w:style>
  <w:style w:type="paragraph" w:customStyle="1" w:styleId="420558ADECA84166BCD1DCD65BA0B4874">
    <w:name w:val="420558ADECA84166BCD1DCD65BA0B4874"/>
    <w:rsid w:val="00E475AA"/>
    <w:pPr>
      <w:ind w:left="720"/>
      <w:contextualSpacing/>
    </w:pPr>
    <w:rPr>
      <w:rFonts w:eastAsiaTheme="minorHAnsi"/>
    </w:rPr>
  </w:style>
  <w:style w:type="paragraph" w:customStyle="1" w:styleId="739E84E261704081849745131B21153B4">
    <w:name w:val="739E84E261704081849745131B21153B4"/>
    <w:rsid w:val="00E475AA"/>
    <w:pPr>
      <w:ind w:left="720"/>
      <w:contextualSpacing/>
    </w:pPr>
    <w:rPr>
      <w:rFonts w:eastAsiaTheme="minorHAnsi"/>
    </w:rPr>
  </w:style>
  <w:style w:type="paragraph" w:customStyle="1" w:styleId="547B6BCC4D134E34998C1F614560445E3">
    <w:name w:val="547B6BCC4D134E34998C1F614560445E3"/>
    <w:rsid w:val="00E475AA"/>
    <w:pPr>
      <w:ind w:left="720"/>
      <w:contextualSpacing/>
    </w:pPr>
    <w:rPr>
      <w:rFonts w:eastAsiaTheme="minorHAnsi"/>
    </w:rPr>
  </w:style>
  <w:style w:type="paragraph" w:customStyle="1" w:styleId="A064E85C70654B869A64E0E92E6170E34">
    <w:name w:val="A064E85C70654B869A64E0E92E6170E34"/>
    <w:rsid w:val="00E475AA"/>
    <w:pPr>
      <w:ind w:left="720"/>
      <w:contextualSpacing/>
    </w:pPr>
    <w:rPr>
      <w:rFonts w:eastAsiaTheme="minorHAnsi"/>
    </w:rPr>
  </w:style>
  <w:style w:type="paragraph" w:customStyle="1" w:styleId="4F904BAB668F427A86E58E680924F0171">
    <w:name w:val="4F904BAB668F427A86E58E680924F0171"/>
    <w:rsid w:val="00E475AA"/>
    <w:rPr>
      <w:rFonts w:eastAsiaTheme="minorHAnsi"/>
    </w:rPr>
  </w:style>
  <w:style w:type="paragraph" w:customStyle="1" w:styleId="034D758CB2924BC7A6954F4F231E01781">
    <w:name w:val="034D758CB2924BC7A6954F4F231E01781"/>
    <w:rsid w:val="00E475AA"/>
    <w:rPr>
      <w:rFonts w:eastAsiaTheme="minorHAnsi"/>
    </w:rPr>
  </w:style>
  <w:style w:type="paragraph" w:customStyle="1" w:styleId="6054C9214E9C4CC6AF922167B8FE488B1">
    <w:name w:val="6054C9214E9C4CC6AF922167B8FE488B1"/>
    <w:rsid w:val="00E475AA"/>
    <w:rPr>
      <w:rFonts w:eastAsiaTheme="minorHAnsi"/>
    </w:rPr>
  </w:style>
  <w:style w:type="paragraph" w:customStyle="1" w:styleId="B0DEA42939DF4473A2F699BD2847391C1">
    <w:name w:val="B0DEA42939DF4473A2F699BD2847391C1"/>
    <w:rsid w:val="00E475AA"/>
    <w:rPr>
      <w:rFonts w:eastAsiaTheme="minorHAnsi"/>
    </w:rPr>
  </w:style>
  <w:style w:type="paragraph" w:customStyle="1" w:styleId="95F29619B0D34E178C450991B510BA601">
    <w:name w:val="95F29619B0D34E178C450991B510BA601"/>
    <w:rsid w:val="00E475AA"/>
    <w:rPr>
      <w:rFonts w:eastAsiaTheme="minorHAnsi"/>
    </w:rPr>
  </w:style>
  <w:style w:type="paragraph" w:customStyle="1" w:styleId="EAF4BF821DBF400BB32729831B5D092B1">
    <w:name w:val="EAF4BF821DBF400BB32729831B5D092B1"/>
    <w:rsid w:val="00E475AA"/>
    <w:rPr>
      <w:rFonts w:eastAsiaTheme="minorHAnsi"/>
    </w:rPr>
  </w:style>
  <w:style w:type="paragraph" w:customStyle="1" w:styleId="F82C5B5CC7AA45128FBBE301D0BE96741">
    <w:name w:val="F82C5B5CC7AA45128FBBE301D0BE96741"/>
    <w:rsid w:val="00E475AA"/>
    <w:rPr>
      <w:rFonts w:eastAsiaTheme="minorHAnsi"/>
    </w:rPr>
  </w:style>
  <w:style w:type="paragraph" w:customStyle="1" w:styleId="4683F9BFB76F45E594E6923B20B878BF1">
    <w:name w:val="4683F9BFB76F45E594E6923B20B878BF1"/>
    <w:rsid w:val="00E475AA"/>
    <w:rPr>
      <w:rFonts w:eastAsiaTheme="minorHAnsi"/>
    </w:rPr>
  </w:style>
  <w:style w:type="paragraph" w:customStyle="1" w:styleId="7823610E6FB047CE80913A5D8C6549D61">
    <w:name w:val="7823610E6FB047CE80913A5D8C6549D61"/>
    <w:rsid w:val="00E475AA"/>
    <w:rPr>
      <w:rFonts w:eastAsiaTheme="minorHAnsi"/>
    </w:rPr>
  </w:style>
  <w:style w:type="paragraph" w:customStyle="1" w:styleId="F1EC6FDE277247EE8FCDFC6227B477211">
    <w:name w:val="F1EC6FDE277247EE8FCDFC6227B477211"/>
    <w:rsid w:val="00E475AA"/>
    <w:rPr>
      <w:rFonts w:eastAsiaTheme="minorHAnsi"/>
    </w:rPr>
  </w:style>
  <w:style w:type="paragraph" w:customStyle="1" w:styleId="BBEE6032BF104119A59D112B09A710FD1">
    <w:name w:val="BBEE6032BF104119A59D112B09A710FD1"/>
    <w:rsid w:val="00E475AA"/>
    <w:rPr>
      <w:rFonts w:eastAsiaTheme="minorHAnsi"/>
    </w:rPr>
  </w:style>
  <w:style w:type="paragraph" w:customStyle="1" w:styleId="DD092563B4984097988A5E43D039D2DA1">
    <w:name w:val="DD092563B4984097988A5E43D039D2DA1"/>
    <w:rsid w:val="00E475AA"/>
    <w:rPr>
      <w:rFonts w:eastAsiaTheme="minorHAnsi"/>
    </w:rPr>
  </w:style>
  <w:style w:type="paragraph" w:customStyle="1" w:styleId="970B1B7A063E4AD0B1A1AD199A37926E1">
    <w:name w:val="970B1B7A063E4AD0B1A1AD199A37926E1"/>
    <w:rsid w:val="00E475AA"/>
    <w:rPr>
      <w:rFonts w:eastAsiaTheme="minorHAnsi"/>
    </w:rPr>
  </w:style>
  <w:style w:type="paragraph" w:customStyle="1" w:styleId="CDB116A30B8948C68043855125CA74CC1">
    <w:name w:val="CDB116A30B8948C68043855125CA74CC1"/>
    <w:rsid w:val="00E475AA"/>
    <w:rPr>
      <w:rFonts w:eastAsiaTheme="minorHAnsi"/>
    </w:rPr>
  </w:style>
  <w:style w:type="paragraph" w:customStyle="1" w:styleId="2B33477047284747B08754A89987DDD81">
    <w:name w:val="2B33477047284747B08754A89987DDD81"/>
    <w:rsid w:val="00E475AA"/>
    <w:rPr>
      <w:rFonts w:eastAsiaTheme="minorHAnsi"/>
    </w:rPr>
  </w:style>
  <w:style w:type="paragraph" w:customStyle="1" w:styleId="BF2C89D87FAD4A39A93109E65636C2F51">
    <w:name w:val="BF2C89D87FAD4A39A93109E65636C2F51"/>
    <w:rsid w:val="00E475AA"/>
    <w:rPr>
      <w:rFonts w:eastAsiaTheme="minorHAnsi"/>
    </w:rPr>
  </w:style>
  <w:style w:type="paragraph" w:customStyle="1" w:styleId="FA5CECE8E3084D35A3F6FCA6DEB940BA1">
    <w:name w:val="FA5CECE8E3084D35A3F6FCA6DEB940BA1"/>
    <w:rsid w:val="00E475AA"/>
    <w:rPr>
      <w:rFonts w:eastAsiaTheme="minorHAnsi"/>
    </w:rPr>
  </w:style>
  <w:style w:type="paragraph" w:customStyle="1" w:styleId="B365C98C03084F68ABC685BC8F6F9D111">
    <w:name w:val="B365C98C03084F68ABC685BC8F6F9D111"/>
    <w:rsid w:val="00E475AA"/>
    <w:rPr>
      <w:rFonts w:eastAsiaTheme="minorHAnsi"/>
    </w:rPr>
  </w:style>
  <w:style w:type="paragraph" w:customStyle="1" w:styleId="EFF0FA2E191F408097F5E7F4D9E7B59B1">
    <w:name w:val="EFF0FA2E191F408097F5E7F4D9E7B59B1"/>
    <w:rsid w:val="00E475AA"/>
    <w:rPr>
      <w:rFonts w:eastAsiaTheme="minorHAnsi"/>
    </w:rPr>
  </w:style>
  <w:style w:type="paragraph" w:customStyle="1" w:styleId="C031D42966F249008C1BBDF3E443B6B51">
    <w:name w:val="C031D42966F249008C1BBDF3E443B6B51"/>
    <w:rsid w:val="00E475AA"/>
    <w:rPr>
      <w:rFonts w:eastAsiaTheme="minorHAnsi"/>
    </w:rPr>
  </w:style>
  <w:style w:type="paragraph" w:customStyle="1" w:styleId="EA1A2D8941054514897086798D3A627A1">
    <w:name w:val="EA1A2D8941054514897086798D3A627A1"/>
    <w:rsid w:val="00E475AA"/>
    <w:rPr>
      <w:rFonts w:eastAsiaTheme="minorHAnsi"/>
    </w:rPr>
  </w:style>
  <w:style w:type="paragraph" w:customStyle="1" w:styleId="9F2E1C7402074CC2A7394BF9E940FFB61">
    <w:name w:val="9F2E1C7402074CC2A7394BF9E940FFB61"/>
    <w:rsid w:val="00E475AA"/>
    <w:rPr>
      <w:rFonts w:eastAsiaTheme="minorHAnsi"/>
    </w:rPr>
  </w:style>
  <w:style w:type="paragraph" w:customStyle="1" w:styleId="FFB685ED5A55435ABAE7A04EB72BCF911">
    <w:name w:val="FFB685ED5A55435ABAE7A04EB72BCF911"/>
    <w:rsid w:val="00E475AA"/>
    <w:rPr>
      <w:rFonts w:eastAsiaTheme="minorHAnsi"/>
    </w:rPr>
  </w:style>
  <w:style w:type="paragraph" w:customStyle="1" w:styleId="D9F7F09EDE9448E4A4DAAB1B1ECA5EF11">
    <w:name w:val="D9F7F09EDE9448E4A4DAAB1B1ECA5EF11"/>
    <w:rsid w:val="00E475AA"/>
    <w:rPr>
      <w:rFonts w:eastAsiaTheme="minorHAnsi"/>
    </w:rPr>
  </w:style>
  <w:style w:type="paragraph" w:customStyle="1" w:styleId="31A6EDC43CA64A85881A2B58BDC5B1031">
    <w:name w:val="31A6EDC43CA64A85881A2B58BDC5B1031"/>
    <w:rsid w:val="00E475AA"/>
    <w:rPr>
      <w:rFonts w:eastAsiaTheme="minorHAnsi"/>
    </w:rPr>
  </w:style>
  <w:style w:type="paragraph" w:customStyle="1" w:styleId="14948155A13049E583DE316CEDFFADBB1">
    <w:name w:val="14948155A13049E583DE316CEDFFADBB1"/>
    <w:rsid w:val="00E475AA"/>
    <w:rPr>
      <w:rFonts w:eastAsiaTheme="minorHAnsi"/>
    </w:rPr>
  </w:style>
  <w:style w:type="paragraph" w:customStyle="1" w:styleId="9D7C9B55F37B40A89F9EAD511F6F624A1">
    <w:name w:val="9D7C9B55F37B40A89F9EAD511F6F624A1"/>
    <w:rsid w:val="00E475AA"/>
    <w:rPr>
      <w:rFonts w:eastAsiaTheme="minorHAnsi"/>
    </w:rPr>
  </w:style>
  <w:style w:type="paragraph" w:customStyle="1" w:styleId="F6F6E140AF03438FBF5F9C0B1FAA75391">
    <w:name w:val="F6F6E140AF03438FBF5F9C0B1FAA75391"/>
    <w:rsid w:val="00E475AA"/>
    <w:rPr>
      <w:rFonts w:eastAsiaTheme="minorHAnsi"/>
    </w:rPr>
  </w:style>
  <w:style w:type="paragraph" w:customStyle="1" w:styleId="8C124E364B6145F69B909BA2244CA4301">
    <w:name w:val="8C124E364B6145F69B909BA2244CA4301"/>
    <w:rsid w:val="00E475AA"/>
    <w:rPr>
      <w:rFonts w:eastAsiaTheme="minorHAnsi"/>
    </w:rPr>
  </w:style>
  <w:style w:type="paragraph" w:customStyle="1" w:styleId="84C26B01C8A8407C8E9C078609BB7B6E1">
    <w:name w:val="84C26B01C8A8407C8E9C078609BB7B6E1"/>
    <w:rsid w:val="00E475AA"/>
    <w:rPr>
      <w:rFonts w:eastAsiaTheme="minorHAnsi"/>
    </w:rPr>
  </w:style>
  <w:style w:type="paragraph" w:customStyle="1" w:styleId="B4B37DBAA1AC4F93A389AA7772F894E21">
    <w:name w:val="B4B37DBAA1AC4F93A389AA7772F894E21"/>
    <w:rsid w:val="00E475AA"/>
    <w:rPr>
      <w:rFonts w:eastAsiaTheme="minorHAnsi"/>
    </w:rPr>
  </w:style>
  <w:style w:type="paragraph" w:customStyle="1" w:styleId="2A3B8359B870426884330D02C16C27C81">
    <w:name w:val="2A3B8359B870426884330D02C16C27C81"/>
    <w:rsid w:val="00E475AA"/>
    <w:rPr>
      <w:rFonts w:eastAsiaTheme="minorHAnsi"/>
    </w:rPr>
  </w:style>
  <w:style w:type="paragraph" w:customStyle="1" w:styleId="D462B6AB90244937BA736967E35AA2431">
    <w:name w:val="D462B6AB90244937BA736967E35AA2431"/>
    <w:rsid w:val="00E475AA"/>
    <w:rPr>
      <w:rFonts w:eastAsiaTheme="minorHAnsi"/>
    </w:rPr>
  </w:style>
  <w:style w:type="paragraph" w:customStyle="1" w:styleId="3BCAC593C590477088B42FBE47F13DCC1">
    <w:name w:val="3BCAC593C590477088B42FBE47F13DCC1"/>
    <w:rsid w:val="00E475AA"/>
    <w:rPr>
      <w:rFonts w:eastAsiaTheme="minorHAnsi"/>
    </w:rPr>
  </w:style>
  <w:style w:type="paragraph" w:customStyle="1" w:styleId="1788CD4513C34C19839E85C9670E86291">
    <w:name w:val="1788CD4513C34C19839E85C9670E86291"/>
    <w:rsid w:val="00E475AA"/>
    <w:rPr>
      <w:rFonts w:eastAsiaTheme="minorHAnsi"/>
    </w:rPr>
  </w:style>
  <w:style w:type="paragraph" w:customStyle="1" w:styleId="0987379284E7400384782937CF6EEC3E1">
    <w:name w:val="0987379284E7400384782937CF6EEC3E1"/>
    <w:rsid w:val="00E475AA"/>
    <w:rPr>
      <w:rFonts w:eastAsiaTheme="minorHAnsi"/>
    </w:rPr>
  </w:style>
  <w:style w:type="paragraph" w:customStyle="1" w:styleId="428D13E6F16B42648469D9A8A29AD3791">
    <w:name w:val="428D13E6F16B42648469D9A8A29AD3791"/>
    <w:rsid w:val="00E475AA"/>
    <w:rPr>
      <w:rFonts w:eastAsiaTheme="minorHAnsi"/>
    </w:rPr>
  </w:style>
  <w:style w:type="paragraph" w:customStyle="1" w:styleId="611B0A88B088438CBD1D39B4FE86ACC61">
    <w:name w:val="611B0A88B088438CBD1D39B4FE86ACC61"/>
    <w:rsid w:val="00E475AA"/>
    <w:rPr>
      <w:rFonts w:eastAsiaTheme="minorHAnsi"/>
    </w:rPr>
  </w:style>
  <w:style w:type="paragraph" w:customStyle="1" w:styleId="ED1D364BC4FD4C26A0208609DE2E38DF1">
    <w:name w:val="ED1D364BC4FD4C26A0208609DE2E38DF1"/>
    <w:rsid w:val="00E475AA"/>
    <w:rPr>
      <w:rFonts w:eastAsiaTheme="minorHAnsi"/>
    </w:rPr>
  </w:style>
  <w:style w:type="paragraph" w:customStyle="1" w:styleId="A466E1E096FA45D98DDC085496D8D2181">
    <w:name w:val="A466E1E096FA45D98DDC085496D8D2181"/>
    <w:rsid w:val="00E475AA"/>
    <w:rPr>
      <w:rFonts w:eastAsiaTheme="minorHAnsi"/>
    </w:rPr>
  </w:style>
  <w:style w:type="paragraph" w:customStyle="1" w:styleId="6E3DF700E1D54B81922BD398E5C2B9151">
    <w:name w:val="6E3DF700E1D54B81922BD398E5C2B9151"/>
    <w:rsid w:val="00E475AA"/>
    <w:rPr>
      <w:rFonts w:eastAsiaTheme="minorHAnsi"/>
    </w:rPr>
  </w:style>
  <w:style w:type="paragraph" w:customStyle="1" w:styleId="57031B9F43E3473CB357C96CABA8D9C61">
    <w:name w:val="57031B9F43E3473CB357C96CABA8D9C61"/>
    <w:rsid w:val="00E475AA"/>
    <w:rPr>
      <w:rFonts w:eastAsiaTheme="minorHAnsi"/>
    </w:rPr>
  </w:style>
  <w:style w:type="paragraph" w:customStyle="1" w:styleId="A1E87BAE8F234BD1B81E2CB1874D5FB21">
    <w:name w:val="A1E87BAE8F234BD1B81E2CB1874D5FB21"/>
    <w:rsid w:val="00E475AA"/>
    <w:rPr>
      <w:rFonts w:eastAsiaTheme="minorHAnsi"/>
    </w:rPr>
  </w:style>
  <w:style w:type="paragraph" w:customStyle="1" w:styleId="F689FF6CA2AB4B7697F9E026B49065E71">
    <w:name w:val="F689FF6CA2AB4B7697F9E026B49065E71"/>
    <w:rsid w:val="00E475AA"/>
    <w:rPr>
      <w:rFonts w:eastAsiaTheme="minorHAnsi"/>
    </w:rPr>
  </w:style>
  <w:style w:type="paragraph" w:customStyle="1" w:styleId="6FFBD498E3A64F8487181ED78D98A86E1">
    <w:name w:val="6FFBD498E3A64F8487181ED78D98A86E1"/>
    <w:rsid w:val="00E475AA"/>
    <w:rPr>
      <w:rFonts w:eastAsiaTheme="minorHAnsi"/>
    </w:rPr>
  </w:style>
  <w:style w:type="paragraph" w:customStyle="1" w:styleId="0E8181831124401E80D3A4FC8E1790C81">
    <w:name w:val="0E8181831124401E80D3A4FC8E1790C81"/>
    <w:rsid w:val="00E475AA"/>
    <w:rPr>
      <w:rFonts w:eastAsiaTheme="minorHAnsi"/>
    </w:rPr>
  </w:style>
  <w:style w:type="paragraph" w:customStyle="1" w:styleId="B3B97BB0E3B84582BD019C121023B26F1">
    <w:name w:val="B3B97BB0E3B84582BD019C121023B26F1"/>
    <w:rsid w:val="00E475AA"/>
    <w:rPr>
      <w:rFonts w:eastAsiaTheme="minorHAnsi"/>
    </w:rPr>
  </w:style>
  <w:style w:type="paragraph" w:customStyle="1" w:styleId="3FA59A9183E14CA894AA534323ADCEC71">
    <w:name w:val="3FA59A9183E14CA894AA534323ADCEC71"/>
    <w:rsid w:val="00E475AA"/>
    <w:rPr>
      <w:rFonts w:eastAsiaTheme="minorHAnsi"/>
    </w:rPr>
  </w:style>
  <w:style w:type="paragraph" w:customStyle="1" w:styleId="4C94AF48071D46D9BBE9A95F0D79891F1">
    <w:name w:val="4C94AF48071D46D9BBE9A95F0D79891F1"/>
    <w:rsid w:val="00E475AA"/>
    <w:rPr>
      <w:rFonts w:eastAsiaTheme="minorHAnsi"/>
    </w:rPr>
  </w:style>
  <w:style w:type="paragraph" w:customStyle="1" w:styleId="A7A1470C41DC4B1CA75A61EA92CE11151">
    <w:name w:val="A7A1470C41DC4B1CA75A61EA92CE11151"/>
    <w:rsid w:val="00E475AA"/>
    <w:rPr>
      <w:rFonts w:eastAsiaTheme="minorHAnsi"/>
    </w:rPr>
  </w:style>
  <w:style w:type="paragraph" w:customStyle="1" w:styleId="45034C26DAF34E208F44B1AB10C2D7C21">
    <w:name w:val="45034C26DAF34E208F44B1AB10C2D7C21"/>
    <w:rsid w:val="00E475AA"/>
    <w:rPr>
      <w:rFonts w:eastAsiaTheme="minorHAnsi"/>
    </w:rPr>
  </w:style>
  <w:style w:type="paragraph" w:customStyle="1" w:styleId="5CFEBA96241F4389BFEA589FEC8A7AAE1">
    <w:name w:val="5CFEBA96241F4389BFEA589FEC8A7AAE1"/>
    <w:rsid w:val="00E475AA"/>
    <w:rPr>
      <w:rFonts w:eastAsiaTheme="minorHAnsi"/>
    </w:rPr>
  </w:style>
  <w:style w:type="paragraph" w:customStyle="1" w:styleId="5DE6EB8397B846F3AD8E40B9317B3A2E1">
    <w:name w:val="5DE6EB8397B846F3AD8E40B9317B3A2E1"/>
    <w:rsid w:val="00E475AA"/>
    <w:rPr>
      <w:rFonts w:eastAsiaTheme="minorHAnsi"/>
    </w:rPr>
  </w:style>
  <w:style w:type="paragraph" w:customStyle="1" w:styleId="3896D0EAA1334F8886641798C1D652FA1">
    <w:name w:val="3896D0EAA1334F8886641798C1D652FA1"/>
    <w:rsid w:val="00E475AA"/>
    <w:rPr>
      <w:rFonts w:eastAsiaTheme="minorHAnsi"/>
    </w:rPr>
  </w:style>
  <w:style w:type="paragraph" w:customStyle="1" w:styleId="59AC0DA1D5264C1A97267DE8BE3652AF1">
    <w:name w:val="59AC0DA1D5264C1A97267DE8BE3652AF1"/>
    <w:rsid w:val="00E475AA"/>
    <w:rPr>
      <w:rFonts w:eastAsiaTheme="minorHAnsi"/>
    </w:rPr>
  </w:style>
  <w:style w:type="paragraph" w:customStyle="1" w:styleId="4E9F4DABF2994D4AA831B55E704A1A741">
    <w:name w:val="4E9F4DABF2994D4AA831B55E704A1A741"/>
    <w:rsid w:val="00E475AA"/>
    <w:rPr>
      <w:rFonts w:eastAsiaTheme="minorHAnsi"/>
    </w:rPr>
  </w:style>
  <w:style w:type="paragraph" w:customStyle="1" w:styleId="505F697AD1FA4214B1E8CEE603FC70A11">
    <w:name w:val="505F697AD1FA4214B1E8CEE603FC70A11"/>
    <w:rsid w:val="00E475AA"/>
    <w:rPr>
      <w:rFonts w:eastAsiaTheme="minorHAnsi"/>
    </w:rPr>
  </w:style>
  <w:style w:type="paragraph" w:customStyle="1" w:styleId="78FBA2971BDA414C8A8B873E2125B4881">
    <w:name w:val="78FBA2971BDA414C8A8B873E2125B4881"/>
    <w:rsid w:val="00E475AA"/>
    <w:rPr>
      <w:rFonts w:eastAsiaTheme="minorHAnsi"/>
    </w:rPr>
  </w:style>
  <w:style w:type="paragraph" w:customStyle="1" w:styleId="016CE667D4F546ADA7279A1E1DE61FAB1">
    <w:name w:val="016CE667D4F546ADA7279A1E1DE61FAB1"/>
    <w:rsid w:val="00E475AA"/>
    <w:rPr>
      <w:rFonts w:eastAsiaTheme="minorHAnsi"/>
    </w:rPr>
  </w:style>
  <w:style w:type="paragraph" w:customStyle="1" w:styleId="344567AF2688429DAE7FCA72997D11B31">
    <w:name w:val="344567AF2688429DAE7FCA72997D11B31"/>
    <w:rsid w:val="00E475AA"/>
    <w:rPr>
      <w:rFonts w:eastAsiaTheme="minorHAnsi"/>
    </w:rPr>
  </w:style>
  <w:style w:type="paragraph" w:customStyle="1" w:styleId="85F0E9918B85458AA4F6C4FB4D33777E1">
    <w:name w:val="85F0E9918B85458AA4F6C4FB4D33777E1"/>
    <w:rsid w:val="00E475AA"/>
    <w:rPr>
      <w:rFonts w:eastAsiaTheme="minorHAnsi"/>
    </w:rPr>
  </w:style>
  <w:style w:type="paragraph" w:customStyle="1" w:styleId="F7116EEFE46B47AE8CAD11E666179A4E1">
    <w:name w:val="F7116EEFE46B47AE8CAD11E666179A4E1"/>
    <w:rsid w:val="00E475AA"/>
    <w:rPr>
      <w:rFonts w:eastAsiaTheme="minorHAnsi"/>
    </w:rPr>
  </w:style>
  <w:style w:type="paragraph" w:customStyle="1" w:styleId="5D7E4596344049AAB68F509E1D2B1A501">
    <w:name w:val="5D7E4596344049AAB68F509E1D2B1A501"/>
    <w:rsid w:val="00E475AA"/>
    <w:rPr>
      <w:rFonts w:eastAsiaTheme="minorHAnsi"/>
    </w:rPr>
  </w:style>
  <w:style w:type="paragraph" w:customStyle="1" w:styleId="489C8AD11DDE44DBB4993E53EFA1D1741">
    <w:name w:val="489C8AD11DDE44DBB4993E53EFA1D1741"/>
    <w:rsid w:val="00E475AA"/>
    <w:rPr>
      <w:rFonts w:eastAsiaTheme="minorHAnsi"/>
    </w:rPr>
  </w:style>
  <w:style w:type="paragraph" w:customStyle="1" w:styleId="AF488C63F6FF44B2ADC6310E72CB68661">
    <w:name w:val="AF488C63F6FF44B2ADC6310E72CB68661"/>
    <w:rsid w:val="00E475AA"/>
    <w:rPr>
      <w:rFonts w:eastAsiaTheme="minorHAnsi"/>
    </w:rPr>
  </w:style>
  <w:style w:type="paragraph" w:customStyle="1" w:styleId="3EDBB79FD91146139311CA143D376C2C1">
    <w:name w:val="3EDBB79FD91146139311CA143D376C2C1"/>
    <w:rsid w:val="00E475AA"/>
    <w:rPr>
      <w:rFonts w:eastAsiaTheme="minorHAnsi"/>
    </w:rPr>
  </w:style>
  <w:style w:type="paragraph" w:customStyle="1" w:styleId="5F0BFE315745451E8CFAFA04C02059F71">
    <w:name w:val="5F0BFE315745451E8CFAFA04C02059F71"/>
    <w:rsid w:val="00E475AA"/>
    <w:rPr>
      <w:rFonts w:eastAsiaTheme="minorHAnsi"/>
    </w:rPr>
  </w:style>
  <w:style w:type="paragraph" w:customStyle="1" w:styleId="97E842DE03A046E7B3BFC7E0E85EEBDA1">
    <w:name w:val="97E842DE03A046E7B3BFC7E0E85EEBDA1"/>
    <w:rsid w:val="00E475AA"/>
    <w:rPr>
      <w:rFonts w:eastAsiaTheme="minorHAnsi"/>
    </w:rPr>
  </w:style>
  <w:style w:type="paragraph" w:customStyle="1" w:styleId="3B967CB9104E4BF0BC379747D75255F91">
    <w:name w:val="3B967CB9104E4BF0BC379747D75255F91"/>
    <w:rsid w:val="00E475AA"/>
    <w:rPr>
      <w:rFonts w:eastAsiaTheme="minorHAnsi"/>
    </w:rPr>
  </w:style>
  <w:style w:type="paragraph" w:customStyle="1" w:styleId="79292259CA0B44AF89BB3256CD22E5021">
    <w:name w:val="79292259CA0B44AF89BB3256CD22E5021"/>
    <w:rsid w:val="00E475AA"/>
    <w:rPr>
      <w:rFonts w:eastAsiaTheme="minorHAnsi"/>
    </w:rPr>
  </w:style>
  <w:style w:type="paragraph" w:customStyle="1" w:styleId="B5BF923DD3C4439C981586773D856B7E1">
    <w:name w:val="B5BF923DD3C4439C981586773D856B7E1"/>
    <w:rsid w:val="00E475AA"/>
    <w:rPr>
      <w:rFonts w:eastAsiaTheme="minorHAnsi"/>
    </w:rPr>
  </w:style>
  <w:style w:type="paragraph" w:customStyle="1" w:styleId="F08B30CD915542AF9AA0C16C277D795F1">
    <w:name w:val="F08B30CD915542AF9AA0C16C277D795F1"/>
    <w:rsid w:val="00E475AA"/>
    <w:rPr>
      <w:rFonts w:eastAsiaTheme="minorHAnsi"/>
    </w:rPr>
  </w:style>
  <w:style w:type="paragraph" w:customStyle="1" w:styleId="352E8C0D43534E9FBF4A050BC84025001">
    <w:name w:val="352E8C0D43534E9FBF4A050BC84025001"/>
    <w:rsid w:val="00E475AA"/>
    <w:rPr>
      <w:rFonts w:eastAsiaTheme="minorHAnsi"/>
    </w:rPr>
  </w:style>
  <w:style w:type="paragraph" w:customStyle="1" w:styleId="1552E4EFC522477883DF2FFDC2DBC9641">
    <w:name w:val="1552E4EFC522477883DF2FFDC2DBC9641"/>
    <w:rsid w:val="00E475AA"/>
    <w:rPr>
      <w:rFonts w:eastAsiaTheme="minorHAnsi"/>
    </w:rPr>
  </w:style>
  <w:style w:type="paragraph" w:customStyle="1" w:styleId="1F709B54C1C442D492B5EE62A12E704C1">
    <w:name w:val="1F709B54C1C442D492B5EE62A12E704C1"/>
    <w:rsid w:val="00E475AA"/>
    <w:rPr>
      <w:rFonts w:eastAsiaTheme="minorHAnsi"/>
    </w:rPr>
  </w:style>
  <w:style w:type="paragraph" w:customStyle="1" w:styleId="CB1B80C21DB347E8BFAEACE1069BA6B51">
    <w:name w:val="CB1B80C21DB347E8BFAEACE1069BA6B51"/>
    <w:rsid w:val="00E475AA"/>
    <w:rPr>
      <w:rFonts w:eastAsiaTheme="minorHAnsi"/>
    </w:rPr>
  </w:style>
  <w:style w:type="paragraph" w:customStyle="1" w:styleId="7DB1057EC3224C27AA818AB716A0F3091">
    <w:name w:val="7DB1057EC3224C27AA818AB716A0F3091"/>
    <w:rsid w:val="00E475AA"/>
    <w:rPr>
      <w:rFonts w:eastAsiaTheme="minorHAnsi"/>
    </w:rPr>
  </w:style>
  <w:style w:type="paragraph" w:customStyle="1" w:styleId="E7C9A93FB5734F6B9AC2B9BE0C7EF5B31">
    <w:name w:val="E7C9A93FB5734F6B9AC2B9BE0C7EF5B31"/>
    <w:rsid w:val="00E475AA"/>
    <w:rPr>
      <w:rFonts w:eastAsiaTheme="minorHAnsi"/>
    </w:rPr>
  </w:style>
  <w:style w:type="paragraph" w:customStyle="1" w:styleId="3C36348AF6154C38963080E9D42171311">
    <w:name w:val="3C36348AF6154C38963080E9D42171311"/>
    <w:rsid w:val="00E475AA"/>
    <w:rPr>
      <w:rFonts w:eastAsiaTheme="minorHAnsi"/>
    </w:rPr>
  </w:style>
  <w:style w:type="paragraph" w:customStyle="1" w:styleId="4FD17D5E981146DCA84D183C0AAA9BBD1">
    <w:name w:val="4FD17D5E981146DCA84D183C0AAA9BBD1"/>
    <w:rsid w:val="00E475AA"/>
    <w:rPr>
      <w:rFonts w:eastAsiaTheme="minorHAnsi"/>
    </w:rPr>
  </w:style>
  <w:style w:type="paragraph" w:customStyle="1" w:styleId="5E2DDC9861744F67854D3FA62CECFD131">
    <w:name w:val="5E2DDC9861744F67854D3FA62CECFD131"/>
    <w:rsid w:val="00E475AA"/>
    <w:rPr>
      <w:rFonts w:eastAsiaTheme="minorHAnsi"/>
    </w:rPr>
  </w:style>
  <w:style w:type="paragraph" w:customStyle="1" w:styleId="DA8E335B297A474BAA52E4186B7ECE5A1">
    <w:name w:val="DA8E335B297A474BAA52E4186B7ECE5A1"/>
    <w:rsid w:val="00E475AA"/>
    <w:rPr>
      <w:rFonts w:eastAsiaTheme="minorHAnsi"/>
    </w:rPr>
  </w:style>
  <w:style w:type="paragraph" w:customStyle="1" w:styleId="82B9B23F6DC14EEAB24265FCB9089CE91">
    <w:name w:val="82B9B23F6DC14EEAB24265FCB9089CE91"/>
    <w:rsid w:val="00E475AA"/>
    <w:rPr>
      <w:rFonts w:eastAsiaTheme="minorHAnsi"/>
    </w:rPr>
  </w:style>
  <w:style w:type="paragraph" w:customStyle="1" w:styleId="6BC027AFD0E04C34B659D2638F9D407C1">
    <w:name w:val="6BC027AFD0E04C34B659D2638F9D407C1"/>
    <w:rsid w:val="00E475AA"/>
    <w:rPr>
      <w:rFonts w:eastAsiaTheme="minorHAnsi"/>
    </w:rPr>
  </w:style>
  <w:style w:type="paragraph" w:customStyle="1" w:styleId="6486890068B84AEE914452AB9246CE411">
    <w:name w:val="6486890068B84AEE914452AB9246CE411"/>
    <w:rsid w:val="00E475AA"/>
    <w:rPr>
      <w:rFonts w:eastAsiaTheme="minorHAnsi"/>
    </w:rPr>
  </w:style>
  <w:style w:type="paragraph" w:customStyle="1" w:styleId="188038EBFEFC413B8671ED889EA3AB941">
    <w:name w:val="188038EBFEFC413B8671ED889EA3AB941"/>
    <w:rsid w:val="00E475AA"/>
    <w:rPr>
      <w:rFonts w:eastAsiaTheme="minorHAnsi"/>
    </w:rPr>
  </w:style>
  <w:style w:type="paragraph" w:customStyle="1" w:styleId="C8B266C448E540BA836DCEE1C3599D2F1">
    <w:name w:val="C8B266C448E540BA836DCEE1C3599D2F1"/>
    <w:rsid w:val="00E475AA"/>
    <w:rPr>
      <w:rFonts w:eastAsiaTheme="minorHAnsi"/>
    </w:rPr>
  </w:style>
  <w:style w:type="paragraph" w:customStyle="1" w:styleId="B26BBACF23E640EF9E145E064AAD8E351">
    <w:name w:val="B26BBACF23E640EF9E145E064AAD8E351"/>
    <w:rsid w:val="00E475AA"/>
    <w:rPr>
      <w:rFonts w:eastAsiaTheme="minorHAnsi"/>
    </w:rPr>
  </w:style>
  <w:style w:type="paragraph" w:customStyle="1" w:styleId="7C3DC39092694759A031795363B3D34A1">
    <w:name w:val="7C3DC39092694759A031795363B3D34A1"/>
    <w:rsid w:val="00E475AA"/>
    <w:rPr>
      <w:rFonts w:eastAsiaTheme="minorHAnsi"/>
    </w:rPr>
  </w:style>
  <w:style w:type="paragraph" w:customStyle="1" w:styleId="E43CF8EB9B8F4329BC462F9DA5672B061">
    <w:name w:val="E43CF8EB9B8F4329BC462F9DA5672B061"/>
    <w:rsid w:val="00E475AA"/>
    <w:rPr>
      <w:rFonts w:eastAsiaTheme="minorHAnsi"/>
    </w:rPr>
  </w:style>
  <w:style w:type="paragraph" w:customStyle="1" w:styleId="4C9E9BEF8F8B4BB9985140019202B1D81">
    <w:name w:val="4C9E9BEF8F8B4BB9985140019202B1D81"/>
    <w:rsid w:val="00E475AA"/>
    <w:rPr>
      <w:rFonts w:eastAsiaTheme="minorHAnsi"/>
    </w:rPr>
  </w:style>
  <w:style w:type="paragraph" w:customStyle="1" w:styleId="1369EDE01E6748CD967FBB312F68FDFE1">
    <w:name w:val="1369EDE01E6748CD967FBB312F68FDFE1"/>
    <w:rsid w:val="00E475AA"/>
    <w:rPr>
      <w:rFonts w:eastAsiaTheme="minorHAnsi"/>
    </w:rPr>
  </w:style>
  <w:style w:type="paragraph" w:customStyle="1" w:styleId="8C4F220106954E9E9B40A2EFEC6D1C491">
    <w:name w:val="8C4F220106954E9E9B40A2EFEC6D1C491"/>
    <w:rsid w:val="00E475AA"/>
    <w:rPr>
      <w:rFonts w:eastAsiaTheme="minorHAnsi"/>
    </w:rPr>
  </w:style>
  <w:style w:type="paragraph" w:customStyle="1" w:styleId="863823F8F7FF48E69B82D690AC4E02B51">
    <w:name w:val="863823F8F7FF48E69B82D690AC4E02B51"/>
    <w:rsid w:val="00E475AA"/>
    <w:rPr>
      <w:rFonts w:eastAsiaTheme="minorHAnsi"/>
    </w:rPr>
  </w:style>
  <w:style w:type="paragraph" w:customStyle="1" w:styleId="AA1888EBD350437FA9F5F919B3D751191">
    <w:name w:val="AA1888EBD350437FA9F5F919B3D751191"/>
    <w:rsid w:val="00E475AA"/>
    <w:rPr>
      <w:rFonts w:eastAsiaTheme="minorHAnsi"/>
    </w:rPr>
  </w:style>
  <w:style w:type="paragraph" w:customStyle="1" w:styleId="1170DABC8CAC465B8191B1E49BF444E41">
    <w:name w:val="1170DABC8CAC465B8191B1E49BF444E41"/>
    <w:rsid w:val="00E475AA"/>
    <w:rPr>
      <w:rFonts w:eastAsiaTheme="minorHAnsi"/>
    </w:rPr>
  </w:style>
  <w:style w:type="paragraph" w:customStyle="1" w:styleId="C3F2FFB49030461695BA1DA8031CD6A41">
    <w:name w:val="C3F2FFB49030461695BA1DA8031CD6A41"/>
    <w:rsid w:val="00E475AA"/>
    <w:rPr>
      <w:rFonts w:eastAsiaTheme="minorHAnsi"/>
    </w:rPr>
  </w:style>
  <w:style w:type="paragraph" w:customStyle="1" w:styleId="42F41C7D68974DB3B2DE6935534365C01">
    <w:name w:val="42F41C7D68974DB3B2DE6935534365C01"/>
    <w:rsid w:val="00E475AA"/>
    <w:rPr>
      <w:rFonts w:eastAsiaTheme="minorHAnsi"/>
    </w:rPr>
  </w:style>
  <w:style w:type="paragraph" w:customStyle="1" w:styleId="2673095D7F984173B1AE1F6B5CFD71F41">
    <w:name w:val="2673095D7F984173B1AE1F6B5CFD71F41"/>
    <w:rsid w:val="00E475AA"/>
    <w:rPr>
      <w:rFonts w:eastAsiaTheme="minorHAnsi"/>
    </w:rPr>
  </w:style>
  <w:style w:type="paragraph" w:customStyle="1" w:styleId="F7FD770CB763403CB4E7FF01C98E93431">
    <w:name w:val="F7FD770CB763403CB4E7FF01C98E93431"/>
    <w:rsid w:val="00E475AA"/>
    <w:rPr>
      <w:rFonts w:eastAsiaTheme="minorHAnsi"/>
    </w:rPr>
  </w:style>
  <w:style w:type="paragraph" w:customStyle="1" w:styleId="00A3C81E4AB647E6A390366EF011BC9A1">
    <w:name w:val="00A3C81E4AB647E6A390366EF011BC9A1"/>
    <w:rsid w:val="00E475AA"/>
    <w:rPr>
      <w:rFonts w:eastAsiaTheme="minorHAnsi"/>
    </w:rPr>
  </w:style>
  <w:style w:type="paragraph" w:customStyle="1" w:styleId="1AF3A704DF494ECFA9D1FB0FB5CD93291">
    <w:name w:val="1AF3A704DF494ECFA9D1FB0FB5CD93291"/>
    <w:rsid w:val="00E475AA"/>
    <w:rPr>
      <w:rFonts w:eastAsiaTheme="minorHAnsi"/>
    </w:rPr>
  </w:style>
  <w:style w:type="paragraph" w:customStyle="1" w:styleId="791D7E6AA3894C8BB9E5008AC35194F11">
    <w:name w:val="791D7E6AA3894C8BB9E5008AC35194F11"/>
    <w:rsid w:val="00E475AA"/>
    <w:rPr>
      <w:rFonts w:eastAsiaTheme="minorHAnsi"/>
    </w:rPr>
  </w:style>
  <w:style w:type="paragraph" w:customStyle="1" w:styleId="D42C21F50FF04205A2561EAC921A84811">
    <w:name w:val="D42C21F50FF04205A2561EAC921A84811"/>
    <w:rsid w:val="00E475AA"/>
    <w:rPr>
      <w:rFonts w:eastAsiaTheme="minorHAnsi"/>
    </w:rPr>
  </w:style>
  <w:style w:type="paragraph" w:customStyle="1" w:styleId="5D5C1CB677194D75926454D4B019A79E1">
    <w:name w:val="5D5C1CB677194D75926454D4B019A79E1"/>
    <w:rsid w:val="00E475AA"/>
    <w:rPr>
      <w:rFonts w:eastAsiaTheme="minorHAnsi"/>
    </w:rPr>
  </w:style>
  <w:style w:type="paragraph" w:customStyle="1" w:styleId="293F16196CA643D9A521EC49AA3A0BDE1">
    <w:name w:val="293F16196CA643D9A521EC49AA3A0BDE1"/>
    <w:rsid w:val="00E475AA"/>
    <w:rPr>
      <w:rFonts w:eastAsiaTheme="minorHAnsi"/>
    </w:rPr>
  </w:style>
  <w:style w:type="paragraph" w:customStyle="1" w:styleId="62381A64A07248E387A6C3E7A34ACC781">
    <w:name w:val="62381A64A07248E387A6C3E7A34ACC781"/>
    <w:rsid w:val="00E475AA"/>
    <w:rPr>
      <w:rFonts w:eastAsiaTheme="minorHAnsi"/>
    </w:rPr>
  </w:style>
  <w:style w:type="paragraph" w:customStyle="1" w:styleId="1EDFF6DA80D04E9CB9A265451759F3C81">
    <w:name w:val="1EDFF6DA80D04E9CB9A265451759F3C81"/>
    <w:rsid w:val="00E475AA"/>
    <w:rPr>
      <w:rFonts w:eastAsiaTheme="minorHAnsi"/>
    </w:rPr>
  </w:style>
  <w:style w:type="paragraph" w:customStyle="1" w:styleId="7AE40EB533944CB69A3DB2C9BA8482901">
    <w:name w:val="7AE40EB533944CB69A3DB2C9BA8482901"/>
    <w:rsid w:val="00E475AA"/>
    <w:rPr>
      <w:rFonts w:eastAsiaTheme="minorHAnsi"/>
    </w:rPr>
  </w:style>
  <w:style w:type="paragraph" w:customStyle="1" w:styleId="107D1344CB8846E0B8E106A961E864D31">
    <w:name w:val="107D1344CB8846E0B8E106A961E864D31"/>
    <w:rsid w:val="00E475AA"/>
    <w:rPr>
      <w:rFonts w:eastAsiaTheme="minorHAnsi"/>
    </w:rPr>
  </w:style>
  <w:style w:type="paragraph" w:customStyle="1" w:styleId="CDDCFC4D951D49C49CDC7F02C89F189A1">
    <w:name w:val="CDDCFC4D951D49C49CDC7F02C89F189A1"/>
    <w:rsid w:val="00E475AA"/>
    <w:rPr>
      <w:rFonts w:eastAsiaTheme="minorHAnsi"/>
    </w:rPr>
  </w:style>
  <w:style w:type="paragraph" w:customStyle="1" w:styleId="7EE781FA0A1E4B1AB1CA03A0C23B53321">
    <w:name w:val="7EE781FA0A1E4B1AB1CA03A0C23B53321"/>
    <w:rsid w:val="00E475AA"/>
    <w:rPr>
      <w:rFonts w:eastAsiaTheme="minorHAnsi"/>
    </w:rPr>
  </w:style>
  <w:style w:type="paragraph" w:customStyle="1" w:styleId="67FAC1411EE843EEAE37D25FFB6011F81">
    <w:name w:val="67FAC1411EE843EEAE37D25FFB6011F81"/>
    <w:rsid w:val="00E475AA"/>
    <w:rPr>
      <w:rFonts w:eastAsiaTheme="minorHAnsi"/>
    </w:rPr>
  </w:style>
  <w:style w:type="paragraph" w:customStyle="1" w:styleId="0D9A6200949D4924B7D54AFC5CEE8C561">
    <w:name w:val="0D9A6200949D4924B7D54AFC5CEE8C561"/>
    <w:rsid w:val="00E475AA"/>
    <w:rPr>
      <w:rFonts w:eastAsiaTheme="minorHAnsi"/>
    </w:rPr>
  </w:style>
  <w:style w:type="paragraph" w:customStyle="1" w:styleId="20B727F8600841A9800557281AE6E3031">
    <w:name w:val="20B727F8600841A9800557281AE6E3031"/>
    <w:rsid w:val="00E475AA"/>
    <w:rPr>
      <w:rFonts w:eastAsiaTheme="minorHAnsi"/>
    </w:rPr>
  </w:style>
  <w:style w:type="paragraph" w:customStyle="1" w:styleId="4A477911E5904451B7F42C5F2427512C1">
    <w:name w:val="4A477911E5904451B7F42C5F2427512C1"/>
    <w:rsid w:val="00E475AA"/>
    <w:rPr>
      <w:rFonts w:eastAsiaTheme="minorHAnsi"/>
    </w:rPr>
  </w:style>
  <w:style w:type="paragraph" w:customStyle="1" w:styleId="8443915DF76B468DB3C865D96188A4E11">
    <w:name w:val="8443915DF76B468DB3C865D96188A4E11"/>
    <w:rsid w:val="00E475AA"/>
    <w:rPr>
      <w:rFonts w:eastAsiaTheme="minorHAnsi"/>
    </w:rPr>
  </w:style>
  <w:style w:type="paragraph" w:customStyle="1" w:styleId="01BD374993A5457AB999CFBFDDCEB8CA1">
    <w:name w:val="01BD374993A5457AB999CFBFDDCEB8CA1"/>
    <w:rsid w:val="00E475AA"/>
    <w:rPr>
      <w:rFonts w:eastAsiaTheme="minorHAnsi"/>
    </w:rPr>
  </w:style>
  <w:style w:type="paragraph" w:customStyle="1" w:styleId="2311E0A09CCF4F75A951B75F5F5A98AF1">
    <w:name w:val="2311E0A09CCF4F75A951B75F5F5A98AF1"/>
    <w:rsid w:val="00E475AA"/>
    <w:rPr>
      <w:rFonts w:eastAsiaTheme="minorHAnsi"/>
    </w:rPr>
  </w:style>
  <w:style w:type="paragraph" w:customStyle="1" w:styleId="348CD21091F346D98CE95B6278CED7A71">
    <w:name w:val="348CD21091F346D98CE95B6278CED7A71"/>
    <w:rsid w:val="00E475AA"/>
    <w:rPr>
      <w:rFonts w:eastAsiaTheme="minorHAnsi"/>
    </w:rPr>
  </w:style>
  <w:style w:type="paragraph" w:customStyle="1" w:styleId="8C793D1474804740AD03C2B0ABBDBF8B4">
    <w:name w:val="8C793D1474804740AD03C2B0ABBDBF8B4"/>
    <w:rsid w:val="00E475AA"/>
    <w:rPr>
      <w:rFonts w:eastAsiaTheme="minorHAnsi"/>
    </w:rPr>
  </w:style>
  <w:style w:type="paragraph" w:customStyle="1" w:styleId="217A53BDA718458A89CC333ED3D86DBC4">
    <w:name w:val="217A53BDA718458A89CC333ED3D86DBC4"/>
    <w:rsid w:val="00E475AA"/>
    <w:rPr>
      <w:rFonts w:eastAsiaTheme="minorHAnsi"/>
    </w:rPr>
  </w:style>
  <w:style w:type="paragraph" w:customStyle="1" w:styleId="DB74795A8E2046BCA0D2CB9CAB4E04584">
    <w:name w:val="DB74795A8E2046BCA0D2CB9CAB4E04584"/>
    <w:rsid w:val="00E475AA"/>
    <w:rPr>
      <w:rFonts w:eastAsiaTheme="minorHAnsi"/>
    </w:rPr>
  </w:style>
  <w:style w:type="paragraph" w:customStyle="1" w:styleId="1F0A4CCF9D1D4E53B62DE99E7FC77BC04">
    <w:name w:val="1F0A4CCF9D1D4E53B62DE99E7FC77BC04"/>
    <w:rsid w:val="00E475AA"/>
    <w:rPr>
      <w:rFonts w:eastAsiaTheme="minorHAnsi"/>
    </w:rPr>
  </w:style>
  <w:style w:type="paragraph" w:customStyle="1" w:styleId="0312F303B58443A09F1EB2D349B4D7D74">
    <w:name w:val="0312F303B58443A09F1EB2D349B4D7D74"/>
    <w:rsid w:val="00E475AA"/>
    <w:rPr>
      <w:rFonts w:eastAsiaTheme="minorHAnsi"/>
    </w:rPr>
  </w:style>
  <w:style w:type="paragraph" w:customStyle="1" w:styleId="83D172344ACD4B0EA18B6B94E0E3608F4">
    <w:name w:val="83D172344ACD4B0EA18B6B94E0E3608F4"/>
    <w:rsid w:val="00E475AA"/>
    <w:rPr>
      <w:rFonts w:eastAsiaTheme="minorHAnsi"/>
    </w:rPr>
  </w:style>
  <w:style w:type="paragraph" w:customStyle="1" w:styleId="034AB022430A45D2B4053C7152FEC21C4">
    <w:name w:val="034AB022430A45D2B4053C7152FEC21C4"/>
    <w:rsid w:val="00E475AA"/>
    <w:rPr>
      <w:rFonts w:eastAsiaTheme="minorHAnsi"/>
    </w:rPr>
  </w:style>
  <w:style w:type="paragraph" w:customStyle="1" w:styleId="CD48C96442C24B8581AE726F5594F56B4">
    <w:name w:val="CD48C96442C24B8581AE726F5594F56B4"/>
    <w:rsid w:val="00E475AA"/>
    <w:rPr>
      <w:rFonts w:eastAsiaTheme="minorHAnsi"/>
    </w:rPr>
  </w:style>
  <w:style w:type="paragraph" w:customStyle="1" w:styleId="43D9CC1BFAAB41D19191346038853A824">
    <w:name w:val="43D9CC1BFAAB41D19191346038853A824"/>
    <w:rsid w:val="00E475AA"/>
    <w:rPr>
      <w:rFonts w:eastAsiaTheme="minorHAnsi"/>
    </w:rPr>
  </w:style>
  <w:style w:type="paragraph" w:customStyle="1" w:styleId="72EF401D461F4CEDAD91E5ADE6FB590F4">
    <w:name w:val="72EF401D461F4CEDAD91E5ADE6FB590F4"/>
    <w:rsid w:val="00E475AA"/>
    <w:rPr>
      <w:rFonts w:eastAsiaTheme="minorHAnsi"/>
    </w:rPr>
  </w:style>
  <w:style w:type="paragraph" w:customStyle="1" w:styleId="312C2972ADB548DF8B8960ED48DEFC964">
    <w:name w:val="312C2972ADB548DF8B8960ED48DEFC964"/>
    <w:rsid w:val="00E475AA"/>
    <w:rPr>
      <w:rFonts w:eastAsiaTheme="minorHAnsi"/>
    </w:rPr>
  </w:style>
  <w:style w:type="paragraph" w:customStyle="1" w:styleId="9EB62A8CBD9241EB9449FC521B505FAE4">
    <w:name w:val="9EB62A8CBD9241EB9449FC521B505FAE4"/>
    <w:rsid w:val="00E475AA"/>
    <w:rPr>
      <w:rFonts w:eastAsiaTheme="minorHAnsi"/>
    </w:rPr>
  </w:style>
  <w:style w:type="paragraph" w:customStyle="1" w:styleId="0D74BCA423AE401190311FAFC48CBB784">
    <w:name w:val="0D74BCA423AE401190311FAFC48CBB784"/>
    <w:rsid w:val="00E475AA"/>
    <w:rPr>
      <w:rFonts w:eastAsiaTheme="minorHAnsi"/>
    </w:rPr>
  </w:style>
  <w:style w:type="paragraph" w:customStyle="1" w:styleId="4DA96731D37C4E18B867A738B140281D4">
    <w:name w:val="4DA96731D37C4E18B867A738B140281D4"/>
    <w:rsid w:val="00E475AA"/>
    <w:rPr>
      <w:rFonts w:eastAsiaTheme="minorHAnsi"/>
    </w:rPr>
  </w:style>
  <w:style w:type="paragraph" w:customStyle="1" w:styleId="B2E23460A5CE4CE6AF4F34D7C954D4824">
    <w:name w:val="B2E23460A5CE4CE6AF4F34D7C954D4824"/>
    <w:rsid w:val="00E475AA"/>
    <w:rPr>
      <w:rFonts w:eastAsiaTheme="minorHAnsi"/>
    </w:rPr>
  </w:style>
  <w:style w:type="paragraph" w:customStyle="1" w:styleId="BC8C3412EF5949B886116186F7D76A204">
    <w:name w:val="BC8C3412EF5949B886116186F7D76A204"/>
    <w:rsid w:val="00E475AA"/>
    <w:rPr>
      <w:rFonts w:eastAsiaTheme="minorHAnsi"/>
    </w:rPr>
  </w:style>
  <w:style w:type="paragraph" w:customStyle="1" w:styleId="3C27C3EEC5204EF6B81DE1CE0DB0DD714">
    <w:name w:val="3C27C3EEC5204EF6B81DE1CE0DB0DD714"/>
    <w:rsid w:val="00E475AA"/>
    <w:rPr>
      <w:rFonts w:eastAsiaTheme="minorHAnsi"/>
    </w:rPr>
  </w:style>
  <w:style w:type="paragraph" w:customStyle="1" w:styleId="ADCB5C757A394C089B5B38215E67D8BA4">
    <w:name w:val="ADCB5C757A394C089B5B38215E67D8BA4"/>
    <w:rsid w:val="00E475AA"/>
    <w:rPr>
      <w:rFonts w:eastAsiaTheme="minorHAnsi"/>
    </w:rPr>
  </w:style>
  <w:style w:type="paragraph" w:customStyle="1" w:styleId="208B0E69EAF84FF08A7BA8C32E6045634">
    <w:name w:val="208B0E69EAF84FF08A7BA8C32E6045634"/>
    <w:rsid w:val="00E475AA"/>
    <w:rPr>
      <w:rFonts w:eastAsiaTheme="minorHAnsi"/>
    </w:rPr>
  </w:style>
  <w:style w:type="paragraph" w:customStyle="1" w:styleId="4EBD6770A2984243A6ADA3703BFD1C314">
    <w:name w:val="4EBD6770A2984243A6ADA3703BFD1C314"/>
    <w:rsid w:val="00E475AA"/>
    <w:rPr>
      <w:rFonts w:eastAsiaTheme="minorHAnsi"/>
    </w:rPr>
  </w:style>
  <w:style w:type="paragraph" w:customStyle="1" w:styleId="E5AE0C4978D44DCB9FDC1A067DA7EAAC4">
    <w:name w:val="E5AE0C4978D44DCB9FDC1A067DA7EAAC4"/>
    <w:rsid w:val="00E475AA"/>
    <w:rPr>
      <w:rFonts w:eastAsiaTheme="minorHAnsi"/>
    </w:rPr>
  </w:style>
  <w:style w:type="paragraph" w:customStyle="1" w:styleId="244D2E5BADCF4928A28A0FDB3FFA7C8B4">
    <w:name w:val="244D2E5BADCF4928A28A0FDB3FFA7C8B4"/>
    <w:rsid w:val="00E475AA"/>
    <w:rPr>
      <w:rFonts w:eastAsiaTheme="minorHAnsi"/>
    </w:rPr>
  </w:style>
  <w:style w:type="paragraph" w:customStyle="1" w:styleId="0C40954E8B9D48419E0F9D598C695A0C4">
    <w:name w:val="0C40954E8B9D48419E0F9D598C695A0C4"/>
    <w:rsid w:val="00E475AA"/>
    <w:rPr>
      <w:rFonts w:eastAsiaTheme="minorHAnsi"/>
    </w:rPr>
  </w:style>
  <w:style w:type="paragraph" w:customStyle="1" w:styleId="04578334749F4ECFB933F8B3BB8D91CC4">
    <w:name w:val="04578334749F4ECFB933F8B3BB8D91CC4"/>
    <w:rsid w:val="00E475AA"/>
    <w:rPr>
      <w:rFonts w:eastAsiaTheme="minorHAnsi"/>
    </w:rPr>
  </w:style>
  <w:style w:type="paragraph" w:customStyle="1" w:styleId="67A387C340C44D49A83BAF2E28F34E6B4">
    <w:name w:val="67A387C340C44D49A83BAF2E28F34E6B4"/>
    <w:rsid w:val="00E475AA"/>
    <w:rPr>
      <w:rFonts w:eastAsiaTheme="minorHAnsi"/>
    </w:rPr>
  </w:style>
  <w:style w:type="paragraph" w:customStyle="1" w:styleId="490DA70AE9004027A1AC707ED420F80A4">
    <w:name w:val="490DA70AE9004027A1AC707ED420F80A4"/>
    <w:rsid w:val="00E475AA"/>
    <w:rPr>
      <w:rFonts w:eastAsiaTheme="minorHAnsi"/>
    </w:rPr>
  </w:style>
  <w:style w:type="paragraph" w:customStyle="1" w:styleId="CB341C21841C48028302EF97B1B5AB184">
    <w:name w:val="CB341C21841C48028302EF97B1B5AB184"/>
    <w:rsid w:val="00E475AA"/>
    <w:rPr>
      <w:rFonts w:eastAsiaTheme="minorHAnsi"/>
    </w:rPr>
  </w:style>
  <w:style w:type="paragraph" w:customStyle="1" w:styleId="EA49F87F59EC47C9BF9B734982293E0C4">
    <w:name w:val="EA49F87F59EC47C9BF9B734982293E0C4"/>
    <w:rsid w:val="00E475AA"/>
    <w:rPr>
      <w:rFonts w:eastAsiaTheme="minorHAnsi"/>
    </w:rPr>
  </w:style>
  <w:style w:type="paragraph" w:customStyle="1" w:styleId="2E831074CA2A4E7FB339F023F82F6B594">
    <w:name w:val="2E831074CA2A4E7FB339F023F82F6B594"/>
    <w:rsid w:val="00E475AA"/>
    <w:rPr>
      <w:rFonts w:eastAsiaTheme="minorHAnsi"/>
    </w:rPr>
  </w:style>
  <w:style w:type="paragraph" w:customStyle="1" w:styleId="A4930C679C8043F188A5C9D7F8C6B8FF4">
    <w:name w:val="A4930C679C8043F188A5C9D7F8C6B8FF4"/>
    <w:rsid w:val="00E475AA"/>
    <w:rPr>
      <w:rFonts w:eastAsiaTheme="minorHAnsi"/>
    </w:rPr>
  </w:style>
  <w:style w:type="paragraph" w:customStyle="1" w:styleId="147321873B6C4A5F936596AB709372174">
    <w:name w:val="147321873B6C4A5F936596AB709372174"/>
    <w:rsid w:val="00E475AA"/>
    <w:rPr>
      <w:rFonts w:eastAsiaTheme="minorHAnsi"/>
    </w:rPr>
  </w:style>
  <w:style w:type="paragraph" w:customStyle="1" w:styleId="E3D47D7FB1CB48B984F0129B748CB6A14">
    <w:name w:val="E3D47D7FB1CB48B984F0129B748CB6A14"/>
    <w:rsid w:val="00E475AA"/>
    <w:rPr>
      <w:rFonts w:eastAsiaTheme="minorHAnsi"/>
    </w:rPr>
  </w:style>
  <w:style w:type="paragraph" w:customStyle="1" w:styleId="EC64EABAA11048B69041D9A27887A4614">
    <w:name w:val="EC64EABAA11048B69041D9A27887A4614"/>
    <w:rsid w:val="00E475AA"/>
    <w:rPr>
      <w:rFonts w:eastAsiaTheme="minorHAnsi"/>
    </w:rPr>
  </w:style>
  <w:style w:type="paragraph" w:customStyle="1" w:styleId="7229A92FA8FA4E7D8B22DCBE160513374">
    <w:name w:val="7229A92FA8FA4E7D8B22DCBE160513374"/>
    <w:rsid w:val="00E475AA"/>
    <w:rPr>
      <w:rFonts w:eastAsiaTheme="minorHAnsi"/>
    </w:rPr>
  </w:style>
  <w:style w:type="paragraph" w:customStyle="1" w:styleId="3B4F33DDAC3B41D8915AB08846FBA7554">
    <w:name w:val="3B4F33DDAC3B41D8915AB08846FBA7554"/>
    <w:rsid w:val="00E475AA"/>
    <w:rPr>
      <w:rFonts w:eastAsiaTheme="minorHAnsi"/>
    </w:rPr>
  </w:style>
  <w:style w:type="paragraph" w:customStyle="1" w:styleId="281FB01B1B474ED5BCB9C74D244467934">
    <w:name w:val="281FB01B1B474ED5BCB9C74D244467934"/>
    <w:rsid w:val="00E475AA"/>
    <w:rPr>
      <w:rFonts w:eastAsiaTheme="minorHAnsi"/>
    </w:rPr>
  </w:style>
  <w:style w:type="paragraph" w:customStyle="1" w:styleId="2CFC90BB5E49437EA234BF7CD6D422FC4">
    <w:name w:val="2CFC90BB5E49437EA234BF7CD6D422FC4"/>
    <w:rsid w:val="00E475AA"/>
    <w:rPr>
      <w:rFonts w:eastAsiaTheme="minorHAnsi"/>
    </w:rPr>
  </w:style>
  <w:style w:type="paragraph" w:customStyle="1" w:styleId="A12E18105BFC49ECA6F9EE41097820F64">
    <w:name w:val="A12E18105BFC49ECA6F9EE41097820F64"/>
    <w:rsid w:val="00E475AA"/>
    <w:rPr>
      <w:rFonts w:eastAsiaTheme="minorHAnsi"/>
    </w:rPr>
  </w:style>
  <w:style w:type="paragraph" w:customStyle="1" w:styleId="F74CCC71D48847399D5EA7BC0E12D4844">
    <w:name w:val="F74CCC71D48847399D5EA7BC0E12D4844"/>
    <w:rsid w:val="00E475AA"/>
    <w:rPr>
      <w:rFonts w:eastAsiaTheme="minorHAnsi"/>
    </w:rPr>
  </w:style>
  <w:style w:type="paragraph" w:customStyle="1" w:styleId="7AAE7475B5A140BFA9BFF2DF7228187C4">
    <w:name w:val="7AAE7475B5A140BFA9BFF2DF7228187C4"/>
    <w:rsid w:val="00E475AA"/>
    <w:rPr>
      <w:rFonts w:eastAsiaTheme="minorHAnsi"/>
    </w:rPr>
  </w:style>
  <w:style w:type="paragraph" w:customStyle="1" w:styleId="1A837F9FFF8A48AE85521E056DC189E04">
    <w:name w:val="1A837F9FFF8A48AE85521E056DC189E04"/>
    <w:rsid w:val="00E475AA"/>
    <w:rPr>
      <w:rFonts w:eastAsiaTheme="minorHAnsi"/>
    </w:rPr>
  </w:style>
  <w:style w:type="paragraph" w:customStyle="1" w:styleId="27C1770B3BCD426FBA27956EC01C3B714">
    <w:name w:val="27C1770B3BCD426FBA27956EC01C3B714"/>
    <w:rsid w:val="00E475AA"/>
    <w:rPr>
      <w:rFonts w:eastAsiaTheme="minorHAnsi"/>
    </w:rPr>
  </w:style>
  <w:style w:type="paragraph" w:customStyle="1" w:styleId="ADB18B3825164350A12172A119180EC54">
    <w:name w:val="ADB18B3825164350A12172A119180EC54"/>
    <w:rsid w:val="00E475AA"/>
    <w:rPr>
      <w:rFonts w:eastAsiaTheme="minorHAnsi"/>
    </w:rPr>
  </w:style>
  <w:style w:type="paragraph" w:customStyle="1" w:styleId="6C04DE8C8360499DAD39A64F9DBC08EA4">
    <w:name w:val="6C04DE8C8360499DAD39A64F9DBC08EA4"/>
    <w:rsid w:val="00E475AA"/>
    <w:rPr>
      <w:rFonts w:eastAsiaTheme="minorHAnsi"/>
    </w:rPr>
  </w:style>
  <w:style w:type="paragraph" w:customStyle="1" w:styleId="1B17A9F054BE4D908AA33756274A438F4">
    <w:name w:val="1B17A9F054BE4D908AA33756274A438F4"/>
    <w:rsid w:val="00E475AA"/>
    <w:rPr>
      <w:rFonts w:eastAsiaTheme="minorHAnsi"/>
    </w:rPr>
  </w:style>
  <w:style w:type="paragraph" w:customStyle="1" w:styleId="3D9FA36B9C59430CBBBEDABC0A91991B4">
    <w:name w:val="3D9FA36B9C59430CBBBEDABC0A91991B4"/>
    <w:rsid w:val="00E475AA"/>
    <w:rPr>
      <w:rFonts w:eastAsiaTheme="minorHAnsi"/>
    </w:rPr>
  </w:style>
  <w:style w:type="paragraph" w:customStyle="1" w:styleId="8878B81D0DAC4E1FB3F171DC5475A26D4">
    <w:name w:val="8878B81D0DAC4E1FB3F171DC5475A26D4"/>
    <w:rsid w:val="00E475AA"/>
    <w:rPr>
      <w:rFonts w:eastAsiaTheme="minorHAnsi"/>
    </w:rPr>
  </w:style>
  <w:style w:type="paragraph" w:customStyle="1" w:styleId="963BFBA9704746629281B6996F1133C34">
    <w:name w:val="963BFBA9704746629281B6996F1133C34"/>
    <w:rsid w:val="00E475AA"/>
    <w:rPr>
      <w:rFonts w:eastAsiaTheme="minorHAnsi"/>
    </w:rPr>
  </w:style>
  <w:style w:type="paragraph" w:customStyle="1" w:styleId="47DEBF19340B44DAB790A55C4F4CA7E54">
    <w:name w:val="47DEBF19340B44DAB790A55C4F4CA7E54"/>
    <w:rsid w:val="00E475AA"/>
    <w:rPr>
      <w:rFonts w:eastAsiaTheme="minorHAnsi"/>
    </w:rPr>
  </w:style>
  <w:style w:type="paragraph" w:customStyle="1" w:styleId="7084F5E3D0C64C899A75AB4A47BE898E4">
    <w:name w:val="7084F5E3D0C64C899A75AB4A47BE898E4"/>
    <w:rsid w:val="00E475AA"/>
    <w:rPr>
      <w:rFonts w:eastAsiaTheme="minorHAnsi"/>
    </w:rPr>
  </w:style>
  <w:style w:type="paragraph" w:customStyle="1" w:styleId="28517AA7B93D489CBEFE4B565FE2C8954">
    <w:name w:val="28517AA7B93D489CBEFE4B565FE2C8954"/>
    <w:rsid w:val="00E475AA"/>
    <w:rPr>
      <w:rFonts w:eastAsiaTheme="minorHAnsi"/>
    </w:rPr>
  </w:style>
  <w:style w:type="paragraph" w:customStyle="1" w:styleId="73FB8F36DE63441E990DE071C6236AA74">
    <w:name w:val="73FB8F36DE63441E990DE071C6236AA74"/>
    <w:rsid w:val="00E475AA"/>
    <w:rPr>
      <w:rFonts w:eastAsiaTheme="minorHAnsi"/>
    </w:rPr>
  </w:style>
  <w:style w:type="paragraph" w:customStyle="1" w:styleId="881F44A0A00148EFA5D42FA854E2FCF64">
    <w:name w:val="881F44A0A00148EFA5D42FA854E2FCF64"/>
    <w:rsid w:val="00E475AA"/>
    <w:rPr>
      <w:rFonts w:eastAsiaTheme="minorHAnsi"/>
    </w:rPr>
  </w:style>
  <w:style w:type="paragraph" w:customStyle="1" w:styleId="27E4C31FC66C4FC9A548D4C76BD6CD8E4">
    <w:name w:val="27E4C31FC66C4FC9A548D4C76BD6CD8E4"/>
    <w:rsid w:val="00E475AA"/>
    <w:rPr>
      <w:rFonts w:eastAsiaTheme="minorHAnsi"/>
    </w:rPr>
  </w:style>
  <w:style w:type="paragraph" w:customStyle="1" w:styleId="F36F070605484E3DA7C91F362091C2494">
    <w:name w:val="F36F070605484E3DA7C91F362091C2494"/>
    <w:rsid w:val="00E475AA"/>
    <w:rPr>
      <w:rFonts w:eastAsiaTheme="minorHAnsi"/>
    </w:rPr>
  </w:style>
  <w:style w:type="paragraph" w:customStyle="1" w:styleId="BB0A1811C5CA4876A02D32713B2B81834">
    <w:name w:val="BB0A1811C5CA4876A02D32713B2B81834"/>
    <w:rsid w:val="00E475AA"/>
    <w:rPr>
      <w:rFonts w:eastAsiaTheme="minorHAnsi"/>
    </w:rPr>
  </w:style>
  <w:style w:type="paragraph" w:customStyle="1" w:styleId="6B9DEFD647454AF4964067D37FA2CB2A4">
    <w:name w:val="6B9DEFD647454AF4964067D37FA2CB2A4"/>
    <w:rsid w:val="00E475AA"/>
    <w:rPr>
      <w:rFonts w:eastAsiaTheme="minorHAnsi"/>
    </w:rPr>
  </w:style>
  <w:style w:type="paragraph" w:customStyle="1" w:styleId="C96E4DA7E08F4AA193CC954D02A6AF274">
    <w:name w:val="C96E4DA7E08F4AA193CC954D02A6AF274"/>
    <w:rsid w:val="00E475AA"/>
    <w:rPr>
      <w:rFonts w:eastAsiaTheme="minorHAnsi"/>
    </w:rPr>
  </w:style>
  <w:style w:type="paragraph" w:customStyle="1" w:styleId="AB970403FCD24ED1A882522196E012EC4">
    <w:name w:val="AB970403FCD24ED1A882522196E012EC4"/>
    <w:rsid w:val="00E475AA"/>
    <w:rPr>
      <w:rFonts w:eastAsiaTheme="minorHAnsi"/>
    </w:rPr>
  </w:style>
  <w:style w:type="paragraph" w:customStyle="1" w:styleId="B8F52D91C6604914AF758E06202EBC114">
    <w:name w:val="B8F52D91C6604914AF758E06202EBC114"/>
    <w:rsid w:val="00E475AA"/>
    <w:rPr>
      <w:rFonts w:eastAsiaTheme="minorHAnsi"/>
    </w:rPr>
  </w:style>
  <w:style w:type="paragraph" w:customStyle="1" w:styleId="046B52DF3D954272B0B9D6C28C7407A84">
    <w:name w:val="046B52DF3D954272B0B9D6C28C7407A84"/>
    <w:rsid w:val="00E475AA"/>
    <w:rPr>
      <w:rFonts w:eastAsiaTheme="minorHAnsi"/>
    </w:rPr>
  </w:style>
  <w:style w:type="paragraph" w:customStyle="1" w:styleId="C3CC5256C8EE47A3A3E6CAFD9F57D2314">
    <w:name w:val="C3CC5256C8EE47A3A3E6CAFD9F57D2314"/>
    <w:rsid w:val="00E475AA"/>
    <w:rPr>
      <w:rFonts w:eastAsiaTheme="minorHAnsi"/>
    </w:rPr>
  </w:style>
  <w:style w:type="paragraph" w:customStyle="1" w:styleId="47B8339B51994F18B0477B6B8343B5974">
    <w:name w:val="47B8339B51994F18B0477B6B8343B5974"/>
    <w:rsid w:val="00E475AA"/>
    <w:rPr>
      <w:rFonts w:eastAsiaTheme="minorHAnsi"/>
    </w:rPr>
  </w:style>
  <w:style w:type="paragraph" w:customStyle="1" w:styleId="12B108D424634ABD943EAE2ED2D863114">
    <w:name w:val="12B108D424634ABD943EAE2ED2D863114"/>
    <w:rsid w:val="00E475AA"/>
    <w:rPr>
      <w:rFonts w:eastAsiaTheme="minorHAnsi"/>
    </w:rPr>
  </w:style>
  <w:style w:type="paragraph" w:customStyle="1" w:styleId="70B9DE41BE3241908518FFBBDCAF2A834">
    <w:name w:val="70B9DE41BE3241908518FFBBDCAF2A834"/>
    <w:rsid w:val="00E475AA"/>
    <w:rPr>
      <w:rFonts w:eastAsiaTheme="minorHAnsi"/>
    </w:rPr>
  </w:style>
  <w:style w:type="paragraph" w:customStyle="1" w:styleId="93E50CC3A3CC45E284ED5EB17E5683694">
    <w:name w:val="93E50CC3A3CC45E284ED5EB17E5683694"/>
    <w:rsid w:val="00E475AA"/>
    <w:rPr>
      <w:rFonts w:eastAsiaTheme="minorHAnsi"/>
    </w:rPr>
  </w:style>
  <w:style w:type="paragraph" w:customStyle="1" w:styleId="5F90AF77ADDF49BF81710EF5F346CF6B4">
    <w:name w:val="5F90AF77ADDF49BF81710EF5F346CF6B4"/>
    <w:rsid w:val="00E475AA"/>
    <w:rPr>
      <w:rFonts w:eastAsiaTheme="minorHAnsi"/>
    </w:rPr>
  </w:style>
  <w:style w:type="paragraph" w:customStyle="1" w:styleId="8C7521E7370741D0A94E510162DA508B4">
    <w:name w:val="8C7521E7370741D0A94E510162DA508B4"/>
    <w:rsid w:val="00E475AA"/>
    <w:rPr>
      <w:rFonts w:eastAsiaTheme="minorHAnsi"/>
    </w:rPr>
  </w:style>
  <w:style w:type="paragraph" w:customStyle="1" w:styleId="12E3DEAF8ED84AC7965C3867F2C5DBE74">
    <w:name w:val="12E3DEAF8ED84AC7965C3867F2C5DBE74"/>
    <w:rsid w:val="00E475AA"/>
    <w:rPr>
      <w:rFonts w:eastAsiaTheme="minorHAnsi"/>
    </w:rPr>
  </w:style>
  <w:style w:type="paragraph" w:customStyle="1" w:styleId="C656E09F26474318A2EEDC55CDBE9B604">
    <w:name w:val="C656E09F26474318A2EEDC55CDBE9B604"/>
    <w:rsid w:val="00E475AA"/>
    <w:rPr>
      <w:rFonts w:eastAsiaTheme="minorHAnsi"/>
    </w:rPr>
  </w:style>
  <w:style w:type="paragraph" w:customStyle="1" w:styleId="CC0DE31625DD49F7935A7DE2F8E572834">
    <w:name w:val="CC0DE31625DD49F7935A7DE2F8E572834"/>
    <w:rsid w:val="00E475AA"/>
    <w:rPr>
      <w:rFonts w:eastAsiaTheme="minorHAnsi"/>
    </w:rPr>
  </w:style>
  <w:style w:type="paragraph" w:customStyle="1" w:styleId="698AE94A2AB14E8F82C84DDBBFEAE9B24">
    <w:name w:val="698AE94A2AB14E8F82C84DDBBFEAE9B24"/>
    <w:rsid w:val="00E475AA"/>
    <w:rPr>
      <w:rFonts w:eastAsiaTheme="minorHAnsi"/>
    </w:rPr>
  </w:style>
  <w:style w:type="paragraph" w:customStyle="1" w:styleId="E3AE8671CFF14F6AAE81A7A74C8E82FA4">
    <w:name w:val="E3AE8671CFF14F6AAE81A7A74C8E82FA4"/>
    <w:rsid w:val="00E475AA"/>
    <w:rPr>
      <w:rFonts w:eastAsiaTheme="minorHAnsi"/>
    </w:rPr>
  </w:style>
  <w:style w:type="paragraph" w:customStyle="1" w:styleId="AEBEF84B12B841FFAC725865B35BFA894">
    <w:name w:val="AEBEF84B12B841FFAC725865B35BFA894"/>
    <w:rsid w:val="00E475AA"/>
    <w:rPr>
      <w:rFonts w:eastAsiaTheme="minorHAnsi"/>
    </w:rPr>
  </w:style>
  <w:style w:type="paragraph" w:customStyle="1" w:styleId="B4117D9006674C859414651F247FF3BE4">
    <w:name w:val="B4117D9006674C859414651F247FF3BE4"/>
    <w:rsid w:val="00E475AA"/>
    <w:rPr>
      <w:rFonts w:eastAsiaTheme="minorHAnsi"/>
    </w:rPr>
  </w:style>
  <w:style w:type="paragraph" w:customStyle="1" w:styleId="E4F7A75859C947FEB637EE53BD194D524">
    <w:name w:val="E4F7A75859C947FEB637EE53BD194D524"/>
    <w:rsid w:val="00E475AA"/>
    <w:rPr>
      <w:rFonts w:eastAsiaTheme="minorHAnsi"/>
    </w:rPr>
  </w:style>
  <w:style w:type="paragraph" w:customStyle="1" w:styleId="03A9A65AB7394F9C9E70B49BD21A44C84">
    <w:name w:val="03A9A65AB7394F9C9E70B49BD21A44C84"/>
    <w:rsid w:val="00E475AA"/>
    <w:rPr>
      <w:rFonts w:eastAsiaTheme="minorHAnsi"/>
    </w:rPr>
  </w:style>
  <w:style w:type="paragraph" w:customStyle="1" w:styleId="59AD6647A6D24BB4957772E4FA59375A4">
    <w:name w:val="59AD6647A6D24BB4957772E4FA59375A4"/>
    <w:rsid w:val="00E475AA"/>
    <w:rPr>
      <w:rFonts w:eastAsiaTheme="minorHAnsi"/>
    </w:rPr>
  </w:style>
  <w:style w:type="paragraph" w:customStyle="1" w:styleId="5558D0F18805493AAC636412A4E307254">
    <w:name w:val="5558D0F18805493AAC636412A4E307254"/>
    <w:rsid w:val="00E475AA"/>
    <w:rPr>
      <w:rFonts w:eastAsiaTheme="minorHAnsi"/>
    </w:rPr>
  </w:style>
  <w:style w:type="paragraph" w:customStyle="1" w:styleId="B868F3730E7745A19B3C334DFBA246354">
    <w:name w:val="B868F3730E7745A19B3C334DFBA246354"/>
    <w:rsid w:val="00E475AA"/>
    <w:rPr>
      <w:rFonts w:eastAsiaTheme="minorHAnsi"/>
    </w:rPr>
  </w:style>
  <w:style w:type="paragraph" w:customStyle="1" w:styleId="F78173754A2D4C50B8C7EF0B1E22EDD64">
    <w:name w:val="F78173754A2D4C50B8C7EF0B1E22EDD64"/>
    <w:rsid w:val="00E475AA"/>
    <w:rPr>
      <w:rFonts w:eastAsiaTheme="minorHAnsi"/>
    </w:rPr>
  </w:style>
  <w:style w:type="paragraph" w:customStyle="1" w:styleId="D517083678A248DCBD1111667E4F13A14">
    <w:name w:val="D517083678A248DCBD1111667E4F13A14"/>
    <w:rsid w:val="00E475AA"/>
    <w:rPr>
      <w:rFonts w:eastAsiaTheme="minorHAnsi"/>
    </w:rPr>
  </w:style>
  <w:style w:type="paragraph" w:customStyle="1" w:styleId="9FEC9584335542B7821D682AC83BE5964">
    <w:name w:val="9FEC9584335542B7821D682AC83BE5964"/>
    <w:rsid w:val="00E475AA"/>
    <w:rPr>
      <w:rFonts w:eastAsiaTheme="minorHAnsi"/>
    </w:rPr>
  </w:style>
  <w:style w:type="paragraph" w:customStyle="1" w:styleId="A11D440ABE6C4D2FBD2654D5A6CD8F1F4">
    <w:name w:val="A11D440ABE6C4D2FBD2654D5A6CD8F1F4"/>
    <w:rsid w:val="00E475AA"/>
    <w:rPr>
      <w:rFonts w:eastAsiaTheme="minorHAnsi"/>
    </w:rPr>
  </w:style>
  <w:style w:type="paragraph" w:customStyle="1" w:styleId="D9040CFC0F97474497B558E1845877434">
    <w:name w:val="D9040CFC0F97474497B558E1845877434"/>
    <w:rsid w:val="00E475AA"/>
    <w:rPr>
      <w:rFonts w:eastAsiaTheme="minorHAnsi"/>
    </w:rPr>
  </w:style>
  <w:style w:type="paragraph" w:customStyle="1" w:styleId="34851281981A40358DB5C21B341FD3F54">
    <w:name w:val="34851281981A40358DB5C21B341FD3F54"/>
    <w:rsid w:val="00E475AA"/>
    <w:rPr>
      <w:rFonts w:eastAsiaTheme="minorHAnsi"/>
    </w:rPr>
  </w:style>
  <w:style w:type="paragraph" w:customStyle="1" w:styleId="CD923F360793423790F735C1B788BE5E4">
    <w:name w:val="CD923F360793423790F735C1B788BE5E4"/>
    <w:rsid w:val="00E475AA"/>
    <w:rPr>
      <w:rFonts w:eastAsiaTheme="minorHAnsi"/>
    </w:rPr>
  </w:style>
  <w:style w:type="paragraph" w:customStyle="1" w:styleId="94357720C627412998E236D9C2E5E9C54">
    <w:name w:val="94357720C627412998E236D9C2E5E9C54"/>
    <w:rsid w:val="00E475AA"/>
    <w:rPr>
      <w:rFonts w:eastAsiaTheme="minorHAnsi"/>
    </w:rPr>
  </w:style>
  <w:style w:type="paragraph" w:customStyle="1" w:styleId="0305FC8C13CC4E899BF02504076AADD84">
    <w:name w:val="0305FC8C13CC4E899BF02504076AADD84"/>
    <w:rsid w:val="00E475AA"/>
    <w:rPr>
      <w:rFonts w:eastAsiaTheme="minorHAnsi"/>
    </w:rPr>
  </w:style>
  <w:style w:type="paragraph" w:customStyle="1" w:styleId="43AF3C6A1296498DB93D6FCF6B7389234">
    <w:name w:val="43AF3C6A1296498DB93D6FCF6B7389234"/>
    <w:rsid w:val="00E475AA"/>
    <w:rPr>
      <w:rFonts w:eastAsiaTheme="minorHAnsi"/>
    </w:rPr>
  </w:style>
  <w:style w:type="paragraph" w:customStyle="1" w:styleId="3BDE84A4CDF241BCB5659F9DA91BD4A34">
    <w:name w:val="3BDE84A4CDF241BCB5659F9DA91BD4A34"/>
    <w:rsid w:val="00E475AA"/>
    <w:rPr>
      <w:rFonts w:eastAsiaTheme="minorHAnsi"/>
    </w:rPr>
  </w:style>
  <w:style w:type="paragraph" w:customStyle="1" w:styleId="D0F158B8BAAD496CACA080789A5E02C14">
    <w:name w:val="D0F158B8BAAD496CACA080789A5E02C14"/>
    <w:rsid w:val="00E475AA"/>
    <w:rPr>
      <w:rFonts w:eastAsiaTheme="minorHAnsi"/>
    </w:rPr>
  </w:style>
  <w:style w:type="paragraph" w:customStyle="1" w:styleId="E4A0695AFFE146C5A5F2F7E5D38949854">
    <w:name w:val="E4A0695AFFE146C5A5F2F7E5D38949854"/>
    <w:rsid w:val="00E475AA"/>
    <w:rPr>
      <w:rFonts w:eastAsiaTheme="minorHAnsi"/>
    </w:rPr>
  </w:style>
  <w:style w:type="paragraph" w:customStyle="1" w:styleId="3E742ABCFD424E6AA0A065FA56DC96464">
    <w:name w:val="3E742ABCFD424E6AA0A065FA56DC96464"/>
    <w:rsid w:val="00E475AA"/>
    <w:rPr>
      <w:rFonts w:eastAsiaTheme="minorHAnsi"/>
    </w:rPr>
  </w:style>
  <w:style w:type="paragraph" w:customStyle="1" w:styleId="63D9156F278E4AB493D56D8F0F8825BC1">
    <w:name w:val="63D9156F278E4AB493D56D8F0F8825BC1"/>
    <w:rsid w:val="00E475AA"/>
    <w:rPr>
      <w:rFonts w:eastAsiaTheme="minorHAnsi"/>
    </w:rPr>
  </w:style>
  <w:style w:type="paragraph" w:customStyle="1" w:styleId="0B93E28C050F40288C7DAFC0D80C73D11">
    <w:name w:val="0B93E28C050F40288C7DAFC0D80C73D11"/>
    <w:rsid w:val="00E475AA"/>
    <w:rPr>
      <w:rFonts w:eastAsiaTheme="minorHAnsi"/>
    </w:rPr>
  </w:style>
  <w:style w:type="paragraph" w:customStyle="1" w:styleId="6E3FBB307594481BBF47FE75352402491">
    <w:name w:val="6E3FBB307594481BBF47FE75352402491"/>
    <w:rsid w:val="00E475AA"/>
    <w:rPr>
      <w:rFonts w:eastAsiaTheme="minorHAnsi"/>
    </w:rPr>
  </w:style>
  <w:style w:type="paragraph" w:customStyle="1" w:styleId="9AD86DF181CB45AF8EC0F59B48F52BE21">
    <w:name w:val="9AD86DF181CB45AF8EC0F59B48F52BE21"/>
    <w:rsid w:val="00E475AA"/>
    <w:rPr>
      <w:rFonts w:eastAsiaTheme="minorHAnsi"/>
    </w:rPr>
  </w:style>
  <w:style w:type="paragraph" w:customStyle="1" w:styleId="D00C27DC37B246B5AD57AFE7FF35BAEB1">
    <w:name w:val="D00C27DC37B246B5AD57AFE7FF35BAEB1"/>
    <w:rsid w:val="00E475AA"/>
    <w:rPr>
      <w:rFonts w:eastAsiaTheme="minorHAnsi"/>
    </w:rPr>
  </w:style>
  <w:style w:type="paragraph" w:customStyle="1" w:styleId="8A7442E2DA3143C390D2FD5461BFDF281">
    <w:name w:val="8A7442E2DA3143C390D2FD5461BFDF281"/>
    <w:rsid w:val="00E475AA"/>
    <w:rPr>
      <w:rFonts w:eastAsiaTheme="minorHAnsi"/>
    </w:rPr>
  </w:style>
  <w:style w:type="paragraph" w:customStyle="1" w:styleId="57C271DCC06C4EFA98C438881033F56E1">
    <w:name w:val="57C271DCC06C4EFA98C438881033F56E1"/>
    <w:rsid w:val="00E475AA"/>
    <w:rPr>
      <w:rFonts w:eastAsiaTheme="minorHAnsi"/>
    </w:rPr>
  </w:style>
  <w:style w:type="paragraph" w:customStyle="1" w:styleId="70095A188EED445693C8E81D39578EFE1">
    <w:name w:val="70095A188EED445693C8E81D39578EFE1"/>
    <w:rsid w:val="00E475AA"/>
    <w:rPr>
      <w:rFonts w:eastAsiaTheme="minorHAnsi"/>
    </w:rPr>
  </w:style>
  <w:style w:type="paragraph" w:customStyle="1" w:styleId="1667CBE733D34E4F9BE3E2D86C676ABA1">
    <w:name w:val="1667CBE733D34E4F9BE3E2D86C676ABA1"/>
    <w:rsid w:val="00E475AA"/>
    <w:rPr>
      <w:rFonts w:eastAsiaTheme="minorHAnsi"/>
    </w:rPr>
  </w:style>
  <w:style w:type="paragraph" w:customStyle="1" w:styleId="941FC6F5894E4090861603496800F0731">
    <w:name w:val="941FC6F5894E4090861603496800F0731"/>
    <w:rsid w:val="00E475AA"/>
    <w:rPr>
      <w:rFonts w:eastAsiaTheme="minorHAnsi"/>
    </w:rPr>
  </w:style>
  <w:style w:type="paragraph" w:customStyle="1" w:styleId="E169082CBD194578B1E74CB63AC5F09B1">
    <w:name w:val="E169082CBD194578B1E74CB63AC5F09B1"/>
    <w:rsid w:val="00E475AA"/>
    <w:rPr>
      <w:rFonts w:eastAsiaTheme="minorHAnsi"/>
    </w:rPr>
  </w:style>
  <w:style w:type="paragraph" w:customStyle="1" w:styleId="BB08FBF17F7B400E95E09C4B37E187401">
    <w:name w:val="BB08FBF17F7B400E95E09C4B37E187401"/>
    <w:rsid w:val="00E475AA"/>
    <w:rPr>
      <w:rFonts w:eastAsiaTheme="minorHAnsi"/>
    </w:rPr>
  </w:style>
  <w:style w:type="paragraph" w:customStyle="1" w:styleId="808F32225C454F94A419E4A9F02084C91">
    <w:name w:val="808F32225C454F94A419E4A9F02084C91"/>
    <w:rsid w:val="00E475AA"/>
    <w:rPr>
      <w:rFonts w:eastAsiaTheme="minorHAnsi"/>
    </w:rPr>
  </w:style>
  <w:style w:type="paragraph" w:customStyle="1" w:styleId="C655EEFA11194907991325466FF16B5C1">
    <w:name w:val="C655EEFA11194907991325466FF16B5C1"/>
    <w:rsid w:val="00E475AA"/>
    <w:rPr>
      <w:rFonts w:eastAsiaTheme="minorHAnsi"/>
    </w:rPr>
  </w:style>
  <w:style w:type="paragraph" w:customStyle="1" w:styleId="35E2994A9EC34621A0F61A6CF0E421111">
    <w:name w:val="35E2994A9EC34621A0F61A6CF0E421111"/>
    <w:rsid w:val="00E475AA"/>
    <w:rPr>
      <w:rFonts w:eastAsiaTheme="minorHAnsi"/>
    </w:rPr>
  </w:style>
  <w:style w:type="paragraph" w:customStyle="1" w:styleId="FFD356D8CD004535B17E9365786AE9111">
    <w:name w:val="FFD356D8CD004535B17E9365786AE9111"/>
    <w:rsid w:val="00E475AA"/>
    <w:rPr>
      <w:rFonts w:eastAsiaTheme="minorHAnsi"/>
    </w:rPr>
  </w:style>
  <w:style w:type="paragraph" w:customStyle="1" w:styleId="2B100D5C13634F20B55DE63A30A23FF41">
    <w:name w:val="2B100D5C13634F20B55DE63A30A23FF41"/>
    <w:rsid w:val="00E475AA"/>
    <w:rPr>
      <w:rFonts w:eastAsiaTheme="minorHAnsi"/>
    </w:rPr>
  </w:style>
  <w:style w:type="paragraph" w:customStyle="1" w:styleId="59BBA53C369940338E47F69FBA1BBEDF1">
    <w:name w:val="59BBA53C369940338E47F69FBA1BBEDF1"/>
    <w:rsid w:val="00E475AA"/>
    <w:rPr>
      <w:rFonts w:eastAsiaTheme="minorHAnsi"/>
    </w:rPr>
  </w:style>
  <w:style w:type="paragraph" w:customStyle="1" w:styleId="6F12FD7CE05F43EE83066CB73C69A1A11">
    <w:name w:val="6F12FD7CE05F43EE83066CB73C69A1A11"/>
    <w:rsid w:val="00E475AA"/>
    <w:rPr>
      <w:rFonts w:eastAsiaTheme="minorHAnsi"/>
    </w:rPr>
  </w:style>
  <w:style w:type="paragraph" w:customStyle="1" w:styleId="D42E7C73D7A2415F8EF5011B5DBC29381">
    <w:name w:val="D42E7C73D7A2415F8EF5011B5DBC29381"/>
    <w:rsid w:val="00E475AA"/>
    <w:rPr>
      <w:rFonts w:eastAsiaTheme="minorHAnsi"/>
    </w:rPr>
  </w:style>
  <w:style w:type="paragraph" w:customStyle="1" w:styleId="A3627A1895144B3DAF06A702F2B551C31">
    <w:name w:val="A3627A1895144B3DAF06A702F2B551C31"/>
    <w:rsid w:val="00E475AA"/>
    <w:rPr>
      <w:rFonts w:eastAsiaTheme="minorHAnsi"/>
    </w:rPr>
  </w:style>
  <w:style w:type="paragraph" w:customStyle="1" w:styleId="991C585570A84E659AA4957372B7DD2F1">
    <w:name w:val="991C585570A84E659AA4957372B7DD2F1"/>
    <w:rsid w:val="00E475AA"/>
    <w:rPr>
      <w:rFonts w:eastAsiaTheme="minorHAnsi"/>
    </w:rPr>
  </w:style>
  <w:style w:type="paragraph" w:customStyle="1" w:styleId="63BFE1D50813482CB7B521D37DA9319B1">
    <w:name w:val="63BFE1D50813482CB7B521D37DA9319B1"/>
    <w:rsid w:val="00E475AA"/>
    <w:rPr>
      <w:rFonts w:eastAsiaTheme="minorHAnsi"/>
    </w:rPr>
  </w:style>
  <w:style w:type="paragraph" w:customStyle="1" w:styleId="F328C9AAC37E4EB58D358645305F54171">
    <w:name w:val="F328C9AAC37E4EB58D358645305F54171"/>
    <w:rsid w:val="00E475AA"/>
    <w:rPr>
      <w:rFonts w:eastAsiaTheme="minorHAnsi"/>
    </w:rPr>
  </w:style>
  <w:style w:type="paragraph" w:customStyle="1" w:styleId="F32F0E1BD1964678A66A3DBE46A9C0661">
    <w:name w:val="F32F0E1BD1964678A66A3DBE46A9C0661"/>
    <w:rsid w:val="00E475AA"/>
    <w:rPr>
      <w:rFonts w:eastAsiaTheme="minorHAnsi"/>
    </w:rPr>
  </w:style>
  <w:style w:type="paragraph" w:customStyle="1" w:styleId="199CF197C7F94953A443872729271F091">
    <w:name w:val="199CF197C7F94953A443872729271F091"/>
    <w:rsid w:val="00E475AA"/>
    <w:rPr>
      <w:rFonts w:eastAsiaTheme="minorHAnsi"/>
    </w:rPr>
  </w:style>
  <w:style w:type="paragraph" w:customStyle="1" w:styleId="AC811E1024C94D169C0136B26F8861361">
    <w:name w:val="AC811E1024C94D169C0136B26F8861361"/>
    <w:rsid w:val="00E475AA"/>
    <w:rPr>
      <w:rFonts w:eastAsiaTheme="minorHAnsi"/>
    </w:rPr>
  </w:style>
  <w:style w:type="paragraph" w:customStyle="1" w:styleId="A4A8CFA2A62B40EF99495D0B28CE466F1">
    <w:name w:val="A4A8CFA2A62B40EF99495D0B28CE466F1"/>
    <w:rsid w:val="00E475AA"/>
    <w:rPr>
      <w:rFonts w:eastAsiaTheme="minorHAnsi"/>
    </w:rPr>
  </w:style>
  <w:style w:type="paragraph" w:customStyle="1" w:styleId="BC567B3CD2B64CF289582233051244751">
    <w:name w:val="BC567B3CD2B64CF289582233051244751"/>
    <w:rsid w:val="00E475AA"/>
    <w:rPr>
      <w:rFonts w:eastAsiaTheme="minorHAnsi"/>
    </w:rPr>
  </w:style>
  <w:style w:type="paragraph" w:customStyle="1" w:styleId="8709DE8FA5A6436CBD1D9C25243D4E301">
    <w:name w:val="8709DE8FA5A6436CBD1D9C25243D4E301"/>
    <w:rsid w:val="00E475AA"/>
    <w:rPr>
      <w:rFonts w:eastAsiaTheme="minorHAnsi"/>
    </w:rPr>
  </w:style>
  <w:style w:type="paragraph" w:customStyle="1" w:styleId="8D90C9381AC042E19B57E1F0AA7B5EFA1">
    <w:name w:val="8D90C9381AC042E19B57E1F0AA7B5EFA1"/>
    <w:rsid w:val="00E475AA"/>
    <w:rPr>
      <w:rFonts w:eastAsiaTheme="minorHAnsi"/>
    </w:rPr>
  </w:style>
  <w:style w:type="paragraph" w:customStyle="1" w:styleId="C2B0CA71548D4ED49DCF89179701A9051">
    <w:name w:val="C2B0CA71548D4ED49DCF89179701A9051"/>
    <w:rsid w:val="00E475AA"/>
    <w:rPr>
      <w:rFonts w:eastAsiaTheme="minorHAnsi"/>
    </w:rPr>
  </w:style>
  <w:style w:type="paragraph" w:customStyle="1" w:styleId="564D8C7493DE4E3FA4AAFE6018B5B3961">
    <w:name w:val="564D8C7493DE4E3FA4AAFE6018B5B3961"/>
    <w:rsid w:val="00E475AA"/>
    <w:rPr>
      <w:rFonts w:eastAsiaTheme="minorHAnsi"/>
    </w:rPr>
  </w:style>
  <w:style w:type="paragraph" w:customStyle="1" w:styleId="7167DC1184AB494B9A02CF36CC03DF351">
    <w:name w:val="7167DC1184AB494B9A02CF36CC03DF351"/>
    <w:rsid w:val="00E475AA"/>
    <w:rPr>
      <w:rFonts w:eastAsiaTheme="minorHAnsi"/>
    </w:rPr>
  </w:style>
  <w:style w:type="paragraph" w:customStyle="1" w:styleId="28CF315B5C1C4E93AA0FE9C13D902D921">
    <w:name w:val="28CF315B5C1C4E93AA0FE9C13D902D921"/>
    <w:rsid w:val="00E475AA"/>
    <w:rPr>
      <w:rFonts w:eastAsiaTheme="minorHAnsi"/>
    </w:rPr>
  </w:style>
  <w:style w:type="paragraph" w:customStyle="1" w:styleId="4D9625F4961B4722BA3E9C027106B29A1">
    <w:name w:val="4D9625F4961B4722BA3E9C027106B29A1"/>
    <w:rsid w:val="00E475AA"/>
    <w:rPr>
      <w:rFonts w:eastAsiaTheme="minorHAnsi"/>
    </w:rPr>
  </w:style>
  <w:style w:type="paragraph" w:customStyle="1" w:styleId="77EBEB87C1D14D699CC62D33612099B41">
    <w:name w:val="77EBEB87C1D14D699CC62D33612099B41"/>
    <w:rsid w:val="00E475AA"/>
    <w:rPr>
      <w:rFonts w:eastAsiaTheme="minorHAnsi"/>
    </w:rPr>
  </w:style>
  <w:style w:type="paragraph" w:customStyle="1" w:styleId="43D2AEAB12354D0688C312506CCBAB0D1">
    <w:name w:val="43D2AEAB12354D0688C312506CCBAB0D1"/>
    <w:rsid w:val="00E475AA"/>
    <w:rPr>
      <w:rFonts w:eastAsiaTheme="minorHAnsi"/>
    </w:rPr>
  </w:style>
  <w:style w:type="paragraph" w:customStyle="1" w:styleId="0097E63EF3654E07921EFB351353ED7B1">
    <w:name w:val="0097E63EF3654E07921EFB351353ED7B1"/>
    <w:rsid w:val="00E475AA"/>
    <w:rPr>
      <w:rFonts w:eastAsiaTheme="minorHAnsi"/>
    </w:rPr>
  </w:style>
  <w:style w:type="paragraph" w:customStyle="1" w:styleId="A4DCC7F519CC47F685BD93EA46768BCF1">
    <w:name w:val="A4DCC7F519CC47F685BD93EA46768BCF1"/>
    <w:rsid w:val="00E475AA"/>
    <w:rPr>
      <w:rFonts w:eastAsiaTheme="minorHAnsi"/>
    </w:rPr>
  </w:style>
  <w:style w:type="paragraph" w:customStyle="1" w:styleId="AE068C76F09146A18BDD5ECCDF4F87D61">
    <w:name w:val="AE068C76F09146A18BDD5ECCDF4F87D61"/>
    <w:rsid w:val="00E475AA"/>
    <w:rPr>
      <w:rFonts w:eastAsiaTheme="minorHAnsi"/>
    </w:rPr>
  </w:style>
  <w:style w:type="paragraph" w:customStyle="1" w:styleId="8C6A15BAC310428BB8008CC3CDFE23931">
    <w:name w:val="8C6A15BAC310428BB8008CC3CDFE23931"/>
    <w:rsid w:val="00E475AA"/>
    <w:rPr>
      <w:rFonts w:eastAsiaTheme="minorHAnsi"/>
    </w:rPr>
  </w:style>
  <w:style w:type="paragraph" w:customStyle="1" w:styleId="19FEC8ED8AD54FC38352A7B0DDDC87301">
    <w:name w:val="19FEC8ED8AD54FC38352A7B0DDDC87301"/>
    <w:rsid w:val="00E475AA"/>
    <w:rPr>
      <w:rFonts w:eastAsiaTheme="minorHAnsi"/>
    </w:rPr>
  </w:style>
  <w:style w:type="paragraph" w:customStyle="1" w:styleId="75F573B8D4484819A13B2ECC8A5104D31">
    <w:name w:val="75F573B8D4484819A13B2ECC8A5104D31"/>
    <w:rsid w:val="00E475AA"/>
    <w:rPr>
      <w:rFonts w:eastAsiaTheme="minorHAnsi"/>
    </w:rPr>
  </w:style>
  <w:style w:type="paragraph" w:customStyle="1" w:styleId="509ADCF24AAA4BF680A250FE9FB1B4491">
    <w:name w:val="509ADCF24AAA4BF680A250FE9FB1B4491"/>
    <w:rsid w:val="00E475AA"/>
    <w:rPr>
      <w:rFonts w:eastAsiaTheme="minorHAnsi"/>
    </w:rPr>
  </w:style>
  <w:style w:type="paragraph" w:customStyle="1" w:styleId="7A129FB04F1A47BD842A782BB17FC7291">
    <w:name w:val="7A129FB04F1A47BD842A782BB17FC7291"/>
    <w:rsid w:val="00E475AA"/>
    <w:rPr>
      <w:rFonts w:eastAsiaTheme="minorHAnsi"/>
    </w:rPr>
  </w:style>
  <w:style w:type="paragraph" w:customStyle="1" w:styleId="04B2574717D9491496FD677F823D77F91">
    <w:name w:val="04B2574717D9491496FD677F823D77F91"/>
    <w:rsid w:val="00E475AA"/>
    <w:rPr>
      <w:rFonts w:eastAsiaTheme="minorHAnsi"/>
    </w:rPr>
  </w:style>
  <w:style w:type="paragraph" w:customStyle="1" w:styleId="0B267034F56F4246A494CEFC58AA25B61">
    <w:name w:val="0B267034F56F4246A494CEFC58AA25B61"/>
    <w:rsid w:val="00E475AA"/>
    <w:rPr>
      <w:rFonts w:eastAsiaTheme="minorHAnsi"/>
    </w:rPr>
  </w:style>
  <w:style w:type="paragraph" w:customStyle="1" w:styleId="8218A2B46003475AAFC466E02FF0E9CD1">
    <w:name w:val="8218A2B46003475AAFC466E02FF0E9CD1"/>
    <w:rsid w:val="00E475AA"/>
    <w:rPr>
      <w:rFonts w:eastAsiaTheme="minorHAnsi"/>
    </w:rPr>
  </w:style>
  <w:style w:type="paragraph" w:customStyle="1" w:styleId="D6D241C4749542ABAB02F55229632C701">
    <w:name w:val="D6D241C4749542ABAB02F55229632C701"/>
    <w:rsid w:val="00E475AA"/>
    <w:rPr>
      <w:rFonts w:eastAsiaTheme="minorHAnsi"/>
    </w:rPr>
  </w:style>
  <w:style w:type="paragraph" w:customStyle="1" w:styleId="7B91B14283ED4717A37F3016BBCBD95B1">
    <w:name w:val="7B91B14283ED4717A37F3016BBCBD95B1"/>
    <w:rsid w:val="00E475AA"/>
    <w:rPr>
      <w:rFonts w:eastAsiaTheme="minorHAnsi"/>
    </w:rPr>
  </w:style>
  <w:style w:type="paragraph" w:customStyle="1" w:styleId="B192A134712B41909163E8F022E2FEDD1">
    <w:name w:val="B192A134712B41909163E8F022E2FEDD1"/>
    <w:rsid w:val="00E475AA"/>
    <w:rPr>
      <w:rFonts w:eastAsiaTheme="minorHAnsi"/>
    </w:rPr>
  </w:style>
  <w:style w:type="paragraph" w:customStyle="1" w:styleId="255246ECF3684743946F04297B8251501">
    <w:name w:val="255246ECF3684743946F04297B8251501"/>
    <w:rsid w:val="00E475AA"/>
    <w:rPr>
      <w:rFonts w:eastAsiaTheme="minorHAnsi"/>
    </w:rPr>
  </w:style>
  <w:style w:type="paragraph" w:customStyle="1" w:styleId="D81286070AAA415E8EC7140D4A92985A1">
    <w:name w:val="D81286070AAA415E8EC7140D4A92985A1"/>
    <w:rsid w:val="00E475AA"/>
    <w:rPr>
      <w:rFonts w:eastAsiaTheme="minorHAnsi"/>
    </w:rPr>
  </w:style>
  <w:style w:type="paragraph" w:customStyle="1" w:styleId="F2D16B7ABB8146888181939D6C5AF9D01">
    <w:name w:val="F2D16B7ABB8146888181939D6C5AF9D01"/>
    <w:rsid w:val="00E475AA"/>
    <w:rPr>
      <w:rFonts w:eastAsiaTheme="minorHAnsi"/>
    </w:rPr>
  </w:style>
  <w:style w:type="paragraph" w:customStyle="1" w:styleId="9D3673EE20434244B654154EDFC587071">
    <w:name w:val="9D3673EE20434244B654154EDFC587071"/>
    <w:rsid w:val="00E475AA"/>
    <w:rPr>
      <w:rFonts w:eastAsiaTheme="minorHAnsi"/>
    </w:rPr>
  </w:style>
  <w:style w:type="paragraph" w:customStyle="1" w:styleId="87FBCF6E5A0242DBA3C6B946E74D0B451">
    <w:name w:val="87FBCF6E5A0242DBA3C6B946E74D0B451"/>
    <w:rsid w:val="00E475AA"/>
    <w:rPr>
      <w:rFonts w:eastAsiaTheme="minorHAnsi"/>
    </w:rPr>
  </w:style>
  <w:style w:type="paragraph" w:customStyle="1" w:styleId="BE8A4EAEC1DF4458A090F1402BA1A14A1">
    <w:name w:val="BE8A4EAEC1DF4458A090F1402BA1A14A1"/>
    <w:rsid w:val="00E475AA"/>
    <w:rPr>
      <w:rFonts w:eastAsiaTheme="minorHAnsi"/>
    </w:rPr>
  </w:style>
  <w:style w:type="paragraph" w:customStyle="1" w:styleId="0FE945A7D4374A8182CFFBD0E195E76D1">
    <w:name w:val="0FE945A7D4374A8182CFFBD0E195E76D1"/>
    <w:rsid w:val="00E475AA"/>
    <w:rPr>
      <w:rFonts w:eastAsiaTheme="minorHAnsi"/>
    </w:rPr>
  </w:style>
  <w:style w:type="paragraph" w:customStyle="1" w:styleId="D1285EDECF2D45DA958183B63921AF711">
    <w:name w:val="D1285EDECF2D45DA958183B63921AF711"/>
    <w:rsid w:val="00E475AA"/>
    <w:rPr>
      <w:rFonts w:eastAsiaTheme="minorHAnsi"/>
    </w:rPr>
  </w:style>
  <w:style w:type="paragraph" w:customStyle="1" w:styleId="3BD36A5AF5734ABCBD8D923905A97B411">
    <w:name w:val="3BD36A5AF5734ABCBD8D923905A97B411"/>
    <w:rsid w:val="00E475AA"/>
    <w:rPr>
      <w:rFonts w:eastAsiaTheme="minorHAnsi"/>
    </w:rPr>
  </w:style>
  <w:style w:type="paragraph" w:customStyle="1" w:styleId="3DDFE7F07613494C8CF09D1BE0FC09391">
    <w:name w:val="3DDFE7F07613494C8CF09D1BE0FC09391"/>
    <w:rsid w:val="00E475AA"/>
    <w:rPr>
      <w:rFonts w:eastAsiaTheme="minorHAnsi"/>
    </w:rPr>
  </w:style>
  <w:style w:type="paragraph" w:customStyle="1" w:styleId="3E9515FC496D47B2BD2F766249EACBCC1">
    <w:name w:val="3E9515FC496D47B2BD2F766249EACBCC1"/>
    <w:rsid w:val="00E475AA"/>
    <w:rPr>
      <w:rFonts w:eastAsiaTheme="minorHAnsi"/>
    </w:rPr>
  </w:style>
  <w:style w:type="paragraph" w:customStyle="1" w:styleId="CACC4DF226CF48A2B7BF7E3FF332DA051">
    <w:name w:val="CACC4DF226CF48A2B7BF7E3FF332DA051"/>
    <w:rsid w:val="00E475AA"/>
    <w:rPr>
      <w:rFonts w:eastAsiaTheme="minorHAnsi"/>
    </w:rPr>
  </w:style>
  <w:style w:type="paragraph" w:customStyle="1" w:styleId="333B6575BEE84AE7BDA1289650D09BB01">
    <w:name w:val="333B6575BEE84AE7BDA1289650D09BB01"/>
    <w:rsid w:val="00E475AA"/>
    <w:rPr>
      <w:rFonts w:eastAsiaTheme="minorHAnsi"/>
    </w:rPr>
  </w:style>
  <w:style w:type="paragraph" w:customStyle="1" w:styleId="4C8726E17D904A3184546E5505AF9BE61">
    <w:name w:val="4C8726E17D904A3184546E5505AF9BE61"/>
    <w:rsid w:val="00E475AA"/>
    <w:rPr>
      <w:rFonts w:eastAsiaTheme="minorHAnsi"/>
    </w:rPr>
  </w:style>
  <w:style w:type="paragraph" w:customStyle="1" w:styleId="C2AEADE24D66447D95E1C76715FAA8EA1">
    <w:name w:val="C2AEADE24D66447D95E1C76715FAA8EA1"/>
    <w:rsid w:val="00E475AA"/>
    <w:rPr>
      <w:rFonts w:eastAsiaTheme="minorHAnsi"/>
    </w:rPr>
  </w:style>
  <w:style w:type="paragraph" w:customStyle="1" w:styleId="BC9BCA96EAEE4F8BA8E28362EE2A74DB1">
    <w:name w:val="BC9BCA96EAEE4F8BA8E28362EE2A74DB1"/>
    <w:rsid w:val="00E475AA"/>
    <w:rPr>
      <w:rFonts w:eastAsiaTheme="minorHAnsi"/>
    </w:rPr>
  </w:style>
  <w:style w:type="paragraph" w:customStyle="1" w:styleId="2A3BF54C06DF4DB792638C78A9E25B521">
    <w:name w:val="2A3BF54C06DF4DB792638C78A9E25B521"/>
    <w:rsid w:val="00E475AA"/>
    <w:rPr>
      <w:rFonts w:eastAsiaTheme="minorHAnsi"/>
    </w:rPr>
  </w:style>
  <w:style w:type="paragraph" w:customStyle="1" w:styleId="4D418EB9DD5E4E558443F51BB71B7F7D1">
    <w:name w:val="4D418EB9DD5E4E558443F51BB71B7F7D1"/>
    <w:rsid w:val="00E475AA"/>
    <w:rPr>
      <w:rFonts w:eastAsiaTheme="minorHAnsi"/>
    </w:rPr>
  </w:style>
  <w:style w:type="paragraph" w:customStyle="1" w:styleId="548DDDDD5AA34A58A4E10C543D053EB71">
    <w:name w:val="548DDDDD5AA34A58A4E10C543D053EB71"/>
    <w:rsid w:val="00E475AA"/>
    <w:rPr>
      <w:rFonts w:eastAsiaTheme="minorHAnsi"/>
    </w:rPr>
  </w:style>
  <w:style w:type="paragraph" w:customStyle="1" w:styleId="937F8ED1C7D8426990D3702D6DCF80261">
    <w:name w:val="937F8ED1C7D8426990D3702D6DCF80261"/>
    <w:rsid w:val="00E475AA"/>
    <w:rPr>
      <w:rFonts w:eastAsiaTheme="minorHAnsi"/>
    </w:rPr>
  </w:style>
  <w:style w:type="paragraph" w:customStyle="1" w:styleId="0769FC70B4764AA8AF4A5462969B8AB71">
    <w:name w:val="0769FC70B4764AA8AF4A5462969B8AB71"/>
    <w:rsid w:val="00E475AA"/>
    <w:rPr>
      <w:rFonts w:eastAsiaTheme="minorHAnsi"/>
    </w:rPr>
  </w:style>
  <w:style w:type="paragraph" w:customStyle="1" w:styleId="7C1EBB910EA74E7B8F95E2B9CA2FD3A41">
    <w:name w:val="7C1EBB910EA74E7B8F95E2B9CA2FD3A41"/>
    <w:rsid w:val="00E475AA"/>
    <w:rPr>
      <w:rFonts w:eastAsiaTheme="minorHAnsi"/>
    </w:rPr>
  </w:style>
  <w:style w:type="paragraph" w:customStyle="1" w:styleId="6778B12616E74C7D85226805A7CFE9491">
    <w:name w:val="6778B12616E74C7D85226805A7CFE9491"/>
    <w:rsid w:val="00E475AA"/>
    <w:rPr>
      <w:rFonts w:eastAsiaTheme="minorHAnsi"/>
    </w:rPr>
  </w:style>
  <w:style w:type="paragraph" w:customStyle="1" w:styleId="9C824B134658473E8061B574C63760B51">
    <w:name w:val="9C824B134658473E8061B574C63760B51"/>
    <w:rsid w:val="00E475AA"/>
    <w:rPr>
      <w:rFonts w:eastAsiaTheme="minorHAnsi"/>
    </w:rPr>
  </w:style>
  <w:style w:type="paragraph" w:customStyle="1" w:styleId="32CC51D4FA8D41EBA506405A809449781">
    <w:name w:val="32CC51D4FA8D41EBA506405A809449781"/>
    <w:rsid w:val="00E475AA"/>
    <w:rPr>
      <w:rFonts w:eastAsiaTheme="minorHAnsi"/>
    </w:rPr>
  </w:style>
  <w:style w:type="paragraph" w:customStyle="1" w:styleId="904259D9D4A74B2BBAEC2364F43809431">
    <w:name w:val="904259D9D4A74B2BBAEC2364F43809431"/>
    <w:rsid w:val="00E475AA"/>
    <w:rPr>
      <w:rFonts w:eastAsiaTheme="minorHAnsi"/>
    </w:rPr>
  </w:style>
  <w:style w:type="paragraph" w:customStyle="1" w:styleId="9D090143CEFE495080B5EEC8D7BFDF421">
    <w:name w:val="9D090143CEFE495080B5EEC8D7BFDF421"/>
    <w:rsid w:val="00E475AA"/>
    <w:rPr>
      <w:rFonts w:eastAsiaTheme="minorHAnsi"/>
    </w:rPr>
  </w:style>
  <w:style w:type="paragraph" w:customStyle="1" w:styleId="EFAFA9F1018B4EE0A61F8B9F42522B451">
    <w:name w:val="EFAFA9F1018B4EE0A61F8B9F42522B451"/>
    <w:rsid w:val="00E475AA"/>
    <w:rPr>
      <w:rFonts w:eastAsiaTheme="minorHAnsi"/>
    </w:rPr>
  </w:style>
  <w:style w:type="paragraph" w:customStyle="1" w:styleId="F6DC22733A5F44519C3D5A5C3AF933E33">
    <w:name w:val="F6DC22733A5F44519C3D5A5C3AF933E33"/>
    <w:rsid w:val="00E475AA"/>
    <w:rPr>
      <w:rFonts w:eastAsiaTheme="minorHAnsi"/>
    </w:rPr>
  </w:style>
  <w:style w:type="paragraph" w:customStyle="1" w:styleId="BF9ED2B3F2764970963A3F2E4FA491621">
    <w:name w:val="BF9ED2B3F2764970963A3F2E4FA491621"/>
    <w:rsid w:val="00E475AA"/>
    <w:rPr>
      <w:rFonts w:eastAsiaTheme="minorHAnsi"/>
    </w:rPr>
  </w:style>
  <w:style w:type="paragraph" w:customStyle="1" w:styleId="6B97DC3F02C3436C816D6EF0C7A1F1101">
    <w:name w:val="6B97DC3F02C3436C816D6EF0C7A1F1101"/>
    <w:rsid w:val="00E475AA"/>
    <w:rPr>
      <w:rFonts w:eastAsiaTheme="minorHAnsi"/>
    </w:rPr>
  </w:style>
  <w:style w:type="paragraph" w:customStyle="1" w:styleId="E080E7ED38D84220925A34B236D565BA1">
    <w:name w:val="E080E7ED38D84220925A34B236D565BA1"/>
    <w:rsid w:val="00E475AA"/>
    <w:rPr>
      <w:rFonts w:eastAsiaTheme="minorHAnsi"/>
    </w:rPr>
  </w:style>
  <w:style w:type="paragraph" w:customStyle="1" w:styleId="5886030197AD477582D7DB5D3FF8A3A61">
    <w:name w:val="5886030197AD477582D7DB5D3FF8A3A61"/>
    <w:rsid w:val="00E475AA"/>
    <w:rPr>
      <w:rFonts w:eastAsiaTheme="minorHAnsi"/>
    </w:rPr>
  </w:style>
  <w:style w:type="paragraph" w:customStyle="1" w:styleId="A8A68838DC004CEBB080A9BABFCBA9C61">
    <w:name w:val="A8A68838DC004CEBB080A9BABFCBA9C61"/>
    <w:rsid w:val="00E475AA"/>
    <w:rPr>
      <w:rFonts w:eastAsiaTheme="minorHAnsi"/>
    </w:rPr>
  </w:style>
  <w:style w:type="paragraph" w:customStyle="1" w:styleId="6616B503573E4185A431B5C0E29F71421">
    <w:name w:val="6616B503573E4185A431B5C0E29F71421"/>
    <w:rsid w:val="00E475AA"/>
    <w:rPr>
      <w:rFonts w:eastAsiaTheme="minorHAnsi"/>
    </w:rPr>
  </w:style>
  <w:style w:type="paragraph" w:customStyle="1" w:styleId="1D73D929C8B84B3EA2A1D39A5FCED9CE1">
    <w:name w:val="1D73D929C8B84B3EA2A1D39A5FCED9CE1"/>
    <w:rsid w:val="00E475AA"/>
    <w:rPr>
      <w:rFonts w:eastAsiaTheme="minorHAnsi"/>
    </w:rPr>
  </w:style>
  <w:style w:type="paragraph" w:customStyle="1" w:styleId="EB2E39BD9974490A8B9C31BCC05620811">
    <w:name w:val="EB2E39BD9974490A8B9C31BCC05620811"/>
    <w:rsid w:val="00E475AA"/>
    <w:rPr>
      <w:rFonts w:eastAsiaTheme="minorHAnsi"/>
    </w:rPr>
  </w:style>
  <w:style w:type="paragraph" w:customStyle="1" w:styleId="AF05801F54B643D5B5A00F70658AF2801">
    <w:name w:val="AF05801F54B643D5B5A00F70658AF2801"/>
    <w:rsid w:val="00E475AA"/>
    <w:rPr>
      <w:rFonts w:eastAsiaTheme="minorHAnsi"/>
    </w:rPr>
  </w:style>
  <w:style w:type="paragraph" w:customStyle="1" w:styleId="6A850D7F0FB746028D9812411A39CD481">
    <w:name w:val="6A850D7F0FB746028D9812411A39CD481"/>
    <w:rsid w:val="00E475AA"/>
    <w:rPr>
      <w:rFonts w:eastAsiaTheme="minorHAnsi"/>
    </w:rPr>
  </w:style>
  <w:style w:type="paragraph" w:customStyle="1" w:styleId="BA5C7360D5D04BD6911B716854050C741">
    <w:name w:val="BA5C7360D5D04BD6911B716854050C741"/>
    <w:rsid w:val="00E475AA"/>
    <w:rPr>
      <w:rFonts w:eastAsiaTheme="minorHAnsi"/>
    </w:rPr>
  </w:style>
  <w:style w:type="paragraph" w:customStyle="1" w:styleId="18229146FBA244BAA74263CCC342B3461">
    <w:name w:val="18229146FBA244BAA74263CCC342B3461"/>
    <w:rsid w:val="00E475AA"/>
    <w:rPr>
      <w:rFonts w:eastAsiaTheme="minorHAnsi"/>
    </w:rPr>
  </w:style>
  <w:style w:type="paragraph" w:customStyle="1" w:styleId="1358F9683EF14C90A83C50B4D3F670A71">
    <w:name w:val="1358F9683EF14C90A83C50B4D3F670A71"/>
    <w:rsid w:val="00E475AA"/>
    <w:rPr>
      <w:rFonts w:eastAsiaTheme="minorHAnsi"/>
    </w:rPr>
  </w:style>
  <w:style w:type="paragraph" w:customStyle="1" w:styleId="5C3AB12404AB45AC80AB2FC89CEE904A1">
    <w:name w:val="5C3AB12404AB45AC80AB2FC89CEE904A1"/>
    <w:rsid w:val="00E475AA"/>
    <w:rPr>
      <w:rFonts w:eastAsiaTheme="minorHAnsi"/>
    </w:rPr>
  </w:style>
  <w:style w:type="paragraph" w:customStyle="1" w:styleId="985FA542D5DD4113838806BFB3F02E061">
    <w:name w:val="985FA542D5DD4113838806BFB3F02E061"/>
    <w:rsid w:val="00E475AA"/>
    <w:rPr>
      <w:rFonts w:eastAsiaTheme="minorHAnsi"/>
    </w:rPr>
  </w:style>
  <w:style w:type="paragraph" w:customStyle="1" w:styleId="D5DFB64B459F4F97A6E31DFC1AF42AFE1">
    <w:name w:val="D5DFB64B459F4F97A6E31DFC1AF42AFE1"/>
    <w:rsid w:val="00E475AA"/>
    <w:rPr>
      <w:rFonts w:eastAsiaTheme="minorHAnsi"/>
    </w:rPr>
  </w:style>
  <w:style w:type="paragraph" w:customStyle="1" w:styleId="E69AB31C1E614B16B2DA7CA775EB07931">
    <w:name w:val="E69AB31C1E614B16B2DA7CA775EB07931"/>
    <w:rsid w:val="00E475AA"/>
    <w:rPr>
      <w:rFonts w:eastAsiaTheme="minorHAnsi"/>
    </w:rPr>
  </w:style>
  <w:style w:type="paragraph" w:customStyle="1" w:styleId="53863C1543C7421EB1532A8BEACD3CEA1">
    <w:name w:val="53863C1543C7421EB1532A8BEACD3CEA1"/>
    <w:rsid w:val="00E475AA"/>
    <w:rPr>
      <w:rFonts w:eastAsiaTheme="minorHAnsi"/>
    </w:rPr>
  </w:style>
  <w:style w:type="paragraph" w:customStyle="1" w:styleId="A54328B0891B406380DD09A92D7838D21">
    <w:name w:val="A54328B0891B406380DD09A92D7838D21"/>
    <w:rsid w:val="00E475AA"/>
    <w:rPr>
      <w:rFonts w:eastAsiaTheme="minorHAnsi"/>
    </w:rPr>
  </w:style>
  <w:style w:type="paragraph" w:customStyle="1" w:styleId="A8100DD0E9DC4695B5F67784A88BFF4F1">
    <w:name w:val="A8100DD0E9DC4695B5F67784A88BFF4F1"/>
    <w:rsid w:val="00E475AA"/>
    <w:rPr>
      <w:rFonts w:eastAsiaTheme="minorHAnsi"/>
    </w:rPr>
  </w:style>
  <w:style w:type="paragraph" w:customStyle="1" w:styleId="4F494592B95C41B588735551073274A41">
    <w:name w:val="4F494592B95C41B588735551073274A41"/>
    <w:rsid w:val="00E475AA"/>
    <w:rPr>
      <w:rFonts w:eastAsiaTheme="minorHAnsi"/>
    </w:rPr>
  </w:style>
  <w:style w:type="paragraph" w:customStyle="1" w:styleId="FC58A2D26F6742C6822D85D59E8AE2591">
    <w:name w:val="FC58A2D26F6742C6822D85D59E8AE2591"/>
    <w:rsid w:val="00E475AA"/>
    <w:rPr>
      <w:rFonts w:eastAsiaTheme="minorHAnsi"/>
    </w:rPr>
  </w:style>
  <w:style w:type="paragraph" w:customStyle="1" w:styleId="B01CF583F19045719AAB00F7AB10402D1">
    <w:name w:val="B01CF583F19045719AAB00F7AB10402D1"/>
    <w:rsid w:val="00E475AA"/>
    <w:rPr>
      <w:rFonts w:eastAsiaTheme="minorHAnsi"/>
    </w:rPr>
  </w:style>
  <w:style w:type="paragraph" w:customStyle="1" w:styleId="CD20D432804F4FFA95BC0009B7F0ACF01">
    <w:name w:val="CD20D432804F4FFA95BC0009B7F0ACF01"/>
    <w:rsid w:val="00E475AA"/>
    <w:rPr>
      <w:rFonts w:eastAsiaTheme="minorHAnsi"/>
    </w:rPr>
  </w:style>
  <w:style w:type="paragraph" w:customStyle="1" w:styleId="64818F68F7E341EF808A6F5489C3AB4A1">
    <w:name w:val="64818F68F7E341EF808A6F5489C3AB4A1"/>
    <w:rsid w:val="00E475AA"/>
    <w:rPr>
      <w:rFonts w:eastAsiaTheme="minorHAnsi"/>
    </w:rPr>
  </w:style>
  <w:style w:type="paragraph" w:customStyle="1" w:styleId="54500D9DABE44D7A8FC06AB649A9405B1">
    <w:name w:val="54500D9DABE44D7A8FC06AB649A9405B1"/>
    <w:rsid w:val="00E475AA"/>
    <w:rPr>
      <w:rFonts w:eastAsiaTheme="minorHAnsi"/>
    </w:rPr>
  </w:style>
  <w:style w:type="paragraph" w:customStyle="1" w:styleId="0DBCCB582BB042CD92F7B201A9A1002A1">
    <w:name w:val="0DBCCB582BB042CD92F7B201A9A1002A1"/>
    <w:rsid w:val="00E475AA"/>
    <w:rPr>
      <w:rFonts w:eastAsiaTheme="minorHAnsi"/>
    </w:rPr>
  </w:style>
  <w:style w:type="paragraph" w:customStyle="1" w:styleId="664D6527129A4F158DFB3FDC66B8AF9D1">
    <w:name w:val="664D6527129A4F158DFB3FDC66B8AF9D1"/>
    <w:rsid w:val="00E475AA"/>
    <w:rPr>
      <w:rFonts w:eastAsiaTheme="minorHAnsi"/>
    </w:rPr>
  </w:style>
  <w:style w:type="paragraph" w:customStyle="1" w:styleId="6B478467294544B3AA2D38C6D448BEC71">
    <w:name w:val="6B478467294544B3AA2D38C6D448BEC71"/>
    <w:rsid w:val="00E475AA"/>
    <w:rPr>
      <w:rFonts w:eastAsiaTheme="minorHAnsi"/>
    </w:rPr>
  </w:style>
  <w:style w:type="paragraph" w:customStyle="1" w:styleId="AFCAEABF67C24735ADB96B538758B43B1">
    <w:name w:val="AFCAEABF67C24735ADB96B538758B43B1"/>
    <w:rsid w:val="00E475AA"/>
    <w:rPr>
      <w:rFonts w:eastAsiaTheme="minorHAnsi"/>
    </w:rPr>
  </w:style>
  <w:style w:type="paragraph" w:customStyle="1" w:styleId="C416BE64D8294D589FF64866A0C83FAD1">
    <w:name w:val="C416BE64D8294D589FF64866A0C83FAD1"/>
    <w:rsid w:val="00E475AA"/>
    <w:rPr>
      <w:rFonts w:eastAsiaTheme="minorHAnsi"/>
    </w:rPr>
  </w:style>
  <w:style w:type="paragraph" w:customStyle="1" w:styleId="EF1D20A637C7495C9443D5E2FFBEEC561">
    <w:name w:val="EF1D20A637C7495C9443D5E2FFBEEC561"/>
    <w:rsid w:val="00E475AA"/>
    <w:rPr>
      <w:rFonts w:eastAsiaTheme="minorHAnsi"/>
    </w:rPr>
  </w:style>
  <w:style w:type="paragraph" w:customStyle="1" w:styleId="D67D42773C534B37BBFD35F24CAE3CA31">
    <w:name w:val="D67D42773C534B37BBFD35F24CAE3CA31"/>
    <w:rsid w:val="00E475AA"/>
    <w:rPr>
      <w:rFonts w:eastAsiaTheme="minorHAnsi"/>
    </w:rPr>
  </w:style>
  <w:style w:type="paragraph" w:customStyle="1" w:styleId="314ED735C6E342A3A6DCC7DA949B91A31">
    <w:name w:val="314ED735C6E342A3A6DCC7DA949B91A31"/>
    <w:rsid w:val="00E475AA"/>
    <w:rPr>
      <w:rFonts w:eastAsiaTheme="minorHAnsi"/>
    </w:rPr>
  </w:style>
  <w:style w:type="paragraph" w:customStyle="1" w:styleId="46ADD2E99FB1491DABF820E64EE9B5511">
    <w:name w:val="46ADD2E99FB1491DABF820E64EE9B5511"/>
    <w:rsid w:val="00E475AA"/>
    <w:rPr>
      <w:rFonts w:eastAsiaTheme="minorHAnsi"/>
    </w:rPr>
  </w:style>
  <w:style w:type="paragraph" w:customStyle="1" w:styleId="DC2FCC332B5848A7BF854A288C7303621">
    <w:name w:val="DC2FCC332B5848A7BF854A288C7303621"/>
    <w:rsid w:val="00E475AA"/>
    <w:rPr>
      <w:rFonts w:eastAsiaTheme="minorHAnsi"/>
    </w:rPr>
  </w:style>
  <w:style w:type="paragraph" w:customStyle="1" w:styleId="DEB4BF74EF7F43AB9B7DEE2A0E9AC2AA1">
    <w:name w:val="DEB4BF74EF7F43AB9B7DEE2A0E9AC2AA1"/>
    <w:rsid w:val="00E475AA"/>
    <w:rPr>
      <w:rFonts w:eastAsiaTheme="minorHAnsi"/>
    </w:rPr>
  </w:style>
  <w:style w:type="paragraph" w:customStyle="1" w:styleId="C0050CF426E64836AF6DAEBEA88317FD1">
    <w:name w:val="C0050CF426E64836AF6DAEBEA88317FD1"/>
    <w:rsid w:val="00E475AA"/>
    <w:rPr>
      <w:rFonts w:eastAsiaTheme="minorHAnsi"/>
    </w:rPr>
  </w:style>
  <w:style w:type="paragraph" w:customStyle="1" w:styleId="90808670A9D2497088D699F4CD0E5D151">
    <w:name w:val="90808670A9D2497088D699F4CD0E5D151"/>
    <w:rsid w:val="00E475AA"/>
    <w:rPr>
      <w:rFonts w:eastAsiaTheme="minorHAnsi"/>
    </w:rPr>
  </w:style>
  <w:style w:type="paragraph" w:customStyle="1" w:styleId="E058F5B8F86C4ABFA2D016A8D97E969D1">
    <w:name w:val="E058F5B8F86C4ABFA2D016A8D97E969D1"/>
    <w:rsid w:val="00E475AA"/>
    <w:rPr>
      <w:rFonts w:eastAsiaTheme="minorHAnsi"/>
    </w:rPr>
  </w:style>
  <w:style w:type="paragraph" w:customStyle="1" w:styleId="BFC66071F38342DE84D88AE9BDFC28011">
    <w:name w:val="BFC66071F38342DE84D88AE9BDFC28011"/>
    <w:rsid w:val="00E475AA"/>
    <w:rPr>
      <w:rFonts w:eastAsiaTheme="minorHAnsi"/>
    </w:rPr>
  </w:style>
  <w:style w:type="paragraph" w:customStyle="1" w:styleId="D5CDA486777C46998640C7D2BADE77CE1">
    <w:name w:val="D5CDA486777C46998640C7D2BADE77CE1"/>
    <w:rsid w:val="00E475AA"/>
    <w:rPr>
      <w:rFonts w:eastAsiaTheme="minorHAnsi"/>
    </w:rPr>
  </w:style>
  <w:style w:type="paragraph" w:customStyle="1" w:styleId="75190A7F29C84D2C909D688DE927DD181">
    <w:name w:val="75190A7F29C84D2C909D688DE927DD181"/>
    <w:rsid w:val="00E475AA"/>
    <w:rPr>
      <w:rFonts w:eastAsiaTheme="minorHAnsi"/>
    </w:rPr>
  </w:style>
  <w:style w:type="paragraph" w:customStyle="1" w:styleId="A51F2D7FE64F4F07808F67F06402B4471">
    <w:name w:val="A51F2D7FE64F4F07808F67F06402B4471"/>
    <w:rsid w:val="00E475AA"/>
    <w:rPr>
      <w:rFonts w:eastAsiaTheme="minorHAnsi"/>
    </w:rPr>
  </w:style>
  <w:style w:type="paragraph" w:customStyle="1" w:styleId="DF16D37875124755AC04BE7B5D6E0D651">
    <w:name w:val="DF16D37875124755AC04BE7B5D6E0D651"/>
    <w:rsid w:val="00E475AA"/>
    <w:rPr>
      <w:rFonts w:eastAsiaTheme="minorHAnsi"/>
    </w:rPr>
  </w:style>
  <w:style w:type="paragraph" w:customStyle="1" w:styleId="B5727702E06A47058D350BD56E390CF61">
    <w:name w:val="B5727702E06A47058D350BD56E390CF61"/>
    <w:rsid w:val="00E475AA"/>
    <w:rPr>
      <w:rFonts w:eastAsiaTheme="minorHAnsi"/>
    </w:rPr>
  </w:style>
  <w:style w:type="paragraph" w:customStyle="1" w:styleId="544FEE8B9A8344B1AD7464DF410864E91">
    <w:name w:val="544FEE8B9A8344B1AD7464DF410864E91"/>
    <w:rsid w:val="00E475AA"/>
    <w:rPr>
      <w:rFonts w:eastAsiaTheme="minorHAnsi"/>
    </w:rPr>
  </w:style>
  <w:style w:type="paragraph" w:customStyle="1" w:styleId="6B75B2C573C44EFD8B9755B5F75418E81">
    <w:name w:val="6B75B2C573C44EFD8B9755B5F75418E81"/>
    <w:rsid w:val="00E475AA"/>
    <w:rPr>
      <w:rFonts w:eastAsiaTheme="minorHAnsi"/>
    </w:rPr>
  </w:style>
  <w:style w:type="paragraph" w:customStyle="1" w:styleId="8A6AE10DB29640939BE687A876273EA61">
    <w:name w:val="8A6AE10DB29640939BE687A876273EA61"/>
    <w:rsid w:val="00E475AA"/>
    <w:rPr>
      <w:rFonts w:eastAsiaTheme="minorHAnsi"/>
    </w:rPr>
  </w:style>
  <w:style w:type="paragraph" w:customStyle="1" w:styleId="2F286B99A42E4EF6B836B25469122A141">
    <w:name w:val="2F286B99A42E4EF6B836B25469122A141"/>
    <w:rsid w:val="00E475AA"/>
    <w:rPr>
      <w:rFonts w:eastAsiaTheme="minorHAnsi"/>
    </w:rPr>
  </w:style>
  <w:style w:type="paragraph" w:customStyle="1" w:styleId="7B23683293E742AFA2E45D6356D905EC1">
    <w:name w:val="7B23683293E742AFA2E45D6356D905EC1"/>
    <w:rsid w:val="00E475AA"/>
    <w:rPr>
      <w:rFonts w:eastAsiaTheme="minorHAnsi"/>
    </w:rPr>
  </w:style>
  <w:style w:type="paragraph" w:customStyle="1" w:styleId="95F151914F254DD08AF6F474D0FCC4ED1">
    <w:name w:val="95F151914F254DD08AF6F474D0FCC4ED1"/>
    <w:rsid w:val="00E475AA"/>
    <w:rPr>
      <w:rFonts w:eastAsiaTheme="minorHAnsi"/>
    </w:rPr>
  </w:style>
  <w:style w:type="paragraph" w:customStyle="1" w:styleId="439CCDF825A54424A8EF0C0A2D3D4E441">
    <w:name w:val="439CCDF825A54424A8EF0C0A2D3D4E441"/>
    <w:rsid w:val="00E475AA"/>
    <w:rPr>
      <w:rFonts w:eastAsiaTheme="minorHAnsi"/>
    </w:rPr>
  </w:style>
  <w:style w:type="paragraph" w:customStyle="1" w:styleId="765441FAEB8745D8B5FB47F5C8B8A15B1">
    <w:name w:val="765441FAEB8745D8B5FB47F5C8B8A15B1"/>
    <w:rsid w:val="00E475AA"/>
    <w:rPr>
      <w:rFonts w:eastAsiaTheme="minorHAnsi"/>
    </w:rPr>
  </w:style>
  <w:style w:type="paragraph" w:customStyle="1" w:styleId="1F228FB04FC947D4B6ACAD4418D060E51">
    <w:name w:val="1F228FB04FC947D4B6ACAD4418D060E51"/>
    <w:rsid w:val="00E475AA"/>
    <w:rPr>
      <w:rFonts w:eastAsiaTheme="minorHAnsi"/>
    </w:rPr>
  </w:style>
  <w:style w:type="paragraph" w:customStyle="1" w:styleId="5B8F4B85C09246738B6D881AA7AB5B691">
    <w:name w:val="5B8F4B85C09246738B6D881AA7AB5B691"/>
    <w:rsid w:val="00E475AA"/>
    <w:rPr>
      <w:rFonts w:eastAsiaTheme="minorHAnsi"/>
    </w:rPr>
  </w:style>
  <w:style w:type="paragraph" w:customStyle="1" w:styleId="8B2F6F9CB84C4492B7D4221779BC49CF1">
    <w:name w:val="8B2F6F9CB84C4492B7D4221779BC49CF1"/>
    <w:rsid w:val="00E475AA"/>
    <w:rPr>
      <w:rFonts w:eastAsiaTheme="minorHAnsi"/>
    </w:rPr>
  </w:style>
  <w:style w:type="paragraph" w:customStyle="1" w:styleId="8111321BB3B747A9BEA5082377246DCC1">
    <w:name w:val="8111321BB3B747A9BEA5082377246DCC1"/>
    <w:rsid w:val="00E475AA"/>
    <w:rPr>
      <w:rFonts w:eastAsiaTheme="minorHAnsi"/>
    </w:rPr>
  </w:style>
  <w:style w:type="paragraph" w:customStyle="1" w:styleId="D37CC2C0E81D43D18053B06DCA7062B01">
    <w:name w:val="D37CC2C0E81D43D18053B06DCA7062B01"/>
    <w:rsid w:val="00E475AA"/>
    <w:rPr>
      <w:rFonts w:eastAsiaTheme="minorHAnsi"/>
    </w:rPr>
  </w:style>
  <w:style w:type="paragraph" w:customStyle="1" w:styleId="79C5E412137749BBA3F8EECC6994A9761">
    <w:name w:val="79C5E412137749BBA3F8EECC6994A9761"/>
    <w:rsid w:val="00E475AA"/>
    <w:rPr>
      <w:rFonts w:eastAsiaTheme="minorHAnsi"/>
    </w:rPr>
  </w:style>
  <w:style w:type="paragraph" w:customStyle="1" w:styleId="77543FC5753B4D789118CA64FEA9EB9D1">
    <w:name w:val="77543FC5753B4D789118CA64FEA9EB9D1"/>
    <w:rsid w:val="00E475AA"/>
    <w:rPr>
      <w:rFonts w:eastAsiaTheme="minorHAnsi"/>
    </w:rPr>
  </w:style>
  <w:style w:type="paragraph" w:customStyle="1" w:styleId="32BDC8B5D038465099EED630994F9A701">
    <w:name w:val="32BDC8B5D038465099EED630994F9A701"/>
    <w:rsid w:val="00E475AA"/>
    <w:rPr>
      <w:rFonts w:eastAsiaTheme="minorHAnsi"/>
    </w:rPr>
  </w:style>
  <w:style w:type="paragraph" w:customStyle="1" w:styleId="00E5121D2B7F496497795319191A6B351">
    <w:name w:val="00E5121D2B7F496497795319191A6B351"/>
    <w:rsid w:val="00E475AA"/>
    <w:rPr>
      <w:rFonts w:eastAsiaTheme="minorHAnsi"/>
    </w:rPr>
  </w:style>
  <w:style w:type="paragraph" w:customStyle="1" w:styleId="0CF72AE3DC3840568EEC73814BC8D1521">
    <w:name w:val="0CF72AE3DC3840568EEC73814BC8D1521"/>
    <w:rsid w:val="00E475AA"/>
    <w:rPr>
      <w:rFonts w:eastAsiaTheme="minorHAnsi"/>
    </w:rPr>
  </w:style>
  <w:style w:type="paragraph" w:customStyle="1" w:styleId="C017A2D39D334A91875DFAF8423C9ABC1">
    <w:name w:val="C017A2D39D334A91875DFAF8423C9ABC1"/>
    <w:rsid w:val="00E475AA"/>
    <w:rPr>
      <w:rFonts w:eastAsiaTheme="minorHAnsi"/>
    </w:rPr>
  </w:style>
  <w:style w:type="paragraph" w:customStyle="1" w:styleId="EE4E893297884B08B2067DAFC12F1C6C1">
    <w:name w:val="EE4E893297884B08B2067DAFC12F1C6C1"/>
    <w:rsid w:val="00E475AA"/>
    <w:rPr>
      <w:rFonts w:eastAsiaTheme="minorHAnsi"/>
    </w:rPr>
  </w:style>
  <w:style w:type="paragraph" w:customStyle="1" w:styleId="6B0B362F4E504D51B5093FC9F750A75F1">
    <w:name w:val="6B0B362F4E504D51B5093FC9F750A75F1"/>
    <w:rsid w:val="00E475AA"/>
    <w:rPr>
      <w:rFonts w:eastAsiaTheme="minorHAnsi"/>
    </w:rPr>
  </w:style>
  <w:style w:type="paragraph" w:customStyle="1" w:styleId="F234449A6786484785059D787AD82B3C1">
    <w:name w:val="F234449A6786484785059D787AD82B3C1"/>
    <w:rsid w:val="00E475AA"/>
    <w:rPr>
      <w:rFonts w:eastAsiaTheme="minorHAnsi"/>
    </w:rPr>
  </w:style>
  <w:style w:type="paragraph" w:customStyle="1" w:styleId="B81F73E707354D88AA980DE6378DB8551">
    <w:name w:val="B81F73E707354D88AA980DE6378DB8551"/>
    <w:rsid w:val="00E475AA"/>
    <w:rPr>
      <w:rFonts w:eastAsiaTheme="minorHAnsi"/>
    </w:rPr>
  </w:style>
  <w:style w:type="paragraph" w:customStyle="1" w:styleId="823FE2E2402E450CA5231595E96977231">
    <w:name w:val="823FE2E2402E450CA5231595E96977231"/>
    <w:rsid w:val="00E475AA"/>
    <w:rPr>
      <w:rFonts w:eastAsiaTheme="minorHAnsi"/>
    </w:rPr>
  </w:style>
  <w:style w:type="paragraph" w:customStyle="1" w:styleId="F47FFA387CF74EBBA41A8CD1ADDCF2FC1">
    <w:name w:val="F47FFA387CF74EBBA41A8CD1ADDCF2FC1"/>
    <w:rsid w:val="00E475AA"/>
    <w:rPr>
      <w:rFonts w:eastAsiaTheme="minorHAnsi"/>
    </w:rPr>
  </w:style>
  <w:style w:type="paragraph" w:customStyle="1" w:styleId="C7DC9D79A362440A93846A5917471D811">
    <w:name w:val="C7DC9D79A362440A93846A5917471D811"/>
    <w:rsid w:val="00E475AA"/>
    <w:rPr>
      <w:rFonts w:eastAsiaTheme="minorHAnsi"/>
    </w:rPr>
  </w:style>
  <w:style w:type="paragraph" w:customStyle="1" w:styleId="2D00BE1211FA4AAFBE87CFF8A7490AB41">
    <w:name w:val="2D00BE1211FA4AAFBE87CFF8A7490AB41"/>
    <w:rsid w:val="00E475AA"/>
    <w:rPr>
      <w:rFonts w:eastAsiaTheme="minorHAnsi"/>
    </w:rPr>
  </w:style>
  <w:style w:type="paragraph" w:customStyle="1" w:styleId="8468D3F765014D8CA8073C001BA368FF1">
    <w:name w:val="8468D3F765014D8CA8073C001BA368FF1"/>
    <w:rsid w:val="00E475AA"/>
    <w:rPr>
      <w:rFonts w:eastAsiaTheme="minorHAnsi"/>
    </w:rPr>
  </w:style>
  <w:style w:type="paragraph" w:customStyle="1" w:styleId="61F8B4BE71874E2FB7334D5331A77CD31">
    <w:name w:val="61F8B4BE71874E2FB7334D5331A77CD31"/>
    <w:rsid w:val="00E475AA"/>
    <w:rPr>
      <w:rFonts w:eastAsiaTheme="minorHAnsi"/>
    </w:rPr>
  </w:style>
  <w:style w:type="paragraph" w:customStyle="1" w:styleId="C34F2C37E17649EA922C4C2671EA28F31">
    <w:name w:val="C34F2C37E17649EA922C4C2671EA28F31"/>
    <w:rsid w:val="00E475AA"/>
    <w:rPr>
      <w:rFonts w:eastAsiaTheme="minorHAnsi"/>
    </w:rPr>
  </w:style>
  <w:style w:type="paragraph" w:customStyle="1" w:styleId="E9B2FC948F634DA5B186D681805FF6B81">
    <w:name w:val="E9B2FC948F634DA5B186D681805FF6B81"/>
    <w:rsid w:val="00E475AA"/>
    <w:rPr>
      <w:rFonts w:eastAsiaTheme="minorHAnsi"/>
    </w:rPr>
  </w:style>
  <w:style w:type="paragraph" w:customStyle="1" w:styleId="7CFEA09C69824CD5851BD9DE6334432E1">
    <w:name w:val="7CFEA09C69824CD5851BD9DE6334432E1"/>
    <w:rsid w:val="00E475AA"/>
    <w:rPr>
      <w:rFonts w:eastAsiaTheme="minorHAnsi"/>
    </w:rPr>
  </w:style>
  <w:style w:type="paragraph" w:customStyle="1" w:styleId="3EABA99A40F8440E890E417F97B0446D1">
    <w:name w:val="3EABA99A40F8440E890E417F97B0446D1"/>
    <w:rsid w:val="00E475AA"/>
    <w:rPr>
      <w:rFonts w:eastAsiaTheme="minorHAnsi"/>
    </w:rPr>
  </w:style>
  <w:style w:type="paragraph" w:customStyle="1" w:styleId="F918B61290514BE39B666C9B5077928E1">
    <w:name w:val="F918B61290514BE39B666C9B5077928E1"/>
    <w:rsid w:val="00E475AA"/>
    <w:rPr>
      <w:rFonts w:eastAsiaTheme="minorHAnsi"/>
    </w:rPr>
  </w:style>
  <w:style w:type="paragraph" w:customStyle="1" w:styleId="49B0F512C8BF4F919E6162893EB932144">
    <w:name w:val="49B0F512C8BF4F919E6162893EB932144"/>
    <w:rsid w:val="00E475AA"/>
    <w:rPr>
      <w:rFonts w:eastAsiaTheme="minorHAnsi"/>
    </w:rPr>
  </w:style>
  <w:style w:type="paragraph" w:customStyle="1" w:styleId="76168A75B0C44D628F7FF9D0F131B7751">
    <w:name w:val="76168A75B0C44D628F7FF9D0F131B7751"/>
    <w:rsid w:val="00E475AA"/>
    <w:rPr>
      <w:rFonts w:eastAsiaTheme="minorHAnsi"/>
    </w:rPr>
  </w:style>
  <w:style w:type="paragraph" w:customStyle="1" w:styleId="0F6A88A9BA354081BE149C506E3E827F1">
    <w:name w:val="0F6A88A9BA354081BE149C506E3E827F1"/>
    <w:rsid w:val="00E475AA"/>
    <w:rPr>
      <w:rFonts w:eastAsiaTheme="minorHAnsi"/>
    </w:rPr>
  </w:style>
  <w:style w:type="paragraph" w:customStyle="1" w:styleId="F9243FFE66F64903B2E15594EB480D681">
    <w:name w:val="F9243FFE66F64903B2E15594EB480D681"/>
    <w:rsid w:val="00E475AA"/>
    <w:rPr>
      <w:rFonts w:eastAsiaTheme="minorHAnsi"/>
    </w:rPr>
  </w:style>
  <w:style w:type="paragraph" w:customStyle="1" w:styleId="3945D1C5F96845188CFBF6ECD481DF8A1">
    <w:name w:val="3945D1C5F96845188CFBF6ECD481DF8A1"/>
    <w:rsid w:val="00E475AA"/>
    <w:rPr>
      <w:rFonts w:eastAsiaTheme="minorHAnsi"/>
    </w:rPr>
  </w:style>
  <w:style w:type="paragraph" w:customStyle="1" w:styleId="70F168B8791345899C6438976A83E3721">
    <w:name w:val="70F168B8791345899C6438976A83E3721"/>
    <w:rsid w:val="00E475AA"/>
    <w:rPr>
      <w:rFonts w:eastAsiaTheme="minorHAnsi"/>
    </w:rPr>
  </w:style>
  <w:style w:type="paragraph" w:customStyle="1" w:styleId="EA3EF71D16D84E278D73D56FEAEC3D9A1">
    <w:name w:val="EA3EF71D16D84E278D73D56FEAEC3D9A1"/>
    <w:rsid w:val="00E475AA"/>
    <w:rPr>
      <w:rFonts w:eastAsiaTheme="minorHAnsi"/>
    </w:rPr>
  </w:style>
  <w:style w:type="paragraph" w:customStyle="1" w:styleId="AF8D4358797B43C0B60C9E2D659FDCC01">
    <w:name w:val="AF8D4358797B43C0B60C9E2D659FDCC01"/>
    <w:rsid w:val="00E475AA"/>
    <w:rPr>
      <w:rFonts w:eastAsiaTheme="minorHAnsi"/>
    </w:rPr>
  </w:style>
  <w:style w:type="paragraph" w:customStyle="1" w:styleId="277ED8B47C294B71AE1F064E2A05C91C1">
    <w:name w:val="277ED8B47C294B71AE1F064E2A05C91C1"/>
    <w:rsid w:val="00E475AA"/>
    <w:rPr>
      <w:rFonts w:eastAsiaTheme="minorHAnsi"/>
    </w:rPr>
  </w:style>
  <w:style w:type="paragraph" w:customStyle="1" w:styleId="3AC1021E7F734567979140BD6DB7A2421">
    <w:name w:val="3AC1021E7F734567979140BD6DB7A2421"/>
    <w:rsid w:val="00E475AA"/>
    <w:rPr>
      <w:rFonts w:eastAsiaTheme="minorHAnsi"/>
    </w:rPr>
  </w:style>
  <w:style w:type="paragraph" w:customStyle="1" w:styleId="E6A45504C92F45DDA2ED6ED67453DEC01">
    <w:name w:val="E6A45504C92F45DDA2ED6ED67453DEC01"/>
    <w:rsid w:val="00E475AA"/>
    <w:rPr>
      <w:rFonts w:eastAsiaTheme="minorHAnsi"/>
    </w:rPr>
  </w:style>
  <w:style w:type="paragraph" w:customStyle="1" w:styleId="4AF52C8A00A94E4292DB2E3F8F6009F11">
    <w:name w:val="4AF52C8A00A94E4292DB2E3F8F6009F11"/>
    <w:rsid w:val="00E475AA"/>
    <w:rPr>
      <w:rFonts w:eastAsiaTheme="minorHAnsi"/>
    </w:rPr>
  </w:style>
  <w:style w:type="paragraph" w:customStyle="1" w:styleId="23D4E5753E0645E78C288A5377240DB51">
    <w:name w:val="23D4E5753E0645E78C288A5377240DB51"/>
    <w:rsid w:val="00E475AA"/>
    <w:rPr>
      <w:rFonts w:eastAsiaTheme="minorHAnsi"/>
    </w:rPr>
  </w:style>
  <w:style w:type="paragraph" w:customStyle="1" w:styleId="D629C8F82B2C49558C6DEC176EB5BB261">
    <w:name w:val="D629C8F82B2C49558C6DEC176EB5BB261"/>
    <w:rsid w:val="00E475AA"/>
    <w:rPr>
      <w:rFonts w:eastAsiaTheme="minorHAnsi"/>
    </w:rPr>
  </w:style>
  <w:style w:type="paragraph" w:customStyle="1" w:styleId="AE78D6C6C1C1430B8520133A8A6F3B101">
    <w:name w:val="AE78D6C6C1C1430B8520133A8A6F3B101"/>
    <w:rsid w:val="00E475AA"/>
    <w:rPr>
      <w:rFonts w:eastAsiaTheme="minorHAnsi"/>
    </w:rPr>
  </w:style>
  <w:style w:type="paragraph" w:customStyle="1" w:styleId="A971C7A6DB3340DCBC02A151C059DD9F1">
    <w:name w:val="A971C7A6DB3340DCBC02A151C059DD9F1"/>
    <w:rsid w:val="00E475AA"/>
    <w:rPr>
      <w:rFonts w:eastAsiaTheme="minorHAnsi"/>
    </w:rPr>
  </w:style>
  <w:style w:type="paragraph" w:customStyle="1" w:styleId="B5A83F11E17249A991AFC3E2E9DB91EA1">
    <w:name w:val="B5A83F11E17249A991AFC3E2E9DB91EA1"/>
    <w:rsid w:val="00E475AA"/>
    <w:rPr>
      <w:rFonts w:eastAsiaTheme="minorHAnsi"/>
    </w:rPr>
  </w:style>
  <w:style w:type="paragraph" w:customStyle="1" w:styleId="0F1D977484F04206B1C1666319E4D91C1">
    <w:name w:val="0F1D977484F04206B1C1666319E4D91C1"/>
    <w:rsid w:val="00E475AA"/>
    <w:rPr>
      <w:rFonts w:eastAsiaTheme="minorHAnsi"/>
    </w:rPr>
  </w:style>
  <w:style w:type="paragraph" w:customStyle="1" w:styleId="FD8D472B226440CF80F1FA25FCEADC891">
    <w:name w:val="FD8D472B226440CF80F1FA25FCEADC891"/>
    <w:rsid w:val="00E475AA"/>
    <w:rPr>
      <w:rFonts w:eastAsiaTheme="minorHAnsi"/>
    </w:rPr>
  </w:style>
  <w:style w:type="paragraph" w:customStyle="1" w:styleId="F5F1F155CA064B39925CDE9946263C9B1">
    <w:name w:val="F5F1F155CA064B39925CDE9946263C9B1"/>
    <w:rsid w:val="00E475AA"/>
    <w:rPr>
      <w:rFonts w:eastAsiaTheme="minorHAnsi"/>
    </w:rPr>
  </w:style>
  <w:style w:type="paragraph" w:customStyle="1" w:styleId="7E5C5C63D97546B7A7BBE2978C52E1E01">
    <w:name w:val="7E5C5C63D97546B7A7BBE2978C52E1E01"/>
    <w:rsid w:val="00E475AA"/>
    <w:rPr>
      <w:rFonts w:eastAsiaTheme="minorHAnsi"/>
    </w:rPr>
  </w:style>
  <w:style w:type="paragraph" w:customStyle="1" w:styleId="1DCADE7A11EC46A7A9D725FAFBF221A41">
    <w:name w:val="1DCADE7A11EC46A7A9D725FAFBF221A41"/>
    <w:rsid w:val="00E475AA"/>
    <w:rPr>
      <w:rFonts w:eastAsiaTheme="minorHAnsi"/>
    </w:rPr>
  </w:style>
  <w:style w:type="paragraph" w:customStyle="1" w:styleId="8A19446722104FD08E0F4D2CDFBC30D01">
    <w:name w:val="8A19446722104FD08E0F4D2CDFBC30D01"/>
    <w:rsid w:val="00E475AA"/>
    <w:rPr>
      <w:rFonts w:eastAsiaTheme="minorHAnsi"/>
    </w:rPr>
  </w:style>
  <w:style w:type="paragraph" w:customStyle="1" w:styleId="D1FB54C0229D44558CF1F81AD100B44F1">
    <w:name w:val="D1FB54C0229D44558CF1F81AD100B44F1"/>
    <w:rsid w:val="00E475AA"/>
    <w:rPr>
      <w:rFonts w:eastAsiaTheme="minorHAnsi"/>
    </w:rPr>
  </w:style>
  <w:style w:type="paragraph" w:customStyle="1" w:styleId="DDB81906F3AC4146B9B12F62FE6D14E71">
    <w:name w:val="DDB81906F3AC4146B9B12F62FE6D14E71"/>
    <w:rsid w:val="00E475AA"/>
    <w:rPr>
      <w:rFonts w:eastAsiaTheme="minorHAnsi"/>
    </w:rPr>
  </w:style>
  <w:style w:type="paragraph" w:customStyle="1" w:styleId="42ADC370C17A4C07B9FAB60DAE7F4CD71">
    <w:name w:val="42ADC370C17A4C07B9FAB60DAE7F4CD71"/>
    <w:rsid w:val="00E475AA"/>
    <w:rPr>
      <w:rFonts w:eastAsiaTheme="minorHAnsi"/>
    </w:rPr>
  </w:style>
  <w:style w:type="paragraph" w:customStyle="1" w:styleId="77EF51F6EC894860B0CE005B892601D91">
    <w:name w:val="77EF51F6EC894860B0CE005B892601D91"/>
    <w:rsid w:val="00E475AA"/>
    <w:rPr>
      <w:rFonts w:eastAsiaTheme="minorHAnsi"/>
    </w:rPr>
  </w:style>
  <w:style w:type="paragraph" w:customStyle="1" w:styleId="ADA61F675D4340D8A3E3107C33081BFC1">
    <w:name w:val="ADA61F675D4340D8A3E3107C33081BFC1"/>
    <w:rsid w:val="00E475AA"/>
    <w:rPr>
      <w:rFonts w:eastAsiaTheme="minorHAnsi"/>
    </w:rPr>
  </w:style>
  <w:style w:type="paragraph" w:customStyle="1" w:styleId="09AB544932F241F4BCFE923DDC43ABFE1">
    <w:name w:val="09AB544932F241F4BCFE923DDC43ABFE1"/>
    <w:rsid w:val="00E475AA"/>
    <w:rPr>
      <w:rFonts w:eastAsiaTheme="minorHAnsi"/>
    </w:rPr>
  </w:style>
  <w:style w:type="paragraph" w:customStyle="1" w:styleId="B9B2390A6F4945218AA5D8028ED9E8701">
    <w:name w:val="B9B2390A6F4945218AA5D8028ED9E8701"/>
    <w:rsid w:val="00E475AA"/>
    <w:rPr>
      <w:rFonts w:eastAsiaTheme="minorHAnsi"/>
    </w:rPr>
  </w:style>
  <w:style w:type="paragraph" w:customStyle="1" w:styleId="FECD2F60131A484B9842A59EEF5A5E091">
    <w:name w:val="FECD2F60131A484B9842A59EEF5A5E091"/>
    <w:rsid w:val="00E475AA"/>
    <w:rPr>
      <w:rFonts w:eastAsiaTheme="minorHAnsi"/>
    </w:rPr>
  </w:style>
  <w:style w:type="paragraph" w:customStyle="1" w:styleId="257E38126AF14A089D0B46A29D926FA81">
    <w:name w:val="257E38126AF14A089D0B46A29D926FA81"/>
    <w:rsid w:val="00E475AA"/>
    <w:rPr>
      <w:rFonts w:eastAsiaTheme="minorHAnsi"/>
    </w:rPr>
  </w:style>
  <w:style w:type="paragraph" w:customStyle="1" w:styleId="49136FA83F0C44BEB1905CAB9BD693BA1">
    <w:name w:val="49136FA83F0C44BEB1905CAB9BD693BA1"/>
    <w:rsid w:val="00E475AA"/>
    <w:rPr>
      <w:rFonts w:eastAsiaTheme="minorHAnsi"/>
    </w:rPr>
  </w:style>
  <w:style w:type="paragraph" w:customStyle="1" w:styleId="C98E02F4FFA143188C02136DA19117CF1">
    <w:name w:val="C98E02F4FFA143188C02136DA19117CF1"/>
    <w:rsid w:val="00E475AA"/>
    <w:rPr>
      <w:rFonts w:eastAsiaTheme="minorHAnsi"/>
    </w:rPr>
  </w:style>
  <w:style w:type="paragraph" w:customStyle="1" w:styleId="93763327EFB04A9E877D29B79D3714051">
    <w:name w:val="93763327EFB04A9E877D29B79D3714051"/>
    <w:rsid w:val="00E475AA"/>
    <w:rPr>
      <w:rFonts w:eastAsiaTheme="minorHAnsi"/>
    </w:rPr>
  </w:style>
  <w:style w:type="paragraph" w:customStyle="1" w:styleId="4B4357FB8AF54A1F9E7F0CC0EAC6C1D71">
    <w:name w:val="4B4357FB8AF54A1F9E7F0CC0EAC6C1D71"/>
    <w:rsid w:val="00E475AA"/>
    <w:rPr>
      <w:rFonts w:eastAsiaTheme="minorHAnsi"/>
    </w:rPr>
  </w:style>
  <w:style w:type="paragraph" w:customStyle="1" w:styleId="DAC474F679724AFF860AA11F797D78E11">
    <w:name w:val="DAC474F679724AFF860AA11F797D78E11"/>
    <w:rsid w:val="00E475AA"/>
    <w:rPr>
      <w:rFonts w:eastAsiaTheme="minorHAnsi"/>
    </w:rPr>
  </w:style>
  <w:style w:type="paragraph" w:customStyle="1" w:styleId="94711A3D0CA64E31938811A0AABD5D3A1">
    <w:name w:val="94711A3D0CA64E31938811A0AABD5D3A1"/>
    <w:rsid w:val="00E475AA"/>
    <w:rPr>
      <w:rFonts w:eastAsiaTheme="minorHAnsi"/>
    </w:rPr>
  </w:style>
  <w:style w:type="paragraph" w:customStyle="1" w:styleId="2388E2DA000A406C9B2572E2AEAD7D841">
    <w:name w:val="2388E2DA000A406C9B2572E2AEAD7D841"/>
    <w:rsid w:val="00E475AA"/>
    <w:rPr>
      <w:rFonts w:eastAsiaTheme="minorHAnsi"/>
    </w:rPr>
  </w:style>
  <w:style w:type="paragraph" w:customStyle="1" w:styleId="614A6F0372BA472499DF5C1E93AEEC871">
    <w:name w:val="614A6F0372BA472499DF5C1E93AEEC871"/>
    <w:rsid w:val="00E475AA"/>
    <w:rPr>
      <w:rFonts w:eastAsiaTheme="minorHAnsi"/>
    </w:rPr>
  </w:style>
  <w:style w:type="paragraph" w:customStyle="1" w:styleId="48D6A6C53A004485B1C23075E5E39FD91">
    <w:name w:val="48D6A6C53A004485B1C23075E5E39FD91"/>
    <w:rsid w:val="00E475AA"/>
    <w:rPr>
      <w:rFonts w:eastAsiaTheme="minorHAnsi"/>
    </w:rPr>
  </w:style>
  <w:style w:type="paragraph" w:customStyle="1" w:styleId="49B40E982D38465FA379D2C2B93DFDA61">
    <w:name w:val="49B40E982D38465FA379D2C2B93DFDA61"/>
    <w:rsid w:val="00E475AA"/>
    <w:rPr>
      <w:rFonts w:eastAsiaTheme="minorHAnsi"/>
    </w:rPr>
  </w:style>
  <w:style w:type="paragraph" w:customStyle="1" w:styleId="3A209FCBA6FE49A5AB6638D25932FA3E1">
    <w:name w:val="3A209FCBA6FE49A5AB6638D25932FA3E1"/>
    <w:rsid w:val="00E475AA"/>
    <w:rPr>
      <w:rFonts w:eastAsiaTheme="minorHAnsi"/>
    </w:rPr>
  </w:style>
  <w:style w:type="paragraph" w:customStyle="1" w:styleId="FE7FF38546D844369BF736F40F1CADA51">
    <w:name w:val="FE7FF38546D844369BF736F40F1CADA51"/>
    <w:rsid w:val="00E475AA"/>
    <w:rPr>
      <w:rFonts w:eastAsiaTheme="minorHAnsi"/>
    </w:rPr>
  </w:style>
  <w:style w:type="paragraph" w:customStyle="1" w:styleId="C02DEAD00C4C4002B8FACD716574A57D1">
    <w:name w:val="C02DEAD00C4C4002B8FACD716574A57D1"/>
    <w:rsid w:val="00E475AA"/>
    <w:rPr>
      <w:rFonts w:eastAsiaTheme="minorHAnsi"/>
    </w:rPr>
  </w:style>
  <w:style w:type="paragraph" w:customStyle="1" w:styleId="8B5A48AFEBA44D03B8422F178D2EFDE31">
    <w:name w:val="8B5A48AFEBA44D03B8422F178D2EFDE31"/>
    <w:rsid w:val="00E475AA"/>
    <w:rPr>
      <w:rFonts w:eastAsiaTheme="minorHAnsi"/>
    </w:rPr>
  </w:style>
  <w:style w:type="paragraph" w:customStyle="1" w:styleId="D0AC14C5DA7348D1A2EF29588A6460471">
    <w:name w:val="D0AC14C5DA7348D1A2EF29588A6460471"/>
    <w:rsid w:val="00E475AA"/>
    <w:rPr>
      <w:rFonts w:eastAsiaTheme="minorHAnsi"/>
    </w:rPr>
  </w:style>
  <w:style w:type="paragraph" w:customStyle="1" w:styleId="0181442594EC4D5993760045BC79A9301">
    <w:name w:val="0181442594EC4D5993760045BC79A9301"/>
    <w:rsid w:val="00E475AA"/>
    <w:rPr>
      <w:rFonts w:eastAsiaTheme="minorHAnsi"/>
    </w:rPr>
  </w:style>
  <w:style w:type="paragraph" w:customStyle="1" w:styleId="649AE263176C4C249D38FB5A339C62331">
    <w:name w:val="649AE263176C4C249D38FB5A339C62331"/>
    <w:rsid w:val="00E475AA"/>
    <w:rPr>
      <w:rFonts w:eastAsiaTheme="minorHAnsi"/>
    </w:rPr>
  </w:style>
  <w:style w:type="paragraph" w:customStyle="1" w:styleId="6B54BDD92ACD4873AD6554526E9CAD041">
    <w:name w:val="6B54BDD92ACD4873AD6554526E9CAD041"/>
    <w:rsid w:val="00E475AA"/>
    <w:rPr>
      <w:rFonts w:eastAsiaTheme="minorHAnsi"/>
    </w:rPr>
  </w:style>
  <w:style w:type="paragraph" w:customStyle="1" w:styleId="7FE67B55EB6D48E9AC1C40E2078CAC4C1">
    <w:name w:val="7FE67B55EB6D48E9AC1C40E2078CAC4C1"/>
    <w:rsid w:val="00E475AA"/>
    <w:rPr>
      <w:rFonts w:eastAsiaTheme="minorHAnsi"/>
    </w:rPr>
  </w:style>
  <w:style w:type="paragraph" w:customStyle="1" w:styleId="E6FF0C596AE1468FA94D18DC7BAF17731">
    <w:name w:val="E6FF0C596AE1468FA94D18DC7BAF17731"/>
    <w:rsid w:val="00E475AA"/>
    <w:rPr>
      <w:rFonts w:eastAsiaTheme="minorHAnsi"/>
    </w:rPr>
  </w:style>
  <w:style w:type="paragraph" w:customStyle="1" w:styleId="530E5FBE0A4E45628A93CA7DAAF5BC741">
    <w:name w:val="530E5FBE0A4E45628A93CA7DAAF5BC741"/>
    <w:rsid w:val="00E475AA"/>
    <w:rPr>
      <w:rFonts w:eastAsiaTheme="minorHAnsi"/>
    </w:rPr>
  </w:style>
  <w:style w:type="paragraph" w:customStyle="1" w:styleId="C825F956CA6248A9806806961F53535F1">
    <w:name w:val="C825F956CA6248A9806806961F53535F1"/>
    <w:rsid w:val="00E475AA"/>
    <w:rPr>
      <w:rFonts w:eastAsiaTheme="minorHAnsi"/>
    </w:rPr>
  </w:style>
  <w:style w:type="paragraph" w:customStyle="1" w:styleId="DDB61552A3324DEEA9218FD54AD53DD21">
    <w:name w:val="DDB61552A3324DEEA9218FD54AD53DD21"/>
    <w:rsid w:val="00E475AA"/>
    <w:rPr>
      <w:rFonts w:eastAsiaTheme="minorHAnsi"/>
    </w:rPr>
  </w:style>
  <w:style w:type="paragraph" w:customStyle="1" w:styleId="45FBB9327D3F4A0394A28BC8D6EF33871">
    <w:name w:val="45FBB9327D3F4A0394A28BC8D6EF33871"/>
    <w:rsid w:val="00E475AA"/>
    <w:rPr>
      <w:rFonts w:eastAsiaTheme="minorHAnsi"/>
    </w:rPr>
  </w:style>
  <w:style w:type="paragraph" w:customStyle="1" w:styleId="0B72E9021537400EB471087BE7474D121">
    <w:name w:val="0B72E9021537400EB471087BE7474D121"/>
    <w:rsid w:val="00E475AA"/>
    <w:rPr>
      <w:rFonts w:eastAsiaTheme="minorHAnsi"/>
    </w:rPr>
  </w:style>
  <w:style w:type="paragraph" w:customStyle="1" w:styleId="87F13DDC13DF469E8F4DF85E2E4DF4A01">
    <w:name w:val="87F13DDC13DF469E8F4DF85E2E4DF4A01"/>
    <w:rsid w:val="00E475AA"/>
    <w:rPr>
      <w:rFonts w:eastAsiaTheme="minorHAnsi"/>
    </w:rPr>
  </w:style>
  <w:style w:type="paragraph" w:customStyle="1" w:styleId="129C8B240892499A92EE13B39FC1A4381">
    <w:name w:val="129C8B240892499A92EE13B39FC1A4381"/>
    <w:rsid w:val="00E475AA"/>
    <w:rPr>
      <w:rFonts w:eastAsiaTheme="minorHAnsi"/>
    </w:rPr>
  </w:style>
  <w:style w:type="paragraph" w:customStyle="1" w:styleId="8F7C2D5F66C7427FB1285250F71B34861">
    <w:name w:val="8F7C2D5F66C7427FB1285250F71B34861"/>
    <w:rsid w:val="00E475AA"/>
    <w:rPr>
      <w:rFonts w:eastAsiaTheme="minorHAnsi"/>
    </w:rPr>
  </w:style>
  <w:style w:type="paragraph" w:customStyle="1" w:styleId="2BACB73EDF4441008BAA20811C6804E41">
    <w:name w:val="2BACB73EDF4441008BAA20811C6804E41"/>
    <w:rsid w:val="00E475AA"/>
    <w:rPr>
      <w:rFonts w:eastAsiaTheme="minorHAnsi"/>
    </w:rPr>
  </w:style>
  <w:style w:type="paragraph" w:customStyle="1" w:styleId="C82AD88E23A4437B9E7916E4F564CE9C1">
    <w:name w:val="C82AD88E23A4437B9E7916E4F564CE9C1"/>
    <w:rsid w:val="00E475AA"/>
    <w:rPr>
      <w:rFonts w:eastAsiaTheme="minorHAnsi"/>
    </w:rPr>
  </w:style>
  <w:style w:type="paragraph" w:customStyle="1" w:styleId="9499D246D64A4B25ABE6A306EAF6A0A91">
    <w:name w:val="9499D246D64A4B25ABE6A306EAF6A0A91"/>
    <w:rsid w:val="00E475AA"/>
    <w:rPr>
      <w:rFonts w:eastAsiaTheme="minorHAnsi"/>
    </w:rPr>
  </w:style>
  <w:style w:type="paragraph" w:customStyle="1" w:styleId="7AAC94BBFA254FC39132D0F32B6F65C71">
    <w:name w:val="7AAC94BBFA254FC39132D0F32B6F65C71"/>
    <w:rsid w:val="00E475AA"/>
    <w:rPr>
      <w:rFonts w:eastAsiaTheme="minorHAnsi"/>
    </w:rPr>
  </w:style>
  <w:style w:type="paragraph" w:customStyle="1" w:styleId="FE0155CA43504D4FB3ADF9E306B001F11">
    <w:name w:val="FE0155CA43504D4FB3ADF9E306B001F11"/>
    <w:rsid w:val="00E475AA"/>
    <w:rPr>
      <w:rFonts w:eastAsiaTheme="minorHAnsi"/>
    </w:rPr>
  </w:style>
  <w:style w:type="paragraph" w:customStyle="1" w:styleId="CB9E0B2B951E47CB93B783E9F86442E61">
    <w:name w:val="CB9E0B2B951E47CB93B783E9F86442E61"/>
    <w:rsid w:val="00E475AA"/>
    <w:rPr>
      <w:rFonts w:eastAsiaTheme="minorHAnsi"/>
    </w:rPr>
  </w:style>
  <w:style w:type="paragraph" w:customStyle="1" w:styleId="6AA7D7A041E440E3B8F55B8028BA10BB1">
    <w:name w:val="6AA7D7A041E440E3B8F55B8028BA10BB1"/>
    <w:rsid w:val="00E475AA"/>
    <w:rPr>
      <w:rFonts w:eastAsiaTheme="minorHAnsi"/>
    </w:rPr>
  </w:style>
  <w:style w:type="paragraph" w:customStyle="1" w:styleId="3248449622D8484DABF9A1E156F20A351">
    <w:name w:val="3248449622D8484DABF9A1E156F20A351"/>
    <w:rsid w:val="00E475AA"/>
    <w:rPr>
      <w:rFonts w:eastAsiaTheme="minorHAnsi"/>
    </w:rPr>
  </w:style>
  <w:style w:type="paragraph" w:customStyle="1" w:styleId="7AF6109FD0DC4FBD8597DF74428C19481">
    <w:name w:val="7AF6109FD0DC4FBD8597DF74428C19481"/>
    <w:rsid w:val="00E475AA"/>
    <w:rPr>
      <w:rFonts w:eastAsiaTheme="minorHAnsi"/>
    </w:rPr>
  </w:style>
  <w:style w:type="paragraph" w:customStyle="1" w:styleId="46F7B73F315840C88BC97E2278D156D21">
    <w:name w:val="46F7B73F315840C88BC97E2278D156D21"/>
    <w:rsid w:val="00E475AA"/>
    <w:rPr>
      <w:rFonts w:eastAsiaTheme="minorHAnsi"/>
    </w:rPr>
  </w:style>
  <w:style w:type="paragraph" w:customStyle="1" w:styleId="8340E1E3400D43CEB08293C1AC2130B31">
    <w:name w:val="8340E1E3400D43CEB08293C1AC2130B31"/>
    <w:rsid w:val="00E475AA"/>
    <w:rPr>
      <w:rFonts w:eastAsiaTheme="minorHAnsi"/>
    </w:rPr>
  </w:style>
  <w:style w:type="paragraph" w:customStyle="1" w:styleId="D24F6FC4BA0D4F2CB9DA4553423948171">
    <w:name w:val="D24F6FC4BA0D4F2CB9DA4553423948171"/>
    <w:rsid w:val="00E475AA"/>
    <w:rPr>
      <w:rFonts w:eastAsiaTheme="minorHAnsi"/>
    </w:rPr>
  </w:style>
  <w:style w:type="paragraph" w:customStyle="1" w:styleId="009BE2B3EBF44C9E91D7D56BD7600A261">
    <w:name w:val="009BE2B3EBF44C9E91D7D56BD7600A261"/>
    <w:rsid w:val="00E475AA"/>
    <w:rPr>
      <w:rFonts w:eastAsiaTheme="minorHAnsi"/>
    </w:rPr>
  </w:style>
  <w:style w:type="paragraph" w:customStyle="1" w:styleId="7D4542A3B12B44078FEB2155215123221">
    <w:name w:val="7D4542A3B12B44078FEB2155215123221"/>
    <w:rsid w:val="00E475AA"/>
    <w:rPr>
      <w:rFonts w:eastAsiaTheme="minorHAnsi"/>
    </w:rPr>
  </w:style>
  <w:style w:type="paragraph" w:customStyle="1" w:styleId="0F6F3672591C47D9BB75B9FAF65C88C11">
    <w:name w:val="0F6F3672591C47D9BB75B9FAF65C88C11"/>
    <w:rsid w:val="00E475AA"/>
    <w:rPr>
      <w:rFonts w:eastAsiaTheme="minorHAnsi"/>
    </w:rPr>
  </w:style>
  <w:style w:type="paragraph" w:customStyle="1" w:styleId="9F05374E9104467289137BAFE749D1521">
    <w:name w:val="9F05374E9104467289137BAFE749D1521"/>
    <w:rsid w:val="00E475AA"/>
    <w:rPr>
      <w:rFonts w:eastAsiaTheme="minorHAnsi"/>
    </w:rPr>
  </w:style>
  <w:style w:type="paragraph" w:customStyle="1" w:styleId="26519DA1EBB8427280CAAA340C132EC61">
    <w:name w:val="26519DA1EBB8427280CAAA340C132EC61"/>
    <w:rsid w:val="00E475AA"/>
    <w:rPr>
      <w:rFonts w:eastAsiaTheme="minorHAnsi"/>
    </w:rPr>
  </w:style>
  <w:style w:type="paragraph" w:customStyle="1" w:styleId="D1EE1D65EF114B488B4233B722DC65C21">
    <w:name w:val="D1EE1D65EF114B488B4233B722DC65C21"/>
    <w:rsid w:val="00E475AA"/>
    <w:rPr>
      <w:rFonts w:eastAsiaTheme="minorHAnsi"/>
    </w:rPr>
  </w:style>
  <w:style w:type="paragraph" w:customStyle="1" w:styleId="9C341C387F6F4CF9ABB67249C26F76081">
    <w:name w:val="9C341C387F6F4CF9ABB67249C26F76081"/>
    <w:rsid w:val="00E475AA"/>
    <w:rPr>
      <w:rFonts w:eastAsiaTheme="minorHAnsi"/>
    </w:rPr>
  </w:style>
  <w:style w:type="paragraph" w:customStyle="1" w:styleId="34A58A3A22A048138A6905EA840907AE1">
    <w:name w:val="34A58A3A22A048138A6905EA840907AE1"/>
    <w:rsid w:val="00E475AA"/>
    <w:rPr>
      <w:rFonts w:eastAsiaTheme="minorHAnsi"/>
    </w:rPr>
  </w:style>
  <w:style w:type="paragraph" w:customStyle="1" w:styleId="9211082D548843B780259519392247B11">
    <w:name w:val="9211082D548843B780259519392247B11"/>
    <w:rsid w:val="00E475A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7406-8777-440B-BB91-58561239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o</dc:creator>
  <cp:keywords/>
  <dc:description/>
  <cp:lastModifiedBy>Damir Sekulić</cp:lastModifiedBy>
  <cp:revision>2</cp:revision>
  <cp:lastPrinted>2021-05-21T17:19:00Z</cp:lastPrinted>
  <dcterms:created xsi:type="dcterms:W3CDTF">2022-08-30T10:20:00Z</dcterms:created>
  <dcterms:modified xsi:type="dcterms:W3CDTF">2022-08-30T10:20:00Z</dcterms:modified>
</cp:coreProperties>
</file>